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C3" w:rsidRPr="00A127A8" w:rsidRDefault="00CB45DB" w:rsidP="00CB45DB">
      <w:pPr>
        <w:pStyle w:val="berschrift1"/>
        <w:jc w:val="center"/>
        <w:rPr>
          <w:sz w:val="48"/>
          <w:szCs w:val="48"/>
          <w:u w:val="thick" w:color="74A510" w:themeColor="background2" w:themeShade="80"/>
        </w:rPr>
      </w:pPr>
      <w:bookmarkStart w:id="0" w:name="_Toc496696541"/>
      <w:bookmarkStart w:id="1" w:name="_Toc499952767"/>
      <w:r w:rsidRPr="00A127A8">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0DCA8D1" wp14:editId="0C453425">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7A8">
        <w:rPr>
          <w:color w:val="auto"/>
          <w:sz w:val="52"/>
          <w:szCs w:val="52"/>
          <w:u w:val="thick" w:color="74A510" w:themeColor="background2" w:themeShade="80"/>
        </w:rPr>
        <w:t>Lastenheft</w:t>
      </w:r>
      <w:bookmarkEnd w:id="0"/>
      <w:bookmarkEnd w:id="1"/>
    </w:p>
    <w:p w:rsidR="00CB45DB" w:rsidRPr="00A91CAF" w:rsidRDefault="006C2D1B" w:rsidP="00A91CAF">
      <w:pPr>
        <w:pStyle w:val="berschrift1"/>
        <w:jc w:val="center"/>
        <w:rPr>
          <w:sz w:val="36"/>
        </w:rPr>
      </w:pPr>
      <w:bookmarkStart w:id="2" w:name="_Toc496696542"/>
      <w:bookmarkStart w:id="3" w:name="_Toc499952768"/>
      <w:r w:rsidRPr="00A127A8">
        <w:rPr>
          <w:sz w:val="36"/>
        </w:rPr>
        <w:t>Zur Entwicklung eines Online-Fahrradverleihs</w:t>
      </w:r>
      <w:bookmarkEnd w:id="2"/>
      <w:bookmarkEnd w:id="3"/>
    </w:p>
    <w:p w:rsidR="00CB45DB" w:rsidRPr="00D2211E" w:rsidRDefault="00CB45DB" w:rsidP="00D2211E">
      <w:pPr>
        <w:rPr>
          <w:szCs w:val="24"/>
        </w:rPr>
      </w:pPr>
    </w:p>
    <w:p w:rsidR="00CB45DB" w:rsidRPr="00D2211E" w:rsidRDefault="00CB45DB" w:rsidP="00D2211E">
      <w:pPr>
        <w:rPr>
          <w:szCs w:val="24"/>
        </w:rPr>
      </w:pPr>
    </w:p>
    <w:p w:rsidR="006C2D1B" w:rsidRPr="00D2211E" w:rsidRDefault="006C2D1B" w:rsidP="00D2211E">
      <w:pPr>
        <w:rPr>
          <w:szCs w:val="24"/>
        </w:rPr>
      </w:pPr>
      <w:r w:rsidRPr="00D2211E">
        <w:rPr>
          <w:noProof/>
          <w:szCs w:val="24"/>
          <w:lang w:eastAsia="de-DE"/>
        </w:rPr>
        <w:drawing>
          <wp:inline distT="0" distB="0" distL="0" distR="0" wp14:anchorId="55EE173A" wp14:editId="29FDF738">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B45DB" w:rsidRPr="00D2211E" w:rsidRDefault="00CB45DB" w:rsidP="00D2211E">
      <w:pPr>
        <w:rPr>
          <w:szCs w:val="24"/>
        </w:rPr>
      </w:pPr>
    </w:p>
    <w:p w:rsidR="006C2D1B" w:rsidRPr="00D2211E" w:rsidRDefault="006C2D1B" w:rsidP="00D2211E">
      <w:pPr>
        <w:rPr>
          <w:szCs w:val="24"/>
        </w:rPr>
      </w:pPr>
    </w:p>
    <w:p w:rsidR="006C2D1B" w:rsidRPr="00D2211E" w:rsidRDefault="006C2D1B" w:rsidP="00D2211E">
      <w:pPr>
        <w:rPr>
          <w:szCs w:val="24"/>
        </w:rPr>
      </w:pPr>
    </w:p>
    <w:p w:rsidR="006C2D1B" w:rsidRPr="00D2211E" w:rsidRDefault="006C2D1B" w:rsidP="00D2211E">
      <w:pPr>
        <w:rPr>
          <w:i/>
          <w:szCs w:val="24"/>
        </w:rPr>
      </w:pPr>
      <w:r w:rsidRPr="00D2211E">
        <w:rPr>
          <w:i/>
          <w:szCs w:val="24"/>
        </w:rPr>
        <w:t>Software Engineering</w:t>
      </w:r>
    </w:p>
    <w:p w:rsidR="006C2D1B" w:rsidRPr="00D2211E" w:rsidRDefault="006C2D1B" w:rsidP="00D2211E">
      <w:pPr>
        <w:rPr>
          <w:rStyle w:val="SchwacheHervorhebung"/>
          <w:iCs w:val="0"/>
          <w:color w:val="auto"/>
          <w:szCs w:val="24"/>
        </w:rPr>
      </w:pPr>
      <w:r w:rsidRPr="00D2211E">
        <w:rPr>
          <w:rStyle w:val="SchwacheHervorhebung"/>
          <w:iCs w:val="0"/>
          <w:color w:val="auto"/>
          <w:szCs w:val="24"/>
        </w:rPr>
        <w:t>Prof. Dr.-Ing. Thomas Siepmann</w:t>
      </w:r>
    </w:p>
    <w:p w:rsidR="006C2D1B" w:rsidRPr="00D2211E" w:rsidRDefault="006C2D1B" w:rsidP="00D2211E">
      <w:pPr>
        <w:rPr>
          <w:rStyle w:val="SchwacheHervorhebung"/>
          <w:szCs w:val="24"/>
        </w:rPr>
      </w:pPr>
    </w:p>
    <w:p w:rsidR="006C2D1B" w:rsidRPr="00D2211E" w:rsidRDefault="006C2D1B" w:rsidP="00D2211E">
      <w:pPr>
        <w:rPr>
          <w:rStyle w:val="SchwacheHervorhebung"/>
          <w:i w:val="0"/>
          <w:iCs w:val="0"/>
          <w:color w:val="auto"/>
          <w:szCs w:val="24"/>
        </w:rPr>
      </w:pPr>
      <w:r w:rsidRPr="00D2211E">
        <w:rPr>
          <w:rStyle w:val="SchwacheHervorhebung"/>
          <w:i w:val="0"/>
          <w:iCs w:val="0"/>
          <w:color w:val="auto"/>
          <w:szCs w:val="24"/>
        </w:rPr>
        <w:t xml:space="preserve">Calvin </w:t>
      </w:r>
      <w:proofErr w:type="spellStart"/>
      <w:r w:rsidRPr="00D2211E">
        <w:rPr>
          <w:rStyle w:val="SchwacheHervorhebung"/>
          <w:i w:val="0"/>
          <w:iCs w:val="0"/>
          <w:color w:val="auto"/>
          <w:szCs w:val="24"/>
        </w:rPr>
        <w:t>Flatt</w:t>
      </w:r>
      <w:proofErr w:type="spellEnd"/>
      <w:r w:rsidRPr="00D2211E">
        <w:rPr>
          <w:rStyle w:val="SchwacheHervorhebung"/>
          <w:i w:val="0"/>
          <w:iCs w:val="0"/>
          <w:color w:val="auto"/>
          <w:szCs w:val="24"/>
        </w:rPr>
        <w:t xml:space="preserve">, Nils </w:t>
      </w:r>
      <w:r w:rsidR="00820B58" w:rsidRPr="00D2211E">
        <w:rPr>
          <w:rStyle w:val="SchwacheHervorhebung"/>
          <w:i w:val="0"/>
          <w:iCs w:val="0"/>
          <w:color w:val="auto"/>
          <w:szCs w:val="24"/>
        </w:rPr>
        <w:t>Kochendörfer</w:t>
      </w:r>
      <w:r w:rsidRPr="00D2211E">
        <w:rPr>
          <w:rStyle w:val="SchwacheHervorhebung"/>
          <w:i w:val="0"/>
          <w:iCs w:val="0"/>
          <w:color w:val="auto"/>
          <w:szCs w:val="24"/>
        </w:rPr>
        <w:t xml:space="preserve">, Tobias Arndt, Jana Eschwaltrup, Marin </w:t>
      </w:r>
      <w:r w:rsidR="00820B58" w:rsidRPr="00D2211E">
        <w:rPr>
          <w:rStyle w:val="SchwacheHervorhebung"/>
          <w:i w:val="0"/>
          <w:iCs w:val="0"/>
          <w:color w:val="auto"/>
          <w:szCs w:val="24"/>
        </w:rPr>
        <w:t>Jukic</w:t>
      </w:r>
      <w:r w:rsidRPr="00D2211E">
        <w:rPr>
          <w:rStyle w:val="SchwacheHervorhebung"/>
          <w:i w:val="0"/>
          <w:iCs w:val="0"/>
          <w:color w:val="auto"/>
          <w:szCs w:val="24"/>
        </w:rPr>
        <w:t>, Marcel Ochsendorf, Jonas Kau</w:t>
      </w:r>
    </w:p>
    <w:p w:rsidR="006C2D1B" w:rsidRPr="00D2211E" w:rsidRDefault="006C2D1B" w:rsidP="00D2211E">
      <w:pPr>
        <w:rPr>
          <w:b/>
          <w:szCs w:val="24"/>
        </w:rPr>
      </w:pPr>
    </w:p>
    <w:p w:rsidR="00CB45DB" w:rsidRDefault="006C2D1B" w:rsidP="00D2211E">
      <w:pPr>
        <w:rPr>
          <w:b/>
          <w:szCs w:val="24"/>
        </w:rPr>
      </w:pPr>
      <w:r w:rsidRPr="00D2211E">
        <w:rPr>
          <w:b/>
          <w:szCs w:val="24"/>
        </w:rPr>
        <w:t>Abgabe: XX.XX.XXXX</w:t>
      </w:r>
    </w:p>
    <w:p w:rsidR="002A3AD4" w:rsidRDefault="002A3AD4" w:rsidP="002A3AD4">
      <w:pPr>
        <w:pStyle w:val="berschrift1"/>
      </w:pPr>
      <w:bookmarkStart w:id="4" w:name="_Toc499952769"/>
      <w:r>
        <w:lastRenderedPageBreak/>
        <w:t>Inhalt</w:t>
      </w:r>
      <w:bookmarkEnd w:id="4"/>
    </w:p>
    <w:p w:rsidR="002A3AD4" w:rsidRPr="002A3AD4" w:rsidRDefault="002A3AD4" w:rsidP="002A3AD4"/>
    <w:p w:rsidR="00B110E2" w:rsidRDefault="008D1229">
      <w:pPr>
        <w:pStyle w:val="Verzeichnis1"/>
        <w:tabs>
          <w:tab w:val="right" w:leader="dot" w:pos="9062"/>
        </w:tabs>
        <w:rPr>
          <w:noProof/>
        </w:rPr>
      </w:pPr>
      <w:r w:rsidRPr="00A127A8">
        <w:rPr>
          <w:lang w:eastAsia="en-US"/>
        </w:rPr>
        <w:fldChar w:fldCharType="begin"/>
      </w:r>
      <w:r w:rsidRPr="00A127A8">
        <w:instrText xml:space="preserve"> TOC \o "1-3" \h \z \u </w:instrText>
      </w:r>
      <w:r w:rsidRPr="00A127A8">
        <w:rPr>
          <w:lang w:eastAsia="en-US"/>
        </w:rPr>
        <w:fldChar w:fldCharType="separate"/>
      </w:r>
      <w:hyperlink w:anchor="_Toc499952767" w:history="1">
        <w:r w:rsidR="00B110E2" w:rsidRPr="003546EB">
          <w:rPr>
            <w:rStyle w:val="Hyperlink"/>
            <w:noProof/>
            <w:u w:color="74A510" w:themeColor="background2" w:themeShade="80"/>
          </w:rPr>
          <w:t>Lastenheft</w:t>
        </w:r>
        <w:r w:rsidR="00B110E2">
          <w:rPr>
            <w:noProof/>
            <w:webHidden/>
          </w:rPr>
          <w:tab/>
        </w:r>
        <w:r w:rsidR="00B110E2">
          <w:rPr>
            <w:noProof/>
            <w:webHidden/>
          </w:rPr>
          <w:fldChar w:fldCharType="begin"/>
        </w:r>
        <w:r w:rsidR="00B110E2">
          <w:rPr>
            <w:noProof/>
            <w:webHidden/>
          </w:rPr>
          <w:instrText xml:space="preserve"> PAGEREF _Toc499952767 \h </w:instrText>
        </w:r>
        <w:r w:rsidR="00B110E2">
          <w:rPr>
            <w:noProof/>
            <w:webHidden/>
          </w:rPr>
        </w:r>
        <w:r w:rsidR="00B110E2">
          <w:rPr>
            <w:noProof/>
            <w:webHidden/>
          </w:rPr>
          <w:fldChar w:fldCharType="separate"/>
        </w:r>
        <w:r w:rsidR="00A91CAF">
          <w:rPr>
            <w:noProof/>
            <w:webHidden/>
          </w:rPr>
          <w:t>1</w:t>
        </w:r>
        <w:r w:rsidR="00B110E2">
          <w:rPr>
            <w:noProof/>
            <w:webHidden/>
          </w:rPr>
          <w:fldChar w:fldCharType="end"/>
        </w:r>
      </w:hyperlink>
    </w:p>
    <w:p w:rsidR="00B110E2" w:rsidRDefault="00B110E2">
      <w:pPr>
        <w:pStyle w:val="Verzeichnis1"/>
        <w:tabs>
          <w:tab w:val="right" w:leader="dot" w:pos="9062"/>
        </w:tabs>
        <w:rPr>
          <w:noProof/>
        </w:rPr>
      </w:pPr>
      <w:hyperlink w:anchor="_Toc499952768" w:history="1">
        <w:r w:rsidRPr="003546EB">
          <w:rPr>
            <w:rStyle w:val="Hyperlink"/>
            <w:noProof/>
          </w:rPr>
          <w:t>Zur Entwicklung eines Online-Fahrradverleihs</w:t>
        </w:r>
        <w:r>
          <w:rPr>
            <w:noProof/>
            <w:webHidden/>
          </w:rPr>
          <w:tab/>
        </w:r>
        <w:r>
          <w:rPr>
            <w:noProof/>
            <w:webHidden/>
          </w:rPr>
          <w:fldChar w:fldCharType="begin"/>
        </w:r>
        <w:r>
          <w:rPr>
            <w:noProof/>
            <w:webHidden/>
          </w:rPr>
          <w:instrText xml:space="preserve"> PAGEREF _Toc499952768 \h </w:instrText>
        </w:r>
        <w:r>
          <w:rPr>
            <w:noProof/>
            <w:webHidden/>
          </w:rPr>
        </w:r>
        <w:r>
          <w:rPr>
            <w:noProof/>
            <w:webHidden/>
          </w:rPr>
          <w:fldChar w:fldCharType="separate"/>
        </w:r>
        <w:r w:rsidR="00A91CAF">
          <w:rPr>
            <w:noProof/>
            <w:webHidden/>
          </w:rPr>
          <w:t>1</w:t>
        </w:r>
        <w:r>
          <w:rPr>
            <w:noProof/>
            <w:webHidden/>
          </w:rPr>
          <w:fldChar w:fldCharType="end"/>
        </w:r>
      </w:hyperlink>
    </w:p>
    <w:p w:rsidR="00B110E2" w:rsidRDefault="00B110E2">
      <w:pPr>
        <w:pStyle w:val="Verzeichnis1"/>
        <w:tabs>
          <w:tab w:val="right" w:leader="dot" w:pos="9062"/>
        </w:tabs>
        <w:rPr>
          <w:noProof/>
        </w:rPr>
      </w:pPr>
      <w:hyperlink w:anchor="_Toc499952769" w:history="1">
        <w:r w:rsidRPr="003546EB">
          <w:rPr>
            <w:rStyle w:val="Hyperlink"/>
            <w:noProof/>
          </w:rPr>
          <w:t>Inhalt</w:t>
        </w:r>
        <w:r>
          <w:rPr>
            <w:noProof/>
            <w:webHidden/>
          </w:rPr>
          <w:tab/>
        </w:r>
        <w:r>
          <w:rPr>
            <w:noProof/>
            <w:webHidden/>
          </w:rPr>
          <w:fldChar w:fldCharType="begin"/>
        </w:r>
        <w:r>
          <w:rPr>
            <w:noProof/>
            <w:webHidden/>
          </w:rPr>
          <w:instrText xml:space="preserve"> PAGEREF _Toc499952769 \h </w:instrText>
        </w:r>
        <w:r>
          <w:rPr>
            <w:noProof/>
            <w:webHidden/>
          </w:rPr>
        </w:r>
        <w:r>
          <w:rPr>
            <w:noProof/>
            <w:webHidden/>
          </w:rPr>
          <w:fldChar w:fldCharType="separate"/>
        </w:r>
        <w:r w:rsidR="00A91CAF">
          <w:rPr>
            <w:noProof/>
            <w:webHidden/>
          </w:rPr>
          <w:t>2</w:t>
        </w:r>
        <w:r>
          <w:rPr>
            <w:noProof/>
            <w:webHidden/>
          </w:rPr>
          <w:fldChar w:fldCharType="end"/>
        </w:r>
      </w:hyperlink>
    </w:p>
    <w:p w:rsidR="00B110E2" w:rsidRDefault="00B110E2">
      <w:pPr>
        <w:pStyle w:val="Verzeichnis1"/>
        <w:tabs>
          <w:tab w:val="left" w:pos="440"/>
          <w:tab w:val="right" w:leader="dot" w:pos="9062"/>
        </w:tabs>
        <w:rPr>
          <w:noProof/>
        </w:rPr>
      </w:pPr>
      <w:hyperlink w:anchor="_Toc499952770" w:history="1">
        <w:r w:rsidRPr="003546EB">
          <w:rPr>
            <w:rStyle w:val="Hyperlink"/>
            <w:noProof/>
          </w:rPr>
          <w:t>1.</w:t>
        </w:r>
        <w:r>
          <w:rPr>
            <w:noProof/>
          </w:rPr>
          <w:tab/>
        </w:r>
        <w:r w:rsidRPr="003546EB">
          <w:rPr>
            <w:rStyle w:val="Hyperlink"/>
            <w:noProof/>
          </w:rPr>
          <w:t>Auftraggeber</w:t>
        </w:r>
        <w:r>
          <w:rPr>
            <w:noProof/>
            <w:webHidden/>
          </w:rPr>
          <w:tab/>
        </w:r>
        <w:r>
          <w:rPr>
            <w:noProof/>
            <w:webHidden/>
          </w:rPr>
          <w:fldChar w:fldCharType="begin"/>
        </w:r>
        <w:r>
          <w:rPr>
            <w:noProof/>
            <w:webHidden/>
          </w:rPr>
          <w:instrText xml:space="preserve"> PAGEREF _Toc499952770 \h </w:instrText>
        </w:r>
        <w:r>
          <w:rPr>
            <w:noProof/>
            <w:webHidden/>
          </w:rPr>
        </w:r>
        <w:r>
          <w:rPr>
            <w:noProof/>
            <w:webHidden/>
          </w:rPr>
          <w:fldChar w:fldCharType="separate"/>
        </w:r>
        <w:r w:rsidR="00A91CAF">
          <w:rPr>
            <w:noProof/>
            <w:webHidden/>
          </w:rPr>
          <w:t>5</w:t>
        </w:r>
        <w:r>
          <w:rPr>
            <w:noProof/>
            <w:webHidden/>
          </w:rPr>
          <w:fldChar w:fldCharType="end"/>
        </w:r>
      </w:hyperlink>
    </w:p>
    <w:p w:rsidR="00B110E2" w:rsidRDefault="00B110E2">
      <w:pPr>
        <w:pStyle w:val="Verzeichnis1"/>
        <w:tabs>
          <w:tab w:val="left" w:pos="440"/>
          <w:tab w:val="right" w:leader="dot" w:pos="9062"/>
        </w:tabs>
        <w:rPr>
          <w:noProof/>
        </w:rPr>
      </w:pPr>
      <w:hyperlink w:anchor="_Toc499952771" w:history="1">
        <w:r w:rsidRPr="003546EB">
          <w:rPr>
            <w:rStyle w:val="Hyperlink"/>
            <w:noProof/>
          </w:rPr>
          <w:t>2.</w:t>
        </w:r>
        <w:r>
          <w:rPr>
            <w:noProof/>
          </w:rPr>
          <w:tab/>
        </w:r>
        <w:r w:rsidRPr="003546EB">
          <w:rPr>
            <w:rStyle w:val="Hyperlink"/>
            <w:noProof/>
          </w:rPr>
          <w:t>Zeit- und Budgetrahmen</w:t>
        </w:r>
        <w:r>
          <w:rPr>
            <w:noProof/>
            <w:webHidden/>
          </w:rPr>
          <w:tab/>
        </w:r>
        <w:r>
          <w:rPr>
            <w:noProof/>
            <w:webHidden/>
          </w:rPr>
          <w:fldChar w:fldCharType="begin"/>
        </w:r>
        <w:r>
          <w:rPr>
            <w:noProof/>
            <w:webHidden/>
          </w:rPr>
          <w:instrText xml:space="preserve"> PAGEREF _Toc499952771 \h </w:instrText>
        </w:r>
        <w:r>
          <w:rPr>
            <w:noProof/>
            <w:webHidden/>
          </w:rPr>
        </w:r>
        <w:r>
          <w:rPr>
            <w:noProof/>
            <w:webHidden/>
          </w:rPr>
          <w:fldChar w:fldCharType="separate"/>
        </w:r>
        <w:r w:rsidR="00A91CAF">
          <w:rPr>
            <w:noProof/>
            <w:webHidden/>
          </w:rPr>
          <w:t>6</w:t>
        </w:r>
        <w:r>
          <w:rPr>
            <w:noProof/>
            <w:webHidden/>
          </w:rPr>
          <w:fldChar w:fldCharType="end"/>
        </w:r>
      </w:hyperlink>
    </w:p>
    <w:p w:rsidR="00B110E2" w:rsidRDefault="00B110E2">
      <w:pPr>
        <w:pStyle w:val="Verzeichnis1"/>
        <w:tabs>
          <w:tab w:val="left" w:pos="440"/>
          <w:tab w:val="right" w:leader="dot" w:pos="9062"/>
        </w:tabs>
        <w:rPr>
          <w:noProof/>
        </w:rPr>
      </w:pPr>
      <w:hyperlink w:anchor="_Toc499952772" w:history="1">
        <w:r w:rsidRPr="003546EB">
          <w:rPr>
            <w:rStyle w:val="Hyperlink"/>
            <w:noProof/>
          </w:rPr>
          <w:t>3.</w:t>
        </w:r>
        <w:r>
          <w:rPr>
            <w:noProof/>
          </w:rPr>
          <w:tab/>
        </w:r>
        <w:r w:rsidRPr="003546EB">
          <w:rPr>
            <w:rStyle w:val="Hyperlink"/>
            <w:noProof/>
          </w:rPr>
          <w:t>Zielbestimmung</w:t>
        </w:r>
        <w:r>
          <w:rPr>
            <w:noProof/>
            <w:webHidden/>
          </w:rPr>
          <w:tab/>
        </w:r>
        <w:r>
          <w:rPr>
            <w:noProof/>
            <w:webHidden/>
          </w:rPr>
          <w:fldChar w:fldCharType="begin"/>
        </w:r>
        <w:r>
          <w:rPr>
            <w:noProof/>
            <w:webHidden/>
          </w:rPr>
          <w:instrText xml:space="preserve"> PAGEREF _Toc499952772 \h </w:instrText>
        </w:r>
        <w:r>
          <w:rPr>
            <w:noProof/>
            <w:webHidden/>
          </w:rPr>
        </w:r>
        <w:r>
          <w:rPr>
            <w:noProof/>
            <w:webHidden/>
          </w:rPr>
          <w:fldChar w:fldCharType="separate"/>
        </w:r>
        <w:r w:rsidR="00A91CAF">
          <w:rPr>
            <w:noProof/>
            <w:webHidden/>
          </w:rPr>
          <w:t>7</w:t>
        </w:r>
        <w:r>
          <w:rPr>
            <w:noProof/>
            <w:webHidden/>
          </w:rPr>
          <w:fldChar w:fldCharType="end"/>
        </w:r>
      </w:hyperlink>
    </w:p>
    <w:p w:rsidR="00B110E2" w:rsidRDefault="00B110E2">
      <w:pPr>
        <w:pStyle w:val="Verzeichnis2"/>
        <w:tabs>
          <w:tab w:val="left" w:pos="880"/>
          <w:tab w:val="right" w:leader="dot" w:pos="9062"/>
        </w:tabs>
        <w:rPr>
          <w:noProof/>
        </w:rPr>
      </w:pPr>
      <w:hyperlink w:anchor="_Toc499952773" w:history="1">
        <w:r w:rsidRPr="003546EB">
          <w:rPr>
            <w:rStyle w:val="Hyperlink"/>
            <w:noProof/>
          </w:rPr>
          <w:t>3.1</w:t>
        </w:r>
        <w:r>
          <w:rPr>
            <w:noProof/>
          </w:rPr>
          <w:tab/>
        </w:r>
        <w:r w:rsidRPr="003546EB">
          <w:rPr>
            <w:rStyle w:val="Hyperlink"/>
            <w:noProof/>
          </w:rPr>
          <w:t>Zweck</w:t>
        </w:r>
        <w:r>
          <w:rPr>
            <w:noProof/>
            <w:webHidden/>
          </w:rPr>
          <w:tab/>
        </w:r>
        <w:r>
          <w:rPr>
            <w:noProof/>
            <w:webHidden/>
          </w:rPr>
          <w:fldChar w:fldCharType="begin"/>
        </w:r>
        <w:r>
          <w:rPr>
            <w:noProof/>
            <w:webHidden/>
          </w:rPr>
          <w:instrText xml:space="preserve"> PAGEREF _Toc499952773 \h </w:instrText>
        </w:r>
        <w:r>
          <w:rPr>
            <w:noProof/>
            <w:webHidden/>
          </w:rPr>
        </w:r>
        <w:r>
          <w:rPr>
            <w:noProof/>
            <w:webHidden/>
          </w:rPr>
          <w:fldChar w:fldCharType="separate"/>
        </w:r>
        <w:r w:rsidR="00A91CAF">
          <w:rPr>
            <w:noProof/>
            <w:webHidden/>
          </w:rPr>
          <w:t>7</w:t>
        </w:r>
        <w:r>
          <w:rPr>
            <w:noProof/>
            <w:webHidden/>
          </w:rPr>
          <w:fldChar w:fldCharType="end"/>
        </w:r>
      </w:hyperlink>
    </w:p>
    <w:p w:rsidR="00B110E2" w:rsidRDefault="00B110E2">
      <w:pPr>
        <w:pStyle w:val="Verzeichnis2"/>
        <w:tabs>
          <w:tab w:val="left" w:pos="880"/>
          <w:tab w:val="right" w:leader="dot" w:pos="9062"/>
        </w:tabs>
        <w:rPr>
          <w:noProof/>
        </w:rPr>
      </w:pPr>
      <w:hyperlink w:anchor="_Toc499952774" w:history="1">
        <w:r w:rsidRPr="003546EB">
          <w:rPr>
            <w:rStyle w:val="Hyperlink"/>
            <w:noProof/>
          </w:rPr>
          <w:t>3.2</w:t>
        </w:r>
        <w:r>
          <w:rPr>
            <w:noProof/>
          </w:rPr>
          <w:tab/>
        </w:r>
        <w:r w:rsidRPr="003546EB">
          <w:rPr>
            <w:rStyle w:val="Hyperlink"/>
            <w:noProof/>
          </w:rPr>
          <w:t>Nutzen</w:t>
        </w:r>
        <w:r>
          <w:rPr>
            <w:noProof/>
            <w:webHidden/>
          </w:rPr>
          <w:tab/>
        </w:r>
        <w:r>
          <w:rPr>
            <w:noProof/>
            <w:webHidden/>
          </w:rPr>
          <w:fldChar w:fldCharType="begin"/>
        </w:r>
        <w:r>
          <w:rPr>
            <w:noProof/>
            <w:webHidden/>
          </w:rPr>
          <w:instrText xml:space="preserve"> PAGEREF _Toc499952774 \h </w:instrText>
        </w:r>
        <w:r>
          <w:rPr>
            <w:noProof/>
            <w:webHidden/>
          </w:rPr>
        </w:r>
        <w:r>
          <w:rPr>
            <w:noProof/>
            <w:webHidden/>
          </w:rPr>
          <w:fldChar w:fldCharType="separate"/>
        </w:r>
        <w:r w:rsidR="00A91CAF">
          <w:rPr>
            <w:noProof/>
            <w:webHidden/>
          </w:rPr>
          <w:t>7</w:t>
        </w:r>
        <w:r>
          <w:rPr>
            <w:noProof/>
            <w:webHidden/>
          </w:rPr>
          <w:fldChar w:fldCharType="end"/>
        </w:r>
      </w:hyperlink>
    </w:p>
    <w:p w:rsidR="00B110E2" w:rsidRDefault="00B110E2">
      <w:pPr>
        <w:pStyle w:val="Verzeichnis1"/>
        <w:tabs>
          <w:tab w:val="left" w:pos="440"/>
          <w:tab w:val="right" w:leader="dot" w:pos="9062"/>
        </w:tabs>
        <w:rPr>
          <w:noProof/>
        </w:rPr>
      </w:pPr>
      <w:hyperlink w:anchor="_Toc499952775" w:history="1">
        <w:r w:rsidRPr="003546EB">
          <w:rPr>
            <w:rStyle w:val="Hyperlink"/>
            <w:noProof/>
          </w:rPr>
          <w:t>4.</w:t>
        </w:r>
        <w:r>
          <w:rPr>
            <w:noProof/>
          </w:rPr>
          <w:tab/>
        </w:r>
        <w:r w:rsidRPr="003546EB">
          <w:rPr>
            <w:rStyle w:val="Hyperlink"/>
            <w:noProof/>
          </w:rPr>
          <w:t>Produkteinsatz</w:t>
        </w:r>
        <w:r>
          <w:rPr>
            <w:noProof/>
            <w:webHidden/>
          </w:rPr>
          <w:tab/>
        </w:r>
        <w:r>
          <w:rPr>
            <w:noProof/>
            <w:webHidden/>
          </w:rPr>
          <w:fldChar w:fldCharType="begin"/>
        </w:r>
        <w:r>
          <w:rPr>
            <w:noProof/>
            <w:webHidden/>
          </w:rPr>
          <w:instrText xml:space="preserve"> PAGEREF _Toc499952775 \h </w:instrText>
        </w:r>
        <w:r>
          <w:rPr>
            <w:noProof/>
            <w:webHidden/>
          </w:rPr>
        </w:r>
        <w:r>
          <w:rPr>
            <w:noProof/>
            <w:webHidden/>
          </w:rPr>
          <w:fldChar w:fldCharType="separate"/>
        </w:r>
        <w:r w:rsidR="00A91CAF">
          <w:rPr>
            <w:noProof/>
            <w:webHidden/>
          </w:rPr>
          <w:t>8</w:t>
        </w:r>
        <w:r>
          <w:rPr>
            <w:noProof/>
            <w:webHidden/>
          </w:rPr>
          <w:fldChar w:fldCharType="end"/>
        </w:r>
      </w:hyperlink>
    </w:p>
    <w:p w:rsidR="00B110E2" w:rsidRDefault="00B110E2">
      <w:pPr>
        <w:pStyle w:val="Verzeichnis2"/>
        <w:tabs>
          <w:tab w:val="left" w:pos="880"/>
          <w:tab w:val="right" w:leader="dot" w:pos="9062"/>
        </w:tabs>
        <w:rPr>
          <w:noProof/>
        </w:rPr>
      </w:pPr>
      <w:hyperlink w:anchor="_Toc499952776" w:history="1">
        <w:r w:rsidRPr="003546EB">
          <w:rPr>
            <w:rStyle w:val="Hyperlink"/>
            <w:noProof/>
          </w:rPr>
          <w:t>4.1</w:t>
        </w:r>
        <w:r>
          <w:rPr>
            <w:noProof/>
          </w:rPr>
          <w:tab/>
        </w:r>
        <w:r w:rsidRPr="003546EB">
          <w:rPr>
            <w:rStyle w:val="Hyperlink"/>
            <w:noProof/>
          </w:rPr>
          <w:t>Anwendungsbereiche</w:t>
        </w:r>
        <w:r>
          <w:rPr>
            <w:noProof/>
            <w:webHidden/>
          </w:rPr>
          <w:tab/>
        </w:r>
        <w:r>
          <w:rPr>
            <w:noProof/>
            <w:webHidden/>
          </w:rPr>
          <w:fldChar w:fldCharType="begin"/>
        </w:r>
        <w:r>
          <w:rPr>
            <w:noProof/>
            <w:webHidden/>
          </w:rPr>
          <w:instrText xml:space="preserve"> PAGEREF _Toc499952776 \h </w:instrText>
        </w:r>
        <w:r>
          <w:rPr>
            <w:noProof/>
            <w:webHidden/>
          </w:rPr>
        </w:r>
        <w:r>
          <w:rPr>
            <w:noProof/>
            <w:webHidden/>
          </w:rPr>
          <w:fldChar w:fldCharType="separate"/>
        </w:r>
        <w:r w:rsidR="00A91CAF">
          <w:rPr>
            <w:noProof/>
            <w:webHidden/>
          </w:rPr>
          <w:t>8</w:t>
        </w:r>
        <w:r>
          <w:rPr>
            <w:noProof/>
            <w:webHidden/>
          </w:rPr>
          <w:fldChar w:fldCharType="end"/>
        </w:r>
      </w:hyperlink>
    </w:p>
    <w:p w:rsidR="00B110E2" w:rsidRDefault="00B110E2">
      <w:pPr>
        <w:pStyle w:val="Verzeichnis2"/>
        <w:tabs>
          <w:tab w:val="left" w:pos="880"/>
          <w:tab w:val="right" w:leader="dot" w:pos="9062"/>
        </w:tabs>
        <w:rPr>
          <w:noProof/>
        </w:rPr>
      </w:pPr>
      <w:hyperlink w:anchor="_Toc499952777" w:history="1">
        <w:r w:rsidRPr="003546EB">
          <w:rPr>
            <w:rStyle w:val="Hyperlink"/>
            <w:noProof/>
          </w:rPr>
          <w:t>4.2</w:t>
        </w:r>
        <w:r>
          <w:rPr>
            <w:noProof/>
          </w:rPr>
          <w:tab/>
        </w:r>
        <w:r w:rsidRPr="003546EB">
          <w:rPr>
            <w:rStyle w:val="Hyperlink"/>
            <w:noProof/>
          </w:rPr>
          <w:t>Anwender</w:t>
        </w:r>
        <w:r>
          <w:rPr>
            <w:noProof/>
            <w:webHidden/>
          </w:rPr>
          <w:tab/>
        </w:r>
        <w:r>
          <w:rPr>
            <w:noProof/>
            <w:webHidden/>
          </w:rPr>
          <w:fldChar w:fldCharType="begin"/>
        </w:r>
        <w:r>
          <w:rPr>
            <w:noProof/>
            <w:webHidden/>
          </w:rPr>
          <w:instrText xml:space="preserve"> PAGEREF _Toc499952777 \h </w:instrText>
        </w:r>
        <w:r>
          <w:rPr>
            <w:noProof/>
            <w:webHidden/>
          </w:rPr>
        </w:r>
        <w:r>
          <w:rPr>
            <w:noProof/>
            <w:webHidden/>
          </w:rPr>
          <w:fldChar w:fldCharType="separate"/>
        </w:r>
        <w:r w:rsidR="00A91CAF">
          <w:rPr>
            <w:noProof/>
            <w:webHidden/>
          </w:rPr>
          <w:t>8</w:t>
        </w:r>
        <w:r>
          <w:rPr>
            <w:noProof/>
            <w:webHidden/>
          </w:rPr>
          <w:fldChar w:fldCharType="end"/>
        </w:r>
      </w:hyperlink>
    </w:p>
    <w:p w:rsidR="00B110E2" w:rsidRDefault="00B110E2">
      <w:pPr>
        <w:pStyle w:val="Verzeichnis2"/>
        <w:tabs>
          <w:tab w:val="left" w:pos="880"/>
          <w:tab w:val="right" w:leader="dot" w:pos="9062"/>
        </w:tabs>
        <w:rPr>
          <w:noProof/>
        </w:rPr>
      </w:pPr>
      <w:hyperlink w:anchor="_Toc499952778" w:history="1">
        <w:r w:rsidRPr="003546EB">
          <w:rPr>
            <w:rStyle w:val="Hyperlink"/>
            <w:noProof/>
          </w:rPr>
          <w:t>4.3</w:t>
        </w:r>
        <w:r>
          <w:rPr>
            <w:noProof/>
          </w:rPr>
          <w:tab/>
        </w:r>
        <w:r w:rsidRPr="003546EB">
          <w:rPr>
            <w:rStyle w:val="Hyperlink"/>
            <w:noProof/>
          </w:rPr>
          <w:t>Ist-Prozesse</w:t>
        </w:r>
        <w:r>
          <w:rPr>
            <w:noProof/>
            <w:webHidden/>
          </w:rPr>
          <w:tab/>
        </w:r>
        <w:r>
          <w:rPr>
            <w:noProof/>
            <w:webHidden/>
          </w:rPr>
          <w:fldChar w:fldCharType="begin"/>
        </w:r>
        <w:r>
          <w:rPr>
            <w:noProof/>
            <w:webHidden/>
          </w:rPr>
          <w:instrText xml:space="preserve"> PAGEREF _Toc499952778 \h </w:instrText>
        </w:r>
        <w:r>
          <w:rPr>
            <w:noProof/>
            <w:webHidden/>
          </w:rPr>
        </w:r>
        <w:r>
          <w:rPr>
            <w:noProof/>
            <w:webHidden/>
          </w:rPr>
          <w:fldChar w:fldCharType="separate"/>
        </w:r>
        <w:r w:rsidR="00A91CAF">
          <w:rPr>
            <w:noProof/>
            <w:webHidden/>
          </w:rPr>
          <w:t>8</w:t>
        </w:r>
        <w:r>
          <w:rPr>
            <w:noProof/>
            <w:webHidden/>
          </w:rPr>
          <w:fldChar w:fldCharType="end"/>
        </w:r>
      </w:hyperlink>
    </w:p>
    <w:p w:rsidR="00B110E2" w:rsidRDefault="00B110E2">
      <w:pPr>
        <w:pStyle w:val="Verzeichnis2"/>
        <w:tabs>
          <w:tab w:val="left" w:pos="880"/>
          <w:tab w:val="right" w:leader="dot" w:pos="9062"/>
        </w:tabs>
        <w:rPr>
          <w:noProof/>
        </w:rPr>
      </w:pPr>
      <w:hyperlink w:anchor="_Toc499952779" w:history="1">
        <w:r w:rsidRPr="003546EB">
          <w:rPr>
            <w:rStyle w:val="Hyperlink"/>
            <w:noProof/>
          </w:rPr>
          <w:t>4.4</w:t>
        </w:r>
        <w:r>
          <w:rPr>
            <w:noProof/>
          </w:rPr>
          <w:tab/>
        </w:r>
        <w:r w:rsidRPr="003546EB">
          <w:rPr>
            <w:rStyle w:val="Hyperlink"/>
            <w:noProof/>
          </w:rPr>
          <w:t>Unterstützte Soll-Prozesse</w:t>
        </w:r>
        <w:r>
          <w:rPr>
            <w:noProof/>
            <w:webHidden/>
          </w:rPr>
          <w:tab/>
        </w:r>
        <w:r>
          <w:rPr>
            <w:noProof/>
            <w:webHidden/>
          </w:rPr>
          <w:fldChar w:fldCharType="begin"/>
        </w:r>
        <w:r>
          <w:rPr>
            <w:noProof/>
            <w:webHidden/>
          </w:rPr>
          <w:instrText xml:space="preserve"> PAGEREF _Toc499952779 \h </w:instrText>
        </w:r>
        <w:r>
          <w:rPr>
            <w:noProof/>
            <w:webHidden/>
          </w:rPr>
        </w:r>
        <w:r>
          <w:rPr>
            <w:noProof/>
            <w:webHidden/>
          </w:rPr>
          <w:fldChar w:fldCharType="separate"/>
        </w:r>
        <w:r w:rsidR="00A91CAF">
          <w:rPr>
            <w:noProof/>
            <w:webHidden/>
          </w:rPr>
          <w:t>8</w:t>
        </w:r>
        <w:r>
          <w:rPr>
            <w:noProof/>
            <w:webHidden/>
          </w:rPr>
          <w:fldChar w:fldCharType="end"/>
        </w:r>
      </w:hyperlink>
    </w:p>
    <w:p w:rsidR="00B110E2" w:rsidRDefault="00B110E2">
      <w:pPr>
        <w:pStyle w:val="Verzeichnis1"/>
        <w:tabs>
          <w:tab w:val="left" w:pos="440"/>
          <w:tab w:val="right" w:leader="dot" w:pos="9062"/>
        </w:tabs>
        <w:rPr>
          <w:noProof/>
        </w:rPr>
      </w:pPr>
      <w:hyperlink w:anchor="_Toc499952780" w:history="1">
        <w:r w:rsidRPr="003546EB">
          <w:rPr>
            <w:rStyle w:val="Hyperlink"/>
            <w:noProof/>
          </w:rPr>
          <w:t>5.</w:t>
        </w:r>
        <w:r>
          <w:rPr>
            <w:noProof/>
          </w:rPr>
          <w:tab/>
        </w:r>
        <w:r w:rsidRPr="003546EB">
          <w:rPr>
            <w:rStyle w:val="Hyperlink"/>
            <w:noProof/>
          </w:rPr>
          <w:t>Produktfunktionen</w:t>
        </w:r>
        <w:r>
          <w:rPr>
            <w:noProof/>
            <w:webHidden/>
          </w:rPr>
          <w:tab/>
        </w:r>
        <w:r>
          <w:rPr>
            <w:noProof/>
            <w:webHidden/>
          </w:rPr>
          <w:fldChar w:fldCharType="begin"/>
        </w:r>
        <w:r>
          <w:rPr>
            <w:noProof/>
            <w:webHidden/>
          </w:rPr>
          <w:instrText xml:space="preserve"> PAGEREF _Toc499952780 \h </w:instrText>
        </w:r>
        <w:r>
          <w:rPr>
            <w:noProof/>
            <w:webHidden/>
          </w:rPr>
        </w:r>
        <w:r>
          <w:rPr>
            <w:noProof/>
            <w:webHidden/>
          </w:rPr>
          <w:fldChar w:fldCharType="separate"/>
        </w:r>
        <w:r w:rsidR="00A91CAF">
          <w:rPr>
            <w:noProof/>
            <w:webHidden/>
          </w:rPr>
          <w:t>9</w:t>
        </w:r>
        <w:r>
          <w:rPr>
            <w:noProof/>
            <w:webHidden/>
          </w:rPr>
          <w:fldChar w:fldCharType="end"/>
        </w:r>
      </w:hyperlink>
    </w:p>
    <w:p w:rsidR="00B110E2" w:rsidRDefault="00B110E2">
      <w:pPr>
        <w:pStyle w:val="Verzeichnis2"/>
        <w:tabs>
          <w:tab w:val="left" w:pos="880"/>
          <w:tab w:val="right" w:leader="dot" w:pos="9062"/>
        </w:tabs>
        <w:rPr>
          <w:noProof/>
        </w:rPr>
      </w:pPr>
      <w:hyperlink w:anchor="_Toc499952781" w:history="1">
        <w:r w:rsidRPr="003546EB">
          <w:rPr>
            <w:rStyle w:val="Hyperlink"/>
            <w:noProof/>
          </w:rPr>
          <w:t>5.1</w:t>
        </w:r>
        <w:r>
          <w:rPr>
            <w:noProof/>
          </w:rPr>
          <w:tab/>
        </w:r>
        <w:r w:rsidRPr="003546EB">
          <w:rPr>
            <w:rStyle w:val="Hyperlink"/>
            <w:noProof/>
          </w:rPr>
          <w:t>Alle Funktionen beschrieben aus Anwendersicht</w:t>
        </w:r>
        <w:r>
          <w:rPr>
            <w:noProof/>
            <w:webHidden/>
          </w:rPr>
          <w:tab/>
        </w:r>
        <w:r>
          <w:rPr>
            <w:noProof/>
            <w:webHidden/>
          </w:rPr>
          <w:fldChar w:fldCharType="begin"/>
        </w:r>
        <w:r>
          <w:rPr>
            <w:noProof/>
            <w:webHidden/>
          </w:rPr>
          <w:instrText xml:space="preserve"> PAGEREF _Toc499952781 \h </w:instrText>
        </w:r>
        <w:r>
          <w:rPr>
            <w:noProof/>
            <w:webHidden/>
          </w:rPr>
        </w:r>
        <w:r>
          <w:rPr>
            <w:noProof/>
            <w:webHidden/>
          </w:rPr>
          <w:fldChar w:fldCharType="separate"/>
        </w:r>
        <w:r w:rsidR="00A91CAF">
          <w:rPr>
            <w:noProof/>
            <w:webHidden/>
          </w:rPr>
          <w:t>9</w:t>
        </w:r>
        <w:r>
          <w:rPr>
            <w:noProof/>
            <w:webHidden/>
          </w:rPr>
          <w:fldChar w:fldCharType="end"/>
        </w:r>
      </w:hyperlink>
    </w:p>
    <w:p w:rsidR="00B110E2" w:rsidRDefault="00B110E2">
      <w:pPr>
        <w:pStyle w:val="Verzeichnis3"/>
        <w:tabs>
          <w:tab w:val="right" w:leader="dot" w:pos="9062"/>
        </w:tabs>
        <w:rPr>
          <w:noProof/>
        </w:rPr>
      </w:pPr>
      <w:hyperlink w:anchor="_Toc499952782" w:history="1">
        <w:r w:rsidRPr="003546EB">
          <w:rPr>
            <w:rStyle w:val="Hyperlink"/>
            <w:noProof/>
          </w:rPr>
          <w:t>U01 – Seite aufrufen</w:t>
        </w:r>
        <w:r>
          <w:rPr>
            <w:noProof/>
            <w:webHidden/>
          </w:rPr>
          <w:tab/>
        </w:r>
        <w:r>
          <w:rPr>
            <w:noProof/>
            <w:webHidden/>
          </w:rPr>
          <w:fldChar w:fldCharType="begin"/>
        </w:r>
        <w:r>
          <w:rPr>
            <w:noProof/>
            <w:webHidden/>
          </w:rPr>
          <w:instrText xml:space="preserve"> PAGEREF _Toc499952782 \h </w:instrText>
        </w:r>
        <w:r>
          <w:rPr>
            <w:noProof/>
            <w:webHidden/>
          </w:rPr>
        </w:r>
        <w:r>
          <w:rPr>
            <w:noProof/>
            <w:webHidden/>
          </w:rPr>
          <w:fldChar w:fldCharType="separate"/>
        </w:r>
        <w:r w:rsidR="00A91CAF">
          <w:rPr>
            <w:noProof/>
            <w:webHidden/>
          </w:rPr>
          <w:t>9</w:t>
        </w:r>
        <w:r>
          <w:rPr>
            <w:noProof/>
            <w:webHidden/>
          </w:rPr>
          <w:fldChar w:fldCharType="end"/>
        </w:r>
      </w:hyperlink>
    </w:p>
    <w:p w:rsidR="00B110E2" w:rsidRDefault="00B110E2">
      <w:pPr>
        <w:pStyle w:val="Verzeichnis3"/>
        <w:tabs>
          <w:tab w:val="right" w:leader="dot" w:pos="9062"/>
        </w:tabs>
        <w:rPr>
          <w:noProof/>
        </w:rPr>
      </w:pPr>
      <w:hyperlink w:anchor="_Toc499952783" w:history="1">
        <w:r w:rsidRPr="003546EB">
          <w:rPr>
            <w:rStyle w:val="Hyperlink"/>
            <w:noProof/>
          </w:rPr>
          <w:t>U02 – Menü anzeigen</w:t>
        </w:r>
        <w:r>
          <w:rPr>
            <w:noProof/>
            <w:webHidden/>
          </w:rPr>
          <w:tab/>
        </w:r>
        <w:r>
          <w:rPr>
            <w:noProof/>
            <w:webHidden/>
          </w:rPr>
          <w:fldChar w:fldCharType="begin"/>
        </w:r>
        <w:r>
          <w:rPr>
            <w:noProof/>
            <w:webHidden/>
          </w:rPr>
          <w:instrText xml:space="preserve"> PAGEREF _Toc499952783 \h </w:instrText>
        </w:r>
        <w:r>
          <w:rPr>
            <w:noProof/>
            <w:webHidden/>
          </w:rPr>
        </w:r>
        <w:r>
          <w:rPr>
            <w:noProof/>
            <w:webHidden/>
          </w:rPr>
          <w:fldChar w:fldCharType="separate"/>
        </w:r>
        <w:r w:rsidR="00A91CAF">
          <w:rPr>
            <w:noProof/>
            <w:webHidden/>
          </w:rPr>
          <w:t>10</w:t>
        </w:r>
        <w:r>
          <w:rPr>
            <w:noProof/>
            <w:webHidden/>
          </w:rPr>
          <w:fldChar w:fldCharType="end"/>
        </w:r>
      </w:hyperlink>
    </w:p>
    <w:p w:rsidR="00B110E2" w:rsidRDefault="00B110E2">
      <w:pPr>
        <w:pStyle w:val="Verzeichnis3"/>
        <w:tabs>
          <w:tab w:val="right" w:leader="dot" w:pos="9062"/>
        </w:tabs>
        <w:rPr>
          <w:noProof/>
        </w:rPr>
      </w:pPr>
      <w:hyperlink w:anchor="_Toc499952784" w:history="1">
        <w:r w:rsidRPr="003546EB">
          <w:rPr>
            <w:rStyle w:val="Hyperlink"/>
            <w:noProof/>
          </w:rPr>
          <w:t>U03 – Registrieren</w:t>
        </w:r>
        <w:r>
          <w:rPr>
            <w:noProof/>
            <w:webHidden/>
          </w:rPr>
          <w:tab/>
        </w:r>
        <w:r>
          <w:rPr>
            <w:noProof/>
            <w:webHidden/>
          </w:rPr>
          <w:fldChar w:fldCharType="begin"/>
        </w:r>
        <w:r>
          <w:rPr>
            <w:noProof/>
            <w:webHidden/>
          </w:rPr>
          <w:instrText xml:space="preserve"> PAGEREF _Toc499952784 \h </w:instrText>
        </w:r>
        <w:r>
          <w:rPr>
            <w:noProof/>
            <w:webHidden/>
          </w:rPr>
        </w:r>
        <w:r>
          <w:rPr>
            <w:noProof/>
            <w:webHidden/>
          </w:rPr>
          <w:fldChar w:fldCharType="separate"/>
        </w:r>
        <w:r w:rsidR="00A91CAF">
          <w:rPr>
            <w:noProof/>
            <w:webHidden/>
          </w:rPr>
          <w:t>11</w:t>
        </w:r>
        <w:r>
          <w:rPr>
            <w:noProof/>
            <w:webHidden/>
          </w:rPr>
          <w:fldChar w:fldCharType="end"/>
        </w:r>
      </w:hyperlink>
    </w:p>
    <w:p w:rsidR="00B110E2" w:rsidRDefault="00B110E2">
      <w:pPr>
        <w:pStyle w:val="Verzeichnis3"/>
        <w:tabs>
          <w:tab w:val="right" w:leader="dot" w:pos="9062"/>
        </w:tabs>
        <w:rPr>
          <w:noProof/>
        </w:rPr>
      </w:pPr>
      <w:hyperlink w:anchor="_Toc499952785" w:history="1">
        <w:r w:rsidRPr="003546EB">
          <w:rPr>
            <w:rStyle w:val="Hyperlink"/>
            <w:noProof/>
          </w:rPr>
          <w:t>U04 – Anmelden</w:t>
        </w:r>
        <w:r>
          <w:rPr>
            <w:noProof/>
            <w:webHidden/>
          </w:rPr>
          <w:tab/>
        </w:r>
        <w:r>
          <w:rPr>
            <w:noProof/>
            <w:webHidden/>
          </w:rPr>
          <w:fldChar w:fldCharType="begin"/>
        </w:r>
        <w:r>
          <w:rPr>
            <w:noProof/>
            <w:webHidden/>
          </w:rPr>
          <w:instrText xml:space="preserve"> PAGEREF _Toc499952785 \h </w:instrText>
        </w:r>
        <w:r>
          <w:rPr>
            <w:noProof/>
            <w:webHidden/>
          </w:rPr>
        </w:r>
        <w:r>
          <w:rPr>
            <w:noProof/>
            <w:webHidden/>
          </w:rPr>
          <w:fldChar w:fldCharType="separate"/>
        </w:r>
        <w:r w:rsidR="00A91CAF">
          <w:rPr>
            <w:noProof/>
            <w:webHidden/>
          </w:rPr>
          <w:t>14</w:t>
        </w:r>
        <w:r>
          <w:rPr>
            <w:noProof/>
            <w:webHidden/>
          </w:rPr>
          <w:fldChar w:fldCharType="end"/>
        </w:r>
      </w:hyperlink>
    </w:p>
    <w:p w:rsidR="00B110E2" w:rsidRDefault="00B110E2">
      <w:pPr>
        <w:pStyle w:val="Verzeichnis3"/>
        <w:tabs>
          <w:tab w:val="right" w:leader="dot" w:pos="9062"/>
        </w:tabs>
        <w:rPr>
          <w:noProof/>
        </w:rPr>
      </w:pPr>
      <w:hyperlink w:anchor="_Toc499952786" w:history="1">
        <w:r w:rsidRPr="003546EB">
          <w:rPr>
            <w:rStyle w:val="Hyperlink"/>
            <w:noProof/>
          </w:rPr>
          <w:t>U05 – Abmelden</w:t>
        </w:r>
        <w:r>
          <w:rPr>
            <w:noProof/>
            <w:webHidden/>
          </w:rPr>
          <w:tab/>
        </w:r>
        <w:r>
          <w:rPr>
            <w:noProof/>
            <w:webHidden/>
          </w:rPr>
          <w:fldChar w:fldCharType="begin"/>
        </w:r>
        <w:r>
          <w:rPr>
            <w:noProof/>
            <w:webHidden/>
          </w:rPr>
          <w:instrText xml:space="preserve"> PAGEREF _Toc499952786 \h </w:instrText>
        </w:r>
        <w:r>
          <w:rPr>
            <w:noProof/>
            <w:webHidden/>
          </w:rPr>
        </w:r>
        <w:r>
          <w:rPr>
            <w:noProof/>
            <w:webHidden/>
          </w:rPr>
          <w:fldChar w:fldCharType="separate"/>
        </w:r>
        <w:r w:rsidR="00A91CAF">
          <w:rPr>
            <w:noProof/>
            <w:webHidden/>
          </w:rPr>
          <w:t>16</w:t>
        </w:r>
        <w:r>
          <w:rPr>
            <w:noProof/>
            <w:webHidden/>
          </w:rPr>
          <w:fldChar w:fldCharType="end"/>
        </w:r>
      </w:hyperlink>
    </w:p>
    <w:p w:rsidR="00B110E2" w:rsidRDefault="00B110E2">
      <w:pPr>
        <w:pStyle w:val="Verzeichnis3"/>
        <w:tabs>
          <w:tab w:val="right" w:leader="dot" w:pos="9062"/>
        </w:tabs>
        <w:rPr>
          <w:noProof/>
        </w:rPr>
      </w:pPr>
      <w:hyperlink w:anchor="_Toc499952787" w:history="1">
        <w:r w:rsidRPr="003546EB">
          <w:rPr>
            <w:rStyle w:val="Hyperlink"/>
            <w:noProof/>
          </w:rPr>
          <w:t>U06 – Passwort zurücksetzen</w:t>
        </w:r>
        <w:r>
          <w:rPr>
            <w:noProof/>
            <w:webHidden/>
          </w:rPr>
          <w:tab/>
        </w:r>
        <w:r>
          <w:rPr>
            <w:noProof/>
            <w:webHidden/>
          </w:rPr>
          <w:fldChar w:fldCharType="begin"/>
        </w:r>
        <w:r>
          <w:rPr>
            <w:noProof/>
            <w:webHidden/>
          </w:rPr>
          <w:instrText xml:space="preserve"> PAGEREF _Toc499952787 \h </w:instrText>
        </w:r>
        <w:r>
          <w:rPr>
            <w:noProof/>
            <w:webHidden/>
          </w:rPr>
        </w:r>
        <w:r>
          <w:rPr>
            <w:noProof/>
            <w:webHidden/>
          </w:rPr>
          <w:fldChar w:fldCharType="separate"/>
        </w:r>
        <w:r w:rsidR="00A91CAF">
          <w:rPr>
            <w:noProof/>
            <w:webHidden/>
          </w:rPr>
          <w:t>17</w:t>
        </w:r>
        <w:r>
          <w:rPr>
            <w:noProof/>
            <w:webHidden/>
          </w:rPr>
          <w:fldChar w:fldCharType="end"/>
        </w:r>
      </w:hyperlink>
    </w:p>
    <w:p w:rsidR="00B110E2" w:rsidRDefault="00B110E2">
      <w:pPr>
        <w:pStyle w:val="Verzeichnis3"/>
        <w:tabs>
          <w:tab w:val="right" w:leader="dot" w:pos="9062"/>
        </w:tabs>
        <w:rPr>
          <w:noProof/>
        </w:rPr>
      </w:pPr>
      <w:hyperlink w:anchor="_Toc499952788" w:history="1">
        <w:r w:rsidRPr="003546EB">
          <w:rPr>
            <w:rStyle w:val="Hyperlink"/>
            <w:noProof/>
          </w:rPr>
          <w:t>U07 – Fahrrad suchen</w:t>
        </w:r>
        <w:r>
          <w:rPr>
            <w:noProof/>
            <w:webHidden/>
          </w:rPr>
          <w:tab/>
        </w:r>
        <w:r>
          <w:rPr>
            <w:noProof/>
            <w:webHidden/>
          </w:rPr>
          <w:fldChar w:fldCharType="begin"/>
        </w:r>
        <w:r>
          <w:rPr>
            <w:noProof/>
            <w:webHidden/>
          </w:rPr>
          <w:instrText xml:space="preserve"> PAGEREF _Toc499952788 \h </w:instrText>
        </w:r>
        <w:r>
          <w:rPr>
            <w:noProof/>
            <w:webHidden/>
          </w:rPr>
        </w:r>
        <w:r>
          <w:rPr>
            <w:noProof/>
            <w:webHidden/>
          </w:rPr>
          <w:fldChar w:fldCharType="separate"/>
        </w:r>
        <w:r w:rsidR="00A91CAF">
          <w:rPr>
            <w:noProof/>
            <w:webHidden/>
          </w:rPr>
          <w:t>19</w:t>
        </w:r>
        <w:r>
          <w:rPr>
            <w:noProof/>
            <w:webHidden/>
          </w:rPr>
          <w:fldChar w:fldCharType="end"/>
        </w:r>
      </w:hyperlink>
    </w:p>
    <w:p w:rsidR="00B110E2" w:rsidRDefault="00B110E2">
      <w:pPr>
        <w:pStyle w:val="Verzeichnis3"/>
        <w:tabs>
          <w:tab w:val="right" w:leader="dot" w:pos="9062"/>
        </w:tabs>
        <w:rPr>
          <w:noProof/>
        </w:rPr>
      </w:pPr>
      <w:hyperlink w:anchor="_Toc499952789" w:history="1">
        <w:r w:rsidRPr="003546EB">
          <w:rPr>
            <w:rStyle w:val="Hyperlink"/>
            <w:noProof/>
          </w:rPr>
          <w:t>U08 – Fahrrad ausleihen</w:t>
        </w:r>
        <w:r>
          <w:rPr>
            <w:noProof/>
            <w:webHidden/>
          </w:rPr>
          <w:tab/>
        </w:r>
        <w:r>
          <w:rPr>
            <w:noProof/>
            <w:webHidden/>
          </w:rPr>
          <w:fldChar w:fldCharType="begin"/>
        </w:r>
        <w:r>
          <w:rPr>
            <w:noProof/>
            <w:webHidden/>
          </w:rPr>
          <w:instrText xml:space="preserve"> PAGEREF _Toc499952789 \h </w:instrText>
        </w:r>
        <w:r>
          <w:rPr>
            <w:noProof/>
            <w:webHidden/>
          </w:rPr>
        </w:r>
        <w:r>
          <w:rPr>
            <w:noProof/>
            <w:webHidden/>
          </w:rPr>
          <w:fldChar w:fldCharType="separate"/>
        </w:r>
        <w:r w:rsidR="00A91CAF">
          <w:rPr>
            <w:noProof/>
            <w:webHidden/>
          </w:rPr>
          <w:t>20</w:t>
        </w:r>
        <w:r>
          <w:rPr>
            <w:noProof/>
            <w:webHidden/>
          </w:rPr>
          <w:fldChar w:fldCharType="end"/>
        </w:r>
      </w:hyperlink>
    </w:p>
    <w:p w:rsidR="00B110E2" w:rsidRDefault="00B110E2">
      <w:pPr>
        <w:pStyle w:val="Verzeichnis3"/>
        <w:tabs>
          <w:tab w:val="right" w:leader="dot" w:pos="9062"/>
        </w:tabs>
        <w:rPr>
          <w:noProof/>
        </w:rPr>
      </w:pPr>
      <w:hyperlink w:anchor="_Toc499952790" w:history="1">
        <w:r w:rsidRPr="003546EB">
          <w:rPr>
            <w:rStyle w:val="Hyperlink"/>
            <w:noProof/>
          </w:rPr>
          <w:t>U09 – Benutzer anzeigen</w:t>
        </w:r>
        <w:r>
          <w:rPr>
            <w:noProof/>
            <w:webHidden/>
          </w:rPr>
          <w:tab/>
        </w:r>
        <w:r>
          <w:rPr>
            <w:noProof/>
            <w:webHidden/>
          </w:rPr>
          <w:fldChar w:fldCharType="begin"/>
        </w:r>
        <w:r>
          <w:rPr>
            <w:noProof/>
            <w:webHidden/>
          </w:rPr>
          <w:instrText xml:space="preserve"> PAGEREF _Toc499952790 \h </w:instrText>
        </w:r>
        <w:r>
          <w:rPr>
            <w:noProof/>
            <w:webHidden/>
          </w:rPr>
        </w:r>
        <w:r>
          <w:rPr>
            <w:noProof/>
            <w:webHidden/>
          </w:rPr>
          <w:fldChar w:fldCharType="separate"/>
        </w:r>
        <w:r w:rsidR="00A91CAF">
          <w:rPr>
            <w:noProof/>
            <w:webHidden/>
          </w:rPr>
          <w:t>22</w:t>
        </w:r>
        <w:r>
          <w:rPr>
            <w:noProof/>
            <w:webHidden/>
          </w:rPr>
          <w:fldChar w:fldCharType="end"/>
        </w:r>
      </w:hyperlink>
    </w:p>
    <w:p w:rsidR="00B110E2" w:rsidRDefault="00B110E2">
      <w:pPr>
        <w:pStyle w:val="Verzeichnis3"/>
        <w:tabs>
          <w:tab w:val="right" w:leader="dot" w:pos="9062"/>
        </w:tabs>
        <w:rPr>
          <w:noProof/>
        </w:rPr>
      </w:pPr>
      <w:hyperlink w:anchor="_Toc499952791" w:history="1">
        <w:r w:rsidRPr="003546EB">
          <w:rPr>
            <w:rStyle w:val="Hyperlink"/>
            <w:noProof/>
          </w:rPr>
          <w:t>U10 – Benutzer bewerten</w:t>
        </w:r>
        <w:r>
          <w:rPr>
            <w:noProof/>
            <w:webHidden/>
          </w:rPr>
          <w:tab/>
        </w:r>
        <w:r>
          <w:rPr>
            <w:noProof/>
            <w:webHidden/>
          </w:rPr>
          <w:fldChar w:fldCharType="begin"/>
        </w:r>
        <w:r>
          <w:rPr>
            <w:noProof/>
            <w:webHidden/>
          </w:rPr>
          <w:instrText xml:space="preserve"> PAGEREF _Toc499952791 \h </w:instrText>
        </w:r>
        <w:r>
          <w:rPr>
            <w:noProof/>
            <w:webHidden/>
          </w:rPr>
        </w:r>
        <w:r>
          <w:rPr>
            <w:noProof/>
            <w:webHidden/>
          </w:rPr>
          <w:fldChar w:fldCharType="separate"/>
        </w:r>
        <w:r w:rsidR="00A91CAF">
          <w:rPr>
            <w:noProof/>
            <w:webHidden/>
          </w:rPr>
          <w:t>24</w:t>
        </w:r>
        <w:r>
          <w:rPr>
            <w:noProof/>
            <w:webHidden/>
          </w:rPr>
          <w:fldChar w:fldCharType="end"/>
        </w:r>
      </w:hyperlink>
    </w:p>
    <w:p w:rsidR="00B110E2" w:rsidRDefault="00B110E2">
      <w:pPr>
        <w:pStyle w:val="Verzeichnis3"/>
        <w:tabs>
          <w:tab w:val="right" w:leader="dot" w:pos="9062"/>
        </w:tabs>
        <w:rPr>
          <w:noProof/>
        </w:rPr>
      </w:pPr>
      <w:hyperlink w:anchor="_Toc499952792" w:history="1">
        <w:r w:rsidRPr="003546EB">
          <w:rPr>
            <w:rStyle w:val="Hyperlink"/>
            <w:noProof/>
          </w:rPr>
          <w:t>U11 – Fahrrad bewerten</w:t>
        </w:r>
        <w:r>
          <w:rPr>
            <w:noProof/>
            <w:webHidden/>
          </w:rPr>
          <w:tab/>
        </w:r>
        <w:r>
          <w:rPr>
            <w:noProof/>
            <w:webHidden/>
          </w:rPr>
          <w:fldChar w:fldCharType="begin"/>
        </w:r>
        <w:r>
          <w:rPr>
            <w:noProof/>
            <w:webHidden/>
          </w:rPr>
          <w:instrText xml:space="preserve"> PAGEREF _Toc499952792 \h </w:instrText>
        </w:r>
        <w:r>
          <w:rPr>
            <w:noProof/>
            <w:webHidden/>
          </w:rPr>
        </w:r>
        <w:r>
          <w:rPr>
            <w:noProof/>
            <w:webHidden/>
          </w:rPr>
          <w:fldChar w:fldCharType="separate"/>
        </w:r>
        <w:r w:rsidR="00A91CAF">
          <w:rPr>
            <w:noProof/>
            <w:webHidden/>
          </w:rPr>
          <w:t>25</w:t>
        </w:r>
        <w:r>
          <w:rPr>
            <w:noProof/>
            <w:webHidden/>
          </w:rPr>
          <w:fldChar w:fldCharType="end"/>
        </w:r>
      </w:hyperlink>
    </w:p>
    <w:p w:rsidR="00B110E2" w:rsidRDefault="00B110E2">
      <w:pPr>
        <w:pStyle w:val="Verzeichnis3"/>
        <w:tabs>
          <w:tab w:val="right" w:leader="dot" w:pos="9062"/>
        </w:tabs>
        <w:rPr>
          <w:noProof/>
        </w:rPr>
      </w:pPr>
      <w:hyperlink w:anchor="_Toc499952793" w:history="1">
        <w:r w:rsidRPr="003546EB">
          <w:rPr>
            <w:rStyle w:val="Hyperlink"/>
            <w:noProof/>
          </w:rPr>
          <w:t>U12 – Profil anzeigen</w:t>
        </w:r>
        <w:r>
          <w:rPr>
            <w:noProof/>
            <w:webHidden/>
          </w:rPr>
          <w:tab/>
        </w:r>
        <w:r>
          <w:rPr>
            <w:noProof/>
            <w:webHidden/>
          </w:rPr>
          <w:fldChar w:fldCharType="begin"/>
        </w:r>
        <w:r>
          <w:rPr>
            <w:noProof/>
            <w:webHidden/>
          </w:rPr>
          <w:instrText xml:space="preserve"> PAGEREF _Toc499952793 \h </w:instrText>
        </w:r>
        <w:r>
          <w:rPr>
            <w:noProof/>
            <w:webHidden/>
          </w:rPr>
        </w:r>
        <w:r>
          <w:rPr>
            <w:noProof/>
            <w:webHidden/>
          </w:rPr>
          <w:fldChar w:fldCharType="separate"/>
        </w:r>
        <w:r w:rsidR="00A91CAF">
          <w:rPr>
            <w:noProof/>
            <w:webHidden/>
          </w:rPr>
          <w:t>26</w:t>
        </w:r>
        <w:r>
          <w:rPr>
            <w:noProof/>
            <w:webHidden/>
          </w:rPr>
          <w:fldChar w:fldCharType="end"/>
        </w:r>
      </w:hyperlink>
    </w:p>
    <w:p w:rsidR="00B110E2" w:rsidRDefault="00B110E2">
      <w:pPr>
        <w:pStyle w:val="Verzeichnis3"/>
        <w:tabs>
          <w:tab w:val="right" w:leader="dot" w:pos="9062"/>
        </w:tabs>
        <w:rPr>
          <w:noProof/>
        </w:rPr>
      </w:pPr>
      <w:hyperlink w:anchor="_Toc499952794" w:history="1">
        <w:r w:rsidRPr="003546EB">
          <w:rPr>
            <w:rStyle w:val="Hyperlink"/>
            <w:noProof/>
          </w:rPr>
          <w:t>U13 – Profilangaben ändern</w:t>
        </w:r>
        <w:r>
          <w:rPr>
            <w:noProof/>
            <w:webHidden/>
          </w:rPr>
          <w:tab/>
        </w:r>
        <w:r>
          <w:rPr>
            <w:noProof/>
            <w:webHidden/>
          </w:rPr>
          <w:fldChar w:fldCharType="begin"/>
        </w:r>
        <w:r>
          <w:rPr>
            <w:noProof/>
            <w:webHidden/>
          </w:rPr>
          <w:instrText xml:space="preserve"> PAGEREF _Toc499952794 \h </w:instrText>
        </w:r>
        <w:r>
          <w:rPr>
            <w:noProof/>
            <w:webHidden/>
          </w:rPr>
        </w:r>
        <w:r>
          <w:rPr>
            <w:noProof/>
            <w:webHidden/>
          </w:rPr>
          <w:fldChar w:fldCharType="separate"/>
        </w:r>
        <w:r w:rsidR="00A91CAF">
          <w:rPr>
            <w:noProof/>
            <w:webHidden/>
          </w:rPr>
          <w:t>27</w:t>
        </w:r>
        <w:r>
          <w:rPr>
            <w:noProof/>
            <w:webHidden/>
          </w:rPr>
          <w:fldChar w:fldCharType="end"/>
        </w:r>
      </w:hyperlink>
    </w:p>
    <w:p w:rsidR="00B110E2" w:rsidRDefault="00B110E2">
      <w:pPr>
        <w:pStyle w:val="Verzeichnis3"/>
        <w:tabs>
          <w:tab w:val="right" w:leader="dot" w:pos="9062"/>
        </w:tabs>
        <w:rPr>
          <w:noProof/>
        </w:rPr>
      </w:pPr>
      <w:hyperlink w:anchor="_Toc499952795" w:history="1">
        <w:r w:rsidRPr="003546EB">
          <w:rPr>
            <w:rStyle w:val="Hyperlink"/>
            <w:noProof/>
          </w:rPr>
          <w:t>U14 – Profil löschen</w:t>
        </w:r>
        <w:r>
          <w:rPr>
            <w:noProof/>
            <w:webHidden/>
          </w:rPr>
          <w:tab/>
        </w:r>
        <w:r>
          <w:rPr>
            <w:noProof/>
            <w:webHidden/>
          </w:rPr>
          <w:fldChar w:fldCharType="begin"/>
        </w:r>
        <w:r>
          <w:rPr>
            <w:noProof/>
            <w:webHidden/>
          </w:rPr>
          <w:instrText xml:space="preserve"> PAGEREF _Toc499952795 \h </w:instrText>
        </w:r>
        <w:r>
          <w:rPr>
            <w:noProof/>
            <w:webHidden/>
          </w:rPr>
        </w:r>
        <w:r>
          <w:rPr>
            <w:noProof/>
            <w:webHidden/>
          </w:rPr>
          <w:fldChar w:fldCharType="separate"/>
        </w:r>
        <w:r w:rsidR="00A91CAF">
          <w:rPr>
            <w:noProof/>
            <w:webHidden/>
          </w:rPr>
          <w:t>28</w:t>
        </w:r>
        <w:r>
          <w:rPr>
            <w:noProof/>
            <w:webHidden/>
          </w:rPr>
          <w:fldChar w:fldCharType="end"/>
        </w:r>
      </w:hyperlink>
    </w:p>
    <w:p w:rsidR="00B110E2" w:rsidRDefault="00B110E2">
      <w:pPr>
        <w:pStyle w:val="Verzeichnis3"/>
        <w:tabs>
          <w:tab w:val="right" w:leader="dot" w:pos="9062"/>
        </w:tabs>
        <w:rPr>
          <w:noProof/>
        </w:rPr>
      </w:pPr>
      <w:hyperlink w:anchor="_Toc499952796" w:history="1">
        <w:r w:rsidRPr="003546EB">
          <w:rPr>
            <w:rStyle w:val="Hyperlink"/>
            <w:noProof/>
          </w:rPr>
          <w:t>U15 – Fahrrad inserieren</w:t>
        </w:r>
        <w:r>
          <w:rPr>
            <w:noProof/>
            <w:webHidden/>
          </w:rPr>
          <w:tab/>
        </w:r>
        <w:r>
          <w:rPr>
            <w:noProof/>
            <w:webHidden/>
          </w:rPr>
          <w:fldChar w:fldCharType="begin"/>
        </w:r>
        <w:r>
          <w:rPr>
            <w:noProof/>
            <w:webHidden/>
          </w:rPr>
          <w:instrText xml:space="preserve"> PAGEREF _Toc499952796 \h </w:instrText>
        </w:r>
        <w:r>
          <w:rPr>
            <w:noProof/>
            <w:webHidden/>
          </w:rPr>
        </w:r>
        <w:r>
          <w:rPr>
            <w:noProof/>
            <w:webHidden/>
          </w:rPr>
          <w:fldChar w:fldCharType="separate"/>
        </w:r>
        <w:r w:rsidR="00A91CAF">
          <w:rPr>
            <w:noProof/>
            <w:webHidden/>
          </w:rPr>
          <w:t>29</w:t>
        </w:r>
        <w:r>
          <w:rPr>
            <w:noProof/>
            <w:webHidden/>
          </w:rPr>
          <w:fldChar w:fldCharType="end"/>
        </w:r>
      </w:hyperlink>
    </w:p>
    <w:p w:rsidR="00B110E2" w:rsidRDefault="00B110E2">
      <w:pPr>
        <w:pStyle w:val="Verzeichnis3"/>
        <w:tabs>
          <w:tab w:val="right" w:leader="dot" w:pos="9062"/>
        </w:tabs>
        <w:rPr>
          <w:noProof/>
        </w:rPr>
      </w:pPr>
      <w:hyperlink w:anchor="_Toc499952797" w:history="1">
        <w:r w:rsidRPr="003546EB">
          <w:rPr>
            <w:rStyle w:val="Hyperlink"/>
            <w:noProof/>
          </w:rPr>
          <w:t>U16 – Fahrrad löschen</w:t>
        </w:r>
        <w:r>
          <w:rPr>
            <w:noProof/>
            <w:webHidden/>
          </w:rPr>
          <w:tab/>
        </w:r>
        <w:r>
          <w:rPr>
            <w:noProof/>
            <w:webHidden/>
          </w:rPr>
          <w:fldChar w:fldCharType="begin"/>
        </w:r>
        <w:r>
          <w:rPr>
            <w:noProof/>
            <w:webHidden/>
          </w:rPr>
          <w:instrText xml:space="preserve"> PAGEREF _Toc499952797 \h </w:instrText>
        </w:r>
        <w:r>
          <w:rPr>
            <w:noProof/>
            <w:webHidden/>
          </w:rPr>
        </w:r>
        <w:r>
          <w:rPr>
            <w:noProof/>
            <w:webHidden/>
          </w:rPr>
          <w:fldChar w:fldCharType="separate"/>
        </w:r>
        <w:r w:rsidR="00A91CAF">
          <w:rPr>
            <w:noProof/>
            <w:webHidden/>
          </w:rPr>
          <w:t>31</w:t>
        </w:r>
        <w:r>
          <w:rPr>
            <w:noProof/>
            <w:webHidden/>
          </w:rPr>
          <w:fldChar w:fldCharType="end"/>
        </w:r>
      </w:hyperlink>
    </w:p>
    <w:p w:rsidR="00B110E2" w:rsidRDefault="00B110E2">
      <w:pPr>
        <w:pStyle w:val="Verzeichnis2"/>
        <w:tabs>
          <w:tab w:val="left" w:pos="880"/>
          <w:tab w:val="right" w:leader="dot" w:pos="9062"/>
        </w:tabs>
        <w:rPr>
          <w:noProof/>
        </w:rPr>
      </w:pPr>
      <w:hyperlink w:anchor="_Toc499952798" w:history="1">
        <w:r w:rsidRPr="003546EB">
          <w:rPr>
            <w:rStyle w:val="Hyperlink"/>
            <w:noProof/>
          </w:rPr>
          <w:t>5.2</w:t>
        </w:r>
        <w:r>
          <w:rPr>
            <w:noProof/>
          </w:rPr>
          <w:tab/>
        </w:r>
        <w:r w:rsidRPr="003546EB">
          <w:rPr>
            <w:rStyle w:val="Hyperlink"/>
            <w:noProof/>
          </w:rPr>
          <w:t>Eingabe/Ausgabe, detailliert</w:t>
        </w:r>
        <w:r>
          <w:rPr>
            <w:noProof/>
            <w:webHidden/>
          </w:rPr>
          <w:tab/>
        </w:r>
        <w:r>
          <w:rPr>
            <w:noProof/>
            <w:webHidden/>
          </w:rPr>
          <w:fldChar w:fldCharType="begin"/>
        </w:r>
        <w:r>
          <w:rPr>
            <w:noProof/>
            <w:webHidden/>
          </w:rPr>
          <w:instrText xml:space="preserve"> PAGEREF _Toc499952798 \h </w:instrText>
        </w:r>
        <w:r>
          <w:rPr>
            <w:noProof/>
            <w:webHidden/>
          </w:rPr>
        </w:r>
        <w:r>
          <w:rPr>
            <w:noProof/>
            <w:webHidden/>
          </w:rPr>
          <w:fldChar w:fldCharType="separate"/>
        </w:r>
        <w:r w:rsidR="00A91CAF">
          <w:rPr>
            <w:noProof/>
            <w:webHidden/>
          </w:rPr>
          <w:t>32</w:t>
        </w:r>
        <w:r>
          <w:rPr>
            <w:noProof/>
            <w:webHidden/>
          </w:rPr>
          <w:fldChar w:fldCharType="end"/>
        </w:r>
      </w:hyperlink>
    </w:p>
    <w:p w:rsidR="00B110E2" w:rsidRDefault="00B110E2">
      <w:pPr>
        <w:pStyle w:val="Verzeichnis3"/>
        <w:tabs>
          <w:tab w:val="right" w:leader="dot" w:pos="9062"/>
        </w:tabs>
        <w:rPr>
          <w:noProof/>
        </w:rPr>
      </w:pPr>
      <w:hyperlink w:anchor="_Toc499952799" w:history="1">
        <w:r w:rsidRPr="003546EB">
          <w:rPr>
            <w:rStyle w:val="Hyperlink"/>
            <w:noProof/>
          </w:rPr>
          <w:t>D00 – Startseite (nicht angemeldet)</w:t>
        </w:r>
        <w:r>
          <w:rPr>
            <w:noProof/>
            <w:webHidden/>
          </w:rPr>
          <w:tab/>
        </w:r>
        <w:r>
          <w:rPr>
            <w:noProof/>
            <w:webHidden/>
          </w:rPr>
          <w:fldChar w:fldCharType="begin"/>
        </w:r>
        <w:r>
          <w:rPr>
            <w:noProof/>
            <w:webHidden/>
          </w:rPr>
          <w:instrText xml:space="preserve"> PAGEREF _Toc499952799 \h </w:instrText>
        </w:r>
        <w:r>
          <w:rPr>
            <w:noProof/>
            <w:webHidden/>
          </w:rPr>
        </w:r>
        <w:r>
          <w:rPr>
            <w:noProof/>
            <w:webHidden/>
          </w:rPr>
          <w:fldChar w:fldCharType="separate"/>
        </w:r>
        <w:r w:rsidR="00A91CAF">
          <w:rPr>
            <w:noProof/>
            <w:webHidden/>
          </w:rPr>
          <w:t>32</w:t>
        </w:r>
        <w:r>
          <w:rPr>
            <w:noProof/>
            <w:webHidden/>
          </w:rPr>
          <w:fldChar w:fldCharType="end"/>
        </w:r>
      </w:hyperlink>
    </w:p>
    <w:p w:rsidR="00B110E2" w:rsidRDefault="00B110E2">
      <w:pPr>
        <w:pStyle w:val="Verzeichnis3"/>
        <w:tabs>
          <w:tab w:val="right" w:leader="dot" w:pos="9062"/>
        </w:tabs>
        <w:rPr>
          <w:noProof/>
        </w:rPr>
      </w:pPr>
      <w:hyperlink w:anchor="_Toc499952800" w:history="1">
        <w:r w:rsidRPr="003546EB">
          <w:rPr>
            <w:rStyle w:val="Hyperlink"/>
            <w:noProof/>
          </w:rPr>
          <w:t>D01 – Startseite (angemeldet)</w:t>
        </w:r>
        <w:r>
          <w:rPr>
            <w:noProof/>
            <w:webHidden/>
          </w:rPr>
          <w:tab/>
        </w:r>
        <w:r>
          <w:rPr>
            <w:noProof/>
            <w:webHidden/>
          </w:rPr>
          <w:fldChar w:fldCharType="begin"/>
        </w:r>
        <w:r>
          <w:rPr>
            <w:noProof/>
            <w:webHidden/>
          </w:rPr>
          <w:instrText xml:space="preserve"> PAGEREF _Toc499952800 \h </w:instrText>
        </w:r>
        <w:r>
          <w:rPr>
            <w:noProof/>
            <w:webHidden/>
          </w:rPr>
        </w:r>
        <w:r>
          <w:rPr>
            <w:noProof/>
            <w:webHidden/>
          </w:rPr>
          <w:fldChar w:fldCharType="separate"/>
        </w:r>
        <w:r w:rsidR="00A91CAF">
          <w:rPr>
            <w:noProof/>
            <w:webHidden/>
          </w:rPr>
          <w:t>34</w:t>
        </w:r>
        <w:r>
          <w:rPr>
            <w:noProof/>
            <w:webHidden/>
          </w:rPr>
          <w:fldChar w:fldCharType="end"/>
        </w:r>
      </w:hyperlink>
    </w:p>
    <w:p w:rsidR="00B110E2" w:rsidRDefault="00B110E2">
      <w:pPr>
        <w:pStyle w:val="Verzeichnis3"/>
        <w:tabs>
          <w:tab w:val="right" w:leader="dot" w:pos="9062"/>
        </w:tabs>
        <w:rPr>
          <w:noProof/>
        </w:rPr>
      </w:pPr>
      <w:hyperlink w:anchor="_Toc499952801" w:history="1">
        <w:r w:rsidRPr="003546EB">
          <w:rPr>
            <w:rStyle w:val="Hyperlink"/>
            <w:noProof/>
          </w:rPr>
          <w:t>D02 – Registrieren Privatkunde</w:t>
        </w:r>
        <w:r>
          <w:rPr>
            <w:noProof/>
            <w:webHidden/>
          </w:rPr>
          <w:tab/>
        </w:r>
        <w:r>
          <w:rPr>
            <w:noProof/>
            <w:webHidden/>
          </w:rPr>
          <w:fldChar w:fldCharType="begin"/>
        </w:r>
        <w:r>
          <w:rPr>
            <w:noProof/>
            <w:webHidden/>
          </w:rPr>
          <w:instrText xml:space="preserve"> PAGEREF _Toc499952801 \h </w:instrText>
        </w:r>
        <w:r>
          <w:rPr>
            <w:noProof/>
            <w:webHidden/>
          </w:rPr>
        </w:r>
        <w:r>
          <w:rPr>
            <w:noProof/>
            <w:webHidden/>
          </w:rPr>
          <w:fldChar w:fldCharType="separate"/>
        </w:r>
        <w:r w:rsidR="00A91CAF">
          <w:rPr>
            <w:noProof/>
            <w:webHidden/>
          </w:rPr>
          <w:t>35</w:t>
        </w:r>
        <w:r>
          <w:rPr>
            <w:noProof/>
            <w:webHidden/>
          </w:rPr>
          <w:fldChar w:fldCharType="end"/>
        </w:r>
      </w:hyperlink>
    </w:p>
    <w:p w:rsidR="00B110E2" w:rsidRDefault="00B110E2">
      <w:pPr>
        <w:pStyle w:val="Verzeichnis3"/>
        <w:tabs>
          <w:tab w:val="right" w:leader="dot" w:pos="9062"/>
        </w:tabs>
        <w:rPr>
          <w:noProof/>
        </w:rPr>
      </w:pPr>
      <w:hyperlink w:anchor="_Toc499952802" w:history="1">
        <w:r w:rsidRPr="003546EB">
          <w:rPr>
            <w:rStyle w:val="Hyperlink"/>
            <w:noProof/>
          </w:rPr>
          <w:t>D03 – Registrieren Geschäftskunde</w:t>
        </w:r>
        <w:r>
          <w:rPr>
            <w:noProof/>
            <w:webHidden/>
          </w:rPr>
          <w:tab/>
        </w:r>
        <w:r>
          <w:rPr>
            <w:noProof/>
            <w:webHidden/>
          </w:rPr>
          <w:fldChar w:fldCharType="begin"/>
        </w:r>
        <w:r>
          <w:rPr>
            <w:noProof/>
            <w:webHidden/>
          </w:rPr>
          <w:instrText xml:space="preserve"> PAGEREF _Toc499952802 \h </w:instrText>
        </w:r>
        <w:r>
          <w:rPr>
            <w:noProof/>
            <w:webHidden/>
          </w:rPr>
        </w:r>
        <w:r>
          <w:rPr>
            <w:noProof/>
            <w:webHidden/>
          </w:rPr>
          <w:fldChar w:fldCharType="separate"/>
        </w:r>
        <w:r w:rsidR="00A91CAF">
          <w:rPr>
            <w:noProof/>
            <w:webHidden/>
          </w:rPr>
          <w:t>37</w:t>
        </w:r>
        <w:r>
          <w:rPr>
            <w:noProof/>
            <w:webHidden/>
          </w:rPr>
          <w:fldChar w:fldCharType="end"/>
        </w:r>
      </w:hyperlink>
    </w:p>
    <w:p w:rsidR="00B110E2" w:rsidRDefault="00B110E2">
      <w:pPr>
        <w:pStyle w:val="Verzeichnis3"/>
        <w:tabs>
          <w:tab w:val="right" w:leader="dot" w:pos="9062"/>
        </w:tabs>
        <w:rPr>
          <w:noProof/>
        </w:rPr>
      </w:pPr>
      <w:hyperlink w:anchor="_Toc499952803" w:history="1">
        <w:r w:rsidRPr="003546EB">
          <w:rPr>
            <w:rStyle w:val="Hyperlink"/>
            <w:noProof/>
          </w:rPr>
          <w:t>D04 – Anmeldung</w:t>
        </w:r>
        <w:r>
          <w:rPr>
            <w:noProof/>
            <w:webHidden/>
          </w:rPr>
          <w:tab/>
        </w:r>
        <w:r>
          <w:rPr>
            <w:noProof/>
            <w:webHidden/>
          </w:rPr>
          <w:fldChar w:fldCharType="begin"/>
        </w:r>
        <w:r>
          <w:rPr>
            <w:noProof/>
            <w:webHidden/>
          </w:rPr>
          <w:instrText xml:space="preserve"> PAGEREF _Toc499952803 \h </w:instrText>
        </w:r>
        <w:r>
          <w:rPr>
            <w:noProof/>
            <w:webHidden/>
          </w:rPr>
        </w:r>
        <w:r>
          <w:rPr>
            <w:noProof/>
            <w:webHidden/>
          </w:rPr>
          <w:fldChar w:fldCharType="separate"/>
        </w:r>
        <w:r w:rsidR="00A91CAF">
          <w:rPr>
            <w:noProof/>
            <w:webHidden/>
          </w:rPr>
          <w:t>38</w:t>
        </w:r>
        <w:r>
          <w:rPr>
            <w:noProof/>
            <w:webHidden/>
          </w:rPr>
          <w:fldChar w:fldCharType="end"/>
        </w:r>
      </w:hyperlink>
    </w:p>
    <w:p w:rsidR="00B110E2" w:rsidRDefault="00B110E2">
      <w:pPr>
        <w:pStyle w:val="Verzeichnis3"/>
        <w:tabs>
          <w:tab w:val="right" w:leader="dot" w:pos="9062"/>
        </w:tabs>
        <w:rPr>
          <w:noProof/>
        </w:rPr>
      </w:pPr>
      <w:hyperlink w:anchor="_Toc499952804" w:history="1">
        <w:r w:rsidRPr="003546EB">
          <w:rPr>
            <w:rStyle w:val="Hyperlink"/>
            <w:noProof/>
          </w:rPr>
          <w:t>D05 – Passwort zurücksetzen</w:t>
        </w:r>
        <w:r>
          <w:rPr>
            <w:noProof/>
            <w:webHidden/>
          </w:rPr>
          <w:tab/>
        </w:r>
        <w:r>
          <w:rPr>
            <w:noProof/>
            <w:webHidden/>
          </w:rPr>
          <w:fldChar w:fldCharType="begin"/>
        </w:r>
        <w:r>
          <w:rPr>
            <w:noProof/>
            <w:webHidden/>
          </w:rPr>
          <w:instrText xml:space="preserve"> PAGEREF _Toc499952804 \h </w:instrText>
        </w:r>
        <w:r>
          <w:rPr>
            <w:noProof/>
            <w:webHidden/>
          </w:rPr>
        </w:r>
        <w:r>
          <w:rPr>
            <w:noProof/>
            <w:webHidden/>
          </w:rPr>
          <w:fldChar w:fldCharType="separate"/>
        </w:r>
        <w:r w:rsidR="00A91CAF">
          <w:rPr>
            <w:noProof/>
            <w:webHidden/>
          </w:rPr>
          <w:t>39</w:t>
        </w:r>
        <w:r>
          <w:rPr>
            <w:noProof/>
            <w:webHidden/>
          </w:rPr>
          <w:fldChar w:fldCharType="end"/>
        </w:r>
      </w:hyperlink>
    </w:p>
    <w:p w:rsidR="00B110E2" w:rsidRDefault="00B110E2">
      <w:pPr>
        <w:pStyle w:val="Verzeichnis3"/>
        <w:tabs>
          <w:tab w:val="right" w:leader="dot" w:pos="9062"/>
        </w:tabs>
        <w:rPr>
          <w:noProof/>
        </w:rPr>
      </w:pPr>
      <w:hyperlink w:anchor="_Toc499952805" w:history="1">
        <w:r w:rsidRPr="003546EB">
          <w:rPr>
            <w:rStyle w:val="Hyperlink"/>
            <w:noProof/>
          </w:rPr>
          <w:t>D06 – Fahrrad anzeigen (angemeldet)</w:t>
        </w:r>
        <w:r>
          <w:rPr>
            <w:noProof/>
            <w:webHidden/>
          </w:rPr>
          <w:tab/>
        </w:r>
        <w:r>
          <w:rPr>
            <w:noProof/>
            <w:webHidden/>
          </w:rPr>
          <w:fldChar w:fldCharType="begin"/>
        </w:r>
        <w:r>
          <w:rPr>
            <w:noProof/>
            <w:webHidden/>
          </w:rPr>
          <w:instrText xml:space="preserve"> PAGEREF _Toc499952805 \h </w:instrText>
        </w:r>
        <w:r>
          <w:rPr>
            <w:noProof/>
            <w:webHidden/>
          </w:rPr>
        </w:r>
        <w:r>
          <w:rPr>
            <w:noProof/>
            <w:webHidden/>
          </w:rPr>
          <w:fldChar w:fldCharType="separate"/>
        </w:r>
        <w:r w:rsidR="00A91CAF">
          <w:rPr>
            <w:noProof/>
            <w:webHidden/>
          </w:rPr>
          <w:t>40</w:t>
        </w:r>
        <w:r>
          <w:rPr>
            <w:noProof/>
            <w:webHidden/>
          </w:rPr>
          <w:fldChar w:fldCharType="end"/>
        </w:r>
      </w:hyperlink>
    </w:p>
    <w:p w:rsidR="00B110E2" w:rsidRDefault="00B110E2">
      <w:pPr>
        <w:pStyle w:val="Verzeichnis3"/>
        <w:tabs>
          <w:tab w:val="right" w:leader="dot" w:pos="9062"/>
        </w:tabs>
        <w:rPr>
          <w:noProof/>
        </w:rPr>
      </w:pPr>
      <w:hyperlink w:anchor="_Toc499952806" w:history="1">
        <w:r w:rsidRPr="003546EB">
          <w:rPr>
            <w:rStyle w:val="Hyperlink"/>
            <w:noProof/>
          </w:rPr>
          <w:t>D07 – Fahrrad anzeigen (nicht angemeldet)</w:t>
        </w:r>
        <w:r>
          <w:rPr>
            <w:noProof/>
            <w:webHidden/>
          </w:rPr>
          <w:tab/>
        </w:r>
        <w:r>
          <w:rPr>
            <w:noProof/>
            <w:webHidden/>
          </w:rPr>
          <w:fldChar w:fldCharType="begin"/>
        </w:r>
        <w:r>
          <w:rPr>
            <w:noProof/>
            <w:webHidden/>
          </w:rPr>
          <w:instrText xml:space="preserve"> PAGEREF _Toc499952806 \h </w:instrText>
        </w:r>
        <w:r>
          <w:rPr>
            <w:noProof/>
            <w:webHidden/>
          </w:rPr>
        </w:r>
        <w:r>
          <w:rPr>
            <w:noProof/>
            <w:webHidden/>
          </w:rPr>
          <w:fldChar w:fldCharType="separate"/>
        </w:r>
        <w:r w:rsidR="00A91CAF">
          <w:rPr>
            <w:noProof/>
            <w:webHidden/>
          </w:rPr>
          <w:t>42</w:t>
        </w:r>
        <w:r>
          <w:rPr>
            <w:noProof/>
            <w:webHidden/>
          </w:rPr>
          <w:fldChar w:fldCharType="end"/>
        </w:r>
      </w:hyperlink>
    </w:p>
    <w:p w:rsidR="00B110E2" w:rsidRDefault="00B110E2">
      <w:pPr>
        <w:pStyle w:val="Verzeichnis3"/>
        <w:tabs>
          <w:tab w:val="right" w:leader="dot" w:pos="9062"/>
        </w:tabs>
        <w:rPr>
          <w:noProof/>
        </w:rPr>
      </w:pPr>
      <w:hyperlink w:anchor="_Toc499952807" w:history="1">
        <w:r w:rsidRPr="003546EB">
          <w:rPr>
            <w:rStyle w:val="Hyperlink"/>
            <w:noProof/>
          </w:rPr>
          <w:t>D08 – Profilansicht (Geschäftskunde, anderes Profil)</w:t>
        </w:r>
        <w:r>
          <w:rPr>
            <w:noProof/>
            <w:webHidden/>
          </w:rPr>
          <w:tab/>
        </w:r>
        <w:r>
          <w:rPr>
            <w:noProof/>
            <w:webHidden/>
          </w:rPr>
          <w:fldChar w:fldCharType="begin"/>
        </w:r>
        <w:r>
          <w:rPr>
            <w:noProof/>
            <w:webHidden/>
          </w:rPr>
          <w:instrText xml:space="preserve"> PAGEREF _Toc499952807 \h </w:instrText>
        </w:r>
        <w:r>
          <w:rPr>
            <w:noProof/>
            <w:webHidden/>
          </w:rPr>
        </w:r>
        <w:r>
          <w:rPr>
            <w:noProof/>
            <w:webHidden/>
          </w:rPr>
          <w:fldChar w:fldCharType="separate"/>
        </w:r>
        <w:r w:rsidR="00A91CAF">
          <w:rPr>
            <w:noProof/>
            <w:webHidden/>
          </w:rPr>
          <w:t>44</w:t>
        </w:r>
        <w:r>
          <w:rPr>
            <w:noProof/>
            <w:webHidden/>
          </w:rPr>
          <w:fldChar w:fldCharType="end"/>
        </w:r>
      </w:hyperlink>
    </w:p>
    <w:p w:rsidR="00B110E2" w:rsidRDefault="00B110E2">
      <w:pPr>
        <w:pStyle w:val="Verzeichnis3"/>
        <w:tabs>
          <w:tab w:val="right" w:leader="dot" w:pos="9062"/>
        </w:tabs>
        <w:rPr>
          <w:noProof/>
        </w:rPr>
      </w:pPr>
      <w:hyperlink w:anchor="_Toc499952808" w:history="1">
        <w:r w:rsidRPr="003546EB">
          <w:rPr>
            <w:rStyle w:val="Hyperlink"/>
            <w:noProof/>
          </w:rPr>
          <w:t>D09 – Profilansicht (Privatkunde, anderes Profil, angemeldet)</w:t>
        </w:r>
        <w:r>
          <w:rPr>
            <w:noProof/>
            <w:webHidden/>
          </w:rPr>
          <w:tab/>
        </w:r>
        <w:r>
          <w:rPr>
            <w:noProof/>
            <w:webHidden/>
          </w:rPr>
          <w:fldChar w:fldCharType="begin"/>
        </w:r>
        <w:r>
          <w:rPr>
            <w:noProof/>
            <w:webHidden/>
          </w:rPr>
          <w:instrText xml:space="preserve"> PAGEREF _Toc499952808 \h </w:instrText>
        </w:r>
        <w:r>
          <w:rPr>
            <w:noProof/>
            <w:webHidden/>
          </w:rPr>
        </w:r>
        <w:r>
          <w:rPr>
            <w:noProof/>
            <w:webHidden/>
          </w:rPr>
          <w:fldChar w:fldCharType="separate"/>
        </w:r>
        <w:r w:rsidR="00A91CAF">
          <w:rPr>
            <w:noProof/>
            <w:webHidden/>
          </w:rPr>
          <w:t>46</w:t>
        </w:r>
        <w:r>
          <w:rPr>
            <w:noProof/>
            <w:webHidden/>
          </w:rPr>
          <w:fldChar w:fldCharType="end"/>
        </w:r>
      </w:hyperlink>
    </w:p>
    <w:p w:rsidR="00B110E2" w:rsidRDefault="00B110E2">
      <w:pPr>
        <w:pStyle w:val="Verzeichnis3"/>
        <w:tabs>
          <w:tab w:val="right" w:leader="dot" w:pos="9062"/>
        </w:tabs>
        <w:rPr>
          <w:noProof/>
        </w:rPr>
      </w:pPr>
      <w:hyperlink w:anchor="_Toc499952809" w:history="1">
        <w:r w:rsidRPr="003546EB">
          <w:rPr>
            <w:rStyle w:val="Hyperlink"/>
            <w:noProof/>
          </w:rPr>
          <w:t>D10 – Profilansicht (Privatkunde, anderes Profil, nicht angemeldet)</w:t>
        </w:r>
        <w:r>
          <w:rPr>
            <w:noProof/>
            <w:webHidden/>
          </w:rPr>
          <w:tab/>
        </w:r>
        <w:r>
          <w:rPr>
            <w:noProof/>
            <w:webHidden/>
          </w:rPr>
          <w:fldChar w:fldCharType="begin"/>
        </w:r>
        <w:r>
          <w:rPr>
            <w:noProof/>
            <w:webHidden/>
          </w:rPr>
          <w:instrText xml:space="preserve"> PAGEREF _Toc499952809 \h </w:instrText>
        </w:r>
        <w:r>
          <w:rPr>
            <w:noProof/>
            <w:webHidden/>
          </w:rPr>
        </w:r>
        <w:r>
          <w:rPr>
            <w:noProof/>
            <w:webHidden/>
          </w:rPr>
          <w:fldChar w:fldCharType="separate"/>
        </w:r>
        <w:r w:rsidR="00A91CAF">
          <w:rPr>
            <w:noProof/>
            <w:webHidden/>
          </w:rPr>
          <w:t>47</w:t>
        </w:r>
        <w:r>
          <w:rPr>
            <w:noProof/>
            <w:webHidden/>
          </w:rPr>
          <w:fldChar w:fldCharType="end"/>
        </w:r>
      </w:hyperlink>
    </w:p>
    <w:p w:rsidR="00B110E2" w:rsidRDefault="00B110E2">
      <w:pPr>
        <w:pStyle w:val="Verzeichnis3"/>
        <w:tabs>
          <w:tab w:val="right" w:leader="dot" w:pos="9062"/>
        </w:tabs>
        <w:rPr>
          <w:noProof/>
        </w:rPr>
      </w:pPr>
      <w:hyperlink w:anchor="_Toc499952810" w:history="1">
        <w:r w:rsidRPr="003546EB">
          <w:rPr>
            <w:rStyle w:val="Hyperlink"/>
            <w:noProof/>
          </w:rPr>
          <w:t>D11 – Profilansicht (Geschäftskunde, eigenes Profil)</w:t>
        </w:r>
        <w:r>
          <w:rPr>
            <w:noProof/>
            <w:webHidden/>
          </w:rPr>
          <w:tab/>
        </w:r>
        <w:r>
          <w:rPr>
            <w:noProof/>
            <w:webHidden/>
          </w:rPr>
          <w:fldChar w:fldCharType="begin"/>
        </w:r>
        <w:r>
          <w:rPr>
            <w:noProof/>
            <w:webHidden/>
          </w:rPr>
          <w:instrText xml:space="preserve"> PAGEREF _Toc499952810 \h </w:instrText>
        </w:r>
        <w:r>
          <w:rPr>
            <w:noProof/>
            <w:webHidden/>
          </w:rPr>
        </w:r>
        <w:r>
          <w:rPr>
            <w:noProof/>
            <w:webHidden/>
          </w:rPr>
          <w:fldChar w:fldCharType="separate"/>
        </w:r>
        <w:r w:rsidR="00A91CAF">
          <w:rPr>
            <w:noProof/>
            <w:webHidden/>
          </w:rPr>
          <w:t>48</w:t>
        </w:r>
        <w:r>
          <w:rPr>
            <w:noProof/>
            <w:webHidden/>
          </w:rPr>
          <w:fldChar w:fldCharType="end"/>
        </w:r>
      </w:hyperlink>
    </w:p>
    <w:p w:rsidR="00B110E2" w:rsidRDefault="00B110E2">
      <w:pPr>
        <w:pStyle w:val="Verzeichnis3"/>
        <w:tabs>
          <w:tab w:val="right" w:leader="dot" w:pos="9062"/>
        </w:tabs>
        <w:rPr>
          <w:noProof/>
        </w:rPr>
      </w:pPr>
      <w:hyperlink w:anchor="_Toc499952811" w:history="1">
        <w:r w:rsidRPr="003546EB">
          <w:rPr>
            <w:rStyle w:val="Hyperlink"/>
            <w:noProof/>
          </w:rPr>
          <w:t>D12 – Profilansicht (Privatkunde, eigenes Profil)</w:t>
        </w:r>
        <w:r>
          <w:rPr>
            <w:noProof/>
            <w:webHidden/>
          </w:rPr>
          <w:tab/>
        </w:r>
        <w:r>
          <w:rPr>
            <w:noProof/>
            <w:webHidden/>
          </w:rPr>
          <w:fldChar w:fldCharType="begin"/>
        </w:r>
        <w:r>
          <w:rPr>
            <w:noProof/>
            <w:webHidden/>
          </w:rPr>
          <w:instrText xml:space="preserve"> PAGEREF _Toc499952811 \h </w:instrText>
        </w:r>
        <w:r>
          <w:rPr>
            <w:noProof/>
            <w:webHidden/>
          </w:rPr>
        </w:r>
        <w:r>
          <w:rPr>
            <w:noProof/>
            <w:webHidden/>
          </w:rPr>
          <w:fldChar w:fldCharType="separate"/>
        </w:r>
        <w:r w:rsidR="00A91CAF">
          <w:rPr>
            <w:noProof/>
            <w:webHidden/>
          </w:rPr>
          <w:t>50</w:t>
        </w:r>
        <w:r>
          <w:rPr>
            <w:noProof/>
            <w:webHidden/>
          </w:rPr>
          <w:fldChar w:fldCharType="end"/>
        </w:r>
      </w:hyperlink>
    </w:p>
    <w:p w:rsidR="00B110E2" w:rsidRDefault="00B110E2">
      <w:pPr>
        <w:pStyle w:val="Verzeichnis3"/>
        <w:tabs>
          <w:tab w:val="right" w:leader="dot" w:pos="9062"/>
        </w:tabs>
        <w:rPr>
          <w:noProof/>
        </w:rPr>
      </w:pPr>
      <w:hyperlink w:anchor="_Toc499952812" w:history="1">
        <w:r w:rsidRPr="003546EB">
          <w:rPr>
            <w:rStyle w:val="Hyperlink"/>
            <w:noProof/>
          </w:rPr>
          <w:t>D13 – Profil bearbeiten (Geschäftskunde)</w:t>
        </w:r>
        <w:r>
          <w:rPr>
            <w:noProof/>
            <w:webHidden/>
          </w:rPr>
          <w:tab/>
        </w:r>
        <w:r>
          <w:rPr>
            <w:noProof/>
            <w:webHidden/>
          </w:rPr>
          <w:fldChar w:fldCharType="begin"/>
        </w:r>
        <w:r>
          <w:rPr>
            <w:noProof/>
            <w:webHidden/>
          </w:rPr>
          <w:instrText xml:space="preserve"> PAGEREF _Toc499952812 \h </w:instrText>
        </w:r>
        <w:r>
          <w:rPr>
            <w:noProof/>
            <w:webHidden/>
          </w:rPr>
        </w:r>
        <w:r>
          <w:rPr>
            <w:noProof/>
            <w:webHidden/>
          </w:rPr>
          <w:fldChar w:fldCharType="separate"/>
        </w:r>
        <w:r w:rsidR="00A91CAF">
          <w:rPr>
            <w:noProof/>
            <w:webHidden/>
          </w:rPr>
          <w:t>52</w:t>
        </w:r>
        <w:r>
          <w:rPr>
            <w:noProof/>
            <w:webHidden/>
          </w:rPr>
          <w:fldChar w:fldCharType="end"/>
        </w:r>
      </w:hyperlink>
    </w:p>
    <w:p w:rsidR="00B110E2" w:rsidRDefault="00B110E2">
      <w:pPr>
        <w:pStyle w:val="Verzeichnis3"/>
        <w:tabs>
          <w:tab w:val="right" w:leader="dot" w:pos="9062"/>
        </w:tabs>
        <w:rPr>
          <w:noProof/>
        </w:rPr>
      </w:pPr>
      <w:hyperlink w:anchor="_Toc499952813" w:history="1">
        <w:r w:rsidRPr="003546EB">
          <w:rPr>
            <w:rStyle w:val="Hyperlink"/>
            <w:noProof/>
          </w:rPr>
          <w:t>D14 – Profil bearbeiten (Privatkunde)</w:t>
        </w:r>
        <w:r>
          <w:rPr>
            <w:noProof/>
            <w:webHidden/>
          </w:rPr>
          <w:tab/>
        </w:r>
        <w:r>
          <w:rPr>
            <w:noProof/>
            <w:webHidden/>
          </w:rPr>
          <w:fldChar w:fldCharType="begin"/>
        </w:r>
        <w:r>
          <w:rPr>
            <w:noProof/>
            <w:webHidden/>
          </w:rPr>
          <w:instrText xml:space="preserve"> PAGEREF _Toc499952813 \h </w:instrText>
        </w:r>
        <w:r>
          <w:rPr>
            <w:noProof/>
            <w:webHidden/>
          </w:rPr>
        </w:r>
        <w:r>
          <w:rPr>
            <w:noProof/>
            <w:webHidden/>
          </w:rPr>
          <w:fldChar w:fldCharType="separate"/>
        </w:r>
        <w:r w:rsidR="00A91CAF">
          <w:rPr>
            <w:noProof/>
            <w:webHidden/>
          </w:rPr>
          <w:t>53</w:t>
        </w:r>
        <w:r>
          <w:rPr>
            <w:noProof/>
            <w:webHidden/>
          </w:rPr>
          <w:fldChar w:fldCharType="end"/>
        </w:r>
      </w:hyperlink>
    </w:p>
    <w:p w:rsidR="00B110E2" w:rsidRDefault="00B110E2">
      <w:pPr>
        <w:pStyle w:val="Verzeichnis3"/>
        <w:tabs>
          <w:tab w:val="right" w:leader="dot" w:pos="9062"/>
        </w:tabs>
        <w:rPr>
          <w:noProof/>
        </w:rPr>
      </w:pPr>
      <w:hyperlink w:anchor="_Toc499952814" w:history="1">
        <w:r w:rsidRPr="003546EB">
          <w:rPr>
            <w:rStyle w:val="Hyperlink"/>
            <w:noProof/>
          </w:rPr>
          <w:t>D15 – Fahrrad einstellen</w:t>
        </w:r>
        <w:r>
          <w:rPr>
            <w:noProof/>
            <w:webHidden/>
          </w:rPr>
          <w:tab/>
        </w:r>
        <w:r>
          <w:rPr>
            <w:noProof/>
            <w:webHidden/>
          </w:rPr>
          <w:fldChar w:fldCharType="begin"/>
        </w:r>
        <w:r>
          <w:rPr>
            <w:noProof/>
            <w:webHidden/>
          </w:rPr>
          <w:instrText xml:space="preserve"> PAGEREF _Toc499952814 \h </w:instrText>
        </w:r>
        <w:r>
          <w:rPr>
            <w:noProof/>
            <w:webHidden/>
          </w:rPr>
        </w:r>
        <w:r>
          <w:rPr>
            <w:noProof/>
            <w:webHidden/>
          </w:rPr>
          <w:fldChar w:fldCharType="separate"/>
        </w:r>
        <w:r w:rsidR="00A91CAF">
          <w:rPr>
            <w:noProof/>
            <w:webHidden/>
          </w:rPr>
          <w:t>54</w:t>
        </w:r>
        <w:r>
          <w:rPr>
            <w:noProof/>
            <w:webHidden/>
          </w:rPr>
          <w:fldChar w:fldCharType="end"/>
        </w:r>
      </w:hyperlink>
    </w:p>
    <w:p w:rsidR="00B110E2" w:rsidRDefault="00B110E2">
      <w:pPr>
        <w:pStyle w:val="Verzeichnis1"/>
        <w:tabs>
          <w:tab w:val="left" w:pos="440"/>
          <w:tab w:val="right" w:leader="dot" w:pos="9062"/>
        </w:tabs>
        <w:rPr>
          <w:noProof/>
        </w:rPr>
      </w:pPr>
      <w:hyperlink w:anchor="_Toc499952815" w:history="1">
        <w:r w:rsidRPr="003546EB">
          <w:rPr>
            <w:rStyle w:val="Hyperlink"/>
            <w:noProof/>
          </w:rPr>
          <w:t>6.</w:t>
        </w:r>
        <w:r>
          <w:rPr>
            <w:noProof/>
          </w:rPr>
          <w:tab/>
        </w:r>
        <w:r w:rsidRPr="003546EB">
          <w:rPr>
            <w:rStyle w:val="Hyperlink"/>
            <w:noProof/>
          </w:rPr>
          <w:t>Produktdaten</w:t>
        </w:r>
        <w:r>
          <w:rPr>
            <w:noProof/>
            <w:webHidden/>
          </w:rPr>
          <w:tab/>
        </w:r>
        <w:r>
          <w:rPr>
            <w:noProof/>
            <w:webHidden/>
          </w:rPr>
          <w:fldChar w:fldCharType="begin"/>
        </w:r>
        <w:r>
          <w:rPr>
            <w:noProof/>
            <w:webHidden/>
          </w:rPr>
          <w:instrText xml:space="preserve"> PAGEREF _Toc499952815 \h </w:instrText>
        </w:r>
        <w:r>
          <w:rPr>
            <w:noProof/>
            <w:webHidden/>
          </w:rPr>
        </w:r>
        <w:r>
          <w:rPr>
            <w:noProof/>
            <w:webHidden/>
          </w:rPr>
          <w:fldChar w:fldCharType="separate"/>
        </w:r>
        <w:r w:rsidR="00A91CAF">
          <w:rPr>
            <w:noProof/>
            <w:webHidden/>
          </w:rPr>
          <w:t>56</w:t>
        </w:r>
        <w:r>
          <w:rPr>
            <w:noProof/>
            <w:webHidden/>
          </w:rPr>
          <w:fldChar w:fldCharType="end"/>
        </w:r>
      </w:hyperlink>
    </w:p>
    <w:p w:rsidR="00B110E2" w:rsidRDefault="00B110E2">
      <w:pPr>
        <w:pStyle w:val="Verzeichnis2"/>
        <w:tabs>
          <w:tab w:val="left" w:pos="880"/>
          <w:tab w:val="right" w:leader="dot" w:pos="9062"/>
        </w:tabs>
        <w:rPr>
          <w:noProof/>
        </w:rPr>
      </w:pPr>
      <w:hyperlink w:anchor="_Toc499952816" w:history="1">
        <w:r w:rsidRPr="003546EB">
          <w:rPr>
            <w:rStyle w:val="Hyperlink"/>
            <w:noProof/>
          </w:rPr>
          <w:t>6.1</w:t>
        </w:r>
        <w:r>
          <w:rPr>
            <w:noProof/>
          </w:rPr>
          <w:tab/>
        </w:r>
        <w:r w:rsidRPr="003546EB">
          <w:rPr>
            <w:rStyle w:val="Hyperlink"/>
            <w:noProof/>
          </w:rPr>
          <w:t>Mengengerüst</w:t>
        </w:r>
        <w:r>
          <w:rPr>
            <w:noProof/>
            <w:webHidden/>
          </w:rPr>
          <w:tab/>
        </w:r>
        <w:r>
          <w:rPr>
            <w:noProof/>
            <w:webHidden/>
          </w:rPr>
          <w:fldChar w:fldCharType="begin"/>
        </w:r>
        <w:r>
          <w:rPr>
            <w:noProof/>
            <w:webHidden/>
          </w:rPr>
          <w:instrText xml:space="preserve"> PAGEREF _Toc499952816 \h </w:instrText>
        </w:r>
        <w:r>
          <w:rPr>
            <w:noProof/>
            <w:webHidden/>
          </w:rPr>
        </w:r>
        <w:r>
          <w:rPr>
            <w:noProof/>
            <w:webHidden/>
          </w:rPr>
          <w:fldChar w:fldCharType="separate"/>
        </w:r>
        <w:r w:rsidR="00A91CAF">
          <w:rPr>
            <w:noProof/>
            <w:webHidden/>
          </w:rPr>
          <w:t>56</w:t>
        </w:r>
        <w:r>
          <w:rPr>
            <w:noProof/>
            <w:webHidden/>
          </w:rPr>
          <w:fldChar w:fldCharType="end"/>
        </w:r>
      </w:hyperlink>
    </w:p>
    <w:p w:rsidR="00B110E2" w:rsidRDefault="00B110E2">
      <w:pPr>
        <w:pStyle w:val="Verzeichnis2"/>
        <w:tabs>
          <w:tab w:val="left" w:pos="880"/>
          <w:tab w:val="right" w:leader="dot" w:pos="9062"/>
        </w:tabs>
        <w:rPr>
          <w:noProof/>
        </w:rPr>
      </w:pPr>
      <w:hyperlink w:anchor="_Toc499952817" w:history="1">
        <w:r w:rsidRPr="003546EB">
          <w:rPr>
            <w:rStyle w:val="Hyperlink"/>
            <w:noProof/>
          </w:rPr>
          <w:t>6.2</w:t>
        </w:r>
        <w:r>
          <w:rPr>
            <w:noProof/>
          </w:rPr>
          <w:tab/>
        </w:r>
        <w:r w:rsidRPr="003546EB">
          <w:rPr>
            <w:rStyle w:val="Hyperlink"/>
            <w:noProof/>
          </w:rPr>
          <w:t>Vorgaben für Software</w:t>
        </w:r>
        <w:r>
          <w:rPr>
            <w:noProof/>
            <w:webHidden/>
          </w:rPr>
          <w:tab/>
        </w:r>
        <w:r>
          <w:rPr>
            <w:noProof/>
            <w:webHidden/>
          </w:rPr>
          <w:fldChar w:fldCharType="begin"/>
        </w:r>
        <w:r>
          <w:rPr>
            <w:noProof/>
            <w:webHidden/>
          </w:rPr>
          <w:instrText xml:space="preserve"> PAGEREF _Toc499952817 \h </w:instrText>
        </w:r>
        <w:r>
          <w:rPr>
            <w:noProof/>
            <w:webHidden/>
          </w:rPr>
        </w:r>
        <w:r>
          <w:rPr>
            <w:noProof/>
            <w:webHidden/>
          </w:rPr>
          <w:fldChar w:fldCharType="separate"/>
        </w:r>
        <w:r w:rsidR="00A91CAF">
          <w:rPr>
            <w:noProof/>
            <w:webHidden/>
          </w:rPr>
          <w:t>56</w:t>
        </w:r>
        <w:r>
          <w:rPr>
            <w:noProof/>
            <w:webHidden/>
          </w:rPr>
          <w:fldChar w:fldCharType="end"/>
        </w:r>
      </w:hyperlink>
    </w:p>
    <w:p w:rsidR="00B110E2" w:rsidRDefault="00B110E2">
      <w:pPr>
        <w:pStyle w:val="Verzeichnis1"/>
        <w:tabs>
          <w:tab w:val="left" w:pos="440"/>
          <w:tab w:val="right" w:leader="dot" w:pos="9062"/>
        </w:tabs>
        <w:rPr>
          <w:noProof/>
        </w:rPr>
      </w:pPr>
      <w:hyperlink w:anchor="_Toc499952818" w:history="1">
        <w:r w:rsidRPr="003546EB">
          <w:rPr>
            <w:rStyle w:val="Hyperlink"/>
            <w:noProof/>
          </w:rPr>
          <w:t>7.</w:t>
        </w:r>
        <w:r>
          <w:rPr>
            <w:noProof/>
          </w:rPr>
          <w:tab/>
        </w:r>
        <w:r w:rsidRPr="003546EB">
          <w:rPr>
            <w:rStyle w:val="Hyperlink"/>
            <w:noProof/>
          </w:rPr>
          <w:t>Produktleistungen, Performance</w:t>
        </w:r>
        <w:r>
          <w:rPr>
            <w:noProof/>
            <w:webHidden/>
          </w:rPr>
          <w:tab/>
        </w:r>
        <w:r>
          <w:rPr>
            <w:noProof/>
            <w:webHidden/>
          </w:rPr>
          <w:fldChar w:fldCharType="begin"/>
        </w:r>
        <w:r>
          <w:rPr>
            <w:noProof/>
            <w:webHidden/>
          </w:rPr>
          <w:instrText xml:space="preserve"> PAGEREF _Toc499952818 \h </w:instrText>
        </w:r>
        <w:r>
          <w:rPr>
            <w:noProof/>
            <w:webHidden/>
          </w:rPr>
        </w:r>
        <w:r>
          <w:rPr>
            <w:noProof/>
            <w:webHidden/>
          </w:rPr>
          <w:fldChar w:fldCharType="separate"/>
        </w:r>
        <w:r w:rsidR="00A91CAF">
          <w:rPr>
            <w:noProof/>
            <w:webHidden/>
          </w:rPr>
          <w:t>57</w:t>
        </w:r>
        <w:r>
          <w:rPr>
            <w:noProof/>
            <w:webHidden/>
          </w:rPr>
          <w:fldChar w:fldCharType="end"/>
        </w:r>
      </w:hyperlink>
    </w:p>
    <w:p w:rsidR="00B110E2" w:rsidRDefault="00B110E2">
      <w:pPr>
        <w:pStyle w:val="Verzeichnis1"/>
        <w:tabs>
          <w:tab w:val="left" w:pos="440"/>
          <w:tab w:val="right" w:leader="dot" w:pos="9062"/>
        </w:tabs>
        <w:rPr>
          <w:noProof/>
        </w:rPr>
      </w:pPr>
      <w:hyperlink w:anchor="_Toc499952819" w:history="1">
        <w:r w:rsidRPr="003546EB">
          <w:rPr>
            <w:rStyle w:val="Hyperlink"/>
            <w:noProof/>
          </w:rPr>
          <w:t>8.</w:t>
        </w:r>
        <w:r>
          <w:rPr>
            <w:noProof/>
          </w:rPr>
          <w:tab/>
        </w:r>
        <w:r w:rsidRPr="003546EB">
          <w:rPr>
            <w:rStyle w:val="Hyperlink"/>
            <w:noProof/>
          </w:rPr>
          <w:t>Qualitätsanforderungen</w:t>
        </w:r>
        <w:r>
          <w:rPr>
            <w:noProof/>
            <w:webHidden/>
          </w:rPr>
          <w:tab/>
        </w:r>
        <w:r>
          <w:rPr>
            <w:noProof/>
            <w:webHidden/>
          </w:rPr>
          <w:fldChar w:fldCharType="begin"/>
        </w:r>
        <w:r>
          <w:rPr>
            <w:noProof/>
            <w:webHidden/>
          </w:rPr>
          <w:instrText xml:space="preserve"> PAGEREF _Toc499952819 \h </w:instrText>
        </w:r>
        <w:r>
          <w:rPr>
            <w:noProof/>
            <w:webHidden/>
          </w:rPr>
        </w:r>
        <w:r>
          <w:rPr>
            <w:noProof/>
            <w:webHidden/>
          </w:rPr>
          <w:fldChar w:fldCharType="separate"/>
        </w:r>
        <w:r w:rsidR="00A91CAF">
          <w:rPr>
            <w:noProof/>
            <w:webHidden/>
          </w:rPr>
          <w:t>58</w:t>
        </w:r>
        <w:r>
          <w:rPr>
            <w:noProof/>
            <w:webHidden/>
          </w:rPr>
          <w:fldChar w:fldCharType="end"/>
        </w:r>
      </w:hyperlink>
    </w:p>
    <w:p w:rsidR="00B110E2" w:rsidRDefault="00B110E2">
      <w:pPr>
        <w:pStyle w:val="Verzeichnis2"/>
        <w:tabs>
          <w:tab w:val="left" w:pos="880"/>
          <w:tab w:val="right" w:leader="dot" w:pos="9062"/>
        </w:tabs>
        <w:rPr>
          <w:noProof/>
        </w:rPr>
      </w:pPr>
      <w:hyperlink w:anchor="_Toc499952820" w:history="1">
        <w:r w:rsidRPr="003546EB">
          <w:rPr>
            <w:rStyle w:val="Hyperlink"/>
            <w:noProof/>
          </w:rPr>
          <w:t>8.1</w:t>
        </w:r>
        <w:r>
          <w:rPr>
            <w:noProof/>
          </w:rPr>
          <w:tab/>
        </w:r>
        <w:r w:rsidRPr="003546EB">
          <w:rPr>
            <w:rStyle w:val="Hyperlink"/>
            <w:noProof/>
          </w:rPr>
          <w:t>Bedienbarkeit</w:t>
        </w:r>
        <w:r>
          <w:rPr>
            <w:noProof/>
            <w:webHidden/>
          </w:rPr>
          <w:tab/>
        </w:r>
        <w:r>
          <w:rPr>
            <w:noProof/>
            <w:webHidden/>
          </w:rPr>
          <w:fldChar w:fldCharType="begin"/>
        </w:r>
        <w:r>
          <w:rPr>
            <w:noProof/>
            <w:webHidden/>
          </w:rPr>
          <w:instrText xml:space="preserve"> PAGEREF _Toc499952820 \h </w:instrText>
        </w:r>
        <w:r>
          <w:rPr>
            <w:noProof/>
            <w:webHidden/>
          </w:rPr>
        </w:r>
        <w:r>
          <w:rPr>
            <w:noProof/>
            <w:webHidden/>
          </w:rPr>
          <w:fldChar w:fldCharType="separate"/>
        </w:r>
        <w:r w:rsidR="00A91CAF">
          <w:rPr>
            <w:noProof/>
            <w:webHidden/>
          </w:rPr>
          <w:t>58</w:t>
        </w:r>
        <w:r>
          <w:rPr>
            <w:noProof/>
            <w:webHidden/>
          </w:rPr>
          <w:fldChar w:fldCharType="end"/>
        </w:r>
      </w:hyperlink>
    </w:p>
    <w:p w:rsidR="00B110E2" w:rsidRDefault="00B110E2">
      <w:pPr>
        <w:pStyle w:val="Verzeichnis2"/>
        <w:tabs>
          <w:tab w:val="left" w:pos="880"/>
          <w:tab w:val="right" w:leader="dot" w:pos="9062"/>
        </w:tabs>
        <w:rPr>
          <w:noProof/>
        </w:rPr>
      </w:pPr>
      <w:hyperlink w:anchor="_Toc499952821" w:history="1">
        <w:r w:rsidRPr="003546EB">
          <w:rPr>
            <w:rStyle w:val="Hyperlink"/>
            <w:noProof/>
          </w:rPr>
          <w:t>8.2</w:t>
        </w:r>
        <w:r>
          <w:rPr>
            <w:noProof/>
          </w:rPr>
          <w:tab/>
        </w:r>
        <w:r w:rsidRPr="003546EB">
          <w:rPr>
            <w:rStyle w:val="Hyperlink"/>
            <w:noProof/>
          </w:rPr>
          <w:t>Zuverlässigkeit</w:t>
        </w:r>
        <w:r>
          <w:rPr>
            <w:noProof/>
            <w:webHidden/>
          </w:rPr>
          <w:tab/>
        </w:r>
        <w:r>
          <w:rPr>
            <w:noProof/>
            <w:webHidden/>
          </w:rPr>
          <w:fldChar w:fldCharType="begin"/>
        </w:r>
        <w:r>
          <w:rPr>
            <w:noProof/>
            <w:webHidden/>
          </w:rPr>
          <w:instrText xml:space="preserve"> PAGEREF _Toc499952821 \h </w:instrText>
        </w:r>
        <w:r>
          <w:rPr>
            <w:noProof/>
            <w:webHidden/>
          </w:rPr>
        </w:r>
        <w:r>
          <w:rPr>
            <w:noProof/>
            <w:webHidden/>
          </w:rPr>
          <w:fldChar w:fldCharType="separate"/>
        </w:r>
        <w:r w:rsidR="00A91CAF">
          <w:rPr>
            <w:noProof/>
            <w:webHidden/>
          </w:rPr>
          <w:t>58</w:t>
        </w:r>
        <w:r>
          <w:rPr>
            <w:noProof/>
            <w:webHidden/>
          </w:rPr>
          <w:fldChar w:fldCharType="end"/>
        </w:r>
      </w:hyperlink>
    </w:p>
    <w:p w:rsidR="00B110E2" w:rsidRDefault="00B110E2">
      <w:pPr>
        <w:pStyle w:val="Verzeichnis1"/>
        <w:tabs>
          <w:tab w:val="left" w:pos="440"/>
          <w:tab w:val="right" w:leader="dot" w:pos="9062"/>
        </w:tabs>
        <w:rPr>
          <w:noProof/>
        </w:rPr>
      </w:pPr>
      <w:hyperlink w:anchor="_Toc499952822" w:history="1">
        <w:r w:rsidRPr="003546EB">
          <w:rPr>
            <w:rStyle w:val="Hyperlink"/>
            <w:noProof/>
          </w:rPr>
          <w:t>9.</w:t>
        </w:r>
        <w:r>
          <w:rPr>
            <w:noProof/>
          </w:rPr>
          <w:tab/>
        </w:r>
        <w:r w:rsidRPr="003546EB">
          <w:rPr>
            <w:rStyle w:val="Hyperlink"/>
            <w:noProof/>
          </w:rPr>
          <w:t>Ergänzungen</w:t>
        </w:r>
        <w:r>
          <w:rPr>
            <w:noProof/>
            <w:webHidden/>
          </w:rPr>
          <w:tab/>
        </w:r>
        <w:r>
          <w:rPr>
            <w:noProof/>
            <w:webHidden/>
          </w:rPr>
          <w:fldChar w:fldCharType="begin"/>
        </w:r>
        <w:r>
          <w:rPr>
            <w:noProof/>
            <w:webHidden/>
          </w:rPr>
          <w:instrText xml:space="preserve"> PAGEREF _Toc499952822 \h </w:instrText>
        </w:r>
        <w:r>
          <w:rPr>
            <w:noProof/>
            <w:webHidden/>
          </w:rPr>
        </w:r>
        <w:r>
          <w:rPr>
            <w:noProof/>
            <w:webHidden/>
          </w:rPr>
          <w:fldChar w:fldCharType="separate"/>
        </w:r>
        <w:r w:rsidR="00A91CAF">
          <w:rPr>
            <w:noProof/>
            <w:webHidden/>
          </w:rPr>
          <w:t>59</w:t>
        </w:r>
        <w:r>
          <w:rPr>
            <w:noProof/>
            <w:webHidden/>
          </w:rPr>
          <w:fldChar w:fldCharType="end"/>
        </w:r>
      </w:hyperlink>
    </w:p>
    <w:p w:rsidR="00B110E2" w:rsidRDefault="00B110E2">
      <w:pPr>
        <w:pStyle w:val="Verzeichnis1"/>
        <w:tabs>
          <w:tab w:val="left" w:pos="660"/>
          <w:tab w:val="right" w:leader="dot" w:pos="9062"/>
        </w:tabs>
        <w:rPr>
          <w:noProof/>
        </w:rPr>
      </w:pPr>
      <w:hyperlink w:anchor="_Toc499952823" w:history="1">
        <w:r w:rsidRPr="003546EB">
          <w:rPr>
            <w:rStyle w:val="Hyperlink"/>
            <w:noProof/>
          </w:rPr>
          <w:t>10.</w:t>
        </w:r>
        <w:r>
          <w:rPr>
            <w:noProof/>
          </w:rPr>
          <w:tab/>
        </w:r>
        <w:r w:rsidRPr="003546EB">
          <w:rPr>
            <w:rStyle w:val="Hyperlink"/>
            <w:noProof/>
          </w:rPr>
          <w:t>Glossar</w:t>
        </w:r>
        <w:r>
          <w:rPr>
            <w:noProof/>
            <w:webHidden/>
          </w:rPr>
          <w:tab/>
        </w:r>
        <w:r>
          <w:rPr>
            <w:noProof/>
            <w:webHidden/>
          </w:rPr>
          <w:fldChar w:fldCharType="begin"/>
        </w:r>
        <w:r>
          <w:rPr>
            <w:noProof/>
            <w:webHidden/>
          </w:rPr>
          <w:instrText xml:space="preserve"> PAGEREF _Toc499952823 \h </w:instrText>
        </w:r>
        <w:r>
          <w:rPr>
            <w:noProof/>
            <w:webHidden/>
          </w:rPr>
        </w:r>
        <w:r>
          <w:rPr>
            <w:noProof/>
            <w:webHidden/>
          </w:rPr>
          <w:fldChar w:fldCharType="separate"/>
        </w:r>
        <w:r w:rsidR="00A91CAF">
          <w:rPr>
            <w:noProof/>
            <w:webHidden/>
          </w:rPr>
          <w:t>60</w:t>
        </w:r>
        <w:r>
          <w:rPr>
            <w:noProof/>
            <w:webHidden/>
          </w:rPr>
          <w:fldChar w:fldCharType="end"/>
        </w:r>
      </w:hyperlink>
    </w:p>
    <w:p w:rsidR="00B110E2" w:rsidRDefault="00B110E2">
      <w:pPr>
        <w:pStyle w:val="Verzeichnis1"/>
        <w:tabs>
          <w:tab w:val="left" w:pos="660"/>
          <w:tab w:val="right" w:leader="dot" w:pos="9062"/>
        </w:tabs>
        <w:rPr>
          <w:noProof/>
        </w:rPr>
      </w:pPr>
      <w:hyperlink w:anchor="_Toc499952824" w:history="1">
        <w:r w:rsidRPr="003546EB">
          <w:rPr>
            <w:rStyle w:val="Hyperlink"/>
            <w:noProof/>
          </w:rPr>
          <w:t>11.</w:t>
        </w:r>
        <w:r>
          <w:rPr>
            <w:noProof/>
          </w:rPr>
          <w:tab/>
        </w:r>
        <w:r w:rsidRPr="003546EB">
          <w:rPr>
            <w:rStyle w:val="Hyperlink"/>
            <w:noProof/>
          </w:rPr>
          <w:t>Dokumentenhistorie</w:t>
        </w:r>
        <w:r>
          <w:rPr>
            <w:noProof/>
            <w:webHidden/>
          </w:rPr>
          <w:tab/>
        </w:r>
        <w:r>
          <w:rPr>
            <w:noProof/>
            <w:webHidden/>
          </w:rPr>
          <w:fldChar w:fldCharType="begin"/>
        </w:r>
        <w:r>
          <w:rPr>
            <w:noProof/>
            <w:webHidden/>
          </w:rPr>
          <w:instrText xml:space="preserve"> PAGEREF _Toc499952824 \h </w:instrText>
        </w:r>
        <w:r>
          <w:rPr>
            <w:noProof/>
            <w:webHidden/>
          </w:rPr>
        </w:r>
        <w:r>
          <w:rPr>
            <w:noProof/>
            <w:webHidden/>
          </w:rPr>
          <w:fldChar w:fldCharType="separate"/>
        </w:r>
        <w:r w:rsidR="00A91CAF">
          <w:rPr>
            <w:noProof/>
            <w:webHidden/>
          </w:rPr>
          <w:t>61</w:t>
        </w:r>
        <w:r>
          <w:rPr>
            <w:noProof/>
            <w:webHidden/>
          </w:rPr>
          <w:fldChar w:fldCharType="end"/>
        </w:r>
      </w:hyperlink>
    </w:p>
    <w:p w:rsidR="00B110E2" w:rsidRDefault="00B110E2">
      <w:pPr>
        <w:pStyle w:val="Verzeichnis1"/>
        <w:tabs>
          <w:tab w:val="left" w:pos="660"/>
          <w:tab w:val="right" w:leader="dot" w:pos="9062"/>
        </w:tabs>
        <w:rPr>
          <w:noProof/>
        </w:rPr>
      </w:pPr>
      <w:hyperlink w:anchor="_Toc499952825" w:history="1">
        <w:r w:rsidRPr="003546EB">
          <w:rPr>
            <w:rStyle w:val="Hyperlink"/>
            <w:noProof/>
          </w:rPr>
          <w:t>12.</w:t>
        </w:r>
        <w:r>
          <w:rPr>
            <w:noProof/>
          </w:rPr>
          <w:tab/>
        </w:r>
        <w:r w:rsidRPr="003546EB">
          <w:rPr>
            <w:rStyle w:val="Hyperlink"/>
            <w:noProof/>
          </w:rPr>
          <w:t>Lastenheft-Abnahme</w:t>
        </w:r>
        <w:r>
          <w:rPr>
            <w:noProof/>
            <w:webHidden/>
          </w:rPr>
          <w:tab/>
        </w:r>
        <w:r>
          <w:rPr>
            <w:noProof/>
            <w:webHidden/>
          </w:rPr>
          <w:fldChar w:fldCharType="begin"/>
        </w:r>
        <w:r>
          <w:rPr>
            <w:noProof/>
            <w:webHidden/>
          </w:rPr>
          <w:instrText xml:space="preserve"> PAGEREF _Toc499952825 \h </w:instrText>
        </w:r>
        <w:r>
          <w:rPr>
            <w:noProof/>
            <w:webHidden/>
          </w:rPr>
        </w:r>
        <w:r>
          <w:rPr>
            <w:noProof/>
            <w:webHidden/>
          </w:rPr>
          <w:fldChar w:fldCharType="separate"/>
        </w:r>
        <w:r w:rsidR="00A91CAF">
          <w:rPr>
            <w:noProof/>
            <w:webHidden/>
          </w:rPr>
          <w:t>62</w:t>
        </w:r>
        <w:r>
          <w:rPr>
            <w:noProof/>
            <w:webHidden/>
          </w:rPr>
          <w:fldChar w:fldCharType="end"/>
        </w:r>
      </w:hyperlink>
    </w:p>
    <w:p w:rsidR="00B110E2" w:rsidRDefault="00B110E2">
      <w:pPr>
        <w:pStyle w:val="Verzeichnis1"/>
        <w:tabs>
          <w:tab w:val="left" w:pos="660"/>
          <w:tab w:val="right" w:leader="dot" w:pos="9062"/>
        </w:tabs>
        <w:rPr>
          <w:noProof/>
        </w:rPr>
      </w:pPr>
      <w:hyperlink w:anchor="_Toc499952826" w:history="1">
        <w:r w:rsidRPr="003546EB">
          <w:rPr>
            <w:rStyle w:val="Hyperlink"/>
            <w:noProof/>
          </w:rPr>
          <w:t>13.</w:t>
        </w:r>
        <w:r>
          <w:rPr>
            <w:noProof/>
          </w:rPr>
          <w:tab/>
        </w:r>
        <w:r w:rsidRPr="003546EB">
          <w:rPr>
            <w:rStyle w:val="Hyperlink"/>
            <w:noProof/>
          </w:rPr>
          <w:t>Abbildungsverzeichnis</w:t>
        </w:r>
        <w:r>
          <w:rPr>
            <w:noProof/>
            <w:webHidden/>
          </w:rPr>
          <w:tab/>
        </w:r>
        <w:r>
          <w:rPr>
            <w:noProof/>
            <w:webHidden/>
          </w:rPr>
          <w:fldChar w:fldCharType="begin"/>
        </w:r>
        <w:r>
          <w:rPr>
            <w:noProof/>
            <w:webHidden/>
          </w:rPr>
          <w:instrText xml:space="preserve"> PAGEREF _Toc499952826 \h </w:instrText>
        </w:r>
        <w:r>
          <w:rPr>
            <w:noProof/>
            <w:webHidden/>
          </w:rPr>
        </w:r>
        <w:r>
          <w:rPr>
            <w:noProof/>
            <w:webHidden/>
          </w:rPr>
          <w:fldChar w:fldCharType="separate"/>
        </w:r>
        <w:r w:rsidR="00A91CAF">
          <w:rPr>
            <w:noProof/>
            <w:webHidden/>
          </w:rPr>
          <w:t>63</w:t>
        </w:r>
        <w:r>
          <w:rPr>
            <w:noProof/>
            <w:webHidden/>
          </w:rPr>
          <w:fldChar w:fldCharType="end"/>
        </w:r>
      </w:hyperlink>
    </w:p>
    <w:p w:rsidR="00B110E2" w:rsidRDefault="00B110E2">
      <w:pPr>
        <w:pStyle w:val="Verzeichnis1"/>
        <w:tabs>
          <w:tab w:val="left" w:pos="660"/>
          <w:tab w:val="right" w:leader="dot" w:pos="9062"/>
        </w:tabs>
        <w:rPr>
          <w:noProof/>
        </w:rPr>
      </w:pPr>
      <w:hyperlink w:anchor="_Toc499952827" w:history="1">
        <w:r w:rsidRPr="003546EB">
          <w:rPr>
            <w:rStyle w:val="Hyperlink"/>
            <w:noProof/>
          </w:rPr>
          <w:t>14.</w:t>
        </w:r>
        <w:r>
          <w:rPr>
            <w:noProof/>
          </w:rPr>
          <w:tab/>
        </w:r>
        <w:r w:rsidRPr="003546EB">
          <w:rPr>
            <w:rStyle w:val="Hyperlink"/>
            <w:noProof/>
          </w:rPr>
          <w:t>Anhang</w:t>
        </w:r>
        <w:r>
          <w:rPr>
            <w:noProof/>
            <w:webHidden/>
          </w:rPr>
          <w:tab/>
        </w:r>
        <w:r>
          <w:rPr>
            <w:noProof/>
            <w:webHidden/>
          </w:rPr>
          <w:fldChar w:fldCharType="begin"/>
        </w:r>
        <w:r>
          <w:rPr>
            <w:noProof/>
            <w:webHidden/>
          </w:rPr>
          <w:instrText xml:space="preserve"> PAGEREF _Toc499952827 \h </w:instrText>
        </w:r>
        <w:r>
          <w:rPr>
            <w:noProof/>
            <w:webHidden/>
          </w:rPr>
        </w:r>
        <w:r>
          <w:rPr>
            <w:noProof/>
            <w:webHidden/>
          </w:rPr>
          <w:fldChar w:fldCharType="separate"/>
        </w:r>
        <w:r w:rsidR="00A91CAF">
          <w:rPr>
            <w:noProof/>
            <w:webHidden/>
          </w:rPr>
          <w:t>65</w:t>
        </w:r>
        <w:r>
          <w:rPr>
            <w:noProof/>
            <w:webHidden/>
          </w:rPr>
          <w:fldChar w:fldCharType="end"/>
        </w:r>
      </w:hyperlink>
    </w:p>
    <w:p w:rsidR="00B110E2" w:rsidRDefault="00B110E2" w:rsidP="00B110E2">
      <w:pPr>
        <w:pStyle w:val="Verzeichnis2"/>
        <w:tabs>
          <w:tab w:val="left" w:pos="880"/>
          <w:tab w:val="right" w:leader="dot" w:pos="9062"/>
        </w:tabs>
        <w:rPr>
          <w:noProof/>
        </w:rPr>
      </w:pPr>
      <w:hyperlink w:anchor="_Toc499952828" w:history="1">
        <w:r w:rsidRPr="003546EB">
          <w:rPr>
            <w:rStyle w:val="Hyperlink"/>
            <w:noProof/>
          </w:rPr>
          <w:t>14.1</w:t>
        </w:r>
        <w:r>
          <w:rPr>
            <w:noProof/>
          </w:rPr>
          <w:tab/>
        </w:r>
        <w:r w:rsidRPr="003546EB">
          <w:rPr>
            <w:rStyle w:val="Hyperlink"/>
            <w:noProof/>
          </w:rPr>
          <w:t>Testfälle</w:t>
        </w:r>
        <w:r>
          <w:rPr>
            <w:noProof/>
            <w:webHidden/>
          </w:rPr>
          <w:tab/>
        </w:r>
        <w:r>
          <w:rPr>
            <w:noProof/>
            <w:webHidden/>
          </w:rPr>
          <w:fldChar w:fldCharType="begin"/>
        </w:r>
        <w:r>
          <w:rPr>
            <w:noProof/>
            <w:webHidden/>
          </w:rPr>
          <w:instrText xml:space="preserve"> PAGEREF _Toc499952828 \h </w:instrText>
        </w:r>
        <w:r>
          <w:rPr>
            <w:noProof/>
            <w:webHidden/>
          </w:rPr>
        </w:r>
        <w:r>
          <w:rPr>
            <w:noProof/>
            <w:webHidden/>
          </w:rPr>
          <w:fldChar w:fldCharType="separate"/>
        </w:r>
        <w:r w:rsidR="00A91CAF">
          <w:rPr>
            <w:noProof/>
            <w:webHidden/>
          </w:rPr>
          <w:t>65</w:t>
        </w:r>
        <w:r>
          <w:rPr>
            <w:noProof/>
            <w:webHidden/>
          </w:rPr>
          <w:fldChar w:fldCharType="end"/>
        </w:r>
      </w:hyperlink>
    </w:p>
    <w:p w:rsidR="00820B58" w:rsidRDefault="008D1229" w:rsidP="00B110E2">
      <w:pPr>
        <w:pStyle w:val="Inhaltsverzeichnisberschrift"/>
      </w:pPr>
      <w:r w:rsidRPr="00A127A8">
        <w:fldChar w:fldCharType="end"/>
      </w:r>
    </w:p>
    <w:p w:rsidR="00B110E2" w:rsidRPr="00B110E2" w:rsidRDefault="00B110E2" w:rsidP="00B110E2">
      <w:pPr>
        <w:rPr>
          <w:lang w:eastAsia="de-DE"/>
        </w:rPr>
      </w:pPr>
    </w:p>
    <w:p w:rsidR="00B110E2" w:rsidRDefault="00B110E2">
      <w:pPr>
        <w:spacing w:after="200"/>
        <w:rPr>
          <w:rFonts w:asciiTheme="majorHAnsi" w:eastAsiaTheme="majorEastAsia" w:hAnsiTheme="majorHAnsi" w:cstheme="majorBidi"/>
          <w:b/>
          <w:bCs/>
          <w:color w:val="6E9400" w:themeColor="accent1" w:themeShade="BF"/>
          <w:sz w:val="28"/>
          <w:szCs w:val="28"/>
        </w:rPr>
      </w:pPr>
      <w:r>
        <w:br w:type="page"/>
      </w:r>
    </w:p>
    <w:p w:rsidR="00CB45DB" w:rsidRPr="00A127A8" w:rsidRDefault="00CB45DB" w:rsidP="00CB45DB">
      <w:pPr>
        <w:pStyle w:val="berschrift1"/>
        <w:numPr>
          <w:ilvl w:val="0"/>
          <w:numId w:val="2"/>
        </w:numPr>
      </w:pPr>
      <w:r w:rsidRPr="00A127A8">
        <w:lastRenderedPageBreak/>
        <w:t xml:space="preserve">         </w:t>
      </w:r>
      <w:bookmarkStart w:id="5" w:name="_Toc499952770"/>
      <w:r w:rsidRPr="00A127A8">
        <w:t>Auftraggeber</w:t>
      </w:r>
      <w:bookmarkEnd w:id="5"/>
    </w:p>
    <w:p w:rsidR="00A127A8" w:rsidRPr="00D2211E" w:rsidRDefault="00A127A8" w:rsidP="00D2211E">
      <w:pPr>
        <w:rPr>
          <w:szCs w:val="24"/>
        </w:rPr>
      </w:pPr>
    </w:p>
    <w:p w:rsidR="00A127A8" w:rsidRPr="00D2211E" w:rsidRDefault="00A127A8" w:rsidP="00D2211E">
      <w:pPr>
        <w:rPr>
          <w:szCs w:val="24"/>
        </w:rPr>
      </w:pPr>
      <w:r w:rsidRPr="00D2211E">
        <w:rPr>
          <w:szCs w:val="24"/>
        </w:rPr>
        <w:t>Der Auftraggeber der Webseite ist eine Praktikumsgruppe des Faches „Information System Life Cycle“ aus dem Masterstudiengang „Information Systems Engineering“ der FH Aachen. Die Zielgruppe umfasst alle, die sich bequem online ein Fahrrad ausleihen möchten.</w:t>
      </w:r>
    </w:p>
    <w:p w:rsidR="00A127A8" w:rsidRPr="00D2211E" w:rsidRDefault="00A127A8" w:rsidP="00D2211E">
      <w:pPr>
        <w:rPr>
          <w:szCs w:val="24"/>
        </w:rPr>
      </w:pPr>
      <w:r w:rsidRPr="00D2211E">
        <w:rPr>
          <w:szCs w:val="24"/>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Pr="00A127A8" w:rsidRDefault="00CB45DB" w:rsidP="00CB45DB">
      <w:pPr>
        <w:pStyle w:val="berschrift1"/>
        <w:numPr>
          <w:ilvl w:val="0"/>
          <w:numId w:val="2"/>
        </w:numPr>
      </w:pPr>
      <w:r w:rsidRPr="00A127A8">
        <w:lastRenderedPageBreak/>
        <w:t xml:space="preserve">         </w:t>
      </w:r>
      <w:bookmarkStart w:id="6" w:name="_Toc499952771"/>
      <w:r w:rsidRPr="00A127A8">
        <w:t>Zeit- und Budgetrahmen</w:t>
      </w:r>
      <w:bookmarkEnd w:id="6"/>
    </w:p>
    <w:p w:rsidR="0001283C" w:rsidRPr="00D2211E" w:rsidRDefault="0001283C" w:rsidP="00D2211E">
      <w:pPr>
        <w:rPr>
          <w:szCs w:val="24"/>
        </w:rPr>
      </w:pPr>
    </w:p>
    <w:p w:rsidR="008D1229" w:rsidRPr="00D2211E" w:rsidRDefault="008D1229" w:rsidP="00D2211E">
      <w:pPr>
        <w:rPr>
          <w:szCs w:val="24"/>
        </w:rPr>
      </w:pPr>
      <w:r w:rsidRPr="00D2211E">
        <w:rPr>
          <w:szCs w:val="24"/>
        </w:rPr>
        <w:t>Der zeitliche Rahmen des Projektes umfasst 75h pro Projektmitglied. Dies entspricht bei 7 Projektmitarbeitern einem Zeitrahmen von 525h.</w:t>
      </w:r>
    </w:p>
    <w:p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Pr="00A127A8" w:rsidRDefault="00CB45DB" w:rsidP="00CB45DB">
      <w:pPr>
        <w:pStyle w:val="berschrift1"/>
        <w:numPr>
          <w:ilvl w:val="0"/>
          <w:numId w:val="2"/>
        </w:numPr>
      </w:pPr>
      <w:r w:rsidRPr="00A127A8">
        <w:lastRenderedPageBreak/>
        <w:t xml:space="preserve">         </w:t>
      </w:r>
      <w:bookmarkStart w:id="7" w:name="_Toc499952772"/>
      <w:r w:rsidRPr="00A127A8">
        <w:t>Zielbestimmung</w:t>
      </w:r>
      <w:bookmarkEnd w:id="7"/>
    </w:p>
    <w:p w:rsidR="00CB45DB" w:rsidRDefault="00CB45DB" w:rsidP="00CB45DB">
      <w:pPr>
        <w:pStyle w:val="berschrift2"/>
        <w:numPr>
          <w:ilvl w:val="1"/>
          <w:numId w:val="2"/>
        </w:numPr>
      </w:pPr>
      <w:bookmarkStart w:id="8" w:name="_Toc499952773"/>
      <w:r w:rsidRPr="00A127A8">
        <w:t>Zweck</w:t>
      </w:r>
      <w:bookmarkEnd w:id="8"/>
    </w:p>
    <w:p w:rsidR="00A127A8" w:rsidRPr="00D2211E" w:rsidRDefault="00A127A8" w:rsidP="00D2211E">
      <w:pPr>
        <w:rPr>
          <w:szCs w:val="24"/>
        </w:rPr>
      </w:pPr>
      <w:r w:rsidRPr="00D2211E">
        <w:rPr>
          <w:szCs w:val="24"/>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rsidR="00CB45DB" w:rsidRPr="00A127A8" w:rsidRDefault="00CB45DB" w:rsidP="00CB45DB">
      <w:pPr>
        <w:pStyle w:val="berschrift2"/>
        <w:numPr>
          <w:ilvl w:val="1"/>
          <w:numId w:val="2"/>
        </w:numPr>
      </w:pPr>
      <w:bookmarkStart w:id="9" w:name="_Toc499952774"/>
      <w:r w:rsidRPr="00A127A8">
        <w:t>Nutzen</w:t>
      </w:r>
      <w:bookmarkEnd w:id="9"/>
    </w:p>
    <w:p w:rsidR="00CB45DB" w:rsidRPr="00D2211E" w:rsidRDefault="00A127A8" w:rsidP="00D2211E">
      <w:pPr>
        <w:rPr>
          <w:szCs w:val="24"/>
        </w:rPr>
      </w:pPr>
      <w:r w:rsidRPr="00D2211E">
        <w:rPr>
          <w:szCs w:val="24"/>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Pr="00A127A8" w:rsidRDefault="00CB45DB" w:rsidP="00CB45DB">
      <w:pPr>
        <w:pStyle w:val="berschrift1"/>
        <w:numPr>
          <w:ilvl w:val="0"/>
          <w:numId w:val="2"/>
        </w:numPr>
      </w:pPr>
      <w:r w:rsidRPr="00A127A8">
        <w:lastRenderedPageBreak/>
        <w:t xml:space="preserve">         </w:t>
      </w:r>
      <w:bookmarkStart w:id="10" w:name="_Toc499952775"/>
      <w:r w:rsidRPr="00A127A8">
        <w:t>Produkteinsatz</w:t>
      </w:r>
      <w:bookmarkEnd w:id="10"/>
    </w:p>
    <w:p w:rsidR="00CB45DB" w:rsidRDefault="00CB45DB" w:rsidP="00CB45DB">
      <w:pPr>
        <w:pStyle w:val="berschrift2"/>
        <w:numPr>
          <w:ilvl w:val="1"/>
          <w:numId w:val="2"/>
        </w:numPr>
      </w:pPr>
      <w:bookmarkStart w:id="11" w:name="_Toc499952776"/>
      <w:r w:rsidRPr="00A127A8">
        <w:t>Anwendungsbereiche</w:t>
      </w:r>
      <w:bookmarkEnd w:id="11"/>
    </w:p>
    <w:p w:rsidR="00A127A8" w:rsidRDefault="00A127A8" w:rsidP="00D2211E">
      <w:pPr>
        <w:rPr>
          <w:szCs w:val="24"/>
        </w:rPr>
      </w:pPr>
      <w:r w:rsidRPr="00D2211E">
        <w:rPr>
          <w:szCs w:val="24"/>
        </w:rPr>
        <w:t>Es wird eine innovative Möglichkeit des Fahrradverleihs erstellt, wodurch sowohl Privatnutzern als auch gewerblichen Nutzern die Möglichkeit gegeben wird Ihre Fahrräder zu verleihen und anzumieten für einen definierten Zeitraum.</w:t>
      </w:r>
    </w:p>
    <w:p w:rsidR="00A91CAF" w:rsidRDefault="00A91CAF" w:rsidP="00D2211E">
      <w:pPr>
        <w:rPr>
          <w:szCs w:val="24"/>
        </w:rPr>
      </w:pPr>
      <w:r>
        <w:rPr>
          <w:szCs w:val="24"/>
        </w:rPr>
        <w:t>Im unten aufgeführten Anwendungsfalldiagramm sind alle Anwendungsfälle abgebildet, die im jetzigen Release im Umfang der Webseite enthalten sein müssen.</w:t>
      </w:r>
    </w:p>
    <w:p w:rsidR="00A91CAF" w:rsidRPr="00D2211E" w:rsidRDefault="00A91CAF" w:rsidP="00A91CAF">
      <w:pPr>
        <w:jc w:val="center"/>
        <w:rPr>
          <w:szCs w:val="24"/>
        </w:rPr>
      </w:pPr>
      <w:r>
        <w:rPr>
          <w:noProof/>
          <w:szCs w:val="24"/>
        </w:rPr>
        <w:drawing>
          <wp:inline distT="0" distB="0" distL="0" distR="0">
            <wp:extent cx="3733800" cy="6495076"/>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m.PNG"/>
                    <pic:cNvPicPr/>
                  </pic:nvPicPr>
                  <pic:blipFill>
                    <a:blip r:embed="rId10">
                      <a:extLst>
                        <a:ext uri="{28A0092B-C50C-407E-A947-70E740481C1C}">
                          <a14:useLocalDpi xmlns:a14="http://schemas.microsoft.com/office/drawing/2010/main" val="0"/>
                        </a:ext>
                      </a:extLst>
                    </a:blip>
                    <a:stretch>
                      <a:fillRect/>
                    </a:stretch>
                  </pic:blipFill>
                  <pic:spPr>
                    <a:xfrm>
                      <a:off x="0" y="0"/>
                      <a:ext cx="3753211" cy="6528842"/>
                    </a:xfrm>
                    <a:prstGeom prst="rect">
                      <a:avLst/>
                    </a:prstGeom>
                  </pic:spPr>
                </pic:pic>
              </a:graphicData>
            </a:graphic>
          </wp:inline>
        </w:drawing>
      </w:r>
    </w:p>
    <w:p w:rsidR="00CB45DB" w:rsidRDefault="00CB45DB" w:rsidP="00CB45DB">
      <w:pPr>
        <w:pStyle w:val="berschrift2"/>
        <w:numPr>
          <w:ilvl w:val="1"/>
          <w:numId w:val="2"/>
        </w:numPr>
      </w:pPr>
      <w:bookmarkStart w:id="12" w:name="_Toc499952777"/>
      <w:r w:rsidRPr="00A127A8">
        <w:lastRenderedPageBreak/>
        <w:t>Anwender</w:t>
      </w:r>
      <w:bookmarkEnd w:id="12"/>
    </w:p>
    <w:p w:rsidR="00A127A8" w:rsidRPr="00D2211E" w:rsidRDefault="00A127A8" w:rsidP="00D2211E">
      <w:pPr>
        <w:rPr>
          <w:szCs w:val="24"/>
        </w:rPr>
      </w:pPr>
      <w:r w:rsidRPr="00D2211E">
        <w:rPr>
          <w:szCs w:val="24"/>
        </w:rPr>
        <w:t>Anwender des Fahrradverleihs sind Personen, die der im ersten Kapitel definierten Zielgruppe entsprechen. Die Privatbenutzer können sich Fahrräder ausleihen und maximal 4 Fahrräder selbst zum Verleih anbieten. Die gewerblichen Nutzer können keine Fahrräder ausleihen, jedoch können sie beliebig viele Fahrräder zum Verleih anbieten. Es gibt eine große Spanne an Anwendern:</w:t>
      </w:r>
    </w:p>
    <w:p w:rsidR="00A127A8" w:rsidRPr="00D2211E" w:rsidRDefault="00A127A8" w:rsidP="00D2211E">
      <w:pPr>
        <w:ind w:left="708" w:hanging="708"/>
        <w:rPr>
          <w:szCs w:val="24"/>
        </w:rPr>
      </w:pPr>
      <w:r w:rsidRPr="00D2211E">
        <w:rPr>
          <w:szCs w:val="24"/>
        </w:rPr>
        <w:t>•</w:t>
      </w:r>
      <w:r w:rsidRPr="00D2211E">
        <w:rPr>
          <w:szCs w:val="24"/>
        </w:rPr>
        <w:tab/>
        <w:t>Die Person, die nicht genügend Geld besitzt um sich ein Fahrrad zu kaufen und sich somit gelegentlich preisgünstig eins leihen möchte</w:t>
      </w:r>
    </w:p>
    <w:p w:rsidR="00A127A8" w:rsidRPr="00D2211E" w:rsidRDefault="00A127A8" w:rsidP="00D2211E">
      <w:pPr>
        <w:ind w:left="708" w:hanging="708"/>
        <w:rPr>
          <w:szCs w:val="24"/>
        </w:rPr>
      </w:pPr>
      <w:r w:rsidRPr="00D2211E">
        <w:rPr>
          <w:szCs w:val="24"/>
        </w:rPr>
        <w:t>•</w:t>
      </w:r>
      <w:r w:rsidRPr="00D2211E">
        <w:rPr>
          <w:szCs w:val="24"/>
        </w:rPr>
        <w:tab/>
        <w:t>Die Person, die ihr Fahrrad nicht oft benutzt und damit es nicht die ganze Zeit nur rumsteht, es dann gelegentlich verleiht</w:t>
      </w:r>
    </w:p>
    <w:p w:rsidR="00A127A8" w:rsidRPr="00D2211E" w:rsidRDefault="00A127A8" w:rsidP="00A91CAF">
      <w:pPr>
        <w:ind w:left="708" w:hanging="708"/>
        <w:rPr>
          <w:szCs w:val="24"/>
        </w:rPr>
      </w:pPr>
      <w:r w:rsidRPr="00D2211E">
        <w:rPr>
          <w:szCs w:val="24"/>
        </w:rPr>
        <w:t>•</w:t>
      </w:r>
      <w:r w:rsidRPr="00D2211E">
        <w:rPr>
          <w:szCs w:val="24"/>
        </w:rPr>
        <w:tab/>
        <w:t>Der gewerbliche Nutzer, der seine Fahrräder gerne zum Verleih bereitstellen möchte</w:t>
      </w:r>
    </w:p>
    <w:p w:rsidR="00A127A8" w:rsidRPr="00D2211E" w:rsidRDefault="00A127A8" w:rsidP="00D2211E">
      <w:pPr>
        <w:ind w:left="708" w:hanging="708"/>
        <w:rPr>
          <w:szCs w:val="24"/>
        </w:rPr>
      </w:pPr>
      <w:r w:rsidRPr="00D2211E">
        <w:rPr>
          <w:szCs w:val="24"/>
        </w:rPr>
        <w:t>•</w:t>
      </w:r>
      <w:r w:rsidRPr="00D2211E">
        <w:rPr>
          <w:szCs w:val="24"/>
        </w:rPr>
        <w:tab/>
        <w:t>Die Person, die nur zu Besuch in der Stadt ist und die Stadt mittels Fahrrad erkunden möchte</w:t>
      </w:r>
    </w:p>
    <w:p w:rsidR="00CB45DB" w:rsidRDefault="00CB45DB" w:rsidP="00CB45DB">
      <w:pPr>
        <w:pStyle w:val="berschrift2"/>
        <w:numPr>
          <w:ilvl w:val="1"/>
          <w:numId w:val="2"/>
        </w:numPr>
      </w:pPr>
      <w:bookmarkStart w:id="13" w:name="_Toc499952778"/>
      <w:r w:rsidRPr="00A127A8">
        <w:t>Ist-Prozesse</w:t>
      </w:r>
      <w:bookmarkEnd w:id="13"/>
    </w:p>
    <w:p w:rsidR="00A127A8" w:rsidRPr="00D2211E" w:rsidRDefault="00A127A8" w:rsidP="00D2211E">
      <w:pPr>
        <w:rPr>
          <w:szCs w:val="24"/>
        </w:rPr>
      </w:pPr>
      <w:r w:rsidRPr="00D2211E">
        <w:rPr>
          <w:szCs w:val="24"/>
        </w:rPr>
        <w:t>Es gibt bereits diverse Online-Fahrradverleihwebseiten, diese sind zumeist komplex aufgebaut und eher unübersichtlich. Zudem sind diese Seiten durch viel Werbung oder Vermittlungsgebühren unattraktiv für viele User.</w:t>
      </w:r>
    </w:p>
    <w:p w:rsidR="00CB45DB" w:rsidRPr="00A127A8" w:rsidRDefault="00CB45DB" w:rsidP="00CB45DB">
      <w:pPr>
        <w:pStyle w:val="berschrift2"/>
        <w:numPr>
          <w:ilvl w:val="1"/>
          <w:numId w:val="2"/>
        </w:numPr>
      </w:pPr>
      <w:bookmarkStart w:id="14" w:name="_Toc499952779"/>
      <w:r w:rsidRPr="00A127A8">
        <w:t>Unterstützte Soll-Prozesse</w:t>
      </w:r>
      <w:bookmarkEnd w:id="14"/>
    </w:p>
    <w:p w:rsidR="00CB45DB" w:rsidRPr="00D2211E" w:rsidRDefault="00A127A8" w:rsidP="00D2211E">
      <w:pPr>
        <w:rPr>
          <w:szCs w:val="24"/>
        </w:rPr>
      </w:pPr>
      <w:r w:rsidRPr="00D2211E">
        <w:rPr>
          <w:szCs w:val="24"/>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Pr="00A127A8" w:rsidRDefault="00CB45DB" w:rsidP="00CB45DB">
      <w:pPr>
        <w:pStyle w:val="berschrift1"/>
        <w:numPr>
          <w:ilvl w:val="0"/>
          <w:numId w:val="2"/>
        </w:numPr>
      </w:pPr>
      <w:r w:rsidRPr="00A127A8">
        <w:lastRenderedPageBreak/>
        <w:t xml:space="preserve">         </w:t>
      </w:r>
      <w:bookmarkStart w:id="15" w:name="_Toc499952780"/>
      <w:r w:rsidRPr="00A127A8">
        <w:t>Produktfunktionen</w:t>
      </w:r>
      <w:bookmarkEnd w:id="15"/>
    </w:p>
    <w:p w:rsidR="00CB45DB" w:rsidRPr="00A127A8" w:rsidRDefault="00CB45DB" w:rsidP="00CB45DB">
      <w:pPr>
        <w:pStyle w:val="berschrift2"/>
        <w:numPr>
          <w:ilvl w:val="1"/>
          <w:numId w:val="2"/>
        </w:numPr>
      </w:pPr>
      <w:bookmarkStart w:id="16" w:name="_Toc499952781"/>
      <w:r w:rsidRPr="00A127A8">
        <w:t>Alle Funktionen beschrieben aus Anwendersicht</w:t>
      </w:r>
      <w:bookmarkEnd w:id="16"/>
    </w:p>
    <w:p w:rsidR="00AA1F76" w:rsidRPr="00A91CAF" w:rsidRDefault="00820B58" w:rsidP="00A91CAF">
      <w:pPr>
        <w:pStyle w:val="berschrift3"/>
      </w:pPr>
      <w:bookmarkStart w:id="17" w:name="_Toc499952782"/>
      <w:r w:rsidRPr="00A127A8">
        <w:t>U</w:t>
      </w:r>
      <w:r w:rsidR="00A127A8">
        <w:t>01</w:t>
      </w:r>
      <w:r w:rsidRPr="00A127A8">
        <w:t xml:space="preserve"> – Seite aufrufen</w:t>
      </w:r>
      <w:bookmarkEnd w:id="17"/>
    </w:p>
    <w:p w:rsidR="00AA1F76" w:rsidRDefault="00AA1F76" w:rsidP="00D2211E">
      <w:pPr>
        <w:rPr>
          <w:szCs w:val="24"/>
        </w:rPr>
      </w:pPr>
      <w:r w:rsidRPr="00D2211E">
        <w:rPr>
          <w:szCs w:val="24"/>
        </w:rPr>
        <w:t xml:space="preserve">Das System muss beim Aufrufen der Seite eine Startseite </w:t>
      </w:r>
      <w:r w:rsidR="00A91CAF">
        <w:rPr>
          <w:szCs w:val="24"/>
        </w:rPr>
        <w:t xml:space="preserve">(D00) </w:t>
      </w:r>
      <w:r w:rsidRPr="00D2211E">
        <w:rPr>
          <w:szCs w:val="24"/>
        </w:rPr>
        <w:t>anzeigen.</w:t>
      </w:r>
      <w:r w:rsidR="00A91CAF">
        <w:rPr>
          <w:szCs w:val="24"/>
        </w:rPr>
        <w:t xml:space="preserve"> Zu Beginn ist der Anwender nicht angemeldet und nicht im System registriert.</w:t>
      </w:r>
    </w:p>
    <w:p w:rsidR="00A91CAF" w:rsidRPr="00D2211E" w:rsidRDefault="00A91CAF" w:rsidP="00D2211E">
      <w:pPr>
        <w:rPr>
          <w:szCs w:val="24"/>
        </w:rPr>
      </w:pPr>
      <w:r>
        <w:rPr>
          <w:szCs w:val="24"/>
        </w:rPr>
        <w:t>Von der Startseite aus geht es weiter mit der Fahrradsuche (U07) oder dem Menü (U02).</w:t>
      </w:r>
    </w:p>
    <w:p w:rsidR="00AA1F76" w:rsidRPr="00D2211E" w:rsidRDefault="00AA1F76" w:rsidP="00D2211E">
      <w:pPr>
        <w:rPr>
          <w:szCs w:val="24"/>
        </w:rPr>
      </w:pPr>
    </w:p>
    <w:p w:rsidR="00B110E2" w:rsidRDefault="00AA1F76" w:rsidP="00B110E2">
      <w:pPr>
        <w:keepNext/>
        <w:jc w:val="center"/>
      </w:pPr>
      <w:r w:rsidRPr="00D2211E">
        <w:rPr>
          <w:szCs w:val="24"/>
        </w:rPr>
        <w:object w:dxaOrig="866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300pt" o:ole="">
            <v:imagedata r:id="rId11" o:title=""/>
          </v:shape>
          <o:OLEObject Type="Embed" ProgID="Visio.Drawing.15" ShapeID="_x0000_i1025" DrawAspect="Content" ObjectID="_1573730937" r:id="rId12"/>
        </w:object>
      </w:r>
    </w:p>
    <w:p w:rsidR="00AA1F76" w:rsidRPr="00D2211E" w:rsidRDefault="00B110E2" w:rsidP="00B110E2">
      <w:pPr>
        <w:pStyle w:val="Beschriftung"/>
        <w:jc w:val="center"/>
        <w:rPr>
          <w:sz w:val="24"/>
          <w:szCs w:val="24"/>
        </w:rPr>
      </w:pPr>
      <w:bookmarkStart w:id="18" w:name="_Toc499952694"/>
      <w:r>
        <w:t xml:space="preserve">Use Case </w:t>
      </w:r>
      <w:r>
        <w:fldChar w:fldCharType="begin"/>
      </w:r>
      <w:r>
        <w:instrText xml:space="preserve"> SEQ Use_Case \* ARABIC </w:instrText>
      </w:r>
      <w:r>
        <w:fldChar w:fldCharType="separate"/>
      </w:r>
      <w:r>
        <w:rPr>
          <w:noProof/>
        </w:rPr>
        <w:t>1</w:t>
      </w:r>
      <w:r>
        <w:fldChar w:fldCharType="end"/>
      </w:r>
      <w:r>
        <w:t>: Seite aufrufen</w:t>
      </w:r>
      <w:bookmarkEnd w:id="18"/>
    </w:p>
    <w:p w:rsidR="00AA1F76" w:rsidRPr="00D2211E" w:rsidRDefault="00AA1F76" w:rsidP="00D2211E">
      <w:pPr>
        <w:jc w:val="center"/>
        <w:rPr>
          <w:szCs w:val="24"/>
        </w:rPr>
      </w:pPr>
    </w:p>
    <w:p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AA1F76" w:rsidRPr="00A91CAF" w:rsidRDefault="00CB45DB" w:rsidP="00A91CAF">
      <w:pPr>
        <w:pStyle w:val="berschrift3"/>
      </w:pPr>
      <w:bookmarkStart w:id="19" w:name="_Toc499952783"/>
      <w:r w:rsidRPr="00A127A8">
        <w:lastRenderedPageBreak/>
        <w:t>U</w:t>
      </w:r>
      <w:r w:rsidR="00A127A8">
        <w:t>02</w:t>
      </w:r>
      <w:r w:rsidRPr="00A127A8">
        <w:t xml:space="preserve"> – </w:t>
      </w:r>
      <w:r w:rsidR="00D55A4B" w:rsidRPr="00A127A8">
        <w:t>Menü anzeigen</w:t>
      </w:r>
      <w:bookmarkEnd w:id="19"/>
    </w:p>
    <w:p w:rsidR="00AA1F76" w:rsidRPr="00D2211E" w:rsidRDefault="00AA1F76" w:rsidP="00D2211E">
      <w:pPr>
        <w:rPr>
          <w:szCs w:val="24"/>
        </w:rPr>
      </w:pPr>
      <w:r w:rsidRPr="00D2211E">
        <w:rPr>
          <w:szCs w:val="24"/>
        </w:rPr>
        <w:t>Das System muss auf jeder Seite ein Menü anzeigen, welches, wenn der Anwender nicht angemeldet ist, Verlinkungen zur Anmeldeseite, Registrierungsseite und Startseite beinhalten muss. Wenn der Benutzer angemeldet ist muss das Menü Verlinkungen zur Profilseite des Benutzers, zur Abmeldung sowie zur Startseite beinhalten.</w:t>
      </w:r>
    </w:p>
    <w:p w:rsidR="00AA1F76" w:rsidRPr="00D2211E" w:rsidRDefault="00AA1F76" w:rsidP="00D2211E">
      <w:pPr>
        <w:rPr>
          <w:szCs w:val="24"/>
        </w:rPr>
      </w:pPr>
      <w:r w:rsidRPr="00D2211E">
        <w:rPr>
          <w:szCs w:val="24"/>
        </w:rPr>
        <w:t>Anmerkung: In den Aktivitätsdiagrammen ist aus Gründen der Übersicht nicht jedes Mal das Menü aufgeführt, dennoch ist es auf jeder Seite vorhanden und steht dem Anwender immer zur Verfügung.</w:t>
      </w:r>
    </w:p>
    <w:p w:rsidR="00AA1F76" w:rsidRPr="00D2211E" w:rsidRDefault="00AA1F76" w:rsidP="00D2211E">
      <w:pPr>
        <w:rPr>
          <w:szCs w:val="24"/>
        </w:rPr>
      </w:pPr>
    </w:p>
    <w:p w:rsidR="00B110E2" w:rsidRDefault="00AA1F76" w:rsidP="00B110E2">
      <w:pPr>
        <w:keepNext/>
      </w:pPr>
      <w:r w:rsidRPr="00D2211E">
        <w:rPr>
          <w:szCs w:val="24"/>
        </w:rPr>
        <w:object w:dxaOrig="11257" w:dyaOrig="10524">
          <v:shape id="_x0000_i1026" type="#_x0000_t75" style="width:453pt;height:423.6pt" o:ole="">
            <v:imagedata r:id="rId13" o:title=""/>
          </v:shape>
          <o:OLEObject Type="Embed" ProgID="Visio.Drawing.15" ShapeID="_x0000_i1026" DrawAspect="Content" ObjectID="_1573730938" r:id="rId14"/>
        </w:object>
      </w:r>
    </w:p>
    <w:p w:rsidR="00AA1F76" w:rsidRPr="00D2211E" w:rsidRDefault="00B110E2" w:rsidP="00A91CAF">
      <w:pPr>
        <w:pStyle w:val="Beschriftung"/>
        <w:jc w:val="center"/>
        <w:rPr>
          <w:rFonts w:asciiTheme="majorHAnsi" w:eastAsiaTheme="majorEastAsia" w:hAnsiTheme="majorHAnsi" w:cstheme="majorBidi"/>
          <w:b/>
          <w:bCs/>
          <w:color w:val="94C600" w:themeColor="accent1"/>
          <w:szCs w:val="24"/>
        </w:rPr>
      </w:pPr>
      <w:bookmarkStart w:id="20" w:name="_Toc499952695"/>
      <w:r>
        <w:t xml:space="preserve">Use Case </w:t>
      </w:r>
      <w:r>
        <w:fldChar w:fldCharType="begin"/>
      </w:r>
      <w:r>
        <w:instrText xml:space="preserve"> SEQ Use_Case \* ARABIC </w:instrText>
      </w:r>
      <w:r>
        <w:fldChar w:fldCharType="separate"/>
      </w:r>
      <w:r>
        <w:rPr>
          <w:noProof/>
        </w:rPr>
        <w:t>2</w:t>
      </w:r>
      <w:r>
        <w:fldChar w:fldCharType="end"/>
      </w:r>
      <w:r>
        <w:t>: Menü anzeigen</w:t>
      </w:r>
      <w:bookmarkEnd w:id="20"/>
      <w:r w:rsidR="00AA1F76" w:rsidRPr="00D2211E">
        <w:rPr>
          <w:szCs w:val="24"/>
        </w:rPr>
        <w:br w:type="page"/>
      </w:r>
    </w:p>
    <w:p w:rsidR="00AA1F76" w:rsidRPr="00A91CAF" w:rsidRDefault="00CB45DB" w:rsidP="00A91CAF">
      <w:pPr>
        <w:pStyle w:val="berschrift3"/>
      </w:pPr>
      <w:bookmarkStart w:id="21" w:name="_Toc499952784"/>
      <w:r w:rsidRPr="00A127A8">
        <w:lastRenderedPageBreak/>
        <w:t>U</w:t>
      </w:r>
      <w:r w:rsidR="00A127A8">
        <w:t>03</w:t>
      </w:r>
      <w:r w:rsidRPr="00A127A8">
        <w:t xml:space="preserve"> – </w:t>
      </w:r>
      <w:r w:rsidR="00820B58" w:rsidRPr="00A127A8">
        <w:t>Registrieren</w:t>
      </w:r>
      <w:bookmarkEnd w:id="21"/>
    </w:p>
    <w:p w:rsidR="00AA1F76" w:rsidRPr="00D2211E" w:rsidRDefault="00AA1F76" w:rsidP="00D2211E">
      <w:pPr>
        <w:rPr>
          <w:szCs w:val="24"/>
        </w:rPr>
      </w:pPr>
      <w:r w:rsidRPr="00D2211E">
        <w:rPr>
          <w:szCs w:val="24"/>
        </w:rPr>
        <w:t>Das System muss dem Anwender eine Funktion bereitstellen, mit der er sich am System registrieren kann. Dabei muss es zwei verschiedene Kundengruppen geben: Privatkunden und Geschäftskunden. Zwischen den beiden Eingabedialogen (D02 und D03) muss der Anwender über ein Kontrollkästchen umschalten können.</w:t>
      </w:r>
    </w:p>
    <w:p w:rsidR="00AA1F76" w:rsidRPr="00D2211E" w:rsidRDefault="00AA1F76" w:rsidP="00D2211E">
      <w:pPr>
        <w:rPr>
          <w:szCs w:val="24"/>
        </w:rPr>
      </w:pPr>
      <w:r w:rsidRPr="00D2211E">
        <w:rPr>
          <w:szCs w:val="24"/>
        </w:rPr>
        <w:t>Für jede Kundengruppe gibt es verschiedene Anforderungen an einzugebenden Informationen bei der Registrierung:</w:t>
      </w:r>
    </w:p>
    <w:p w:rsidR="00AA1F76" w:rsidRPr="00D2211E" w:rsidRDefault="00AA1F76" w:rsidP="00D2211E">
      <w:pPr>
        <w:rPr>
          <w:szCs w:val="24"/>
        </w:rPr>
      </w:pPr>
    </w:p>
    <w:tbl>
      <w:tblPr>
        <w:tblStyle w:val="Tabellenraster"/>
        <w:tblW w:w="0" w:type="auto"/>
        <w:tblLook w:val="04A0" w:firstRow="1" w:lastRow="0" w:firstColumn="1" w:lastColumn="0" w:noHBand="0" w:noVBand="1"/>
      </w:tblPr>
      <w:tblGrid>
        <w:gridCol w:w="1413"/>
        <w:gridCol w:w="3685"/>
        <w:gridCol w:w="3964"/>
      </w:tblGrid>
      <w:tr w:rsidR="00AA1F76" w:rsidTr="00AA1F76">
        <w:tc>
          <w:tcPr>
            <w:tcW w:w="1413" w:type="dxa"/>
          </w:tcPr>
          <w:p w:rsidR="00AA1F76" w:rsidRDefault="00AA1F76" w:rsidP="00AA1F76"/>
        </w:tc>
        <w:tc>
          <w:tcPr>
            <w:tcW w:w="3685" w:type="dxa"/>
          </w:tcPr>
          <w:p w:rsidR="00AA1F76" w:rsidRPr="00D2211E" w:rsidRDefault="00AA1F76" w:rsidP="00D2211E">
            <w:pPr>
              <w:rPr>
                <w:szCs w:val="24"/>
              </w:rPr>
            </w:pPr>
            <w:r w:rsidRPr="00D2211E">
              <w:rPr>
                <w:szCs w:val="24"/>
              </w:rPr>
              <w:t>Privatkunde</w:t>
            </w:r>
          </w:p>
        </w:tc>
        <w:tc>
          <w:tcPr>
            <w:tcW w:w="3964" w:type="dxa"/>
          </w:tcPr>
          <w:p w:rsidR="00AA1F76" w:rsidRPr="00D2211E" w:rsidRDefault="00AA1F76" w:rsidP="00D2211E">
            <w:pPr>
              <w:rPr>
                <w:szCs w:val="24"/>
              </w:rPr>
            </w:pPr>
            <w:r w:rsidRPr="00D2211E">
              <w:rPr>
                <w:szCs w:val="24"/>
              </w:rPr>
              <w:t>Geschäftskunde</w:t>
            </w:r>
          </w:p>
        </w:tc>
      </w:tr>
      <w:tr w:rsidR="00AA1F76" w:rsidTr="00AA1F76">
        <w:tc>
          <w:tcPr>
            <w:tcW w:w="1413" w:type="dxa"/>
          </w:tcPr>
          <w:p w:rsidR="00AA1F76" w:rsidRPr="00D2211E" w:rsidRDefault="00AA1F76" w:rsidP="00D2211E">
            <w:pPr>
              <w:rPr>
                <w:szCs w:val="24"/>
              </w:rPr>
            </w:pPr>
            <w:r w:rsidRPr="00D2211E">
              <w:rPr>
                <w:szCs w:val="24"/>
              </w:rPr>
              <w:t>Muss</w:t>
            </w:r>
          </w:p>
        </w:tc>
        <w:tc>
          <w:tcPr>
            <w:tcW w:w="3685" w:type="dxa"/>
          </w:tcPr>
          <w:p w:rsidR="00AA1F76" w:rsidRDefault="00AA1F76" w:rsidP="00AA1F76">
            <w:pPr>
              <w:pStyle w:val="Listenabsatz"/>
              <w:numPr>
                <w:ilvl w:val="0"/>
                <w:numId w:val="3"/>
              </w:numPr>
            </w:pPr>
            <w:r>
              <w:t>Vorname</w:t>
            </w:r>
          </w:p>
          <w:p w:rsidR="00AA1F76" w:rsidRDefault="00AA1F76" w:rsidP="00AA1F76">
            <w:pPr>
              <w:pStyle w:val="Listenabsatz"/>
              <w:numPr>
                <w:ilvl w:val="0"/>
                <w:numId w:val="3"/>
              </w:numPr>
            </w:pPr>
            <w:r>
              <w:t>Nachname</w:t>
            </w:r>
          </w:p>
          <w:p w:rsidR="00AA1F76" w:rsidRDefault="00AA1F76" w:rsidP="00AA1F76">
            <w:pPr>
              <w:pStyle w:val="Listenabsatz"/>
              <w:numPr>
                <w:ilvl w:val="0"/>
                <w:numId w:val="3"/>
              </w:numPr>
            </w:pPr>
            <w:r>
              <w:t>E-Mail</w:t>
            </w:r>
          </w:p>
          <w:p w:rsidR="00AA1F76" w:rsidRDefault="00AA1F76" w:rsidP="00AA1F76">
            <w:pPr>
              <w:pStyle w:val="Listenabsatz"/>
              <w:numPr>
                <w:ilvl w:val="0"/>
                <w:numId w:val="3"/>
              </w:numPr>
            </w:pPr>
            <w:r>
              <w:t>Land</w:t>
            </w:r>
          </w:p>
          <w:p w:rsidR="00AA1F76" w:rsidRDefault="00AA1F76" w:rsidP="00AA1F76">
            <w:pPr>
              <w:pStyle w:val="Listenabsatz"/>
              <w:numPr>
                <w:ilvl w:val="0"/>
                <w:numId w:val="3"/>
              </w:numPr>
            </w:pPr>
            <w:r>
              <w:t>Stadt</w:t>
            </w:r>
          </w:p>
          <w:p w:rsidR="00AA1F76" w:rsidRDefault="00AA1F76" w:rsidP="00AA1F76">
            <w:pPr>
              <w:pStyle w:val="Listenabsatz"/>
              <w:numPr>
                <w:ilvl w:val="0"/>
                <w:numId w:val="3"/>
              </w:numPr>
            </w:pPr>
            <w:r>
              <w:t>PLZ</w:t>
            </w:r>
          </w:p>
          <w:p w:rsidR="00AA1F76" w:rsidRDefault="00AA1F76" w:rsidP="00AA1F76">
            <w:pPr>
              <w:pStyle w:val="Listenabsatz"/>
              <w:numPr>
                <w:ilvl w:val="0"/>
                <w:numId w:val="3"/>
              </w:numPr>
            </w:pPr>
            <w:r>
              <w:t>Straße</w:t>
            </w:r>
          </w:p>
          <w:p w:rsidR="00AA1F76" w:rsidRDefault="00AA1F76" w:rsidP="00AA1F76">
            <w:pPr>
              <w:pStyle w:val="Listenabsatz"/>
              <w:numPr>
                <w:ilvl w:val="0"/>
                <w:numId w:val="3"/>
              </w:numPr>
            </w:pPr>
            <w:r>
              <w:t>Hausnummer</w:t>
            </w:r>
          </w:p>
          <w:p w:rsidR="00AA1F76" w:rsidRDefault="00AA1F76" w:rsidP="00AA1F76">
            <w:pPr>
              <w:pStyle w:val="Listenabsatz"/>
              <w:numPr>
                <w:ilvl w:val="0"/>
                <w:numId w:val="3"/>
              </w:numPr>
            </w:pPr>
            <w:r>
              <w:t>Passwort</w:t>
            </w:r>
          </w:p>
        </w:tc>
        <w:tc>
          <w:tcPr>
            <w:tcW w:w="3964" w:type="dxa"/>
          </w:tcPr>
          <w:p w:rsidR="00AA1F76" w:rsidRDefault="00AA1F76" w:rsidP="00AA1F76">
            <w:pPr>
              <w:pStyle w:val="Listenabsatz"/>
              <w:numPr>
                <w:ilvl w:val="0"/>
                <w:numId w:val="3"/>
              </w:numPr>
            </w:pPr>
            <w:r>
              <w:t>Firma</w:t>
            </w:r>
          </w:p>
          <w:p w:rsidR="00AA1F76" w:rsidRDefault="00AA1F76" w:rsidP="00AA1F76">
            <w:pPr>
              <w:pStyle w:val="Listenabsatz"/>
              <w:numPr>
                <w:ilvl w:val="0"/>
                <w:numId w:val="3"/>
              </w:numPr>
            </w:pPr>
            <w:r>
              <w:t>E-Mail</w:t>
            </w:r>
          </w:p>
          <w:p w:rsidR="00AA1F76" w:rsidRDefault="00AA1F76" w:rsidP="00AA1F76">
            <w:pPr>
              <w:pStyle w:val="Listenabsatz"/>
              <w:numPr>
                <w:ilvl w:val="0"/>
                <w:numId w:val="3"/>
              </w:numPr>
            </w:pPr>
            <w:r>
              <w:t>Land</w:t>
            </w:r>
          </w:p>
          <w:p w:rsidR="00AA1F76" w:rsidRDefault="00AA1F76" w:rsidP="00AA1F76">
            <w:pPr>
              <w:pStyle w:val="Listenabsatz"/>
              <w:numPr>
                <w:ilvl w:val="0"/>
                <w:numId w:val="3"/>
              </w:numPr>
            </w:pPr>
            <w:r>
              <w:t>Stadt</w:t>
            </w:r>
          </w:p>
          <w:p w:rsidR="00AA1F76" w:rsidRDefault="00AA1F76" w:rsidP="00AA1F76">
            <w:pPr>
              <w:pStyle w:val="Listenabsatz"/>
              <w:numPr>
                <w:ilvl w:val="0"/>
                <w:numId w:val="3"/>
              </w:numPr>
            </w:pPr>
            <w:r>
              <w:t>PLZ</w:t>
            </w:r>
          </w:p>
          <w:p w:rsidR="00AA1F76" w:rsidRDefault="00AA1F76" w:rsidP="00AA1F76">
            <w:pPr>
              <w:pStyle w:val="Listenabsatz"/>
              <w:numPr>
                <w:ilvl w:val="0"/>
                <w:numId w:val="3"/>
              </w:numPr>
            </w:pPr>
            <w:r>
              <w:t>Straße</w:t>
            </w:r>
          </w:p>
          <w:p w:rsidR="00AA1F76" w:rsidRDefault="00AA1F76" w:rsidP="00AA1F76">
            <w:pPr>
              <w:pStyle w:val="Listenabsatz"/>
              <w:numPr>
                <w:ilvl w:val="0"/>
                <w:numId w:val="3"/>
              </w:numPr>
            </w:pPr>
            <w:r>
              <w:t>Hausnummer</w:t>
            </w:r>
          </w:p>
          <w:p w:rsidR="00AA1F76" w:rsidRDefault="00AA1F76" w:rsidP="00AA1F76">
            <w:pPr>
              <w:pStyle w:val="Listenabsatz"/>
              <w:numPr>
                <w:ilvl w:val="0"/>
                <w:numId w:val="3"/>
              </w:numPr>
            </w:pPr>
            <w:r>
              <w:t>Passwort</w:t>
            </w:r>
          </w:p>
        </w:tc>
      </w:tr>
      <w:tr w:rsidR="00AA1F76" w:rsidTr="00AA1F76">
        <w:tc>
          <w:tcPr>
            <w:tcW w:w="1413" w:type="dxa"/>
          </w:tcPr>
          <w:p w:rsidR="00AA1F76" w:rsidRPr="00D2211E" w:rsidRDefault="00AA1F76" w:rsidP="00D2211E">
            <w:pPr>
              <w:rPr>
                <w:szCs w:val="24"/>
              </w:rPr>
            </w:pPr>
            <w:r w:rsidRPr="00D2211E">
              <w:rPr>
                <w:szCs w:val="24"/>
              </w:rPr>
              <w:t>Optional</w:t>
            </w:r>
          </w:p>
        </w:tc>
        <w:tc>
          <w:tcPr>
            <w:tcW w:w="3685" w:type="dxa"/>
          </w:tcPr>
          <w:p w:rsidR="00AA1F76" w:rsidRDefault="00AA1F76" w:rsidP="00AA1F76">
            <w:pPr>
              <w:pStyle w:val="Listenabsatz"/>
              <w:numPr>
                <w:ilvl w:val="0"/>
                <w:numId w:val="4"/>
              </w:numPr>
            </w:pPr>
            <w:r>
              <w:t>Telefonnummer</w:t>
            </w:r>
          </w:p>
          <w:p w:rsidR="00AA1F76" w:rsidRDefault="00AA1F76" w:rsidP="00AA1F76">
            <w:pPr>
              <w:pStyle w:val="Listenabsatz"/>
              <w:numPr>
                <w:ilvl w:val="0"/>
                <w:numId w:val="4"/>
              </w:numPr>
            </w:pPr>
            <w:r>
              <w:t>Profilbild</w:t>
            </w:r>
          </w:p>
        </w:tc>
        <w:tc>
          <w:tcPr>
            <w:tcW w:w="3964" w:type="dxa"/>
          </w:tcPr>
          <w:p w:rsidR="00AA1F76" w:rsidRDefault="00AA1F76" w:rsidP="00AA1F76">
            <w:pPr>
              <w:pStyle w:val="Listenabsatz"/>
              <w:numPr>
                <w:ilvl w:val="0"/>
                <w:numId w:val="4"/>
              </w:numPr>
            </w:pPr>
            <w:r>
              <w:t>Webseite</w:t>
            </w:r>
          </w:p>
          <w:p w:rsidR="00AA1F76" w:rsidRDefault="00AA1F76" w:rsidP="00AA1F76">
            <w:pPr>
              <w:pStyle w:val="Listenabsatz"/>
              <w:numPr>
                <w:ilvl w:val="0"/>
                <w:numId w:val="4"/>
              </w:numPr>
            </w:pPr>
            <w:r>
              <w:t>Twitter</w:t>
            </w:r>
          </w:p>
          <w:p w:rsidR="00AA1F76" w:rsidRDefault="00AA1F76" w:rsidP="00AA1F76">
            <w:pPr>
              <w:pStyle w:val="Listenabsatz"/>
              <w:numPr>
                <w:ilvl w:val="0"/>
                <w:numId w:val="4"/>
              </w:numPr>
            </w:pPr>
            <w:r>
              <w:t>Instagram</w:t>
            </w:r>
          </w:p>
          <w:p w:rsidR="00AA1F76" w:rsidRDefault="00AA1F76" w:rsidP="00AA1F76">
            <w:pPr>
              <w:pStyle w:val="Listenabsatz"/>
              <w:numPr>
                <w:ilvl w:val="0"/>
                <w:numId w:val="4"/>
              </w:numPr>
            </w:pPr>
            <w:r>
              <w:t>Facebook</w:t>
            </w:r>
          </w:p>
          <w:p w:rsidR="00AA1F76" w:rsidRDefault="00AA1F76" w:rsidP="00AA1F76">
            <w:pPr>
              <w:pStyle w:val="Listenabsatz"/>
              <w:numPr>
                <w:ilvl w:val="0"/>
                <w:numId w:val="4"/>
              </w:numPr>
            </w:pPr>
            <w:r>
              <w:t>Profilbild</w:t>
            </w:r>
          </w:p>
          <w:p w:rsidR="00AA1F76" w:rsidRDefault="00AA1F76" w:rsidP="00AA1F76">
            <w:pPr>
              <w:pStyle w:val="Listenabsatz"/>
              <w:numPr>
                <w:ilvl w:val="0"/>
                <w:numId w:val="4"/>
              </w:numPr>
            </w:pPr>
            <w:r>
              <w:t>Banner</w:t>
            </w:r>
          </w:p>
          <w:p w:rsidR="00AA1F76" w:rsidRDefault="00AA1F76" w:rsidP="00AA1F76">
            <w:pPr>
              <w:pStyle w:val="Listenabsatz"/>
              <w:numPr>
                <w:ilvl w:val="0"/>
                <w:numId w:val="4"/>
              </w:numPr>
            </w:pPr>
            <w:r>
              <w:t>Telefonnummer</w:t>
            </w:r>
          </w:p>
        </w:tc>
      </w:tr>
    </w:tbl>
    <w:p w:rsidR="00AA1F76" w:rsidRPr="00D2211E" w:rsidRDefault="00AA1F76" w:rsidP="00D2211E">
      <w:pPr>
        <w:rPr>
          <w:szCs w:val="24"/>
        </w:rPr>
      </w:pPr>
    </w:p>
    <w:p w:rsidR="00AA1F76" w:rsidRPr="00D2211E" w:rsidRDefault="00AA1F76" w:rsidP="00D2211E">
      <w:pPr>
        <w:rPr>
          <w:szCs w:val="24"/>
        </w:rPr>
      </w:pPr>
      <w:r w:rsidRPr="00D2211E">
        <w:rPr>
          <w:szCs w:val="24"/>
        </w:rPr>
        <w:t>Das Passwort muss vom System zweimal abgefragt und auf Gleichheit geprüft werden, damit Tippfehler bei der Eingabe vermieden werden.</w:t>
      </w:r>
    </w:p>
    <w:p w:rsidR="00AA1F76" w:rsidRPr="00D2211E" w:rsidRDefault="00AA1F76" w:rsidP="00D2211E">
      <w:pPr>
        <w:rPr>
          <w:szCs w:val="24"/>
        </w:rPr>
      </w:pPr>
      <w:r w:rsidRPr="00D2211E">
        <w:rPr>
          <w:szCs w:val="24"/>
        </w:rPr>
        <w:t>Das System muss Pflichteingabefelder mit einem Sternchen markieren.</w:t>
      </w:r>
    </w:p>
    <w:p w:rsidR="00AA1F76" w:rsidRPr="00D2211E" w:rsidRDefault="00AA1F76" w:rsidP="00D2211E">
      <w:pPr>
        <w:rPr>
          <w:szCs w:val="24"/>
        </w:rPr>
      </w:pPr>
      <w:r w:rsidRPr="00D2211E">
        <w:rPr>
          <w:szCs w:val="24"/>
        </w:rPr>
        <w:t>Das System muss eine Taste auf der Registrierungsseite anzeigen. Diese Taste muss solange ausgegraut und nicht anklickbar sein, bis alle Pflichtangaben korrekt befüllt wurden.</w:t>
      </w:r>
    </w:p>
    <w:p w:rsidR="00AA1F76" w:rsidRPr="00D2211E" w:rsidRDefault="00AA1F76" w:rsidP="00D2211E">
      <w:pPr>
        <w:rPr>
          <w:szCs w:val="24"/>
        </w:rPr>
      </w:pPr>
      <w:r w:rsidRPr="00D2211E">
        <w:rPr>
          <w:szCs w:val="24"/>
        </w:rPr>
        <w:t xml:space="preserve">Eine Prüfung auf korrekte Daten muss nur bei dem Passwort erfolgen. Dabei muss das Passwort mindestens 8 Zeichen lang sein. </w:t>
      </w:r>
    </w:p>
    <w:p w:rsidR="00AA1F76" w:rsidRDefault="00AA1F76" w:rsidP="00D2211E">
      <w:pPr>
        <w:rPr>
          <w:szCs w:val="24"/>
        </w:rPr>
      </w:pPr>
      <w:r w:rsidRPr="00D2211E">
        <w:rPr>
          <w:szCs w:val="24"/>
        </w:rPr>
        <w:t xml:space="preserve">Nachdem der Anwender alle Pflichtangaben gemacht hat und auf die „Registrieren“-Taste geklickt hat, muss er zur Startseite weitergeleitet werden. Außerdem muss das System dem Anwender eine E-Mail mit einem Registrierungslink schicken. Klickt der </w:t>
      </w:r>
      <w:r w:rsidRPr="00D2211E">
        <w:rPr>
          <w:szCs w:val="24"/>
        </w:rPr>
        <w:lastRenderedPageBreak/>
        <w:t>Anwender auf diesen Link, muss das System den Anwender freischalten und zur Anmeldeseite weiterleiten.</w:t>
      </w:r>
    </w:p>
    <w:p w:rsidR="00A91CAF" w:rsidRDefault="00A91CAF" w:rsidP="00D2211E">
      <w:pPr>
        <w:rPr>
          <w:szCs w:val="24"/>
        </w:rPr>
      </w:pPr>
      <w:r w:rsidRPr="00A91CAF">
        <w:rPr>
          <w:szCs w:val="24"/>
        </w:rPr>
        <w:t>Der Bestätigungslink in der E-Mail ist nur einmalig gültig. Der Bestätigungslink ist nur 24h nach dem Versenden der E-Mail gültig. Klickt der Benutzer in diesem Zeitraum nicht auf den Bestätigungslink, ist der Bestätigungslink nicht mehr gültig und alle Daten die bei der Registrierung angegeben wurde</w:t>
      </w:r>
      <w:r>
        <w:rPr>
          <w:szCs w:val="24"/>
        </w:rPr>
        <w:t>n</w:t>
      </w:r>
      <w:r w:rsidRPr="00A91CAF">
        <w:rPr>
          <w:szCs w:val="24"/>
        </w:rPr>
        <w:t xml:space="preserve"> </w:t>
      </w:r>
      <w:r>
        <w:rPr>
          <w:szCs w:val="24"/>
        </w:rPr>
        <w:t xml:space="preserve">müssen </w:t>
      </w:r>
      <w:r w:rsidRPr="00A91CAF">
        <w:rPr>
          <w:szCs w:val="24"/>
        </w:rPr>
        <w:t>aus der Datenbank gelöscht</w:t>
      </w:r>
      <w:r>
        <w:rPr>
          <w:szCs w:val="24"/>
        </w:rPr>
        <w:t xml:space="preserve"> werden</w:t>
      </w:r>
      <w:r w:rsidRPr="00A91CAF">
        <w:rPr>
          <w:szCs w:val="24"/>
        </w:rPr>
        <w:t>. Der Benutzer hat die Möglichkeit sich erneut zu registrieren.</w:t>
      </w:r>
    </w:p>
    <w:p w:rsidR="00D50263" w:rsidRDefault="00D50263" w:rsidP="00D2211E">
      <w:pPr>
        <w:rPr>
          <w:szCs w:val="24"/>
        </w:rPr>
      </w:pPr>
      <w:r>
        <w:rPr>
          <w:szCs w:val="24"/>
        </w:rPr>
        <w:t>Falls die E-Mail-Adresse gesperrt ist, weil der Benutzer schon einmal mit dieser E-Mail-Adresse registriert war, muss das System eine Information dazu anstatt des Registrierungslinks als E-Mail versenden.</w:t>
      </w:r>
    </w:p>
    <w:p w:rsidR="00A91CAF" w:rsidRPr="00D2211E" w:rsidRDefault="00A91CAF" w:rsidP="00D2211E">
      <w:pPr>
        <w:rPr>
          <w:szCs w:val="24"/>
        </w:rPr>
      </w:pPr>
    </w:p>
    <w:p w:rsidR="00B110E2" w:rsidRDefault="00A91CAF" w:rsidP="00B110E2">
      <w:pPr>
        <w:keepNext/>
        <w:jc w:val="center"/>
      </w:pPr>
      <w:r>
        <w:object w:dxaOrig="9337" w:dyaOrig="14485">
          <v:shape id="_x0000_i1046" type="#_x0000_t75" style="width:400.2pt;height:622.8pt" o:ole="">
            <v:imagedata r:id="rId15" o:title=""/>
          </v:shape>
          <o:OLEObject Type="Embed" ProgID="Visio.Drawing.15" ShapeID="_x0000_i1046" DrawAspect="Content" ObjectID="_1573730939" r:id="rId16"/>
        </w:object>
      </w:r>
    </w:p>
    <w:p w:rsidR="00AA1F76" w:rsidRPr="00D2211E" w:rsidRDefault="00B110E2" w:rsidP="00B110E2">
      <w:pPr>
        <w:pStyle w:val="Beschriftung"/>
        <w:jc w:val="center"/>
        <w:rPr>
          <w:sz w:val="24"/>
          <w:szCs w:val="24"/>
        </w:rPr>
      </w:pPr>
      <w:bookmarkStart w:id="22" w:name="_Toc499952696"/>
      <w:r>
        <w:t xml:space="preserve">Use Case </w:t>
      </w:r>
      <w:r>
        <w:fldChar w:fldCharType="begin"/>
      </w:r>
      <w:r>
        <w:instrText xml:space="preserve"> SEQ Use_Case \* ARABIC </w:instrText>
      </w:r>
      <w:r>
        <w:fldChar w:fldCharType="separate"/>
      </w:r>
      <w:r>
        <w:rPr>
          <w:noProof/>
        </w:rPr>
        <w:t>3</w:t>
      </w:r>
      <w:r>
        <w:fldChar w:fldCharType="end"/>
      </w:r>
      <w:r>
        <w:t>: Registrierung</w:t>
      </w:r>
      <w:bookmarkEnd w:id="22"/>
    </w:p>
    <w:p w:rsidR="00AA1F76" w:rsidRPr="00A91CAF" w:rsidRDefault="00820B58" w:rsidP="00A91CAF">
      <w:pPr>
        <w:pStyle w:val="berschrift3"/>
      </w:pPr>
      <w:bookmarkStart w:id="23" w:name="_Toc499952785"/>
      <w:r w:rsidRPr="00A127A8">
        <w:lastRenderedPageBreak/>
        <w:t>U0</w:t>
      </w:r>
      <w:r w:rsidR="00A127A8">
        <w:t>4</w:t>
      </w:r>
      <w:r w:rsidRPr="00A127A8">
        <w:t xml:space="preserve"> – Anmelden</w:t>
      </w:r>
      <w:bookmarkEnd w:id="23"/>
    </w:p>
    <w:p w:rsidR="00AA1F76" w:rsidRPr="00D2211E" w:rsidRDefault="00AA1F76" w:rsidP="00D2211E">
      <w:pPr>
        <w:rPr>
          <w:szCs w:val="24"/>
        </w:rPr>
      </w:pPr>
      <w:r w:rsidRPr="00D2211E">
        <w:rPr>
          <w:szCs w:val="24"/>
        </w:rPr>
        <w:t xml:space="preserve">Das System muss eine Anmeldung für den Anwender bereitstellen. Dabei muss das System auf einer Anmeldeseite (D04) E-Mail und Passwort des Anwenders abfragen. </w:t>
      </w:r>
      <w:r w:rsidR="00A91CAF">
        <w:rPr>
          <w:rFonts w:eastAsia="Arial" w:cs="Arial"/>
        </w:rPr>
        <w:t>Eine E-Mail-Adresse und das dazugehörige Passwort sind erst dann gültig, wenn der Benutzer sich vorher mit denselben Daten registriert hat.</w:t>
      </w:r>
      <w:r w:rsidR="00A91CAF">
        <w:rPr>
          <w:rFonts w:eastAsia="Arial" w:cs="Arial"/>
        </w:rPr>
        <w:t xml:space="preserve"> </w:t>
      </w:r>
      <w:r w:rsidRPr="00D2211E">
        <w:rPr>
          <w:szCs w:val="24"/>
        </w:rPr>
        <w:t>Das System muss dem Anwender auch die Möglichkeit bieten sein Passwort zurücksetzen zu lassen (U06).</w:t>
      </w:r>
    </w:p>
    <w:p w:rsidR="00AA1F76" w:rsidRPr="00D2211E" w:rsidRDefault="00AA1F76" w:rsidP="00D2211E">
      <w:pPr>
        <w:rPr>
          <w:szCs w:val="24"/>
        </w:rPr>
      </w:pPr>
      <w:r w:rsidRPr="00D2211E">
        <w:rPr>
          <w:szCs w:val="24"/>
        </w:rPr>
        <w:t>Das System muss, nachdem der Anwender auf „anmelden“ geklickt hat, prüfen, ob das Passwort richtig war. Falls ja, muss das System den Anwender zur Startseite (D01) weiterleiten. Andernfalls muss das System eine Meldung anzeigen, dass das Passwort nicht korrekt war. Der Anwender kann dann erneut seine Anmeldedaten angeben oder sein Passwort zurücksetzen lassen</w:t>
      </w:r>
      <w:r w:rsidR="00A91CAF">
        <w:rPr>
          <w:szCs w:val="24"/>
        </w:rPr>
        <w:t xml:space="preserve"> (U06)</w:t>
      </w:r>
      <w:r w:rsidRPr="00D2211E">
        <w:rPr>
          <w:szCs w:val="24"/>
        </w:rPr>
        <w:t xml:space="preserve">. </w:t>
      </w:r>
    </w:p>
    <w:p w:rsidR="00AA1F76" w:rsidRPr="00D2211E" w:rsidRDefault="00AA1F76" w:rsidP="00D2211E">
      <w:pPr>
        <w:rPr>
          <w:szCs w:val="24"/>
        </w:rPr>
      </w:pPr>
    </w:p>
    <w:p w:rsidR="00B110E2" w:rsidRDefault="00AA1F76" w:rsidP="00B110E2">
      <w:pPr>
        <w:keepNext/>
        <w:jc w:val="center"/>
      </w:pPr>
      <w:r w:rsidRPr="00D2211E">
        <w:rPr>
          <w:szCs w:val="24"/>
        </w:rPr>
        <w:object w:dxaOrig="8473" w:dyaOrig="11809">
          <v:shape id="_x0000_i1028" type="#_x0000_t75" style="width:381pt;height:531.6pt" o:ole="">
            <v:imagedata r:id="rId17" o:title=""/>
          </v:shape>
          <o:OLEObject Type="Embed" ProgID="Visio.Drawing.15" ShapeID="_x0000_i1028" DrawAspect="Content" ObjectID="_1573730940" r:id="rId18"/>
        </w:object>
      </w:r>
    </w:p>
    <w:p w:rsidR="00AA1F76" w:rsidRPr="00D2211E" w:rsidRDefault="00B110E2" w:rsidP="00B110E2">
      <w:pPr>
        <w:pStyle w:val="Beschriftung"/>
        <w:jc w:val="center"/>
        <w:rPr>
          <w:sz w:val="24"/>
          <w:szCs w:val="24"/>
        </w:rPr>
      </w:pPr>
      <w:bookmarkStart w:id="24" w:name="_Toc499952697"/>
      <w:r>
        <w:t xml:space="preserve">Use Case </w:t>
      </w:r>
      <w:r>
        <w:fldChar w:fldCharType="begin"/>
      </w:r>
      <w:r>
        <w:instrText xml:space="preserve"> SEQ Use_Case \* ARABIC </w:instrText>
      </w:r>
      <w:r>
        <w:fldChar w:fldCharType="separate"/>
      </w:r>
      <w:r>
        <w:rPr>
          <w:noProof/>
        </w:rPr>
        <w:t>4</w:t>
      </w:r>
      <w:r>
        <w:fldChar w:fldCharType="end"/>
      </w:r>
      <w:r>
        <w:t>: Anmelden</w:t>
      </w:r>
      <w:bookmarkEnd w:id="24"/>
    </w:p>
    <w:p w:rsidR="00D2211E" w:rsidRDefault="00D2211E">
      <w:pPr>
        <w:spacing w:after="200"/>
        <w:rPr>
          <w:rFonts w:asciiTheme="majorHAnsi" w:eastAsiaTheme="majorEastAsia" w:hAnsiTheme="majorHAnsi" w:cstheme="majorBidi"/>
          <w:b/>
          <w:bCs/>
          <w:color w:val="94C600" w:themeColor="accent1"/>
        </w:rPr>
      </w:pPr>
      <w:r>
        <w:br w:type="page"/>
      </w:r>
    </w:p>
    <w:p w:rsidR="00AA1F76" w:rsidRPr="00A91CAF" w:rsidRDefault="00AA1F76" w:rsidP="00A91CAF">
      <w:pPr>
        <w:pStyle w:val="berschrift3"/>
      </w:pPr>
      <w:bookmarkStart w:id="25" w:name="_Toc499952786"/>
      <w:r>
        <w:lastRenderedPageBreak/>
        <w:t>U05 – Abmelden</w:t>
      </w:r>
      <w:bookmarkEnd w:id="25"/>
    </w:p>
    <w:p w:rsidR="00AA1F76" w:rsidRPr="00D2211E" w:rsidRDefault="00AA1F76" w:rsidP="00D2211E">
      <w:pPr>
        <w:rPr>
          <w:szCs w:val="24"/>
        </w:rPr>
      </w:pPr>
      <w:r w:rsidRPr="00D2211E">
        <w:rPr>
          <w:szCs w:val="24"/>
        </w:rPr>
        <w:t xml:space="preserve">Das System muss dem Anwender, sofern er angemeldet ist, eine Taste zur Verfügung stellen, über die er sich jederzeit abmelden kann. Nach der Abmeldung muss das System den </w:t>
      </w:r>
      <w:r w:rsidR="00A91CAF">
        <w:rPr>
          <w:szCs w:val="24"/>
        </w:rPr>
        <w:t>Anwender</w:t>
      </w:r>
      <w:r w:rsidRPr="00D2211E">
        <w:rPr>
          <w:szCs w:val="24"/>
        </w:rPr>
        <w:t xml:space="preserve"> immer zur Startseite (D00) weiterleiten.</w:t>
      </w:r>
    </w:p>
    <w:p w:rsidR="00AA1F76" w:rsidRPr="00D2211E" w:rsidRDefault="00AA1F76" w:rsidP="00D2211E">
      <w:pPr>
        <w:rPr>
          <w:szCs w:val="24"/>
        </w:rPr>
      </w:pPr>
    </w:p>
    <w:p w:rsidR="00B110E2" w:rsidRDefault="00AA1F76" w:rsidP="00B110E2">
      <w:pPr>
        <w:keepNext/>
        <w:jc w:val="center"/>
      </w:pPr>
      <w:r w:rsidRPr="00D2211E">
        <w:rPr>
          <w:szCs w:val="24"/>
        </w:rPr>
        <w:object w:dxaOrig="7393" w:dyaOrig="6037">
          <v:shape id="_x0000_i1029" type="#_x0000_t75" style="width:369.6pt;height:301.8pt" o:ole="">
            <v:imagedata r:id="rId19" o:title=""/>
          </v:shape>
          <o:OLEObject Type="Embed" ProgID="Visio.Drawing.15" ShapeID="_x0000_i1029" DrawAspect="Content" ObjectID="_1573730941" r:id="rId20"/>
        </w:object>
      </w:r>
    </w:p>
    <w:p w:rsidR="00AA1F76" w:rsidRPr="00D2211E" w:rsidRDefault="00B110E2" w:rsidP="00B110E2">
      <w:pPr>
        <w:pStyle w:val="Beschriftung"/>
        <w:jc w:val="center"/>
        <w:rPr>
          <w:sz w:val="24"/>
          <w:szCs w:val="24"/>
        </w:rPr>
      </w:pPr>
      <w:bookmarkStart w:id="26" w:name="_Toc499952698"/>
      <w:r>
        <w:t xml:space="preserve">Use Case </w:t>
      </w:r>
      <w:r>
        <w:fldChar w:fldCharType="begin"/>
      </w:r>
      <w:r>
        <w:instrText xml:space="preserve"> SEQ Use_Case \* ARABIC </w:instrText>
      </w:r>
      <w:r>
        <w:fldChar w:fldCharType="separate"/>
      </w:r>
      <w:r>
        <w:rPr>
          <w:noProof/>
        </w:rPr>
        <w:t>5</w:t>
      </w:r>
      <w:r>
        <w:fldChar w:fldCharType="end"/>
      </w:r>
      <w:r>
        <w:t>: Abmelden</w:t>
      </w:r>
      <w:bookmarkEnd w:id="26"/>
    </w:p>
    <w:p w:rsidR="00AA1F76" w:rsidRPr="00D2211E" w:rsidRDefault="00AA1F76" w:rsidP="00D2211E">
      <w:pPr>
        <w:rPr>
          <w:szCs w:val="24"/>
        </w:rPr>
      </w:pPr>
    </w:p>
    <w:p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AA1F76" w:rsidRPr="00A91CAF" w:rsidRDefault="00820B58" w:rsidP="00A91CAF">
      <w:pPr>
        <w:pStyle w:val="berschrift3"/>
      </w:pPr>
      <w:bookmarkStart w:id="27" w:name="_Toc499952787"/>
      <w:r w:rsidRPr="00A127A8">
        <w:lastRenderedPageBreak/>
        <w:t>U</w:t>
      </w:r>
      <w:r w:rsidR="00AA1F76">
        <w:t>06</w:t>
      </w:r>
      <w:r w:rsidRPr="00A127A8">
        <w:t xml:space="preserve"> – Passwort zurücksetzen</w:t>
      </w:r>
      <w:bookmarkEnd w:id="27"/>
    </w:p>
    <w:p w:rsidR="00AA1F76" w:rsidRPr="00D2211E" w:rsidRDefault="00AA1F76" w:rsidP="00D2211E">
      <w:pPr>
        <w:rPr>
          <w:szCs w:val="24"/>
        </w:rPr>
      </w:pPr>
      <w:r w:rsidRPr="00D2211E">
        <w:rPr>
          <w:szCs w:val="24"/>
        </w:rPr>
        <w:t xml:space="preserve">Wenn </w:t>
      </w:r>
      <w:r w:rsidR="00E9090D" w:rsidRPr="00D2211E">
        <w:rPr>
          <w:szCs w:val="24"/>
        </w:rPr>
        <w:t xml:space="preserve">der </w:t>
      </w:r>
      <w:r w:rsidR="00A91CAF">
        <w:rPr>
          <w:szCs w:val="24"/>
        </w:rPr>
        <w:t>Anwender</w:t>
      </w:r>
      <w:r w:rsidR="00E9090D" w:rsidRPr="00D2211E">
        <w:rPr>
          <w:szCs w:val="24"/>
        </w:rPr>
        <w:t xml:space="preserve"> sein Passwort vergessen hat </w:t>
      </w:r>
      <w:r w:rsidR="008A76DC" w:rsidRPr="00D2211E">
        <w:rPr>
          <w:szCs w:val="24"/>
        </w:rPr>
        <w:t>oder sich einfach gerne ein neues Passwort generieren lassen möchte, muss das System eine Passwortzurücksetzung anbieten.</w:t>
      </w:r>
    </w:p>
    <w:p w:rsidR="008A76DC" w:rsidRPr="00D2211E" w:rsidRDefault="008A76DC" w:rsidP="00D2211E">
      <w:pPr>
        <w:rPr>
          <w:szCs w:val="24"/>
        </w:rPr>
      </w:pPr>
      <w:r w:rsidRPr="00D2211E">
        <w:rPr>
          <w:szCs w:val="24"/>
        </w:rPr>
        <w:t xml:space="preserve">Der Anwender klickt dazu einfach auf den Link „Passwort vergessen“ auf der Anmeldeseite. Das System muss daraufhin </w:t>
      </w:r>
      <w:r w:rsidR="00A91CAF">
        <w:rPr>
          <w:szCs w:val="24"/>
        </w:rPr>
        <w:t>einen Dialog</w:t>
      </w:r>
      <w:r w:rsidRPr="00D2211E">
        <w:rPr>
          <w:szCs w:val="24"/>
        </w:rPr>
        <w:t xml:space="preserve"> öffnen, wo der Anwender seine E-Mail-Adresse eingeben kann. Hat er dies getan, muss er noch mit einem Klick auf eine Taste „Passwort zurücksetzten“ bestätigen, dass er nun sein Passwort zurücksetzen möchte. </w:t>
      </w:r>
      <w:r w:rsidR="009E4946">
        <w:rPr>
          <w:szCs w:val="24"/>
        </w:rPr>
        <w:t>Hat er an dieser Stelle eine nicht-registrierte E-Mail eingegeben, muss das System eine Warnmeldung anzeigen. Ansonsten muss das System</w:t>
      </w:r>
      <w:r w:rsidRPr="00D2211E">
        <w:rPr>
          <w:szCs w:val="24"/>
        </w:rPr>
        <w:t xml:space="preserve"> ein 10-stelliges Passwort aus Buchstaben und Zahlen generieren und dem Anwender per E-Mail zuschicken. Mit diesem Passwort kann sich der Anwender dann wieder am System anmelden.</w:t>
      </w:r>
    </w:p>
    <w:p w:rsidR="00AA1F76" w:rsidRPr="00D2211E" w:rsidRDefault="00AA1F76" w:rsidP="00D2211E">
      <w:pPr>
        <w:rPr>
          <w:szCs w:val="24"/>
        </w:rPr>
      </w:pPr>
    </w:p>
    <w:p w:rsidR="00B110E2" w:rsidRDefault="00A91CAF" w:rsidP="00B110E2">
      <w:pPr>
        <w:keepNext/>
        <w:jc w:val="center"/>
      </w:pPr>
      <w:r>
        <w:object w:dxaOrig="7393" w:dyaOrig="9145">
          <v:shape id="_x0000_i1052" type="#_x0000_t75" style="width:369.6pt;height:457.2pt" o:ole="">
            <v:imagedata r:id="rId21" o:title=""/>
          </v:shape>
          <o:OLEObject Type="Embed" ProgID="Visio.Drawing.15" ShapeID="_x0000_i1052" DrawAspect="Content" ObjectID="_1573730942" r:id="rId22"/>
        </w:object>
      </w:r>
    </w:p>
    <w:p w:rsidR="008A76DC" w:rsidRPr="00B110E2" w:rsidRDefault="00B110E2" w:rsidP="00B110E2">
      <w:pPr>
        <w:pStyle w:val="Beschriftung"/>
        <w:jc w:val="center"/>
        <w:rPr>
          <w:sz w:val="24"/>
          <w:szCs w:val="24"/>
        </w:rPr>
      </w:pPr>
      <w:bookmarkStart w:id="28" w:name="_Toc499952699"/>
      <w:r>
        <w:t xml:space="preserve">Use Case </w:t>
      </w:r>
      <w:r>
        <w:fldChar w:fldCharType="begin"/>
      </w:r>
      <w:r>
        <w:instrText xml:space="preserve"> SEQ Use_Case \* ARABIC </w:instrText>
      </w:r>
      <w:r>
        <w:fldChar w:fldCharType="separate"/>
      </w:r>
      <w:r>
        <w:rPr>
          <w:noProof/>
        </w:rPr>
        <w:t>6</w:t>
      </w:r>
      <w:r>
        <w:fldChar w:fldCharType="end"/>
      </w:r>
      <w:r>
        <w:t>: Passwort zurücksetzen</w:t>
      </w:r>
      <w:bookmarkEnd w:id="28"/>
    </w:p>
    <w:p w:rsidR="00A91CAF" w:rsidRDefault="00A91CAF">
      <w:pPr>
        <w:spacing w:before="0" w:after="200"/>
        <w:rPr>
          <w:rFonts w:asciiTheme="majorHAnsi" w:eastAsiaTheme="majorEastAsia" w:hAnsiTheme="majorHAnsi" w:cstheme="majorBidi"/>
          <w:b/>
          <w:bCs/>
          <w:color w:val="94C600" w:themeColor="accent1"/>
        </w:rPr>
      </w:pPr>
      <w:bookmarkStart w:id="29" w:name="_Toc499952788"/>
      <w:r>
        <w:br w:type="page"/>
      </w:r>
    </w:p>
    <w:p w:rsidR="008A76DC" w:rsidRPr="00A91CAF" w:rsidRDefault="00820B58" w:rsidP="00A91CAF">
      <w:pPr>
        <w:pStyle w:val="berschrift3"/>
      </w:pPr>
      <w:r w:rsidRPr="00A127A8">
        <w:lastRenderedPageBreak/>
        <w:t>U0</w:t>
      </w:r>
      <w:r w:rsidR="00AA1F76">
        <w:t>7</w:t>
      </w:r>
      <w:r w:rsidRPr="00A127A8">
        <w:t xml:space="preserve"> – Fahrrad suchen</w:t>
      </w:r>
      <w:bookmarkEnd w:id="29"/>
    </w:p>
    <w:p w:rsidR="008A76DC" w:rsidRPr="00D2211E" w:rsidRDefault="008A76DC" w:rsidP="00D2211E">
      <w:pPr>
        <w:rPr>
          <w:szCs w:val="24"/>
        </w:rPr>
      </w:pPr>
      <w:r w:rsidRPr="00D2211E">
        <w:rPr>
          <w:szCs w:val="24"/>
        </w:rPr>
        <w:t xml:space="preserve">Auf der Startseite (D00 bzw. D01) </w:t>
      </w:r>
      <w:r w:rsidR="005D55B2" w:rsidRPr="00D2211E">
        <w:rPr>
          <w:szCs w:val="24"/>
        </w:rPr>
        <w:t>müssen standardmäßig alle Fahrräder ab einer Bewertung von 4 Sternen, sortiert nach Ihrer Bewertung, beginnend mit der Besten, angezeigt werden. Das System muss Filter bereitstellen, über welche die Fahrradliste gefiltert werden kann. Es muss nach Fahrradtyp, Größe, Preis und Postleitzahl gefiltert werden können.</w:t>
      </w:r>
    </w:p>
    <w:p w:rsidR="005D55B2" w:rsidRPr="00D2211E" w:rsidRDefault="005D55B2" w:rsidP="00D2211E">
      <w:pPr>
        <w:rPr>
          <w:szCs w:val="24"/>
        </w:rPr>
      </w:pPr>
      <w:r w:rsidRPr="00D2211E">
        <w:rPr>
          <w:szCs w:val="24"/>
        </w:rPr>
        <w:t>Nach einem Klick auf „Suchen“ muss das System die Ergebnisliste aktualisieren.</w:t>
      </w:r>
    </w:p>
    <w:p w:rsidR="008A76DC" w:rsidRPr="00D2211E" w:rsidRDefault="008A76DC" w:rsidP="00D2211E">
      <w:pPr>
        <w:rPr>
          <w:szCs w:val="24"/>
        </w:rPr>
      </w:pPr>
    </w:p>
    <w:p w:rsidR="00B110E2" w:rsidRDefault="008A76DC" w:rsidP="00B110E2">
      <w:pPr>
        <w:keepNext/>
      </w:pPr>
      <w:r w:rsidRPr="00D2211E">
        <w:rPr>
          <w:szCs w:val="24"/>
        </w:rPr>
        <w:object w:dxaOrig="9660" w:dyaOrig="6877">
          <v:shape id="_x0000_i1031" type="#_x0000_t75" style="width:453.6pt;height:322.8pt" o:ole="">
            <v:imagedata r:id="rId23" o:title=""/>
          </v:shape>
          <o:OLEObject Type="Embed" ProgID="Visio.Drawing.15" ShapeID="_x0000_i1031" DrawAspect="Content" ObjectID="_1573730943" r:id="rId24"/>
        </w:object>
      </w:r>
    </w:p>
    <w:p w:rsidR="008A76DC" w:rsidRPr="00D2211E" w:rsidRDefault="00B110E2" w:rsidP="00B110E2">
      <w:pPr>
        <w:pStyle w:val="Beschriftung"/>
        <w:jc w:val="center"/>
        <w:rPr>
          <w:sz w:val="24"/>
          <w:szCs w:val="24"/>
        </w:rPr>
      </w:pPr>
      <w:bookmarkStart w:id="30" w:name="_Toc499952700"/>
      <w:r>
        <w:t xml:space="preserve">Use Case </w:t>
      </w:r>
      <w:r>
        <w:fldChar w:fldCharType="begin"/>
      </w:r>
      <w:r>
        <w:instrText xml:space="preserve"> SEQ Use_Case \* ARABIC </w:instrText>
      </w:r>
      <w:r>
        <w:fldChar w:fldCharType="separate"/>
      </w:r>
      <w:r>
        <w:rPr>
          <w:noProof/>
        </w:rPr>
        <w:t>7</w:t>
      </w:r>
      <w:r>
        <w:fldChar w:fldCharType="end"/>
      </w:r>
      <w:r>
        <w:t>: Fahrrad suchen</w:t>
      </w:r>
      <w:bookmarkEnd w:id="30"/>
    </w:p>
    <w:p w:rsidR="005D55B2" w:rsidRPr="00D2211E" w:rsidRDefault="005D55B2"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5D55B2" w:rsidRPr="00A91CAF" w:rsidRDefault="00820B58" w:rsidP="00A91CAF">
      <w:pPr>
        <w:pStyle w:val="berschrift3"/>
      </w:pPr>
      <w:bookmarkStart w:id="31" w:name="_Toc499952789"/>
      <w:r w:rsidRPr="00A127A8">
        <w:lastRenderedPageBreak/>
        <w:t>U0</w:t>
      </w:r>
      <w:r w:rsidR="00AA1F76">
        <w:t>8</w:t>
      </w:r>
      <w:r w:rsidRPr="00A127A8">
        <w:t xml:space="preserve"> – Fahrrad ausleihen</w:t>
      </w:r>
      <w:bookmarkEnd w:id="31"/>
    </w:p>
    <w:p w:rsidR="005D55B2" w:rsidRPr="00D2211E" w:rsidRDefault="009D137B" w:rsidP="00D2211E">
      <w:pPr>
        <w:rPr>
          <w:szCs w:val="24"/>
        </w:rPr>
      </w:pPr>
      <w:r w:rsidRPr="00D2211E">
        <w:rPr>
          <w:szCs w:val="24"/>
        </w:rPr>
        <w:t>Hat sich der Anwender bei der Fahrradsuche ein Fahrrad ausgesucht, kann er es anklicken. Das System muss den User dann auf die Fahrradseite (D07 bzw. D06) weiterleiten. Dort muss das System alle Informationen und Bilder die der Anwender beim Einstellen des Fahrrads angegeben hat anzeigen. Außerdem muss das System den Namen bzw. die Firma des Fahrradbesitzers anzeigen. Klickt der Benutzer auf den Namen/Firmennamen muss das System ihn zur Profilansicht des Fahrradbesitzers weiterleiten.</w:t>
      </w:r>
    </w:p>
    <w:p w:rsidR="007E2131" w:rsidRPr="00D2211E" w:rsidRDefault="009D137B" w:rsidP="00D2211E">
      <w:pPr>
        <w:rPr>
          <w:szCs w:val="24"/>
        </w:rPr>
      </w:pPr>
      <w:r w:rsidRPr="00D2211E">
        <w:rPr>
          <w:szCs w:val="24"/>
        </w:rPr>
        <w:t>Ist der Anwender ein Privatkunde, so kann er sich in einem Kalender eine freie Zeit raussuchen</w:t>
      </w:r>
      <w:r w:rsidR="007E2131" w:rsidRPr="00D2211E">
        <w:rPr>
          <w:szCs w:val="24"/>
        </w:rPr>
        <w:t xml:space="preserve"> und diese markieren. Das System muss dann den Preis berechnen, eventuelle Rabatte einbeziehen und den Preis anzeigen. Der Gesamtpreis soll groß auf der Seite stehen, der Tagespreis in klein darunter. Falls ein Rabatt greift muss das System den alten Gesamtpreis durchgestrichen und den neuen in </w:t>
      </w:r>
      <w:r w:rsidR="003C0196" w:rsidRPr="00D2211E">
        <w:rPr>
          <w:szCs w:val="24"/>
        </w:rPr>
        <w:t>R</w:t>
      </w:r>
      <w:r w:rsidR="007E2131" w:rsidRPr="00D2211E">
        <w:rPr>
          <w:szCs w:val="24"/>
        </w:rPr>
        <w:t>ot daneben anzeigen</w:t>
      </w:r>
      <w:r w:rsidR="003C0196" w:rsidRPr="00D2211E">
        <w:rPr>
          <w:szCs w:val="24"/>
        </w:rPr>
        <w:t>.</w:t>
      </w:r>
    </w:p>
    <w:p w:rsidR="009D137B" w:rsidRPr="00D2211E" w:rsidRDefault="003C0196" w:rsidP="00D2211E">
      <w:pPr>
        <w:rPr>
          <w:szCs w:val="24"/>
        </w:rPr>
      </w:pPr>
      <w:r w:rsidRPr="00D2211E">
        <w:rPr>
          <w:szCs w:val="24"/>
        </w:rPr>
        <w:t>Klickt der Benutzer auf „Ausleihen“ muss das System ihn auf seine eigene Profilseite weiterleiten.</w:t>
      </w:r>
    </w:p>
    <w:p w:rsidR="005D55B2" w:rsidRPr="00D2211E" w:rsidRDefault="007B4BB6" w:rsidP="00D2211E">
      <w:pPr>
        <w:rPr>
          <w:szCs w:val="24"/>
        </w:rPr>
      </w:pPr>
      <w:r w:rsidRPr="00D2211E">
        <w:rPr>
          <w:szCs w:val="24"/>
        </w:rPr>
        <w:t>Das System muss verhindern, dass Geschäftskunden Fahrräder ausleihen können.</w:t>
      </w:r>
    </w:p>
    <w:p w:rsidR="007E2131" w:rsidRPr="00D2211E" w:rsidRDefault="007E2131" w:rsidP="00D2211E">
      <w:pPr>
        <w:rPr>
          <w:szCs w:val="24"/>
        </w:rPr>
      </w:pPr>
    </w:p>
    <w:p w:rsidR="00B110E2" w:rsidRDefault="00D47CD8" w:rsidP="00B110E2">
      <w:pPr>
        <w:keepNext/>
        <w:jc w:val="center"/>
      </w:pPr>
      <w:r w:rsidRPr="00D2211E">
        <w:rPr>
          <w:szCs w:val="24"/>
        </w:rPr>
        <w:object w:dxaOrig="9769" w:dyaOrig="9265">
          <v:shape id="_x0000_i1032" type="#_x0000_t75" style="width:453pt;height:429.6pt" o:ole="">
            <v:imagedata r:id="rId25" o:title=""/>
          </v:shape>
          <o:OLEObject Type="Embed" ProgID="Visio.Drawing.15" ShapeID="_x0000_i1032" DrawAspect="Content" ObjectID="_1573730944" r:id="rId26"/>
        </w:object>
      </w:r>
    </w:p>
    <w:p w:rsidR="005D55B2" w:rsidRPr="00D2211E" w:rsidRDefault="00B110E2" w:rsidP="00B110E2">
      <w:pPr>
        <w:pStyle w:val="Beschriftung"/>
        <w:jc w:val="center"/>
        <w:rPr>
          <w:sz w:val="24"/>
          <w:szCs w:val="24"/>
        </w:rPr>
      </w:pPr>
      <w:bookmarkStart w:id="32" w:name="_Toc499952701"/>
      <w:r>
        <w:t xml:space="preserve">Use Case </w:t>
      </w:r>
      <w:r>
        <w:fldChar w:fldCharType="begin"/>
      </w:r>
      <w:r>
        <w:instrText xml:space="preserve"> SEQ Use_Case \* ARABIC </w:instrText>
      </w:r>
      <w:r>
        <w:fldChar w:fldCharType="separate"/>
      </w:r>
      <w:r>
        <w:rPr>
          <w:noProof/>
        </w:rPr>
        <w:t>8</w:t>
      </w:r>
      <w:r>
        <w:fldChar w:fldCharType="end"/>
      </w:r>
      <w:r>
        <w:t>: Fahrrad ausleihen</w:t>
      </w:r>
      <w:bookmarkEnd w:id="32"/>
    </w:p>
    <w:p w:rsidR="007B4BB6" w:rsidRPr="00D2211E" w:rsidRDefault="007B4BB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7B4BB6" w:rsidRPr="00A91CAF" w:rsidRDefault="006D38EB" w:rsidP="00A91CAF">
      <w:pPr>
        <w:pStyle w:val="berschrift3"/>
      </w:pPr>
      <w:bookmarkStart w:id="33" w:name="_Toc499952790"/>
      <w:r w:rsidRPr="00A127A8">
        <w:lastRenderedPageBreak/>
        <w:t>U0</w:t>
      </w:r>
      <w:r w:rsidR="00AA1F76">
        <w:t>9</w:t>
      </w:r>
      <w:r w:rsidR="00A127A8">
        <w:t xml:space="preserve"> </w:t>
      </w:r>
      <w:r w:rsidRPr="00A127A8">
        <w:t>– Benutzer anzeigen</w:t>
      </w:r>
      <w:bookmarkEnd w:id="33"/>
    </w:p>
    <w:p w:rsidR="007B4BB6" w:rsidRPr="00D2211E" w:rsidRDefault="007B4BB6" w:rsidP="00D2211E">
      <w:pPr>
        <w:rPr>
          <w:szCs w:val="24"/>
        </w:rPr>
      </w:pPr>
      <w:r w:rsidRPr="00D2211E">
        <w:rPr>
          <w:szCs w:val="24"/>
        </w:rPr>
        <w:t>Je nachdem, ob der Anwender angemeldet ist und ob er sich das Profil eines Privat- oder Geschäftskunden anschaut gibt es unterschiedliche Profilansichten.</w:t>
      </w:r>
    </w:p>
    <w:p w:rsidR="007B4BB6" w:rsidRPr="00D2211E" w:rsidRDefault="007B4BB6" w:rsidP="00D2211E">
      <w:pPr>
        <w:rPr>
          <w:szCs w:val="24"/>
        </w:rPr>
      </w:pPr>
      <w:r w:rsidRPr="00D2211E">
        <w:rPr>
          <w:szCs w:val="24"/>
        </w:rPr>
        <w:t>Das Profil von Geschäftskunden muss sowohl für angemeldete als auch für nicht angemeldete Anwender komplett sichtbar sein.</w:t>
      </w:r>
    </w:p>
    <w:p w:rsidR="00FE2418" w:rsidRPr="00D2211E" w:rsidRDefault="00FE2418" w:rsidP="00D2211E">
      <w:pPr>
        <w:rPr>
          <w:szCs w:val="24"/>
        </w:rPr>
      </w:pPr>
      <w:r w:rsidRPr="00D2211E">
        <w:rPr>
          <w:szCs w:val="24"/>
        </w:rPr>
        <w:t>Folgende Informationen sind dann sichtbar:</w:t>
      </w:r>
    </w:p>
    <w:p w:rsidR="00FE2418" w:rsidRDefault="00FE2418" w:rsidP="007E2131">
      <w:pPr>
        <w:pStyle w:val="Listenabsatz"/>
        <w:numPr>
          <w:ilvl w:val="0"/>
          <w:numId w:val="6"/>
        </w:numPr>
      </w:pPr>
      <w:r>
        <w:t>Firmenname</w:t>
      </w:r>
    </w:p>
    <w:p w:rsidR="007E2131" w:rsidRDefault="007E2131" w:rsidP="007E2131">
      <w:pPr>
        <w:pStyle w:val="Listenabsatz"/>
        <w:numPr>
          <w:ilvl w:val="0"/>
          <w:numId w:val="6"/>
        </w:numPr>
      </w:pPr>
      <w:r>
        <w:t>Bewertung der Firma</w:t>
      </w:r>
    </w:p>
    <w:p w:rsidR="007E2131" w:rsidRDefault="007E2131" w:rsidP="007E2131">
      <w:pPr>
        <w:pStyle w:val="Listenabsatz"/>
        <w:numPr>
          <w:ilvl w:val="0"/>
          <w:numId w:val="6"/>
        </w:numPr>
      </w:pPr>
      <w:r>
        <w:t>E-Mail-Adresse</w:t>
      </w:r>
    </w:p>
    <w:p w:rsidR="007E2131" w:rsidRDefault="007E2131" w:rsidP="007E2131">
      <w:pPr>
        <w:pStyle w:val="Listenabsatz"/>
        <w:numPr>
          <w:ilvl w:val="0"/>
          <w:numId w:val="6"/>
        </w:numPr>
      </w:pPr>
      <w:r>
        <w:t>Ggf. Telefonnummer</w:t>
      </w:r>
    </w:p>
    <w:p w:rsidR="007E2131" w:rsidRDefault="007E2131" w:rsidP="007E2131">
      <w:pPr>
        <w:pStyle w:val="Listenabsatz"/>
        <w:numPr>
          <w:ilvl w:val="0"/>
          <w:numId w:val="6"/>
        </w:numPr>
      </w:pPr>
      <w:r>
        <w:t>Ggf. Profilbild</w:t>
      </w:r>
    </w:p>
    <w:p w:rsidR="007E2131" w:rsidRDefault="007E2131" w:rsidP="007E2131">
      <w:pPr>
        <w:pStyle w:val="Listenabsatz"/>
        <w:numPr>
          <w:ilvl w:val="0"/>
          <w:numId w:val="6"/>
        </w:numPr>
      </w:pPr>
      <w:r>
        <w:t>Ggf. Banner</w:t>
      </w:r>
    </w:p>
    <w:p w:rsidR="00FE2418" w:rsidRDefault="00FE2418" w:rsidP="007E2131">
      <w:pPr>
        <w:pStyle w:val="Listenabsatz"/>
        <w:numPr>
          <w:ilvl w:val="0"/>
          <w:numId w:val="6"/>
        </w:numPr>
      </w:pPr>
      <w:r>
        <w:t>Adresse (Standort auf Karte + Adresse ausgeschrieben)</w:t>
      </w:r>
    </w:p>
    <w:p w:rsidR="00FE2418" w:rsidRDefault="007E2131" w:rsidP="007E2131">
      <w:pPr>
        <w:pStyle w:val="Listenabsatz"/>
        <w:numPr>
          <w:ilvl w:val="0"/>
          <w:numId w:val="6"/>
        </w:numPr>
      </w:pPr>
      <w:r>
        <w:t>Detaillierte Bewertungen aufgelistet</w:t>
      </w:r>
    </w:p>
    <w:p w:rsidR="007E2131" w:rsidRDefault="007E2131" w:rsidP="007E2131">
      <w:pPr>
        <w:pStyle w:val="Listenabsatz"/>
        <w:numPr>
          <w:ilvl w:val="0"/>
          <w:numId w:val="6"/>
        </w:numPr>
      </w:pPr>
      <w:r>
        <w:t>Ggf. Links zu Webseite und sozialen Netzwerken</w:t>
      </w:r>
    </w:p>
    <w:p w:rsidR="007E2131" w:rsidRDefault="007E2131" w:rsidP="007E2131">
      <w:pPr>
        <w:pStyle w:val="Listenabsatz"/>
      </w:pPr>
    </w:p>
    <w:p w:rsidR="007E2131" w:rsidRPr="00D2211E" w:rsidRDefault="007E2131" w:rsidP="00D2211E">
      <w:pPr>
        <w:rPr>
          <w:szCs w:val="24"/>
        </w:rPr>
      </w:pPr>
      <w:r w:rsidRPr="00D2211E">
        <w:rPr>
          <w:szCs w:val="24"/>
        </w:rPr>
        <w:t>Privatkundenprofile müssen für nicht angemeldete Benutzer nur eingeschränkt zu sehen sein. Es müssen folgende Informationen sichtbar sein:</w:t>
      </w:r>
    </w:p>
    <w:p w:rsidR="007E2131" w:rsidRDefault="007E2131" w:rsidP="007E2131">
      <w:pPr>
        <w:pStyle w:val="Listenabsatz"/>
        <w:numPr>
          <w:ilvl w:val="0"/>
          <w:numId w:val="7"/>
        </w:numPr>
      </w:pPr>
      <w:r>
        <w:t>1. Buchstabe des Vornamens</w:t>
      </w:r>
    </w:p>
    <w:p w:rsidR="007E2131" w:rsidRDefault="007E2131" w:rsidP="007E2131">
      <w:pPr>
        <w:pStyle w:val="Listenabsatz"/>
        <w:numPr>
          <w:ilvl w:val="0"/>
          <w:numId w:val="7"/>
        </w:numPr>
      </w:pPr>
      <w:r>
        <w:t>Nachname</w:t>
      </w:r>
    </w:p>
    <w:p w:rsidR="007E2131" w:rsidRDefault="007E2131" w:rsidP="007E2131">
      <w:pPr>
        <w:pStyle w:val="Listenabsatz"/>
        <w:numPr>
          <w:ilvl w:val="0"/>
          <w:numId w:val="7"/>
        </w:numPr>
      </w:pPr>
      <w:r>
        <w:t>Gesamtbewertung</w:t>
      </w:r>
    </w:p>
    <w:p w:rsidR="007E2131" w:rsidRDefault="007E2131" w:rsidP="007E2131">
      <w:pPr>
        <w:pStyle w:val="Listenabsatz"/>
        <w:numPr>
          <w:ilvl w:val="0"/>
          <w:numId w:val="7"/>
        </w:numPr>
      </w:pPr>
      <w:r>
        <w:t>Ggf. Profilbild</w:t>
      </w:r>
    </w:p>
    <w:p w:rsidR="007E2131" w:rsidRDefault="007E2131" w:rsidP="007E2131">
      <w:pPr>
        <w:pStyle w:val="Listenabsatz"/>
        <w:numPr>
          <w:ilvl w:val="0"/>
          <w:numId w:val="7"/>
        </w:numPr>
      </w:pPr>
      <w:r>
        <w:t>Detaillierte Bewertungen aufgelistet</w:t>
      </w:r>
    </w:p>
    <w:p w:rsidR="007E2131" w:rsidRDefault="007E2131" w:rsidP="007E2131">
      <w:pPr>
        <w:pStyle w:val="Listenabsatz"/>
      </w:pPr>
    </w:p>
    <w:p w:rsidR="007E2131" w:rsidRPr="00D2211E" w:rsidRDefault="007E2131" w:rsidP="00D2211E">
      <w:pPr>
        <w:rPr>
          <w:szCs w:val="24"/>
        </w:rPr>
      </w:pPr>
      <w:r w:rsidRPr="00D2211E">
        <w:rPr>
          <w:szCs w:val="24"/>
        </w:rPr>
        <w:t xml:space="preserve">Für angemeldete Benutzer </w:t>
      </w:r>
      <w:r w:rsidR="003C0196" w:rsidRPr="00D2211E">
        <w:rPr>
          <w:szCs w:val="24"/>
        </w:rPr>
        <w:t>muss das System</w:t>
      </w:r>
      <w:r w:rsidRPr="00D2211E">
        <w:rPr>
          <w:szCs w:val="24"/>
        </w:rPr>
        <w:t xml:space="preserve"> zusätzlich folgende Informationen </w:t>
      </w:r>
      <w:proofErr w:type="spellStart"/>
      <w:r w:rsidR="003C0196" w:rsidRPr="00D2211E">
        <w:rPr>
          <w:szCs w:val="24"/>
        </w:rPr>
        <w:t>anzeigen</w:t>
      </w:r>
      <w:proofErr w:type="spellEnd"/>
      <w:r w:rsidRPr="00D2211E">
        <w:rPr>
          <w:szCs w:val="24"/>
        </w:rPr>
        <w:t>:</w:t>
      </w:r>
    </w:p>
    <w:p w:rsidR="007E2131" w:rsidRDefault="007E2131" w:rsidP="007E2131">
      <w:pPr>
        <w:pStyle w:val="Listenabsatz"/>
        <w:numPr>
          <w:ilvl w:val="0"/>
          <w:numId w:val="8"/>
        </w:numPr>
      </w:pPr>
      <w:r>
        <w:t>Vorname komplett</w:t>
      </w:r>
    </w:p>
    <w:p w:rsidR="007E2131" w:rsidRDefault="007E2131" w:rsidP="007E2131">
      <w:pPr>
        <w:pStyle w:val="Listenabsatz"/>
        <w:numPr>
          <w:ilvl w:val="0"/>
          <w:numId w:val="8"/>
        </w:numPr>
      </w:pPr>
      <w:r>
        <w:t>E-Mail-Adresse</w:t>
      </w:r>
    </w:p>
    <w:p w:rsidR="007E2131" w:rsidRDefault="007E2131" w:rsidP="007E2131">
      <w:pPr>
        <w:pStyle w:val="Listenabsatz"/>
        <w:numPr>
          <w:ilvl w:val="0"/>
          <w:numId w:val="8"/>
        </w:numPr>
      </w:pPr>
      <w:r>
        <w:t>Ggf. Telefonnummer</w:t>
      </w:r>
    </w:p>
    <w:p w:rsidR="007E2131" w:rsidRDefault="007E2131" w:rsidP="007E2131">
      <w:pPr>
        <w:pStyle w:val="Listenabsatz"/>
        <w:numPr>
          <w:ilvl w:val="0"/>
          <w:numId w:val="8"/>
        </w:numPr>
      </w:pPr>
      <w:r>
        <w:t>Adresse (Standort auf Karte + Adresse ausgeschrieben)</w:t>
      </w:r>
    </w:p>
    <w:p w:rsidR="007B4BB6" w:rsidRPr="00D2211E" w:rsidRDefault="007B4BB6" w:rsidP="00D2211E">
      <w:pPr>
        <w:rPr>
          <w:szCs w:val="24"/>
        </w:rPr>
      </w:pPr>
    </w:p>
    <w:p w:rsidR="00B110E2" w:rsidRDefault="007B4BB6" w:rsidP="00B110E2">
      <w:pPr>
        <w:keepNext/>
        <w:jc w:val="center"/>
      </w:pPr>
      <w:r w:rsidRPr="00D2211E">
        <w:rPr>
          <w:szCs w:val="24"/>
        </w:rPr>
        <w:object w:dxaOrig="11233" w:dyaOrig="7668">
          <v:shape id="_x0000_i1033" type="#_x0000_t75" style="width:453pt;height:309.6pt" o:ole="">
            <v:imagedata r:id="rId27" o:title=""/>
          </v:shape>
          <o:OLEObject Type="Embed" ProgID="Visio.Drawing.15" ShapeID="_x0000_i1033" DrawAspect="Content" ObjectID="_1573730945" r:id="rId28"/>
        </w:object>
      </w:r>
    </w:p>
    <w:p w:rsidR="007B4BB6" w:rsidRPr="00D2211E" w:rsidRDefault="00B110E2" w:rsidP="00B110E2">
      <w:pPr>
        <w:pStyle w:val="Beschriftung"/>
        <w:jc w:val="center"/>
        <w:rPr>
          <w:sz w:val="24"/>
          <w:szCs w:val="24"/>
        </w:rPr>
      </w:pPr>
      <w:bookmarkStart w:id="34" w:name="_Toc499952702"/>
      <w:r>
        <w:t xml:space="preserve">Use Case </w:t>
      </w:r>
      <w:r>
        <w:fldChar w:fldCharType="begin"/>
      </w:r>
      <w:r>
        <w:instrText xml:space="preserve"> SEQ Use_Case \* ARABIC </w:instrText>
      </w:r>
      <w:r>
        <w:fldChar w:fldCharType="separate"/>
      </w:r>
      <w:r>
        <w:rPr>
          <w:noProof/>
        </w:rPr>
        <w:t>9</w:t>
      </w:r>
      <w:r>
        <w:fldChar w:fldCharType="end"/>
      </w:r>
      <w:r>
        <w:t>: Benutzer anzeigen</w:t>
      </w:r>
      <w:bookmarkEnd w:id="34"/>
    </w:p>
    <w:p w:rsidR="007B4BB6" w:rsidRPr="00D2211E" w:rsidRDefault="007B4BB6" w:rsidP="00D2211E">
      <w:pPr>
        <w:rPr>
          <w:szCs w:val="24"/>
        </w:rPr>
      </w:pPr>
    </w:p>
    <w:p w:rsidR="007E2131" w:rsidRPr="00D2211E" w:rsidRDefault="007E2131"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3C0196" w:rsidRPr="00A91CAF" w:rsidRDefault="00820B58" w:rsidP="00A91CAF">
      <w:pPr>
        <w:pStyle w:val="berschrift3"/>
      </w:pPr>
      <w:bookmarkStart w:id="35" w:name="_Toc499952791"/>
      <w:r w:rsidRPr="00A127A8">
        <w:lastRenderedPageBreak/>
        <w:t>U</w:t>
      </w:r>
      <w:r w:rsidR="00AA1F76">
        <w:t>10</w:t>
      </w:r>
      <w:r w:rsidRPr="00A127A8">
        <w:t xml:space="preserve"> – Benutzer bewerten</w:t>
      </w:r>
      <w:bookmarkEnd w:id="35"/>
    </w:p>
    <w:p w:rsidR="003C0196" w:rsidRPr="00D2211E" w:rsidRDefault="003C0196" w:rsidP="00D2211E">
      <w:pPr>
        <w:rPr>
          <w:szCs w:val="24"/>
        </w:rPr>
      </w:pPr>
      <w:r w:rsidRPr="00D2211E">
        <w:rPr>
          <w:szCs w:val="24"/>
        </w:rPr>
        <w:t>Das System muss ein Bewertungssystem für Benutzer bereitstellen.</w:t>
      </w:r>
    </w:p>
    <w:p w:rsidR="003C0196" w:rsidRPr="00D2211E" w:rsidRDefault="003C0196" w:rsidP="00D2211E">
      <w:pPr>
        <w:rPr>
          <w:szCs w:val="24"/>
        </w:rPr>
      </w:pPr>
      <w:r w:rsidRPr="00D2211E">
        <w:rPr>
          <w:szCs w:val="24"/>
        </w:rPr>
        <w:t>Klickt ein Anwender auf die Sternebewertung eines Benutzers im Benutzerprofil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rsidR="003C0196" w:rsidRPr="00D2211E" w:rsidRDefault="003C0196" w:rsidP="00D2211E">
      <w:pPr>
        <w:rPr>
          <w:szCs w:val="24"/>
        </w:rPr>
      </w:pPr>
    </w:p>
    <w:p w:rsidR="00B110E2" w:rsidRDefault="003C0196" w:rsidP="00B110E2">
      <w:pPr>
        <w:keepNext/>
        <w:jc w:val="center"/>
      </w:pPr>
      <w:r w:rsidRPr="00D2211E">
        <w:rPr>
          <w:szCs w:val="24"/>
        </w:rPr>
        <w:object w:dxaOrig="7452" w:dyaOrig="7668">
          <v:shape id="_x0000_i1034" type="#_x0000_t75" style="width:372.6pt;height:383.4pt" o:ole="">
            <v:imagedata r:id="rId29" o:title=""/>
          </v:shape>
          <o:OLEObject Type="Embed" ProgID="Visio.Drawing.15" ShapeID="_x0000_i1034" DrawAspect="Content" ObjectID="_1573730946" r:id="rId30"/>
        </w:object>
      </w:r>
    </w:p>
    <w:p w:rsidR="003C0196" w:rsidRPr="00D2211E" w:rsidRDefault="00B110E2" w:rsidP="00B110E2">
      <w:pPr>
        <w:pStyle w:val="Beschriftung"/>
        <w:jc w:val="center"/>
        <w:rPr>
          <w:sz w:val="24"/>
          <w:szCs w:val="24"/>
        </w:rPr>
      </w:pPr>
      <w:bookmarkStart w:id="36" w:name="_Toc499952703"/>
      <w:r>
        <w:t xml:space="preserve">Use Case </w:t>
      </w:r>
      <w:r>
        <w:fldChar w:fldCharType="begin"/>
      </w:r>
      <w:r>
        <w:instrText xml:space="preserve"> SEQ Use_Case \* ARABIC </w:instrText>
      </w:r>
      <w:r>
        <w:fldChar w:fldCharType="separate"/>
      </w:r>
      <w:r>
        <w:rPr>
          <w:noProof/>
        </w:rPr>
        <w:t>10</w:t>
      </w:r>
      <w:r>
        <w:fldChar w:fldCharType="end"/>
      </w:r>
      <w:r>
        <w:t>: Benutzer bewerten</w:t>
      </w:r>
      <w:bookmarkEnd w:id="36"/>
    </w:p>
    <w:p w:rsidR="003C0196" w:rsidRPr="00D2211E" w:rsidRDefault="003C01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3C0196" w:rsidRPr="00A91CAF" w:rsidRDefault="00820B58" w:rsidP="00A91CAF">
      <w:pPr>
        <w:pStyle w:val="berschrift3"/>
      </w:pPr>
      <w:bookmarkStart w:id="37" w:name="_Toc499952792"/>
      <w:r w:rsidRPr="00A127A8">
        <w:lastRenderedPageBreak/>
        <w:t>U</w:t>
      </w:r>
      <w:r w:rsidR="00A127A8">
        <w:t>1</w:t>
      </w:r>
      <w:r w:rsidR="00AA1F76">
        <w:t>1</w:t>
      </w:r>
      <w:r w:rsidRPr="00A127A8">
        <w:t xml:space="preserve"> – Fahrrad bewerten</w:t>
      </w:r>
      <w:bookmarkEnd w:id="37"/>
    </w:p>
    <w:p w:rsidR="003C0196" w:rsidRPr="00D2211E" w:rsidRDefault="003C0196" w:rsidP="00D2211E">
      <w:pPr>
        <w:rPr>
          <w:szCs w:val="24"/>
        </w:rPr>
      </w:pPr>
      <w:r w:rsidRPr="00D2211E">
        <w:rPr>
          <w:szCs w:val="24"/>
        </w:rPr>
        <w:t>Das System muss ein Bewertungssystem für Fahrräder bereitstellen.</w:t>
      </w:r>
    </w:p>
    <w:p w:rsidR="003C0196" w:rsidRPr="00D2211E" w:rsidRDefault="003C0196" w:rsidP="00D2211E">
      <w:pPr>
        <w:rPr>
          <w:szCs w:val="24"/>
        </w:rPr>
      </w:pPr>
      <w:r w:rsidRPr="00D2211E">
        <w:rPr>
          <w:szCs w:val="24"/>
        </w:rPr>
        <w:t>Klickt ein Anwender auf die Sternebewertung eines Fahrrads in der Fahrradansicht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rsidR="003C0196" w:rsidRPr="00D2211E" w:rsidRDefault="003C0196" w:rsidP="00D2211E">
      <w:pPr>
        <w:rPr>
          <w:szCs w:val="24"/>
        </w:rPr>
      </w:pPr>
    </w:p>
    <w:p w:rsidR="00B110E2" w:rsidRDefault="003C0196" w:rsidP="00B110E2">
      <w:pPr>
        <w:keepNext/>
        <w:jc w:val="center"/>
      </w:pPr>
      <w:r w:rsidRPr="00D2211E">
        <w:rPr>
          <w:szCs w:val="24"/>
        </w:rPr>
        <w:object w:dxaOrig="7452" w:dyaOrig="7668">
          <v:shape id="_x0000_i1035" type="#_x0000_t75" style="width:372.6pt;height:383.4pt" o:ole="">
            <v:imagedata r:id="rId31" o:title=""/>
          </v:shape>
          <o:OLEObject Type="Embed" ProgID="Visio.Drawing.15" ShapeID="_x0000_i1035" DrawAspect="Content" ObjectID="_1573730947" r:id="rId32"/>
        </w:object>
      </w:r>
    </w:p>
    <w:p w:rsidR="003C0196" w:rsidRPr="00D2211E" w:rsidRDefault="00B110E2" w:rsidP="00B110E2">
      <w:pPr>
        <w:pStyle w:val="Beschriftung"/>
        <w:jc w:val="center"/>
        <w:rPr>
          <w:sz w:val="24"/>
          <w:szCs w:val="24"/>
        </w:rPr>
      </w:pPr>
      <w:bookmarkStart w:id="38" w:name="_Toc499952704"/>
      <w:r>
        <w:t xml:space="preserve">Use Case </w:t>
      </w:r>
      <w:r>
        <w:fldChar w:fldCharType="begin"/>
      </w:r>
      <w:r>
        <w:instrText xml:space="preserve"> SEQ Use_Case \* ARABIC </w:instrText>
      </w:r>
      <w:r>
        <w:fldChar w:fldCharType="separate"/>
      </w:r>
      <w:r>
        <w:rPr>
          <w:noProof/>
        </w:rPr>
        <w:t>11</w:t>
      </w:r>
      <w:r>
        <w:fldChar w:fldCharType="end"/>
      </w:r>
      <w:r>
        <w:t>: Fahrrad bewerten</w:t>
      </w:r>
      <w:bookmarkEnd w:id="38"/>
    </w:p>
    <w:p w:rsidR="003C0196" w:rsidRPr="00D2211E" w:rsidRDefault="003C0196" w:rsidP="00D2211E">
      <w:pPr>
        <w:rPr>
          <w:szCs w:val="24"/>
        </w:rPr>
      </w:pPr>
    </w:p>
    <w:p w:rsidR="00443B8C" w:rsidRPr="00D2211E" w:rsidRDefault="00443B8C"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443B8C" w:rsidRPr="00A91CAF" w:rsidRDefault="00AA1F76" w:rsidP="00A91CAF">
      <w:pPr>
        <w:pStyle w:val="berschrift3"/>
      </w:pPr>
      <w:bookmarkStart w:id="39" w:name="_Toc499952793"/>
      <w:r>
        <w:lastRenderedPageBreak/>
        <w:t>U12 – Profil anzeigen</w:t>
      </w:r>
      <w:bookmarkEnd w:id="39"/>
    </w:p>
    <w:p w:rsidR="00443B8C" w:rsidRPr="00D2211E" w:rsidRDefault="00443B8C" w:rsidP="00D2211E">
      <w:pPr>
        <w:rPr>
          <w:szCs w:val="24"/>
        </w:rPr>
      </w:pPr>
      <w:r w:rsidRPr="00D2211E">
        <w:rPr>
          <w:szCs w:val="24"/>
        </w:rPr>
        <w:t>Das System muss eine Ansicht bereitstellen auf welche der Anwender, wenn er angemeldet ist, seine eigenen Daten ansehen und verwalten kann.</w:t>
      </w:r>
    </w:p>
    <w:p w:rsidR="00443B8C" w:rsidRPr="00D2211E" w:rsidRDefault="00443B8C" w:rsidP="00D2211E">
      <w:pPr>
        <w:rPr>
          <w:szCs w:val="24"/>
        </w:rPr>
      </w:pPr>
      <w:r w:rsidRPr="00D2211E">
        <w:rPr>
          <w:szCs w:val="24"/>
        </w:rPr>
        <w:t>Sowohl Privatkunden als auch Geschäftskunden müssen über die Profilansicht aus ihre Profildaten ändern können (U13) und ein Fahrrad inserieren können (U15). Außerdem muss das System auf der Profilseite eine Liste anzeigen, in welcher alle Bestellungen, die andere Benutzer bei dem Anwender getätigt haben aufgelistet werden.</w:t>
      </w:r>
    </w:p>
    <w:p w:rsidR="00443B8C" w:rsidRPr="00D2211E" w:rsidRDefault="00443B8C" w:rsidP="00D2211E">
      <w:pPr>
        <w:rPr>
          <w:szCs w:val="24"/>
        </w:rPr>
      </w:pPr>
      <w:r w:rsidRPr="00D2211E">
        <w:rPr>
          <w:szCs w:val="24"/>
        </w:rPr>
        <w:t>Privatkunden muss außerdem vom System eine Liste mit den eigenen Fahrradbestellungen angezeigt werden.</w:t>
      </w:r>
    </w:p>
    <w:p w:rsidR="00B110E2" w:rsidRDefault="00A91CAF" w:rsidP="00B110E2">
      <w:pPr>
        <w:keepNext/>
      </w:pPr>
      <w:r>
        <w:object w:dxaOrig="11233" w:dyaOrig="11077">
          <v:shape id="_x0000_i1054" type="#_x0000_t75" style="width:453pt;height:447pt" o:ole="">
            <v:imagedata r:id="rId33" o:title=""/>
          </v:shape>
          <o:OLEObject Type="Embed" ProgID="Visio.Drawing.15" ShapeID="_x0000_i1054" DrawAspect="Content" ObjectID="_1573730948" r:id="rId34"/>
        </w:object>
      </w:r>
    </w:p>
    <w:p w:rsidR="00443B8C" w:rsidRPr="00A91CAF" w:rsidRDefault="00B110E2" w:rsidP="00A91CAF">
      <w:pPr>
        <w:pStyle w:val="Beschriftung"/>
        <w:jc w:val="center"/>
        <w:rPr>
          <w:sz w:val="24"/>
          <w:szCs w:val="24"/>
        </w:rPr>
      </w:pPr>
      <w:bookmarkStart w:id="40" w:name="_Toc499952705"/>
      <w:r>
        <w:t xml:space="preserve">Use Case </w:t>
      </w:r>
      <w:r>
        <w:fldChar w:fldCharType="begin"/>
      </w:r>
      <w:r>
        <w:instrText xml:space="preserve"> SEQ Use_Case \* ARABIC </w:instrText>
      </w:r>
      <w:r>
        <w:fldChar w:fldCharType="separate"/>
      </w:r>
      <w:r>
        <w:rPr>
          <w:noProof/>
        </w:rPr>
        <w:t>12</w:t>
      </w:r>
      <w:r>
        <w:fldChar w:fldCharType="end"/>
      </w:r>
      <w:r>
        <w:t>: Profil anzeigen</w:t>
      </w:r>
      <w:bookmarkEnd w:id="40"/>
    </w:p>
    <w:p w:rsidR="00443B8C" w:rsidRPr="00A91CAF" w:rsidRDefault="00820B58" w:rsidP="00A91CAF">
      <w:pPr>
        <w:pStyle w:val="berschrift3"/>
      </w:pPr>
      <w:bookmarkStart w:id="41" w:name="_Toc499952794"/>
      <w:r w:rsidRPr="00A127A8">
        <w:lastRenderedPageBreak/>
        <w:t>U</w:t>
      </w:r>
      <w:r w:rsidR="00AA1F76">
        <w:t>13</w:t>
      </w:r>
      <w:r w:rsidRPr="00A127A8">
        <w:t xml:space="preserve"> – Profilangaben ändern</w:t>
      </w:r>
      <w:bookmarkEnd w:id="41"/>
    </w:p>
    <w:p w:rsidR="00443B8C" w:rsidRPr="00D2211E" w:rsidRDefault="00ED1DBD" w:rsidP="00D2211E">
      <w:pPr>
        <w:rPr>
          <w:szCs w:val="24"/>
        </w:rPr>
      </w:pPr>
      <w:r w:rsidRPr="00D2211E">
        <w:rPr>
          <w:szCs w:val="24"/>
        </w:rPr>
        <w:t>Das System muss dem Benutzer das Verändern seiner Profildaten ermöglichen. Klickt der Anwender auf seiner Profilseite auf „Profil bearbeiten“ muss das System ihn zur „Profil bearbeiten“-Ansicht weiterleiten. Dort kann ein Benutzer generell alle seine Daten ändern. Ausgeschlossen sind davon beim Privatbenutzer der Vorname und die E-Mail-Adresse. Der Nachname darf auch nur ein einziges Mal verändert werden.</w:t>
      </w:r>
    </w:p>
    <w:p w:rsidR="00ED1DBD" w:rsidRPr="00D2211E" w:rsidRDefault="00ED1DBD" w:rsidP="00D2211E">
      <w:pPr>
        <w:rPr>
          <w:szCs w:val="24"/>
        </w:rPr>
      </w:pPr>
      <w:r w:rsidRPr="00D2211E">
        <w:rPr>
          <w:szCs w:val="24"/>
        </w:rPr>
        <w:t>Bei Geschäftskunden dürfen Firmenname und E-Mail-Adresse nicht verändert werden.</w:t>
      </w:r>
    </w:p>
    <w:p w:rsidR="00ED1DBD" w:rsidRPr="00D2211E" w:rsidRDefault="00ED1DBD" w:rsidP="00D2211E">
      <w:pPr>
        <w:rPr>
          <w:szCs w:val="24"/>
        </w:rPr>
      </w:pPr>
      <w:r w:rsidRPr="00D2211E">
        <w:rPr>
          <w:szCs w:val="24"/>
        </w:rPr>
        <w:t>Nach dem Speichern der Änderungen muss das System den Anwender wieder auf die Profilansicht weiterleiten.</w:t>
      </w:r>
    </w:p>
    <w:p w:rsidR="00443B8C" w:rsidRPr="00D2211E" w:rsidRDefault="00443B8C" w:rsidP="00D2211E">
      <w:pPr>
        <w:rPr>
          <w:szCs w:val="24"/>
        </w:rPr>
      </w:pPr>
    </w:p>
    <w:p w:rsidR="00B110E2" w:rsidRDefault="00443B8C" w:rsidP="00B110E2">
      <w:pPr>
        <w:keepNext/>
      </w:pPr>
      <w:r w:rsidRPr="00D2211E">
        <w:rPr>
          <w:szCs w:val="24"/>
        </w:rPr>
        <w:object w:dxaOrig="10452" w:dyaOrig="8521">
          <v:shape id="_x0000_i1037" type="#_x0000_t75" style="width:453pt;height:369.6pt" o:ole="">
            <v:imagedata r:id="rId35" o:title=""/>
          </v:shape>
          <o:OLEObject Type="Embed" ProgID="Visio.Drawing.15" ShapeID="_x0000_i1037" DrawAspect="Content" ObjectID="_1573730949" r:id="rId36"/>
        </w:object>
      </w:r>
    </w:p>
    <w:p w:rsidR="00ED1DBD" w:rsidRPr="00A91CAF" w:rsidRDefault="00B110E2" w:rsidP="00A91CAF">
      <w:pPr>
        <w:pStyle w:val="Beschriftung"/>
        <w:jc w:val="center"/>
        <w:rPr>
          <w:sz w:val="24"/>
          <w:szCs w:val="24"/>
        </w:rPr>
      </w:pPr>
      <w:bookmarkStart w:id="42" w:name="_Toc499952706"/>
      <w:r>
        <w:t xml:space="preserve">Use Case </w:t>
      </w:r>
      <w:r>
        <w:fldChar w:fldCharType="begin"/>
      </w:r>
      <w:r>
        <w:instrText xml:space="preserve"> SEQ Use_Case \* ARABIC </w:instrText>
      </w:r>
      <w:r>
        <w:fldChar w:fldCharType="separate"/>
      </w:r>
      <w:r>
        <w:rPr>
          <w:noProof/>
        </w:rPr>
        <w:t>13</w:t>
      </w:r>
      <w:r>
        <w:fldChar w:fldCharType="end"/>
      </w:r>
      <w:r>
        <w:t>: Profil ändern</w:t>
      </w:r>
      <w:bookmarkEnd w:id="42"/>
      <w:r w:rsidR="00ED1DBD" w:rsidRPr="00D2211E">
        <w:rPr>
          <w:szCs w:val="24"/>
        </w:rPr>
        <w:br w:type="page"/>
      </w:r>
    </w:p>
    <w:p w:rsidR="00ED1DBD" w:rsidRPr="00A91CAF" w:rsidRDefault="00FF3929" w:rsidP="00A91CAF">
      <w:pPr>
        <w:pStyle w:val="berschrift3"/>
      </w:pPr>
      <w:bookmarkStart w:id="43" w:name="_Toc499952795"/>
      <w:r w:rsidRPr="00A127A8">
        <w:lastRenderedPageBreak/>
        <w:t>U</w:t>
      </w:r>
      <w:r w:rsidR="00A127A8">
        <w:t>1</w:t>
      </w:r>
      <w:r w:rsidR="00AA1F76">
        <w:t>4</w:t>
      </w:r>
      <w:r w:rsidRPr="00A127A8">
        <w:t xml:space="preserve"> – Profil löschen</w:t>
      </w:r>
      <w:bookmarkEnd w:id="43"/>
    </w:p>
    <w:p w:rsidR="00ED1DBD" w:rsidRPr="00D2211E" w:rsidRDefault="00ED1DBD" w:rsidP="00D2211E">
      <w:pPr>
        <w:rPr>
          <w:szCs w:val="24"/>
        </w:rPr>
      </w:pPr>
      <w:r w:rsidRPr="00D2211E">
        <w:rPr>
          <w:szCs w:val="24"/>
        </w:rPr>
        <w:t>Das System muss Benutzer löschen können.</w:t>
      </w:r>
    </w:p>
    <w:p w:rsidR="00ED1DBD" w:rsidRPr="00D2211E" w:rsidRDefault="00ED1DBD" w:rsidP="00D2211E">
      <w:pPr>
        <w:rPr>
          <w:szCs w:val="24"/>
        </w:rPr>
      </w:pPr>
      <w:r w:rsidRPr="00D2211E">
        <w:rPr>
          <w:szCs w:val="24"/>
        </w:rPr>
        <w:t xml:space="preserve">Dazu muss der Benutzer beim Bearbeiten seines Profils aus „Profil löschen“ klicken. Das System muss daraufhin ein Pop-Up öffnen, wo der User noch einmal bestätigen muss, dass er wirklich sein Profil löschen möchte um sicher zu stellen, dass er sich nicht nur verklickt hat. Klickt er dort auf „Nein“ muss das System wieder die Profilansicht anzeigen. Klick er hingegen aus „Ja“ muss das System alle Benutzerdaten aus der Datenbank löschen. Die E-Mail muss das System aber weiterhin noch gespeichert </w:t>
      </w:r>
      <w:r w:rsidR="0034553D" w:rsidRPr="00D2211E">
        <w:rPr>
          <w:szCs w:val="24"/>
        </w:rPr>
        <w:t>halten, da sich kein Anwender mit dieser E-Mail mehr am System registrieren darf.</w:t>
      </w:r>
    </w:p>
    <w:p w:rsidR="0034553D" w:rsidRPr="00D2211E" w:rsidRDefault="0034553D" w:rsidP="00D2211E">
      <w:pPr>
        <w:rPr>
          <w:szCs w:val="24"/>
        </w:rPr>
      </w:pPr>
      <w:r w:rsidRPr="00D2211E">
        <w:rPr>
          <w:szCs w:val="24"/>
        </w:rPr>
        <w:t>Nach dem Löschen des Benutzers muss das System die Startseite anzeigen.</w:t>
      </w:r>
    </w:p>
    <w:p w:rsidR="00ED1DBD" w:rsidRPr="00D2211E" w:rsidRDefault="00ED1DBD" w:rsidP="00D2211E">
      <w:pPr>
        <w:rPr>
          <w:szCs w:val="24"/>
        </w:rPr>
      </w:pPr>
    </w:p>
    <w:p w:rsidR="00B110E2" w:rsidRDefault="00ED1DBD" w:rsidP="00B110E2">
      <w:pPr>
        <w:keepNext/>
      </w:pPr>
      <w:r w:rsidRPr="00D2211E">
        <w:rPr>
          <w:szCs w:val="24"/>
        </w:rPr>
        <w:object w:dxaOrig="9769" w:dyaOrig="8065">
          <v:shape id="_x0000_i1038" type="#_x0000_t75" style="width:453pt;height:374.4pt" o:ole="">
            <v:imagedata r:id="rId37" o:title=""/>
          </v:shape>
          <o:OLEObject Type="Embed" ProgID="Visio.Drawing.15" ShapeID="_x0000_i1038" DrawAspect="Content" ObjectID="_1573730950" r:id="rId38"/>
        </w:object>
      </w:r>
    </w:p>
    <w:p w:rsidR="0034553D" w:rsidRPr="00A91CAF" w:rsidRDefault="00B110E2" w:rsidP="00A91CAF">
      <w:pPr>
        <w:pStyle w:val="Beschriftung"/>
        <w:jc w:val="center"/>
        <w:rPr>
          <w:sz w:val="24"/>
          <w:szCs w:val="24"/>
        </w:rPr>
      </w:pPr>
      <w:bookmarkStart w:id="44" w:name="_Toc499952707"/>
      <w:r>
        <w:t xml:space="preserve">Use Case </w:t>
      </w:r>
      <w:r>
        <w:fldChar w:fldCharType="begin"/>
      </w:r>
      <w:r>
        <w:instrText xml:space="preserve"> SEQ Use_Case \* ARABIC </w:instrText>
      </w:r>
      <w:r>
        <w:fldChar w:fldCharType="separate"/>
      </w:r>
      <w:r>
        <w:rPr>
          <w:noProof/>
        </w:rPr>
        <w:t>14</w:t>
      </w:r>
      <w:r>
        <w:fldChar w:fldCharType="end"/>
      </w:r>
      <w:r>
        <w:t>: Profil löschen</w:t>
      </w:r>
      <w:bookmarkEnd w:id="44"/>
    </w:p>
    <w:p w:rsidR="0034553D" w:rsidRPr="00A91CAF" w:rsidRDefault="00820B58" w:rsidP="00A91CAF">
      <w:pPr>
        <w:pStyle w:val="berschrift3"/>
      </w:pPr>
      <w:bookmarkStart w:id="45" w:name="_Toc499952796"/>
      <w:r w:rsidRPr="00A127A8">
        <w:lastRenderedPageBreak/>
        <w:t>U</w:t>
      </w:r>
      <w:r w:rsidR="00A127A8">
        <w:t>1</w:t>
      </w:r>
      <w:r w:rsidR="00AA1F76">
        <w:t>5</w:t>
      </w:r>
      <w:r w:rsidRPr="00A127A8">
        <w:t xml:space="preserve"> </w:t>
      </w:r>
      <w:r w:rsidR="00492078" w:rsidRPr="00A127A8">
        <w:t>–</w:t>
      </w:r>
      <w:r w:rsidRPr="00A127A8">
        <w:t xml:space="preserve"> </w:t>
      </w:r>
      <w:r w:rsidR="00492078" w:rsidRPr="00A127A8">
        <w:t>Fahrrad inserieren</w:t>
      </w:r>
      <w:bookmarkEnd w:id="45"/>
    </w:p>
    <w:p w:rsidR="0034553D" w:rsidRPr="00D2211E" w:rsidRDefault="0034553D" w:rsidP="00D2211E">
      <w:pPr>
        <w:rPr>
          <w:szCs w:val="24"/>
        </w:rPr>
      </w:pPr>
      <w:r w:rsidRPr="00D2211E">
        <w:rPr>
          <w:szCs w:val="24"/>
        </w:rPr>
        <w:t>Das System muss angemeldeten Anwendern eine Möglichkeit zur Verfügung stellen Fahrräder zu inserieren.</w:t>
      </w:r>
      <w:r w:rsidR="001F2C89" w:rsidRPr="00D2211E">
        <w:rPr>
          <w:szCs w:val="24"/>
        </w:rPr>
        <w:t xml:space="preserve"> Dabei können Geschäftsbenutzer beliebig viele Fahrräder einstellen, Privatbenutzer können bis zu 4 Fahrräder einstellen.</w:t>
      </w:r>
    </w:p>
    <w:p w:rsidR="0034553D" w:rsidRPr="00D2211E" w:rsidRDefault="0034553D" w:rsidP="00D2211E">
      <w:pPr>
        <w:rPr>
          <w:szCs w:val="24"/>
        </w:rPr>
      </w:pPr>
      <w:r w:rsidRPr="00D2211E">
        <w:rPr>
          <w:szCs w:val="24"/>
        </w:rPr>
        <w:t xml:space="preserve">Über die Taste „Fahrrad inserieren“ auf der eigenen Profilseite </w:t>
      </w:r>
      <w:r w:rsidR="001F2C89" w:rsidRPr="00D2211E">
        <w:rPr>
          <w:szCs w:val="24"/>
        </w:rPr>
        <w:t>muss</w:t>
      </w:r>
      <w:r w:rsidRPr="00D2211E">
        <w:rPr>
          <w:szCs w:val="24"/>
        </w:rPr>
        <w:t xml:space="preserve"> der Anwender zum Dia</w:t>
      </w:r>
      <w:r w:rsidR="001F2C89" w:rsidRPr="00D2211E">
        <w:rPr>
          <w:szCs w:val="24"/>
        </w:rPr>
        <w:t>log 15 weitergeleitet werden, wo er Angaben zu seinem Fahrrad machen kann.</w:t>
      </w:r>
      <w:r w:rsidR="00022BE4" w:rsidRPr="00D2211E">
        <w:rPr>
          <w:szCs w:val="24"/>
        </w:rPr>
        <w:t xml:space="preserve"> Diese Taste ist ausgegraut und nicht anklickbar, wenn das Limit für Privatbenutzer schon erreicht ist.</w:t>
      </w:r>
    </w:p>
    <w:p w:rsidR="001F2C89" w:rsidRPr="00D2211E" w:rsidRDefault="001F2C89" w:rsidP="00D2211E">
      <w:pPr>
        <w:rPr>
          <w:szCs w:val="24"/>
        </w:rPr>
      </w:pPr>
      <w:r w:rsidRPr="00D2211E">
        <w:rPr>
          <w:szCs w:val="24"/>
        </w:rPr>
        <w:t>Folgende Angaben müssen gemacht werden:</w:t>
      </w:r>
    </w:p>
    <w:p w:rsidR="001F2C89" w:rsidRDefault="001F2C89" w:rsidP="00022BE4">
      <w:pPr>
        <w:pStyle w:val="Listenabsatz"/>
        <w:numPr>
          <w:ilvl w:val="0"/>
          <w:numId w:val="9"/>
        </w:numPr>
      </w:pPr>
      <w:r>
        <w:t>Fahrrad Standort (Land, PLZ, Stadt, Straße, Hausnummer)</w:t>
      </w:r>
    </w:p>
    <w:p w:rsidR="001F2C89" w:rsidRDefault="001F2C89" w:rsidP="00022BE4">
      <w:pPr>
        <w:pStyle w:val="Listenabsatz"/>
        <w:numPr>
          <w:ilvl w:val="0"/>
          <w:numId w:val="9"/>
        </w:numPr>
      </w:pPr>
      <w:r>
        <w:t>Fahrradtyp</w:t>
      </w:r>
    </w:p>
    <w:p w:rsidR="001F2C89" w:rsidRDefault="001F2C89" w:rsidP="00022BE4">
      <w:pPr>
        <w:pStyle w:val="Listenabsatz"/>
        <w:numPr>
          <w:ilvl w:val="0"/>
          <w:numId w:val="9"/>
        </w:numPr>
      </w:pPr>
      <w:r>
        <w:t>Größe</w:t>
      </w:r>
    </w:p>
    <w:p w:rsidR="001F2C89" w:rsidRDefault="001F2C89" w:rsidP="00022BE4">
      <w:pPr>
        <w:pStyle w:val="Listenabsatz"/>
        <w:numPr>
          <w:ilvl w:val="0"/>
          <w:numId w:val="9"/>
        </w:numPr>
      </w:pPr>
      <w:r>
        <w:t>Angabe ob Kindersitz vorhanden ist</w:t>
      </w:r>
    </w:p>
    <w:p w:rsidR="001F2C89" w:rsidRDefault="001F2C89" w:rsidP="00022BE4">
      <w:pPr>
        <w:pStyle w:val="Listenabsatz"/>
        <w:numPr>
          <w:ilvl w:val="0"/>
          <w:numId w:val="9"/>
        </w:numPr>
      </w:pPr>
      <w:r>
        <w:t>Angabe ob Gepäckträger oder Korb vorhanden sind</w:t>
      </w:r>
    </w:p>
    <w:p w:rsidR="001F2C89" w:rsidRDefault="001F2C89" w:rsidP="00022BE4">
      <w:pPr>
        <w:pStyle w:val="Listenabsatz"/>
        <w:numPr>
          <w:ilvl w:val="0"/>
          <w:numId w:val="9"/>
        </w:numPr>
      </w:pPr>
      <w:r>
        <w:t>Beschreibung</w:t>
      </w:r>
    </w:p>
    <w:p w:rsidR="001F2C89" w:rsidRDefault="001F2C89" w:rsidP="00022BE4">
      <w:pPr>
        <w:pStyle w:val="Listenabsatz"/>
        <w:numPr>
          <w:ilvl w:val="0"/>
          <w:numId w:val="9"/>
        </w:numPr>
      </w:pPr>
      <w:r>
        <w:t>Mindestens ein Foto</w:t>
      </w:r>
    </w:p>
    <w:p w:rsidR="001F2C89" w:rsidRDefault="001F2C89" w:rsidP="00022BE4">
      <w:pPr>
        <w:pStyle w:val="Listenabsatz"/>
        <w:numPr>
          <w:ilvl w:val="0"/>
          <w:numId w:val="9"/>
        </w:numPr>
      </w:pPr>
      <w:r>
        <w:t>Zeitraum in welchem das Fahrrad vermietet werden kann</w:t>
      </w:r>
    </w:p>
    <w:p w:rsidR="00022BE4" w:rsidRDefault="00022BE4" w:rsidP="00022BE4">
      <w:pPr>
        <w:pStyle w:val="Listenabsatz"/>
      </w:pPr>
    </w:p>
    <w:p w:rsidR="001F2C89" w:rsidRPr="00D2211E" w:rsidRDefault="001F2C89" w:rsidP="00D2211E">
      <w:pPr>
        <w:rPr>
          <w:szCs w:val="24"/>
        </w:rPr>
      </w:pPr>
      <w:r w:rsidRPr="00D2211E">
        <w:rPr>
          <w:szCs w:val="24"/>
        </w:rPr>
        <w:t>Desweitern können folgende optionale Angaben gemacht werden:</w:t>
      </w:r>
    </w:p>
    <w:p w:rsidR="001F2C89" w:rsidRDefault="001F2C89" w:rsidP="00022BE4">
      <w:pPr>
        <w:pStyle w:val="Listenabsatz"/>
        <w:numPr>
          <w:ilvl w:val="0"/>
          <w:numId w:val="10"/>
        </w:numPr>
      </w:pPr>
      <w:r>
        <w:t>Rabatt nach 3 Tagen</w:t>
      </w:r>
    </w:p>
    <w:p w:rsidR="001F2C89" w:rsidRDefault="001F2C89" w:rsidP="00022BE4">
      <w:pPr>
        <w:pStyle w:val="Listenabsatz"/>
        <w:numPr>
          <w:ilvl w:val="0"/>
          <w:numId w:val="10"/>
        </w:numPr>
      </w:pPr>
      <w:r>
        <w:t>Rabatt nach 7 Tagen</w:t>
      </w:r>
    </w:p>
    <w:p w:rsidR="00022BE4" w:rsidRDefault="00022BE4" w:rsidP="00022BE4">
      <w:pPr>
        <w:pStyle w:val="Listenabsatz"/>
      </w:pPr>
    </w:p>
    <w:p w:rsidR="001F2C89" w:rsidRPr="00D2211E" w:rsidRDefault="001F2C89" w:rsidP="00D2211E">
      <w:pPr>
        <w:rPr>
          <w:szCs w:val="24"/>
        </w:rPr>
      </w:pPr>
      <w:r w:rsidRPr="00D2211E">
        <w:rPr>
          <w:szCs w:val="24"/>
        </w:rPr>
        <w:t>Die Rabatte müssen standardmäßig 0 betragen, wenn der Anwender dort nichts anderes einstellt.</w:t>
      </w:r>
    </w:p>
    <w:p w:rsidR="0034553D" w:rsidRPr="00D2211E" w:rsidRDefault="0034553D" w:rsidP="00D2211E">
      <w:pPr>
        <w:rPr>
          <w:szCs w:val="24"/>
        </w:rPr>
      </w:pPr>
    </w:p>
    <w:p w:rsidR="00B110E2" w:rsidRDefault="0034553D" w:rsidP="00B110E2">
      <w:pPr>
        <w:keepNext/>
      </w:pPr>
      <w:r w:rsidRPr="00D2211E">
        <w:rPr>
          <w:szCs w:val="24"/>
        </w:rPr>
        <w:object w:dxaOrig="9769" w:dyaOrig="8065">
          <v:shape id="_x0000_i1039" type="#_x0000_t75" style="width:453pt;height:374.4pt" o:ole="">
            <v:imagedata r:id="rId39" o:title=""/>
          </v:shape>
          <o:OLEObject Type="Embed" ProgID="Visio.Drawing.15" ShapeID="_x0000_i1039" DrawAspect="Content" ObjectID="_1573730951" r:id="rId40"/>
        </w:object>
      </w:r>
    </w:p>
    <w:p w:rsidR="0034553D" w:rsidRPr="00D2211E" w:rsidRDefault="00B110E2" w:rsidP="00B110E2">
      <w:pPr>
        <w:pStyle w:val="Beschriftung"/>
        <w:jc w:val="center"/>
        <w:rPr>
          <w:sz w:val="24"/>
          <w:szCs w:val="24"/>
        </w:rPr>
      </w:pPr>
      <w:bookmarkStart w:id="46" w:name="_Toc499952708"/>
      <w:r>
        <w:t xml:space="preserve">Use Case </w:t>
      </w:r>
      <w:r>
        <w:fldChar w:fldCharType="begin"/>
      </w:r>
      <w:r>
        <w:instrText xml:space="preserve"> SEQ Use_Case \* ARABIC </w:instrText>
      </w:r>
      <w:r>
        <w:fldChar w:fldCharType="separate"/>
      </w:r>
      <w:r>
        <w:rPr>
          <w:noProof/>
        </w:rPr>
        <w:t>15</w:t>
      </w:r>
      <w:r>
        <w:fldChar w:fldCharType="end"/>
      </w:r>
      <w:r>
        <w:t>: Fahrrad inserieren</w:t>
      </w:r>
      <w:bookmarkEnd w:id="46"/>
    </w:p>
    <w:p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CB45DB" w:rsidRPr="00A91CAF" w:rsidRDefault="00FF3929" w:rsidP="00A91CAF">
      <w:pPr>
        <w:pStyle w:val="berschrift3"/>
      </w:pPr>
      <w:bookmarkStart w:id="47" w:name="_Toc499952797"/>
      <w:r w:rsidRPr="00A127A8">
        <w:lastRenderedPageBreak/>
        <w:t>U</w:t>
      </w:r>
      <w:r w:rsidR="00A127A8">
        <w:t>1</w:t>
      </w:r>
      <w:r w:rsidR="00AA1F76">
        <w:t>6</w:t>
      </w:r>
      <w:r w:rsidRPr="00A127A8">
        <w:t xml:space="preserve"> – </w:t>
      </w:r>
      <w:r w:rsidR="00022BE4">
        <w:t>Fahrrad</w:t>
      </w:r>
      <w:r w:rsidRPr="00A127A8">
        <w:t xml:space="preserve"> löschen</w:t>
      </w:r>
      <w:bookmarkEnd w:id="47"/>
    </w:p>
    <w:p w:rsidR="00022BE4" w:rsidRPr="00D2211E" w:rsidRDefault="00022BE4" w:rsidP="00D2211E">
      <w:pPr>
        <w:rPr>
          <w:szCs w:val="24"/>
        </w:rPr>
      </w:pPr>
      <w:r w:rsidRPr="00D2211E">
        <w:rPr>
          <w:szCs w:val="24"/>
        </w:rPr>
        <w:t>Das System muss dem Anwender eine Möglichkeit bieten sein Fahrrad zu löschen. Der Anwender muss dazu auf „</w:t>
      </w:r>
      <w:r w:rsidR="00A91CAF">
        <w:rPr>
          <w:szCs w:val="24"/>
        </w:rPr>
        <w:t>L</w:t>
      </w:r>
      <w:r w:rsidRPr="00D2211E">
        <w:rPr>
          <w:szCs w:val="24"/>
        </w:rPr>
        <w:t>öschen“ in der Fahrrad</w:t>
      </w:r>
      <w:r w:rsidR="00A91CAF">
        <w:rPr>
          <w:szCs w:val="24"/>
        </w:rPr>
        <w:t xml:space="preserve">liste aus seiner Profilseite </w:t>
      </w:r>
      <w:r w:rsidRPr="00D2211E">
        <w:rPr>
          <w:szCs w:val="24"/>
        </w:rPr>
        <w:t>klicken.</w:t>
      </w:r>
      <w:r w:rsidR="00A91CAF">
        <w:rPr>
          <w:szCs w:val="24"/>
        </w:rPr>
        <w:t xml:space="preserve"> Diese Taste ist deaktiviert, wenn noch Buchungen für dieses Fahrrad in der Zukunft eingetragen sind.</w:t>
      </w:r>
    </w:p>
    <w:p w:rsidR="00022BE4" w:rsidRPr="00D2211E" w:rsidRDefault="00022BE4" w:rsidP="00D2211E">
      <w:pPr>
        <w:rPr>
          <w:szCs w:val="24"/>
        </w:rPr>
      </w:pPr>
      <w:r w:rsidRPr="00D2211E">
        <w:rPr>
          <w:szCs w:val="24"/>
        </w:rPr>
        <w:t>Nach Klick auf die Taste muss das System das Fahrrad aus der Datenbank löschen und dem Anwender die Startseite anzeigen.</w:t>
      </w:r>
    </w:p>
    <w:p w:rsidR="00022BE4" w:rsidRPr="00D2211E" w:rsidRDefault="00022BE4" w:rsidP="00D2211E">
      <w:pPr>
        <w:rPr>
          <w:szCs w:val="24"/>
        </w:rPr>
      </w:pPr>
    </w:p>
    <w:p w:rsidR="00B110E2" w:rsidRDefault="00A91CAF" w:rsidP="00B110E2">
      <w:pPr>
        <w:keepNext/>
        <w:jc w:val="center"/>
      </w:pPr>
      <w:r>
        <w:object w:dxaOrig="7849" w:dyaOrig="4657">
          <v:shape id="_x0000_i1057" type="#_x0000_t75" style="width:392.4pt;height:232.8pt" o:ole="">
            <v:imagedata r:id="rId41" o:title=""/>
          </v:shape>
          <o:OLEObject Type="Embed" ProgID="Visio.Drawing.15" ShapeID="_x0000_i1057" DrawAspect="Content" ObjectID="_1573730952" r:id="rId42"/>
        </w:object>
      </w:r>
    </w:p>
    <w:p w:rsidR="00022BE4" w:rsidRPr="00D2211E" w:rsidRDefault="00B110E2" w:rsidP="00B110E2">
      <w:pPr>
        <w:pStyle w:val="Beschriftung"/>
        <w:jc w:val="center"/>
        <w:rPr>
          <w:sz w:val="24"/>
          <w:szCs w:val="24"/>
        </w:rPr>
      </w:pPr>
      <w:bookmarkStart w:id="48" w:name="_Toc499952709"/>
      <w:r>
        <w:t xml:space="preserve">Use Case </w:t>
      </w:r>
      <w:r>
        <w:fldChar w:fldCharType="begin"/>
      </w:r>
      <w:r>
        <w:instrText xml:space="preserve"> SEQ Use_Case \* ARABIC </w:instrText>
      </w:r>
      <w:r>
        <w:fldChar w:fldCharType="separate"/>
      </w:r>
      <w:r>
        <w:rPr>
          <w:noProof/>
        </w:rPr>
        <w:t>16</w:t>
      </w:r>
      <w:r>
        <w:fldChar w:fldCharType="end"/>
      </w:r>
      <w:r>
        <w:t>: Fahrrad löschen</w:t>
      </w:r>
      <w:bookmarkEnd w:id="48"/>
    </w:p>
    <w:p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CB45DB" w:rsidRPr="00A127A8" w:rsidRDefault="00CB45DB" w:rsidP="00CB45DB">
      <w:pPr>
        <w:pStyle w:val="berschrift2"/>
        <w:numPr>
          <w:ilvl w:val="1"/>
          <w:numId w:val="2"/>
        </w:numPr>
      </w:pPr>
      <w:bookmarkStart w:id="49" w:name="_Toc499952798"/>
      <w:r w:rsidRPr="00A127A8">
        <w:lastRenderedPageBreak/>
        <w:t>Eingabe/Ausgabe, detailliert</w:t>
      </w:r>
      <w:bookmarkEnd w:id="49"/>
    </w:p>
    <w:p w:rsidR="00D47CD8" w:rsidRPr="00A91CAF" w:rsidRDefault="00CB45DB" w:rsidP="00A91CAF">
      <w:pPr>
        <w:pStyle w:val="berschrift3"/>
      </w:pPr>
      <w:bookmarkStart w:id="50" w:name="_Toc499952799"/>
      <w:r w:rsidRPr="00A127A8">
        <w:t xml:space="preserve">D00 – </w:t>
      </w:r>
      <w:r w:rsidR="00D55A4B" w:rsidRPr="00A127A8">
        <w:t xml:space="preserve">Startseite (nicht </w:t>
      </w:r>
      <w:r w:rsidR="00D47CD8">
        <w:t>angemeldet</w:t>
      </w:r>
      <w:r w:rsidR="00D55A4B" w:rsidRPr="00A127A8">
        <w:t>)</w:t>
      </w:r>
      <w:bookmarkEnd w:id="50"/>
    </w:p>
    <w:p w:rsidR="00D47CD8" w:rsidRDefault="00D47CD8" w:rsidP="00D2211E">
      <w:pPr>
        <w:rPr>
          <w:szCs w:val="24"/>
        </w:rPr>
      </w:pPr>
      <w:r w:rsidRPr="00D2211E">
        <w:rPr>
          <w:szCs w:val="24"/>
        </w:rPr>
        <w:t xml:space="preserve">Diese Seite </w:t>
      </w:r>
      <w:r w:rsidR="00134C12">
        <w:rPr>
          <w:szCs w:val="24"/>
        </w:rPr>
        <w:t>muss</w:t>
      </w:r>
      <w:r w:rsidRPr="00D2211E">
        <w:rPr>
          <w:szCs w:val="24"/>
        </w:rPr>
        <w:t xml:space="preserve"> dem Benutzer </w:t>
      </w:r>
      <w:r w:rsidR="00134C12">
        <w:rPr>
          <w:szCs w:val="24"/>
        </w:rPr>
        <w:t>angezeigt werden</w:t>
      </w:r>
      <w:r w:rsidRPr="00D2211E">
        <w:rPr>
          <w:szCs w:val="24"/>
        </w:rPr>
        <w:t xml:space="preserve">, wenn er die Seite aufruft und noch nicht angemeldet ist, nachdem der Anwender sich registriert hat oder </w:t>
      </w:r>
      <w:r w:rsidR="001407D5" w:rsidRPr="00D2211E">
        <w:rPr>
          <w:szCs w:val="24"/>
        </w:rPr>
        <w:t>abgemeldet hat. Außerdem immer dann, wenn der nicht angemeldete Anwender im Menü auf „Startseite“ klickt.</w:t>
      </w:r>
    </w:p>
    <w:p w:rsidR="00EB5EC3" w:rsidRDefault="00EB5EC3" w:rsidP="00D2211E">
      <w:pPr>
        <w:rPr>
          <w:szCs w:val="24"/>
        </w:rPr>
      </w:pPr>
      <w:r>
        <w:rPr>
          <w:szCs w:val="24"/>
        </w:rPr>
        <w:t>Auf dieser Seite ist die Fahrradsuche platziert. Oben auf der Seite befindet sich, wie bei allen folgenden Seiten auch, das Menü und ein Logo der Seite.</w:t>
      </w:r>
    </w:p>
    <w:p w:rsidR="008E776C" w:rsidRDefault="008E776C" w:rsidP="00D2211E">
      <w:pPr>
        <w:rPr>
          <w:szCs w:val="24"/>
        </w:rPr>
      </w:pPr>
      <w:r>
        <w:rPr>
          <w:szCs w:val="24"/>
        </w:rPr>
        <w:t xml:space="preserve">Unter dem Menü ist eine große Meldung „Herzlich Willkommen bei </w:t>
      </w:r>
      <w:proofErr w:type="spellStart"/>
      <w:r>
        <w:rPr>
          <w:szCs w:val="24"/>
        </w:rPr>
        <w:t>Rent</w:t>
      </w:r>
      <w:proofErr w:type="spellEnd"/>
      <w:r>
        <w:rPr>
          <w:szCs w:val="24"/>
        </w:rPr>
        <w:t xml:space="preserve"> a Drahtesel“ zu lesen, welche den Anwender auf der Seite begrüßt.</w:t>
      </w:r>
    </w:p>
    <w:p w:rsidR="008E776C" w:rsidRDefault="008E776C" w:rsidP="00D2211E">
      <w:pPr>
        <w:rPr>
          <w:szCs w:val="24"/>
        </w:rPr>
      </w:pPr>
      <w:r>
        <w:rPr>
          <w:szCs w:val="24"/>
        </w:rPr>
        <w:t>Darunter sind dann mehrere Filter für die Fahrradsuche platziert. „Typ“, „Größe“ und „Preis“ sind jeweils aufklappbare Menüs, die folgende Möglichkeiten zum Filtern anbieten:</w:t>
      </w:r>
    </w:p>
    <w:p w:rsidR="008E776C" w:rsidRDefault="008E776C" w:rsidP="008E776C">
      <w:pPr>
        <w:pStyle w:val="Listenabsatz"/>
        <w:numPr>
          <w:ilvl w:val="0"/>
          <w:numId w:val="12"/>
        </w:numPr>
        <w:rPr>
          <w:szCs w:val="24"/>
        </w:rPr>
      </w:pPr>
      <w:r w:rsidRPr="008E776C">
        <w:rPr>
          <w:szCs w:val="24"/>
        </w:rPr>
        <w:t xml:space="preserve">Fahrradtyp: </w:t>
      </w:r>
      <w:r>
        <w:rPr>
          <w:szCs w:val="24"/>
        </w:rPr>
        <w:t>Mountainbike, Elektrofahrrad, Damenrad, Herrenrad</w:t>
      </w:r>
    </w:p>
    <w:p w:rsidR="008E776C" w:rsidRDefault="008E776C" w:rsidP="008E776C">
      <w:pPr>
        <w:pStyle w:val="Listenabsatz"/>
        <w:numPr>
          <w:ilvl w:val="0"/>
          <w:numId w:val="12"/>
        </w:numPr>
        <w:rPr>
          <w:szCs w:val="24"/>
        </w:rPr>
      </w:pPr>
      <w:r>
        <w:rPr>
          <w:szCs w:val="24"/>
        </w:rPr>
        <w:t>Größe: 12 Zoll, 14 Zoll, 16 Zoll, 18 Zoll, 20 Zoll, 24 Zoll, 28 Zoll</w:t>
      </w:r>
    </w:p>
    <w:p w:rsidR="008E776C" w:rsidRDefault="008E776C" w:rsidP="008E776C">
      <w:pPr>
        <w:pStyle w:val="Listenabsatz"/>
        <w:numPr>
          <w:ilvl w:val="0"/>
          <w:numId w:val="12"/>
        </w:numPr>
        <w:rPr>
          <w:szCs w:val="24"/>
        </w:rPr>
      </w:pPr>
      <w:r>
        <w:rPr>
          <w:szCs w:val="24"/>
        </w:rPr>
        <w:t>Preis: &lt;3€, &lt;5€, &lt;7,5€, &lt;10€</w:t>
      </w:r>
    </w:p>
    <w:p w:rsidR="008E776C" w:rsidRDefault="008E776C" w:rsidP="008E776C">
      <w:pPr>
        <w:rPr>
          <w:szCs w:val="24"/>
        </w:rPr>
      </w:pPr>
    </w:p>
    <w:p w:rsidR="008E776C" w:rsidRDefault="008E776C" w:rsidP="008E776C">
      <w:pPr>
        <w:rPr>
          <w:szCs w:val="24"/>
        </w:rPr>
      </w:pPr>
      <w:r>
        <w:rPr>
          <w:szCs w:val="24"/>
        </w:rPr>
        <w:t>Die Postleitzahl ist ein einfaches Eingabefeld. Dort wird eine Postleitzahl eingetragen und nach dem Filtern muss das System nur noch Fahrräder mit genau dieser Postleitzahl anzeigen.</w:t>
      </w:r>
    </w:p>
    <w:p w:rsidR="00022BE4" w:rsidRPr="00D2211E" w:rsidRDefault="008E776C" w:rsidP="00D2211E">
      <w:pPr>
        <w:rPr>
          <w:szCs w:val="24"/>
        </w:rPr>
      </w:pPr>
      <w:r>
        <w:rPr>
          <w:szCs w:val="24"/>
        </w:rPr>
        <w:t>Unter den Filtern ist ein Bereich, indem alle Angebote vom System aufgelistet werden müssen. Falls noch kein Filter eingestellt wurde, muss das System alle Fahrräder die eine Bewertung von 4 oder besser haben anzeigen, sortiert nach ihrer Bewertung. Ansonsten muss das System alle Fahrräder anzeigen, welche dem Filter entsprechen. Diese muss das System auch nach Bewertung sortiert anzeigen.</w:t>
      </w:r>
    </w:p>
    <w:p w:rsidR="00B110E2" w:rsidRDefault="00D47CD8" w:rsidP="00B110E2">
      <w:pPr>
        <w:keepNext/>
        <w:jc w:val="center"/>
      </w:pPr>
      <w:r w:rsidRPr="00D2211E">
        <w:rPr>
          <w:noProof/>
          <w:szCs w:val="24"/>
        </w:rPr>
        <w:lastRenderedPageBreak/>
        <w:drawing>
          <wp:inline distT="0" distB="0" distL="0" distR="0">
            <wp:extent cx="4286250" cy="5667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rsidR="00D47CD8" w:rsidRPr="00D2211E" w:rsidRDefault="00B110E2" w:rsidP="00B110E2">
      <w:pPr>
        <w:pStyle w:val="Beschriftung"/>
        <w:jc w:val="center"/>
        <w:rPr>
          <w:sz w:val="24"/>
          <w:szCs w:val="24"/>
        </w:rPr>
      </w:pPr>
      <w:bookmarkStart w:id="51" w:name="_Toc499952635"/>
      <w:bookmarkStart w:id="52" w:name="_Toc499952676"/>
      <w:r>
        <w:t xml:space="preserve">Dialog </w:t>
      </w:r>
      <w:r>
        <w:fldChar w:fldCharType="begin"/>
      </w:r>
      <w:r>
        <w:instrText xml:space="preserve"> SEQ Dialog \* ARABIC </w:instrText>
      </w:r>
      <w:r>
        <w:fldChar w:fldCharType="separate"/>
      </w:r>
      <w:r>
        <w:rPr>
          <w:noProof/>
        </w:rPr>
        <w:t>1</w:t>
      </w:r>
      <w:r>
        <w:fldChar w:fldCharType="end"/>
      </w:r>
      <w:r>
        <w:t xml:space="preserve">: </w:t>
      </w:r>
      <w:proofErr w:type="spellStart"/>
      <w:r>
        <w:t>Sartseite</w:t>
      </w:r>
      <w:proofErr w:type="spellEnd"/>
      <w:r>
        <w:t xml:space="preserve"> (nicht angemeldet)</w:t>
      </w:r>
      <w:bookmarkEnd w:id="51"/>
      <w:bookmarkEnd w:id="52"/>
    </w:p>
    <w:p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1407D5" w:rsidRPr="00A91CAF" w:rsidRDefault="00D55A4B" w:rsidP="00A91CAF">
      <w:pPr>
        <w:pStyle w:val="berschrift3"/>
      </w:pPr>
      <w:bookmarkStart w:id="53" w:name="_Toc499952800"/>
      <w:r w:rsidRPr="00A127A8">
        <w:lastRenderedPageBreak/>
        <w:t>D01 – Startseite (</w:t>
      </w:r>
      <w:r w:rsidR="00037D96">
        <w:t>angemeldet</w:t>
      </w:r>
      <w:r w:rsidRPr="00A127A8">
        <w:t>)</w:t>
      </w:r>
      <w:bookmarkEnd w:id="53"/>
    </w:p>
    <w:p w:rsidR="001407D5" w:rsidRDefault="001407D5" w:rsidP="00D2211E">
      <w:pPr>
        <w:rPr>
          <w:szCs w:val="24"/>
        </w:rPr>
      </w:pPr>
      <w:r w:rsidRPr="00D2211E">
        <w:rPr>
          <w:szCs w:val="24"/>
        </w:rPr>
        <w:t xml:space="preserve">Diese Seite </w:t>
      </w:r>
      <w:r w:rsidR="00134C12">
        <w:rPr>
          <w:szCs w:val="24"/>
        </w:rPr>
        <w:t>muss</w:t>
      </w:r>
      <w:r w:rsidRPr="00D2211E">
        <w:rPr>
          <w:szCs w:val="24"/>
        </w:rPr>
        <w:t xml:space="preserve"> angezeigt </w:t>
      </w:r>
      <w:r w:rsidR="00134C12">
        <w:rPr>
          <w:szCs w:val="24"/>
        </w:rPr>
        <w:t xml:space="preserve">werden </w:t>
      </w:r>
      <w:r w:rsidRPr="00D2211E">
        <w:rPr>
          <w:szCs w:val="24"/>
        </w:rPr>
        <w:t>nachdem ein Anwender sich angemeldet hat und immer dann, wenn der angemeldete Anwender auf „Startseite“ klickt.</w:t>
      </w:r>
    </w:p>
    <w:p w:rsidR="00134C12" w:rsidRPr="00D2211E" w:rsidRDefault="00134C12" w:rsidP="00D2211E">
      <w:pPr>
        <w:rPr>
          <w:szCs w:val="24"/>
        </w:rPr>
      </w:pPr>
      <w:r>
        <w:rPr>
          <w:szCs w:val="24"/>
        </w:rPr>
        <w:t>Sie entspricht, abgesehen von dem veränderten Menü, dem Dialog D00.</w:t>
      </w:r>
    </w:p>
    <w:p w:rsidR="001407D5" w:rsidRPr="00D2211E" w:rsidRDefault="001407D5" w:rsidP="00D2211E">
      <w:pPr>
        <w:rPr>
          <w:szCs w:val="24"/>
        </w:rPr>
      </w:pPr>
    </w:p>
    <w:p w:rsidR="00B110E2" w:rsidRDefault="001407D5" w:rsidP="00B110E2">
      <w:pPr>
        <w:keepNext/>
        <w:jc w:val="center"/>
      </w:pPr>
      <w:r w:rsidRPr="00D2211E">
        <w:rPr>
          <w:noProof/>
          <w:szCs w:val="24"/>
        </w:rPr>
        <w:drawing>
          <wp:inline distT="0" distB="0" distL="0" distR="0">
            <wp:extent cx="4286250" cy="5610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_page logged_in.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1407D5" w:rsidRPr="00D2211E" w:rsidRDefault="00B110E2" w:rsidP="00B110E2">
      <w:pPr>
        <w:pStyle w:val="Beschriftung"/>
        <w:jc w:val="center"/>
        <w:rPr>
          <w:sz w:val="24"/>
          <w:szCs w:val="24"/>
        </w:rPr>
      </w:pPr>
      <w:bookmarkStart w:id="54" w:name="_Toc499952636"/>
      <w:bookmarkStart w:id="55" w:name="_Toc499952677"/>
      <w:r>
        <w:t xml:space="preserve">Dialog </w:t>
      </w:r>
      <w:r>
        <w:fldChar w:fldCharType="begin"/>
      </w:r>
      <w:r>
        <w:instrText xml:space="preserve"> SEQ Dialog \* ARABIC </w:instrText>
      </w:r>
      <w:r>
        <w:fldChar w:fldCharType="separate"/>
      </w:r>
      <w:r>
        <w:rPr>
          <w:noProof/>
        </w:rPr>
        <w:t>2</w:t>
      </w:r>
      <w:r>
        <w:fldChar w:fldCharType="end"/>
      </w:r>
      <w:r>
        <w:t>: Startseite (angemeldet)</w:t>
      </w:r>
      <w:bookmarkEnd w:id="54"/>
      <w:bookmarkEnd w:id="55"/>
    </w:p>
    <w:p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1407D5" w:rsidRPr="00A91CAF" w:rsidRDefault="00D55A4B" w:rsidP="00A91CAF">
      <w:pPr>
        <w:pStyle w:val="berschrift3"/>
      </w:pPr>
      <w:bookmarkStart w:id="56" w:name="_Toc499952801"/>
      <w:r w:rsidRPr="00A127A8">
        <w:lastRenderedPageBreak/>
        <w:t>D02 – Registrieren Privatkunde</w:t>
      </w:r>
      <w:bookmarkEnd w:id="56"/>
    </w:p>
    <w:p w:rsidR="001407D5" w:rsidRDefault="001407D5" w:rsidP="00D2211E">
      <w:pPr>
        <w:rPr>
          <w:szCs w:val="24"/>
        </w:rPr>
      </w:pPr>
      <w:r w:rsidRPr="00D2211E">
        <w:rPr>
          <w:szCs w:val="24"/>
        </w:rPr>
        <w:t>Diese Seite wird dem Anwender angezeigt, wenn er nicht angemeldet ist und im Menü auf registrieren klickt.</w:t>
      </w:r>
    </w:p>
    <w:p w:rsidR="00134C12" w:rsidRDefault="00134C12" w:rsidP="00D2211E">
      <w:pPr>
        <w:rPr>
          <w:szCs w:val="24"/>
        </w:rPr>
      </w:pPr>
      <w:r>
        <w:rPr>
          <w:szCs w:val="24"/>
        </w:rPr>
        <w:t>Das Eingeben der Daten erfolgt mit Ausnahme des Profilbilds durch klicken in die Text-Boxen (oder optional Tab drücken um in die nächste Text-Box zu gelangen).</w:t>
      </w:r>
    </w:p>
    <w:p w:rsidR="00134C12" w:rsidRPr="00D2211E" w:rsidRDefault="00134C12" w:rsidP="00D2211E">
      <w:pPr>
        <w:rPr>
          <w:szCs w:val="24"/>
        </w:rPr>
      </w:pPr>
      <w:r>
        <w:rPr>
          <w:szCs w:val="24"/>
        </w:rPr>
        <w:t>Ein Profilbild kann hinzugefügt werden, indem der Anwender die Taste „Browse…“ betätigt und über einen Dateiexplorer ein entsprechendes Bild auswählt. Das System muss an dieser Stelle .</w:t>
      </w:r>
      <w:proofErr w:type="spellStart"/>
      <w:r>
        <w:rPr>
          <w:szCs w:val="24"/>
        </w:rPr>
        <w:t>jpg</w:t>
      </w:r>
      <w:proofErr w:type="spellEnd"/>
      <w:r>
        <w:rPr>
          <w:szCs w:val="24"/>
        </w:rPr>
        <w:t xml:space="preserve"> Dateien unterstützen, sollte aber auch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w:t>
      </w:r>
    </w:p>
    <w:p w:rsidR="001407D5" w:rsidRPr="00D2211E" w:rsidRDefault="001407D5" w:rsidP="00D2211E">
      <w:pPr>
        <w:rPr>
          <w:szCs w:val="24"/>
        </w:rPr>
      </w:pPr>
    </w:p>
    <w:p w:rsidR="00B110E2" w:rsidRDefault="001407D5" w:rsidP="00B110E2">
      <w:pPr>
        <w:keepNext/>
        <w:jc w:val="center"/>
      </w:pPr>
      <w:r w:rsidRPr="00D2211E">
        <w:rPr>
          <w:noProof/>
          <w:szCs w:val="24"/>
        </w:rPr>
        <w:lastRenderedPageBreak/>
        <w:drawing>
          <wp:inline distT="0" distB="0" distL="0" distR="0">
            <wp:extent cx="4495800" cy="6555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45">
                      <a:extLst>
                        <a:ext uri="{28A0092B-C50C-407E-A947-70E740481C1C}">
                          <a14:useLocalDpi xmlns:a14="http://schemas.microsoft.com/office/drawing/2010/main" val="0"/>
                        </a:ext>
                      </a:extLst>
                    </a:blip>
                    <a:stretch>
                      <a:fillRect/>
                    </a:stretch>
                  </pic:blipFill>
                  <pic:spPr>
                    <a:xfrm>
                      <a:off x="0" y="0"/>
                      <a:ext cx="4497578" cy="6557818"/>
                    </a:xfrm>
                    <a:prstGeom prst="rect">
                      <a:avLst/>
                    </a:prstGeom>
                  </pic:spPr>
                </pic:pic>
              </a:graphicData>
            </a:graphic>
          </wp:inline>
        </w:drawing>
      </w:r>
    </w:p>
    <w:p w:rsidR="001407D5" w:rsidRPr="00134C12" w:rsidRDefault="00B110E2" w:rsidP="00B110E2">
      <w:pPr>
        <w:pStyle w:val="Beschriftung"/>
        <w:jc w:val="center"/>
        <w:rPr>
          <w:sz w:val="24"/>
          <w:szCs w:val="24"/>
        </w:rPr>
      </w:pPr>
      <w:bookmarkStart w:id="57" w:name="_Toc499952637"/>
      <w:bookmarkStart w:id="58" w:name="_Toc499952678"/>
      <w:r>
        <w:t xml:space="preserve">Dialog </w:t>
      </w:r>
      <w:r>
        <w:fldChar w:fldCharType="begin"/>
      </w:r>
      <w:r>
        <w:instrText xml:space="preserve"> SEQ Dialog \* ARABIC </w:instrText>
      </w:r>
      <w:r>
        <w:fldChar w:fldCharType="separate"/>
      </w:r>
      <w:r>
        <w:rPr>
          <w:noProof/>
        </w:rPr>
        <w:t>3</w:t>
      </w:r>
      <w:r>
        <w:fldChar w:fldCharType="end"/>
      </w:r>
      <w:r>
        <w:t>: Registrieren Privatkunde</w:t>
      </w:r>
      <w:bookmarkEnd w:id="57"/>
      <w:bookmarkEnd w:id="58"/>
    </w:p>
    <w:p w:rsidR="00A91CAF" w:rsidRDefault="00A91CAF">
      <w:pPr>
        <w:spacing w:before="0" w:after="200"/>
        <w:rPr>
          <w:rFonts w:asciiTheme="majorHAnsi" w:eastAsiaTheme="majorEastAsia" w:hAnsiTheme="majorHAnsi" w:cstheme="majorBidi"/>
          <w:b/>
          <w:bCs/>
          <w:color w:val="94C600" w:themeColor="accent1"/>
        </w:rPr>
      </w:pPr>
      <w:bookmarkStart w:id="59" w:name="_Toc499952802"/>
      <w:r>
        <w:br w:type="page"/>
      </w:r>
    </w:p>
    <w:p w:rsidR="001407D5" w:rsidRPr="00A91CAF" w:rsidRDefault="00D55A4B" w:rsidP="00A91CAF">
      <w:pPr>
        <w:pStyle w:val="berschrift3"/>
      </w:pPr>
      <w:r w:rsidRPr="00A127A8">
        <w:lastRenderedPageBreak/>
        <w:t>D03 – Registrieren Geschäftskunde</w:t>
      </w:r>
      <w:bookmarkEnd w:id="59"/>
    </w:p>
    <w:p w:rsidR="001407D5" w:rsidRDefault="001407D5" w:rsidP="00D2211E">
      <w:pPr>
        <w:rPr>
          <w:szCs w:val="24"/>
        </w:rPr>
      </w:pPr>
      <w:r w:rsidRPr="00D2211E">
        <w:rPr>
          <w:szCs w:val="24"/>
        </w:rPr>
        <w:t xml:space="preserve">Diese Seite wird dem Anwender </w:t>
      </w:r>
      <w:r w:rsidR="00037D96" w:rsidRPr="00D2211E">
        <w:rPr>
          <w:szCs w:val="24"/>
        </w:rPr>
        <w:t>angezeigt,</w:t>
      </w:r>
      <w:r w:rsidRPr="00D2211E">
        <w:rPr>
          <w:szCs w:val="24"/>
        </w:rPr>
        <w:t xml:space="preserve"> wenn er auf der Registrieren-Seite für Privatkunden das Kontrollkästchen „Geschäftskunde“ aktiviert.</w:t>
      </w:r>
    </w:p>
    <w:p w:rsidR="00134C12" w:rsidRDefault="00134C12" w:rsidP="00D2211E">
      <w:pPr>
        <w:rPr>
          <w:szCs w:val="24"/>
        </w:rPr>
      </w:pPr>
      <w:r>
        <w:rPr>
          <w:szCs w:val="24"/>
        </w:rPr>
        <w:t>Sie entspricht, bis auf ein paar veränderte Eingabefelder, dem Dialog D02.</w:t>
      </w:r>
    </w:p>
    <w:p w:rsidR="00134C12" w:rsidRPr="00D2211E" w:rsidRDefault="00134C12" w:rsidP="00D2211E">
      <w:pPr>
        <w:rPr>
          <w:szCs w:val="24"/>
        </w:rPr>
      </w:pPr>
      <w:r>
        <w:rPr>
          <w:szCs w:val="24"/>
        </w:rPr>
        <w:t>Die Vorgehensweise ein Banner anzugeben entspricht der, ein Bild anzugeben (siehe Beschreibung D02).</w:t>
      </w:r>
    </w:p>
    <w:p w:rsidR="001407D5" w:rsidRPr="00D2211E" w:rsidRDefault="001407D5" w:rsidP="00D2211E">
      <w:pPr>
        <w:rPr>
          <w:szCs w:val="24"/>
        </w:rPr>
      </w:pPr>
    </w:p>
    <w:p w:rsidR="00B110E2" w:rsidRDefault="001407D5" w:rsidP="00B110E2">
      <w:pPr>
        <w:keepNext/>
        <w:jc w:val="center"/>
      </w:pPr>
      <w:r w:rsidRPr="00D2211E">
        <w:rPr>
          <w:noProof/>
          <w:szCs w:val="24"/>
        </w:rPr>
        <w:drawing>
          <wp:inline distT="0" distB="0" distL="0" distR="0">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46">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rsidR="001407D5" w:rsidRPr="00A91CAF" w:rsidRDefault="00B110E2" w:rsidP="00A91CAF">
      <w:pPr>
        <w:pStyle w:val="Beschriftung"/>
        <w:jc w:val="center"/>
        <w:rPr>
          <w:sz w:val="24"/>
          <w:szCs w:val="24"/>
        </w:rPr>
      </w:pPr>
      <w:bookmarkStart w:id="60" w:name="_Toc499952638"/>
      <w:bookmarkStart w:id="61" w:name="_Toc499952679"/>
      <w:r>
        <w:t xml:space="preserve">Dialog </w:t>
      </w:r>
      <w:r>
        <w:fldChar w:fldCharType="begin"/>
      </w:r>
      <w:r>
        <w:instrText xml:space="preserve"> SEQ Dialog \* ARABIC </w:instrText>
      </w:r>
      <w:r>
        <w:fldChar w:fldCharType="separate"/>
      </w:r>
      <w:r>
        <w:rPr>
          <w:noProof/>
        </w:rPr>
        <w:t>4</w:t>
      </w:r>
      <w:r>
        <w:fldChar w:fldCharType="end"/>
      </w:r>
      <w:r>
        <w:t>: Registrieren Geschäftskunde</w:t>
      </w:r>
      <w:bookmarkEnd w:id="60"/>
      <w:bookmarkEnd w:id="61"/>
    </w:p>
    <w:p w:rsidR="001407D5" w:rsidRPr="00A91CAF" w:rsidRDefault="00D55A4B" w:rsidP="00A91CAF">
      <w:pPr>
        <w:pStyle w:val="berschrift3"/>
      </w:pPr>
      <w:bookmarkStart w:id="62" w:name="_Toc499952803"/>
      <w:r w:rsidRPr="00A127A8">
        <w:lastRenderedPageBreak/>
        <w:t xml:space="preserve">D04 – </w:t>
      </w:r>
      <w:r w:rsidR="00AA1F76">
        <w:t>Anmeldung</w:t>
      </w:r>
      <w:bookmarkEnd w:id="62"/>
    </w:p>
    <w:p w:rsidR="001407D5" w:rsidRPr="00D2211E" w:rsidRDefault="001407D5" w:rsidP="00D2211E">
      <w:pPr>
        <w:rPr>
          <w:szCs w:val="24"/>
        </w:rPr>
      </w:pPr>
      <w:r w:rsidRPr="00D2211E">
        <w:rPr>
          <w:szCs w:val="24"/>
        </w:rPr>
        <w:t>Diese Seite wird angezeigt, wenn der nicht angemeldete Benutzer im Menü auf „Anmelden“ klickt.</w:t>
      </w:r>
    </w:p>
    <w:p w:rsidR="001407D5" w:rsidRPr="00D2211E" w:rsidRDefault="001407D5" w:rsidP="00D2211E">
      <w:pPr>
        <w:rPr>
          <w:szCs w:val="24"/>
        </w:rPr>
      </w:pPr>
    </w:p>
    <w:p w:rsidR="00B110E2" w:rsidRDefault="001407D5" w:rsidP="00B110E2">
      <w:pPr>
        <w:keepNext/>
        <w:jc w:val="center"/>
      </w:pPr>
      <w:r w:rsidRPr="00D2211E">
        <w:rPr>
          <w:noProof/>
          <w:szCs w:val="24"/>
        </w:rPr>
        <w:drawing>
          <wp:inline distT="0" distB="0" distL="0" distR="0">
            <wp:extent cx="4286250" cy="3667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png"/>
                    <pic:cNvPicPr/>
                  </pic:nvPicPr>
                  <pic:blipFill>
                    <a:blip r:embed="rId47">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rsidR="001407D5" w:rsidRPr="00D2211E" w:rsidRDefault="00B110E2" w:rsidP="00B110E2">
      <w:pPr>
        <w:pStyle w:val="Beschriftung"/>
        <w:jc w:val="center"/>
        <w:rPr>
          <w:sz w:val="24"/>
          <w:szCs w:val="24"/>
        </w:rPr>
      </w:pPr>
      <w:bookmarkStart w:id="63" w:name="_Toc499952639"/>
      <w:bookmarkStart w:id="64" w:name="_Toc499952680"/>
      <w:r>
        <w:t xml:space="preserve">Dialog </w:t>
      </w:r>
      <w:r>
        <w:fldChar w:fldCharType="begin"/>
      </w:r>
      <w:r>
        <w:instrText xml:space="preserve"> SEQ Dialog \* ARABIC </w:instrText>
      </w:r>
      <w:r>
        <w:fldChar w:fldCharType="separate"/>
      </w:r>
      <w:r>
        <w:rPr>
          <w:noProof/>
        </w:rPr>
        <w:t>5</w:t>
      </w:r>
      <w:r>
        <w:fldChar w:fldCharType="end"/>
      </w:r>
      <w:r>
        <w:t>: Anmeldung</w:t>
      </w:r>
      <w:bookmarkEnd w:id="63"/>
      <w:bookmarkEnd w:id="64"/>
    </w:p>
    <w:p w:rsidR="001407D5" w:rsidRPr="00D2211E" w:rsidRDefault="001407D5" w:rsidP="00D2211E">
      <w:pPr>
        <w:rPr>
          <w:szCs w:val="24"/>
        </w:rPr>
      </w:pPr>
    </w:p>
    <w:p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037D96" w:rsidRPr="00A91CAF" w:rsidRDefault="00D55A4B" w:rsidP="00A91CAF">
      <w:pPr>
        <w:pStyle w:val="berschrift3"/>
      </w:pPr>
      <w:bookmarkStart w:id="65" w:name="_Toc499952804"/>
      <w:r w:rsidRPr="00A127A8">
        <w:lastRenderedPageBreak/>
        <w:t xml:space="preserve">D05 – Passwort </w:t>
      </w:r>
      <w:r w:rsidR="00037D96">
        <w:t>z</w:t>
      </w:r>
      <w:r w:rsidRPr="00A127A8">
        <w:t>urücksetzen</w:t>
      </w:r>
      <w:bookmarkEnd w:id="65"/>
    </w:p>
    <w:p w:rsidR="00037D96" w:rsidRPr="00D2211E" w:rsidRDefault="00037D96" w:rsidP="00D2211E">
      <w:pPr>
        <w:rPr>
          <w:szCs w:val="24"/>
        </w:rPr>
      </w:pPr>
      <w:r w:rsidRPr="00D2211E">
        <w:rPr>
          <w:szCs w:val="24"/>
        </w:rPr>
        <w:t>Diese Seite wird angezeigt, wenn der Anwender auf der Anmeldeseite auf „Passwort vergessen?“ klickt.</w:t>
      </w:r>
    </w:p>
    <w:p w:rsidR="00037D96" w:rsidRPr="00D2211E" w:rsidRDefault="00037D96" w:rsidP="00D2211E">
      <w:pPr>
        <w:rPr>
          <w:szCs w:val="24"/>
        </w:rPr>
      </w:pPr>
    </w:p>
    <w:p w:rsidR="00B110E2" w:rsidRDefault="00037D96" w:rsidP="00B110E2">
      <w:pPr>
        <w:keepNext/>
        <w:jc w:val="center"/>
      </w:pPr>
      <w:r w:rsidRPr="00D2211E">
        <w:rPr>
          <w:noProof/>
          <w:szCs w:val="24"/>
        </w:rPr>
        <w:drawing>
          <wp:inline distT="0" distB="0" distL="0" distR="0">
            <wp:extent cx="4286250" cy="3705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t_reset.png"/>
                    <pic:cNvPicPr/>
                  </pic:nvPicPr>
                  <pic:blipFill>
                    <a:blip r:embed="rId48">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rsidR="00037D96" w:rsidRPr="00D2211E" w:rsidRDefault="00B110E2" w:rsidP="00B110E2">
      <w:pPr>
        <w:pStyle w:val="Beschriftung"/>
        <w:jc w:val="center"/>
        <w:rPr>
          <w:sz w:val="24"/>
          <w:szCs w:val="24"/>
        </w:rPr>
      </w:pPr>
      <w:bookmarkStart w:id="66" w:name="_Toc499952640"/>
      <w:bookmarkStart w:id="67" w:name="_Toc499952681"/>
      <w:r>
        <w:t xml:space="preserve">Dialog </w:t>
      </w:r>
      <w:r>
        <w:fldChar w:fldCharType="begin"/>
      </w:r>
      <w:r>
        <w:instrText xml:space="preserve"> SEQ Dialog \* ARABIC </w:instrText>
      </w:r>
      <w:r>
        <w:fldChar w:fldCharType="separate"/>
      </w:r>
      <w:r>
        <w:rPr>
          <w:noProof/>
        </w:rPr>
        <w:t>6</w:t>
      </w:r>
      <w:r>
        <w:fldChar w:fldCharType="end"/>
      </w:r>
      <w:r>
        <w:t>: Passwort zurücksetzen</w:t>
      </w:r>
      <w:bookmarkEnd w:id="66"/>
      <w:bookmarkEnd w:id="67"/>
    </w:p>
    <w:p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037D96" w:rsidRPr="00A91CAF" w:rsidRDefault="00D55A4B" w:rsidP="00A91CAF">
      <w:pPr>
        <w:pStyle w:val="berschrift3"/>
      </w:pPr>
      <w:bookmarkStart w:id="68" w:name="_Toc499952805"/>
      <w:r w:rsidRPr="00A127A8">
        <w:lastRenderedPageBreak/>
        <w:t>D06 – Fahrrad anzeigen (</w:t>
      </w:r>
      <w:r w:rsidR="00037D96">
        <w:t>angemeldet</w:t>
      </w:r>
      <w:r w:rsidRPr="00A127A8">
        <w:t>)</w:t>
      </w:r>
      <w:bookmarkEnd w:id="68"/>
    </w:p>
    <w:p w:rsidR="00037D96" w:rsidRDefault="00037D96" w:rsidP="00D2211E">
      <w:pPr>
        <w:rPr>
          <w:szCs w:val="24"/>
        </w:rPr>
      </w:pPr>
      <w:r w:rsidRPr="00D2211E">
        <w:rPr>
          <w:szCs w:val="24"/>
        </w:rPr>
        <w:t>Diese Seite wird angezeigt, wenn der angemeldete Benutzer in der Ergebnisliste der Fahrradsuche (Startseite) auf „Ansehen“ bei einem Fahrrad klickt. Wenn der Anwender selber der Besitzer des Fahrrads ist, steht an Stelle des Benutzernamens dort eine Taste „Fahrrad löschen“.</w:t>
      </w:r>
    </w:p>
    <w:p w:rsidR="00134C12" w:rsidRDefault="00134C12" w:rsidP="00D2211E">
      <w:pPr>
        <w:rPr>
          <w:szCs w:val="24"/>
        </w:rPr>
      </w:pPr>
      <w:r>
        <w:rPr>
          <w:szCs w:val="24"/>
        </w:rPr>
        <w:t>Die Gesamtbewertung des Fahrrad</w:t>
      </w:r>
      <w:r w:rsidR="005863F8">
        <w:rPr>
          <w:szCs w:val="24"/>
        </w:rPr>
        <w:t>s</w:t>
      </w:r>
      <w:r>
        <w:rPr>
          <w:szCs w:val="24"/>
        </w:rPr>
        <w:t xml:space="preserve"> ist in Sternen dargestellt und steht oben direkt unter dem Titel. Sie ist anklickbar u</w:t>
      </w:r>
      <w:r w:rsidR="005863F8">
        <w:rPr>
          <w:szCs w:val="24"/>
        </w:rPr>
        <w:t>nd öffnet ein Pop-Up Fenster, in welchem man das Fahrrad bewerten kann.</w:t>
      </w:r>
    </w:p>
    <w:p w:rsidR="005863F8" w:rsidRDefault="005863F8" w:rsidP="00D2211E">
      <w:pPr>
        <w:rPr>
          <w:szCs w:val="24"/>
        </w:rPr>
      </w:pPr>
      <w:r>
        <w:rPr>
          <w:szCs w:val="24"/>
        </w:rPr>
        <w:t>Unter der Gesamtbewertun</w:t>
      </w:r>
      <w:bookmarkStart w:id="69" w:name="_GoBack"/>
      <w:bookmarkEnd w:id="69"/>
      <w:r>
        <w:rPr>
          <w:szCs w:val="24"/>
        </w:rPr>
        <w:t>g muss eine Galerie aus allen hochgeladenen Bildern angezeigt werden. Mit den Pfeil-Tasten links und rechts von dem Bild kann man durch die verschiedenen Bilder durchklicken.</w:t>
      </w:r>
    </w:p>
    <w:p w:rsidR="005863F8" w:rsidRPr="00D2211E" w:rsidRDefault="005863F8" w:rsidP="00D2211E">
      <w:pPr>
        <w:rPr>
          <w:szCs w:val="24"/>
        </w:rPr>
      </w:pPr>
      <w:r>
        <w:rPr>
          <w:szCs w:val="24"/>
        </w:rPr>
        <w:t>Darunter stehen alle Informationen des Fahrrads. Die Angabe über Kindersitz und Gepäckträger erfolgt über deaktivierte Kontrollkästchen.</w:t>
      </w:r>
    </w:p>
    <w:p w:rsidR="00037D96" w:rsidRPr="00D2211E" w:rsidRDefault="00037D96" w:rsidP="00D2211E">
      <w:pPr>
        <w:rPr>
          <w:szCs w:val="24"/>
        </w:rPr>
      </w:pPr>
    </w:p>
    <w:p w:rsidR="00B110E2" w:rsidRDefault="00037D96" w:rsidP="00B110E2">
      <w:pPr>
        <w:keepNext/>
        <w:jc w:val="center"/>
      </w:pPr>
      <w:r w:rsidRPr="00D2211E">
        <w:rPr>
          <w:noProof/>
          <w:szCs w:val="24"/>
        </w:rPr>
        <w:lastRenderedPageBreak/>
        <w:drawing>
          <wp:inline distT="0" distB="0" distL="0" distR="0">
            <wp:extent cx="3940342" cy="798576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ike logged_in.png"/>
                    <pic:cNvPicPr/>
                  </pic:nvPicPr>
                  <pic:blipFill>
                    <a:blip r:embed="rId49">
                      <a:extLst>
                        <a:ext uri="{28A0092B-C50C-407E-A947-70E740481C1C}">
                          <a14:useLocalDpi xmlns:a14="http://schemas.microsoft.com/office/drawing/2010/main" val="0"/>
                        </a:ext>
                      </a:extLst>
                    </a:blip>
                    <a:stretch>
                      <a:fillRect/>
                    </a:stretch>
                  </pic:blipFill>
                  <pic:spPr>
                    <a:xfrm>
                      <a:off x="0" y="0"/>
                      <a:ext cx="3961322" cy="8028279"/>
                    </a:xfrm>
                    <a:prstGeom prst="rect">
                      <a:avLst/>
                    </a:prstGeom>
                  </pic:spPr>
                </pic:pic>
              </a:graphicData>
            </a:graphic>
          </wp:inline>
        </w:drawing>
      </w:r>
    </w:p>
    <w:p w:rsidR="00037D96" w:rsidRPr="00A91CAF" w:rsidRDefault="00B110E2" w:rsidP="00A91CAF">
      <w:pPr>
        <w:pStyle w:val="Beschriftung"/>
        <w:jc w:val="center"/>
        <w:rPr>
          <w:sz w:val="24"/>
          <w:szCs w:val="24"/>
        </w:rPr>
      </w:pPr>
      <w:bookmarkStart w:id="70" w:name="_Toc499952641"/>
      <w:bookmarkStart w:id="71" w:name="_Toc499952682"/>
      <w:r>
        <w:t xml:space="preserve">Dialog </w:t>
      </w:r>
      <w:r>
        <w:fldChar w:fldCharType="begin"/>
      </w:r>
      <w:r>
        <w:instrText xml:space="preserve"> SEQ Dialog \* ARABIC </w:instrText>
      </w:r>
      <w:r>
        <w:fldChar w:fldCharType="separate"/>
      </w:r>
      <w:r>
        <w:rPr>
          <w:noProof/>
        </w:rPr>
        <w:t>7</w:t>
      </w:r>
      <w:r>
        <w:fldChar w:fldCharType="end"/>
      </w:r>
      <w:r>
        <w:t>: Fahrrad anzeigen (angemeldet)</w:t>
      </w:r>
      <w:bookmarkEnd w:id="70"/>
      <w:bookmarkEnd w:id="71"/>
    </w:p>
    <w:p w:rsidR="00037D96" w:rsidRPr="00A91CAF" w:rsidRDefault="00D55A4B" w:rsidP="00A91CAF">
      <w:pPr>
        <w:pStyle w:val="berschrift3"/>
      </w:pPr>
      <w:bookmarkStart w:id="72" w:name="_Toc499952806"/>
      <w:r w:rsidRPr="00A127A8">
        <w:lastRenderedPageBreak/>
        <w:t xml:space="preserve">D07 – Fahrrad anzeigen (nicht </w:t>
      </w:r>
      <w:r w:rsidR="00037D96">
        <w:t>angemeldet</w:t>
      </w:r>
      <w:r w:rsidRPr="00A127A8">
        <w:t>)</w:t>
      </w:r>
      <w:bookmarkEnd w:id="72"/>
    </w:p>
    <w:p w:rsidR="00037D96" w:rsidRDefault="00037D96" w:rsidP="00D2211E">
      <w:pPr>
        <w:rPr>
          <w:szCs w:val="24"/>
        </w:rPr>
      </w:pPr>
      <w:r w:rsidRPr="00D2211E">
        <w:rPr>
          <w:szCs w:val="24"/>
        </w:rPr>
        <w:t xml:space="preserve">Diese Seite wird angezeigt, wenn der </w:t>
      </w:r>
      <w:r w:rsidR="005732C0" w:rsidRPr="00D2211E">
        <w:rPr>
          <w:szCs w:val="24"/>
        </w:rPr>
        <w:t xml:space="preserve">nicht </w:t>
      </w:r>
      <w:r w:rsidRPr="00D2211E">
        <w:rPr>
          <w:szCs w:val="24"/>
        </w:rPr>
        <w:t>angemeldete Benutzer in der Ergebnisliste der Fahrradsuche (Startseite) auf „Ansehen“ bei einem Fahrrad klickt.</w:t>
      </w:r>
    </w:p>
    <w:p w:rsidR="005863F8" w:rsidRPr="00D2211E" w:rsidRDefault="005863F8" w:rsidP="00D2211E">
      <w:pPr>
        <w:rPr>
          <w:szCs w:val="24"/>
        </w:rPr>
      </w:pPr>
      <w:r>
        <w:rPr>
          <w:szCs w:val="24"/>
        </w:rPr>
        <w:t>Sie unterscheidet sich von dem Dialog D06 nur dadurch, dass die „Mieten“-Taste deaktiviert ist.</w:t>
      </w:r>
    </w:p>
    <w:p w:rsidR="00037D96" w:rsidRPr="00D2211E" w:rsidRDefault="00037D96" w:rsidP="00D2211E">
      <w:pPr>
        <w:rPr>
          <w:szCs w:val="24"/>
        </w:rPr>
      </w:pPr>
    </w:p>
    <w:p w:rsidR="00B110E2" w:rsidRDefault="00037D96" w:rsidP="00B110E2">
      <w:pPr>
        <w:keepNext/>
        <w:jc w:val="center"/>
      </w:pPr>
      <w:r w:rsidRPr="00D2211E">
        <w:rPr>
          <w:noProof/>
          <w:szCs w:val="24"/>
        </w:rPr>
        <w:lastRenderedPageBreak/>
        <w:drawing>
          <wp:inline distT="0" distB="0" distL="0" distR="0">
            <wp:extent cx="3695413" cy="7489372"/>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ike.png"/>
                    <pic:cNvPicPr/>
                  </pic:nvPicPr>
                  <pic:blipFill>
                    <a:blip r:embed="rId50">
                      <a:extLst>
                        <a:ext uri="{28A0092B-C50C-407E-A947-70E740481C1C}">
                          <a14:useLocalDpi xmlns:a14="http://schemas.microsoft.com/office/drawing/2010/main" val="0"/>
                        </a:ext>
                      </a:extLst>
                    </a:blip>
                    <a:stretch>
                      <a:fillRect/>
                    </a:stretch>
                  </pic:blipFill>
                  <pic:spPr>
                    <a:xfrm>
                      <a:off x="0" y="0"/>
                      <a:ext cx="3701932" cy="7502583"/>
                    </a:xfrm>
                    <a:prstGeom prst="rect">
                      <a:avLst/>
                    </a:prstGeom>
                  </pic:spPr>
                </pic:pic>
              </a:graphicData>
            </a:graphic>
          </wp:inline>
        </w:drawing>
      </w:r>
    </w:p>
    <w:p w:rsidR="005732C0" w:rsidRPr="005863F8" w:rsidRDefault="00B110E2" w:rsidP="00B110E2">
      <w:pPr>
        <w:pStyle w:val="Beschriftung"/>
        <w:jc w:val="center"/>
        <w:rPr>
          <w:sz w:val="24"/>
          <w:szCs w:val="24"/>
        </w:rPr>
      </w:pPr>
      <w:bookmarkStart w:id="73" w:name="_Toc499952642"/>
      <w:bookmarkStart w:id="74" w:name="_Toc499952683"/>
      <w:r>
        <w:t xml:space="preserve">Dialog </w:t>
      </w:r>
      <w:r>
        <w:fldChar w:fldCharType="begin"/>
      </w:r>
      <w:r>
        <w:instrText xml:space="preserve"> SEQ Dialog \* ARABIC </w:instrText>
      </w:r>
      <w:r>
        <w:fldChar w:fldCharType="separate"/>
      </w:r>
      <w:r>
        <w:rPr>
          <w:noProof/>
        </w:rPr>
        <w:t>8</w:t>
      </w:r>
      <w:r>
        <w:fldChar w:fldCharType="end"/>
      </w:r>
      <w:r>
        <w:t>: Fahrrad anzeigen (nicht angemeldet)</w:t>
      </w:r>
      <w:bookmarkEnd w:id="73"/>
      <w:bookmarkEnd w:id="74"/>
    </w:p>
    <w:p w:rsidR="00A91CAF" w:rsidRDefault="00A91CAF">
      <w:pPr>
        <w:spacing w:before="0" w:after="200"/>
        <w:rPr>
          <w:rFonts w:asciiTheme="majorHAnsi" w:eastAsiaTheme="majorEastAsia" w:hAnsiTheme="majorHAnsi" w:cstheme="majorBidi"/>
          <w:b/>
          <w:bCs/>
          <w:color w:val="94C600" w:themeColor="accent1"/>
        </w:rPr>
      </w:pPr>
      <w:bookmarkStart w:id="75" w:name="_Toc499952807"/>
      <w:r>
        <w:br w:type="page"/>
      </w:r>
    </w:p>
    <w:p w:rsidR="005732C0" w:rsidRPr="00A91CAF" w:rsidRDefault="00D55A4B" w:rsidP="00A91CAF">
      <w:pPr>
        <w:pStyle w:val="berschrift3"/>
      </w:pPr>
      <w:r w:rsidRPr="00A127A8">
        <w:lastRenderedPageBreak/>
        <w:t>D0</w:t>
      </w:r>
      <w:r w:rsidR="00820B58" w:rsidRPr="00A127A8">
        <w:t>8</w:t>
      </w:r>
      <w:r w:rsidRPr="00A127A8">
        <w:t xml:space="preserve"> – Profilansicht (Geschäftskunde, anderes Profil)</w:t>
      </w:r>
      <w:bookmarkEnd w:id="75"/>
    </w:p>
    <w:p w:rsidR="005732C0" w:rsidRPr="00D2211E" w:rsidRDefault="005732C0" w:rsidP="00D2211E">
      <w:pPr>
        <w:rPr>
          <w:szCs w:val="24"/>
        </w:rPr>
      </w:pPr>
      <w:r w:rsidRPr="00D2211E">
        <w:rPr>
          <w:szCs w:val="24"/>
        </w:rPr>
        <w:t xml:space="preserve">Diese </w:t>
      </w:r>
      <w:r w:rsidR="0096599C" w:rsidRPr="00D2211E">
        <w:rPr>
          <w:szCs w:val="24"/>
        </w:rPr>
        <w:t>Seite wird angezeigt, wenn man in der Fahrrandansicht, in seinen Bestellungen auf der eigenen Profilseite oder in Kommentaren unter Fahrrädern auf den Firmennamen eines anderen Anwenders klickt.</w:t>
      </w:r>
    </w:p>
    <w:p w:rsidR="005732C0" w:rsidRPr="00D2211E" w:rsidRDefault="005732C0" w:rsidP="00D2211E">
      <w:pPr>
        <w:rPr>
          <w:szCs w:val="24"/>
        </w:rPr>
      </w:pPr>
    </w:p>
    <w:p w:rsidR="00B110E2" w:rsidRDefault="005732C0" w:rsidP="00B110E2">
      <w:pPr>
        <w:keepNext/>
        <w:jc w:val="center"/>
      </w:pPr>
      <w:r w:rsidRPr="00D2211E">
        <w:rPr>
          <w:noProof/>
          <w:szCs w:val="24"/>
        </w:rPr>
        <w:lastRenderedPageBreak/>
        <w:drawing>
          <wp:inline distT="0" distB="0" distL="0" distR="0">
            <wp:extent cx="4286250" cy="7286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view_business.png"/>
                    <pic:cNvPicPr/>
                  </pic:nvPicPr>
                  <pic:blipFill>
                    <a:blip r:embed="rId51">
                      <a:extLst>
                        <a:ext uri="{28A0092B-C50C-407E-A947-70E740481C1C}">
                          <a14:useLocalDpi xmlns:a14="http://schemas.microsoft.com/office/drawing/2010/main" val="0"/>
                        </a:ext>
                      </a:extLst>
                    </a:blip>
                    <a:stretch>
                      <a:fillRect/>
                    </a:stretch>
                  </pic:blipFill>
                  <pic:spPr>
                    <a:xfrm>
                      <a:off x="0" y="0"/>
                      <a:ext cx="4286250" cy="7286625"/>
                    </a:xfrm>
                    <a:prstGeom prst="rect">
                      <a:avLst/>
                    </a:prstGeom>
                  </pic:spPr>
                </pic:pic>
              </a:graphicData>
            </a:graphic>
          </wp:inline>
        </w:drawing>
      </w:r>
    </w:p>
    <w:p w:rsidR="005732C0" w:rsidRPr="00D2211E" w:rsidRDefault="00B110E2" w:rsidP="00B110E2">
      <w:pPr>
        <w:pStyle w:val="Beschriftung"/>
        <w:jc w:val="center"/>
        <w:rPr>
          <w:sz w:val="24"/>
          <w:szCs w:val="24"/>
        </w:rPr>
      </w:pPr>
      <w:bookmarkStart w:id="76" w:name="_Toc499952643"/>
      <w:bookmarkStart w:id="77" w:name="_Toc499952684"/>
      <w:r>
        <w:t xml:space="preserve">Dialog </w:t>
      </w:r>
      <w:r>
        <w:fldChar w:fldCharType="begin"/>
      </w:r>
      <w:r>
        <w:instrText xml:space="preserve"> SEQ Dialog \* ARABIC </w:instrText>
      </w:r>
      <w:r>
        <w:fldChar w:fldCharType="separate"/>
      </w:r>
      <w:r>
        <w:rPr>
          <w:noProof/>
        </w:rPr>
        <w:t>9</w:t>
      </w:r>
      <w:r>
        <w:fldChar w:fldCharType="end"/>
      </w:r>
      <w:r>
        <w:t>: Profilansicht (Geschäftskunde, anderes Profil)</w:t>
      </w:r>
      <w:bookmarkEnd w:id="76"/>
      <w:bookmarkEnd w:id="77"/>
    </w:p>
    <w:p w:rsidR="005732C0" w:rsidRPr="00D2211E" w:rsidRDefault="005732C0"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5732C0" w:rsidRPr="00A91CAF" w:rsidRDefault="00D55A4B" w:rsidP="00A91CAF">
      <w:pPr>
        <w:pStyle w:val="berschrift3"/>
      </w:pPr>
      <w:bookmarkStart w:id="78" w:name="_Toc499952808"/>
      <w:r w:rsidRPr="00A127A8">
        <w:lastRenderedPageBreak/>
        <w:t>D</w:t>
      </w:r>
      <w:r w:rsidR="00820B58" w:rsidRPr="00A127A8">
        <w:t>09</w:t>
      </w:r>
      <w:r w:rsidRPr="00A127A8">
        <w:t xml:space="preserve"> – Profilansicht (Privatkunde, anderes Profil, </w:t>
      </w:r>
      <w:r w:rsidR="00037D96">
        <w:t>angemeldet</w:t>
      </w:r>
      <w:r w:rsidRPr="00A127A8">
        <w:t>)</w:t>
      </w:r>
      <w:bookmarkEnd w:id="78"/>
    </w:p>
    <w:p w:rsidR="0096599C" w:rsidRPr="00D2211E" w:rsidRDefault="0096599C" w:rsidP="00D2211E">
      <w:pPr>
        <w:rPr>
          <w:szCs w:val="24"/>
        </w:rPr>
      </w:pPr>
      <w:r w:rsidRPr="00D2211E">
        <w:rPr>
          <w:szCs w:val="24"/>
        </w:rPr>
        <w:t>Diese Seite wird angezeigt, wenn man als angemeldeter Benutzer in der Fahrrandansicht, in seinen Bestellungen auf der eigenen Profilseite oder in Kommentaren unter Fahrrädern auf den Namen eines anderen Anwenders klickt.</w:t>
      </w:r>
    </w:p>
    <w:p w:rsidR="0096599C" w:rsidRPr="00D2211E" w:rsidRDefault="0096599C" w:rsidP="00D2211E">
      <w:pPr>
        <w:rPr>
          <w:szCs w:val="24"/>
        </w:rPr>
      </w:pPr>
    </w:p>
    <w:p w:rsidR="00B110E2" w:rsidRDefault="0096599C" w:rsidP="00B110E2">
      <w:pPr>
        <w:keepNext/>
        <w:jc w:val="center"/>
      </w:pPr>
      <w:r w:rsidRPr="00D2211E">
        <w:rPr>
          <w:noProof/>
          <w:szCs w:val="24"/>
        </w:rPr>
        <w:drawing>
          <wp:inline distT="0" distB="0" distL="0" distR="0">
            <wp:extent cx="4286250" cy="602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view_private_logged_in.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96599C" w:rsidRPr="00D2211E" w:rsidRDefault="00B110E2" w:rsidP="00B110E2">
      <w:pPr>
        <w:pStyle w:val="Beschriftung"/>
        <w:jc w:val="center"/>
        <w:rPr>
          <w:sz w:val="24"/>
          <w:szCs w:val="24"/>
        </w:rPr>
      </w:pPr>
      <w:bookmarkStart w:id="79" w:name="_Toc499952644"/>
      <w:bookmarkStart w:id="80" w:name="_Toc499952685"/>
      <w:r>
        <w:t xml:space="preserve">Dialog </w:t>
      </w:r>
      <w:r>
        <w:fldChar w:fldCharType="begin"/>
      </w:r>
      <w:r>
        <w:instrText xml:space="preserve"> SEQ Dialog \* ARABIC </w:instrText>
      </w:r>
      <w:r>
        <w:fldChar w:fldCharType="separate"/>
      </w:r>
      <w:r>
        <w:rPr>
          <w:noProof/>
        </w:rPr>
        <w:t>10</w:t>
      </w:r>
      <w:r>
        <w:fldChar w:fldCharType="end"/>
      </w:r>
      <w:r>
        <w:t>: Profilansicht (Privatkunde, anderes Profil, angemeldet)</w:t>
      </w:r>
      <w:bookmarkEnd w:id="79"/>
      <w:bookmarkEnd w:id="80"/>
    </w:p>
    <w:p w:rsidR="005732C0" w:rsidRPr="00D2211E" w:rsidRDefault="005732C0" w:rsidP="00D2211E">
      <w:pPr>
        <w:rPr>
          <w:szCs w:val="24"/>
        </w:rPr>
      </w:pPr>
    </w:p>
    <w:p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96599C" w:rsidRPr="00A91CAF" w:rsidRDefault="00D55A4B" w:rsidP="00A91CAF">
      <w:pPr>
        <w:pStyle w:val="berschrift3"/>
      </w:pPr>
      <w:bookmarkStart w:id="81" w:name="_Toc499952809"/>
      <w:r w:rsidRPr="00A127A8">
        <w:lastRenderedPageBreak/>
        <w:t>D1</w:t>
      </w:r>
      <w:r w:rsidR="00820B58" w:rsidRPr="00A127A8">
        <w:t>0</w:t>
      </w:r>
      <w:r w:rsidRPr="00A127A8">
        <w:t xml:space="preserve"> – Profilansicht (</w:t>
      </w:r>
      <w:r w:rsidR="00AA1F76">
        <w:t>P</w:t>
      </w:r>
      <w:r w:rsidRPr="00A127A8">
        <w:t xml:space="preserve">rivatkunde, anderes Profil, nicht </w:t>
      </w:r>
      <w:r w:rsidR="00037D96">
        <w:t>angemeldet</w:t>
      </w:r>
      <w:r w:rsidRPr="00A127A8">
        <w:t>)</w:t>
      </w:r>
      <w:bookmarkEnd w:id="81"/>
    </w:p>
    <w:p w:rsidR="0096599C" w:rsidRPr="00D2211E" w:rsidRDefault="0096599C" w:rsidP="00D2211E">
      <w:pPr>
        <w:rPr>
          <w:szCs w:val="24"/>
        </w:rPr>
      </w:pPr>
      <w:r w:rsidRPr="00D2211E">
        <w:rPr>
          <w:szCs w:val="24"/>
        </w:rPr>
        <w:t>Diese Seite wird angezeigt, wenn man als nicht angemeldeter Benutzer in der Fahrrandansicht, in seinen Bestellungen auf der eigenen Profilseite oder in Kommentaren unter Fahrrädern auf den Namen eines anderen Anwenders klickt.</w:t>
      </w:r>
    </w:p>
    <w:p w:rsidR="0096599C" w:rsidRPr="00D2211E" w:rsidRDefault="0096599C" w:rsidP="00D2211E">
      <w:pPr>
        <w:rPr>
          <w:szCs w:val="24"/>
        </w:rPr>
      </w:pPr>
    </w:p>
    <w:p w:rsidR="0096599C" w:rsidRPr="00D2211E" w:rsidRDefault="0096599C" w:rsidP="00D2211E">
      <w:pPr>
        <w:rPr>
          <w:szCs w:val="24"/>
        </w:rPr>
      </w:pPr>
    </w:p>
    <w:p w:rsidR="00B110E2" w:rsidRDefault="0096599C" w:rsidP="00B110E2">
      <w:pPr>
        <w:keepNext/>
        <w:jc w:val="center"/>
      </w:pPr>
      <w:r w:rsidRPr="00D2211E">
        <w:rPr>
          <w:noProof/>
          <w:szCs w:val="24"/>
        </w:rPr>
        <w:drawing>
          <wp:inline distT="0" distB="0" distL="0" distR="0">
            <wp:extent cx="4286250" cy="4124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_view_private_logged_out.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p>
    <w:p w:rsidR="0096599C" w:rsidRPr="00D2211E" w:rsidRDefault="00B110E2" w:rsidP="00B110E2">
      <w:pPr>
        <w:pStyle w:val="Beschriftung"/>
        <w:jc w:val="center"/>
        <w:rPr>
          <w:sz w:val="24"/>
          <w:szCs w:val="24"/>
        </w:rPr>
      </w:pPr>
      <w:bookmarkStart w:id="82" w:name="_Toc499952645"/>
      <w:bookmarkStart w:id="83" w:name="_Toc499952686"/>
      <w:r>
        <w:t xml:space="preserve">Dialog </w:t>
      </w:r>
      <w:r>
        <w:fldChar w:fldCharType="begin"/>
      </w:r>
      <w:r>
        <w:instrText xml:space="preserve"> SEQ Dialog \* ARABIC </w:instrText>
      </w:r>
      <w:r>
        <w:fldChar w:fldCharType="separate"/>
      </w:r>
      <w:r>
        <w:rPr>
          <w:noProof/>
        </w:rPr>
        <w:t>11</w:t>
      </w:r>
      <w:r>
        <w:fldChar w:fldCharType="end"/>
      </w:r>
      <w:r>
        <w:t>: Profilansicht (Privatkunde, anderes Profil, nicht angemeldet)</w:t>
      </w:r>
      <w:bookmarkEnd w:id="82"/>
      <w:bookmarkEnd w:id="83"/>
    </w:p>
    <w:p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96599C" w:rsidRPr="00A91CAF" w:rsidRDefault="00D55A4B" w:rsidP="00A91CAF">
      <w:pPr>
        <w:pStyle w:val="berschrift3"/>
      </w:pPr>
      <w:bookmarkStart w:id="84" w:name="_Toc499952810"/>
      <w:r w:rsidRPr="00A127A8">
        <w:lastRenderedPageBreak/>
        <w:t>D</w:t>
      </w:r>
      <w:r w:rsidR="00820B58" w:rsidRPr="00A127A8">
        <w:t>11</w:t>
      </w:r>
      <w:r w:rsidRPr="00A127A8">
        <w:t xml:space="preserve"> – Profilansicht (Geschäftskunde, eigenes Profil)</w:t>
      </w:r>
      <w:bookmarkEnd w:id="84"/>
    </w:p>
    <w:p w:rsidR="0096599C" w:rsidRDefault="0096599C" w:rsidP="00D2211E">
      <w:pPr>
        <w:rPr>
          <w:szCs w:val="24"/>
        </w:rPr>
      </w:pPr>
      <w:r w:rsidRPr="00D2211E">
        <w:rPr>
          <w:szCs w:val="24"/>
        </w:rPr>
        <w:t>Diese Seite wird angezeigt, wenn man als angemeldeter Geschäftskunde im Menü auf „Profil“ klickt.</w:t>
      </w:r>
    </w:p>
    <w:p w:rsidR="005863F8" w:rsidRPr="00D2211E" w:rsidRDefault="005863F8" w:rsidP="00D2211E">
      <w:pPr>
        <w:rPr>
          <w:szCs w:val="24"/>
        </w:rPr>
      </w:pPr>
      <w:r>
        <w:rPr>
          <w:szCs w:val="24"/>
        </w:rPr>
        <w:t>Von dem Dialog D09 unterscheidet sie sich vor allem dadurch, dass es unten einen Bereich „Bestellungen“ gibt, wo alle Fahrräder, welche der Anwender eingestellt hat, aufgelistet sind. Dort ist auch die Gesamtbewertung des Fahrrads zu sehen, eine Taste um das Fahrrad zu löschen und eine Auflistung über alle Buchungen des Fahrrads. Der Name des Mieters ist dabei ein Link auf die Profilseite des Mieters, damit der Vermieter schnell und unkompliziert an die Kontaktdaten kommt.</w:t>
      </w:r>
    </w:p>
    <w:p w:rsidR="0096599C" w:rsidRPr="00D2211E" w:rsidRDefault="0096599C" w:rsidP="00D2211E">
      <w:pPr>
        <w:rPr>
          <w:szCs w:val="24"/>
        </w:rPr>
      </w:pPr>
    </w:p>
    <w:p w:rsidR="00B110E2" w:rsidRDefault="0096599C" w:rsidP="00B110E2">
      <w:pPr>
        <w:keepNext/>
        <w:jc w:val="center"/>
      </w:pPr>
      <w:r w:rsidRPr="00D2211E">
        <w:rPr>
          <w:noProof/>
          <w:szCs w:val="24"/>
        </w:rPr>
        <w:lastRenderedPageBreak/>
        <w:drawing>
          <wp:inline distT="0" distB="0" distL="0" distR="0">
            <wp:extent cx="4206240" cy="8104022"/>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view_logged_in_by_business.png"/>
                    <pic:cNvPicPr/>
                  </pic:nvPicPr>
                  <pic:blipFill>
                    <a:blip r:embed="rId54">
                      <a:extLst>
                        <a:ext uri="{28A0092B-C50C-407E-A947-70E740481C1C}">
                          <a14:useLocalDpi xmlns:a14="http://schemas.microsoft.com/office/drawing/2010/main" val="0"/>
                        </a:ext>
                      </a:extLst>
                    </a:blip>
                    <a:stretch>
                      <a:fillRect/>
                    </a:stretch>
                  </pic:blipFill>
                  <pic:spPr>
                    <a:xfrm>
                      <a:off x="0" y="0"/>
                      <a:ext cx="4214492" cy="8119920"/>
                    </a:xfrm>
                    <a:prstGeom prst="rect">
                      <a:avLst/>
                    </a:prstGeom>
                  </pic:spPr>
                </pic:pic>
              </a:graphicData>
            </a:graphic>
          </wp:inline>
        </w:drawing>
      </w:r>
    </w:p>
    <w:p w:rsidR="00D2211E" w:rsidRPr="00A91CAF" w:rsidRDefault="00B110E2" w:rsidP="00A91CAF">
      <w:pPr>
        <w:pStyle w:val="Beschriftung"/>
        <w:jc w:val="center"/>
        <w:rPr>
          <w:sz w:val="24"/>
          <w:szCs w:val="24"/>
        </w:rPr>
      </w:pPr>
      <w:bookmarkStart w:id="85" w:name="_Toc499952646"/>
      <w:bookmarkStart w:id="86" w:name="_Toc499952687"/>
      <w:r>
        <w:t xml:space="preserve">Dialog </w:t>
      </w:r>
      <w:r>
        <w:fldChar w:fldCharType="begin"/>
      </w:r>
      <w:r>
        <w:instrText xml:space="preserve"> SEQ Dialog \* ARABIC </w:instrText>
      </w:r>
      <w:r>
        <w:fldChar w:fldCharType="separate"/>
      </w:r>
      <w:r>
        <w:rPr>
          <w:noProof/>
        </w:rPr>
        <w:t>12</w:t>
      </w:r>
      <w:r>
        <w:fldChar w:fldCharType="end"/>
      </w:r>
      <w:r>
        <w:t>: Profilansicht (Geschäftskunde, eigenes Profil)</w:t>
      </w:r>
      <w:bookmarkEnd w:id="85"/>
      <w:bookmarkEnd w:id="86"/>
    </w:p>
    <w:p w:rsidR="0096599C" w:rsidRPr="00A91CAF" w:rsidRDefault="00D55A4B" w:rsidP="00A91CAF">
      <w:pPr>
        <w:pStyle w:val="berschrift3"/>
      </w:pPr>
      <w:bookmarkStart w:id="87" w:name="_Toc499952811"/>
      <w:r w:rsidRPr="00A127A8">
        <w:lastRenderedPageBreak/>
        <w:t>D</w:t>
      </w:r>
      <w:r w:rsidR="00820B58" w:rsidRPr="00A127A8">
        <w:t>12</w:t>
      </w:r>
      <w:r w:rsidRPr="00A127A8">
        <w:t xml:space="preserve"> – Profilansicht (Privatkunde, eigenes Profil)</w:t>
      </w:r>
      <w:bookmarkEnd w:id="87"/>
    </w:p>
    <w:p w:rsidR="0096599C" w:rsidRDefault="0096599C" w:rsidP="00D2211E">
      <w:pPr>
        <w:rPr>
          <w:szCs w:val="24"/>
        </w:rPr>
      </w:pPr>
      <w:r w:rsidRPr="00D2211E">
        <w:rPr>
          <w:szCs w:val="24"/>
        </w:rPr>
        <w:t>Diese Seite wird angezeigt, wenn man als angemeldeter Privatkunde im Menü auf „Profil“ klickt.</w:t>
      </w:r>
    </w:p>
    <w:p w:rsidR="0096599C" w:rsidRDefault="005863F8" w:rsidP="00D2211E">
      <w:pPr>
        <w:rPr>
          <w:szCs w:val="24"/>
        </w:rPr>
      </w:pPr>
      <w:r>
        <w:rPr>
          <w:szCs w:val="24"/>
        </w:rPr>
        <w:t>Privatkunden müssen, ebenso wie Geschäftskunden, auf Ihrer Profilseite einen Bereich „Bestellungen“ haben. Neben dem Tab „Meine Fahrräder“ muss das System aber noch einen weiteren Tab „Meine Bestellungen“ bereitstellen, damit Privatkunden sehen könne, wann sie welches Fahrrad bestellt haben.</w:t>
      </w:r>
    </w:p>
    <w:p w:rsidR="005863F8" w:rsidRDefault="005765FD" w:rsidP="00D2211E">
      <w:pPr>
        <w:rPr>
          <w:szCs w:val="24"/>
        </w:rPr>
      </w:pPr>
      <w:r>
        <w:rPr>
          <w:szCs w:val="24"/>
        </w:rPr>
        <w:t>In dieser Liste sind zu jeder Bestellung die Kontaktadresse des Vermieters und der Mietzeitraum angezeigt.</w:t>
      </w:r>
    </w:p>
    <w:p w:rsidR="005765FD" w:rsidRPr="00D2211E" w:rsidRDefault="005765FD" w:rsidP="00D2211E">
      <w:pPr>
        <w:rPr>
          <w:szCs w:val="24"/>
        </w:rPr>
      </w:pPr>
      <w:r>
        <w:rPr>
          <w:szCs w:val="24"/>
        </w:rPr>
        <w:t>Liegt der Mietzeitraum in der Vergangenheit, dann muss das System auch die Gesamtbewertung des Fahrrads anzeigen. Diese muss anklickbar sein und ein Pop-Up öffnen, welches eine Bewertung des Fahrrads ermöglicht.</w:t>
      </w:r>
    </w:p>
    <w:p w:rsidR="00B110E2" w:rsidRDefault="0096599C" w:rsidP="00B110E2">
      <w:pPr>
        <w:keepNext/>
        <w:jc w:val="center"/>
      </w:pPr>
      <w:r w:rsidRPr="00D2211E">
        <w:rPr>
          <w:noProof/>
          <w:szCs w:val="24"/>
        </w:rPr>
        <w:lastRenderedPageBreak/>
        <w:drawing>
          <wp:inline distT="0" distB="0" distL="0" distR="0">
            <wp:extent cx="4084320" cy="8005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view_logged_in_by_private.png"/>
                    <pic:cNvPicPr/>
                  </pic:nvPicPr>
                  <pic:blipFill>
                    <a:blip r:embed="rId55">
                      <a:extLst>
                        <a:ext uri="{28A0092B-C50C-407E-A947-70E740481C1C}">
                          <a14:useLocalDpi xmlns:a14="http://schemas.microsoft.com/office/drawing/2010/main" val="0"/>
                        </a:ext>
                      </a:extLst>
                    </a:blip>
                    <a:stretch>
                      <a:fillRect/>
                    </a:stretch>
                  </pic:blipFill>
                  <pic:spPr>
                    <a:xfrm>
                      <a:off x="0" y="0"/>
                      <a:ext cx="4098240" cy="8032554"/>
                    </a:xfrm>
                    <a:prstGeom prst="rect">
                      <a:avLst/>
                    </a:prstGeom>
                  </pic:spPr>
                </pic:pic>
              </a:graphicData>
            </a:graphic>
          </wp:inline>
        </w:drawing>
      </w:r>
    </w:p>
    <w:p w:rsidR="005765FD" w:rsidRPr="00A91CAF" w:rsidRDefault="00B110E2" w:rsidP="00A91CAF">
      <w:pPr>
        <w:pStyle w:val="Beschriftung"/>
        <w:jc w:val="center"/>
        <w:rPr>
          <w:sz w:val="24"/>
          <w:szCs w:val="24"/>
        </w:rPr>
      </w:pPr>
      <w:bookmarkStart w:id="88" w:name="_Toc499952647"/>
      <w:bookmarkStart w:id="89" w:name="_Toc499952688"/>
      <w:r>
        <w:t xml:space="preserve">Dialog </w:t>
      </w:r>
      <w:r>
        <w:fldChar w:fldCharType="begin"/>
      </w:r>
      <w:r>
        <w:instrText xml:space="preserve"> SEQ Dialog \* ARABIC </w:instrText>
      </w:r>
      <w:r>
        <w:fldChar w:fldCharType="separate"/>
      </w:r>
      <w:r>
        <w:rPr>
          <w:noProof/>
        </w:rPr>
        <w:t>13</w:t>
      </w:r>
      <w:r>
        <w:fldChar w:fldCharType="end"/>
      </w:r>
      <w:r>
        <w:t>: Profilansicht (Privatkunde, eigenes Profil</w:t>
      </w:r>
      <w:bookmarkEnd w:id="88"/>
      <w:bookmarkEnd w:id="89"/>
    </w:p>
    <w:p w:rsidR="0096599C" w:rsidRPr="00A91CAF" w:rsidRDefault="00D55A4B" w:rsidP="00A91CAF">
      <w:pPr>
        <w:pStyle w:val="berschrift3"/>
      </w:pPr>
      <w:bookmarkStart w:id="90" w:name="_Toc499952812"/>
      <w:r w:rsidRPr="00A127A8">
        <w:lastRenderedPageBreak/>
        <w:t>D1</w:t>
      </w:r>
      <w:r w:rsidR="00820B58" w:rsidRPr="00A127A8">
        <w:t>3</w:t>
      </w:r>
      <w:r w:rsidRPr="00A127A8">
        <w:t xml:space="preserve"> – Profil bearbeiten (Geschäftskunde)</w:t>
      </w:r>
      <w:bookmarkEnd w:id="90"/>
    </w:p>
    <w:p w:rsidR="005765FD" w:rsidRPr="00D2211E" w:rsidRDefault="0096599C" w:rsidP="00D2211E">
      <w:pPr>
        <w:rPr>
          <w:szCs w:val="24"/>
        </w:rPr>
      </w:pPr>
      <w:r w:rsidRPr="00D2211E">
        <w:rPr>
          <w:szCs w:val="24"/>
        </w:rPr>
        <w:t>Diese Seite wird angezeigt, wenn ein Geschäftskunde au</w:t>
      </w:r>
      <w:r w:rsidR="00251861" w:rsidRPr="00D2211E">
        <w:rPr>
          <w:szCs w:val="24"/>
        </w:rPr>
        <w:t>f seiner Profilseite auf „Profil bearbeiten“ klickt.</w:t>
      </w:r>
    </w:p>
    <w:p w:rsidR="0096599C" w:rsidRPr="00D2211E" w:rsidRDefault="0096599C" w:rsidP="00D2211E">
      <w:pPr>
        <w:rPr>
          <w:szCs w:val="24"/>
        </w:rPr>
      </w:pPr>
    </w:p>
    <w:p w:rsidR="00B110E2" w:rsidRDefault="0096599C" w:rsidP="00B110E2">
      <w:pPr>
        <w:keepNext/>
        <w:jc w:val="center"/>
      </w:pPr>
      <w:r w:rsidRPr="00D2211E">
        <w:rPr>
          <w:noProof/>
          <w:szCs w:val="24"/>
        </w:rPr>
        <w:drawing>
          <wp:inline distT="0" distB="0" distL="0" distR="0">
            <wp:extent cx="4524375" cy="57435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business.png"/>
                    <pic:cNvPicPr/>
                  </pic:nvPicPr>
                  <pic:blipFill>
                    <a:blip r:embed="rId56">
                      <a:extLst>
                        <a:ext uri="{28A0092B-C50C-407E-A947-70E740481C1C}">
                          <a14:useLocalDpi xmlns:a14="http://schemas.microsoft.com/office/drawing/2010/main" val="0"/>
                        </a:ext>
                      </a:extLst>
                    </a:blip>
                    <a:stretch>
                      <a:fillRect/>
                    </a:stretch>
                  </pic:blipFill>
                  <pic:spPr>
                    <a:xfrm>
                      <a:off x="0" y="0"/>
                      <a:ext cx="4524375" cy="5743575"/>
                    </a:xfrm>
                    <a:prstGeom prst="rect">
                      <a:avLst/>
                    </a:prstGeom>
                  </pic:spPr>
                </pic:pic>
              </a:graphicData>
            </a:graphic>
          </wp:inline>
        </w:drawing>
      </w:r>
    </w:p>
    <w:p w:rsidR="0096599C" w:rsidRPr="00D2211E" w:rsidRDefault="00B110E2" w:rsidP="00B110E2">
      <w:pPr>
        <w:pStyle w:val="Beschriftung"/>
        <w:jc w:val="center"/>
        <w:rPr>
          <w:sz w:val="24"/>
          <w:szCs w:val="24"/>
        </w:rPr>
      </w:pPr>
      <w:bookmarkStart w:id="91" w:name="_Toc499952648"/>
      <w:bookmarkStart w:id="92" w:name="_Toc499952689"/>
      <w:r>
        <w:t xml:space="preserve">Dialog </w:t>
      </w:r>
      <w:r>
        <w:fldChar w:fldCharType="begin"/>
      </w:r>
      <w:r>
        <w:instrText xml:space="preserve"> SEQ Dialog \* ARABIC </w:instrText>
      </w:r>
      <w:r>
        <w:fldChar w:fldCharType="separate"/>
      </w:r>
      <w:r>
        <w:rPr>
          <w:noProof/>
        </w:rPr>
        <w:t>14</w:t>
      </w:r>
      <w:r>
        <w:fldChar w:fldCharType="end"/>
      </w:r>
      <w:r>
        <w:t>: Profil bearbeiten (Geschäftskunde)</w:t>
      </w:r>
      <w:bookmarkEnd w:id="91"/>
      <w:bookmarkEnd w:id="92"/>
    </w:p>
    <w:p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251861" w:rsidRPr="00A91CAF" w:rsidRDefault="00D55A4B" w:rsidP="00A91CAF">
      <w:pPr>
        <w:pStyle w:val="berschrift3"/>
      </w:pPr>
      <w:bookmarkStart w:id="93" w:name="_Toc499952813"/>
      <w:r w:rsidRPr="00A127A8">
        <w:lastRenderedPageBreak/>
        <w:t>D1</w:t>
      </w:r>
      <w:r w:rsidR="00820B58" w:rsidRPr="00A127A8">
        <w:t>4</w:t>
      </w:r>
      <w:r w:rsidRPr="00A127A8">
        <w:t xml:space="preserve"> – Profil bearbeite</w:t>
      </w:r>
      <w:r w:rsidR="00535BBD">
        <w:t>n</w:t>
      </w:r>
      <w:r w:rsidRPr="00A127A8">
        <w:t xml:space="preserve"> (Privatkunde)</w:t>
      </w:r>
      <w:bookmarkEnd w:id="93"/>
    </w:p>
    <w:p w:rsidR="00251861" w:rsidRPr="00D2211E" w:rsidRDefault="00251861" w:rsidP="00D2211E">
      <w:pPr>
        <w:rPr>
          <w:szCs w:val="24"/>
        </w:rPr>
      </w:pPr>
      <w:r w:rsidRPr="00D2211E">
        <w:rPr>
          <w:szCs w:val="24"/>
        </w:rPr>
        <w:t>Diese Seite wird angezeigt, wenn ein Privatkunde auf seiner Profilseite auf „Profil bearbeiten“ klickt.</w:t>
      </w:r>
    </w:p>
    <w:p w:rsidR="00251861" w:rsidRPr="00D2211E" w:rsidRDefault="00251861" w:rsidP="00D2211E">
      <w:pPr>
        <w:rPr>
          <w:szCs w:val="24"/>
        </w:rPr>
      </w:pPr>
    </w:p>
    <w:p w:rsidR="00B110E2" w:rsidRDefault="00251861" w:rsidP="00B110E2">
      <w:pPr>
        <w:keepNext/>
        <w:jc w:val="center"/>
      </w:pPr>
      <w:r w:rsidRPr="00D2211E">
        <w:rPr>
          <w:noProof/>
          <w:szCs w:val="24"/>
        </w:rPr>
        <w:drawing>
          <wp:inline distT="0" distB="0" distL="0" distR="0">
            <wp:extent cx="4648200" cy="509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ivate.png"/>
                    <pic:cNvPicPr/>
                  </pic:nvPicPr>
                  <pic:blipFill>
                    <a:blip r:embed="rId57">
                      <a:extLst>
                        <a:ext uri="{28A0092B-C50C-407E-A947-70E740481C1C}">
                          <a14:useLocalDpi xmlns:a14="http://schemas.microsoft.com/office/drawing/2010/main" val="0"/>
                        </a:ext>
                      </a:extLst>
                    </a:blip>
                    <a:stretch>
                      <a:fillRect/>
                    </a:stretch>
                  </pic:blipFill>
                  <pic:spPr>
                    <a:xfrm>
                      <a:off x="0" y="0"/>
                      <a:ext cx="4648200" cy="5095875"/>
                    </a:xfrm>
                    <a:prstGeom prst="rect">
                      <a:avLst/>
                    </a:prstGeom>
                  </pic:spPr>
                </pic:pic>
              </a:graphicData>
            </a:graphic>
          </wp:inline>
        </w:drawing>
      </w:r>
    </w:p>
    <w:p w:rsidR="00251861" w:rsidRPr="00D2211E" w:rsidRDefault="00B110E2" w:rsidP="00B110E2">
      <w:pPr>
        <w:pStyle w:val="Beschriftung"/>
        <w:jc w:val="center"/>
        <w:rPr>
          <w:sz w:val="24"/>
          <w:szCs w:val="24"/>
        </w:rPr>
      </w:pPr>
      <w:bookmarkStart w:id="94" w:name="_Toc499952649"/>
      <w:bookmarkStart w:id="95" w:name="_Toc499952690"/>
      <w:r>
        <w:t xml:space="preserve">Dialog </w:t>
      </w:r>
      <w:r>
        <w:fldChar w:fldCharType="begin"/>
      </w:r>
      <w:r>
        <w:instrText xml:space="preserve"> SEQ Dialog \* ARABIC </w:instrText>
      </w:r>
      <w:r>
        <w:fldChar w:fldCharType="separate"/>
      </w:r>
      <w:r>
        <w:rPr>
          <w:noProof/>
        </w:rPr>
        <w:t>15</w:t>
      </w:r>
      <w:r>
        <w:fldChar w:fldCharType="end"/>
      </w:r>
      <w:r>
        <w:t>: Profil bearbeiten (Privatkunde)</w:t>
      </w:r>
      <w:bookmarkEnd w:id="94"/>
      <w:bookmarkEnd w:id="95"/>
    </w:p>
    <w:p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rsidR="00D55A4B" w:rsidRPr="00A91CAF" w:rsidRDefault="00D55A4B" w:rsidP="00A91CAF">
      <w:pPr>
        <w:pStyle w:val="berschrift3"/>
      </w:pPr>
      <w:bookmarkStart w:id="96" w:name="_Toc499952814"/>
      <w:r w:rsidRPr="00A127A8">
        <w:lastRenderedPageBreak/>
        <w:t>D1</w:t>
      </w:r>
      <w:r w:rsidR="00820B58" w:rsidRPr="00A127A8">
        <w:t>5</w:t>
      </w:r>
      <w:r w:rsidRPr="00A127A8">
        <w:t xml:space="preserve"> – Fahrrad einstellen</w:t>
      </w:r>
      <w:bookmarkEnd w:id="96"/>
    </w:p>
    <w:p w:rsidR="00DE071F" w:rsidRDefault="00DE071F" w:rsidP="00D2211E">
      <w:pPr>
        <w:rPr>
          <w:szCs w:val="24"/>
        </w:rPr>
      </w:pPr>
      <w:r w:rsidRPr="00D2211E">
        <w:rPr>
          <w:szCs w:val="24"/>
        </w:rPr>
        <w:t>Diese Seite wird angezeigt, wenn ein Benutzer auf seiner Profilseite „Fahrrad inserieren“ anklickt.</w:t>
      </w:r>
    </w:p>
    <w:p w:rsidR="005765FD" w:rsidRDefault="005765FD" w:rsidP="00D2211E">
      <w:pPr>
        <w:rPr>
          <w:szCs w:val="24"/>
        </w:rPr>
      </w:pPr>
      <w:r>
        <w:rPr>
          <w:szCs w:val="24"/>
        </w:rPr>
        <w:t>Das System muss dem User ermöglichen mehrere Bilder hochzuladen.</w:t>
      </w:r>
    </w:p>
    <w:p w:rsidR="00DE071F" w:rsidRPr="00D2211E" w:rsidRDefault="005765FD" w:rsidP="00D2211E">
      <w:pPr>
        <w:rPr>
          <w:szCs w:val="24"/>
        </w:rPr>
      </w:pPr>
      <w:r>
        <w:rPr>
          <w:szCs w:val="24"/>
        </w:rPr>
        <w:t>Um hier Bilder vom Fahrrad hochzuladen muss zuerst über „Browse…“ über einen Dateiexplorer ein Bild (auch hier gilt wieder, dass das System .</w:t>
      </w:r>
      <w:proofErr w:type="spellStart"/>
      <w:r>
        <w:rPr>
          <w:szCs w:val="24"/>
        </w:rPr>
        <w:t>jpg</w:t>
      </w:r>
      <w:proofErr w:type="spellEnd"/>
      <w:r>
        <w:rPr>
          <w:szCs w:val="24"/>
        </w:rPr>
        <w:t xml:space="preserve"> Dateien unterstützen muss und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 sollte) ausgewählt werden. Danach muss noch die Taste „Hinzufügen“ betätigt werden, woraufhin das Textfeld wieder leer wird und das Bild in der Liste darüber eingefügt wird. Dies kann beliebig oft wiederholt werden.</w:t>
      </w:r>
    </w:p>
    <w:p w:rsidR="00B110E2" w:rsidRDefault="00DE071F" w:rsidP="00B110E2">
      <w:pPr>
        <w:keepNext/>
        <w:spacing w:after="200"/>
        <w:jc w:val="center"/>
      </w:pPr>
      <w:r w:rsidRPr="00D2211E">
        <w:rPr>
          <w:noProof/>
          <w:szCs w:val="24"/>
        </w:rPr>
        <w:lastRenderedPageBreak/>
        <w:drawing>
          <wp:inline distT="0" distB="0" distL="0" distR="0">
            <wp:extent cx="4512857" cy="764177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_new.png"/>
                    <pic:cNvPicPr/>
                  </pic:nvPicPr>
                  <pic:blipFill>
                    <a:blip r:embed="rId58">
                      <a:extLst>
                        <a:ext uri="{28A0092B-C50C-407E-A947-70E740481C1C}">
                          <a14:useLocalDpi xmlns:a14="http://schemas.microsoft.com/office/drawing/2010/main" val="0"/>
                        </a:ext>
                      </a:extLst>
                    </a:blip>
                    <a:stretch>
                      <a:fillRect/>
                    </a:stretch>
                  </pic:blipFill>
                  <pic:spPr>
                    <a:xfrm>
                      <a:off x="0" y="0"/>
                      <a:ext cx="4514180" cy="7644013"/>
                    </a:xfrm>
                    <a:prstGeom prst="rect">
                      <a:avLst/>
                    </a:prstGeom>
                  </pic:spPr>
                </pic:pic>
              </a:graphicData>
            </a:graphic>
          </wp:inline>
        </w:drawing>
      </w:r>
    </w:p>
    <w:p w:rsidR="00B110E2" w:rsidRDefault="00B110E2" w:rsidP="00B110E2">
      <w:pPr>
        <w:pStyle w:val="Beschriftung"/>
        <w:jc w:val="center"/>
      </w:pPr>
      <w:bookmarkStart w:id="97" w:name="_Toc499952650"/>
      <w:bookmarkStart w:id="98" w:name="_Toc499952691"/>
      <w:r>
        <w:t xml:space="preserve">Dialog </w:t>
      </w:r>
      <w:r>
        <w:fldChar w:fldCharType="begin"/>
      </w:r>
      <w:r>
        <w:instrText xml:space="preserve"> SEQ Dialog \* ARABIC </w:instrText>
      </w:r>
      <w:r>
        <w:fldChar w:fldCharType="separate"/>
      </w:r>
      <w:r>
        <w:rPr>
          <w:noProof/>
        </w:rPr>
        <w:t>16</w:t>
      </w:r>
      <w:r>
        <w:fldChar w:fldCharType="end"/>
      </w:r>
      <w:r>
        <w:t>: Fahrrad einstellen</w:t>
      </w:r>
      <w:bookmarkEnd w:id="97"/>
      <w:bookmarkEnd w:id="98"/>
    </w:p>
    <w:p w:rsidR="00251861" w:rsidRPr="00D2211E" w:rsidRDefault="00251861" w:rsidP="00D2211E">
      <w:pPr>
        <w:spacing w:after="200"/>
        <w:jc w:val="center"/>
        <w:rPr>
          <w:rFonts w:asciiTheme="majorHAnsi" w:eastAsiaTheme="majorEastAsia" w:hAnsiTheme="majorHAnsi" w:cstheme="majorBidi"/>
          <w:b/>
          <w:bCs/>
          <w:color w:val="6E9400" w:themeColor="accent1" w:themeShade="BF"/>
          <w:szCs w:val="24"/>
        </w:rPr>
      </w:pPr>
      <w:r w:rsidRPr="00D2211E">
        <w:rPr>
          <w:szCs w:val="24"/>
        </w:rPr>
        <w:br w:type="page"/>
      </w:r>
    </w:p>
    <w:p w:rsidR="00CB45DB" w:rsidRDefault="00CB45DB" w:rsidP="00CB45DB">
      <w:pPr>
        <w:pStyle w:val="berschrift1"/>
        <w:numPr>
          <w:ilvl w:val="0"/>
          <w:numId w:val="2"/>
        </w:numPr>
      </w:pPr>
      <w:r w:rsidRPr="00A127A8">
        <w:lastRenderedPageBreak/>
        <w:t xml:space="preserve">         </w:t>
      </w:r>
      <w:bookmarkStart w:id="99" w:name="_Toc499952815"/>
      <w:r w:rsidRPr="00A127A8">
        <w:t>Produktdaten</w:t>
      </w:r>
      <w:bookmarkEnd w:id="99"/>
    </w:p>
    <w:p w:rsidR="00DE071F" w:rsidRPr="00A91CAF" w:rsidRDefault="00DE071F" w:rsidP="00D2211E">
      <w:pPr>
        <w:pStyle w:val="berschrift2"/>
        <w:numPr>
          <w:ilvl w:val="1"/>
          <w:numId w:val="2"/>
        </w:numPr>
      </w:pPr>
      <w:bookmarkStart w:id="100" w:name="_Toc499952816"/>
      <w:r>
        <w:t>Mengengerüst</w:t>
      </w:r>
      <w:bookmarkEnd w:id="100"/>
    </w:p>
    <w:p w:rsidR="00DE071F" w:rsidRPr="00D2211E" w:rsidRDefault="00D827A0" w:rsidP="00D2211E">
      <w:pPr>
        <w:rPr>
          <w:szCs w:val="24"/>
        </w:rPr>
      </w:pPr>
      <w:r w:rsidRPr="00D2211E">
        <w:rPr>
          <w:szCs w:val="24"/>
        </w:rPr>
        <w:t>Es müssen mindestens 100 Anwender</w:t>
      </w:r>
      <w:r w:rsidR="00DE071F" w:rsidRPr="00D2211E">
        <w:rPr>
          <w:szCs w:val="24"/>
        </w:rPr>
        <w:t xml:space="preserve"> </w:t>
      </w:r>
      <w:r w:rsidRPr="00D2211E">
        <w:rPr>
          <w:szCs w:val="24"/>
        </w:rPr>
        <w:t>gleichzeitig das System verwenden können.</w:t>
      </w:r>
    </w:p>
    <w:p w:rsidR="00DE071F" w:rsidRPr="00D2211E" w:rsidRDefault="00D827A0" w:rsidP="00D2211E">
      <w:pPr>
        <w:rPr>
          <w:szCs w:val="24"/>
        </w:rPr>
      </w:pPr>
      <w:r w:rsidRPr="00D2211E">
        <w:rPr>
          <w:szCs w:val="24"/>
        </w:rPr>
        <w:t>Die Datenbank muss genug Kapazität haben um mindestens 10.000 Benutzer, 50.000 Fahrräder und 1.000.000 Bestellungen speichern zu können.</w:t>
      </w:r>
    </w:p>
    <w:p w:rsidR="00D827A0" w:rsidRPr="00A91CAF" w:rsidRDefault="00D827A0" w:rsidP="00D2211E">
      <w:pPr>
        <w:pStyle w:val="berschrift2"/>
        <w:numPr>
          <w:ilvl w:val="1"/>
          <w:numId w:val="2"/>
        </w:numPr>
      </w:pPr>
      <w:bookmarkStart w:id="101" w:name="_Toc499952817"/>
      <w:r>
        <w:t>Vorgaben für Software</w:t>
      </w:r>
      <w:bookmarkEnd w:id="101"/>
    </w:p>
    <w:p w:rsidR="00D827A0" w:rsidRPr="00D2211E" w:rsidRDefault="00D827A0" w:rsidP="00D2211E">
      <w:pPr>
        <w:rPr>
          <w:szCs w:val="24"/>
        </w:rPr>
      </w:pPr>
      <w:r w:rsidRPr="00D2211E">
        <w:rPr>
          <w:szCs w:val="24"/>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persistenten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827A0" w:rsidRPr="00D2211E" w:rsidRDefault="00D827A0" w:rsidP="00D2211E">
      <w:pPr>
        <w:rPr>
          <w:szCs w:val="24"/>
        </w:rPr>
      </w:pPr>
    </w:p>
    <w:p w:rsidR="00D827A0" w:rsidRPr="002A3AD4" w:rsidRDefault="00D827A0" w:rsidP="00D2211E">
      <w:pPr>
        <w:rPr>
          <w:rFonts w:cs="Arial"/>
          <w:szCs w:val="24"/>
        </w:rPr>
      </w:pPr>
      <w:r w:rsidRPr="002A3AD4">
        <w:rPr>
          <w:rFonts w:cs="Arial"/>
          <w:szCs w:val="24"/>
        </w:rPr>
        <w:t xml:space="preserve">Für die Realisierung der obengenannten Anforderungen brauchen wir ein Backend, das HTML Files mit Daten aus einer Datenbank rendern kann und das in Abhängigkeit von der eingegebenen Webadresse. Zur Umsetzung benutzen wir hierfür node.js in der Version 8.9.1. Das Rendern erfolgt über die </w:t>
      </w:r>
      <w:proofErr w:type="spellStart"/>
      <w:r w:rsidRPr="002A3AD4">
        <w:rPr>
          <w:rFonts w:cs="Arial"/>
          <w:szCs w:val="24"/>
        </w:rPr>
        <w:t>ejs</w:t>
      </w:r>
      <w:proofErr w:type="spellEnd"/>
      <w:r w:rsidRPr="002A3AD4">
        <w:rPr>
          <w:rFonts w:cs="Arial"/>
          <w:szCs w:val="24"/>
        </w:rPr>
        <w:t xml:space="preserve">. Die Kommunikation zwischen Backend und Datenbank erfolgt über das node.js Plugin </w:t>
      </w:r>
      <w:proofErr w:type="spellStart"/>
      <w:r w:rsidRPr="002A3AD4">
        <w:rPr>
          <w:rFonts w:cs="Arial"/>
          <w:szCs w:val="24"/>
        </w:rPr>
        <w:t>nodesql</w:t>
      </w:r>
      <w:proofErr w:type="spellEnd"/>
      <w:r w:rsidRPr="002A3AD4">
        <w:rPr>
          <w:rFonts w:cs="Arial"/>
          <w:szCs w:val="24"/>
        </w:rPr>
        <w:t xml:space="preserve">. Das Schicken der E-Mail wird mit </w:t>
      </w:r>
      <w:proofErr w:type="spellStart"/>
      <w:r w:rsidRPr="002A3AD4">
        <w:rPr>
          <w:rFonts w:cs="Arial"/>
          <w:szCs w:val="24"/>
        </w:rPr>
        <w:t>nodemailer</w:t>
      </w:r>
      <w:proofErr w:type="spellEnd"/>
      <w:r w:rsidRPr="002A3AD4">
        <w:rPr>
          <w:rFonts w:cs="Arial"/>
          <w:szCs w:val="24"/>
        </w:rPr>
        <w:t xml:space="preserve"> umgesetzt. Das Ansteuern des Servers und das Interpretieren der eingegebenen Adresse wird mit express.js realisiert. Das Manipulieren der HTML Files auf Clientseite erfolgt über CSS mit Bootstrap und </w:t>
      </w:r>
      <w:proofErr w:type="spellStart"/>
      <w:r w:rsidRPr="002A3AD4">
        <w:rPr>
          <w:rFonts w:cs="Arial"/>
          <w:szCs w:val="24"/>
        </w:rPr>
        <w:t>jQuery</w:t>
      </w:r>
      <w:proofErr w:type="spellEnd"/>
      <w:r w:rsidRPr="002A3AD4">
        <w:rPr>
          <w:rFonts w:cs="Arial"/>
          <w:szCs w:val="24"/>
        </w:rPr>
        <w:t xml:space="preserve">. Das dynamische Abrufen von Daten aus der Datenschicht erfolgt über AJAX. Die Datenbank ist eine </w:t>
      </w:r>
      <w:proofErr w:type="spellStart"/>
      <w:r w:rsidRPr="002A3AD4">
        <w:rPr>
          <w:rFonts w:cs="Arial"/>
          <w:szCs w:val="24"/>
        </w:rPr>
        <w:t>mySQL</w:t>
      </w:r>
      <w:proofErr w:type="spellEnd"/>
      <w:r w:rsidRPr="002A3AD4">
        <w:rPr>
          <w:rFonts w:cs="Arial"/>
          <w:szCs w:val="24"/>
        </w:rPr>
        <w:t xml:space="preserve"> Datenbank. Die Überführung des Datenmodels in </w:t>
      </w:r>
      <w:r w:rsidR="002A3AD4">
        <w:rPr>
          <w:rFonts w:cs="Arial"/>
          <w:szCs w:val="24"/>
        </w:rPr>
        <w:t>SQL</w:t>
      </w:r>
      <w:r w:rsidRPr="002A3AD4">
        <w:rPr>
          <w:rFonts w:cs="Arial"/>
          <w:szCs w:val="24"/>
        </w:rPr>
        <w:t xml:space="preserve"> </w:t>
      </w:r>
      <w:r w:rsidR="002A3AD4">
        <w:rPr>
          <w:rFonts w:cs="Arial"/>
          <w:szCs w:val="24"/>
        </w:rPr>
        <w:t>Tabellen</w:t>
      </w:r>
      <w:r w:rsidRPr="002A3AD4">
        <w:rPr>
          <w:rFonts w:cs="Arial"/>
          <w:szCs w:val="24"/>
        </w:rPr>
        <w:t xml:space="preserve"> erfolgt über den SQL </w:t>
      </w:r>
      <w:proofErr w:type="spellStart"/>
      <w:r w:rsidRPr="002A3AD4">
        <w:rPr>
          <w:rFonts w:cs="Arial"/>
          <w:szCs w:val="24"/>
        </w:rPr>
        <w:t>Clienten</w:t>
      </w:r>
      <w:proofErr w:type="spellEnd"/>
      <w:r w:rsidRPr="002A3AD4">
        <w:rPr>
          <w:rFonts w:cs="Arial"/>
          <w:szCs w:val="24"/>
        </w:rPr>
        <w:t xml:space="preserve"> </w:t>
      </w:r>
      <w:proofErr w:type="spellStart"/>
      <w:r w:rsidRPr="002A3AD4">
        <w:rPr>
          <w:rFonts w:cs="Arial"/>
          <w:szCs w:val="24"/>
        </w:rPr>
        <w:t>HeidiS</w:t>
      </w:r>
      <w:r w:rsidR="002A3AD4">
        <w:rPr>
          <w:rFonts w:cs="Arial"/>
          <w:szCs w:val="24"/>
        </w:rPr>
        <w:t>QL</w:t>
      </w:r>
      <w:proofErr w:type="spellEnd"/>
      <w:r w:rsidRPr="002A3AD4">
        <w:rPr>
          <w:rFonts w:cs="Arial"/>
          <w:szCs w:val="24"/>
        </w:rPr>
        <w:t>.</w:t>
      </w:r>
    </w:p>
    <w:p w:rsidR="00D827A0" w:rsidRPr="00D2211E" w:rsidRDefault="00D827A0"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Default="00CB45DB" w:rsidP="00CB45DB">
      <w:pPr>
        <w:pStyle w:val="berschrift1"/>
        <w:numPr>
          <w:ilvl w:val="0"/>
          <w:numId w:val="2"/>
        </w:numPr>
      </w:pPr>
      <w:r w:rsidRPr="00A127A8">
        <w:lastRenderedPageBreak/>
        <w:t xml:space="preserve">         </w:t>
      </w:r>
      <w:bookmarkStart w:id="102" w:name="_Toc499952818"/>
      <w:r w:rsidRPr="00A127A8">
        <w:t>Produktleistungen, Performance</w:t>
      </w:r>
      <w:bookmarkEnd w:id="102"/>
    </w:p>
    <w:p w:rsidR="00D827A0" w:rsidRPr="00D2211E" w:rsidRDefault="00D827A0" w:rsidP="00D2211E">
      <w:pPr>
        <w:rPr>
          <w:szCs w:val="24"/>
        </w:rPr>
      </w:pPr>
      <w:r w:rsidRPr="00D2211E">
        <w:rPr>
          <w:szCs w:val="24"/>
        </w:rPr>
        <w:br/>
        <w:t>Auch bei einer maximalen Auslastung muss das System noch eine Ladezeit von maximal 4 Sekunden von allen Seiten einhalten können. Vorausgesetzt wird dazu eine Mindestdownloadrate von 16 Mbit pro Sekunde.</w:t>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Default="00CB45DB" w:rsidP="00CB45DB">
      <w:pPr>
        <w:pStyle w:val="berschrift1"/>
        <w:numPr>
          <w:ilvl w:val="0"/>
          <w:numId w:val="2"/>
        </w:numPr>
      </w:pPr>
      <w:r w:rsidRPr="00A127A8">
        <w:lastRenderedPageBreak/>
        <w:t xml:space="preserve">         </w:t>
      </w:r>
      <w:bookmarkStart w:id="103" w:name="_Toc499952819"/>
      <w:r w:rsidRPr="00A127A8">
        <w:t>Qualitätsanforderungen</w:t>
      </w:r>
      <w:bookmarkEnd w:id="103"/>
    </w:p>
    <w:p w:rsidR="005354AD" w:rsidRPr="00A91CAF" w:rsidRDefault="005354AD" w:rsidP="00D2211E">
      <w:pPr>
        <w:pStyle w:val="berschrift2"/>
        <w:numPr>
          <w:ilvl w:val="1"/>
          <w:numId w:val="2"/>
        </w:numPr>
      </w:pPr>
      <w:bookmarkStart w:id="104" w:name="_Toc499952820"/>
      <w:r>
        <w:t>Bedienbarkeit</w:t>
      </w:r>
      <w:bookmarkEnd w:id="104"/>
    </w:p>
    <w:p w:rsidR="005354AD" w:rsidRPr="00D2211E" w:rsidRDefault="005354AD" w:rsidP="00D2211E">
      <w:pPr>
        <w:rPr>
          <w:szCs w:val="24"/>
        </w:rPr>
      </w:pPr>
      <w:r w:rsidRPr="00D2211E">
        <w:rPr>
          <w:szCs w:val="24"/>
        </w:rPr>
        <w:t>Das System sollte möglichst einfach Bedienbar sein. Dazu sollte das System über eine möglichst sinnvolle Tab-Reihenfolge verfügen, so dass der Anwender beim Eingeben vieler Daten ohne die Maus auskommt.</w:t>
      </w:r>
    </w:p>
    <w:p w:rsidR="005354AD" w:rsidRPr="00D2211E" w:rsidRDefault="005354AD" w:rsidP="00D2211E">
      <w:pPr>
        <w:rPr>
          <w:szCs w:val="24"/>
        </w:rPr>
      </w:pPr>
    </w:p>
    <w:p w:rsidR="005354AD" w:rsidRPr="00A91CAF" w:rsidRDefault="005354AD" w:rsidP="00D2211E">
      <w:pPr>
        <w:pStyle w:val="berschrift2"/>
        <w:numPr>
          <w:ilvl w:val="1"/>
          <w:numId w:val="2"/>
        </w:numPr>
      </w:pPr>
      <w:bookmarkStart w:id="105" w:name="_Toc499952821"/>
      <w:r>
        <w:t>Zuverlässigkeit</w:t>
      </w:r>
      <w:bookmarkEnd w:id="105"/>
    </w:p>
    <w:p w:rsidR="005354AD" w:rsidRPr="00D2211E" w:rsidRDefault="005354AD" w:rsidP="00D2211E">
      <w:pPr>
        <w:rPr>
          <w:szCs w:val="24"/>
        </w:rPr>
      </w:pPr>
      <w:r w:rsidRPr="00D2211E">
        <w:rPr>
          <w:szCs w:val="24"/>
        </w:rPr>
        <w:t>Das System sollte eine persistente Datenstruktur haben, die auch bei Absturz des Systems keinen Datenverlust erleidet.</w:t>
      </w:r>
    </w:p>
    <w:p w:rsidR="005354AD" w:rsidRPr="00D2211E" w:rsidRDefault="005354AD" w:rsidP="00D2211E">
      <w:pPr>
        <w:rPr>
          <w:szCs w:val="24"/>
        </w:rPr>
      </w:pPr>
      <w:r w:rsidRPr="00D2211E">
        <w:rPr>
          <w:szCs w:val="24"/>
        </w:rPr>
        <w:t xml:space="preserve">Das System sollte </w:t>
      </w:r>
      <w:r w:rsidR="00D2211E" w:rsidRPr="00D2211E">
        <w:rPr>
          <w:szCs w:val="24"/>
        </w:rPr>
        <w:t>24h pro Tag an 7 Tagen pro Woche laufen. Diese Erreichbarkeit sollte zu 95% dieser Zeit möglich sein.</w:t>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Default="00CB45DB" w:rsidP="00CB45DB">
      <w:pPr>
        <w:pStyle w:val="berschrift1"/>
        <w:numPr>
          <w:ilvl w:val="0"/>
          <w:numId w:val="2"/>
        </w:numPr>
      </w:pPr>
      <w:r w:rsidRPr="00A127A8">
        <w:lastRenderedPageBreak/>
        <w:t xml:space="preserve">         </w:t>
      </w:r>
      <w:bookmarkStart w:id="106" w:name="_Toc499952822"/>
      <w:r w:rsidRPr="00A127A8">
        <w:t>Ergänzungen</w:t>
      </w:r>
      <w:bookmarkEnd w:id="106"/>
    </w:p>
    <w:p w:rsidR="00D2211E" w:rsidRPr="00D2211E" w:rsidRDefault="00D2211E" w:rsidP="00D2211E">
      <w:pPr>
        <w:rPr>
          <w:szCs w:val="24"/>
        </w:rPr>
      </w:pPr>
    </w:p>
    <w:p w:rsidR="00D2211E" w:rsidRPr="00D2211E" w:rsidRDefault="00D2211E" w:rsidP="00D2211E">
      <w:pPr>
        <w:rPr>
          <w:szCs w:val="24"/>
        </w:rPr>
      </w:pPr>
      <w:r w:rsidRPr="00D2211E">
        <w:rPr>
          <w:szCs w:val="24"/>
        </w:rPr>
        <w:t>Alle hier nicht aufgeführten Kriterien sind nicht Bestandteil des Lastenheftes.</w:t>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Default="00CB45DB" w:rsidP="00CB45DB">
      <w:pPr>
        <w:pStyle w:val="berschrift1"/>
        <w:numPr>
          <w:ilvl w:val="0"/>
          <w:numId w:val="2"/>
        </w:numPr>
      </w:pPr>
      <w:bookmarkStart w:id="107" w:name="_Toc499952823"/>
      <w:r w:rsidRPr="00A127A8">
        <w:lastRenderedPageBreak/>
        <w:t>Glossar</w:t>
      </w:r>
      <w:bookmarkEnd w:id="107"/>
      <w:r w:rsidR="00D827A0">
        <w:br/>
      </w:r>
    </w:p>
    <w:p w:rsidR="00D827A0" w:rsidRPr="00D2211E" w:rsidRDefault="00D827A0" w:rsidP="00D2211E">
      <w:pPr>
        <w:rPr>
          <w:szCs w:val="24"/>
        </w:rPr>
      </w:pPr>
      <w:r w:rsidRPr="00D2211E">
        <w:rPr>
          <w:szCs w:val="24"/>
        </w:rPr>
        <w:t>MUSS: rechtlich verbindlich</w:t>
      </w:r>
    </w:p>
    <w:p w:rsidR="00D827A0" w:rsidRPr="00D2211E" w:rsidRDefault="00D827A0" w:rsidP="00D2211E">
      <w:pPr>
        <w:rPr>
          <w:szCs w:val="24"/>
        </w:rPr>
      </w:pPr>
      <w:r w:rsidRPr="00D2211E">
        <w:rPr>
          <w:szCs w:val="24"/>
        </w:rPr>
        <w:t>SOLLTE: optional, empfohlen</w:t>
      </w:r>
    </w:p>
    <w:p w:rsidR="00D827A0" w:rsidRPr="00D2211E" w:rsidRDefault="00D827A0" w:rsidP="00D2211E">
      <w:pPr>
        <w:rPr>
          <w:szCs w:val="24"/>
        </w:rPr>
      </w:pPr>
      <w:r w:rsidRPr="00D2211E">
        <w:rPr>
          <w:szCs w:val="24"/>
        </w:rPr>
        <w:t>WIRD: geplant für nächstes Release, nicht im jetzigen Umfang enthalten</w:t>
      </w:r>
    </w:p>
    <w:p w:rsidR="00D827A0" w:rsidRPr="00D2211E" w:rsidRDefault="00D827A0" w:rsidP="00D2211E">
      <w:pPr>
        <w:rPr>
          <w:szCs w:val="24"/>
        </w:rPr>
      </w:pPr>
    </w:p>
    <w:p w:rsidR="00D827A0" w:rsidRPr="00D2211E" w:rsidRDefault="005354AD" w:rsidP="00D2211E">
      <w:pPr>
        <w:rPr>
          <w:szCs w:val="24"/>
        </w:rPr>
      </w:pPr>
      <w:r w:rsidRPr="00D2211E">
        <w:rPr>
          <w:szCs w:val="24"/>
        </w:rPr>
        <w:t>Anwender</w:t>
      </w:r>
      <w:r w:rsidR="00D827A0" w:rsidRPr="00D2211E">
        <w:rPr>
          <w:szCs w:val="24"/>
        </w:rPr>
        <w:t xml:space="preserve">: Der </w:t>
      </w:r>
      <w:r w:rsidRPr="00D2211E">
        <w:rPr>
          <w:szCs w:val="24"/>
        </w:rPr>
        <w:t>Benutzer</w:t>
      </w:r>
      <w:r w:rsidR="00D827A0" w:rsidRPr="00D2211E">
        <w:rPr>
          <w:szCs w:val="24"/>
        </w:rPr>
        <w:t xml:space="preserve"> der Webseite, entweder Privatkunde, Geschäftskunde oder </w:t>
      </w:r>
      <w:r w:rsidRPr="00D2211E">
        <w:rPr>
          <w:szCs w:val="24"/>
        </w:rPr>
        <w:t>nicht angemeldeter</w:t>
      </w:r>
      <w:r w:rsidR="00D827A0" w:rsidRPr="00D2211E">
        <w:rPr>
          <w:szCs w:val="24"/>
        </w:rPr>
        <w:t xml:space="preserve"> </w:t>
      </w:r>
      <w:r w:rsidRPr="00D2211E">
        <w:rPr>
          <w:szCs w:val="24"/>
        </w:rPr>
        <w:t>Benutzer</w:t>
      </w:r>
    </w:p>
    <w:p w:rsidR="005354AD" w:rsidRPr="00D2211E" w:rsidRDefault="005354AD" w:rsidP="00D2211E">
      <w:pPr>
        <w:rPr>
          <w:szCs w:val="24"/>
        </w:rPr>
      </w:pPr>
    </w:p>
    <w:p w:rsidR="005354AD" w:rsidRPr="00D2211E" w:rsidRDefault="005354AD" w:rsidP="00D2211E">
      <w:pPr>
        <w:rPr>
          <w:szCs w:val="24"/>
        </w:rPr>
      </w:pPr>
      <w:r w:rsidRPr="00D2211E">
        <w:rPr>
          <w:szCs w:val="24"/>
        </w:rPr>
        <w:t>Privatkunde: Anwender, welcher keinen Fahrradverleih gewerblich betreibt, sondern privat Fahrräder mieten und/oder vermieten</w:t>
      </w:r>
    </w:p>
    <w:p w:rsidR="005354AD" w:rsidRPr="00D2211E" w:rsidRDefault="005354AD" w:rsidP="00D2211E">
      <w:pPr>
        <w:rPr>
          <w:szCs w:val="24"/>
        </w:rPr>
      </w:pPr>
    </w:p>
    <w:p w:rsidR="005354AD" w:rsidRPr="00D2211E" w:rsidRDefault="005354AD" w:rsidP="00D2211E">
      <w:pPr>
        <w:rPr>
          <w:szCs w:val="24"/>
        </w:rPr>
      </w:pPr>
      <w:r w:rsidRPr="00D2211E">
        <w:rPr>
          <w:szCs w:val="24"/>
        </w:rPr>
        <w:t>Geschäftskunde: Anwender, welcher einen gewerblichen Fahrradverleih hat und seinen Kundenkreis durch einen Online-Verleih erweitert</w:t>
      </w:r>
    </w:p>
    <w:p w:rsidR="005354AD" w:rsidRPr="00D2211E" w:rsidRDefault="005354AD" w:rsidP="00D2211E">
      <w:pPr>
        <w:rPr>
          <w:szCs w:val="24"/>
        </w:rPr>
      </w:pPr>
    </w:p>
    <w:p w:rsidR="005354AD" w:rsidRPr="00D2211E" w:rsidRDefault="005354AD" w:rsidP="00D2211E">
      <w:pPr>
        <w:rPr>
          <w:szCs w:val="24"/>
        </w:rPr>
      </w:pPr>
      <w:r w:rsidRPr="00D2211E">
        <w:rPr>
          <w:szCs w:val="24"/>
        </w:rPr>
        <w:t xml:space="preserve">Tab-Reihenfolge: Reihenfolge in der </w:t>
      </w:r>
      <w:r w:rsidR="002A3AD4">
        <w:rPr>
          <w:szCs w:val="24"/>
        </w:rPr>
        <w:t xml:space="preserve">die </w:t>
      </w:r>
      <w:r w:rsidR="00D2211E" w:rsidRPr="00D2211E">
        <w:rPr>
          <w:szCs w:val="24"/>
        </w:rPr>
        <w:t>Eingabeelemente</w:t>
      </w:r>
      <w:r w:rsidRPr="00D2211E">
        <w:rPr>
          <w:szCs w:val="24"/>
        </w:rPr>
        <w:t xml:space="preserve"> durch klicken der Tabulator-Taste durchlaufen werden</w:t>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D2211E" w:rsidRPr="00A91CAF" w:rsidRDefault="00CB45DB" w:rsidP="00D2211E">
      <w:pPr>
        <w:pStyle w:val="berschrift1"/>
        <w:numPr>
          <w:ilvl w:val="0"/>
          <w:numId w:val="2"/>
        </w:numPr>
      </w:pPr>
      <w:bookmarkStart w:id="108" w:name="_Toc499952824"/>
      <w:r w:rsidRPr="00A127A8">
        <w:lastRenderedPageBreak/>
        <w:t>Dokumentenhistorie</w:t>
      </w:r>
      <w:bookmarkEnd w:id="108"/>
    </w:p>
    <w:p w:rsidR="00D2211E" w:rsidRPr="00D2211E" w:rsidRDefault="00D2211E" w:rsidP="00D2211E">
      <w:pPr>
        <w:pStyle w:val="Listenabsatz"/>
        <w:numPr>
          <w:ilvl w:val="0"/>
          <w:numId w:val="11"/>
        </w:numPr>
      </w:pPr>
      <w:r>
        <w:t xml:space="preserve">Version 1.0: </w:t>
      </w:r>
      <w:r w:rsidRPr="00C76DF4">
        <w:rPr>
          <w:rFonts w:eastAsia="Arial" w:cs="Arial"/>
        </w:rPr>
        <w:t>16.11.2017</w:t>
      </w:r>
    </w:p>
    <w:p w:rsidR="00D2211E" w:rsidRPr="00D2211E" w:rsidRDefault="00D2211E" w:rsidP="00D2211E">
      <w:pPr>
        <w:pStyle w:val="Listenabsatz"/>
        <w:numPr>
          <w:ilvl w:val="0"/>
          <w:numId w:val="11"/>
        </w:numPr>
      </w:pPr>
      <w:r>
        <w:t xml:space="preserve">Version 1.1: </w:t>
      </w:r>
      <w:r>
        <w:rPr>
          <w:rFonts w:eastAsia="Arial" w:cs="Arial"/>
        </w:rPr>
        <w:t>29</w:t>
      </w:r>
      <w:r w:rsidRPr="00C76DF4">
        <w:rPr>
          <w:rFonts w:eastAsia="Arial" w:cs="Arial"/>
        </w:rPr>
        <w:t>.11.2017</w:t>
      </w:r>
    </w:p>
    <w:p w:rsidR="00D2211E" w:rsidRPr="00D2211E" w:rsidRDefault="00D2211E" w:rsidP="00D2211E">
      <w:pPr>
        <w:pStyle w:val="Listenabsatz"/>
        <w:numPr>
          <w:ilvl w:val="0"/>
          <w:numId w:val="11"/>
        </w:numPr>
      </w:pPr>
      <w:r>
        <w:t>Version 2.0: 02.12.2017</w:t>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D2211E" w:rsidRDefault="00CB45DB" w:rsidP="00D2211E">
      <w:pPr>
        <w:pStyle w:val="berschrift1"/>
        <w:numPr>
          <w:ilvl w:val="0"/>
          <w:numId w:val="2"/>
        </w:numPr>
      </w:pPr>
      <w:bookmarkStart w:id="109" w:name="_Toc499952825"/>
      <w:r w:rsidRPr="00A127A8">
        <w:lastRenderedPageBreak/>
        <w:t>Lastenheft-Abnahme</w:t>
      </w:r>
      <w:bookmarkEnd w:id="109"/>
    </w:p>
    <w:p w:rsidR="00A91CAF" w:rsidRPr="00A91CAF" w:rsidRDefault="00A91CAF" w:rsidP="00A91CAF"/>
    <w:p w:rsidR="00D2211E" w:rsidRPr="00D2211E" w:rsidRDefault="00D2211E" w:rsidP="00D2211E">
      <w:pPr>
        <w:rPr>
          <w:szCs w:val="24"/>
        </w:rPr>
      </w:pPr>
      <w:r w:rsidRPr="00D2211E">
        <w:rPr>
          <w:szCs w:val="24"/>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rsidR="00D2211E" w:rsidRPr="00D2211E" w:rsidRDefault="00D2211E" w:rsidP="00D2211E">
      <w:pPr>
        <w:rPr>
          <w:szCs w:val="24"/>
        </w:rPr>
      </w:pPr>
    </w:p>
    <w:p w:rsidR="00D2211E" w:rsidRPr="00D2211E" w:rsidRDefault="00D2211E" w:rsidP="00D2211E">
      <w:pPr>
        <w:rPr>
          <w:szCs w:val="24"/>
        </w:rPr>
      </w:pPr>
    </w:p>
    <w:p w:rsidR="00D2211E" w:rsidRPr="00D2211E" w:rsidRDefault="00D2211E" w:rsidP="00D2211E">
      <w:pPr>
        <w:rPr>
          <w:szCs w:val="24"/>
        </w:rPr>
      </w:pPr>
    </w:p>
    <w:p w:rsidR="00D2211E" w:rsidRPr="00D2211E" w:rsidRDefault="00D2211E" w:rsidP="00D2211E">
      <w:pPr>
        <w:rPr>
          <w:szCs w:val="24"/>
        </w:rPr>
      </w:pPr>
    </w:p>
    <w:p w:rsidR="00D2211E" w:rsidRPr="00D2211E" w:rsidRDefault="00D2211E" w:rsidP="00D2211E">
      <w:pPr>
        <w:jc w:val="center"/>
        <w:rPr>
          <w:szCs w:val="24"/>
        </w:rPr>
      </w:pPr>
      <w:r w:rsidRPr="00D2211E">
        <w:rPr>
          <w:noProof/>
          <w:szCs w:val="24"/>
        </w:rPr>
        <w:drawing>
          <wp:inline distT="0" distB="0" distL="0" distR="0">
            <wp:extent cx="4785775" cy="1813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nahme.PNG"/>
                    <pic:cNvPicPr/>
                  </pic:nvPicPr>
                  <pic:blipFill>
                    <a:blip r:embed="rId59">
                      <a:extLst>
                        <a:ext uri="{28A0092B-C50C-407E-A947-70E740481C1C}">
                          <a14:useLocalDpi xmlns:a14="http://schemas.microsoft.com/office/drawing/2010/main" val="0"/>
                        </a:ext>
                      </a:extLst>
                    </a:blip>
                    <a:stretch>
                      <a:fillRect/>
                    </a:stretch>
                  </pic:blipFill>
                  <pic:spPr>
                    <a:xfrm>
                      <a:off x="0" y="0"/>
                      <a:ext cx="4785775" cy="1813717"/>
                    </a:xfrm>
                    <a:prstGeom prst="rect">
                      <a:avLst/>
                    </a:prstGeom>
                  </pic:spPr>
                </pic:pic>
              </a:graphicData>
            </a:graphic>
          </wp:inline>
        </w:drawing>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B110E2" w:rsidRDefault="00CB45DB" w:rsidP="00B110E2">
      <w:pPr>
        <w:pStyle w:val="berschrift1"/>
        <w:numPr>
          <w:ilvl w:val="0"/>
          <w:numId w:val="2"/>
        </w:numPr>
      </w:pPr>
      <w:bookmarkStart w:id="110" w:name="_Toc499952826"/>
      <w:r w:rsidRPr="00A127A8">
        <w:lastRenderedPageBreak/>
        <w:t>Abbildungsverzeichnis</w:t>
      </w:r>
      <w:bookmarkEnd w:id="110"/>
    </w:p>
    <w:p w:rsidR="00B110E2" w:rsidRDefault="00B110E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Use Case" </w:instrText>
      </w:r>
      <w:r>
        <w:fldChar w:fldCharType="separate"/>
      </w:r>
      <w:hyperlink w:anchor="_Toc499952694" w:history="1">
        <w:r w:rsidRPr="00191340">
          <w:rPr>
            <w:rStyle w:val="Hyperlink"/>
            <w:noProof/>
          </w:rPr>
          <w:t>Use Case 1: Seite aufrufen</w:t>
        </w:r>
        <w:r>
          <w:rPr>
            <w:noProof/>
            <w:webHidden/>
          </w:rPr>
          <w:tab/>
        </w:r>
        <w:r>
          <w:rPr>
            <w:noProof/>
            <w:webHidden/>
          </w:rPr>
          <w:fldChar w:fldCharType="begin"/>
        </w:r>
        <w:r>
          <w:rPr>
            <w:noProof/>
            <w:webHidden/>
          </w:rPr>
          <w:instrText xml:space="preserve"> PAGEREF _Toc499952694 \h </w:instrText>
        </w:r>
        <w:r>
          <w:rPr>
            <w:noProof/>
            <w:webHidden/>
          </w:rPr>
        </w:r>
        <w:r>
          <w:rPr>
            <w:noProof/>
            <w:webHidden/>
          </w:rPr>
          <w:fldChar w:fldCharType="separate"/>
        </w:r>
        <w:r w:rsidR="00A91CAF">
          <w:rPr>
            <w:noProof/>
            <w:webHidden/>
          </w:rPr>
          <w:t>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5" w:history="1">
        <w:r w:rsidRPr="00191340">
          <w:rPr>
            <w:rStyle w:val="Hyperlink"/>
            <w:noProof/>
          </w:rPr>
          <w:t>Use Case 2: Menü anzeigen</w:t>
        </w:r>
        <w:r>
          <w:rPr>
            <w:noProof/>
            <w:webHidden/>
          </w:rPr>
          <w:tab/>
        </w:r>
        <w:r>
          <w:rPr>
            <w:noProof/>
            <w:webHidden/>
          </w:rPr>
          <w:fldChar w:fldCharType="begin"/>
        </w:r>
        <w:r>
          <w:rPr>
            <w:noProof/>
            <w:webHidden/>
          </w:rPr>
          <w:instrText xml:space="preserve"> PAGEREF _Toc499952695 \h </w:instrText>
        </w:r>
        <w:r>
          <w:rPr>
            <w:noProof/>
            <w:webHidden/>
          </w:rPr>
        </w:r>
        <w:r>
          <w:rPr>
            <w:noProof/>
            <w:webHidden/>
          </w:rPr>
          <w:fldChar w:fldCharType="separate"/>
        </w:r>
        <w:r w:rsidR="00A91CAF">
          <w:rPr>
            <w:noProof/>
            <w:webHidden/>
          </w:rPr>
          <w:t>10</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6" w:history="1">
        <w:r w:rsidRPr="00191340">
          <w:rPr>
            <w:rStyle w:val="Hyperlink"/>
            <w:noProof/>
          </w:rPr>
          <w:t>Use Case 3: Registrierung</w:t>
        </w:r>
        <w:r>
          <w:rPr>
            <w:noProof/>
            <w:webHidden/>
          </w:rPr>
          <w:tab/>
        </w:r>
        <w:r>
          <w:rPr>
            <w:noProof/>
            <w:webHidden/>
          </w:rPr>
          <w:fldChar w:fldCharType="begin"/>
        </w:r>
        <w:r>
          <w:rPr>
            <w:noProof/>
            <w:webHidden/>
          </w:rPr>
          <w:instrText xml:space="preserve"> PAGEREF _Toc499952696 \h </w:instrText>
        </w:r>
        <w:r>
          <w:rPr>
            <w:noProof/>
            <w:webHidden/>
          </w:rPr>
        </w:r>
        <w:r>
          <w:rPr>
            <w:noProof/>
            <w:webHidden/>
          </w:rPr>
          <w:fldChar w:fldCharType="separate"/>
        </w:r>
        <w:r w:rsidR="00A91CAF">
          <w:rPr>
            <w:noProof/>
            <w:webHidden/>
          </w:rPr>
          <w:t>1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7" w:history="1">
        <w:r w:rsidRPr="00191340">
          <w:rPr>
            <w:rStyle w:val="Hyperlink"/>
            <w:noProof/>
          </w:rPr>
          <w:t>Use Case 4: Anmelden</w:t>
        </w:r>
        <w:r>
          <w:rPr>
            <w:noProof/>
            <w:webHidden/>
          </w:rPr>
          <w:tab/>
        </w:r>
        <w:r>
          <w:rPr>
            <w:noProof/>
            <w:webHidden/>
          </w:rPr>
          <w:fldChar w:fldCharType="begin"/>
        </w:r>
        <w:r>
          <w:rPr>
            <w:noProof/>
            <w:webHidden/>
          </w:rPr>
          <w:instrText xml:space="preserve"> PAGEREF _Toc499952697 \h </w:instrText>
        </w:r>
        <w:r>
          <w:rPr>
            <w:noProof/>
            <w:webHidden/>
          </w:rPr>
        </w:r>
        <w:r>
          <w:rPr>
            <w:noProof/>
            <w:webHidden/>
          </w:rPr>
          <w:fldChar w:fldCharType="separate"/>
        </w:r>
        <w:r w:rsidR="00A91CAF">
          <w:rPr>
            <w:noProof/>
            <w:webHidden/>
          </w:rPr>
          <w:t>1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8" w:history="1">
        <w:r w:rsidRPr="00191340">
          <w:rPr>
            <w:rStyle w:val="Hyperlink"/>
            <w:noProof/>
          </w:rPr>
          <w:t>Use Case 5: Abmelden</w:t>
        </w:r>
        <w:r>
          <w:rPr>
            <w:noProof/>
            <w:webHidden/>
          </w:rPr>
          <w:tab/>
        </w:r>
        <w:r>
          <w:rPr>
            <w:noProof/>
            <w:webHidden/>
          </w:rPr>
          <w:fldChar w:fldCharType="begin"/>
        </w:r>
        <w:r>
          <w:rPr>
            <w:noProof/>
            <w:webHidden/>
          </w:rPr>
          <w:instrText xml:space="preserve"> PAGEREF _Toc499952698 \h </w:instrText>
        </w:r>
        <w:r>
          <w:rPr>
            <w:noProof/>
            <w:webHidden/>
          </w:rPr>
        </w:r>
        <w:r>
          <w:rPr>
            <w:noProof/>
            <w:webHidden/>
          </w:rPr>
          <w:fldChar w:fldCharType="separate"/>
        </w:r>
        <w:r w:rsidR="00A91CAF">
          <w:rPr>
            <w:noProof/>
            <w:webHidden/>
          </w:rPr>
          <w:t>1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9" w:history="1">
        <w:r w:rsidRPr="00191340">
          <w:rPr>
            <w:rStyle w:val="Hyperlink"/>
            <w:noProof/>
          </w:rPr>
          <w:t>Use Case 6: Passwort zurücksetzen</w:t>
        </w:r>
        <w:r>
          <w:rPr>
            <w:noProof/>
            <w:webHidden/>
          </w:rPr>
          <w:tab/>
        </w:r>
        <w:r>
          <w:rPr>
            <w:noProof/>
            <w:webHidden/>
          </w:rPr>
          <w:fldChar w:fldCharType="begin"/>
        </w:r>
        <w:r>
          <w:rPr>
            <w:noProof/>
            <w:webHidden/>
          </w:rPr>
          <w:instrText xml:space="preserve"> PAGEREF _Toc499952699 \h </w:instrText>
        </w:r>
        <w:r>
          <w:rPr>
            <w:noProof/>
            <w:webHidden/>
          </w:rPr>
        </w:r>
        <w:r>
          <w:rPr>
            <w:noProof/>
            <w:webHidden/>
          </w:rPr>
          <w:fldChar w:fldCharType="separate"/>
        </w:r>
        <w:r w:rsidR="00A91CAF">
          <w:rPr>
            <w:noProof/>
            <w:webHidden/>
          </w:rPr>
          <w:t>1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0" w:history="1">
        <w:r w:rsidRPr="00191340">
          <w:rPr>
            <w:rStyle w:val="Hyperlink"/>
            <w:noProof/>
          </w:rPr>
          <w:t>Use Case 7: Fahrrad suchen</w:t>
        </w:r>
        <w:r>
          <w:rPr>
            <w:noProof/>
            <w:webHidden/>
          </w:rPr>
          <w:tab/>
        </w:r>
        <w:r>
          <w:rPr>
            <w:noProof/>
            <w:webHidden/>
          </w:rPr>
          <w:fldChar w:fldCharType="begin"/>
        </w:r>
        <w:r>
          <w:rPr>
            <w:noProof/>
            <w:webHidden/>
          </w:rPr>
          <w:instrText xml:space="preserve"> PAGEREF _Toc499952700 \h </w:instrText>
        </w:r>
        <w:r>
          <w:rPr>
            <w:noProof/>
            <w:webHidden/>
          </w:rPr>
        </w:r>
        <w:r>
          <w:rPr>
            <w:noProof/>
            <w:webHidden/>
          </w:rPr>
          <w:fldChar w:fldCharType="separate"/>
        </w:r>
        <w:r w:rsidR="00A91CAF">
          <w:rPr>
            <w:noProof/>
            <w:webHidden/>
          </w:rPr>
          <w:t>1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1" w:history="1">
        <w:r w:rsidRPr="00191340">
          <w:rPr>
            <w:rStyle w:val="Hyperlink"/>
            <w:noProof/>
          </w:rPr>
          <w:t>Use Case 8: Fahrrad ausleihen</w:t>
        </w:r>
        <w:r>
          <w:rPr>
            <w:noProof/>
            <w:webHidden/>
          </w:rPr>
          <w:tab/>
        </w:r>
        <w:r>
          <w:rPr>
            <w:noProof/>
            <w:webHidden/>
          </w:rPr>
          <w:fldChar w:fldCharType="begin"/>
        </w:r>
        <w:r>
          <w:rPr>
            <w:noProof/>
            <w:webHidden/>
          </w:rPr>
          <w:instrText xml:space="preserve"> PAGEREF _Toc499952701 \h </w:instrText>
        </w:r>
        <w:r>
          <w:rPr>
            <w:noProof/>
            <w:webHidden/>
          </w:rPr>
        </w:r>
        <w:r>
          <w:rPr>
            <w:noProof/>
            <w:webHidden/>
          </w:rPr>
          <w:fldChar w:fldCharType="separate"/>
        </w:r>
        <w:r w:rsidR="00A91CAF">
          <w:rPr>
            <w:noProof/>
            <w:webHidden/>
          </w:rPr>
          <w:t>2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2" w:history="1">
        <w:r w:rsidRPr="00191340">
          <w:rPr>
            <w:rStyle w:val="Hyperlink"/>
            <w:noProof/>
          </w:rPr>
          <w:t>Use Case 9: Benutzer anzeigen</w:t>
        </w:r>
        <w:r>
          <w:rPr>
            <w:noProof/>
            <w:webHidden/>
          </w:rPr>
          <w:tab/>
        </w:r>
        <w:r>
          <w:rPr>
            <w:noProof/>
            <w:webHidden/>
          </w:rPr>
          <w:fldChar w:fldCharType="begin"/>
        </w:r>
        <w:r>
          <w:rPr>
            <w:noProof/>
            <w:webHidden/>
          </w:rPr>
          <w:instrText xml:space="preserve"> PAGEREF _Toc499952702 \h </w:instrText>
        </w:r>
        <w:r>
          <w:rPr>
            <w:noProof/>
            <w:webHidden/>
          </w:rPr>
        </w:r>
        <w:r>
          <w:rPr>
            <w:noProof/>
            <w:webHidden/>
          </w:rPr>
          <w:fldChar w:fldCharType="separate"/>
        </w:r>
        <w:r w:rsidR="00A91CAF">
          <w:rPr>
            <w:noProof/>
            <w:webHidden/>
          </w:rPr>
          <w:t>2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3" w:history="1">
        <w:r w:rsidRPr="00191340">
          <w:rPr>
            <w:rStyle w:val="Hyperlink"/>
            <w:noProof/>
          </w:rPr>
          <w:t>Use Case 10: Benutzer bewerten</w:t>
        </w:r>
        <w:r>
          <w:rPr>
            <w:noProof/>
            <w:webHidden/>
          </w:rPr>
          <w:tab/>
        </w:r>
        <w:r>
          <w:rPr>
            <w:noProof/>
            <w:webHidden/>
          </w:rPr>
          <w:fldChar w:fldCharType="begin"/>
        </w:r>
        <w:r>
          <w:rPr>
            <w:noProof/>
            <w:webHidden/>
          </w:rPr>
          <w:instrText xml:space="preserve"> PAGEREF _Toc499952703 \h </w:instrText>
        </w:r>
        <w:r>
          <w:rPr>
            <w:noProof/>
            <w:webHidden/>
          </w:rPr>
        </w:r>
        <w:r>
          <w:rPr>
            <w:noProof/>
            <w:webHidden/>
          </w:rPr>
          <w:fldChar w:fldCharType="separate"/>
        </w:r>
        <w:r w:rsidR="00A91CAF">
          <w:rPr>
            <w:noProof/>
            <w:webHidden/>
          </w:rPr>
          <w:t>24</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4" w:history="1">
        <w:r w:rsidRPr="00191340">
          <w:rPr>
            <w:rStyle w:val="Hyperlink"/>
            <w:noProof/>
          </w:rPr>
          <w:t>Use Case 11: Fahrrad bewerten</w:t>
        </w:r>
        <w:r>
          <w:rPr>
            <w:noProof/>
            <w:webHidden/>
          </w:rPr>
          <w:tab/>
        </w:r>
        <w:r>
          <w:rPr>
            <w:noProof/>
            <w:webHidden/>
          </w:rPr>
          <w:fldChar w:fldCharType="begin"/>
        </w:r>
        <w:r>
          <w:rPr>
            <w:noProof/>
            <w:webHidden/>
          </w:rPr>
          <w:instrText xml:space="preserve"> PAGEREF _Toc499952704 \h </w:instrText>
        </w:r>
        <w:r>
          <w:rPr>
            <w:noProof/>
            <w:webHidden/>
          </w:rPr>
        </w:r>
        <w:r>
          <w:rPr>
            <w:noProof/>
            <w:webHidden/>
          </w:rPr>
          <w:fldChar w:fldCharType="separate"/>
        </w:r>
        <w:r w:rsidR="00A91CAF">
          <w:rPr>
            <w:noProof/>
            <w:webHidden/>
          </w:rPr>
          <w:t>2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5" w:history="1">
        <w:r w:rsidRPr="00191340">
          <w:rPr>
            <w:rStyle w:val="Hyperlink"/>
            <w:noProof/>
          </w:rPr>
          <w:t>Use Case 12: Profil anzeigen</w:t>
        </w:r>
        <w:r>
          <w:rPr>
            <w:noProof/>
            <w:webHidden/>
          </w:rPr>
          <w:tab/>
        </w:r>
        <w:r>
          <w:rPr>
            <w:noProof/>
            <w:webHidden/>
          </w:rPr>
          <w:fldChar w:fldCharType="begin"/>
        </w:r>
        <w:r>
          <w:rPr>
            <w:noProof/>
            <w:webHidden/>
          </w:rPr>
          <w:instrText xml:space="preserve"> PAGEREF _Toc499952705 \h </w:instrText>
        </w:r>
        <w:r>
          <w:rPr>
            <w:noProof/>
            <w:webHidden/>
          </w:rPr>
        </w:r>
        <w:r>
          <w:rPr>
            <w:noProof/>
            <w:webHidden/>
          </w:rPr>
          <w:fldChar w:fldCharType="separate"/>
        </w:r>
        <w:r w:rsidR="00A91CAF">
          <w:rPr>
            <w:noProof/>
            <w:webHidden/>
          </w:rPr>
          <w:t>2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6" w:history="1">
        <w:r w:rsidRPr="00191340">
          <w:rPr>
            <w:rStyle w:val="Hyperlink"/>
            <w:noProof/>
          </w:rPr>
          <w:t>Use Case 13: Profil ändern</w:t>
        </w:r>
        <w:r>
          <w:rPr>
            <w:noProof/>
            <w:webHidden/>
          </w:rPr>
          <w:tab/>
        </w:r>
        <w:r>
          <w:rPr>
            <w:noProof/>
            <w:webHidden/>
          </w:rPr>
          <w:fldChar w:fldCharType="begin"/>
        </w:r>
        <w:r>
          <w:rPr>
            <w:noProof/>
            <w:webHidden/>
          </w:rPr>
          <w:instrText xml:space="preserve"> PAGEREF _Toc499952706 \h </w:instrText>
        </w:r>
        <w:r>
          <w:rPr>
            <w:noProof/>
            <w:webHidden/>
          </w:rPr>
        </w:r>
        <w:r>
          <w:rPr>
            <w:noProof/>
            <w:webHidden/>
          </w:rPr>
          <w:fldChar w:fldCharType="separate"/>
        </w:r>
        <w:r w:rsidR="00A91CAF">
          <w:rPr>
            <w:noProof/>
            <w:webHidden/>
          </w:rPr>
          <w:t>2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7" w:history="1">
        <w:r w:rsidRPr="00191340">
          <w:rPr>
            <w:rStyle w:val="Hyperlink"/>
            <w:noProof/>
          </w:rPr>
          <w:t>Use Case 14: Profil löschen</w:t>
        </w:r>
        <w:r>
          <w:rPr>
            <w:noProof/>
            <w:webHidden/>
          </w:rPr>
          <w:tab/>
        </w:r>
        <w:r>
          <w:rPr>
            <w:noProof/>
            <w:webHidden/>
          </w:rPr>
          <w:fldChar w:fldCharType="begin"/>
        </w:r>
        <w:r>
          <w:rPr>
            <w:noProof/>
            <w:webHidden/>
          </w:rPr>
          <w:instrText xml:space="preserve"> PAGEREF _Toc499952707 \h </w:instrText>
        </w:r>
        <w:r>
          <w:rPr>
            <w:noProof/>
            <w:webHidden/>
          </w:rPr>
        </w:r>
        <w:r>
          <w:rPr>
            <w:noProof/>
            <w:webHidden/>
          </w:rPr>
          <w:fldChar w:fldCharType="separate"/>
        </w:r>
        <w:r w:rsidR="00A91CAF">
          <w:rPr>
            <w:noProof/>
            <w:webHidden/>
          </w:rPr>
          <w:t>2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8" w:history="1">
        <w:r w:rsidRPr="00191340">
          <w:rPr>
            <w:rStyle w:val="Hyperlink"/>
            <w:noProof/>
          </w:rPr>
          <w:t>Use Case 15: Fahrrad inserieren</w:t>
        </w:r>
        <w:r>
          <w:rPr>
            <w:noProof/>
            <w:webHidden/>
          </w:rPr>
          <w:tab/>
        </w:r>
        <w:r>
          <w:rPr>
            <w:noProof/>
            <w:webHidden/>
          </w:rPr>
          <w:fldChar w:fldCharType="begin"/>
        </w:r>
        <w:r>
          <w:rPr>
            <w:noProof/>
            <w:webHidden/>
          </w:rPr>
          <w:instrText xml:space="preserve"> PAGEREF _Toc499952708 \h </w:instrText>
        </w:r>
        <w:r>
          <w:rPr>
            <w:noProof/>
            <w:webHidden/>
          </w:rPr>
        </w:r>
        <w:r>
          <w:rPr>
            <w:noProof/>
            <w:webHidden/>
          </w:rPr>
          <w:fldChar w:fldCharType="separate"/>
        </w:r>
        <w:r w:rsidR="00A91CAF">
          <w:rPr>
            <w:noProof/>
            <w:webHidden/>
          </w:rPr>
          <w:t>30</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9" w:history="1">
        <w:r w:rsidRPr="00191340">
          <w:rPr>
            <w:rStyle w:val="Hyperlink"/>
            <w:noProof/>
          </w:rPr>
          <w:t>Use Case 16: Fahrrad löschen</w:t>
        </w:r>
        <w:r>
          <w:rPr>
            <w:noProof/>
            <w:webHidden/>
          </w:rPr>
          <w:tab/>
        </w:r>
        <w:r>
          <w:rPr>
            <w:noProof/>
            <w:webHidden/>
          </w:rPr>
          <w:fldChar w:fldCharType="begin"/>
        </w:r>
        <w:r>
          <w:rPr>
            <w:noProof/>
            <w:webHidden/>
          </w:rPr>
          <w:instrText xml:space="preserve"> PAGEREF _Toc499952709 \h </w:instrText>
        </w:r>
        <w:r>
          <w:rPr>
            <w:noProof/>
            <w:webHidden/>
          </w:rPr>
        </w:r>
        <w:r>
          <w:rPr>
            <w:noProof/>
            <w:webHidden/>
          </w:rPr>
          <w:fldChar w:fldCharType="separate"/>
        </w:r>
        <w:r w:rsidR="00A91CAF">
          <w:rPr>
            <w:noProof/>
            <w:webHidden/>
          </w:rPr>
          <w:t>31</w:t>
        </w:r>
        <w:r>
          <w:rPr>
            <w:noProof/>
            <w:webHidden/>
          </w:rPr>
          <w:fldChar w:fldCharType="end"/>
        </w:r>
      </w:hyperlink>
    </w:p>
    <w:p w:rsidR="00B110E2" w:rsidRDefault="00B110E2" w:rsidP="00B110E2">
      <w:pPr>
        <w:rPr>
          <w:rFonts w:asciiTheme="minorHAnsi" w:eastAsiaTheme="minorEastAsia" w:hAnsiTheme="minorHAnsi"/>
          <w:noProof/>
          <w:lang w:eastAsia="de-DE"/>
        </w:rPr>
      </w:pPr>
      <w:r>
        <w:fldChar w:fldCharType="end"/>
      </w:r>
      <w:r>
        <w:rPr>
          <w:szCs w:val="24"/>
        </w:rPr>
        <w:fldChar w:fldCharType="begin"/>
      </w:r>
      <w:r>
        <w:rPr>
          <w:szCs w:val="24"/>
        </w:rPr>
        <w:instrText xml:space="preserve"> TOC \h \z \c "Dialog" </w:instrText>
      </w:r>
      <w:r>
        <w:rPr>
          <w:szCs w:val="24"/>
        </w:rPr>
        <w:fldChar w:fldCharType="separate"/>
      </w:r>
      <w:hyperlink w:anchor="_Toc499952676" w:history="1">
        <w:r w:rsidRPr="00F20787">
          <w:rPr>
            <w:rStyle w:val="Hyperlink"/>
            <w:noProof/>
          </w:rPr>
          <w:t>Dialog 1: Sartseite (nicht angemeldet)</w:t>
        </w:r>
        <w:r>
          <w:rPr>
            <w:rStyle w:val="Hyperlink"/>
            <w:noProof/>
          </w:rPr>
          <w:t>……………</w:t>
        </w:r>
        <w:r w:rsidR="00A91CAF">
          <w:rPr>
            <w:rStyle w:val="Hyperlink"/>
            <w:noProof/>
          </w:rPr>
          <w:t>..</w:t>
        </w:r>
        <w:r>
          <w:rPr>
            <w:rStyle w:val="Hyperlink"/>
            <w:noProof/>
          </w:rPr>
          <w:t>…………………………………….</w:t>
        </w:r>
        <w:r>
          <w:rPr>
            <w:noProof/>
            <w:webHidden/>
          </w:rPr>
          <w:fldChar w:fldCharType="begin"/>
        </w:r>
        <w:r>
          <w:rPr>
            <w:noProof/>
            <w:webHidden/>
          </w:rPr>
          <w:instrText xml:space="preserve"> PAGEREF _Toc499952676 \h </w:instrText>
        </w:r>
        <w:r>
          <w:rPr>
            <w:noProof/>
            <w:webHidden/>
          </w:rPr>
        </w:r>
        <w:r>
          <w:rPr>
            <w:noProof/>
            <w:webHidden/>
          </w:rPr>
          <w:fldChar w:fldCharType="separate"/>
        </w:r>
        <w:r w:rsidR="00A91CAF">
          <w:rPr>
            <w:noProof/>
            <w:webHidden/>
          </w:rPr>
          <w:t>3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7" w:history="1">
        <w:r w:rsidRPr="00F20787">
          <w:rPr>
            <w:rStyle w:val="Hyperlink"/>
            <w:noProof/>
          </w:rPr>
          <w:t>Dialog 2: Startseite (angemeldet)</w:t>
        </w:r>
        <w:r>
          <w:rPr>
            <w:noProof/>
            <w:webHidden/>
          </w:rPr>
          <w:tab/>
        </w:r>
        <w:r>
          <w:rPr>
            <w:noProof/>
            <w:webHidden/>
          </w:rPr>
          <w:fldChar w:fldCharType="begin"/>
        </w:r>
        <w:r>
          <w:rPr>
            <w:noProof/>
            <w:webHidden/>
          </w:rPr>
          <w:instrText xml:space="preserve"> PAGEREF _Toc499952677 \h </w:instrText>
        </w:r>
        <w:r>
          <w:rPr>
            <w:noProof/>
            <w:webHidden/>
          </w:rPr>
        </w:r>
        <w:r>
          <w:rPr>
            <w:noProof/>
            <w:webHidden/>
          </w:rPr>
          <w:fldChar w:fldCharType="separate"/>
        </w:r>
        <w:r w:rsidR="00A91CAF">
          <w:rPr>
            <w:noProof/>
            <w:webHidden/>
          </w:rPr>
          <w:t>34</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8" w:history="1">
        <w:r w:rsidRPr="00F20787">
          <w:rPr>
            <w:rStyle w:val="Hyperlink"/>
            <w:noProof/>
          </w:rPr>
          <w:t>Dialog 3: Registrieren Privatkunde</w:t>
        </w:r>
        <w:r>
          <w:rPr>
            <w:noProof/>
            <w:webHidden/>
          </w:rPr>
          <w:tab/>
        </w:r>
        <w:r>
          <w:rPr>
            <w:noProof/>
            <w:webHidden/>
          </w:rPr>
          <w:fldChar w:fldCharType="begin"/>
        </w:r>
        <w:r>
          <w:rPr>
            <w:noProof/>
            <w:webHidden/>
          </w:rPr>
          <w:instrText xml:space="preserve"> PAGEREF _Toc499952678 \h </w:instrText>
        </w:r>
        <w:r>
          <w:rPr>
            <w:noProof/>
            <w:webHidden/>
          </w:rPr>
        </w:r>
        <w:r>
          <w:rPr>
            <w:noProof/>
            <w:webHidden/>
          </w:rPr>
          <w:fldChar w:fldCharType="separate"/>
        </w:r>
        <w:r w:rsidR="00A91CAF">
          <w:rPr>
            <w:noProof/>
            <w:webHidden/>
          </w:rPr>
          <w:t>3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9" w:history="1">
        <w:r w:rsidRPr="00F20787">
          <w:rPr>
            <w:rStyle w:val="Hyperlink"/>
            <w:noProof/>
          </w:rPr>
          <w:t>Dialog 4: Registrieren Geschäftskunde</w:t>
        </w:r>
        <w:r>
          <w:rPr>
            <w:noProof/>
            <w:webHidden/>
          </w:rPr>
          <w:tab/>
        </w:r>
        <w:r>
          <w:rPr>
            <w:noProof/>
            <w:webHidden/>
          </w:rPr>
          <w:fldChar w:fldCharType="begin"/>
        </w:r>
        <w:r>
          <w:rPr>
            <w:noProof/>
            <w:webHidden/>
          </w:rPr>
          <w:instrText xml:space="preserve"> PAGEREF _Toc499952679 \h </w:instrText>
        </w:r>
        <w:r>
          <w:rPr>
            <w:noProof/>
            <w:webHidden/>
          </w:rPr>
        </w:r>
        <w:r>
          <w:rPr>
            <w:noProof/>
            <w:webHidden/>
          </w:rPr>
          <w:fldChar w:fldCharType="separate"/>
        </w:r>
        <w:r w:rsidR="00A91CAF">
          <w:rPr>
            <w:noProof/>
            <w:webHidden/>
          </w:rPr>
          <w:t>3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0" w:history="1">
        <w:r w:rsidRPr="00F20787">
          <w:rPr>
            <w:rStyle w:val="Hyperlink"/>
            <w:noProof/>
          </w:rPr>
          <w:t>Dialog 5: Anmeldung</w:t>
        </w:r>
        <w:r>
          <w:rPr>
            <w:noProof/>
            <w:webHidden/>
          </w:rPr>
          <w:tab/>
        </w:r>
        <w:r>
          <w:rPr>
            <w:noProof/>
            <w:webHidden/>
          </w:rPr>
          <w:fldChar w:fldCharType="begin"/>
        </w:r>
        <w:r>
          <w:rPr>
            <w:noProof/>
            <w:webHidden/>
          </w:rPr>
          <w:instrText xml:space="preserve"> PAGEREF _Toc499952680 \h </w:instrText>
        </w:r>
        <w:r>
          <w:rPr>
            <w:noProof/>
            <w:webHidden/>
          </w:rPr>
        </w:r>
        <w:r>
          <w:rPr>
            <w:noProof/>
            <w:webHidden/>
          </w:rPr>
          <w:fldChar w:fldCharType="separate"/>
        </w:r>
        <w:r w:rsidR="00A91CAF">
          <w:rPr>
            <w:noProof/>
            <w:webHidden/>
          </w:rPr>
          <w:t>3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1" w:history="1">
        <w:r w:rsidRPr="00F20787">
          <w:rPr>
            <w:rStyle w:val="Hyperlink"/>
            <w:noProof/>
          </w:rPr>
          <w:t>Dialog 6: Passwort zurücksetzen</w:t>
        </w:r>
        <w:r>
          <w:rPr>
            <w:noProof/>
            <w:webHidden/>
          </w:rPr>
          <w:tab/>
        </w:r>
        <w:r>
          <w:rPr>
            <w:noProof/>
            <w:webHidden/>
          </w:rPr>
          <w:fldChar w:fldCharType="begin"/>
        </w:r>
        <w:r>
          <w:rPr>
            <w:noProof/>
            <w:webHidden/>
          </w:rPr>
          <w:instrText xml:space="preserve"> PAGEREF _Toc499952681 \h </w:instrText>
        </w:r>
        <w:r>
          <w:rPr>
            <w:noProof/>
            <w:webHidden/>
          </w:rPr>
        </w:r>
        <w:r>
          <w:rPr>
            <w:noProof/>
            <w:webHidden/>
          </w:rPr>
          <w:fldChar w:fldCharType="separate"/>
        </w:r>
        <w:r w:rsidR="00A91CAF">
          <w:rPr>
            <w:noProof/>
            <w:webHidden/>
          </w:rPr>
          <w:t>3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2" w:history="1">
        <w:r w:rsidRPr="00F20787">
          <w:rPr>
            <w:rStyle w:val="Hyperlink"/>
            <w:noProof/>
          </w:rPr>
          <w:t>Dialog 7: Fahrrad anzeigen (angemeldet)</w:t>
        </w:r>
        <w:r>
          <w:rPr>
            <w:noProof/>
            <w:webHidden/>
          </w:rPr>
          <w:tab/>
        </w:r>
        <w:r>
          <w:rPr>
            <w:noProof/>
            <w:webHidden/>
          </w:rPr>
          <w:fldChar w:fldCharType="begin"/>
        </w:r>
        <w:r>
          <w:rPr>
            <w:noProof/>
            <w:webHidden/>
          </w:rPr>
          <w:instrText xml:space="preserve"> PAGEREF _Toc499952682 \h </w:instrText>
        </w:r>
        <w:r>
          <w:rPr>
            <w:noProof/>
            <w:webHidden/>
          </w:rPr>
        </w:r>
        <w:r>
          <w:rPr>
            <w:noProof/>
            <w:webHidden/>
          </w:rPr>
          <w:fldChar w:fldCharType="separate"/>
        </w:r>
        <w:r w:rsidR="00A91CAF">
          <w:rPr>
            <w:noProof/>
            <w:webHidden/>
          </w:rPr>
          <w:t>4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3" w:history="1">
        <w:r w:rsidRPr="00F20787">
          <w:rPr>
            <w:rStyle w:val="Hyperlink"/>
            <w:noProof/>
          </w:rPr>
          <w:t>Dialog 8: Fahrrad anzeigen (nicht angemeldet)</w:t>
        </w:r>
        <w:r>
          <w:rPr>
            <w:noProof/>
            <w:webHidden/>
          </w:rPr>
          <w:tab/>
        </w:r>
        <w:r>
          <w:rPr>
            <w:noProof/>
            <w:webHidden/>
          </w:rPr>
          <w:fldChar w:fldCharType="begin"/>
        </w:r>
        <w:r>
          <w:rPr>
            <w:noProof/>
            <w:webHidden/>
          </w:rPr>
          <w:instrText xml:space="preserve"> PAGEREF _Toc499952683 \h </w:instrText>
        </w:r>
        <w:r>
          <w:rPr>
            <w:noProof/>
            <w:webHidden/>
          </w:rPr>
        </w:r>
        <w:r>
          <w:rPr>
            <w:noProof/>
            <w:webHidden/>
          </w:rPr>
          <w:fldChar w:fldCharType="separate"/>
        </w:r>
        <w:r w:rsidR="00A91CAF">
          <w:rPr>
            <w:noProof/>
            <w:webHidden/>
          </w:rPr>
          <w:t>4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4" w:history="1">
        <w:r w:rsidRPr="00F20787">
          <w:rPr>
            <w:rStyle w:val="Hyperlink"/>
            <w:noProof/>
          </w:rPr>
          <w:t>Dialog 9: Profilansicht (Geschäftskunde, anderes Profil)</w:t>
        </w:r>
        <w:r>
          <w:rPr>
            <w:noProof/>
            <w:webHidden/>
          </w:rPr>
          <w:tab/>
        </w:r>
        <w:r>
          <w:rPr>
            <w:noProof/>
            <w:webHidden/>
          </w:rPr>
          <w:fldChar w:fldCharType="begin"/>
        </w:r>
        <w:r>
          <w:rPr>
            <w:noProof/>
            <w:webHidden/>
          </w:rPr>
          <w:instrText xml:space="preserve"> PAGEREF _Toc499952684 \h </w:instrText>
        </w:r>
        <w:r>
          <w:rPr>
            <w:noProof/>
            <w:webHidden/>
          </w:rPr>
        </w:r>
        <w:r>
          <w:rPr>
            <w:noProof/>
            <w:webHidden/>
          </w:rPr>
          <w:fldChar w:fldCharType="separate"/>
        </w:r>
        <w:r w:rsidR="00A91CAF">
          <w:rPr>
            <w:noProof/>
            <w:webHidden/>
          </w:rPr>
          <w:t>4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5" w:history="1">
        <w:r w:rsidRPr="00F20787">
          <w:rPr>
            <w:rStyle w:val="Hyperlink"/>
            <w:noProof/>
          </w:rPr>
          <w:t>Dialog 10: Profilansicht (Privatkunde, anderes Profil, angemeldet)</w:t>
        </w:r>
        <w:r>
          <w:rPr>
            <w:noProof/>
            <w:webHidden/>
          </w:rPr>
          <w:tab/>
        </w:r>
        <w:r>
          <w:rPr>
            <w:noProof/>
            <w:webHidden/>
          </w:rPr>
          <w:fldChar w:fldCharType="begin"/>
        </w:r>
        <w:r>
          <w:rPr>
            <w:noProof/>
            <w:webHidden/>
          </w:rPr>
          <w:instrText xml:space="preserve"> PAGEREF _Toc499952685 \h </w:instrText>
        </w:r>
        <w:r>
          <w:rPr>
            <w:noProof/>
            <w:webHidden/>
          </w:rPr>
        </w:r>
        <w:r>
          <w:rPr>
            <w:noProof/>
            <w:webHidden/>
          </w:rPr>
          <w:fldChar w:fldCharType="separate"/>
        </w:r>
        <w:r w:rsidR="00A91CAF">
          <w:rPr>
            <w:noProof/>
            <w:webHidden/>
          </w:rPr>
          <w:t>4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6" w:history="1">
        <w:r w:rsidRPr="00F20787">
          <w:rPr>
            <w:rStyle w:val="Hyperlink"/>
            <w:noProof/>
          </w:rPr>
          <w:t>Dialog 11: Profilansicht (Privatkunde, anderes Profil, nicht angemeldet)</w:t>
        </w:r>
        <w:r>
          <w:rPr>
            <w:noProof/>
            <w:webHidden/>
          </w:rPr>
          <w:tab/>
        </w:r>
        <w:r>
          <w:rPr>
            <w:noProof/>
            <w:webHidden/>
          </w:rPr>
          <w:fldChar w:fldCharType="begin"/>
        </w:r>
        <w:r>
          <w:rPr>
            <w:noProof/>
            <w:webHidden/>
          </w:rPr>
          <w:instrText xml:space="preserve"> PAGEREF _Toc499952686 \h </w:instrText>
        </w:r>
        <w:r>
          <w:rPr>
            <w:noProof/>
            <w:webHidden/>
          </w:rPr>
        </w:r>
        <w:r>
          <w:rPr>
            <w:noProof/>
            <w:webHidden/>
          </w:rPr>
          <w:fldChar w:fldCharType="separate"/>
        </w:r>
        <w:r w:rsidR="00A91CAF">
          <w:rPr>
            <w:noProof/>
            <w:webHidden/>
          </w:rPr>
          <w:t>4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7" w:history="1">
        <w:r w:rsidRPr="00F20787">
          <w:rPr>
            <w:rStyle w:val="Hyperlink"/>
            <w:noProof/>
          </w:rPr>
          <w:t>Dialog 12: Profilansicht (Geschäftskunde, eigenes Profil)</w:t>
        </w:r>
        <w:r>
          <w:rPr>
            <w:noProof/>
            <w:webHidden/>
          </w:rPr>
          <w:tab/>
        </w:r>
        <w:r>
          <w:rPr>
            <w:noProof/>
            <w:webHidden/>
          </w:rPr>
          <w:fldChar w:fldCharType="begin"/>
        </w:r>
        <w:r>
          <w:rPr>
            <w:noProof/>
            <w:webHidden/>
          </w:rPr>
          <w:instrText xml:space="preserve"> PAGEREF _Toc499952687 \h </w:instrText>
        </w:r>
        <w:r>
          <w:rPr>
            <w:noProof/>
            <w:webHidden/>
          </w:rPr>
        </w:r>
        <w:r>
          <w:rPr>
            <w:noProof/>
            <w:webHidden/>
          </w:rPr>
          <w:fldChar w:fldCharType="separate"/>
        </w:r>
        <w:r w:rsidR="00A91CAF">
          <w:rPr>
            <w:noProof/>
            <w:webHidden/>
          </w:rPr>
          <w:t>4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8" w:history="1">
        <w:r w:rsidRPr="00F20787">
          <w:rPr>
            <w:rStyle w:val="Hyperlink"/>
            <w:noProof/>
          </w:rPr>
          <w:t>Dialog 13: Profilansicht (Privatkunde, eigenes Profil)</w:t>
        </w:r>
        <w:r>
          <w:rPr>
            <w:noProof/>
            <w:webHidden/>
          </w:rPr>
          <w:tab/>
        </w:r>
        <w:r>
          <w:rPr>
            <w:noProof/>
            <w:webHidden/>
          </w:rPr>
          <w:fldChar w:fldCharType="begin"/>
        </w:r>
        <w:r>
          <w:rPr>
            <w:noProof/>
            <w:webHidden/>
          </w:rPr>
          <w:instrText xml:space="preserve"> PAGEREF _Toc499952688 \h </w:instrText>
        </w:r>
        <w:r>
          <w:rPr>
            <w:noProof/>
            <w:webHidden/>
          </w:rPr>
        </w:r>
        <w:r>
          <w:rPr>
            <w:noProof/>
            <w:webHidden/>
          </w:rPr>
          <w:fldChar w:fldCharType="separate"/>
        </w:r>
        <w:r w:rsidR="00A91CAF">
          <w:rPr>
            <w:noProof/>
            <w:webHidden/>
          </w:rPr>
          <w:t>5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9" w:history="1">
        <w:r w:rsidRPr="00F20787">
          <w:rPr>
            <w:rStyle w:val="Hyperlink"/>
            <w:noProof/>
          </w:rPr>
          <w:t>Dialog 14: Profil bearbeiten (Geschäftskunde)</w:t>
        </w:r>
        <w:r>
          <w:rPr>
            <w:noProof/>
            <w:webHidden/>
          </w:rPr>
          <w:tab/>
        </w:r>
        <w:r>
          <w:rPr>
            <w:noProof/>
            <w:webHidden/>
          </w:rPr>
          <w:fldChar w:fldCharType="begin"/>
        </w:r>
        <w:r>
          <w:rPr>
            <w:noProof/>
            <w:webHidden/>
          </w:rPr>
          <w:instrText xml:space="preserve"> PAGEREF _Toc499952689 \h </w:instrText>
        </w:r>
        <w:r>
          <w:rPr>
            <w:noProof/>
            <w:webHidden/>
          </w:rPr>
        </w:r>
        <w:r>
          <w:rPr>
            <w:noProof/>
            <w:webHidden/>
          </w:rPr>
          <w:fldChar w:fldCharType="separate"/>
        </w:r>
        <w:r w:rsidR="00A91CAF">
          <w:rPr>
            <w:noProof/>
            <w:webHidden/>
          </w:rPr>
          <w:t>52</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0" w:history="1">
        <w:r w:rsidRPr="00F20787">
          <w:rPr>
            <w:rStyle w:val="Hyperlink"/>
            <w:noProof/>
          </w:rPr>
          <w:t>Dialog 15: Profil bearbeiten (Privatkunde)</w:t>
        </w:r>
        <w:r>
          <w:rPr>
            <w:noProof/>
            <w:webHidden/>
          </w:rPr>
          <w:tab/>
        </w:r>
        <w:r>
          <w:rPr>
            <w:noProof/>
            <w:webHidden/>
          </w:rPr>
          <w:fldChar w:fldCharType="begin"/>
        </w:r>
        <w:r>
          <w:rPr>
            <w:noProof/>
            <w:webHidden/>
          </w:rPr>
          <w:instrText xml:space="preserve"> PAGEREF _Toc499952690 \h </w:instrText>
        </w:r>
        <w:r>
          <w:rPr>
            <w:noProof/>
            <w:webHidden/>
          </w:rPr>
        </w:r>
        <w:r>
          <w:rPr>
            <w:noProof/>
            <w:webHidden/>
          </w:rPr>
          <w:fldChar w:fldCharType="separate"/>
        </w:r>
        <w:r w:rsidR="00A91CAF">
          <w:rPr>
            <w:noProof/>
            <w:webHidden/>
          </w:rPr>
          <w:t>5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1" w:history="1">
        <w:r w:rsidRPr="00F20787">
          <w:rPr>
            <w:rStyle w:val="Hyperlink"/>
            <w:noProof/>
          </w:rPr>
          <w:t>Dialog 16: Fahrrad einstellen</w:t>
        </w:r>
        <w:r>
          <w:rPr>
            <w:noProof/>
            <w:webHidden/>
          </w:rPr>
          <w:tab/>
        </w:r>
        <w:r>
          <w:rPr>
            <w:noProof/>
            <w:webHidden/>
          </w:rPr>
          <w:fldChar w:fldCharType="begin"/>
        </w:r>
        <w:r>
          <w:rPr>
            <w:noProof/>
            <w:webHidden/>
          </w:rPr>
          <w:instrText xml:space="preserve"> PAGEREF _Toc499952691 \h </w:instrText>
        </w:r>
        <w:r>
          <w:rPr>
            <w:noProof/>
            <w:webHidden/>
          </w:rPr>
        </w:r>
        <w:r>
          <w:rPr>
            <w:noProof/>
            <w:webHidden/>
          </w:rPr>
          <w:fldChar w:fldCharType="separate"/>
        </w:r>
        <w:r w:rsidR="00A91CAF">
          <w:rPr>
            <w:noProof/>
            <w:webHidden/>
          </w:rPr>
          <w:t>55</w:t>
        </w:r>
        <w:r>
          <w:rPr>
            <w:noProof/>
            <w:webHidden/>
          </w:rPr>
          <w:fldChar w:fldCharType="end"/>
        </w:r>
      </w:hyperlink>
    </w:p>
    <w:p w:rsidR="00B110E2" w:rsidRPr="00D2211E" w:rsidRDefault="00B110E2" w:rsidP="00D2211E">
      <w:pPr>
        <w:rPr>
          <w:szCs w:val="24"/>
        </w:rPr>
      </w:pPr>
      <w:r>
        <w:rPr>
          <w:szCs w:val="24"/>
        </w:rPr>
        <w:fldChar w:fldCharType="end"/>
      </w:r>
    </w:p>
    <w:p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rsidR="00CB45DB" w:rsidRPr="00A127A8" w:rsidRDefault="00CB45DB" w:rsidP="00CB45DB">
      <w:pPr>
        <w:pStyle w:val="berschrift1"/>
        <w:numPr>
          <w:ilvl w:val="0"/>
          <w:numId w:val="2"/>
        </w:numPr>
      </w:pPr>
      <w:bookmarkStart w:id="111" w:name="_Toc499952827"/>
      <w:r w:rsidRPr="00A127A8">
        <w:lastRenderedPageBreak/>
        <w:t>Anhang</w:t>
      </w:r>
      <w:bookmarkEnd w:id="111"/>
    </w:p>
    <w:p w:rsidR="005765FD" w:rsidRDefault="005765FD" w:rsidP="005765FD">
      <w:pPr>
        <w:pStyle w:val="berschrift2"/>
        <w:numPr>
          <w:ilvl w:val="1"/>
          <w:numId w:val="2"/>
        </w:numPr>
      </w:pPr>
      <w:bookmarkStart w:id="112" w:name="_Toc499952828"/>
      <w:r>
        <w:t>Testfälle</w:t>
      </w:r>
      <w:bookmarkEnd w:id="112"/>
    </w:p>
    <w:p w:rsidR="00DB1C7A" w:rsidRDefault="005765FD" w:rsidP="00A91CAF">
      <w:pPr>
        <w:pStyle w:val="berschrift3"/>
      </w:pPr>
      <w:bookmarkStart w:id="113" w:name="_Toc499952829"/>
      <w:r>
        <w:t>Testfall 1 zu</w:t>
      </w:r>
      <w:r w:rsidR="00FC6599">
        <w:t xml:space="preserve"> U01</w:t>
      </w:r>
      <w:bookmarkEnd w:id="113"/>
    </w:p>
    <w:p w:rsidR="00DB1C7A" w:rsidRPr="00DB1C7A" w:rsidRDefault="00DB1C7A" w:rsidP="00DB1C7A">
      <w:pPr>
        <w:rPr>
          <w:b/>
        </w:rPr>
      </w:pPr>
      <w:r w:rsidRPr="00DB1C7A">
        <w:rPr>
          <w:b/>
        </w:rPr>
        <w:t>Kurzbeschreibung:</w:t>
      </w:r>
    </w:p>
    <w:p w:rsidR="00DB1C7A" w:rsidRPr="00DB1C7A" w:rsidRDefault="00DB1C7A" w:rsidP="00DB1C7A">
      <w:r w:rsidRPr="00DB1C7A">
        <w:t>Dieses Testszenario beschreibt das Aufrufen und Anzeigen der Startseite für nicht angemeldete Benutzer.</w:t>
      </w:r>
    </w:p>
    <w:p w:rsidR="00DB1C7A" w:rsidRPr="00DB1C7A" w:rsidRDefault="00DB1C7A" w:rsidP="00DB1C7A"/>
    <w:p w:rsidR="00DB1C7A" w:rsidRPr="00DB1C7A" w:rsidRDefault="00DB1C7A" w:rsidP="00DB1C7A">
      <w:pPr>
        <w:rPr>
          <w:b/>
        </w:rPr>
      </w:pPr>
      <w:r w:rsidRPr="00DB1C7A">
        <w:rPr>
          <w:b/>
        </w:rPr>
        <w:t>Aktion:</w:t>
      </w:r>
    </w:p>
    <w:p w:rsidR="00DB1C7A" w:rsidRPr="00DB1C7A" w:rsidRDefault="00DB1C7A" w:rsidP="00DB1C7A">
      <w:r w:rsidRPr="00DB1C7A">
        <w:t>Die URL</w:t>
      </w:r>
      <w:r>
        <w:t xml:space="preserve"> „www.rent-a-dahtesel.de“</w:t>
      </w:r>
      <w:r w:rsidRPr="00DB1C7A">
        <w:t xml:space="preserve"> wird eingegeben</w:t>
      </w:r>
      <w:r w:rsidR="00E22C06">
        <w:t>.</w:t>
      </w:r>
    </w:p>
    <w:p w:rsidR="00DB1C7A" w:rsidRPr="00DB1C7A" w:rsidRDefault="00DB1C7A" w:rsidP="00DB1C7A"/>
    <w:p w:rsidR="00DB1C7A" w:rsidRPr="00DB1C7A" w:rsidRDefault="00DB1C7A" w:rsidP="00DB1C7A">
      <w:pPr>
        <w:rPr>
          <w:b/>
        </w:rPr>
      </w:pPr>
      <w:r w:rsidRPr="00DB1C7A">
        <w:rPr>
          <w:b/>
        </w:rPr>
        <w:t>Reaktion der Webseite:</w:t>
      </w:r>
    </w:p>
    <w:p w:rsidR="00DB1C7A" w:rsidRDefault="00DB1C7A" w:rsidP="00DB1C7A">
      <w:r w:rsidRPr="00DB1C7A">
        <w:t>Der Dialog D00 wird angezeigt.</w:t>
      </w:r>
    </w:p>
    <w:p w:rsidR="00FC6599" w:rsidRPr="00FC6599" w:rsidRDefault="00FC6599" w:rsidP="00DB1C7A"/>
    <w:p w:rsidR="00DB1C7A" w:rsidRDefault="00DB1C7A" w:rsidP="00A91CAF">
      <w:pPr>
        <w:pStyle w:val="berschrift3"/>
      </w:pPr>
      <w:bookmarkStart w:id="114" w:name="_Toc499952830"/>
      <w:r>
        <w:t xml:space="preserve">Testfall </w:t>
      </w:r>
      <w:r w:rsidR="00FC6599">
        <w:t>2</w:t>
      </w:r>
      <w:r>
        <w:t xml:space="preserve"> zu </w:t>
      </w:r>
      <w:r w:rsidR="00FC6599">
        <w:t>U01</w:t>
      </w:r>
      <w:bookmarkEnd w:id="114"/>
    </w:p>
    <w:p w:rsidR="00FC6599" w:rsidRPr="00DB1C7A" w:rsidRDefault="00FC6599" w:rsidP="00FC6599">
      <w:pPr>
        <w:rPr>
          <w:b/>
        </w:rPr>
      </w:pPr>
      <w:r w:rsidRPr="00DB1C7A">
        <w:rPr>
          <w:b/>
        </w:rPr>
        <w:t>Kurzbeschreibung:</w:t>
      </w:r>
    </w:p>
    <w:p w:rsidR="00FC6599" w:rsidRPr="00DB1C7A" w:rsidRDefault="00FC6599" w:rsidP="00FC6599">
      <w:r w:rsidRPr="00DB1C7A">
        <w:t>Dieses Testszenario beschreibt das Aufrufen und Anzeigen der Startseite für nicht angemeldete Benutzer.</w:t>
      </w:r>
    </w:p>
    <w:p w:rsidR="00FC6599" w:rsidRPr="00DB1C7A" w:rsidRDefault="00FC6599" w:rsidP="00FC6599"/>
    <w:p w:rsidR="00FC6599" w:rsidRPr="00DB1C7A" w:rsidRDefault="00FC6599" w:rsidP="00FC6599">
      <w:pPr>
        <w:rPr>
          <w:b/>
        </w:rPr>
      </w:pPr>
      <w:r w:rsidRPr="00DB1C7A">
        <w:rPr>
          <w:b/>
        </w:rPr>
        <w:t>Aktion:</w:t>
      </w:r>
    </w:p>
    <w:p w:rsidR="00FC6599" w:rsidRPr="00DB1C7A" w:rsidRDefault="00FC6599" w:rsidP="00FC6599">
      <w:r w:rsidRPr="00DB1C7A">
        <w:t>Die URL</w:t>
      </w:r>
      <w:r>
        <w:t xml:space="preserve"> „www.rent-a-dahtesel.de/</w:t>
      </w:r>
      <w:proofErr w:type="spellStart"/>
      <w:r>
        <w:t>irgendwasAnderes</w:t>
      </w:r>
      <w:proofErr w:type="spellEnd"/>
      <w:r>
        <w:t>“</w:t>
      </w:r>
      <w:r w:rsidRPr="00DB1C7A">
        <w:t xml:space="preserve"> wird eingegeben</w:t>
      </w:r>
      <w:r w:rsidR="00E22C06">
        <w:t>.</w:t>
      </w:r>
    </w:p>
    <w:p w:rsidR="00FC6599" w:rsidRPr="00DB1C7A" w:rsidRDefault="00FC6599" w:rsidP="00FC6599"/>
    <w:p w:rsidR="00FC6599" w:rsidRPr="00DB1C7A" w:rsidRDefault="00FC6599" w:rsidP="00FC6599">
      <w:pPr>
        <w:rPr>
          <w:b/>
        </w:rPr>
      </w:pPr>
      <w:r w:rsidRPr="00DB1C7A">
        <w:rPr>
          <w:b/>
        </w:rPr>
        <w:t>Reaktion der Webseite:</w:t>
      </w:r>
    </w:p>
    <w:p w:rsidR="00DB1C7A" w:rsidRDefault="00FC6599" w:rsidP="00DB1C7A">
      <w:r w:rsidRPr="00DB1C7A">
        <w:t>Der Dialog D00 wird angezeigt.</w:t>
      </w:r>
    </w:p>
    <w:p w:rsidR="00FC6599" w:rsidRPr="00FC6599" w:rsidRDefault="00FC6599" w:rsidP="00DB1C7A"/>
    <w:p w:rsidR="00A91CAF" w:rsidRDefault="00A91CAF">
      <w:pPr>
        <w:spacing w:before="0" w:after="200"/>
        <w:rPr>
          <w:rFonts w:asciiTheme="majorHAnsi" w:eastAsiaTheme="majorEastAsia" w:hAnsiTheme="majorHAnsi" w:cstheme="majorBidi"/>
          <w:b/>
          <w:bCs/>
          <w:color w:val="94C600" w:themeColor="accent1"/>
        </w:rPr>
      </w:pPr>
      <w:bookmarkStart w:id="115" w:name="_Toc499952831"/>
      <w:r>
        <w:br w:type="page"/>
      </w:r>
    </w:p>
    <w:p w:rsidR="00FC6599" w:rsidRDefault="00FC6599" w:rsidP="00A91CAF">
      <w:pPr>
        <w:pStyle w:val="berschrift3"/>
      </w:pPr>
      <w:r>
        <w:lastRenderedPageBreak/>
        <w:t xml:space="preserve">Testfall 3 D00 </w:t>
      </w:r>
      <w:r w:rsidR="00D834B8">
        <w:t>über</w:t>
      </w:r>
      <w:r>
        <w:t xml:space="preserve"> U02 zu U03</w:t>
      </w:r>
      <w:bookmarkEnd w:id="115"/>
    </w:p>
    <w:p w:rsidR="00FC6599" w:rsidRPr="00DB1C7A" w:rsidRDefault="00FC6599" w:rsidP="00FC6599">
      <w:pPr>
        <w:rPr>
          <w:b/>
        </w:rPr>
      </w:pPr>
      <w:r w:rsidRPr="00DB1C7A">
        <w:rPr>
          <w:b/>
        </w:rPr>
        <w:t>Kurzbeschreibung:</w:t>
      </w:r>
    </w:p>
    <w:p w:rsidR="00FC6599" w:rsidRPr="00DB1C7A" w:rsidRDefault="00FC6599" w:rsidP="00FC6599">
      <w:r w:rsidRPr="00DB1C7A">
        <w:t>Dieses Testszenario beschreibt</w:t>
      </w:r>
      <w:r>
        <w:t xml:space="preserve"> die Weiterleitung von der Startseite über das Menü zur Registrieren-Seite.</w:t>
      </w:r>
    </w:p>
    <w:p w:rsidR="00FC6599" w:rsidRPr="00DB1C7A" w:rsidRDefault="00FC6599" w:rsidP="00FC6599"/>
    <w:p w:rsidR="00FC6599" w:rsidRPr="00DB1C7A" w:rsidRDefault="00FC6599" w:rsidP="00FC6599">
      <w:pPr>
        <w:rPr>
          <w:b/>
        </w:rPr>
      </w:pPr>
      <w:r w:rsidRPr="00DB1C7A">
        <w:rPr>
          <w:b/>
        </w:rPr>
        <w:t>Aktion:</w:t>
      </w:r>
    </w:p>
    <w:p w:rsidR="00FC6599" w:rsidRPr="00DB1C7A" w:rsidRDefault="00FC6599" w:rsidP="00FC6599">
      <w:r>
        <w:t>Auf dem Dialog D00 wird im Menü „Registrieren“ angeklickt</w:t>
      </w:r>
      <w:r w:rsidR="00E22C06">
        <w:t>.</w:t>
      </w:r>
    </w:p>
    <w:p w:rsidR="00FC6599" w:rsidRPr="00DB1C7A" w:rsidRDefault="00FC6599" w:rsidP="00FC6599"/>
    <w:p w:rsidR="00FC6599" w:rsidRPr="00DB1C7A" w:rsidRDefault="00FC6599" w:rsidP="00FC6599">
      <w:pPr>
        <w:rPr>
          <w:b/>
        </w:rPr>
      </w:pPr>
      <w:r w:rsidRPr="00DB1C7A">
        <w:rPr>
          <w:b/>
        </w:rPr>
        <w:t>Reaktion der Webseite:</w:t>
      </w:r>
    </w:p>
    <w:p w:rsidR="00FC6599" w:rsidRPr="00FC6599" w:rsidRDefault="00FC6599" w:rsidP="00DB1C7A">
      <w:r w:rsidRPr="00DB1C7A">
        <w:t>Der Dialog D0</w:t>
      </w:r>
      <w:r>
        <w:t>2</w:t>
      </w:r>
      <w:r w:rsidRPr="00DB1C7A">
        <w:t xml:space="preserve"> wird angezeigt.</w:t>
      </w:r>
    </w:p>
    <w:p w:rsidR="00FC6599" w:rsidRDefault="00FC6599">
      <w:pPr>
        <w:spacing w:after="200"/>
        <w:rPr>
          <w:rFonts w:asciiTheme="majorHAnsi" w:eastAsiaTheme="majorEastAsia" w:hAnsiTheme="majorHAnsi" w:cstheme="majorBidi"/>
          <w:b/>
          <w:bCs/>
          <w:color w:val="94C600" w:themeColor="accent1"/>
        </w:rPr>
      </w:pPr>
      <w:r>
        <w:br w:type="page"/>
      </w:r>
    </w:p>
    <w:p w:rsidR="00FC6599" w:rsidRDefault="00FC6599" w:rsidP="00A91CAF">
      <w:pPr>
        <w:pStyle w:val="berschrift3"/>
      </w:pPr>
      <w:bookmarkStart w:id="116" w:name="_Toc499952832"/>
      <w:r>
        <w:lastRenderedPageBreak/>
        <w:t xml:space="preserve">Testfall 4 D00 </w:t>
      </w:r>
      <w:r w:rsidR="00D834B8">
        <w:t xml:space="preserve">über </w:t>
      </w:r>
      <w:r>
        <w:t>U02 zu U04</w:t>
      </w:r>
      <w:bookmarkEnd w:id="116"/>
    </w:p>
    <w:p w:rsidR="00FC6599" w:rsidRPr="00DB1C7A" w:rsidRDefault="00FC6599" w:rsidP="00FC6599">
      <w:pPr>
        <w:rPr>
          <w:b/>
        </w:rPr>
      </w:pPr>
      <w:r w:rsidRPr="00DB1C7A">
        <w:rPr>
          <w:b/>
        </w:rPr>
        <w:t>Kurzbeschreibung:</w:t>
      </w:r>
    </w:p>
    <w:p w:rsidR="00FC6599" w:rsidRPr="00DB1C7A" w:rsidRDefault="00FC6599" w:rsidP="00FC6599">
      <w:r w:rsidRPr="00DB1C7A">
        <w:t>Dieses Testszenario beschreibt</w:t>
      </w:r>
      <w:r>
        <w:t xml:space="preserve"> die Weiterleitung von der Startseite über das Menü zur Anmelden-Seite.</w:t>
      </w:r>
    </w:p>
    <w:p w:rsidR="00FC6599" w:rsidRPr="00DB1C7A" w:rsidRDefault="00FC6599" w:rsidP="00FC6599"/>
    <w:p w:rsidR="00FC6599" w:rsidRPr="00DB1C7A" w:rsidRDefault="00FC6599" w:rsidP="00FC6599">
      <w:pPr>
        <w:rPr>
          <w:b/>
        </w:rPr>
      </w:pPr>
      <w:r w:rsidRPr="00DB1C7A">
        <w:rPr>
          <w:b/>
        </w:rPr>
        <w:t>Aktion:</w:t>
      </w:r>
    </w:p>
    <w:p w:rsidR="00FC6599" w:rsidRPr="00DB1C7A" w:rsidRDefault="00FC6599" w:rsidP="00FC6599">
      <w:r>
        <w:t>Auf dem Dialog D00 wird im Menü „Anmelden“ angeklickt</w:t>
      </w:r>
      <w:r w:rsidR="00E22C06">
        <w:t>.</w:t>
      </w:r>
    </w:p>
    <w:p w:rsidR="00FC6599" w:rsidRPr="00DB1C7A" w:rsidRDefault="00FC6599" w:rsidP="00FC6599"/>
    <w:p w:rsidR="00FC6599" w:rsidRPr="00DB1C7A" w:rsidRDefault="00FC6599" w:rsidP="00FC6599">
      <w:pPr>
        <w:rPr>
          <w:b/>
        </w:rPr>
      </w:pPr>
      <w:r w:rsidRPr="00DB1C7A">
        <w:rPr>
          <w:b/>
        </w:rPr>
        <w:t>Reaktion der Webseite:</w:t>
      </w:r>
    </w:p>
    <w:p w:rsidR="00FC6599" w:rsidRDefault="00FC6599" w:rsidP="00FC6599">
      <w:r w:rsidRPr="00DB1C7A">
        <w:t>Der Dialog D0</w:t>
      </w:r>
      <w:r>
        <w:t>4</w:t>
      </w:r>
      <w:r w:rsidRPr="00DB1C7A">
        <w:t xml:space="preserve"> wird angezeigt.</w:t>
      </w:r>
    </w:p>
    <w:p w:rsidR="00E22C06" w:rsidRDefault="00E22C06" w:rsidP="00DB1C7A"/>
    <w:p w:rsidR="00E22C06" w:rsidRDefault="00E22C06" w:rsidP="00A91CAF">
      <w:pPr>
        <w:pStyle w:val="berschrift3"/>
      </w:pPr>
      <w:bookmarkStart w:id="117" w:name="_Toc499952833"/>
      <w:r>
        <w:t xml:space="preserve">Testfall 5 D00 </w:t>
      </w:r>
      <w:r w:rsidR="00D834B8">
        <w:t xml:space="preserve">über </w:t>
      </w:r>
      <w:r>
        <w:t>U02 zu D00</w:t>
      </w:r>
      <w:bookmarkEnd w:id="117"/>
    </w:p>
    <w:p w:rsidR="00E22C06" w:rsidRPr="00DB1C7A" w:rsidRDefault="00E22C06" w:rsidP="00E22C06">
      <w:pPr>
        <w:rPr>
          <w:b/>
        </w:rPr>
      </w:pPr>
      <w:r w:rsidRPr="00DB1C7A">
        <w:rPr>
          <w:b/>
        </w:rPr>
        <w:t>Kurzbeschreibung:</w:t>
      </w:r>
    </w:p>
    <w:p w:rsidR="00E22C06" w:rsidRPr="00DB1C7A" w:rsidRDefault="00E22C06" w:rsidP="00E22C06">
      <w:r w:rsidRPr="00DB1C7A">
        <w:t>Dieses Testszenario beschreibt</w:t>
      </w:r>
      <w:r>
        <w:t xml:space="preserve"> die Weiterleitung von der Startseite über das Menü zur Startseite.</w:t>
      </w:r>
    </w:p>
    <w:p w:rsidR="00E22C06" w:rsidRPr="00DB1C7A" w:rsidRDefault="00E22C06" w:rsidP="00E22C06"/>
    <w:p w:rsidR="00E22C06" w:rsidRPr="00DB1C7A" w:rsidRDefault="00E22C06" w:rsidP="00E22C06">
      <w:pPr>
        <w:rPr>
          <w:b/>
        </w:rPr>
      </w:pPr>
      <w:r w:rsidRPr="00DB1C7A">
        <w:rPr>
          <w:b/>
        </w:rPr>
        <w:t>Aktion:</w:t>
      </w:r>
    </w:p>
    <w:p w:rsidR="00E22C06" w:rsidRPr="00DB1C7A" w:rsidRDefault="00E22C06" w:rsidP="00E22C06">
      <w:r>
        <w:t>Auf dem Dialog D00 wird im Menü „Startseite“ angeklickt.</w:t>
      </w:r>
    </w:p>
    <w:p w:rsidR="00E22C06" w:rsidRPr="00DB1C7A" w:rsidRDefault="00E22C06" w:rsidP="00E22C06"/>
    <w:p w:rsidR="00E22C06" w:rsidRPr="00DB1C7A" w:rsidRDefault="00E22C06" w:rsidP="00E22C06">
      <w:pPr>
        <w:rPr>
          <w:b/>
        </w:rPr>
      </w:pPr>
      <w:r w:rsidRPr="00DB1C7A">
        <w:rPr>
          <w:b/>
        </w:rPr>
        <w:t>Reaktion der Webseite:</w:t>
      </w:r>
    </w:p>
    <w:p w:rsidR="00E22C06" w:rsidRDefault="00E22C06" w:rsidP="00E22C06">
      <w:r>
        <w:t>Der Dialog D00 wird angezeigt.</w:t>
      </w:r>
    </w:p>
    <w:p w:rsidR="00E22C06" w:rsidRDefault="00E22C06" w:rsidP="00DB1C7A"/>
    <w:p w:rsidR="00A91CAF" w:rsidRDefault="00A91CAF">
      <w:pPr>
        <w:spacing w:before="0" w:after="200"/>
        <w:rPr>
          <w:rFonts w:asciiTheme="majorHAnsi" w:eastAsiaTheme="majorEastAsia" w:hAnsiTheme="majorHAnsi" w:cstheme="majorBidi"/>
          <w:b/>
          <w:bCs/>
          <w:color w:val="94C600" w:themeColor="accent1"/>
        </w:rPr>
      </w:pPr>
      <w:bookmarkStart w:id="118" w:name="_Toc499952834"/>
      <w:r>
        <w:br w:type="page"/>
      </w:r>
    </w:p>
    <w:p w:rsidR="00E22C06" w:rsidRDefault="00E22C06" w:rsidP="00A91CAF">
      <w:pPr>
        <w:pStyle w:val="berschrift3"/>
      </w:pPr>
      <w:r>
        <w:lastRenderedPageBreak/>
        <w:t xml:space="preserve">Testfall 6 D01 </w:t>
      </w:r>
      <w:r w:rsidR="00D834B8">
        <w:t xml:space="preserve">über </w:t>
      </w:r>
      <w:r>
        <w:t>U02 zu D01</w:t>
      </w:r>
      <w:bookmarkEnd w:id="118"/>
    </w:p>
    <w:p w:rsidR="00E22C06" w:rsidRPr="00DB1C7A" w:rsidRDefault="00E22C06" w:rsidP="00E22C06">
      <w:pPr>
        <w:rPr>
          <w:b/>
        </w:rPr>
      </w:pPr>
      <w:r w:rsidRPr="00DB1C7A">
        <w:rPr>
          <w:b/>
        </w:rPr>
        <w:t>Kurzbeschreibung:</w:t>
      </w:r>
    </w:p>
    <w:p w:rsidR="00E22C06" w:rsidRPr="00DB1C7A" w:rsidRDefault="00E22C06" w:rsidP="00E22C06">
      <w:r w:rsidRPr="00DB1C7A">
        <w:t>Dieses Testszenario beschreibt</w:t>
      </w:r>
      <w:r>
        <w:t xml:space="preserve"> die Weiterleitung von der Startseite über das Menü zur Startseite.</w:t>
      </w:r>
    </w:p>
    <w:p w:rsidR="00781C29" w:rsidRDefault="00781C29" w:rsidP="00781C29">
      <w:pPr>
        <w:rPr>
          <w:b/>
        </w:rPr>
      </w:pPr>
    </w:p>
    <w:p w:rsidR="00781C29" w:rsidRPr="00E22C06" w:rsidRDefault="00781C29" w:rsidP="00781C29">
      <w:pPr>
        <w:rPr>
          <w:b/>
        </w:rPr>
      </w:pPr>
      <w:r>
        <w:rPr>
          <w:b/>
        </w:rPr>
        <w:t>Vorbereitung</w:t>
      </w:r>
      <w:r w:rsidRPr="00DB1C7A">
        <w:rPr>
          <w:b/>
        </w:rPr>
        <w:t>:</w:t>
      </w:r>
      <w:r>
        <w:br/>
        <w:t>Der Tester ist als am System angemeldet.</w:t>
      </w:r>
    </w:p>
    <w:p w:rsidR="00E22C06" w:rsidRPr="00DB1C7A" w:rsidRDefault="00E22C06" w:rsidP="00E22C06"/>
    <w:p w:rsidR="00E22C06" w:rsidRPr="00DB1C7A" w:rsidRDefault="00E22C06" w:rsidP="00E22C06">
      <w:pPr>
        <w:rPr>
          <w:b/>
        </w:rPr>
      </w:pPr>
      <w:r w:rsidRPr="00DB1C7A">
        <w:rPr>
          <w:b/>
        </w:rPr>
        <w:t>Aktion:</w:t>
      </w:r>
    </w:p>
    <w:p w:rsidR="00E22C06" w:rsidRPr="00DB1C7A" w:rsidRDefault="00E22C06" w:rsidP="00E22C06">
      <w:r>
        <w:t>Auf dem Dialog D01 wird im Menü „Startseite“ angeklickt.</w:t>
      </w:r>
    </w:p>
    <w:p w:rsidR="00E22C06" w:rsidRPr="00DB1C7A" w:rsidRDefault="00E22C06" w:rsidP="00E22C06"/>
    <w:p w:rsidR="00E22C06" w:rsidRPr="00DB1C7A" w:rsidRDefault="00E22C06" w:rsidP="00E22C06">
      <w:pPr>
        <w:rPr>
          <w:b/>
        </w:rPr>
      </w:pPr>
      <w:r w:rsidRPr="00DB1C7A">
        <w:rPr>
          <w:b/>
        </w:rPr>
        <w:t>Reaktion der Webseite:</w:t>
      </w:r>
    </w:p>
    <w:p w:rsidR="001A6062" w:rsidRDefault="00E22C06" w:rsidP="00A91CAF">
      <w:r>
        <w:t>Der Dialog D01 wird angezeigt.</w:t>
      </w:r>
    </w:p>
    <w:p w:rsidR="00A91CAF" w:rsidRPr="00A91CAF" w:rsidRDefault="00A91CAF" w:rsidP="00A91CAF"/>
    <w:p w:rsidR="00E22C06" w:rsidRDefault="00E22C06" w:rsidP="00A91CAF">
      <w:pPr>
        <w:pStyle w:val="berschrift3"/>
      </w:pPr>
      <w:bookmarkStart w:id="119" w:name="_Toc499952835"/>
      <w:r>
        <w:t xml:space="preserve">Testfall 7 D01 </w:t>
      </w:r>
      <w:r w:rsidR="00D834B8">
        <w:t xml:space="preserve">über </w:t>
      </w:r>
      <w:r>
        <w:t>U02 zu U05</w:t>
      </w:r>
      <w:bookmarkEnd w:id="119"/>
    </w:p>
    <w:p w:rsidR="00E22C06" w:rsidRPr="00DB1C7A" w:rsidRDefault="00E22C06" w:rsidP="00E22C06">
      <w:pPr>
        <w:rPr>
          <w:b/>
        </w:rPr>
      </w:pPr>
      <w:r w:rsidRPr="00DB1C7A">
        <w:rPr>
          <w:b/>
        </w:rPr>
        <w:t>Kurzbeschreibung:</w:t>
      </w:r>
    </w:p>
    <w:p w:rsidR="00E22C06" w:rsidRPr="00DB1C7A" w:rsidRDefault="00E22C06" w:rsidP="00E22C06">
      <w:r w:rsidRPr="00DB1C7A">
        <w:t>Dieses Testszenario beschreibt</w:t>
      </w:r>
      <w:r>
        <w:t xml:space="preserve"> die Abmeldung des Anwenders von der Startseite aus.</w:t>
      </w:r>
    </w:p>
    <w:p w:rsidR="00781C29" w:rsidRDefault="00781C29" w:rsidP="00781C29">
      <w:pPr>
        <w:rPr>
          <w:b/>
        </w:rPr>
      </w:pPr>
    </w:p>
    <w:p w:rsidR="00781C29" w:rsidRPr="00E22C06" w:rsidRDefault="00781C29" w:rsidP="00781C29">
      <w:pPr>
        <w:rPr>
          <w:b/>
        </w:rPr>
      </w:pPr>
      <w:r>
        <w:rPr>
          <w:b/>
        </w:rPr>
        <w:t>Vorbereitung</w:t>
      </w:r>
      <w:r w:rsidRPr="00DB1C7A">
        <w:rPr>
          <w:b/>
        </w:rPr>
        <w:t>:</w:t>
      </w:r>
      <w:r>
        <w:br/>
        <w:t>Der Tester ist als am System angemeldet.</w:t>
      </w:r>
    </w:p>
    <w:p w:rsidR="00E22C06" w:rsidRPr="00DB1C7A" w:rsidRDefault="00E22C06" w:rsidP="00E22C06"/>
    <w:p w:rsidR="00E22C06" w:rsidRPr="00DB1C7A" w:rsidRDefault="00E22C06" w:rsidP="00E22C06">
      <w:pPr>
        <w:rPr>
          <w:b/>
        </w:rPr>
      </w:pPr>
      <w:r w:rsidRPr="00DB1C7A">
        <w:rPr>
          <w:b/>
        </w:rPr>
        <w:t>Aktion:</w:t>
      </w:r>
    </w:p>
    <w:p w:rsidR="00E22C06" w:rsidRPr="00DB1C7A" w:rsidRDefault="00E22C06" w:rsidP="00E22C06">
      <w:r>
        <w:t>Auf dem Dialog D01 wird im Menü „Abmelden“ angeklickt.</w:t>
      </w:r>
    </w:p>
    <w:p w:rsidR="00E22C06" w:rsidRPr="00DB1C7A" w:rsidRDefault="00E22C06" w:rsidP="00E22C06"/>
    <w:p w:rsidR="00E22C06" w:rsidRPr="00DB1C7A" w:rsidRDefault="00E22C06" w:rsidP="00E22C06">
      <w:pPr>
        <w:rPr>
          <w:b/>
        </w:rPr>
      </w:pPr>
      <w:r w:rsidRPr="00DB1C7A">
        <w:rPr>
          <w:b/>
        </w:rPr>
        <w:t>Reaktion der Webseite:</w:t>
      </w:r>
    </w:p>
    <w:p w:rsidR="00E22C06" w:rsidRDefault="00E22C06" w:rsidP="00E22C06">
      <w:r>
        <w:t>Der Dialog D00 wird angezeigt.</w:t>
      </w:r>
    </w:p>
    <w:p w:rsidR="00A91CAF" w:rsidRDefault="00A91CAF" w:rsidP="00DB1C7A"/>
    <w:p w:rsidR="00A91CAF" w:rsidRDefault="00A91CAF">
      <w:pPr>
        <w:spacing w:before="0" w:after="200"/>
        <w:rPr>
          <w:rFonts w:asciiTheme="majorHAnsi" w:eastAsiaTheme="majorEastAsia" w:hAnsiTheme="majorHAnsi" w:cstheme="majorBidi"/>
          <w:b/>
          <w:bCs/>
          <w:color w:val="94C600" w:themeColor="accent1"/>
        </w:rPr>
      </w:pPr>
      <w:bookmarkStart w:id="120" w:name="_Toc499952836"/>
      <w:r>
        <w:br w:type="page"/>
      </w:r>
    </w:p>
    <w:p w:rsidR="00E22C06" w:rsidRDefault="00E22C06" w:rsidP="00A91CAF">
      <w:pPr>
        <w:pStyle w:val="berschrift3"/>
      </w:pPr>
      <w:r>
        <w:lastRenderedPageBreak/>
        <w:t xml:space="preserve">Testfall 8 D01 </w:t>
      </w:r>
      <w:r w:rsidR="00D834B8">
        <w:t xml:space="preserve">über </w:t>
      </w:r>
      <w:r>
        <w:t>U02 zu U12 als Geschäftskunde</w:t>
      </w:r>
      <w:bookmarkEnd w:id="120"/>
    </w:p>
    <w:p w:rsidR="00E22C06" w:rsidRPr="00DB1C7A" w:rsidRDefault="00E22C06" w:rsidP="00E22C06">
      <w:pPr>
        <w:rPr>
          <w:b/>
        </w:rPr>
      </w:pPr>
      <w:r w:rsidRPr="00DB1C7A">
        <w:rPr>
          <w:b/>
        </w:rPr>
        <w:t>Kurzbeschreibung:</w:t>
      </w:r>
    </w:p>
    <w:p w:rsidR="00E22C06" w:rsidRPr="00DB1C7A" w:rsidRDefault="00E22C06" w:rsidP="00E22C06">
      <w:r w:rsidRPr="00DB1C7A">
        <w:t>Dieses Testszenario beschreibt</w:t>
      </w:r>
      <w:r>
        <w:t xml:space="preserve"> die Weiterleitung von der Startseite aus zur Profilseite des Anwenders.</w:t>
      </w:r>
    </w:p>
    <w:p w:rsidR="00E22C06" w:rsidRDefault="00E22C06" w:rsidP="00E22C06">
      <w:pPr>
        <w:rPr>
          <w:b/>
        </w:rPr>
      </w:pPr>
    </w:p>
    <w:p w:rsidR="00E22C06" w:rsidRPr="00E22C06" w:rsidRDefault="00E22C06" w:rsidP="00E22C06">
      <w:pPr>
        <w:rPr>
          <w:b/>
        </w:rPr>
      </w:pPr>
      <w:r>
        <w:rPr>
          <w:b/>
        </w:rPr>
        <w:t>Vorbereitung</w:t>
      </w:r>
      <w:r w:rsidRPr="00DB1C7A">
        <w:rPr>
          <w:b/>
        </w:rPr>
        <w:t>:</w:t>
      </w:r>
      <w:r>
        <w:br/>
        <w:t>Der Tester ist als Geschäftskunde am System angemeldet.</w:t>
      </w:r>
    </w:p>
    <w:p w:rsidR="00E22C06" w:rsidRPr="00DB1C7A" w:rsidRDefault="00E22C06" w:rsidP="00E22C06"/>
    <w:p w:rsidR="00E22C06" w:rsidRPr="00DB1C7A" w:rsidRDefault="00E22C06" w:rsidP="00E22C06">
      <w:pPr>
        <w:rPr>
          <w:b/>
        </w:rPr>
      </w:pPr>
      <w:r w:rsidRPr="00DB1C7A">
        <w:rPr>
          <w:b/>
        </w:rPr>
        <w:t>Aktion:</w:t>
      </w:r>
    </w:p>
    <w:p w:rsidR="00E22C06" w:rsidRPr="00DB1C7A" w:rsidRDefault="00E22C06" w:rsidP="00E22C06">
      <w:r>
        <w:t>Auf dem Dialog D01 wird im Menü „Profil“ angeklickt.</w:t>
      </w:r>
    </w:p>
    <w:p w:rsidR="00E22C06" w:rsidRPr="00DB1C7A" w:rsidRDefault="00E22C06" w:rsidP="00E22C06"/>
    <w:p w:rsidR="00D834B8" w:rsidRPr="00DB1C7A" w:rsidRDefault="00E22C06" w:rsidP="00D834B8">
      <w:pPr>
        <w:rPr>
          <w:b/>
        </w:rPr>
      </w:pPr>
      <w:r w:rsidRPr="00DB1C7A">
        <w:rPr>
          <w:b/>
        </w:rPr>
        <w:t>Reaktion der Webseite:</w:t>
      </w:r>
      <w:r w:rsidR="00D834B8" w:rsidRPr="00D834B8">
        <w:rPr>
          <w:b/>
        </w:rPr>
        <w:t xml:space="preserve"> </w:t>
      </w:r>
    </w:p>
    <w:p w:rsidR="00D834B8" w:rsidRDefault="00D834B8" w:rsidP="00D834B8">
      <w:r>
        <w:t>Der Dialog D11 wird angezeigt. Es sind die Daten des Testers zu sehen.</w:t>
      </w:r>
    </w:p>
    <w:p w:rsidR="00E22C06" w:rsidRDefault="00E22C06" w:rsidP="00D834B8"/>
    <w:p w:rsidR="00E22C06" w:rsidRDefault="00E22C06" w:rsidP="00A91CAF">
      <w:pPr>
        <w:pStyle w:val="berschrift3"/>
      </w:pPr>
      <w:bookmarkStart w:id="121" w:name="_Toc499952837"/>
      <w:r>
        <w:t xml:space="preserve">Testfall 9 D01 </w:t>
      </w:r>
      <w:r w:rsidR="00D834B8">
        <w:t xml:space="preserve">über </w:t>
      </w:r>
      <w:r>
        <w:t>U02 zu U12 als Privatkunde</w:t>
      </w:r>
      <w:bookmarkEnd w:id="121"/>
    </w:p>
    <w:p w:rsidR="00E22C06" w:rsidRPr="00DB1C7A" w:rsidRDefault="00E22C06" w:rsidP="00E22C06">
      <w:pPr>
        <w:rPr>
          <w:b/>
        </w:rPr>
      </w:pPr>
      <w:r w:rsidRPr="00DB1C7A">
        <w:rPr>
          <w:b/>
        </w:rPr>
        <w:t>Kurzbeschreibung:</w:t>
      </w:r>
    </w:p>
    <w:p w:rsidR="00E22C06" w:rsidRPr="00DB1C7A" w:rsidRDefault="00E22C06" w:rsidP="00E22C06">
      <w:r w:rsidRPr="00DB1C7A">
        <w:t>Dieses Testszenario beschreibt</w:t>
      </w:r>
      <w:r>
        <w:t xml:space="preserve"> die Weiterleitung von der Startseite aus zur Profilseite des Anwenders.</w:t>
      </w:r>
    </w:p>
    <w:p w:rsidR="00E22C06" w:rsidRDefault="00E22C06" w:rsidP="00E22C06"/>
    <w:p w:rsidR="00E22C06" w:rsidRPr="00E22C06" w:rsidRDefault="00E22C06" w:rsidP="00E22C06">
      <w:pPr>
        <w:rPr>
          <w:b/>
        </w:rPr>
      </w:pPr>
      <w:r>
        <w:rPr>
          <w:b/>
        </w:rPr>
        <w:t>Vorbereitung</w:t>
      </w:r>
      <w:r w:rsidRPr="00DB1C7A">
        <w:rPr>
          <w:b/>
        </w:rPr>
        <w:t>:</w:t>
      </w:r>
      <w:r>
        <w:br/>
        <w:t>Der Tester ist als Privatkunde am System angemeldet.</w:t>
      </w:r>
    </w:p>
    <w:p w:rsidR="00E22C06" w:rsidRDefault="00E22C06" w:rsidP="00E22C06">
      <w:pPr>
        <w:rPr>
          <w:b/>
        </w:rPr>
      </w:pPr>
    </w:p>
    <w:p w:rsidR="00E22C06" w:rsidRPr="00E22C06" w:rsidRDefault="00E22C06" w:rsidP="00E22C06">
      <w:pPr>
        <w:rPr>
          <w:b/>
        </w:rPr>
      </w:pPr>
      <w:r w:rsidRPr="00DB1C7A">
        <w:rPr>
          <w:b/>
        </w:rPr>
        <w:t>Aktion:</w:t>
      </w:r>
      <w:r>
        <w:br/>
        <w:t>Auf dem Dialog D01 wird im Menü „Profil“ angeklickt.</w:t>
      </w:r>
    </w:p>
    <w:p w:rsidR="00E22C06" w:rsidRPr="00DB1C7A" w:rsidRDefault="00E22C06" w:rsidP="00E22C06"/>
    <w:p w:rsidR="00E22C06" w:rsidRPr="00DB1C7A" w:rsidRDefault="00E22C06" w:rsidP="00E22C06">
      <w:pPr>
        <w:rPr>
          <w:b/>
        </w:rPr>
      </w:pPr>
      <w:r w:rsidRPr="00DB1C7A">
        <w:rPr>
          <w:b/>
        </w:rPr>
        <w:t>Reaktion der Webseite:</w:t>
      </w:r>
    </w:p>
    <w:p w:rsidR="00E22C06" w:rsidRDefault="00E22C06" w:rsidP="00E22C06">
      <w:r>
        <w:t>Der Dialog D12 wird angezeigt. Es sind die Daten des Testers zu sehen</w:t>
      </w:r>
      <w:r w:rsidR="00D834B8">
        <w:t>.</w:t>
      </w:r>
    </w:p>
    <w:p w:rsidR="00E22C06" w:rsidRDefault="00E22C06" w:rsidP="00DB1C7A"/>
    <w:p w:rsidR="001A6062" w:rsidRDefault="001A6062">
      <w:pPr>
        <w:spacing w:after="200"/>
        <w:rPr>
          <w:rFonts w:asciiTheme="majorHAnsi" w:eastAsiaTheme="majorEastAsia" w:hAnsiTheme="majorHAnsi" w:cstheme="majorBidi"/>
          <w:b/>
          <w:bCs/>
          <w:color w:val="94C600" w:themeColor="accent1"/>
        </w:rPr>
      </w:pPr>
      <w:r>
        <w:br w:type="page"/>
      </w:r>
    </w:p>
    <w:p w:rsidR="00D834B8" w:rsidRDefault="00D834B8" w:rsidP="00A91CAF">
      <w:pPr>
        <w:pStyle w:val="berschrift3"/>
      </w:pPr>
      <w:bookmarkStart w:id="122" w:name="_Toc499952838"/>
      <w:r>
        <w:lastRenderedPageBreak/>
        <w:t>Testfall 10 D02 über U02 zu U03</w:t>
      </w:r>
      <w:bookmarkEnd w:id="122"/>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Registrieren-Seite über das Menü zur Registrieren-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2 wird im Menü „Registrieren“ angeklickt.</w:t>
      </w:r>
    </w:p>
    <w:p w:rsidR="00D834B8" w:rsidRPr="00DB1C7A" w:rsidRDefault="00D834B8" w:rsidP="00D834B8"/>
    <w:p w:rsidR="00D834B8" w:rsidRPr="00DB1C7A" w:rsidRDefault="00D834B8" w:rsidP="00D834B8">
      <w:pPr>
        <w:rPr>
          <w:b/>
        </w:rPr>
      </w:pPr>
      <w:r w:rsidRPr="00DB1C7A">
        <w:rPr>
          <w:b/>
        </w:rPr>
        <w:t>Reaktion der Webseite:</w:t>
      </w:r>
    </w:p>
    <w:p w:rsidR="00D834B8" w:rsidRPr="00FC6599" w:rsidRDefault="00D834B8" w:rsidP="00D834B8">
      <w:r w:rsidRPr="00DB1C7A">
        <w:t>Der Dialog D0</w:t>
      </w:r>
      <w:r>
        <w:t>2</w:t>
      </w:r>
      <w:r w:rsidRPr="00DB1C7A">
        <w:t xml:space="preserve"> wird angezeigt.</w:t>
      </w:r>
    </w:p>
    <w:p w:rsidR="00D834B8" w:rsidRDefault="00D834B8" w:rsidP="00D834B8">
      <w:pPr>
        <w:spacing w:after="200"/>
        <w:rPr>
          <w:rFonts w:asciiTheme="majorHAnsi" w:eastAsiaTheme="majorEastAsia" w:hAnsiTheme="majorHAnsi" w:cstheme="majorBidi"/>
          <w:b/>
          <w:bCs/>
          <w:color w:val="94C600" w:themeColor="accent1"/>
        </w:rPr>
      </w:pPr>
    </w:p>
    <w:p w:rsidR="00D834B8" w:rsidRDefault="00D834B8" w:rsidP="00A91CAF">
      <w:pPr>
        <w:pStyle w:val="berschrift3"/>
      </w:pPr>
      <w:bookmarkStart w:id="123" w:name="_Toc499952839"/>
      <w:r>
        <w:t>Testfall 11 D02 über U02 zu U04</w:t>
      </w:r>
      <w:bookmarkEnd w:id="123"/>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Registrieren-Seite über das Menü zur Anmelden-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2 wird im Menü „Anmelden“ angeklickt.</w:t>
      </w:r>
    </w:p>
    <w:p w:rsidR="00D834B8" w:rsidRPr="00DB1C7A" w:rsidRDefault="00D834B8" w:rsidP="00D834B8"/>
    <w:p w:rsidR="00D834B8" w:rsidRPr="00DB1C7A" w:rsidRDefault="00D834B8" w:rsidP="00D834B8">
      <w:pPr>
        <w:rPr>
          <w:b/>
        </w:rPr>
      </w:pPr>
      <w:r w:rsidRPr="00DB1C7A">
        <w:rPr>
          <w:b/>
        </w:rPr>
        <w:t>Reaktion der Webseite:</w:t>
      </w:r>
    </w:p>
    <w:p w:rsidR="00D834B8" w:rsidRDefault="00D834B8" w:rsidP="00D834B8">
      <w:r w:rsidRPr="00DB1C7A">
        <w:t>Der Dialog D0</w:t>
      </w:r>
      <w:r>
        <w:t>4</w:t>
      </w:r>
      <w:r w:rsidRPr="00DB1C7A">
        <w:t xml:space="preserve"> wird angezeigt.</w:t>
      </w:r>
    </w:p>
    <w:p w:rsidR="00D834B8" w:rsidRDefault="00D834B8" w:rsidP="00D834B8"/>
    <w:p w:rsidR="00A91CAF" w:rsidRDefault="00A91CAF">
      <w:pPr>
        <w:spacing w:before="0" w:after="200"/>
        <w:rPr>
          <w:rFonts w:asciiTheme="majorHAnsi" w:eastAsiaTheme="majorEastAsia" w:hAnsiTheme="majorHAnsi" w:cstheme="majorBidi"/>
          <w:b/>
          <w:bCs/>
          <w:color w:val="94C600" w:themeColor="accent1"/>
        </w:rPr>
      </w:pPr>
      <w:bookmarkStart w:id="124" w:name="_Toc499952840"/>
      <w:r>
        <w:br w:type="page"/>
      </w:r>
    </w:p>
    <w:p w:rsidR="00D834B8" w:rsidRDefault="00D834B8" w:rsidP="00A91CAF">
      <w:pPr>
        <w:pStyle w:val="berschrift3"/>
      </w:pPr>
      <w:r>
        <w:lastRenderedPageBreak/>
        <w:t>Testfall 12 D02 über U02 zu D00</w:t>
      </w:r>
      <w:bookmarkEnd w:id="124"/>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Registrieren-Seite über das Menü zur Start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2 wird im Menü „Startseite“ angeklickt.</w:t>
      </w:r>
    </w:p>
    <w:p w:rsidR="00D834B8" w:rsidRPr="00DB1C7A" w:rsidRDefault="00D834B8" w:rsidP="00D834B8"/>
    <w:p w:rsidR="00D834B8" w:rsidRPr="00DB1C7A" w:rsidRDefault="00D834B8" w:rsidP="00D834B8">
      <w:pPr>
        <w:rPr>
          <w:b/>
        </w:rPr>
      </w:pPr>
      <w:r w:rsidRPr="00DB1C7A">
        <w:rPr>
          <w:b/>
        </w:rPr>
        <w:t>Reaktion der Webseite:</w:t>
      </w:r>
    </w:p>
    <w:p w:rsidR="00D834B8" w:rsidRDefault="00D834B8" w:rsidP="00D834B8">
      <w:r>
        <w:t>Der Dialog D00 wird angezeigt.</w:t>
      </w:r>
    </w:p>
    <w:p w:rsidR="00D834B8" w:rsidRDefault="00D834B8" w:rsidP="00D834B8"/>
    <w:p w:rsidR="00D834B8" w:rsidRDefault="00D834B8" w:rsidP="00A91CAF">
      <w:pPr>
        <w:pStyle w:val="berschrift3"/>
      </w:pPr>
      <w:bookmarkStart w:id="125" w:name="_Toc499952841"/>
      <w:r>
        <w:t>Testfall 1</w:t>
      </w:r>
      <w:r w:rsidR="00535BBD">
        <w:t>3</w:t>
      </w:r>
      <w:r>
        <w:t xml:space="preserve"> D02 über U02 zu U03</w:t>
      </w:r>
      <w:bookmarkEnd w:id="125"/>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w:t>
      </w:r>
      <w:r w:rsidR="00535BBD">
        <w:t>Anmelden</w:t>
      </w:r>
      <w:r>
        <w:t>-Seite über das Menü zur Registrieren-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2 wird im Menü „Registrieren“ angeklickt.</w:t>
      </w:r>
    </w:p>
    <w:p w:rsidR="00D834B8" w:rsidRPr="00DB1C7A" w:rsidRDefault="00D834B8" w:rsidP="00D834B8"/>
    <w:p w:rsidR="00D834B8" w:rsidRPr="00DB1C7A" w:rsidRDefault="00D834B8" w:rsidP="00D834B8">
      <w:pPr>
        <w:rPr>
          <w:b/>
        </w:rPr>
      </w:pPr>
      <w:r w:rsidRPr="00DB1C7A">
        <w:rPr>
          <w:b/>
        </w:rPr>
        <w:t>Reaktion der Webseite:</w:t>
      </w:r>
    </w:p>
    <w:p w:rsidR="00D834B8" w:rsidRDefault="00D834B8" w:rsidP="00D834B8">
      <w:r w:rsidRPr="00DB1C7A">
        <w:t>Der Dialog D0</w:t>
      </w:r>
      <w:r>
        <w:t>2</w:t>
      </w:r>
      <w:r w:rsidRPr="00DB1C7A">
        <w:t xml:space="preserve"> wird angezeigt.</w:t>
      </w:r>
    </w:p>
    <w:p w:rsidR="00D834B8" w:rsidRPr="00D834B8" w:rsidRDefault="00D834B8" w:rsidP="00D834B8"/>
    <w:p w:rsidR="00A91CAF" w:rsidRDefault="00A91CAF">
      <w:pPr>
        <w:spacing w:before="0" w:after="200"/>
        <w:rPr>
          <w:rFonts w:asciiTheme="majorHAnsi" w:eastAsiaTheme="majorEastAsia" w:hAnsiTheme="majorHAnsi" w:cstheme="majorBidi"/>
          <w:b/>
          <w:bCs/>
          <w:color w:val="94C600" w:themeColor="accent1"/>
        </w:rPr>
      </w:pPr>
      <w:bookmarkStart w:id="126" w:name="_Toc499952842"/>
      <w:r>
        <w:br w:type="page"/>
      </w:r>
    </w:p>
    <w:p w:rsidR="00D834B8" w:rsidRDefault="00D834B8" w:rsidP="00A91CAF">
      <w:pPr>
        <w:pStyle w:val="berschrift3"/>
      </w:pPr>
      <w:r>
        <w:lastRenderedPageBreak/>
        <w:t xml:space="preserve">Testfall </w:t>
      </w:r>
      <w:r w:rsidR="00535BBD">
        <w:t>1</w:t>
      </w:r>
      <w:r>
        <w:t>4 D04 über U02 zu U04</w:t>
      </w:r>
      <w:bookmarkEnd w:id="126"/>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Anmelden-Seite über das Menü zur Anmelden-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2 wird im Menü „Anmelden“ angeklickt.</w:t>
      </w:r>
    </w:p>
    <w:p w:rsidR="00D834B8" w:rsidRPr="00DB1C7A" w:rsidRDefault="00D834B8" w:rsidP="00D834B8"/>
    <w:p w:rsidR="00D834B8" w:rsidRPr="00DB1C7A" w:rsidRDefault="00D834B8" w:rsidP="00D834B8">
      <w:pPr>
        <w:rPr>
          <w:b/>
        </w:rPr>
      </w:pPr>
      <w:r w:rsidRPr="00DB1C7A">
        <w:rPr>
          <w:b/>
        </w:rPr>
        <w:t>Reaktion der Webseite:</w:t>
      </w:r>
    </w:p>
    <w:p w:rsidR="00D834B8" w:rsidRDefault="00D834B8" w:rsidP="00D834B8">
      <w:r w:rsidRPr="00DB1C7A">
        <w:t>Der Dialog D0</w:t>
      </w:r>
      <w:r>
        <w:t>4</w:t>
      </w:r>
      <w:r w:rsidRPr="00DB1C7A">
        <w:t xml:space="preserve"> wird angezeigt.</w:t>
      </w:r>
    </w:p>
    <w:p w:rsidR="00D834B8" w:rsidRDefault="00D834B8" w:rsidP="00D834B8"/>
    <w:p w:rsidR="00D834B8" w:rsidRDefault="00D834B8" w:rsidP="00A91CAF">
      <w:pPr>
        <w:pStyle w:val="berschrift3"/>
      </w:pPr>
      <w:bookmarkStart w:id="127" w:name="_Toc499952843"/>
      <w:r>
        <w:t xml:space="preserve">Testfall </w:t>
      </w:r>
      <w:r w:rsidR="00535BBD">
        <w:t>1</w:t>
      </w:r>
      <w:r>
        <w:t>5 D04 über U02 zu D00</w:t>
      </w:r>
      <w:bookmarkEnd w:id="127"/>
    </w:p>
    <w:p w:rsidR="00D834B8" w:rsidRPr="00DB1C7A" w:rsidRDefault="00D834B8" w:rsidP="00D834B8">
      <w:pPr>
        <w:rPr>
          <w:b/>
        </w:rPr>
      </w:pPr>
      <w:r w:rsidRPr="00DB1C7A">
        <w:rPr>
          <w:b/>
        </w:rPr>
        <w:t>Kurzbeschreibung:</w:t>
      </w:r>
    </w:p>
    <w:p w:rsidR="00D834B8" w:rsidRPr="00DB1C7A" w:rsidRDefault="00D834B8" w:rsidP="00D834B8">
      <w:r w:rsidRPr="00DB1C7A">
        <w:t>Dieses Testszenario beschreibt</w:t>
      </w:r>
      <w:r>
        <w:t xml:space="preserve"> die Weiterleitung von der Anmelden-Seite über das Menü zur Startseite.</w:t>
      </w:r>
    </w:p>
    <w:p w:rsidR="00D834B8" w:rsidRPr="00DB1C7A" w:rsidRDefault="00D834B8" w:rsidP="00D834B8"/>
    <w:p w:rsidR="00D834B8" w:rsidRPr="00DB1C7A" w:rsidRDefault="00D834B8" w:rsidP="00D834B8">
      <w:pPr>
        <w:rPr>
          <w:b/>
        </w:rPr>
      </w:pPr>
      <w:r w:rsidRPr="00DB1C7A">
        <w:rPr>
          <w:b/>
        </w:rPr>
        <w:t>Aktion:</w:t>
      </w:r>
    </w:p>
    <w:p w:rsidR="00D834B8" w:rsidRPr="00DB1C7A" w:rsidRDefault="00D834B8" w:rsidP="00D834B8">
      <w:r>
        <w:t>Auf dem Dialog D04 wird im Menü „Startseite“ angeklickt.</w:t>
      </w:r>
    </w:p>
    <w:p w:rsidR="00D834B8" w:rsidRPr="00DB1C7A" w:rsidRDefault="00D834B8" w:rsidP="00D834B8"/>
    <w:p w:rsidR="00D834B8" w:rsidRPr="00DB1C7A" w:rsidRDefault="00D834B8" w:rsidP="00D834B8">
      <w:pPr>
        <w:rPr>
          <w:b/>
        </w:rPr>
      </w:pPr>
      <w:r w:rsidRPr="00DB1C7A">
        <w:rPr>
          <w:b/>
        </w:rPr>
        <w:t>Reaktion der Webseite:</w:t>
      </w:r>
    </w:p>
    <w:p w:rsidR="00D834B8" w:rsidRDefault="00D834B8" w:rsidP="00D834B8">
      <w:r>
        <w:t>Der Dialog D00 wird angezeigt.</w:t>
      </w:r>
    </w:p>
    <w:p w:rsidR="00D834B8" w:rsidRDefault="00D834B8" w:rsidP="00D834B8">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28" w:name="_Toc499952844"/>
      <w:r>
        <w:br w:type="page"/>
      </w:r>
    </w:p>
    <w:p w:rsidR="00535BBD" w:rsidRDefault="00535BBD" w:rsidP="00A91CAF">
      <w:pPr>
        <w:pStyle w:val="berschrift3"/>
      </w:pPr>
      <w:r>
        <w:lastRenderedPageBreak/>
        <w:t>Testfall 16 D07 über U02 zu U03</w:t>
      </w:r>
      <w:bookmarkEnd w:id="128"/>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Fahrrad-Seite über das Menü zur Registrier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7 wird im Menü „Registrier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2</w:t>
      </w:r>
      <w:r w:rsidRPr="00DB1C7A">
        <w:t xml:space="preserve"> wird angezeigt.</w:t>
      </w:r>
    </w:p>
    <w:p w:rsidR="00535BBD" w:rsidRPr="00D834B8" w:rsidRDefault="00535BBD" w:rsidP="00535BBD"/>
    <w:p w:rsidR="00535BBD" w:rsidRDefault="00535BBD" w:rsidP="00A91CAF">
      <w:pPr>
        <w:pStyle w:val="berschrift3"/>
      </w:pPr>
      <w:bookmarkStart w:id="129" w:name="_Toc499952845"/>
      <w:r>
        <w:t>Testfall 17 D07 über U02 zu U04</w:t>
      </w:r>
      <w:bookmarkEnd w:id="129"/>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Fahrrad-Seite über das Menü zur Anmeld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7 wird im Menü „Anmeld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4</w:t>
      </w:r>
      <w:r w:rsidRPr="00DB1C7A">
        <w:t xml:space="preserve"> wird angezeigt.</w:t>
      </w:r>
    </w:p>
    <w:p w:rsidR="00535BBD" w:rsidRDefault="00535BBD" w:rsidP="00535BBD"/>
    <w:p w:rsidR="00A91CAF" w:rsidRDefault="00A91CAF">
      <w:pPr>
        <w:spacing w:before="0" w:after="200"/>
        <w:rPr>
          <w:rFonts w:asciiTheme="majorHAnsi" w:eastAsiaTheme="majorEastAsia" w:hAnsiTheme="majorHAnsi" w:cstheme="majorBidi"/>
          <w:b/>
          <w:bCs/>
          <w:color w:val="94C600" w:themeColor="accent1"/>
        </w:rPr>
      </w:pPr>
      <w:bookmarkStart w:id="130" w:name="_Toc499952846"/>
      <w:r>
        <w:br w:type="page"/>
      </w:r>
    </w:p>
    <w:p w:rsidR="00535BBD" w:rsidRDefault="00535BBD" w:rsidP="00A91CAF">
      <w:pPr>
        <w:pStyle w:val="berschrift3"/>
      </w:pPr>
      <w:r>
        <w:lastRenderedPageBreak/>
        <w:t>Testfall 18 D07 über U02 zu D00</w:t>
      </w:r>
      <w:bookmarkEnd w:id="130"/>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Fahrrad-Seite über das Menü zur Start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7 wird im Menü „Startseite“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t>Der Dialog D00 wird angezeigt.</w:t>
      </w:r>
    </w:p>
    <w:p w:rsidR="00535BBD" w:rsidRDefault="00535BBD" w:rsidP="00535BBD">
      <w:pPr>
        <w:spacing w:after="200"/>
        <w:rPr>
          <w:rFonts w:asciiTheme="majorHAnsi" w:eastAsiaTheme="majorEastAsia" w:hAnsiTheme="majorHAnsi" w:cstheme="majorBidi"/>
          <w:b/>
          <w:bCs/>
          <w:color w:val="94C600" w:themeColor="accent1"/>
        </w:rPr>
      </w:pPr>
    </w:p>
    <w:p w:rsidR="00535BBD" w:rsidRDefault="00535BBD" w:rsidP="00A91CAF">
      <w:pPr>
        <w:pStyle w:val="berschrift3"/>
      </w:pPr>
      <w:bookmarkStart w:id="131" w:name="_Toc499952847"/>
      <w:r>
        <w:t>Testfall 19 D08 über U02 zu U03</w:t>
      </w:r>
      <w:bookmarkEnd w:id="131"/>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Geschäftskunden über das Menü zur Registrier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8 wird im Menü „Registrier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2</w:t>
      </w:r>
      <w:r w:rsidRPr="00DB1C7A">
        <w:t xml:space="preserve"> wird angezeigt.</w:t>
      </w:r>
    </w:p>
    <w:p w:rsidR="00535BBD" w:rsidRPr="00D834B8" w:rsidRDefault="00535BBD" w:rsidP="00535BBD"/>
    <w:p w:rsidR="00A91CAF" w:rsidRDefault="00A91CAF">
      <w:pPr>
        <w:spacing w:before="0" w:after="200"/>
        <w:rPr>
          <w:rFonts w:asciiTheme="majorHAnsi" w:eastAsiaTheme="majorEastAsia" w:hAnsiTheme="majorHAnsi" w:cstheme="majorBidi"/>
          <w:b/>
          <w:bCs/>
          <w:color w:val="94C600" w:themeColor="accent1"/>
        </w:rPr>
      </w:pPr>
      <w:bookmarkStart w:id="132" w:name="_Toc499952848"/>
      <w:r>
        <w:br w:type="page"/>
      </w:r>
    </w:p>
    <w:p w:rsidR="00535BBD" w:rsidRDefault="00535BBD" w:rsidP="00A91CAF">
      <w:pPr>
        <w:pStyle w:val="berschrift3"/>
      </w:pPr>
      <w:r>
        <w:lastRenderedPageBreak/>
        <w:t>Testfall 20 D08 über U02 zu U04</w:t>
      </w:r>
      <w:bookmarkEnd w:id="132"/>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Geschäftskunden über das Menü zur Anmeld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8 wird im Menü „Anmeld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4</w:t>
      </w:r>
      <w:r w:rsidRPr="00DB1C7A">
        <w:t xml:space="preserve"> wird angezeigt.</w:t>
      </w:r>
    </w:p>
    <w:p w:rsidR="00535BBD" w:rsidRDefault="00535BBD" w:rsidP="00535BBD"/>
    <w:p w:rsidR="00535BBD" w:rsidRDefault="00535BBD" w:rsidP="00A91CAF">
      <w:pPr>
        <w:pStyle w:val="berschrift3"/>
      </w:pPr>
      <w:bookmarkStart w:id="133" w:name="_Toc499952849"/>
      <w:r>
        <w:t>Testfall 21 D08 über U02 zu D00</w:t>
      </w:r>
      <w:bookmarkEnd w:id="133"/>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Geschäftskunden über das Menü zur Start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08 wird im Menü „Startseite“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t>Der Dialog D00 wird angezeigt.</w:t>
      </w:r>
    </w:p>
    <w:p w:rsidR="00A91CAF" w:rsidRDefault="00A91CAF" w:rsidP="00535BBD"/>
    <w:p w:rsidR="00A91CAF" w:rsidRDefault="00A91CAF">
      <w:pPr>
        <w:spacing w:before="0" w:after="200"/>
        <w:rPr>
          <w:rFonts w:asciiTheme="majorHAnsi" w:eastAsiaTheme="majorEastAsia" w:hAnsiTheme="majorHAnsi" w:cstheme="majorBidi"/>
          <w:b/>
          <w:bCs/>
          <w:color w:val="94C600" w:themeColor="accent1"/>
        </w:rPr>
      </w:pPr>
      <w:bookmarkStart w:id="134" w:name="_Toc499952850"/>
      <w:r>
        <w:br w:type="page"/>
      </w:r>
    </w:p>
    <w:p w:rsidR="00535BBD" w:rsidRDefault="00535BBD" w:rsidP="00A91CAF">
      <w:pPr>
        <w:pStyle w:val="berschrift3"/>
      </w:pPr>
      <w:r>
        <w:lastRenderedPageBreak/>
        <w:t>Testfall 22 D10 über U02 zu U03</w:t>
      </w:r>
      <w:bookmarkEnd w:id="134"/>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Privatkunden über das Menü zur Registrier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10 wird im Menü „Registrier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2</w:t>
      </w:r>
      <w:r w:rsidRPr="00DB1C7A">
        <w:t xml:space="preserve"> wird angezeigt.</w:t>
      </w:r>
    </w:p>
    <w:p w:rsidR="00535BBD" w:rsidRPr="00D834B8" w:rsidRDefault="00535BBD" w:rsidP="00535BBD"/>
    <w:p w:rsidR="00535BBD" w:rsidRDefault="00535BBD" w:rsidP="00A91CAF">
      <w:pPr>
        <w:pStyle w:val="berschrift3"/>
      </w:pPr>
      <w:bookmarkStart w:id="135" w:name="_Toc499952851"/>
      <w:r>
        <w:t>Testfall 23 D10 über U02 zu U04</w:t>
      </w:r>
      <w:bookmarkEnd w:id="135"/>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Privatkunden über das Menü zur Anmelden-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10 wird im Menü „Anmelden“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rsidRPr="00DB1C7A">
        <w:t>Der Dialog D0</w:t>
      </w:r>
      <w:r>
        <w:t>4</w:t>
      </w:r>
      <w:r w:rsidRPr="00DB1C7A">
        <w:t xml:space="preserve"> wird angezeigt.</w:t>
      </w:r>
    </w:p>
    <w:p w:rsidR="00535BBD" w:rsidRDefault="00535BBD" w:rsidP="00535BBD"/>
    <w:p w:rsidR="00A91CAF" w:rsidRDefault="00A91CAF">
      <w:pPr>
        <w:spacing w:before="0" w:after="200"/>
        <w:rPr>
          <w:rFonts w:asciiTheme="majorHAnsi" w:eastAsiaTheme="majorEastAsia" w:hAnsiTheme="majorHAnsi" w:cstheme="majorBidi"/>
          <w:b/>
          <w:bCs/>
          <w:color w:val="94C600" w:themeColor="accent1"/>
        </w:rPr>
      </w:pPr>
      <w:bookmarkStart w:id="136" w:name="_Toc499952852"/>
      <w:r>
        <w:br w:type="page"/>
      </w:r>
    </w:p>
    <w:p w:rsidR="00535BBD" w:rsidRDefault="00535BBD" w:rsidP="00A91CAF">
      <w:pPr>
        <w:pStyle w:val="berschrift3"/>
      </w:pPr>
      <w:r>
        <w:lastRenderedPageBreak/>
        <w:t>Testfall 24 D10 über U02 zu D00</w:t>
      </w:r>
      <w:bookmarkEnd w:id="136"/>
    </w:p>
    <w:p w:rsidR="00535BBD" w:rsidRPr="00DB1C7A" w:rsidRDefault="00535BBD" w:rsidP="00535BBD">
      <w:pPr>
        <w:rPr>
          <w:b/>
        </w:rPr>
      </w:pPr>
      <w:r w:rsidRPr="00DB1C7A">
        <w:rPr>
          <w:b/>
        </w:rPr>
        <w:t>Kurzbeschreibung:</w:t>
      </w:r>
    </w:p>
    <w:p w:rsidR="00535BBD" w:rsidRPr="00DB1C7A" w:rsidRDefault="00535BBD" w:rsidP="00535BBD">
      <w:r w:rsidRPr="00DB1C7A">
        <w:t>Dieses Testszenario beschreibt</w:t>
      </w:r>
      <w:r>
        <w:t xml:space="preserve"> die Weiterleitung von der Profilansicht eines Privatkunden über das Menü zur Startseite.</w:t>
      </w:r>
    </w:p>
    <w:p w:rsidR="00535BBD" w:rsidRPr="00DB1C7A" w:rsidRDefault="00535BBD" w:rsidP="00535BBD"/>
    <w:p w:rsidR="00535BBD" w:rsidRPr="00DB1C7A" w:rsidRDefault="00535BBD" w:rsidP="00535BBD">
      <w:pPr>
        <w:rPr>
          <w:b/>
        </w:rPr>
      </w:pPr>
      <w:r w:rsidRPr="00DB1C7A">
        <w:rPr>
          <w:b/>
        </w:rPr>
        <w:t>Aktion:</w:t>
      </w:r>
    </w:p>
    <w:p w:rsidR="00535BBD" w:rsidRPr="00DB1C7A" w:rsidRDefault="00535BBD" w:rsidP="00535BBD">
      <w:r>
        <w:t>Auf dem Dialog D10 wird im Menü „Startseite“ angeklickt.</w:t>
      </w:r>
    </w:p>
    <w:p w:rsidR="00535BBD" w:rsidRPr="00DB1C7A" w:rsidRDefault="00535BBD" w:rsidP="00535BBD"/>
    <w:p w:rsidR="00535BBD" w:rsidRPr="00DB1C7A" w:rsidRDefault="00535BBD" w:rsidP="00535BBD">
      <w:pPr>
        <w:rPr>
          <w:b/>
        </w:rPr>
      </w:pPr>
      <w:r w:rsidRPr="00DB1C7A">
        <w:rPr>
          <w:b/>
        </w:rPr>
        <w:t>Reaktion der Webseite:</w:t>
      </w:r>
    </w:p>
    <w:p w:rsidR="00535BBD" w:rsidRDefault="00535BBD" w:rsidP="00535BBD">
      <w:r>
        <w:t>Der Dialog D00 wird angezeigt.</w:t>
      </w:r>
    </w:p>
    <w:p w:rsidR="00535BBD" w:rsidRDefault="00535BBD" w:rsidP="00D834B8">
      <w:pPr>
        <w:spacing w:after="200"/>
        <w:rPr>
          <w:rFonts w:asciiTheme="majorHAnsi" w:eastAsiaTheme="majorEastAsia" w:hAnsiTheme="majorHAnsi" w:cstheme="majorBidi"/>
          <w:b/>
          <w:bCs/>
          <w:color w:val="94C600" w:themeColor="accent1"/>
        </w:rPr>
      </w:pPr>
    </w:p>
    <w:p w:rsidR="00781C29" w:rsidRDefault="00781C29" w:rsidP="00A91CAF">
      <w:pPr>
        <w:pStyle w:val="berschrift3"/>
      </w:pPr>
      <w:bookmarkStart w:id="137" w:name="_Toc499952853"/>
      <w:r>
        <w:t>Testfall 25 D06 über U02 zu D01</w:t>
      </w:r>
      <w:bookmarkEnd w:id="137"/>
    </w:p>
    <w:p w:rsidR="00781C29" w:rsidRPr="00DB1C7A" w:rsidRDefault="00781C29" w:rsidP="00781C29">
      <w:pPr>
        <w:rPr>
          <w:b/>
        </w:rPr>
      </w:pPr>
      <w:r w:rsidRPr="00DB1C7A">
        <w:rPr>
          <w:b/>
        </w:rPr>
        <w:t>Kurzbeschreibung:</w:t>
      </w:r>
    </w:p>
    <w:p w:rsidR="00781C29" w:rsidRPr="00DB1C7A" w:rsidRDefault="00781C29" w:rsidP="00781C29">
      <w:r w:rsidRPr="00DB1C7A">
        <w:t>Dieses Testszenario beschreibt</w:t>
      </w:r>
      <w:r>
        <w:t xml:space="preserve"> die Weiterleitung von der Fahrrad-Seite über das Menü zur Startseite.</w:t>
      </w:r>
    </w:p>
    <w:p w:rsidR="00781C29" w:rsidRDefault="00781C29" w:rsidP="00781C29">
      <w:pPr>
        <w:rPr>
          <w:b/>
        </w:rPr>
      </w:pPr>
    </w:p>
    <w:p w:rsidR="00781C29" w:rsidRPr="00E22C06" w:rsidRDefault="00781C29" w:rsidP="00781C29">
      <w:pPr>
        <w:rPr>
          <w:b/>
        </w:rPr>
      </w:pPr>
      <w:r>
        <w:rPr>
          <w:b/>
        </w:rPr>
        <w:t>Vorbereitung</w:t>
      </w:r>
      <w:r w:rsidRPr="00DB1C7A">
        <w:rPr>
          <w:b/>
        </w:rPr>
        <w:t>:</w:t>
      </w:r>
      <w:r>
        <w:br/>
        <w:t>Der Tester ist am System angemeldet.</w:t>
      </w:r>
    </w:p>
    <w:p w:rsidR="00781C29" w:rsidRPr="00DB1C7A" w:rsidRDefault="00781C29" w:rsidP="00781C29"/>
    <w:p w:rsidR="00781C29" w:rsidRPr="00DB1C7A" w:rsidRDefault="00781C29" w:rsidP="00781C29">
      <w:pPr>
        <w:rPr>
          <w:b/>
        </w:rPr>
      </w:pPr>
      <w:r w:rsidRPr="00DB1C7A">
        <w:rPr>
          <w:b/>
        </w:rPr>
        <w:t>Aktion:</w:t>
      </w:r>
    </w:p>
    <w:p w:rsidR="00781C29" w:rsidRPr="00DB1C7A" w:rsidRDefault="00781C29" w:rsidP="00781C29">
      <w:r>
        <w:t>Auf dem Dialog D06 wird im Menü „Startseite“ angeklickt.</w:t>
      </w:r>
    </w:p>
    <w:p w:rsidR="00781C29" w:rsidRPr="00DB1C7A" w:rsidRDefault="00781C29" w:rsidP="00781C29"/>
    <w:p w:rsidR="00781C29" w:rsidRPr="00DB1C7A" w:rsidRDefault="00781C29" w:rsidP="00781C29">
      <w:pPr>
        <w:rPr>
          <w:b/>
        </w:rPr>
      </w:pPr>
      <w:r w:rsidRPr="00DB1C7A">
        <w:rPr>
          <w:b/>
        </w:rPr>
        <w:t>Reaktion der Webseite:</w:t>
      </w:r>
    </w:p>
    <w:p w:rsidR="00781C29" w:rsidRDefault="00781C29" w:rsidP="00781C29">
      <w:r>
        <w:t>Der Dialog D01 wird angezeigt.</w:t>
      </w:r>
    </w:p>
    <w:p w:rsidR="001A6062" w:rsidRPr="001A6062" w:rsidRDefault="001A6062" w:rsidP="001A6062"/>
    <w:p w:rsidR="00A91CAF" w:rsidRDefault="00A91CAF">
      <w:pPr>
        <w:spacing w:before="0" w:after="200"/>
        <w:rPr>
          <w:rFonts w:asciiTheme="majorHAnsi" w:eastAsiaTheme="majorEastAsia" w:hAnsiTheme="majorHAnsi" w:cstheme="majorBidi"/>
          <w:b/>
          <w:bCs/>
          <w:color w:val="94C600" w:themeColor="accent1"/>
        </w:rPr>
      </w:pPr>
      <w:bookmarkStart w:id="138" w:name="_Toc499952854"/>
      <w:r>
        <w:br w:type="page"/>
      </w:r>
    </w:p>
    <w:p w:rsidR="00781C29" w:rsidRDefault="00781C29" w:rsidP="00A91CAF">
      <w:pPr>
        <w:pStyle w:val="berschrift3"/>
      </w:pPr>
      <w:r>
        <w:lastRenderedPageBreak/>
        <w:t>Testfall 26 D06 über U02 zu U05</w:t>
      </w:r>
      <w:bookmarkEnd w:id="138"/>
    </w:p>
    <w:p w:rsidR="00781C29" w:rsidRPr="00DB1C7A" w:rsidRDefault="00781C29" w:rsidP="00781C29">
      <w:pPr>
        <w:rPr>
          <w:b/>
        </w:rPr>
      </w:pPr>
      <w:r w:rsidRPr="00DB1C7A">
        <w:rPr>
          <w:b/>
        </w:rPr>
        <w:t>Kurzbeschreibung:</w:t>
      </w:r>
    </w:p>
    <w:p w:rsidR="00781C29" w:rsidRPr="00DB1C7A" w:rsidRDefault="00781C29" w:rsidP="00781C29">
      <w:r w:rsidRPr="00DB1C7A">
        <w:t>Dieses Testszenario beschreibt</w:t>
      </w:r>
      <w:r>
        <w:t xml:space="preserve"> die Abmeldung des Anwenders von der Fahrrad-Seite aus.</w:t>
      </w:r>
    </w:p>
    <w:p w:rsidR="00781C29" w:rsidRDefault="00781C29" w:rsidP="00781C29">
      <w:pPr>
        <w:rPr>
          <w:b/>
        </w:rPr>
      </w:pPr>
    </w:p>
    <w:p w:rsidR="00781C29" w:rsidRPr="00E22C06" w:rsidRDefault="00781C29" w:rsidP="00781C29">
      <w:pPr>
        <w:rPr>
          <w:b/>
        </w:rPr>
      </w:pPr>
      <w:r>
        <w:rPr>
          <w:b/>
        </w:rPr>
        <w:t>Vorbereitung</w:t>
      </w:r>
      <w:r w:rsidRPr="00DB1C7A">
        <w:rPr>
          <w:b/>
        </w:rPr>
        <w:t>:</w:t>
      </w:r>
      <w:r>
        <w:br/>
        <w:t>Der Tester ist am System angemeldet.</w:t>
      </w:r>
    </w:p>
    <w:p w:rsidR="00781C29" w:rsidRPr="00DB1C7A" w:rsidRDefault="00781C29" w:rsidP="00781C29"/>
    <w:p w:rsidR="00781C29" w:rsidRPr="00DB1C7A" w:rsidRDefault="00781C29" w:rsidP="00781C29">
      <w:pPr>
        <w:rPr>
          <w:b/>
        </w:rPr>
      </w:pPr>
      <w:r w:rsidRPr="00DB1C7A">
        <w:rPr>
          <w:b/>
        </w:rPr>
        <w:t>Aktion:</w:t>
      </w:r>
    </w:p>
    <w:p w:rsidR="00781C29" w:rsidRPr="00DB1C7A" w:rsidRDefault="00781C29" w:rsidP="00781C29">
      <w:r>
        <w:t>Auf dem Dialog D06 wird im Menü „Abmelden“ angeklickt.</w:t>
      </w:r>
    </w:p>
    <w:p w:rsidR="00781C29" w:rsidRPr="00DB1C7A" w:rsidRDefault="00781C29" w:rsidP="00781C29"/>
    <w:p w:rsidR="00781C29" w:rsidRPr="00DB1C7A" w:rsidRDefault="00781C29" w:rsidP="00781C29">
      <w:pPr>
        <w:rPr>
          <w:b/>
        </w:rPr>
      </w:pPr>
      <w:r w:rsidRPr="00DB1C7A">
        <w:rPr>
          <w:b/>
        </w:rPr>
        <w:t>Reaktion der Webseite:</w:t>
      </w:r>
    </w:p>
    <w:p w:rsidR="00781C29" w:rsidRDefault="00781C29" w:rsidP="00781C29">
      <w:r>
        <w:t>Der Dialog D00 wird angezeigt.</w:t>
      </w:r>
    </w:p>
    <w:p w:rsidR="00781C29" w:rsidRDefault="00781C29" w:rsidP="00781C29"/>
    <w:p w:rsidR="00781C29" w:rsidRDefault="00781C29" w:rsidP="00A91CAF">
      <w:pPr>
        <w:pStyle w:val="berschrift3"/>
      </w:pPr>
      <w:bookmarkStart w:id="139" w:name="_Toc499952855"/>
      <w:r>
        <w:t>Testfall 27 D06 über U02 zu U12 als Geschäftskunde</w:t>
      </w:r>
      <w:bookmarkEnd w:id="139"/>
    </w:p>
    <w:p w:rsidR="00781C29" w:rsidRPr="00DB1C7A" w:rsidRDefault="00781C29" w:rsidP="00781C29">
      <w:pPr>
        <w:rPr>
          <w:b/>
        </w:rPr>
      </w:pPr>
      <w:r w:rsidRPr="00DB1C7A">
        <w:rPr>
          <w:b/>
        </w:rPr>
        <w:t>Kurzbeschreibung:</w:t>
      </w:r>
    </w:p>
    <w:p w:rsidR="00781C29" w:rsidRPr="00DB1C7A" w:rsidRDefault="00781C29" w:rsidP="00781C29">
      <w:r w:rsidRPr="00DB1C7A">
        <w:t>Dieses Testszenario beschreibt</w:t>
      </w:r>
      <w:r>
        <w:t xml:space="preserve"> die Weiterleitung von der Fahrrad-Seite aus zur Profilseite des Anwenders.</w:t>
      </w:r>
    </w:p>
    <w:p w:rsidR="00781C29" w:rsidRDefault="00781C29" w:rsidP="00781C29">
      <w:pPr>
        <w:rPr>
          <w:b/>
        </w:rPr>
      </w:pPr>
    </w:p>
    <w:p w:rsidR="00781C29" w:rsidRPr="00E22C06" w:rsidRDefault="00781C29" w:rsidP="00781C29">
      <w:pPr>
        <w:rPr>
          <w:b/>
        </w:rPr>
      </w:pPr>
      <w:r>
        <w:rPr>
          <w:b/>
        </w:rPr>
        <w:t>Vorbereitung</w:t>
      </w:r>
      <w:r w:rsidRPr="00DB1C7A">
        <w:rPr>
          <w:b/>
        </w:rPr>
        <w:t>:</w:t>
      </w:r>
      <w:r>
        <w:br/>
        <w:t>Der Tester ist als Geschäftskunde am System angemeldet.</w:t>
      </w:r>
    </w:p>
    <w:p w:rsidR="00781C29" w:rsidRPr="00DB1C7A" w:rsidRDefault="00781C29" w:rsidP="00781C29"/>
    <w:p w:rsidR="00781C29" w:rsidRPr="00DB1C7A" w:rsidRDefault="00781C29" w:rsidP="00781C29">
      <w:pPr>
        <w:rPr>
          <w:b/>
        </w:rPr>
      </w:pPr>
      <w:r w:rsidRPr="00DB1C7A">
        <w:rPr>
          <w:b/>
        </w:rPr>
        <w:t>Aktion:</w:t>
      </w:r>
    </w:p>
    <w:p w:rsidR="00781C29" w:rsidRPr="00DB1C7A" w:rsidRDefault="00781C29" w:rsidP="00781C29">
      <w:r>
        <w:t>Auf dem Dialog D0</w:t>
      </w:r>
      <w:r w:rsidR="006E7EFC">
        <w:t>6</w:t>
      </w:r>
      <w:r>
        <w:t xml:space="preserve"> wird im Menü „Profil“ angeklickt.</w:t>
      </w:r>
    </w:p>
    <w:p w:rsidR="00781C29" w:rsidRPr="00DB1C7A" w:rsidRDefault="00781C29" w:rsidP="00781C29"/>
    <w:p w:rsidR="00781C29" w:rsidRPr="00DB1C7A" w:rsidRDefault="00781C29" w:rsidP="00781C29">
      <w:pPr>
        <w:rPr>
          <w:b/>
        </w:rPr>
      </w:pPr>
      <w:r w:rsidRPr="00DB1C7A">
        <w:rPr>
          <w:b/>
        </w:rPr>
        <w:t>Reaktion der Webseite:</w:t>
      </w:r>
      <w:r w:rsidRPr="00D834B8">
        <w:rPr>
          <w:b/>
        </w:rPr>
        <w:t xml:space="preserve"> </w:t>
      </w:r>
    </w:p>
    <w:p w:rsidR="00781C29" w:rsidRDefault="00781C29" w:rsidP="00781C29">
      <w:r>
        <w:t>Der Dialog D11 wird angezeigt. Es sind die Daten des Testers zu sehen.</w:t>
      </w:r>
    </w:p>
    <w:p w:rsidR="00781C29" w:rsidRDefault="00781C29" w:rsidP="00781C29"/>
    <w:p w:rsidR="001A6062" w:rsidRDefault="001A6062">
      <w:pPr>
        <w:spacing w:after="200"/>
        <w:rPr>
          <w:rFonts w:asciiTheme="majorHAnsi" w:eastAsiaTheme="majorEastAsia" w:hAnsiTheme="majorHAnsi" w:cstheme="majorBidi"/>
          <w:b/>
          <w:bCs/>
          <w:color w:val="94C600" w:themeColor="accent1"/>
        </w:rPr>
      </w:pPr>
      <w:r>
        <w:br w:type="page"/>
      </w:r>
    </w:p>
    <w:p w:rsidR="00781C29" w:rsidRDefault="00781C29" w:rsidP="00A91CAF">
      <w:pPr>
        <w:pStyle w:val="berschrift3"/>
      </w:pPr>
      <w:bookmarkStart w:id="140" w:name="_Toc499952856"/>
      <w:r>
        <w:lastRenderedPageBreak/>
        <w:t>Testfall 28 D06 über U02 zu U12 als Privatkunde</w:t>
      </w:r>
      <w:bookmarkEnd w:id="140"/>
    </w:p>
    <w:p w:rsidR="00781C29" w:rsidRPr="00DB1C7A" w:rsidRDefault="00781C29" w:rsidP="00781C29">
      <w:pPr>
        <w:rPr>
          <w:b/>
        </w:rPr>
      </w:pPr>
      <w:r w:rsidRPr="00DB1C7A">
        <w:rPr>
          <w:b/>
        </w:rPr>
        <w:t>Kurzbeschreibung:</w:t>
      </w:r>
    </w:p>
    <w:p w:rsidR="00781C29" w:rsidRPr="00DB1C7A" w:rsidRDefault="00781C29" w:rsidP="00781C29">
      <w:r w:rsidRPr="00DB1C7A">
        <w:t>Dieses Testszenario beschreibt</w:t>
      </w:r>
      <w:r>
        <w:t xml:space="preserve"> die Weiterleitung von der Fahrrad-Seite aus zur Profilseite des Anwenders.</w:t>
      </w:r>
    </w:p>
    <w:p w:rsidR="00781C29" w:rsidRDefault="00781C29" w:rsidP="00781C29"/>
    <w:p w:rsidR="00781C29" w:rsidRPr="00E22C06" w:rsidRDefault="00781C29" w:rsidP="00781C29">
      <w:pPr>
        <w:rPr>
          <w:b/>
        </w:rPr>
      </w:pPr>
      <w:r>
        <w:rPr>
          <w:b/>
        </w:rPr>
        <w:t>Vorbereitung</w:t>
      </w:r>
      <w:r w:rsidRPr="00DB1C7A">
        <w:rPr>
          <w:b/>
        </w:rPr>
        <w:t>:</w:t>
      </w:r>
      <w:r>
        <w:br/>
        <w:t>Der Tester ist als Privatkunde am System angemeldet.</w:t>
      </w:r>
    </w:p>
    <w:p w:rsidR="00781C29" w:rsidRDefault="00781C29" w:rsidP="00781C29">
      <w:pPr>
        <w:rPr>
          <w:b/>
        </w:rPr>
      </w:pPr>
    </w:p>
    <w:p w:rsidR="00781C29" w:rsidRPr="00E22C06" w:rsidRDefault="00781C29" w:rsidP="00781C29">
      <w:pPr>
        <w:rPr>
          <w:b/>
        </w:rPr>
      </w:pPr>
      <w:r w:rsidRPr="00DB1C7A">
        <w:rPr>
          <w:b/>
        </w:rPr>
        <w:t>Aktion:</w:t>
      </w:r>
      <w:r>
        <w:br/>
        <w:t>Auf dem Dialog D06 wird im Menü „Profil“ angeklickt.</w:t>
      </w:r>
    </w:p>
    <w:p w:rsidR="00781C29" w:rsidRPr="00DB1C7A" w:rsidRDefault="00781C29" w:rsidP="00781C29"/>
    <w:p w:rsidR="00781C29" w:rsidRPr="00DB1C7A" w:rsidRDefault="00781C29" w:rsidP="00781C29">
      <w:pPr>
        <w:rPr>
          <w:b/>
        </w:rPr>
      </w:pPr>
      <w:r w:rsidRPr="00DB1C7A">
        <w:rPr>
          <w:b/>
        </w:rPr>
        <w:t>Reaktion der Webseite:</w:t>
      </w:r>
    </w:p>
    <w:p w:rsidR="001A6062" w:rsidRDefault="00781C29" w:rsidP="001A6062">
      <w:r>
        <w:t>Der Dialog D12 wird angezeigt. Es sind die Daten des Testers zu sehen.</w:t>
      </w:r>
    </w:p>
    <w:p w:rsidR="001A6062" w:rsidRPr="001A6062" w:rsidRDefault="001A6062" w:rsidP="001A6062"/>
    <w:p w:rsidR="006E7EFC" w:rsidRDefault="006E7EFC" w:rsidP="00A91CAF">
      <w:pPr>
        <w:pStyle w:val="berschrift3"/>
      </w:pPr>
      <w:bookmarkStart w:id="141" w:name="_Toc499952857"/>
      <w:r>
        <w:t>Testfall 29 D08 über U02 zu D01</w:t>
      </w:r>
      <w:bookmarkEnd w:id="141"/>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Geschäftskunden über das Menü zur Startseite.</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8 wird im Menü „Startseite“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01 wird angezeigt.</w:t>
      </w:r>
    </w:p>
    <w:p w:rsidR="006E7EFC" w:rsidRDefault="006E7EFC" w:rsidP="006E7EFC"/>
    <w:p w:rsidR="00A91CAF" w:rsidRDefault="00A91CAF">
      <w:pPr>
        <w:spacing w:before="0" w:after="200"/>
        <w:rPr>
          <w:rFonts w:asciiTheme="majorHAnsi" w:eastAsiaTheme="majorEastAsia" w:hAnsiTheme="majorHAnsi" w:cstheme="majorBidi"/>
          <w:b/>
          <w:bCs/>
          <w:color w:val="94C600" w:themeColor="accent1"/>
        </w:rPr>
      </w:pPr>
      <w:bookmarkStart w:id="142" w:name="_Toc499952858"/>
      <w:r>
        <w:br w:type="page"/>
      </w:r>
    </w:p>
    <w:p w:rsidR="006E7EFC" w:rsidRDefault="006E7EFC" w:rsidP="00A91CAF">
      <w:pPr>
        <w:pStyle w:val="berschrift3"/>
      </w:pPr>
      <w:r>
        <w:lastRenderedPageBreak/>
        <w:t>Testfall 30 D08 über U02 zu U05</w:t>
      </w:r>
      <w:bookmarkEnd w:id="142"/>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Abmeldung des Anwenders von der Profilansicht eines Geschäftskunden au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8 wird im Menü „Abmelden“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00 wird angezeigt.</w:t>
      </w:r>
    </w:p>
    <w:p w:rsidR="001A6062" w:rsidRDefault="001A6062">
      <w:pPr>
        <w:spacing w:after="200"/>
        <w:rPr>
          <w:rFonts w:asciiTheme="majorHAnsi" w:eastAsiaTheme="majorEastAsia" w:hAnsiTheme="majorHAnsi" w:cstheme="majorBidi"/>
          <w:b/>
          <w:bCs/>
          <w:color w:val="94C600" w:themeColor="accent1"/>
        </w:rPr>
      </w:pPr>
    </w:p>
    <w:p w:rsidR="006E7EFC" w:rsidRDefault="006E7EFC" w:rsidP="00A91CAF">
      <w:pPr>
        <w:pStyle w:val="berschrift3"/>
      </w:pPr>
      <w:bookmarkStart w:id="143" w:name="_Toc499952859"/>
      <w:r>
        <w:t>Testfall 31 D08 über U02 zu U12 als Geschäftskunde</w:t>
      </w:r>
      <w:bookmarkEnd w:id="143"/>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Geschäftskunden aus zur Profilseite des Anwender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ls Geschäftskunde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8 wird im Menü „Profil“ angeklickt.</w:t>
      </w:r>
    </w:p>
    <w:p w:rsidR="006E7EFC" w:rsidRPr="00DB1C7A" w:rsidRDefault="006E7EFC" w:rsidP="006E7EFC"/>
    <w:p w:rsidR="006E7EFC" w:rsidRPr="00DB1C7A" w:rsidRDefault="006E7EFC" w:rsidP="006E7EFC">
      <w:pPr>
        <w:rPr>
          <w:b/>
        </w:rPr>
      </w:pPr>
      <w:r w:rsidRPr="00DB1C7A">
        <w:rPr>
          <w:b/>
        </w:rPr>
        <w:t>Reaktion der Webseite:</w:t>
      </w:r>
      <w:r w:rsidRPr="00D834B8">
        <w:rPr>
          <w:b/>
        </w:rPr>
        <w:t xml:space="preserve"> </w:t>
      </w:r>
    </w:p>
    <w:p w:rsidR="006E7EFC" w:rsidRDefault="006E7EFC" w:rsidP="006E7EFC">
      <w:r>
        <w:t>Der Dialog D11 wird angezeigt. Es sind die Daten des Testers zu sehen.</w:t>
      </w:r>
    </w:p>
    <w:p w:rsidR="006E7EFC" w:rsidRDefault="006E7EFC" w:rsidP="006E7EFC"/>
    <w:p w:rsidR="00A91CAF" w:rsidRDefault="00A91CAF">
      <w:pPr>
        <w:spacing w:before="0" w:after="200"/>
        <w:rPr>
          <w:rFonts w:asciiTheme="majorHAnsi" w:eastAsiaTheme="majorEastAsia" w:hAnsiTheme="majorHAnsi" w:cstheme="majorBidi"/>
          <w:b/>
          <w:bCs/>
          <w:color w:val="94C600" w:themeColor="accent1"/>
        </w:rPr>
      </w:pPr>
      <w:bookmarkStart w:id="144" w:name="_Toc499952860"/>
      <w:r>
        <w:br w:type="page"/>
      </w:r>
    </w:p>
    <w:p w:rsidR="006E7EFC" w:rsidRDefault="006E7EFC" w:rsidP="00A91CAF">
      <w:pPr>
        <w:pStyle w:val="berschrift3"/>
      </w:pPr>
      <w:r>
        <w:lastRenderedPageBreak/>
        <w:t>Testfall 32 D08 über U02 zu U12 als Privatkunde</w:t>
      </w:r>
      <w:bookmarkEnd w:id="144"/>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Geschäftskunden aus zur Profilseite des Anwenders.</w:t>
      </w:r>
    </w:p>
    <w:p w:rsidR="006E7EFC" w:rsidRDefault="006E7EFC" w:rsidP="006E7EFC"/>
    <w:p w:rsidR="006E7EFC" w:rsidRPr="00E22C06" w:rsidRDefault="006E7EFC" w:rsidP="006E7EFC">
      <w:pPr>
        <w:rPr>
          <w:b/>
        </w:rPr>
      </w:pPr>
      <w:r>
        <w:rPr>
          <w:b/>
        </w:rPr>
        <w:t>Vorbereitung</w:t>
      </w:r>
      <w:r w:rsidRPr="00DB1C7A">
        <w:rPr>
          <w:b/>
        </w:rPr>
        <w:t>:</w:t>
      </w:r>
      <w:r>
        <w:br/>
        <w:t>Der Tester ist als Privatkunde am System angemeldet.</w:t>
      </w:r>
    </w:p>
    <w:p w:rsidR="006E7EFC" w:rsidRDefault="006E7EFC" w:rsidP="006E7EFC">
      <w:pPr>
        <w:rPr>
          <w:b/>
        </w:rPr>
      </w:pPr>
    </w:p>
    <w:p w:rsidR="006E7EFC" w:rsidRPr="00E22C06" w:rsidRDefault="006E7EFC" w:rsidP="006E7EFC">
      <w:pPr>
        <w:rPr>
          <w:b/>
        </w:rPr>
      </w:pPr>
      <w:r w:rsidRPr="00DB1C7A">
        <w:rPr>
          <w:b/>
        </w:rPr>
        <w:t>Aktion:</w:t>
      </w:r>
      <w:r>
        <w:br/>
        <w:t>Auf dem Dialog D08 wird im Menü „Profil“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12 wird angezeigt. Es sind die Daten des Testers zu sehen.</w:t>
      </w:r>
    </w:p>
    <w:p w:rsidR="006E7EFC" w:rsidRDefault="006E7EFC">
      <w:pPr>
        <w:spacing w:after="200"/>
        <w:rPr>
          <w:rFonts w:asciiTheme="majorHAnsi" w:eastAsiaTheme="majorEastAsia" w:hAnsiTheme="majorHAnsi" w:cstheme="majorBidi"/>
          <w:b/>
          <w:bCs/>
          <w:color w:val="94C600" w:themeColor="accent1"/>
        </w:rPr>
      </w:pPr>
    </w:p>
    <w:p w:rsidR="006E7EFC" w:rsidRDefault="006E7EFC" w:rsidP="00A91CAF">
      <w:pPr>
        <w:pStyle w:val="berschrift3"/>
      </w:pPr>
      <w:bookmarkStart w:id="145" w:name="_Toc499952861"/>
      <w:r>
        <w:t>Testfall 33 D09 über U02 zu D01</w:t>
      </w:r>
      <w:bookmarkEnd w:id="145"/>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Privatkunden über das Menü zur Startseite.</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9 wird im Menü „Startseite“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01 wird angezeigt.</w:t>
      </w:r>
    </w:p>
    <w:p w:rsidR="006E7EFC" w:rsidRDefault="006E7EFC" w:rsidP="006E7EFC"/>
    <w:p w:rsidR="001A6062" w:rsidRDefault="001A6062">
      <w:pPr>
        <w:spacing w:after="200"/>
        <w:rPr>
          <w:rFonts w:asciiTheme="majorHAnsi" w:eastAsiaTheme="majorEastAsia" w:hAnsiTheme="majorHAnsi" w:cstheme="majorBidi"/>
          <w:b/>
          <w:bCs/>
          <w:color w:val="94C600" w:themeColor="accent1"/>
        </w:rPr>
      </w:pPr>
      <w:r>
        <w:br w:type="page"/>
      </w:r>
    </w:p>
    <w:p w:rsidR="006E7EFC" w:rsidRDefault="006E7EFC" w:rsidP="00A91CAF">
      <w:pPr>
        <w:pStyle w:val="berschrift3"/>
      </w:pPr>
      <w:bookmarkStart w:id="146" w:name="_Toc499952862"/>
      <w:r>
        <w:lastRenderedPageBreak/>
        <w:t>Testfall 34 D09 über U02 zu U05</w:t>
      </w:r>
      <w:bookmarkEnd w:id="146"/>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Abmeldung des Anwenders von der Profilansicht eines Privatkunden au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9 wird im Menü „Abmelden“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00 wird angezeigt.</w:t>
      </w:r>
    </w:p>
    <w:p w:rsidR="006E7EFC" w:rsidRDefault="006E7EFC" w:rsidP="006E7EFC"/>
    <w:p w:rsidR="006E7EFC" w:rsidRDefault="006E7EFC" w:rsidP="00A91CAF">
      <w:pPr>
        <w:pStyle w:val="berschrift3"/>
      </w:pPr>
      <w:bookmarkStart w:id="147" w:name="_Toc499952863"/>
      <w:r>
        <w:t>Testfall 35 D09 über U02 zu U12 als Geschäftskunde</w:t>
      </w:r>
      <w:bookmarkEnd w:id="147"/>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Privatkunden aus zur Profilseite des Anwender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ls Geschäftskunde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09 wird im Menü „Profil“ angeklickt.</w:t>
      </w:r>
    </w:p>
    <w:p w:rsidR="006E7EFC" w:rsidRPr="00DB1C7A" w:rsidRDefault="006E7EFC" w:rsidP="006E7EFC"/>
    <w:p w:rsidR="006E7EFC" w:rsidRPr="00DB1C7A" w:rsidRDefault="006E7EFC" w:rsidP="006E7EFC">
      <w:pPr>
        <w:rPr>
          <w:b/>
        </w:rPr>
      </w:pPr>
      <w:r w:rsidRPr="00DB1C7A">
        <w:rPr>
          <w:b/>
        </w:rPr>
        <w:t>Reaktion der Webseite:</w:t>
      </w:r>
      <w:r w:rsidRPr="00D834B8">
        <w:rPr>
          <w:b/>
        </w:rPr>
        <w:t xml:space="preserve"> </w:t>
      </w:r>
    </w:p>
    <w:p w:rsidR="006E7EFC" w:rsidRDefault="006E7EFC" w:rsidP="006E7EFC">
      <w:r>
        <w:t>Der Dialog D11 wird angezeigt. Es sind die Daten des Testers zu sehen.</w:t>
      </w:r>
    </w:p>
    <w:p w:rsidR="006E7EFC" w:rsidRDefault="006E7EFC">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48" w:name="_Toc499952864"/>
      <w:r>
        <w:br w:type="page"/>
      </w:r>
    </w:p>
    <w:p w:rsidR="006E7EFC" w:rsidRDefault="006E7EFC" w:rsidP="00A91CAF">
      <w:pPr>
        <w:pStyle w:val="berschrift3"/>
      </w:pPr>
      <w:r>
        <w:lastRenderedPageBreak/>
        <w:t>Testfall 36 D09 über U02 zu U12 als Privatkunde</w:t>
      </w:r>
      <w:bookmarkEnd w:id="148"/>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Profilansicht eines Privatkunden aus zur Profilseite des Anwenders.</w:t>
      </w:r>
    </w:p>
    <w:p w:rsidR="006E7EFC" w:rsidRDefault="006E7EFC" w:rsidP="006E7EFC"/>
    <w:p w:rsidR="006E7EFC" w:rsidRPr="00E22C06" w:rsidRDefault="006E7EFC" w:rsidP="006E7EFC">
      <w:pPr>
        <w:rPr>
          <w:b/>
        </w:rPr>
      </w:pPr>
      <w:r>
        <w:rPr>
          <w:b/>
        </w:rPr>
        <w:t>Vorbereitung</w:t>
      </w:r>
      <w:r w:rsidRPr="00DB1C7A">
        <w:rPr>
          <w:b/>
        </w:rPr>
        <w:t>:</w:t>
      </w:r>
      <w:r>
        <w:br/>
        <w:t>Der Tester ist als Privatkunde am System angemeldet.</w:t>
      </w:r>
    </w:p>
    <w:p w:rsidR="006E7EFC" w:rsidRDefault="006E7EFC" w:rsidP="006E7EFC">
      <w:pPr>
        <w:rPr>
          <w:b/>
        </w:rPr>
      </w:pPr>
    </w:p>
    <w:p w:rsidR="006E7EFC" w:rsidRPr="00E22C06" w:rsidRDefault="006E7EFC" w:rsidP="006E7EFC">
      <w:pPr>
        <w:rPr>
          <w:b/>
        </w:rPr>
      </w:pPr>
      <w:r w:rsidRPr="00DB1C7A">
        <w:rPr>
          <w:b/>
        </w:rPr>
        <w:t>Aktion:</w:t>
      </w:r>
      <w:r>
        <w:br/>
        <w:t>Auf dem Dialog D09 wird im Menü „Profil“ angeklickt.</w:t>
      </w:r>
    </w:p>
    <w:p w:rsidR="006E7EFC" w:rsidRPr="00DB1C7A" w:rsidRDefault="006E7EFC" w:rsidP="006E7EFC"/>
    <w:p w:rsidR="006E7EFC" w:rsidRPr="00DB1C7A" w:rsidRDefault="006E7EFC" w:rsidP="006E7EFC">
      <w:pPr>
        <w:rPr>
          <w:b/>
        </w:rPr>
      </w:pPr>
      <w:r w:rsidRPr="00DB1C7A">
        <w:rPr>
          <w:b/>
        </w:rPr>
        <w:t>Reaktion der Webseite:</w:t>
      </w:r>
    </w:p>
    <w:p w:rsidR="001A6062" w:rsidRDefault="006E7EFC" w:rsidP="00A91CAF">
      <w:r>
        <w:t>Der Dialog D12 wird angezeigt. Es sind die Daten des Testers zu sehen.</w:t>
      </w:r>
    </w:p>
    <w:p w:rsidR="00A91CAF" w:rsidRPr="00A91CAF" w:rsidRDefault="00A91CAF" w:rsidP="00A91CAF"/>
    <w:p w:rsidR="006E7EFC" w:rsidRDefault="006E7EFC" w:rsidP="00A91CAF">
      <w:pPr>
        <w:pStyle w:val="berschrift3"/>
      </w:pPr>
      <w:bookmarkStart w:id="149" w:name="_Toc499952865"/>
      <w:r>
        <w:t>Testfall 3</w:t>
      </w:r>
      <w:r w:rsidR="00B435B6">
        <w:t>7</w:t>
      </w:r>
      <w:r>
        <w:t xml:space="preserve"> D11 über U02 zu D01</w:t>
      </w:r>
      <w:bookmarkEnd w:id="149"/>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eigenen Profilseite eines Geschäftskunden über das Menü zur Startseite.</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11 wird im Menü „Startseite“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01 wird angezeigt.</w:t>
      </w:r>
    </w:p>
    <w:p w:rsidR="006E7EFC" w:rsidRDefault="006E7EFC" w:rsidP="006E7EFC"/>
    <w:p w:rsidR="00A91CAF" w:rsidRDefault="00A91CAF">
      <w:pPr>
        <w:spacing w:before="0" w:after="200"/>
        <w:rPr>
          <w:rFonts w:asciiTheme="majorHAnsi" w:eastAsiaTheme="majorEastAsia" w:hAnsiTheme="majorHAnsi" w:cstheme="majorBidi"/>
          <w:b/>
          <w:bCs/>
          <w:color w:val="94C600" w:themeColor="accent1"/>
        </w:rPr>
      </w:pPr>
      <w:bookmarkStart w:id="150" w:name="_Toc499952866"/>
      <w:r>
        <w:br w:type="page"/>
      </w:r>
    </w:p>
    <w:p w:rsidR="006E7EFC" w:rsidRDefault="006E7EFC" w:rsidP="00A91CAF">
      <w:pPr>
        <w:pStyle w:val="berschrift3"/>
      </w:pPr>
      <w:r>
        <w:lastRenderedPageBreak/>
        <w:t>Testfall 3</w:t>
      </w:r>
      <w:r w:rsidR="00B435B6">
        <w:t>8</w:t>
      </w:r>
      <w:r>
        <w:t xml:space="preserve"> D11 über U02 zu U05</w:t>
      </w:r>
      <w:bookmarkEnd w:id="150"/>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Abmeldung des Anwenders von der eigenen Profilseite eines Geschäftskunden au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11 wird im Menü „Abmelden“ angeklickt.</w:t>
      </w:r>
    </w:p>
    <w:p w:rsidR="006E7EFC" w:rsidRPr="00DB1C7A" w:rsidRDefault="006E7EFC" w:rsidP="006E7EFC"/>
    <w:p w:rsidR="006E7EFC" w:rsidRPr="00DB1C7A" w:rsidRDefault="006E7EFC" w:rsidP="006E7EFC">
      <w:pPr>
        <w:rPr>
          <w:b/>
        </w:rPr>
      </w:pPr>
      <w:r w:rsidRPr="00DB1C7A">
        <w:rPr>
          <w:b/>
        </w:rPr>
        <w:t>Reaktion der Webseite:</w:t>
      </w:r>
    </w:p>
    <w:p w:rsidR="00B435B6" w:rsidRPr="001A6062" w:rsidRDefault="006E7EFC" w:rsidP="006E7EFC">
      <w:r>
        <w:t>Der Dialog D00 wird angezeigt.</w:t>
      </w:r>
    </w:p>
    <w:p w:rsidR="00B435B6" w:rsidRDefault="00B435B6" w:rsidP="006E7EFC"/>
    <w:p w:rsidR="006E7EFC" w:rsidRDefault="006E7EFC" w:rsidP="00A91CAF">
      <w:pPr>
        <w:pStyle w:val="berschrift3"/>
      </w:pPr>
      <w:bookmarkStart w:id="151" w:name="_Toc499952867"/>
      <w:r>
        <w:t>Testfall 3</w:t>
      </w:r>
      <w:r w:rsidR="00B435B6">
        <w:t>9</w:t>
      </w:r>
      <w:r>
        <w:t xml:space="preserve"> D11 über U02 zu U12 als Geschäftskunde</w:t>
      </w:r>
      <w:bookmarkEnd w:id="151"/>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rsidR="006E7EFC" w:rsidRDefault="006E7EFC" w:rsidP="006E7EFC">
      <w:pPr>
        <w:rPr>
          <w:b/>
        </w:rPr>
      </w:pPr>
    </w:p>
    <w:p w:rsidR="006E7EFC" w:rsidRPr="00E22C06" w:rsidRDefault="006E7EFC" w:rsidP="006E7EFC">
      <w:pPr>
        <w:rPr>
          <w:b/>
        </w:rPr>
      </w:pPr>
      <w:r>
        <w:rPr>
          <w:b/>
        </w:rPr>
        <w:t>Vorbereitung</w:t>
      </w:r>
      <w:r w:rsidRPr="00DB1C7A">
        <w:rPr>
          <w:b/>
        </w:rPr>
        <w:t>:</w:t>
      </w:r>
      <w:r>
        <w:br/>
        <w:t>Der Tester ist als Geschäftskunde am System angemeldet.</w:t>
      </w:r>
    </w:p>
    <w:p w:rsidR="006E7EFC" w:rsidRPr="00DB1C7A" w:rsidRDefault="006E7EFC" w:rsidP="006E7EFC"/>
    <w:p w:rsidR="006E7EFC" w:rsidRPr="00DB1C7A" w:rsidRDefault="006E7EFC" w:rsidP="006E7EFC">
      <w:pPr>
        <w:rPr>
          <w:b/>
        </w:rPr>
      </w:pPr>
      <w:r w:rsidRPr="00DB1C7A">
        <w:rPr>
          <w:b/>
        </w:rPr>
        <w:t>Aktion:</w:t>
      </w:r>
    </w:p>
    <w:p w:rsidR="006E7EFC" w:rsidRPr="00DB1C7A" w:rsidRDefault="006E7EFC" w:rsidP="006E7EFC">
      <w:r>
        <w:t>Auf dem Dialog D11 wird im Menü „Profil“ angeklickt.</w:t>
      </w:r>
    </w:p>
    <w:p w:rsidR="006E7EFC" w:rsidRPr="00DB1C7A" w:rsidRDefault="006E7EFC" w:rsidP="006E7EFC"/>
    <w:p w:rsidR="006E7EFC" w:rsidRPr="00DB1C7A" w:rsidRDefault="006E7EFC" w:rsidP="006E7EFC">
      <w:pPr>
        <w:rPr>
          <w:b/>
        </w:rPr>
      </w:pPr>
      <w:r w:rsidRPr="00DB1C7A">
        <w:rPr>
          <w:b/>
        </w:rPr>
        <w:t>Reaktion der Webseite:</w:t>
      </w:r>
      <w:r w:rsidRPr="00D834B8">
        <w:rPr>
          <w:b/>
        </w:rPr>
        <w:t xml:space="preserve"> </w:t>
      </w:r>
    </w:p>
    <w:p w:rsidR="006E7EFC" w:rsidRDefault="006E7EFC" w:rsidP="006E7EFC">
      <w:r>
        <w:t>Der Dialog D11 wird angezeigt. Es sind die Daten des Testers zu sehen.</w:t>
      </w:r>
    </w:p>
    <w:p w:rsidR="006E7EFC" w:rsidRDefault="006E7EFC" w:rsidP="006E7EFC">
      <w:pPr>
        <w:spacing w:after="200"/>
        <w:rPr>
          <w:rFonts w:asciiTheme="majorHAnsi" w:eastAsiaTheme="majorEastAsia" w:hAnsiTheme="majorHAnsi" w:cstheme="majorBidi"/>
          <w:b/>
          <w:bCs/>
          <w:color w:val="94C600" w:themeColor="accent1"/>
        </w:rPr>
      </w:pPr>
    </w:p>
    <w:p w:rsidR="001A6062" w:rsidRDefault="001A6062">
      <w:pPr>
        <w:spacing w:after="200"/>
        <w:rPr>
          <w:rFonts w:asciiTheme="majorHAnsi" w:eastAsiaTheme="majorEastAsia" w:hAnsiTheme="majorHAnsi" w:cstheme="majorBidi"/>
          <w:b/>
          <w:bCs/>
          <w:color w:val="94C600" w:themeColor="accent1"/>
        </w:rPr>
      </w:pPr>
      <w:r>
        <w:br w:type="page"/>
      </w:r>
    </w:p>
    <w:p w:rsidR="006E7EFC" w:rsidRDefault="006E7EFC" w:rsidP="00A91CAF">
      <w:pPr>
        <w:pStyle w:val="berschrift3"/>
      </w:pPr>
      <w:bookmarkStart w:id="152" w:name="_Toc499952868"/>
      <w:r>
        <w:lastRenderedPageBreak/>
        <w:t xml:space="preserve">Testfall </w:t>
      </w:r>
      <w:r w:rsidR="00B435B6">
        <w:t>40</w:t>
      </w:r>
      <w:r>
        <w:t xml:space="preserve"> D11 über U02 zu U12 als Privatkunde</w:t>
      </w:r>
      <w:bookmarkEnd w:id="152"/>
    </w:p>
    <w:p w:rsidR="006E7EFC" w:rsidRPr="00DB1C7A" w:rsidRDefault="006E7EFC" w:rsidP="006E7EFC">
      <w:pPr>
        <w:rPr>
          <w:b/>
        </w:rPr>
      </w:pPr>
      <w:r w:rsidRPr="00DB1C7A">
        <w:rPr>
          <w:b/>
        </w:rPr>
        <w:t>Kurzbeschreibung:</w:t>
      </w:r>
    </w:p>
    <w:p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rsidR="006E7EFC" w:rsidRDefault="006E7EFC" w:rsidP="006E7EFC"/>
    <w:p w:rsidR="006E7EFC" w:rsidRPr="00E22C06" w:rsidRDefault="006E7EFC" w:rsidP="006E7EFC">
      <w:pPr>
        <w:rPr>
          <w:b/>
        </w:rPr>
      </w:pPr>
      <w:r>
        <w:rPr>
          <w:b/>
        </w:rPr>
        <w:t>Vorbereitung</w:t>
      </w:r>
      <w:r w:rsidRPr="00DB1C7A">
        <w:rPr>
          <w:b/>
        </w:rPr>
        <w:t>:</w:t>
      </w:r>
      <w:r>
        <w:br/>
        <w:t>Der Tester ist als Privatkunde am System angemeldet.</w:t>
      </w:r>
    </w:p>
    <w:p w:rsidR="006E7EFC" w:rsidRDefault="006E7EFC" w:rsidP="006E7EFC">
      <w:pPr>
        <w:rPr>
          <w:b/>
        </w:rPr>
      </w:pPr>
    </w:p>
    <w:p w:rsidR="006E7EFC" w:rsidRPr="00E22C06" w:rsidRDefault="006E7EFC" w:rsidP="006E7EFC">
      <w:pPr>
        <w:rPr>
          <w:b/>
        </w:rPr>
      </w:pPr>
      <w:r w:rsidRPr="00DB1C7A">
        <w:rPr>
          <w:b/>
        </w:rPr>
        <w:t>Aktion:</w:t>
      </w:r>
      <w:r>
        <w:br/>
        <w:t>Auf dem Dialog D11 wird im Menü „Profil“ angeklickt.</w:t>
      </w:r>
    </w:p>
    <w:p w:rsidR="006E7EFC" w:rsidRPr="00DB1C7A" w:rsidRDefault="006E7EFC" w:rsidP="006E7EFC"/>
    <w:p w:rsidR="006E7EFC" w:rsidRPr="00DB1C7A" w:rsidRDefault="006E7EFC" w:rsidP="006E7EFC">
      <w:pPr>
        <w:rPr>
          <w:b/>
        </w:rPr>
      </w:pPr>
      <w:r w:rsidRPr="00DB1C7A">
        <w:rPr>
          <w:b/>
        </w:rPr>
        <w:t>Reaktion der Webseite:</w:t>
      </w:r>
    </w:p>
    <w:p w:rsidR="006E7EFC" w:rsidRDefault="006E7EFC" w:rsidP="006E7EFC">
      <w:r>
        <w:t>Der Dialog D12 wird angezeigt. Es sind die Daten des Testers zu sehen.</w:t>
      </w:r>
    </w:p>
    <w:p w:rsidR="006E7EFC" w:rsidRDefault="006E7EFC" w:rsidP="00D834B8">
      <w:pPr>
        <w:spacing w:after="200"/>
        <w:rPr>
          <w:rFonts w:asciiTheme="majorHAnsi" w:eastAsiaTheme="majorEastAsia" w:hAnsiTheme="majorHAnsi" w:cstheme="majorBidi"/>
          <w:b/>
          <w:bCs/>
          <w:color w:val="94C600" w:themeColor="accent1"/>
        </w:rPr>
      </w:pPr>
    </w:p>
    <w:p w:rsidR="00B435B6" w:rsidRDefault="00B435B6" w:rsidP="00A91CAF">
      <w:pPr>
        <w:pStyle w:val="berschrift3"/>
      </w:pPr>
      <w:bookmarkStart w:id="153" w:name="_Toc499952869"/>
      <w:r>
        <w:t>Testfall 41 D12 über U02 zu D01</w:t>
      </w:r>
      <w:bookmarkEnd w:id="153"/>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von der eigenen Profilseite eines Privatkunden über das Menü zur Startseite.</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2 wird im Menü „Startseite“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01 wird angezeigt.</w:t>
      </w:r>
    </w:p>
    <w:p w:rsidR="00B435B6" w:rsidRDefault="00B435B6" w:rsidP="00B435B6"/>
    <w:p w:rsidR="00A91CAF" w:rsidRDefault="00A91CAF">
      <w:pPr>
        <w:spacing w:before="0" w:after="200"/>
        <w:rPr>
          <w:rFonts w:asciiTheme="majorHAnsi" w:eastAsiaTheme="majorEastAsia" w:hAnsiTheme="majorHAnsi" w:cstheme="majorBidi"/>
          <w:b/>
          <w:bCs/>
          <w:color w:val="94C600" w:themeColor="accent1"/>
        </w:rPr>
      </w:pPr>
      <w:bookmarkStart w:id="154" w:name="_Toc499952870"/>
      <w:r>
        <w:br w:type="page"/>
      </w:r>
    </w:p>
    <w:p w:rsidR="00B435B6" w:rsidRDefault="00B435B6" w:rsidP="00A91CAF">
      <w:pPr>
        <w:pStyle w:val="berschrift3"/>
      </w:pPr>
      <w:r>
        <w:lastRenderedPageBreak/>
        <w:t>Testfall 42 D12 über U02 zu U05</w:t>
      </w:r>
      <w:bookmarkEnd w:id="154"/>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Abmeldung des Anwenders von der eigenen Profilseite eines Privatkunden aus.</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2 wird im Menü „Abmelden“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00 wird angezeigt.</w:t>
      </w:r>
    </w:p>
    <w:p w:rsidR="001A6062" w:rsidRDefault="001A6062">
      <w:pPr>
        <w:spacing w:after="200"/>
        <w:rPr>
          <w:rFonts w:asciiTheme="majorHAnsi" w:eastAsiaTheme="majorEastAsia" w:hAnsiTheme="majorHAnsi" w:cstheme="majorBidi"/>
          <w:b/>
          <w:bCs/>
          <w:color w:val="94C600" w:themeColor="accent1"/>
        </w:rPr>
      </w:pPr>
    </w:p>
    <w:p w:rsidR="00B435B6" w:rsidRDefault="00B435B6" w:rsidP="00A91CAF">
      <w:pPr>
        <w:pStyle w:val="berschrift3"/>
      </w:pPr>
      <w:bookmarkStart w:id="155" w:name="_Toc499952871"/>
      <w:r>
        <w:t>Testfall 43 D12 über U02 zu U12 als Geschäftskunde</w:t>
      </w:r>
      <w:bookmarkEnd w:id="155"/>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von der eigenen Profilseite eines Privatkunden aus zur Profilseite des Anwenders.</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ls Geschäftskunde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2 wird im Menü „Profil“ angeklickt.</w:t>
      </w:r>
    </w:p>
    <w:p w:rsidR="00B435B6" w:rsidRPr="00DB1C7A" w:rsidRDefault="00B435B6" w:rsidP="00B435B6"/>
    <w:p w:rsidR="00B435B6" w:rsidRPr="00DB1C7A" w:rsidRDefault="00B435B6" w:rsidP="00B435B6">
      <w:pPr>
        <w:rPr>
          <w:b/>
        </w:rPr>
      </w:pPr>
      <w:r w:rsidRPr="00DB1C7A">
        <w:rPr>
          <w:b/>
        </w:rPr>
        <w:t>Reaktion der Webseite:</w:t>
      </w:r>
      <w:r w:rsidRPr="00D834B8">
        <w:rPr>
          <w:b/>
        </w:rPr>
        <w:t xml:space="preserve"> </w:t>
      </w:r>
    </w:p>
    <w:p w:rsidR="00B435B6" w:rsidRDefault="00B435B6" w:rsidP="00B435B6">
      <w:r>
        <w:t>Der Dialog D11 wird angezeigt. Es sind die Daten des Testers zu sehen.</w:t>
      </w:r>
    </w:p>
    <w:p w:rsidR="00B435B6" w:rsidRDefault="00B435B6" w:rsidP="00B435B6">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56" w:name="_Toc499952872"/>
      <w:r>
        <w:br w:type="page"/>
      </w:r>
    </w:p>
    <w:p w:rsidR="00B435B6" w:rsidRDefault="00B435B6" w:rsidP="00A91CAF">
      <w:pPr>
        <w:pStyle w:val="berschrift3"/>
      </w:pPr>
      <w:r>
        <w:lastRenderedPageBreak/>
        <w:t>Testfall 44 D12 über U02 zu U12 als Privatkunde</w:t>
      </w:r>
      <w:bookmarkEnd w:id="156"/>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von der eigenen Profilseite eines Privatkunden aus zur Profilseite des Anwenders.</w:t>
      </w:r>
    </w:p>
    <w:p w:rsidR="00B435B6" w:rsidRDefault="00B435B6" w:rsidP="00B435B6"/>
    <w:p w:rsidR="00B435B6" w:rsidRPr="00E22C06" w:rsidRDefault="00B435B6" w:rsidP="00B435B6">
      <w:pPr>
        <w:rPr>
          <w:b/>
        </w:rPr>
      </w:pPr>
      <w:r>
        <w:rPr>
          <w:b/>
        </w:rPr>
        <w:t>Vorbereitung</w:t>
      </w:r>
      <w:r w:rsidRPr="00DB1C7A">
        <w:rPr>
          <w:b/>
        </w:rPr>
        <w:t>:</w:t>
      </w:r>
      <w:r>
        <w:br/>
        <w:t>Der Tester ist als Privatkunde am System angemeldet.</w:t>
      </w:r>
    </w:p>
    <w:p w:rsidR="00B435B6" w:rsidRDefault="00B435B6" w:rsidP="00B435B6">
      <w:pPr>
        <w:rPr>
          <w:b/>
        </w:rPr>
      </w:pPr>
    </w:p>
    <w:p w:rsidR="00B435B6" w:rsidRPr="00E22C06" w:rsidRDefault="00B435B6" w:rsidP="00B435B6">
      <w:pPr>
        <w:rPr>
          <w:b/>
        </w:rPr>
      </w:pPr>
      <w:r w:rsidRPr="00DB1C7A">
        <w:rPr>
          <w:b/>
        </w:rPr>
        <w:t>Aktion:</w:t>
      </w:r>
      <w:r>
        <w:br/>
        <w:t>Auf dem Dialog D12 wird im Menü „Profil“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12 wird angezeigt. Es sind die Daten des Testers zu sehen.</w:t>
      </w:r>
    </w:p>
    <w:p w:rsidR="00B435B6" w:rsidRDefault="00B435B6" w:rsidP="00D834B8">
      <w:pPr>
        <w:spacing w:after="200"/>
        <w:rPr>
          <w:rFonts w:asciiTheme="majorHAnsi" w:eastAsiaTheme="majorEastAsia" w:hAnsiTheme="majorHAnsi" w:cstheme="majorBidi"/>
          <w:b/>
          <w:bCs/>
          <w:color w:val="94C600" w:themeColor="accent1"/>
        </w:rPr>
      </w:pPr>
    </w:p>
    <w:p w:rsidR="00B435B6" w:rsidRDefault="00B435B6" w:rsidP="00A91CAF">
      <w:pPr>
        <w:pStyle w:val="berschrift3"/>
      </w:pPr>
      <w:bookmarkStart w:id="157" w:name="_Toc499952873"/>
      <w:r>
        <w:t>Testfall 45 D13 über U02 zu D01</w:t>
      </w:r>
      <w:bookmarkEnd w:id="157"/>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von der Bearbeitung der eigenen Profilseite als Geschäftskunde über das Menü zur Startseite.</w:t>
      </w:r>
    </w:p>
    <w:p w:rsidR="00B435B6" w:rsidRDefault="00B435B6" w:rsidP="00B435B6">
      <w:pPr>
        <w:rPr>
          <w:b/>
        </w:rPr>
      </w:pPr>
    </w:p>
    <w:p w:rsidR="00B435B6" w:rsidRPr="00E22C06" w:rsidRDefault="00B435B6" w:rsidP="00B435B6">
      <w:pPr>
        <w:rPr>
          <w:b/>
        </w:rPr>
      </w:pPr>
      <w:r>
        <w:rPr>
          <w:b/>
        </w:rPr>
        <w:t>Vorbereitung</w:t>
      </w:r>
      <w:r w:rsidRPr="00DB1C7A">
        <w:rPr>
          <w:b/>
        </w:rPr>
        <w:t>:</w:t>
      </w:r>
      <w:r>
        <w:br/>
        <w:t xml:space="preserve">Der Tester ist als </w:t>
      </w:r>
      <w:r w:rsidR="001A6062">
        <w:t xml:space="preserve">Geschäftskunde </w:t>
      </w:r>
      <w:r>
        <w:t>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3 wird im Menü „Startseite“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01 wird angezeigt.</w:t>
      </w:r>
    </w:p>
    <w:p w:rsidR="00B435B6" w:rsidRDefault="00B435B6" w:rsidP="00B435B6"/>
    <w:p w:rsidR="001A6062" w:rsidRDefault="001A6062">
      <w:pPr>
        <w:spacing w:after="200"/>
        <w:rPr>
          <w:rFonts w:asciiTheme="majorHAnsi" w:eastAsiaTheme="majorEastAsia" w:hAnsiTheme="majorHAnsi" w:cstheme="majorBidi"/>
          <w:b/>
          <w:bCs/>
          <w:color w:val="94C600" w:themeColor="accent1"/>
        </w:rPr>
      </w:pPr>
      <w:r>
        <w:br w:type="page"/>
      </w:r>
    </w:p>
    <w:p w:rsidR="00B435B6" w:rsidRDefault="00B435B6" w:rsidP="00A91CAF">
      <w:pPr>
        <w:pStyle w:val="berschrift3"/>
      </w:pPr>
      <w:bookmarkStart w:id="158" w:name="_Toc499952874"/>
      <w:r>
        <w:lastRenderedPageBreak/>
        <w:t>Testfall 46 D13 über U02 zu U05</w:t>
      </w:r>
      <w:bookmarkEnd w:id="158"/>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Abmeldung des Anwenders der Bearbeitung der eigenen Profilseite als Geschäftskunde aus.</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ls Geschäftskunde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3 wird im Menü „Abmelden“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00 wird angezeigt.</w:t>
      </w:r>
    </w:p>
    <w:p w:rsidR="00B435B6" w:rsidRDefault="00B435B6" w:rsidP="00B435B6"/>
    <w:p w:rsidR="00B435B6" w:rsidRDefault="00B435B6" w:rsidP="00A91CAF">
      <w:pPr>
        <w:pStyle w:val="berschrift3"/>
      </w:pPr>
      <w:bookmarkStart w:id="159" w:name="_Toc499952875"/>
      <w:r>
        <w:t>Testfall 47 D13 über U02 zu U12 als Geschäftskunde</w:t>
      </w:r>
      <w:bookmarkEnd w:id="159"/>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der Bearbeitung der eigenen Profilseite als Geschäftskunde aus zur Profilseite des Anwenders.</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ls Geschäftskunde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3 wird im Menü „Profil“ angeklickt.</w:t>
      </w:r>
    </w:p>
    <w:p w:rsidR="00B435B6" w:rsidRPr="00DB1C7A" w:rsidRDefault="00B435B6" w:rsidP="00B435B6"/>
    <w:p w:rsidR="00B435B6" w:rsidRPr="00DB1C7A" w:rsidRDefault="00B435B6" w:rsidP="00B435B6">
      <w:pPr>
        <w:rPr>
          <w:b/>
        </w:rPr>
      </w:pPr>
      <w:r w:rsidRPr="00DB1C7A">
        <w:rPr>
          <w:b/>
        </w:rPr>
        <w:t>Reaktion der Webseite:</w:t>
      </w:r>
      <w:r w:rsidRPr="00D834B8">
        <w:rPr>
          <w:b/>
        </w:rPr>
        <w:t xml:space="preserve"> </w:t>
      </w:r>
    </w:p>
    <w:p w:rsidR="00B435B6" w:rsidRDefault="00B435B6" w:rsidP="00B435B6">
      <w:r>
        <w:t>Der Dialog D11 wird angezeigt. Es sind die Daten des Testers zu sehen.</w:t>
      </w:r>
    </w:p>
    <w:p w:rsidR="001A6062" w:rsidRDefault="001A6062" w:rsidP="00D834B8">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60" w:name="_Toc499952876"/>
      <w:r>
        <w:br w:type="page"/>
      </w:r>
    </w:p>
    <w:p w:rsidR="00B435B6" w:rsidRDefault="00B435B6" w:rsidP="00A91CAF">
      <w:pPr>
        <w:pStyle w:val="berschrift3"/>
      </w:pPr>
      <w:r>
        <w:lastRenderedPageBreak/>
        <w:t>Testfall 4</w:t>
      </w:r>
      <w:r w:rsidR="001A6062">
        <w:t>8</w:t>
      </w:r>
      <w:r>
        <w:t xml:space="preserve"> D14 über U02 zu D01</w:t>
      </w:r>
      <w:bookmarkEnd w:id="160"/>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von der Bearbeitung der eigenen Profilseite als Privatkunde über das Menü zur Startseite.</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ls Privatkunde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4 wird im Menü „Startseite“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01 wird angezeigt.</w:t>
      </w:r>
    </w:p>
    <w:p w:rsidR="001A6062" w:rsidRDefault="001A6062">
      <w:pPr>
        <w:spacing w:after="200"/>
        <w:rPr>
          <w:rFonts w:asciiTheme="majorHAnsi" w:eastAsiaTheme="majorEastAsia" w:hAnsiTheme="majorHAnsi" w:cstheme="majorBidi"/>
          <w:b/>
          <w:bCs/>
          <w:color w:val="94C600" w:themeColor="accent1"/>
        </w:rPr>
      </w:pPr>
    </w:p>
    <w:p w:rsidR="00B435B6" w:rsidRDefault="00B435B6" w:rsidP="00A91CAF">
      <w:pPr>
        <w:pStyle w:val="berschrift3"/>
      </w:pPr>
      <w:bookmarkStart w:id="161" w:name="_Toc499952877"/>
      <w:r>
        <w:t>Testfall 4</w:t>
      </w:r>
      <w:r w:rsidR="001A6062">
        <w:t>9</w:t>
      </w:r>
      <w:r>
        <w:t xml:space="preserve"> D14 über U02 zu U05</w:t>
      </w:r>
      <w:bookmarkEnd w:id="161"/>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Abmeldung des Anwenders der Bearbeitung der eigenen Profilseite als Privatkunde aus.</w:t>
      </w:r>
    </w:p>
    <w:p w:rsidR="00B435B6" w:rsidRDefault="00B435B6" w:rsidP="00B435B6">
      <w:pPr>
        <w:rPr>
          <w:b/>
        </w:rPr>
      </w:pPr>
    </w:p>
    <w:p w:rsidR="00B435B6" w:rsidRPr="00E22C06" w:rsidRDefault="00B435B6" w:rsidP="00B435B6">
      <w:pPr>
        <w:rPr>
          <w:b/>
        </w:rPr>
      </w:pPr>
      <w:r>
        <w:rPr>
          <w:b/>
        </w:rPr>
        <w:t>Vorbereitung</w:t>
      </w:r>
      <w:r w:rsidRPr="00DB1C7A">
        <w:rPr>
          <w:b/>
        </w:rPr>
        <w:t>:</w:t>
      </w:r>
      <w:r>
        <w:br/>
        <w:t>Der Tester ist als Privatkunde am System angemeldet.</w:t>
      </w:r>
    </w:p>
    <w:p w:rsidR="00B435B6" w:rsidRPr="00DB1C7A" w:rsidRDefault="00B435B6" w:rsidP="00B435B6"/>
    <w:p w:rsidR="00B435B6" w:rsidRPr="00DB1C7A" w:rsidRDefault="00B435B6" w:rsidP="00B435B6">
      <w:pPr>
        <w:rPr>
          <w:b/>
        </w:rPr>
      </w:pPr>
      <w:r w:rsidRPr="00DB1C7A">
        <w:rPr>
          <w:b/>
        </w:rPr>
        <w:t>Aktion:</w:t>
      </w:r>
    </w:p>
    <w:p w:rsidR="00B435B6" w:rsidRPr="00DB1C7A" w:rsidRDefault="00B435B6" w:rsidP="00B435B6">
      <w:r>
        <w:t>Auf dem Dialog D14 wird im Menü „Abmelden“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1A6062">
      <w:r>
        <w:t>Der Dialog D00 wird angezeigt.</w:t>
      </w:r>
    </w:p>
    <w:p w:rsidR="001A6062" w:rsidRPr="001A6062" w:rsidRDefault="001A6062" w:rsidP="001A6062"/>
    <w:p w:rsidR="00A91CAF" w:rsidRDefault="00A91CAF">
      <w:pPr>
        <w:spacing w:before="0" w:after="200"/>
        <w:rPr>
          <w:rFonts w:asciiTheme="majorHAnsi" w:eastAsiaTheme="majorEastAsia" w:hAnsiTheme="majorHAnsi" w:cstheme="majorBidi"/>
          <w:b/>
          <w:bCs/>
          <w:color w:val="94C600" w:themeColor="accent1"/>
        </w:rPr>
      </w:pPr>
      <w:bookmarkStart w:id="162" w:name="_Toc499952878"/>
      <w:r>
        <w:br w:type="page"/>
      </w:r>
    </w:p>
    <w:p w:rsidR="00B435B6" w:rsidRDefault="00B435B6" w:rsidP="00A91CAF">
      <w:pPr>
        <w:pStyle w:val="berschrift3"/>
      </w:pPr>
      <w:r>
        <w:lastRenderedPageBreak/>
        <w:t xml:space="preserve">Testfall </w:t>
      </w:r>
      <w:r w:rsidR="001A6062">
        <w:t>50</w:t>
      </w:r>
      <w:r>
        <w:t xml:space="preserve"> D14 über U02 zu U12 als Privatkunde</w:t>
      </w:r>
      <w:bookmarkEnd w:id="162"/>
    </w:p>
    <w:p w:rsidR="00B435B6" w:rsidRPr="00DB1C7A" w:rsidRDefault="00B435B6" w:rsidP="00B435B6">
      <w:pPr>
        <w:rPr>
          <w:b/>
        </w:rPr>
      </w:pPr>
      <w:r w:rsidRPr="00DB1C7A">
        <w:rPr>
          <w:b/>
        </w:rPr>
        <w:t>Kurzbeschreibung:</w:t>
      </w:r>
    </w:p>
    <w:p w:rsidR="00B435B6" w:rsidRPr="00DB1C7A" w:rsidRDefault="00B435B6" w:rsidP="00B435B6">
      <w:r w:rsidRPr="00DB1C7A">
        <w:t>Dieses Testszenario beschreibt</w:t>
      </w:r>
      <w:r>
        <w:t xml:space="preserve"> die Weiterleitung der Bearbeitung der eigenen Profilseite als Privatkunde aus zur Profilseite des Anwenders.</w:t>
      </w:r>
    </w:p>
    <w:p w:rsidR="00B435B6" w:rsidRDefault="00B435B6" w:rsidP="00B435B6"/>
    <w:p w:rsidR="00B435B6" w:rsidRPr="00E22C06" w:rsidRDefault="00B435B6" w:rsidP="00B435B6">
      <w:pPr>
        <w:rPr>
          <w:b/>
        </w:rPr>
      </w:pPr>
      <w:r>
        <w:rPr>
          <w:b/>
        </w:rPr>
        <w:t>Vorbereitung</w:t>
      </w:r>
      <w:r w:rsidRPr="00DB1C7A">
        <w:rPr>
          <w:b/>
        </w:rPr>
        <w:t>:</w:t>
      </w:r>
      <w:r>
        <w:br/>
        <w:t>Der Tester ist als Privatkunde am System angemeldet.</w:t>
      </w:r>
    </w:p>
    <w:p w:rsidR="00B435B6" w:rsidRDefault="00B435B6" w:rsidP="00B435B6">
      <w:pPr>
        <w:rPr>
          <w:b/>
        </w:rPr>
      </w:pPr>
    </w:p>
    <w:p w:rsidR="00B435B6" w:rsidRPr="00E22C06" w:rsidRDefault="00B435B6" w:rsidP="00B435B6">
      <w:pPr>
        <w:rPr>
          <w:b/>
        </w:rPr>
      </w:pPr>
      <w:r w:rsidRPr="00DB1C7A">
        <w:rPr>
          <w:b/>
        </w:rPr>
        <w:t>Aktion:</w:t>
      </w:r>
      <w:r>
        <w:br/>
        <w:t>Auf dem Dialog D14 wird im Menü „Profil“ angeklickt.</w:t>
      </w:r>
    </w:p>
    <w:p w:rsidR="00B435B6" w:rsidRPr="00DB1C7A" w:rsidRDefault="00B435B6" w:rsidP="00B435B6"/>
    <w:p w:rsidR="00B435B6" w:rsidRPr="00DB1C7A" w:rsidRDefault="00B435B6" w:rsidP="00B435B6">
      <w:pPr>
        <w:rPr>
          <w:b/>
        </w:rPr>
      </w:pPr>
      <w:r w:rsidRPr="00DB1C7A">
        <w:rPr>
          <w:b/>
        </w:rPr>
        <w:t>Reaktion der Webseite:</w:t>
      </w:r>
    </w:p>
    <w:p w:rsidR="00B435B6" w:rsidRDefault="00B435B6" w:rsidP="00B435B6">
      <w:r>
        <w:t>Der Dialog D12 wird angezeigt. Es sind die Daten des Testers zu sehen.</w:t>
      </w:r>
    </w:p>
    <w:p w:rsidR="00B435B6" w:rsidRDefault="00B435B6" w:rsidP="00D834B8">
      <w:pPr>
        <w:spacing w:after="200"/>
        <w:rPr>
          <w:rFonts w:asciiTheme="majorHAnsi" w:eastAsiaTheme="majorEastAsia" w:hAnsiTheme="majorHAnsi" w:cstheme="majorBidi"/>
          <w:b/>
          <w:bCs/>
          <w:color w:val="94C600" w:themeColor="accent1"/>
        </w:rPr>
      </w:pPr>
    </w:p>
    <w:p w:rsidR="001A6062" w:rsidRDefault="001A6062" w:rsidP="00A91CAF">
      <w:pPr>
        <w:pStyle w:val="berschrift3"/>
      </w:pPr>
      <w:bookmarkStart w:id="163" w:name="_Toc499952879"/>
      <w:r>
        <w:t>Testfall 51 D15 über U02 zu D01</w:t>
      </w:r>
      <w:bookmarkEnd w:id="163"/>
    </w:p>
    <w:p w:rsidR="001A6062" w:rsidRPr="00DB1C7A" w:rsidRDefault="001A6062" w:rsidP="001A6062">
      <w:pPr>
        <w:rPr>
          <w:b/>
        </w:rPr>
      </w:pPr>
      <w:r w:rsidRPr="00DB1C7A">
        <w:rPr>
          <w:b/>
        </w:rPr>
        <w:t>Kurzbeschreibung:</w:t>
      </w:r>
    </w:p>
    <w:p w:rsidR="001A6062" w:rsidRPr="00DB1C7A" w:rsidRDefault="001A6062" w:rsidP="001A6062">
      <w:r w:rsidRPr="00DB1C7A">
        <w:t>Dieses Testszenario beschreibt</w:t>
      </w:r>
      <w:r>
        <w:t xml:space="preserve"> die Weiterleitung von der „Fahrrad inserieren“-Seite über das Menü zur Startseite.</w:t>
      </w:r>
    </w:p>
    <w:p w:rsidR="001A6062" w:rsidRDefault="001A6062" w:rsidP="001A6062">
      <w:pPr>
        <w:rPr>
          <w:b/>
        </w:rPr>
      </w:pPr>
    </w:p>
    <w:p w:rsidR="001A6062" w:rsidRPr="00E22C06" w:rsidRDefault="001A6062" w:rsidP="001A6062">
      <w:pPr>
        <w:rPr>
          <w:b/>
        </w:rPr>
      </w:pPr>
      <w:r>
        <w:rPr>
          <w:b/>
        </w:rPr>
        <w:t>Vorbereitung</w:t>
      </w:r>
      <w:r w:rsidRPr="00DB1C7A">
        <w:rPr>
          <w:b/>
        </w:rPr>
        <w:t>:</w:t>
      </w:r>
      <w:r>
        <w:br/>
        <w:t>Der Tester ist am System angemeldet.</w:t>
      </w:r>
    </w:p>
    <w:p w:rsidR="001A6062" w:rsidRPr="00DB1C7A" w:rsidRDefault="001A6062" w:rsidP="001A6062"/>
    <w:p w:rsidR="001A6062" w:rsidRPr="00DB1C7A" w:rsidRDefault="001A6062" w:rsidP="001A6062">
      <w:pPr>
        <w:rPr>
          <w:b/>
        </w:rPr>
      </w:pPr>
      <w:r w:rsidRPr="00DB1C7A">
        <w:rPr>
          <w:b/>
        </w:rPr>
        <w:t>Aktion:</w:t>
      </w:r>
    </w:p>
    <w:p w:rsidR="001A6062" w:rsidRPr="00DB1C7A" w:rsidRDefault="001A6062" w:rsidP="001A6062">
      <w:r>
        <w:t>Auf dem Dialog D15 wird im Menü „Startseite“ angeklickt.</w:t>
      </w:r>
    </w:p>
    <w:p w:rsidR="001A6062" w:rsidRPr="00DB1C7A" w:rsidRDefault="001A6062" w:rsidP="001A6062"/>
    <w:p w:rsidR="001A6062" w:rsidRPr="00DB1C7A" w:rsidRDefault="001A6062" w:rsidP="001A6062">
      <w:pPr>
        <w:rPr>
          <w:b/>
        </w:rPr>
      </w:pPr>
      <w:r w:rsidRPr="00DB1C7A">
        <w:rPr>
          <w:b/>
        </w:rPr>
        <w:t>Reaktion der Webseite:</w:t>
      </w:r>
    </w:p>
    <w:p w:rsidR="001A6062" w:rsidRDefault="001A6062" w:rsidP="001A6062">
      <w:r>
        <w:t>Der Dialog D01 wird angezeigt.</w:t>
      </w:r>
    </w:p>
    <w:p w:rsidR="001A6062" w:rsidRDefault="001A6062" w:rsidP="001A6062"/>
    <w:p w:rsidR="001A6062" w:rsidRDefault="001A6062" w:rsidP="001A6062"/>
    <w:p w:rsidR="001A6062" w:rsidRDefault="001A6062" w:rsidP="001A6062"/>
    <w:p w:rsidR="001A6062" w:rsidRDefault="001A6062" w:rsidP="001A6062"/>
    <w:p w:rsidR="001A6062" w:rsidRDefault="001A6062" w:rsidP="00A91CAF">
      <w:pPr>
        <w:pStyle w:val="berschrift3"/>
      </w:pPr>
      <w:bookmarkStart w:id="164" w:name="_Toc499952880"/>
      <w:r>
        <w:lastRenderedPageBreak/>
        <w:t>Testfall 52 D15 über U02 zu U05</w:t>
      </w:r>
      <w:bookmarkEnd w:id="164"/>
    </w:p>
    <w:p w:rsidR="001A6062" w:rsidRPr="00DB1C7A" w:rsidRDefault="001A6062" w:rsidP="001A6062">
      <w:pPr>
        <w:rPr>
          <w:b/>
        </w:rPr>
      </w:pPr>
      <w:r w:rsidRPr="00DB1C7A">
        <w:rPr>
          <w:b/>
        </w:rPr>
        <w:t>Kurzbeschreibung:</w:t>
      </w:r>
    </w:p>
    <w:p w:rsidR="001A6062" w:rsidRPr="00DB1C7A" w:rsidRDefault="001A6062" w:rsidP="001A6062">
      <w:r w:rsidRPr="00DB1C7A">
        <w:t>Dieses Testszenario beschreibt</w:t>
      </w:r>
      <w:r>
        <w:t xml:space="preserve"> die Abmeldung des Anwenders von der „Fahrrad inserieren“-Seite aus.</w:t>
      </w:r>
    </w:p>
    <w:p w:rsidR="001A6062" w:rsidRDefault="001A6062" w:rsidP="001A6062">
      <w:pPr>
        <w:rPr>
          <w:b/>
        </w:rPr>
      </w:pPr>
    </w:p>
    <w:p w:rsidR="001A6062" w:rsidRPr="00E22C06" w:rsidRDefault="001A6062" w:rsidP="001A6062">
      <w:pPr>
        <w:rPr>
          <w:b/>
        </w:rPr>
      </w:pPr>
      <w:r>
        <w:rPr>
          <w:b/>
        </w:rPr>
        <w:t>Vorbereitung</w:t>
      </w:r>
      <w:r w:rsidRPr="00DB1C7A">
        <w:rPr>
          <w:b/>
        </w:rPr>
        <w:t>:</w:t>
      </w:r>
      <w:r>
        <w:br/>
        <w:t>Der Tester ist am System angemeldet.</w:t>
      </w:r>
    </w:p>
    <w:p w:rsidR="001A6062" w:rsidRPr="00DB1C7A" w:rsidRDefault="001A6062" w:rsidP="001A6062"/>
    <w:p w:rsidR="001A6062" w:rsidRPr="00DB1C7A" w:rsidRDefault="001A6062" w:rsidP="001A6062">
      <w:pPr>
        <w:rPr>
          <w:b/>
        </w:rPr>
      </w:pPr>
      <w:r w:rsidRPr="00DB1C7A">
        <w:rPr>
          <w:b/>
        </w:rPr>
        <w:t>Aktion:</w:t>
      </w:r>
    </w:p>
    <w:p w:rsidR="001A6062" w:rsidRPr="00DB1C7A" w:rsidRDefault="001A6062" w:rsidP="001A6062">
      <w:r>
        <w:t>Auf dem Dialog D15 wird im Menü „Abmelden“ angeklickt.</w:t>
      </w:r>
    </w:p>
    <w:p w:rsidR="001A6062" w:rsidRPr="00DB1C7A" w:rsidRDefault="001A6062" w:rsidP="001A6062"/>
    <w:p w:rsidR="001A6062" w:rsidRPr="00DB1C7A" w:rsidRDefault="001A6062" w:rsidP="001A6062">
      <w:pPr>
        <w:rPr>
          <w:b/>
        </w:rPr>
      </w:pPr>
      <w:r w:rsidRPr="00DB1C7A">
        <w:rPr>
          <w:b/>
        </w:rPr>
        <w:t>Reaktion der Webseite:</w:t>
      </w:r>
    </w:p>
    <w:p w:rsidR="001A6062" w:rsidRDefault="001A6062" w:rsidP="001A6062">
      <w:r>
        <w:t>Der Dialog D00 wird angezeigt.</w:t>
      </w:r>
    </w:p>
    <w:p w:rsidR="001A6062" w:rsidRDefault="001A6062" w:rsidP="001A6062"/>
    <w:p w:rsidR="001A6062" w:rsidRDefault="001A6062" w:rsidP="00A91CAF">
      <w:pPr>
        <w:pStyle w:val="berschrift3"/>
      </w:pPr>
      <w:bookmarkStart w:id="165" w:name="_Toc499952881"/>
      <w:r>
        <w:t>Testfall 53 D15 über U02 zu U12 als Geschäftskunde</w:t>
      </w:r>
      <w:bookmarkEnd w:id="165"/>
    </w:p>
    <w:p w:rsidR="001A6062" w:rsidRPr="00DB1C7A" w:rsidRDefault="001A6062" w:rsidP="001A6062">
      <w:pPr>
        <w:rPr>
          <w:b/>
        </w:rPr>
      </w:pPr>
      <w:r w:rsidRPr="00DB1C7A">
        <w:rPr>
          <w:b/>
        </w:rPr>
        <w:t>Kurzbeschreibung:</w:t>
      </w:r>
    </w:p>
    <w:p w:rsidR="001A6062" w:rsidRPr="00DB1C7A" w:rsidRDefault="001A6062" w:rsidP="001A6062">
      <w:r w:rsidRPr="00DB1C7A">
        <w:t>Dieses Testszenario beschreibt</w:t>
      </w:r>
      <w:r>
        <w:t xml:space="preserve"> die Weiterleitung von der „Fahrrad inserieren“-Seite aus zur Profilseite des Anwenders.</w:t>
      </w:r>
    </w:p>
    <w:p w:rsidR="001A6062" w:rsidRDefault="001A6062" w:rsidP="001A6062">
      <w:pPr>
        <w:rPr>
          <w:b/>
        </w:rPr>
      </w:pPr>
    </w:p>
    <w:p w:rsidR="001A6062" w:rsidRPr="00E22C06" w:rsidRDefault="001A6062" w:rsidP="001A6062">
      <w:pPr>
        <w:rPr>
          <w:b/>
        </w:rPr>
      </w:pPr>
      <w:r>
        <w:rPr>
          <w:b/>
        </w:rPr>
        <w:t>Vorbereitung</w:t>
      </w:r>
      <w:r w:rsidRPr="00DB1C7A">
        <w:rPr>
          <w:b/>
        </w:rPr>
        <w:t>:</w:t>
      </w:r>
      <w:r>
        <w:br/>
        <w:t>Der Tester ist als Geschäftskunde am System angemeldet.</w:t>
      </w:r>
    </w:p>
    <w:p w:rsidR="001A6062" w:rsidRPr="00DB1C7A" w:rsidRDefault="001A6062" w:rsidP="001A6062"/>
    <w:p w:rsidR="001A6062" w:rsidRPr="00DB1C7A" w:rsidRDefault="001A6062" w:rsidP="001A6062">
      <w:pPr>
        <w:rPr>
          <w:b/>
        </w:rPr>
      </w:pPr>
      <w:r w:rsidRPr="00DB1C7A">
        <w:rPr>
          <w:b/>
        </w:rPr>
        <w:t>Aktion:</w:t>
      </w:r>
    </w:p>
    <w:p w:rsidR="001A6062" w:rsidRPr="00DB1C7A" w:rsidRDefault="001A6062" w:rsidP="001A6062">
      <w:r>
        <w:t>Auf dem Dialog D15 wird im Menü „Profil“ angeklickt.</w:t>
      </w:r>
    </w:p>
    <w:p w:rsidR="001A6062" w:rsidRPr="00DB1C7A" w:rsidRDefault="001A6062" w:rsidP="001A6062"/>
    <w:p w:rsidR="001A6062" w:rsidRPr="00DB1C7A" w:rsidRDefault="001A6062" w:rsidP="001A6062">
      <w:pPr>
        <w:rPr>
          <w:b/>
        </w:rPr>
      </w:pPr>
      <w:r w:rsidRPr="00DB1C7A">
        <w:rPr>
          <w:b/>
        </w:rPr>
        <w:t>Reaktion der Webseite:</w:t>
      </w:r>
      <w:r w:rsidRPr="00D834B8">
        <w:rPr>
          <w:b/>
        </w:rPr>
        <w:t xml:space="preserve"> </w:t>
      </w:r>
    </w:p>
    <w:p w:rsidR="001A6062" w:rsidRDefault="001A6062" w:rsidP="001A6062">
      <w:r>
        <w:t>Der Dialog D11 wird angezeigt. Es sind die Daten des Testers zu sehen.</w:t>
      </w:r>
    </w:p>
    <w:p w:rsidR="001A6062" w:rsidRDefault="001A6062" w:rsidP="001A6062">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66" w:name="_Toc499952882"/>
      <w:r>
        <w:br w:type="page"/>
      </w:r>
    </w:p>
    <w:p w:rsidR="001A6062" w:rsidRDefault="001A6062" w:rsidP="00A91CAF">
      <w:pPr>
        <w:pStyle w:val="berschrift3"/>
      </w:pPr>
      <w:r>
        <w:lastRenderedPageBreak/>
        <w:t>Testfall 54 D15 über U02 zu U12 als Privatkunde</w:t>
      </w:r>
      <w:bookmarkEnd w:id="166"/>
    </w:p>
    <w:p w:rsidR="001A6062" w:rsidRPr="00DB1C7A" w:rsidRDefault="001A6062" w:rsidP="001A6062">
      <w:pPr>
        <w:rPr>
          <w:b/>
        </w:rPr>
      </w:pPr>
      <w:r w:rsidRPr="00DB1C7A">
        <w:rPr>
          <w:b/>
        </w:rPr>
        <w:t>Kurzbeschreibung:</w:t>
      </w:r>
    </w:p>
    <w:p w:rsidR="001A6062" w:rsidRPr="00DB1C7A" w:rsidRDefault="001A6062" w:rsidP="001A6062">
      <w:r w:rsidRPr="00DB1C7A">
        <w:t>Dieses Testszenario beschreibt</w:t>
      </w:r>
      <w:r>
        <w:t xml:space="preserve"> die Weiterleitung von der „Fahrrad inserieren“-Seite aus zur Profilseite des Anwenders.</w:t>
      </w:r>
    </w:p>
    <w:p w:rsidR="001A6062" w:rsidRDefault="001A6062" w:rsidP="001A6062"/>
    <w:p w:rsidR="001A6062" w:rsidRPr="00E22C06" w:rsidRDefault="001A6062" w:rsidP="001A6062">
      <w:pPr>
        <w:rPr>
          <w:b/>
        </w:rPr>
      </w:pPr>
      <w:r>
        <w:rPr>
          <w:b/>
        </w:rPr>
        <w:t>Vorbereitung</w:t>
      </w:r>
      <w:r w:rsidRPr="00DB1C7A">
        <w:rPr>
          <w:b/>
        </w:rPr>
        <w:t>:</w:t>
      </w:r>
      <w:r>
        <w:br/>
        <w:t>Der Tester ist als Privatkunde am System angemeldet.</w:t>
      </w:r>
    </w:p>
    <w:p w:rsidR="001A6062" w:rsidRDefault="001A6062" w:rsidP="001A6062">
      <w:pPr>
        <w:rPr>
          <w:b/>
        </w:rPr>
      </w:pPr>
    </w:p>
    <w:p w:rsidR="001A6062" w:rsidRPr="00E22C06" w:rsidRDefault="001A6062" w:rsidP="001A6062">
      <w:pPr>
        <w:rPr>
          <w:b/>
        </w:rPr>
      </w:pPr>
      <w:r w:rsidRPr="00DB1C7A">
        <w:rPr>
          <w:b/>
        </w:rPr>
        <w:t>Aktion:</w:t>
      </w:r>
      <w:r>
        <w:br/>
        <w:t>Auf dem Dialog D15 wird im Menü „Profil“ angeklickt.</w:t>
      </w:r>
    </w:p>
    <w:p w:rsidR="001A6062" w:rsidRPr="00DB1C7A" w:rsidRDefault="001A6062" w:rsidP="001A6062"/>
    <w:p w:rsidR="001A6062" w:rsidRPr="00DB1C7A" w:rsidRDefault="001A6062" w:rsidP="001A6062">
      <w:pPr>
        <w:rPr>
          <w:b/>
        </w:rPr>
      </w:pPr>
      <w:r w:rsidRPr="00DB1C7A">
        <w:rPr>
          <w:b/>
        </w:rPr>
        <w:t>Reaktion der Webseite:</w:t>
      </w:r>
    </w:p>
    <w:p w:rsidR="001A6062" w:rsidRDefault="001A6062" w:rsidP="001A6062">
      <w:r>
        <w:t>Der Dialog D12 wird angezeigt. Es sind die Daten des Testers zu sehen.</w:t>
      </w:r>
    </w:p>
    <w:p w:rsidR="001A6062" w:rsidRDefault="001A6062">
      <w:pPr>
        <w:spacing w:after="200"/>
        <w:rPr>
          <w:rFonts w:asciiTheme="majorHAnsi" w:eastAsiaTheme="majorEastAsia" w:hAnsiTheme="majorHAnsi" w:cstheme="majorBidi"/>
          <w:b/>
          <w:bCs/>
          <w:color w:val="94C600" w:themeColor="accent1"/>
        </w:rPr>
      </w:pPr>
    </w:p>
    <w:p w:rsidR="001A6062" w:rsidRPr="001A6062" w:rsidRDefault="001A6062" w:rsidP="00A91CAF">
      <w:pPr>
        <w:pStyle w:val="berschrift3"/>
      </w:pPr>
      <w:bookmarkStart w:id="167" w:name="_Toc499952883"/>
      <w:r>
        <w:t>Testfall 55 von D02 auf D03</w:t>
      </w:r>
      <w:bookmarkEnd w:id="167"/>
    </w:p>
    <w:p w:rsidR="001A6062" w:rsidRPr="00DB1C7A" w:rsidRDefault="001A6062" w:rsidP="001A6062">
      <w:pPr>
        <w:rPr>
          <w:b/>
        </w:rPr>
      </w:pPr>
      <w:r w:rsidRPr="00DB1C7A">
        <w:rPr>
          <w:b/>
        </w:rPr>
        <w:t>Kurzbeschreibung:</w:t>
      </w:r>
    </w:p>
    <w:p w:rsidR="001A6062" w:rsidRDefault="001A6062" w:rsidP="001A6062">
      <w:r w:rsidRPr="00DB1C7A">
        <w:t>Dieses Testszenario beschreibt</w:t>
      </w:r>
      <w:r>
        <w:t xml:space="preserve"> das Umschalten von der Registrierung als Privatkunden zum Geschäftskunden</w:t>
      </w:r>
    </w:p>
    <w:p w:rsidR="001A6062" w:rsidRDefault="001A6062" w:rsidP="001A6062">
      <w:pPr>
        <w:rPr>
          <w:b/>
        </w:rPr>
      </w:pPr>
    </w:p>
    <w:p w:rsidR="001A6062" w:rsidRPr="00E22C06" w:rsidRDefault="001A6062" w:rsidP="001A6062">
      <w:pPr>
        <w:rPr>
          <w:b/>
        </w:rPr>
      </w:pPr>
      <w:r w:rsidRPr="00DB1C7A">
        <w:rPr>
          <w:b/>
        </w:rPr>
        <w:t>Aktion:</w:t>
      </w:r>
      <w:r>
        <w:br/>
        <w:t>Auf dem Dialog D02 wird das Kontrollkästchen „Geschäftsbenutzer“ aktiviert.</w:t>
      </w:r>
    </w:p>
    <w:p w:rsidR="001A6062" w:rsidRPr="00DB1C7A" w:rsidRDefault="001A6062" w:rsidP="001A6062"/>
    <w:p w:rsidR="001A6062" w:rsidRPr="00DB1C7A" w:rsidRDefault="001A6062" w:rsidP="001A6062">
      <w:pPr>
        <w:rPr>
          <w:b/>
        </w:rPr>
      </w:pPr>
      <w:r w:rsidRPr="00DB1C7A">
        <w:rPr>
          <w:b/>
        </w:rPr>
        <w:t>Reaktion der Webseite:</w:t>
      </w:r>
    </w:p>
    <w:p w:rsidR="001A6062" w:rsidRDefault="001A6062" w:rsidP="001A6062">
      <w:r>
        <w:t>Der Dialog D03 wird angezeigt.</w:t>
      </w:r>
    </w:p>
    <w:p w:rsidR="001A6062" w:rsidRDefault="001A6062" w:rsidP="00D834B8">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68" w:name="_Toc499952884"/>
      <w:r>
        <w:br w:type="page"/>
      </w:r>
    </w:p>
    <w:p w:rsidR="001A6062" w:rsidRPr="001A6062" w:rsidRDefault="001A6062" w:rsidP="00A91CAF">
      <w:pPr>
        <w:pStyle w:val="berschrift3"/>
      </w:pPr>
      <w:r>
        <w:lastRenderedPageBreak/>
        <w:t>Testfall 56 von D03 auf D02</w:t>
      </w:r>
      <w:bookmarkEnd w:id="168"/>
    </w:p>
    <w:p w:rsidR="001A6062" w:rsidRPr="00DB1C7A" w:rsidRDefault="001A6062" w:rsidP="001A6062">
      <w:pPr>
        <w:rPr>
          <w:b/>
        </w:rPr>
      </w:pPr>
      <w:r w:rsidRPr="00DB1C7A">
        <w:rPr>
          <w:b/>
        </w:rPr>
        <w:t>Kurzbeschreibung:</w:t>
      </w:r>
    </w:p>
    <w:p w:rsidR="001A6062" w:rsidRDefault="001A6062" w:rsidP="001A6062">
      <w:r w:rsidRPr="00DB1C7A">
        <w:t>Dieses Testszenario beschreibt</w:t>
      </w:r>
      <w:r>
        <w:t xml:space="preserve"> das Umschalten von der Registrierung als </w:t>
      </w:r>
      <w:r w:rsidR="007B2EE7">
        <w:t xml:space="preserve">Geschäftskunde </w:t>
      </w:r>
      <w:r>
        <w:t xml:space="preserve">zum </w:t>
      </w:r>
      <w:r w:rsidR="007B2EE7">
        <w:t>Privat</w:t>
      </w:r>
      <w:r>
        <w:t>kunden</w:t>
      </w:r>
    </w:p>
    <w:p w:rsidR="001A6062" w:rsidRDefault="001A6062" w:rsidP="001A6062">
      <w:pPr>
        <w:rPr>
          <w:b/>
        </w:rPr>
      </w:pPr>
    </w:p>
    <w:p w:rsidR="001A6062" w:rsidRPr="00E22C06" w:rsidRDefault="001A6062" w:rsidP="001A6062">
      <w:pPr>
        <w:rPr>
          <w:b/>
        </w:rPr>
      </w:pPr>
      <w:r w:rsidRPr="00DB1C7A">
        <w:rPr>
          <w:b/>
        </w:rPr>
        <w:t>Aktion:</w:t>
      </w:r>
      <w:r>
        <w:br/>
        <w:t>Auf dem Dialog D0</w:t>
      </w:r>
      <w:r w:rsidR="007B2EE7">
        <w:t>3</w:t>
      </w:r>
      <w:r>
        <w:t xml:space="preserve"> wird das Kontrollkästchen „Geschäftsbenutzer“ </w:t>
      </w:r>
      <w:r w:rsidR="007B2EE7">
        <w:t>de</w:t>
      </w:r>
      <w:r>
        <w:t>aktiviert.</w:t>
      </w:r>
    </w:p>
    <w:p w:rsidR="001A6062" w:rsidRPr="00DB1C7A" w:rsidRDefault="001A6062" w:rsidP="001A6062"/>
    <w:p w:rsidR="001A6062" w:rsidRPr="00DB1C7A" w:rsidRDefault="001A6062" w:rsidP="001A6062">
      <w:pPr>
        <w:rPr>
          <w:b/>
        </w:rPr>
      </w:pPr>
      <w:r w:rsidRPr="00DB1C7A">
        <w:rPr>
          <w:b/>
        </w:rPr>
        <w:t>Reaktion der Webseite:</w:t>
      </w:r>
    </w:p>
    <w:p w:rsidR="001A6062" w:rsidRDefault="001A6062" w:rsidP="001A6062">
      <w:r>
        <w:t>Der Dialog D0</w:t>
      </w:r>
      <w:r w:rsidR="007B2EE7">
        <w:t>2</w:t>
      </w:r>
      <w:r>
        <w:t xml:space="preserve"> wird angezeigt.</w:t>
      </w:r>
    </w:p>
    <w:p w:rsidR="001A6062" w:rsidRDefault="001A6062" w:rsidP="00D834B8">
      <w:pPr>
        <w:spacing w:after="200"/>
        <w:rPr>
          <w:rFonts w:asciiTheme="majorHAnsi" w:eastAsiaTheme="majorEastAsia" w:hAnsiTheme="majorHAnsi" w:cstheme="majorBidi"/>
          <w:b/>
          <w:bCs/>
          <w:color w:val="94C600" w:themeColor="accent1"/>
        </w:rPr>
      </w:pPr>
    </w:p>
    <w:p w:rsidR="00A91CAF" w:rsidRDefault="00A91CAF">
      <w:pPr>
        <w:spacing w:before="0" w:after="200"/>
        <w:rPr>
          <w:rFonts w:asciiTheme="majorHAnsi" w:eastAsiaTheme="majorEastAsia" w:hAnsiTheme="majorHAnsi" w:cstheme="majorBidi"/>
          <w:b/>
          <w:bCs/>
          <w:color w:val="94C600" w:themeColor="accent1"/>
        </w:rPr>
      </w:pPr>
      <w:bookmarkStart w:id="169" w:name="_Toc499952885"/>
      <w:r>
        <w:br w:type="page"/>
      </w:r>
    </w:p>
    <w:p w:rsidR="007B2EE7" w:rsidRPr="001A6062" w:rsidRDefault="007B2EE7" w:rsidP="00A91CAF">
      <w:pPr>
        <w:pStyle w:val="berschrift3"/>
      </w:pPr>
      <w:r>
        <w:lastRenderedPageBreak/>
        <w:t>Testfall 57 Validierung der Daten auf D02</w:t>
      </w:r>
      <w:bookmarkEnd w:id="169"/>
    </w:p>
    <w:p w:rsidR="007B2EE7" w:rsidRPr="00DB1C7A" w:rsidRDefault="007B2EE7" w:rsidP="007B2EE7">
      <w:pPr>
        <w:rPr>
          <w:b/>
        </w:rPr>
      </w:pPr>
      <w:r w:rsidRPr="00DB1C7A">
        <w:rPr>
          <w:b/>
        </w:rPr>
        <w:t>Kurzbeschreibung:</w:t>
      </w:r>
    </w:p>
    <w:p w:rsidR="007B2EE7" w:rsidRDefault="007B2EE7" w:rsidP="007B2EE7">
      <w:r w:rsidRPr="00DB1C7A">
        <w:t>Dieses Testszenario beschreibt</w:t>
      </w:r>
      <w:r>
        <w:t xml:space="preserve"> das validieren der Daten auf der Registrierungsseite für Privatkunden.</w:t>
      </w:r>
    </w:p>
    <w:p w:rsidR="007B2EE7" w:rsidRDefault="007B2EE7" w:rsidP="007B2EE7">
      <w:pPr>
        <w:rPr>
          <w:b/>
        </w:rPr>
      </w:pPr>
    </w:p>
    <w:p w:rsidR="007B2EE7" w:rsidRPr="00E22C06" w:rsidRDefault="007B2EE7" w:rsidP="007B2EE7">
      <w:pPr>
        <w:rPr>
          <w:b/>
        </w:rPr>
      </w:pPr>
      <w:r w:rsidRPr="00DB1C7A">
        <w:rPr>
          <w:b/>
        </w:rPr>
        <w:t>Aktion</w:t>
      </w:r>
      <w:r>
        <w:rPr>
          <w:b/>
        </w:rPr>
        <w:t>1</w:t>
      </w:r>
      <w:r w:rsidRPr="00DB1C7A">
        <w:rPr>
          <w:b/>
        </w:rPr>
        <w:t>:</w:t>
      </w:r>
      <w:r>
        <w:br/>
        <w:t>Auf dem Dialog D02 werden alle Felder die einen Stern haben befüllt, das Passwort ist mindestens 8 Zeichen lang.</w:t>
      </w:r>
    </w:p>
    <w:p w:rsidR="007B2EE7" w:rsidRPr="00DB1C7A" w:rsidRDefault="007B2EE7" w:rsidP="007B2EE7"/>
    <w:p w:rsidR="007B2EE7" w:rsidRPr="00DB1C7A" w:rsidRDefault="007B2EE7" w:rsidP="007B2EE7">
      <w:pPr>
        <w:rPr>
          <w:b/>
        </w:rPr>
      </w:pPr>
      <w:r w:rsidRPr="00DB1C7A">
        <w:rPr>
          <w:b/>
        </w:rPr>
        <w:t>Reaktion</w:t>
      </w:r>
      <w:r>
        <w:rPr>
          <w:b/>
        </w:rPr>
        <w:t>1</w:t>
      </w:r>
      <w:r w:rsidRPr="00DB1C7A">
        <w:rPr>
          <w:b/>
        </w:rPr>
        <w:t xml:space="preserve"> der Webseite:</w:t>
      </w:r>
    </w:p>
    <w:p w:rsidR="007B2EE7" w:rsidRDefault="007B2EE7" w:rsidP="007B2EE7">
      <w:r>
        <w:t>Die Taste „Registrieren“ wird anklickbar.</w:t>
      </w:r>
    </w:p>
    <w:p w:rsidR="007B2EE7" w:rsidRDefault="007B2EE7" w:rsidP="007B2EE7"/>
    <w:p w:rsidR="007B2EE7" w:rsidRPr="00E22C06" w:rsidRDefault="007B2EE7" w:rsidP="007B2EE7">
      <w:pPr>
        <w:rPr>
          <w:b/>
        </w:rPr>
      </w:pPr>
      <w:r w:rsidRPr="00DB1C7A">
        <w:rPr>
          <w:b/>
        </w:rPr>
        <w:t>Aktion</w:t>
      </w:r>
      <w:r>
        <w:rPr>
          <w:b/>
        </w:rPr>
        <w:t>2</w:t>
      </w:r>
      <w:r w:rsidRPr="00DB1C7A">
        <w:rPr>
          <w:b/>
        </w:rPr>
        <w:t>:</w:t>
      </w:r>
      <w:r>
        <w:br/>
        <w:t>Auf dem Dialog D02 werden alle Felder die einen Stern haben befüllt, das Passwort ist kürzer als 8 Zeichen.</w:t>
      </w:r>
    </w:p>
    <w:p w:rsidR="007B2EE7" w:rsidRPr="00DB1C7A" w:rsidRDefault="007B2EE7" w:rsidP="007B2EE7"/>
    <w:p w:rsidR="007B2EE7" w:rsidRPr="00DB1C7A" w:rsidRDefault="007B2EE7" w:rsidP="007B2EE7">
      <w:pPr>
        <w:rPr>
          <w:b/>
        </w:rPr>
      </w:pPr>
      <w:r w:rsidRPr="00DB1C7A">
        <w:rPr>
          <w:b/>
        </w:rPr>
        <w:t>Reaktion</w:t>
      </w:r>
      <w:r>
        <w:rPr>
          <w:b/>
        </w:rPr>
        <w:t>2</w:t>
      </w:r>
      <w:r w:rsidRPr="00DB1C7A">
        <w:rPr>
          <w:b/>
        </w:rPr>
        <w:t xml:space="preserve"> der Webseite:</w:t>
      </w:r>
    </w:p>
    <w:p w:rsidR="007B2EE7" w:rsidRDefault="007B2EE7" w:rsidP="007B2EE7">
      <w:r>
        <w:t>Die Taste „Registrieren“ bleibt ausgegraut.</w:t>
      </w:r>
    </w:p>
    <w:p w:rsidR="007B2EE7" w:rsidRPr="007B2EE7" w:rsidRDefault="007B2EE7" w:rsidP="007B2EE7"/>
    <w:p w:rsidR="007B2EE7" w:rsidRPr="00E22C06" w:rsidRDefault="007B2EE7" w:rsidP="007B2EE7">
      <w:pPr>
        <w:rPr>
          <w:b/>
        </w:rPr>
      </w:pPr>
      <w:r w:rsidRPr="00DB1C7A">
        <w:rPr>
          <w:b/>
        </w:rPr>
        <w:t>Aktion</w:t>
      </w:r>
      <w:r>
        <w:rPr>
          <w:b/>
        </w:rPr>
        <w:t>3</w:t>
      </w:r>
      <w:r w:rsidRPr="00DB1C7A">
        <w:rPr>
          <w:b/>
        </w:rPr>
        <w:t>:</w:t>
      </w:r>
      <w:r>
        <w:br/>
        <w:t>Auf dem Dialog D02 wird nicht ausgefüllt.</w:t>
      </w:r>
    </w:p>
    <w:p w:rsidR="007B2EE7" w:rsidRPr="00DB1C7A" w:rsidRDefault="007B2EE7" w:rsidP="007B2EE7"/>
    <w:p w:rsidR="007B2EE7" w:rsidRPr="00DB1C7A" w:rsidRDefault="007B2EE7" w:rsidP="007B2EE7">
      <w:pPr>
        <w:rPr>
          <w:b/>
        </w:rPr>
      </w:pPr>
      <w:r w:rsidRPr="00DB1C7A">
        <w:rPr>
          <w:b/>
        </w:rPr>
        <w:t>Reaktion</w:t>
      </w:r>
      <w:r>
        <w:rPr>
          <w:b/>
        </w:rPr>
        <w:t xml:space="preserve">3 </w:t>
      </w:r>
      <w:r w:rsidRPr="00DB1C7A">
        <w:rPr>
          <w:b/>
        </w:rPr>
        <w:t>der Webseite:</w:t>
      </w:r>
    </w:p>
    <w:p w:rsidR="007B2EE7" w:rsidRDefault="007B2EE7" w:rsidP="007B2EE7">
      <w:r>
        <w:t>Die Taste „Registrieren“ bleibt ausgegraut.</w:t>
      </w:r>
    </w:p>
    <w:p w:rsidR="007B2EE7" w:rsidRDefault="007B2EE7" w:rsidP="007B2EE7"/>
    <w:p w:rsidR="00A91CAF" w:rsidRDefault="00A91CAF">
      <w:pPr>
        <w:spacing w:before="0" w:after="200"/>
        <w:rPr>
          <w:rFonts w:asciiTheme="majorHAnsi" w:eastAsiaTheme="majorEastAsia" w:hAnsiTheme="majorHAnsi" w:cstheme="majorBidi"/>
          <w:b/>
          <w:bCs/>
          <w:color w:val="94C600" w:themeColor="accent1"/>
        </w:rPr>
      </w:pPr>
      <w:bookmarkStart w:id="170" w:name="_Toc499952886"/>
      <w:r>
        <w:br w:type="page"/>
      </w:r>
    </w:p>
    <w:p w:rsidR="007B2EE7" w:rsidRPr="001A6062" w:rsidRDefault="007B2EE7" w:rsidP="00A91CAF">
      <w:pPr>
        <w:pStyle w:val="berschrift3"/>
      </w:pPr>
      <w:r>
        <w:lastRenderedPageBreak/>
        <w:t>Testfall 58 Validierung der Daten auf D03</w:t>
      </w:r>
      <w:bookmarkEnd w:id="170"/>
    </w:p>
    <w:p w:rsidR="007B2EE7" w:rsidRPr="00DB1C7A" w:rsidRDefault="007B2EE7" w:rsidP="007B2EE7">
      <w:pPr>
        <w:rPr>
          <w:b/>
        </w:rPr>
      </w:pPr>
      <w:r w:rsidRPr="00DB1C7A">
        <w:rPr>
          <w:b/>
        </w:rPr>
        <w:t>Kurzbeschreibung:</w:t>
      </w:r>
    </w:p>
    <w:p w:rsidR="007B2EE7" w:rsidRDefault="007B2EE7" w:rsidP="007B2EE7">
      <w:r w:rsidRPr="00DB1C7A">
        <w:t>Dieses Testszenario beschreibt</w:t>
      </w:r>
      <w:r>
        <w:t xml:space="preserve"> das validieren der Daten auf der Registrierungsseite für Geschäftskunden.</w:t>
      </w:r>
    </w:p>
    <w:p w:rsidR="007B2EE7" w:rsidRDefault="007B2EE7" w:rsidP="007B2EE7">
      <w:pPr>
        <w:rPr>
          <w:b/>
        </w:rPr>
      </w:pPr>
    </w:p>
    <w:p w:rsidR="007B2EE7" w:rsidRPr="00E22C06" w:rsidRDefault="007B2EE7" w:rsidP="007B2EE7">
      <w:pPr>
        <w:rPr>
          <w:b/>
        </w:rPr>
      </w:pPr>
      <w:r w:rsidRPr="00DB1C7A">
        <w:rPr>
          <w:b/>
        </w:rPr>
        <w:t>Aktion</w:t>
      </w:r>
      <w:r>
        <w:rPr>
          <w:b/>
        </w:rPr>
        <w:t>1</w:t>
      </w:r>
      <w:r w:rsidRPr="00DB1C7A">
        <w:rPr>
          <w:b/>
        </w:rPr>
        <w:t>:</w:t>
      </w:r>
      <w:r>
        <w:br/>
        <w:t>Auf dem Dialog D03 werden alle Felder die einen Stern haben befüllt, das Passwort ist mindestens 8 Zeichen lang.</w:t>
      </w:r>
    </w:p>
    <w:p w:rsidR="007B2EE7" w:rsidRPr="00DB1C7A" w:rsidRDefault="007B2EE7" w:rsidP="007B2EE7"/>
    <w:p w:rsidR="007B2EE7" w:rsidRPr="00DB1C7A" w:rsidRDefault="007B2EE7" w:rsidP="007B2EE7">
      <w:pPr>
        <w:rPr>
          <w:b/>
        </w:rPr>
      </w:pPr>
      <w:r w:rsidRPr="00DB1C7A">
        <w:rPr>
          <w:b/>
        </w:rPr>
        <w:t>Reaktion</w:t>
      </w:r>
      <w:r>
        <w:rPr>
          <w:b/>
        </w:rPr>
        <w:t>1</w:t>
      </w:r>
      <w:r w:rsidRPr="00DB1C7A">
        <w:rPr>
          <w:b/>
        </w:rPr>
        <w:t xml:space="preserve"> der Webseite:</w:t>
      </w:r>
    </w:p>
    <w:p w:rsidR="007B2EE7" w:rsidRDefault="007B2EE7" w:rsidP="007B2EE7">
      <w:r>
        <w:t>Die Taste „Registrieren“ wird anklickbar.</w:t>
      </w:r>
    </w:p>
    <w:p w:rsidR="007B2EE7" w:rsidRDefault="007B2EE7" w:rsidP="007B2EE7"/>
    <w:p w:rsidR="007B2EE7" w:rsidRPr="00E22C06" w:rsidRDefault="007B2EE7" w:rsidP="007B2EE7">
      <w:pPr>
        <w:rPr>
          <w:b/>
        </w:rPr>
      </w:pPr>
      <w:r w:rsidRPr="00DB1C7A">
        <w:rPr>
          <w:b/>
        </w:rPr>
        <w:t>Aktion</w:t>
      </w:r>
      <w:r>
        <w:rPr>
          <w:b/>
        </w:rPr>
        <w:t>2</w:t>
      </w:r>
      <w:r w:rsidRPr="00DB1C7A">
        <w:rPr>
          <w:b/>
        </w:rPr>
        <w:t>:</w:t>
      </w:r>
      <w:r>
        <w:br/>
        <w:t>Auf dem Dialog D03 werden alle Felder die einen Stern haben befüllt, das Passwort ist kürzer als 8 Zeichen.</w:t>
      </w:r>
    </w:p>
    <w:p w:rsidR="007B2EE7" w:rsidRPr="00DB1C7A" w:rsidRDefault="007B2EE7" w:rsidP="007B2EE7"/>
    <w:p w:rsidR="007B2EE7" w:rsidRPr="00DB1C7A" w:rsidRDefault="007B2EE7" w:rsidP="007B2EE7">
      <w:pPr>
        <w:rPr>
          <w:b/>
        </w:rPr>
      </w:pPr>
      <w:r w:rsidRPr="00DB1C7A">
        <w:rPr>
          <w:b/>
        </w:rPr>
        <w:t>Reaktion</w:t>
      </w:r>
      <w:r>
        <w:rPr>
          <w:b/>
        </w:rPr>
        <w:t>2</w:t>
      </w:r>
      <w:r w:rsidRPr="00DB1C7A">
        <w:rPr>
          <w:b/>
        </w:rPr>
        <w:t xml:space="preserve"> der Webseite:</w:t>
      </w:r>
    </w:p>
    <w:p w:rsidR="007B2EE7" w:rsidRDefault="007B2EE7" w:rsidP="007B2EE7">
      <w:r>
        <w:t>Die Taste „Registrieren“ bleibt ausgegraut.</w:t>
      </w:r>
    </w:p>
    <w:p w:rsidR="007B2EE7" w:rsidRPr="007B2EE7" w:rsidRDefault="007B2EE7" w:rsidP="007B2EE7"/>
    <w:p w:rsidR="007B2EE7" w:rsidRPr="00E22C06" w:rsidRDefault="007B2EE7" w:rsidP="007B2EE7">
      <w:pPr>
        <w:rPr>
          <w:b/>
        </w:rPr>
      </w:pPr>
      <w:r w:rsidRPr="00DB1C7A">
        <w:rPr>
          <w:b/>
        </w:rPr>
        <w:t>Aktion</w:t>
      </w:r>
      <w:r>
        <w:rPr>
          <w:b/>
        </w:rPr>
        <w:t>3</w:t>
      </w:r>
      <w:r w:rsidRPr="00DB1C7A">
        <w:rPr>
          <w:b/>
        </w:rPr>
        <w:t>:</w:t>
      </w:r>
      <w:r>
        <w:br/>
        <w:t>Auf dem Dialog D03 wird nicht ausgefüllt.</w:t>
      </w:r>
    </w:p>
    <w:p w:rsidR="007B2EE7" w:rsidRPr="00DB1C7A" w:rsidRDefault="007B2EE7" w:rsidP="007B2EE7"/>
    <w:p w:rsidR="007B2EE7" w:rsidRPr="00DB1C7A" w:rsidRDefault="007B2EE7" w:rsidP="007B2EE7">
      <w:pPr>
        <w:rPr>
          <w:b/>
        </w:rPr>
      </w:pPr>
      <w:r w:rsidRPr="00DB1C7A">
        <w:rPr>
          <w:b/>
        </w:rPr>
        <w:t>Reaktion</w:t>
      </w:r>
      <w:r>
        <w:rPr>
          <w:b/>
        </w:rPr>
        <w:t xml:space="preserve">3 </w:t>
      </w:r>
      <w:r w:rsidRPr="00DB1C7A">
        <w:rPr>
          <w:b/>
        </w:rPr>
        <w:t>der Webseite:</w:t>
      </w:r>
    </w:p>
    <w:p w:rsidR="007B2EE7" w:rsidRDefault="007B2EE7" w:rsidP="007B2EE7">
      <w:r>
        <w:t>Die Taste „Registrieren“ bleibt ausgegraut.</w:t>
      </w:r>
    </w:p>
    <w:p w:rsidR="007B2EE7" w:rsidRDefault="007B2EE7" w:rsidP="007B2EE7"/>
    <w:p w:rsidR="00A91CAF" w:rsidRDefault="00A91CAF">
      <w:pPr>
        <w:spacing w:before="0" w:after="200"/>
        <w:rPr>
          <w:rFonts w:asciiTheme="majorHAnsi" w:eastAsiaTheme="majorEastAsia" w:hAnsiTheme="majorHAnsi" w:cstheme="majorBidi"/>
          <w:b/>
          <w:bCs/>
          <w:color w:val="94C600" w:themeColor="accent1"/>
        </w:rPr>
      </w:pPr>
      <w:bookmarkStart w:id="171" w:name="_Toc499952887"/>
      <w:r>
        <w:br w:type="page"/>
      </w:r>
    </w:p>
    <w:p w:rsidR="007B2EE7" w:rsidRPr="001A6062" w:rsidRDefault="007B2EE7" w:rsidP="00A91CAF">
      <w:pPr>
        <w:pStyle w:val="berschrift3"/>
      </w:pPr>
      <w:r>
        <w:lastRenderedPageBreak/>
        <w:t>Testfall 57 U</w:t>
      </w:r>
      <w:r w:rsidR="007D3D29">
        <w:t>3 komplett als Privatkunde</w:t>
      </w:r>
      <w:bookmarkEnd w:id="171"/>
    </w:p>
    <w:p w:rsidR="007B2EE7" w:rsidRPr="00DB1C7A" w:rsidRDefault="007B2EE7" w:rsidP="007B2EE7">
      <w:pPr>
        <w:rPr>
          <w:b/>
        </w:rPr>
      </w:pPr>
      <w:r w:rsidRPr="00DB1C7A">
        <w:rPr>
          <w:b/>
        </w:rPr>
        <w:t>Kurzbeschreibung:</w:t>
      </w:r>
    </w:p>
    <w:p w:rsidR="007B2EE7" w:rsidRDefault="007B2EE7" w:rsidP="007B2EE7">
      <w:r w:rsidRPr="00DB1C7A">
        <w:t>Dieses Testszenario beschr</w:t>
      </w:r>
      <w:r>
        <w:t xml:space="preserve">eibt den </w:t>
      </w:r>
      <w:r w:rsidR="007D3D29">
        <w:t xml:space="preserve">kompletten </w:t>
      </w:r>
      <w:r>
        <w:t>Prozess der Registrierung</w:t>
      </w:r>
      <w:r w:rsidR="007D3D29">
        <w:t xml:space="preserve"> als Privatkunde.</w:t>
      </w:r>
    </w:p>
    <w:p w:rsidR="007B2EE7" w:rsidRDefault="007B2EE7" w:rsidP="007B2EE7">
      <w:pPr>
        <w:rPr>
          <w:b/>
        </w:rPr>
      </w:pPr>
    </w:p>
    <w:p w:rsidR="007B2EE7" w:rsidRPr="00E22C06" w:rsidRDefault="007B2EE7" w:rsidP="007B2EE7">
      <w:pPr>
        <w:rPr>
          <w:b/>
        </w:rPr>
      </w:pPr>
      <w:r w:rsidRPr="00DB1C7A">
        <w:rPr>
          <w:b/>
        </w:rPr>
        <w:t>Aktion:</w:t>
      </w:r>
      <w:r>
        <w:br/>
        <w:t>Auf dem Dialog D02 werden alle Felder befüllt, das Passwort ist länger als 8 Zeichen. Danach wird die Taste „Registrieren“ geklickt.</w:t>
      </w:r>
    </w:p>
    <w:p w:rsidR="007B2EE7" w:rsidRPr="00DB1C7A" w:rsidRDefault="007B2EE7" w:rsidP="007B2EE7"/>
    <w:p w:rsidR="007B2EE7" w:rsidRPr="00DB1C7A" w:rsidRDefault="007B2EE7" w:rsidP="007B2EE7">
      <w:pPr>
        <w:rPr>
          <w:b/>
        </w:rPr>
      </w:pPr>
      <w:r w:rsidRPr="00DB1C7A">
        <w:rPr>
          <w:b/>
        </w:rPr>
        <w:t>Reaktion der Webseite:</w:t>
      </w:r>
    </w:p>
    <w:p w:rsidR="007D3D29" w:rsidRDefault="007B2EE7" w:rsidP="007B2EE7">
      <w:r>
        <w:t>Es wird eine E-Mail an den Anwender geschickt mit einem Registrierungslink.</w:t>
      </w:r>
    </w:p>
    <w:p w:rsidR="007D3D29" w:rsidRDefault="007D3D29" w:rsidP="007B2EE7"/>
    <w:p w:rsidR="007D3D29" w:rsidRPr="00E22C06" w:rsidRDefault="007D3D29" w:rsidP="007D3D29">
      <w:pPr>
        <w:rPr>
          <w:b/>
        </w:rPr>
      </w:pPr>
      <w:r>
        <w:rPr>
          <w:b/>
        </w:rPr>
        <w:t>Folgea</w:t>
      </w:r>
      <w:r w:rsidRPr="00DB1C7A">
        <w:rPr>
          <w:b/>
        </w:rPr>
        <w:t>ktion:</w:t>
      </w:r>
      <w:r>
        <w:br/>
        <w:t>Der Registrierungslink in der E-Mail wird angeklickt.</w:t>
      </w:r>
    </w:p>
    <w:p w:rsidR="007D3D29" w:rsidRPr="00DB1C7A" w:rsidRDefault="007D3D29" w:rsidP="007D3D29"/>
    <w:p w:rsidR="007D3D29" w:rsidRPr="00DB1C7A" w:rsidRDefault="007D3D29" w:rsidP="007D3D29">
      <w:pPr>
        <w:rPr>
          <w:b/>
        </w:rPr>
      </w:pPr>
      <w:r w:rsidRPr="00DB1C7A">
        <w:rPr>
          <w:b/>
        </w:rPr>
        <w:t>Reaktion der Webseite:</w:t>
      </w:r>
    </w:p>
    <w:p w:rsidR="007D3D29" w:rsidRDefault="007D3D29" w:rsidP="007D3D29">
      <w:r>
        <w:t>Die Anmeldeseite (D04) wird angezeigt.</w:t>
      </w:r>
    </w:p>
    <w:p w:rsidR="007D3D29" w:rsidRDefault="007D3D29" w:rsidP="007D3D29">
      <w:r w:rsidRPr="007D3D29">
        <w:t xml:space="preserve"> </w:t>
      </w:r>
    </w:p>
    <w:p w:rsidR="007D3D29" w:rsidRDefault="007D3D29" w:rsidP="007D3D29">
      <w:r>
        <w:rPr>
          <w:b/>
        </w:rPr>
        <w:t>Folgea</w:t>
      </w:r>
      <w:r w:rsidRPr="00DB1C7A">
        <w:rPr>
          <w:b/>
        </w:rPr>
        <w:t>ktion:</w:t>
      </w:r>
      <w:r>
        <w:br/>
        <w:t>Anmeldung mit E-Mail und Passwort, Klick auf „Profil“</w:t>
      </w:r>
    </w:p>
    <w:p w:rsidR="007D3D29" w:rsidRDefault="007D3D29" w:rsidP="007D3D29">
      <w:pPr>
        <w:rPr>
          <w:b/>
        </w:rPr>
      </w:pPr>
    </w:p>
    <w:p w:rsidR="007D3D29" w:rsidRPr="00DB1C7A" w:rsidRDefault="007D3D29" w:rsidP="007D3D29">
      <w:pPr>
        <w:rPr>
          <w:b/>
        </w:rPr>
      </w:pPr>
      <w:r w:rsidRPr="00DB1C7A">
        <w:rPr>
          <w:b/>
        </w:rPr>
        <w:t>Reaktion der Webseite:</w:t>
      </w:r>
    </w:p>
    <w:p w:rsidR="007D3D29" w:rsidRPr="007D3D29" w:rsidRDefault="007D3D29" w:rsidP="007D3D29">
      <w:r>
        <w:t>Die Profilseite (D12) wird angezeigt. Alle Informationen stimmen mit den Angaben, welche bei der Registrierung gemacht wurden überein.</w:t>
      </w:r>
    </w:p>
    <w:p w:rsidR="00A91CAF" w:rsidRDefault="00A91CAF">
      <w:pPr>
        <w:spacing w:before="0" w:after="200"/>
        <w:rPr>
          <w:rFonts w:asciiTheme="majorHAnsi" w:eastAsiaTheme="majorEastAsia" w:hAnsiTheme="majorHAnsi" w:cstheme="majorBidi"/>
          <w:b/>
          <w:bCs/>
          <w:color w:val="94C600" w:themeColor="accent1"/>
        </w:rPr>
      </w:pPr>
      <w:bookmarkStart w:id="172" w:name="_Toc499952888"/>
      <w:r>
        <w:br w:type="page"/>
      </w:r>
    </w:p>
    <w:p w:rsidR="007D3D29" w:rsidRPr="001A6062" w:rsidRDefault="007D3D29" w:rsidP="00A91CAF">
      <w:pPr>
        <w:pStyle w:val="berschrift3"/>
      </w:pPr>
      <w:r>
        <w:lastRenderedPageBreak/>
        <w:t>Testfall 58 U3 komplett als Geschäftskunde</w:t>
      </w:r>
      <w:bookmarkEnd w:id="172"/>
    </w:p>
    <w:p w:rsidR="007D3D29" w:rsidRPr="00DB1C7A" w:rsidRDefault="007D3D29" w:rsidP="007D3D29">
      <w:pPr>
        <w:rPr>
          <w:b/>
        </w:rPr>
      </w:pPr>
      <w:r w:rsidRPr="00DB1C7A">
        <w:rPr>
          <w:b/>
        </w:rPr>
        <w:t>Kurzbeschreibung:</w:t>
      </w:r>
    </w:p>
    <w:p w:rsidR="007D3D29" w:rsidRDefault="007D3D29" w:rsidP="007D3D29">
      <w:r w:rsidRPr="00DB1C7A">
        <w:t>Dieses Testszenario beschr</w:t>
      </w:r>
      <w:r>
        <w:t>eibt den kompletten Prozess der Registrierung als Geschäftskunde.</w:t>
      </w:r>
    </w:p>
    <w:p w:rsidR="007D3D29" w:rsidRDefault="007D3D29" w:rsidP="007D3D29">
      <w:pPr>
        <w:rPr>
          <w:b/>
        </w:rPr>
      </w:pPr>
    </w:p>
    <w:p w:rsidR="007D3D29" w:rsidRPr="00E22C06" w:rsidRDefault="007D3D29" w:rsidP="007D3D29">
      <w:pPr>
        <w:rPr>
          <w:b/>
        </w:rPr>
      </w:pPr>
      <w:r w:rsidRPr="00DB1C7A">
        <w:rPr>
          <w:b/>
        </w:rPr>
        <w:t>Aktion:</w:t>
      </w:r>
      <w:r>
        <w:br/>
        <w:t>Auf dem Dialog D03 werden alle Felder befüllt, das Passwort ist länger als 8 Zeichen. Danach wird die Taste „Registrieren“ geklickt.</w:t>
      </w:r>
    </w:p>
    <w:p w:rsidR="007D3D29" w:rsidRPr="00DB1C7A" w:rsidRDefault="007D3D29" w:rsidP="007D3D29"/>
    <w:p w:rsidR="007D3D29" w:rsidRPr="00DB1C7A" w:rsidRDefault="007D3D29" w:rsidP="007D3D29">
      <w:pPr>
        <w:rPr>
          <w:b/>
        </w:rPr>
      </w:pPr>
      <w:r w:rsidRPr="00DB1C7A">
        <w:rPr>
          <w:b/>
        </w:rPr>
        <w:t>Reaktion der Webseite:</w:t>
      </w:r>
    </w:p>
    <w:p w:rsidR="007D3D29" w:rsidRDefault="007D3D29" w:rsidP="007D3D29">
      <w:r>
        <w:t>Es wird eine E-Mail an den Anwender geschickt mit einem Registrierungslink.</w:t>
      </w:r>
    </w:p>
    <w:p w:rsidR="007D3D29" w:rsidRDefault="007D3D29" w:rsidP="007D3D29"/>
    <w:p w:rsidR="007D3D29" w:rsidRPr="00E22C06" w:rsidRDefault="007D3D29" w:rsidP="007D3D29">
      <w:pPr>
        <w:rPr>
          <w:b/>
        </w:rPr>
      </w:pPr>
      <w:r>
        <w:rPr>
          <w:b/>
        </w:rPr>
        <w:t>Folgea</w:t>
      </w:r>
      <w:r w:rsidRPr="00DB1C7A">
        <w:rPr>
          <w:b/>
        </w:rPr>
        <w:t>ktion:</w:t>
      </w:r>
      <w:r>
        <w:br/>
        <w:t>Der Registrierungslink in der E-Mail wird angeklickt.</w:t>
      </w:r>
    </w:p>
    <w:p w:rsidR="007D3D29" w:rsidRPr="00DB1C7A" w:rsidRDefault="007D3D29" w:rsidP="007D3D29"/>
    <w:p w:rsidR="007D3D29" w:rsidRPr="00DB1C7A" w:rsidRDefault="007D3D29" w:rsidP="007D3D29">
      <w:pPr>
        <w:rPr>
          <w:b/>
        </w:rPr>
      </w:pPr>
      <w:r w:rsidRPr="00DB1C7A">
        <w:rPr>
          <w:b/>
        </w:rPr>
        <w:t>Reaktion der Webseite:</w:t>
      </w:r>
    </w:p>
    <w:p w:rsidR="007D3D29" w:rsidRDefault="007D3D29" w:rsidP="007D3D29">
      <w:r>
        <w:t>Die Anmeldeseite (D04) wird angezeigt.</w:t>
      </w:r>
    </w:p>
    <w:p w:rsidR="007D3D29" w:rsidRDefault="007D3D29" w:rsidP="007B2EE7"/>
    <w:p w:rsidR="007D3D29" w:rsidRDefault="007D3D29" w:rsidP="007D3D29">
      <w:r>
        <w:rPr>
          <w:b/>
        </w:rPr>
        <w:t>Folgea</w:t>
      </w:r>
      <w:r w:rsidRPr="00DB1C7A">
        <w:rPr>
          <w:b/>
        </w:rPr>
        <w:t>ktion:</w:t>
      </w:r>
      <w:r>
        <w:br/>
        <w:t>Anmeldung mit E-Mail und Passwort, Klick auf „Profil“</w:t>
      </w:r>
    </w:p>
    <w:p w:rsidR="007D3D29" w:rsidRDefault="007D3D29" w:rsidP="007D3D29">
      <w:pPr>
        <w:rPr>
          <w:b/>
        </w:rPr>
      </w:pPr>
    </w:p>
    <w:p w:rsidR="007D3D29" w:rsidRPr="00DB1C7A" w:rsidRDefault="007D3D29" w:rsidP="007D3D29">
      <w:pPr>
        <w:rPr>
          <w:b/>
        </w:rPr>
      </w:pPr>
      <w:r w:rsidRPr="00DB1C7A">
        <w:rPr>
          <w:b/>
        </w:rPr>
        <w:t>Reaktion der Webseite:</w:t>
      </w:r>
    </w:p>
    <w:p w:rsidR="007D3D29" w:rsidRPr="007D3D29" w:rsidRDefault="007D3D29" w:rsidP="007D3D29">
      <w:r>
        <w:t>Die Profilseite (D11) wird angezeigt. Alle Informationen stimmen mit den Angaben, welche bei der Registrierung gemacht wurden überein.</w:t>
      </w:r>
    </w:p>
    <w:p w:rsidR="007D3D29" w:rsidRDefault="007D3D29" w:rsidP="007B2EE7"/>
    <w:p w:rsidR="007D3D29" w:rsidRDefault="007D3D29">
      <w:pPr>
        <w:spacing w:after="200"/>
        <w:rPr>
          <w:rFonts w:asciiTheme="majorHAnsi" w:eastAsiaTheme="majorEastAsia" w:hAnsiTheme="majorHAnsi" w:cstheme="majorBidi"/>
          <w:b/>
          <w:bCs/>
          <w:color w:val="94C600" w:themeColor="accent1"/>
        </w:rPr>
      </w:pPr>
      <w:r>
        <w:br w:type="page"/>
      </w:r>
    </w:p>
    <w:p w:rsidR="007D3D29" w:rsidRPr="001A6062" w:rsidRDefault="007D3D29" w:rsidP="00A91CAF">
      <w:pPr>
        <w:pStyle w:val="berschrift3"/>
      </w:pPr>
      <w:bookmarkStart w:id="173" w:name="_Toc499952889"/>
      <w:r>
        <w:lastRenderedPageBreak/>
        <w:t>Testfall 5</w:t>
      </w:r>
      <w:r w:rsidR="00F2441D">
        <w:t>9</w:t>
      </w:r>
      <w:r>
        <w:t xml:space="preserve"> U4 komplett</w:t>
      </w:r>
      <w:bookmarkEnd w:id="173"/>
    </w:p>
    <w:p w:rsidR="007D3D29" w:rsidRPr="00DB1C7A" w:rsidRDefault="007D3D29" w:rsidP="007D3D29">
      <w:pPr>
        <w:rPr>
          <w:b/>
        </w:rPr>
      </w:pPr>
      <w:r w:rsidRPr="00DB1C7A">
        <w:rPr>
          <w:b/>
        </w:rPr>
        <w:t>Kurzbeschreibung:</w:t>
      </w:r>
    </w:p>
    <w:p w:rsidR="007D3D29" w:rsidRDefault="007D3D29" w:rsidP="007D3D29">
      <w:r w:rsidRPr="00DB1C7A">
        <w:t>Dieses Testszenario beschr</w:t>
      </w:r>
      <w:r>
        <w:t>eibt den kompletten Prozess der Anmeldung.</w:t>
      </w:r>
    </w:p>
    <w:p w:rsidR="007D3D29" w:rsidRDefault="007D3D29" w:rsidP="007D3D29">
      <w:pPr>
        <w:rPr>
          <w:b/>
        </w:rPr>
      </w:pPr>
    </w:p>
    <w:p w:rsidR="007D3D29" w:rsidRPr="00E22C06" w:rsidRDefault="007D3D29" w:rsidP="007D3D29">
      <w:pPr>
        <w:rPr>
          <w:b/>
        </w:rPr>
      </w:pPr>
      <w:r w:rsidRPr="00DB1C7A">
        <w:rPr>
          <w:b/>
        </w:rPr>
        <w:t>Aktion:</w:t>
      </w:r>
      <w:r>
        <w:br/>
        <w:t>Auf dem Dialog D04 werden eine korrekte E-Mail-Adresse und ein dazu passendes Passwort eingegeben. Danach wird die Taste „Registrieren“ geklickt.</w:t>
      </w:r>
    </w:p>
    <w:p w:rsidR="007D3D29" w:rsidRPr="00DB1C7A" w:rsidRDefault="007D3D29" w:rsidP="007D3D29"/>
    <w:p w:rsidR="007D3D29" w:rsidRPr="00DB1C7A" w:rsidRDefault="007D3D29" w:rsidP="007D3D29">
      <w:pPr>
        <w:rPr>
          <w:b/>
        </w:rPr>
      </w:pPr>
      <w:r w:rsidRPr="00DB1C7A">
        <w:rPr>
          <w:b/>
        </w:rPr>
        <w:t>Reaktion der Webseite:</w:t>
      </w:r>
    </w:p>
    <w:p w:rsidR="007D3D29" w:rsidRDefault="007D3D29" w:rsidP="007B2EE7">
      <w:r>
        <w:t>D01 wird angezeigt.</w:t>
      </w:r>
    </w:p>
    <w:p w:rsidR="007D3D29" w:rsidRDefault="007D3D29" w:rsidP="007B2EE7"/>
    <w:p w:rsidR="007D3D29" w:rsidRPr="00E22C06" w:rsidRDefault="007D3D29" w:rsidP="007D3D29">
      <w:pPr>
        <w:rPr>
          <w:b/>
        </w:rPr>
      </w:pPr>
      <w:r w:rsidRPr="00DB1C7A">
        <w:rPr>
          <w:b/>
        </w:rPr>
        <w:t>Aktion</w:t>
      </w:r>
      <w:r>
        <w:rPr>
          <w:b/>
        </w:rPr>
        <w:t>2</w:t>
      </w:r>
      <w:r w:rsidRPr="00DB1C7A">
        <w:rPr>
          <w:b/>
        </w:rPr>
        <w:t>:</w:t>
      </w:r>
      <w:r>
        <w:br/>
        <w:t xml:space="preserve">Auf dem Dialog D04 werden eine falsche E-Mail-Adresse und ein </w:t>
      </w:r>
      <w:r w:rsidR="009E4946">
        <w:t>falsches Passwort</w:t>
      </w:r>
      <w:r>
        <w:t xml:space="preserve"> eingegeben. Danach wird die Taste „Registrieren“ geklickt.</w:t>
      </w:r>
    </w:p>
    <w:p w:rsidR="007D3D29" w:rsidRPr="00DB1C7A" w:rsidRDefault="007D3D29" w:rsidP="007D3D29"/>
    <w:p w:rsidR="007D3D29" w:rsidRPr="00DB1C7A" w:rsidRDefault="007D3D29" w:rsidP="007D3D29">
      <w:pPr>
        <w:rPr>
          <w:b/>
        </w:rPr>
      </w:pPr>
      <w:r w:rsidRPr="00DB1C7A">
        <w:rPr>
          <w:b/>
        </w:rPr>
        <w:t>Reaktion</w:t>
      </w:r>
      <w:r>
        <w:rPr>
          <w:b/>
        </w:rPr>
        <w:t>2</w:t>
      </w:r>
      <w:r w:rsidRPr="00DB1C7A">
        <w:rPr>
          <w:b/>
        </w:rPr>
        <w:t xml:space="preserve"> der Webseite:</w:t>
      </w:r>
    </w:p>
    <w:p w:rsidR="007D3D29" w:rsidRPr="007B2EE7" w:rsidRDefault="007D3D29" w:rsidP="007D3D29">
      <w:r>
        <w:t>Eine Warnung über ein falsches Passwort wird angezeigt.</w:t>
      </w:r>
    </w:p>
    <w:p w:rsidR="007D3D29" w:rsidRDefault="007D3D29" w:rsidP="007D3D29"/>
    <w:p w:rsidR="007D3D29" w:rsidRPr="00E22C06" w:rsidRDefault="007D3D29" w:rsidP="007D3D29">
      <w:pPr>
        <w:rPr>
          <w:b/>
        </w:rPr>
      </w:pPr>
      <w:r w:rsidRPr="00DB1C7A">
        <w:rPr>
          <w:b/>
        </w:rPr>
        <w:t>Aktion</w:t>
      </w:r>
      <w:r w:rsidR="009E4946">
        <w:rPr>
          <w:b/>
        </w:rPr>
        <w:t>3</w:t>
      </w:r>
      <w:r w:rsidRPr="00DB1C7A">
        <w:rPr>
          <w:b/>
        </w:rPr>
        <w:t>:</w:t>
      </w:r>
      <w:r>
        <w:br/>
        <w:t>Auf dem Dialog D04 werden eine korrekte E-Mail-Adresse und ein zu einem anderen Anwender passendes Passwort eingegeben. Danach wird die Taste „Registrieren“ geklickt.</w:t>
      </w:r>
    </w:p>
    <w:p w:rsidR="007D3D29" w:rsidRPr="00DB1C7A" w:rsidRDefault="007D3D29" w:rsidP="007D3D29"/>
    <w:p w:rsidR="007D3D29" w:rsidRPr="00DB1C7A" w:rsidRDefault="007D3D29" w:rsidP="007D3D29">
      <w:pPr>
        <w:rPr>
          <w:b/>
        </w:rPr>
      </w:pPr>
      <w:r w:rsidRPr="00DB1C7A">
        <w:rPr>
          <w:b/>
        </w:rPr>
        <w:t>Reaktion</w:t>
      </w:r>
      <w:r w:rsidR="009E4946">
        <w:rPr>
          <w:b/>
        </w:rPr>
        <w:t>3</w:t>
      </w:r>
      <w:r w:rsidRPr="00DB1C7A">
        <w:rPr>
          <w:b/>
        </w:rPr>
        <w:t xml:space="preserve"> der Webseite:</w:t>
      </w:r>
    </w:p>
    <w:p w:rsidR="007D3D29" w:rsidRPr="007B2EE7" w:rsidRDefault="007D3D29" w:rsidP="007D3D29">
      <w:r>
        <w:t>Eine Warnung über ein falsches Passwort wird angezeigt.</w:t>
      </w:r>
    </w:p>
    <w:p w:rsidR="007D3D29" w:rsidRDefault="007D3D29" w:rsidP="007B2EE7"/>
    <w:p w:rsidR="009E4946" w:rsidRDefault="009E4946">
      <w:pPr>
        <w:spacing w:after="200"/>
        <w:rPr>
          <w:rFonts w:asciiTheme="majorHAnsi" w:eastAsiaTheme="majorEastAsia" w:hAnsiTheme="majorHAnsi" w:cstheme="majorBidi"/>
          <w:b/>
          <w:bCs/>
          <w:color w:val="94C600" w:themeColor="accent1"/>
        </w:rPr>
      </w:pPr>
      <w:r>
        <w:br w:type="page"/>
      </w:r>
    </w:p>
    <w:p w:rsidR="009E4946" w:rsidRPr="001A6062" w:rsidRDefault="009E4946" w:rsidP="00A91CAF">
      <w:pPr>
        <w:pStyle w:val="berschrift3"/>
      </w:pPr>
      <w:bookmarkStart w:id="174" w:name="_Toc499952890"/>
      <w:r>
        <w:lastRenderedPageBreak/>
        <w:t xml:space="preserve">Testfall </w:t>
      </w:r>
      <w:r w:rsidR="00F2441D">
        <w:t>60</w:t>
      </w:r>
      <w:r>
        <w:t xml:space="preserve"> U6 komplett</w:t>
      </w:r>
      <w:bookmarkEnd w:id="174"/>
    </w:p>
    <w:p w:rsidR="009E4946" w:rsidRPr="00DB1C7A" w:rsidRDefault="009E4946" w:rsidP="009E4946">
      <w:pPr>
        <w:rPr>
          <w:b/>
        </w:rPr>
      </w:pPr>
      <w:r w:rsidRPr="00DB1C7A">
        <w:rPr>
          <w:b/>
        </w:rPr>
        <w:t>Kurzbeschreibung:</w:t>
      </w:r>
    </w:p>
    <w:p w:rsidR="009E4946" w:rsidRDefault="009E4946" w:rsidP="009E4946">
      <w:r w:rsidRPr="00DB1C7A">
        <w:t>Dieses Testszenario beschr</w:t>
      </w:r>
      <w:r>
        <w:t>eibt den kompletten Prozess der Passwortzurücksetzung.</w:t>
      </w:r>
    </w:p>
    <w:p w:rsidR="009E4946" w:rsidRDefault="009E4946" w:rsidP="009E4946">
      <w:pPr>
        <w:rPr>
          <w:b/>
        </w:rPr>
      </w:pPr>
    </w:p>
    <w:p w:rsidR="009E4946" w:rsidRPr="00E22C06" w:rsidRDefault="009E4946" w:rsidP="009E4946">
      <w:pPr>
        <w:rPr>
          <w:b/>
        </w:rPr>
      </w:pPr>
      <w:r w:rsidRPr="00DB1C7A">
        <w:rPr>
          <w:b/>
        </w:rPr>
        <w:t>Aktion:</w:t>
      </w:r>
      <w:r>
        <w:br/>
        <w:t>Auf dem Dialog D04 wird „Passwort vergessen?“ angeklickt.</w:t>
      </w:r>
    </w:p>
    <w:p w:rsidR="009E4946" w:rsidRPr="00DB1C7A" w:rsidRDefault="009E4946" w:rsidP="009E4946"/>
    <w:p w:rsidR="009E4946" w:rsidRPr="00DB1C7A" w:rsidRDefault="009E4946" w:rsidP="009E4946">
      <w:pPr>
        <w:rPr>
          <w:b/>
        </w:rPr>
      </w:pPr>
      <w:r w:rsidRPr="00DB1C7A">
        <w:rPr>
          <w:b/>
        </w:rPr>
        <w:t>Reaktion der Webseite:</w:t>
      </w:r>
    </w:p>
    <w:p w:rsidR="009E4946" w:rsidRDefault="009E4946" w:rsidP="009E4946">
      <w:r>
        <w:t>D05 wird angezeigt.</w:t>
      </w:r>
    </w:p>
    <w:p w:rsidR="009E4946" w:rsidRDefault="009E4946" w:rsidP="009E4946"/>
    <w:p w:rsidR="009E4946" w:rsidRPr="00E22C06" w:rsidRDefault="009E4946" w:rsidP="009E4946">
      <w:pPr>
        <w:rPr>
          <w:b/>
        </w:rPr>
      </w:pPr>
      <w:r>
        <w:rPr>
          <w:b/>
        </w:rPr>
        <w:t>Folgea</w:t>
      </w:r>
      <w:r w:rsidRPr="00DB1C7A">
        <w:rPr>
          <w:b/>
        </w:rPr>
        <w:t>ktion:</w:t>
      </w:r>
      <w:r>
        <w:br/>
        <w:t>Auf dem Dialog D05 wird eine korrekte E-Mail-Adresse angegeben.</w:t>
      </w:r>
    </w:p>
    <w:p w:rsidR="009E4946" w:rsidRPr="00DB1C7A" w:rsidRDefault="009E4946" w:rsidP="009E4946"/>
    <w:p w:rsidR="009E4946" w:rsidRPr="00DB1C7A" w:rsidRDefault="009E4946" w:rsidP="009E4946">
      <w:pPr>
        <w:rPr>
          <w:b/>
        </w:rPr>
      </w:pPr>
      <w:r w:rsidRPr="00DB1C7A">
        <w:rPr>
          <w:b/>
        </w:rPr>
        <w:t>Reaktion der Webseite:</w:t>
      </w:r>
    </w:p>
    <w:p w:rsidR="009E4946" w:rsidRPr="007B2EE7" w:rsidRDefault="009E4946" w:rsidP="009E4946">
      <w:r>
        <w:t>Eine E-Mail mit einem neuen Passwort wird an den Anwender versendet, D04 wird angezeigt.</w:t>
      </w:r>
    </w:p>
    <w:p w:rsidR="009E4946" w:rsidRDefault="009E4946" w:rsidP="009E4946"/>
    <w:p w:rsidR="009E4946" w:rsidRPr="00E22C06" w:rsidRDefault="009E4946" w:rsidP="009E4946">
      <w:pPr>
        <w:rPr>
          <w:b/>
        </w:rPr>
      </w:pPr>
      <w:r>
        <w:rPr>
          <w:b/>
        </w:rPr>
        <w:t>Folgea</w:t>
      </w:r>
      <w:r w:rsidRPr="00DB1C7A">
        <w:rPr>
          <w:b/>
        </w:rPr>
        <w:t>ktion:</w:t>
      </w:r>
      <w:r>
        <w:br/>
        <w:t>Eingabe der E-Mail-Adresse und des neuen Passworts auf D04</w:t>
      </w:r>
    </w:p>
    <w:p w:rsidR="009E4946" w:rsidRPr="00DB1C7A" w:rsidRDefault="009E4946" w:rsidP="009E4946"/>
    <w:p w:rsidR="009E4946" w:rsidRPr="00DB1C7A" w:rsidRDefault="009E4946" w:rsidP="009E4946">
      <w:pPr>
        <w:rPr>
          <w:b/>
        </w:rPr>
      </w:pPr>
      <w:r w:rsidRPr="00DB1C7A">
        <w:rPr>
          <w:b/>
        </w:rPr>
        <w:t>Reaktion der Webseite:</w:t>
      </w:r>
    </w:p>
    <w:p w:rsidR="009E4946" w:rsidRPr="007B2EE7" w:rsidRDefault="009E4946" w:rsidP="009E4946">
      <w:r>
        <w:t>Anzeige von D01</w:t>
      </w:r>
    </w:p>
    <w:p w:rsidR="009E4946" w:rsidRPr="007B2EE7" w:rsidRDefault="009E4946" w:rsidP="009E4946"/>
    <w:p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rsidR="009E4946" w:rsidRPr="00DB1C7A" w:rsidRDefault="009E4946" w:rsidP="009E4946"/>
    <w:p w:rsidR="009E4946" w:rsidRPr="00DB1C7A" w:rsidRDefault="009E4946" w:rsidP="009E4946">
      <w:pPr>
        <w:rPr>
          <w:b/>
        </w:rPr>
      </w:pPr>
      <w:r w:rsidRPr="00DB1C7A">
        <w:rPr>
          <w:b/>
        </w:rPr>
        <w:t>Reaktion der Webseite:</w:t>
      </w:r>
    </w:p>
    <w:p w:rsidR="009E4946" w:rsidRDefault="009E4946" w:rsidP="009E4946">
      <w:r>
        <w:t>D05 wird angezeigt.</w:t>
      </w:r>
    </w:p>
    <w:p w:rsidR="009E4946" w:rsidRDefault="009E4946" w:rsidP="009E4946"/>
    <w:p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rsidR="009E4946" w:rsidRPr="00DB1C7A" w:rsidRDefault="009E4946" w:rsidP="009E4946"/>
    <w:p w:rsidR="009E4946" w:rsidRPr="00DB1C7A" w:rsidRDefault="009E4946" w:rsidP="009E4946">
      <w:pPr>
        <w:rPr>
          <w:b/>
        </w:rPr>
      </w:pPr>
      <w:r w:rsidRPr="00DB1C7A">
        <w:rPr>
          <w:b/>
        </w:rPr>
        <w:lastRenderedPageBreak/>
        <w:t>Reaktion der Webseite:</w:t>
      </w:r>
    </w:p>
    <w:p w:rsidR="009E4946" w:rsidRDefault="009E4946" w:rsidP="009E4946">
      <w:r>
        <w:t>Eine Warnmeldung wird ausgegeben.</w:t>
      </w:r>
    </w:p>
    <w:p w:rsidR="009E4946" w:rsidRDefault="009E4946" w:rsidP="009E4946"/>
    <w:p w:rsidR="009E4946" w:rsidRPr="007B2EE7" w:rsidRDefault="009E4946" w:rsidP="009E4946"/>
    <w:p w:rsidR="009E4946" w:rsidRDefault="009E4946">
      <w:pPr>
        <w:spacing w:after="200"/>
        <w:rPr>
          <w:rFonts w:asciiTheme="majorHAnsi" w:eastAsiaTheme="majorEastAsia" w:hAnsiTheme="majorHAnsi" w:cstheme="majorBidi"/>
          <w:b/>
          <w:bCs/>
          <w:color w:val="94C600" w:themeColor="accent1"/>
        </w:rPr>
      </w:pPr>
      <w:r>
        <w:br w:type="page"/>
      </w:r>
    </w:p>
    <w:p w:rsidR="009E4946" w:rsidRPr="001A6062" w:rsidRDefault="009E4946" w:rsidP="00A91CAF">
      <w:pPr>
        <w:pStyle w:val="berschrift3"/>
      </w:pPr>
      <w:bookmarkStart w:id="175" w:name="_Toc499952891"/>
      <w:r>
        <w:lastRenderedPageBreak/>
        <w:t xml:space="preserve">Testfall </w:t>
      </w:r>
      <w:r w:rsidR="00F2441D">
        <w:t>61</w:t>
      </w:r>
      <w:r>
        <w:t xml:space="preserve"> U6 komplett</w:t>
      </w:r>
      <w:bookmarkEnd w:id="175"/>
    </w:p>
    <w:p w:rsidR="009E4946" w:rsidRPr="00DB1C7A" w:rsidRDefault="009E4946" w:rsidP="009E4946">
      <w:pPr>
        <w:rPr>
          <w:b/>
        </w:rPr>
      </w:pPr>
      <w:r w:rsidRPr="00DB1C7A">
        <w:rPr>
          <w:b/>
        </w:rPr>
        <w:t>Kurzbeschreibung:</w:t>
      </w:r>
    </w:p>
    <w:p w:rsidR="009E4946" w:rsidRDefault="009E4946" w:rsidP="009E4946">
      <w:r w:rsidRPr="00DB1C7A">
        <w:t>Dieses Testszenario beschr</w:t>
      </w:r>
      <w:r>
        <w:t>eibt den kompletten Prozess der Passwortzurücksetzung.</w:t>
      </w:r>
    </w:p>
    <w:p w:rsidR="009E4946" w:rsidRDefault="009E4946" w:rsidP="009E4946">
      <w:pPr>
        <w:rPr>
          <w:b/>
        </w:rPr>
      </w:pPr>
    </w:p>
    <w:p w:rsidR="009E4946" w:rsidRPr="00E22C06" w:rsidRDefault="009E4946" w:rsidP="009E4946">
      <w:pPr>
        <w:rPr>
          <w:b/>
        </w:rPr>
      </w:pPr>
      <w:r w:rsidRPr="00DB1C7A">
        <w:rPr>
          <w:b/>
        </w:rPr>
        <w:t>Aktion:</w:t>
      </w:r>
      <w:r>
        <w:br/>
        <w:t>Auf dem Dialog D04 wird „Passwort vergessen?“ angeklickt.</w:t>
      </w:r>
    </w:p>
    <w:p w:rsidR="009E4946" w:rsidRPr="00DB1C7A" w:rsidRDefault="009E4946" w:rsidP="009E4946"/>
    <w:p w:rsidR="009E4946" w:rsidRPr="00DB1C7A" w:rsidRDefault="009E4946" w:rsidP="009E4946">
      <w:pPr>
        <w:rPr>
          <w:b/>
        </w:rPr>
      </w:pPr>
      <w:r w:rsidRPr="00DB1C7A">
        <w:rPr>
          <w:b/>
        </w:rPr>
        <w:t>Reaktion der Webseite:</w:t>
      </w:r>
    </w:p>
    <w:p w:rsidR="009E4946" w:rsidRDefault="009E4946" w:rsidP="009E4946">
      <w:r>
        <w:t>D05 wird angezeigt.</w:t>
      </w:r>
    </w:p>
    <w:p w:rsidR="009E4946" w:rsidRDefault="009E4946" w:rsidP="009E4946"/>
    <w:p w:rsidR="009E4946" w:rsidRPr="00E22C06" w:rsidRDefault="009E4946" w:rsidP="009E4946">
      <w:pPr>
        <w:rPr>
          <w:b/>
        </w:rPr>
      </w:pPr>
      <w:r>
        <w:rPr>
          <w:b/>
        </w:rPr>
        <w:t>Folgea</w:t>
      </w:r>
      <w:r w:rsidRPr="00DB1C7A">
        <w:rPr>
          <w:b/>
        </w:rPr>
        <w:t>ktion:</w:t>
      </w:r>
      <w:r>
        <w:br/>
        <w:t>Auf dem Dialog D05 wird eine korrekte E-Mail-Adresse angegeben.</w:t>
      </w:r>
    </w:p>
    <w:p w:rsidR="009E4946" w:rsidRPr="00DB1C7A" w:rsidRDefault="009E4946" w:rsidP="009E4946"/>
    <w:p w:rsidR="009E4946" w:rsidRPr="00DB1C7A" w:rsidRDefault="009E4946" w:rsidP="009E4946">
      <w:pPr>
        <w:rPr>
          <w:b/>
        </w:rPr>
      </w:pPr>
      <w:r w:rsidRPr="00DB1C7A">
        <w:rPr>
          <w:b/>
        </w:rPr>
        <w:t>Reaktion der Webseite:</w:t>
      </w:r>
    </w:p>
    <w:p w:rsidR="009E4946" w:rsidRPr="007B2EE7" w:rsidRDefault="009E4946" w:rsidP="009E4946">
      <w:r>
        <w:t>Eine E-Mail mit einem neuen Passwort wird an den Anwender versendet, D04 wird angezeigt.</w:t>
      </w:r>
    </w:p>
    <w:p w:rsidR="009E4946" w:rsidRDefault="009E4946" w:rsidP="009E4946"/>
    <w:p w:rsidR="009E4946" w:rsidRPr="00E22C06" w:rsidRDefault="009E4946" w:rsidP="009E4946">
      <w:pPr>
        <w:rPr>
          <w:b/>
        </w:rPr>
      </w:pPr>
      <w:r>
        <w:rPr>
          <w:b/>
        </w:rPr>
        <w:t>Folgea</w:t>
      </w:r>
      <w:r w:rsidRPr="00DB1C7A">
        <w:rPr>
          <w:b/>
        </w:rPr>
        <w:t>ktion:</w:t>
      </w:r>
      <w:r>
        <w:br/>
        <w:t>Eingabe der E-Mail-Adresse und des neuen Passworts auf D04</w:t>
      </w:r>
    </w:p>
    <w:p w:rsidR="009E4946" w:rsidRPr="00DB1C7A" w:rsidRDefault="009E4946" w:rsidP="009E4946"/>
    <w:p w:rsidR="009E4946" w:rsidRPr="00DB1C7A" w:rsidRDefault="009E4946" w:rsidP="009E4946">
      <w:pPr>
        <w:rPr>
          <w:b/>
        </w:rPr>
      </w:pPr>
      <w:r w:rsidRPr="00DB1C7A">
        <w:rPr>
          <w:b/>
        </w:rPr>
        <w:t>Reaktion der Webseite:</w:t>
      </w:r>
    </w:p>
    <w:p w:rsidR="009E4946" w:rsidRPr="007B2EE7" w:rsidRDefault="009E4946" w:rsidP="009E4946">
      <w:r>
        <w:t>Anzeige von D01</w:t>
      </w:r>
    </w:p>
    <w:p w:rsidR="009E4946" w:rsidRPr="007B2EE7" w:rsidRDefault="009E4946" w:rsidP="009E4946"/>
    <w:p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rsidR="009E4946" w:rsidRPr="00DB1C7A" w:rsidRDefault="009E4946" w:rsidP="009E4946"/>
    <w:p w:rsidR="009E4946" w:rsidRPr="00DB1C7A" w:rsidRDefault="009E4946" w:rsidP="009E4946">
      <w:pPr>
        <w:rPr>
          <w:b/>
        </w:rPr>
      </w:pPr>
      <w:r w:rsidRPr="00DB1C7A">
        <w:rPr>
          <w:b/>
        </w:rPr>
        <w:t>Reaktion der Webseite:</w:t>
      </w:r>
    </w:p>
    <w:p w:rsidR="009E4946" w:rsidRDefault="009E4946" w:rsidP="009E4946">
      <w:r>
        <w:t>D05 wird angezeigt.</w:t>
      </w:r>
    </w:p>
    <w:p w:rsidR="009E4946" w:rsidRDefault="009E4946" w:rsidP="009E4946"/>
    <w:p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rsidR="009E4946" w:rsidRPr="00DB1C7A" w:rsidRDefault="009E4946" w:rsidP="009E4946"/>
    <w:p w:rsidR="009E4946" w:rsidRPr="00DB1C7A" w:rsidRDefault="009E4946" w:rsidP="009E4946">
      <w:pPr>
        <w:rPr>
          <w:b/>
        </w:rPr>
      </w:pPr>
      <w:r w:rsidRPr="00DB1C7A">
        <w:rPr>
          <w:b/>
        </w:rPr>
        <w:lastRenderedPageBreak/>
        <w:t>Reaktion der Webseite:</w:t>
      </w:r>
    </w:p>
    <w:p w:rsidR="009E4946" w:rsidRDefault="009E4946" w:rsidP="009E4946">
      <w:r>
        <w:t>Eine Warnmeldung wird ausgegeben.</w:t>
      </w:r>
    </w:p>
    <w:p w:rsidR="00F2441D" w:rsidRDefault="00F2441D">
      <w:pPr>
        <w:spacing w:after="200"/>
        <w:rPr>
          <w:rFonts w:asciiTheme="majorHAnsi" w:eastAsiaTheme="majorEastAsia" w:hAnsiTheme="majorHAnsi" w:cstheme="majorBidi"/>
          <w:b/>
          <w:bCs/>
          <w:color w:val="94C600" w:themeColor="accent1"/>
        </w:rPr>
      </w:pPr>
    </w:p>
    <w:p w:rsidR="00F2441D" w:rsidRPr="001A6062" w:rsidRDefault="00F2441D" w:rsidP="00A91CAF">
      <w:pPr>
        <w:pStyle w:val="berschrift3"/>
      </w:pPr>
      <w:bookmarkStart w:id="176" w:name="_Toc499952892"/>
      <w:r>
        <w:t>Testfall 62 U7 nach Postleitzahl filtern</w:t>
      </w:r>
      <w:bookmarkEnd w:id="176"/>
    </w:p>
    <w:p w:rsidR="00F2441D" w:rsidRPr="00DB1C7A" w:rsidRDefault="00F2441D" w:rsidP="00F2441D">
      <w:pPr>
        <w:rPr>
          <w:b/>
        </w:rPr>
      </w:pPr>
      <w:r w:rsidRPr="00DB1C7A">
        <w:rPr>
          <w:b/>
        </w:rPr>
        <w:t>Kurzbeschreibung:</w:t>
      </w:r>
    </w:p>
    <w:p w:rsidR="00F2441D" w:rsidRDefault="00F2441D" w:rsidP="00F2441D">
      <w:r w:rsidRPr="00DB1C7A">
        <w:t>Dieses Testszenario beschr</w:t>
      </w:r>
      <w:r>
        <w:t>eibt das Filtern nach Postleitzahl auf der Startseite</w:t>
      </w:r>
    </w:p>
    <w:p w:rsidR="00F2441D" w:rsidRDefault="00F2441D" w:rsidP="00F2441D">
      <w:pPr>
        <w:rPr>
          <w:b/>
        </w:rPr>
      </w:pPr>
    </w:p>
    <w:p w:rsidR="00F2441D" w:rsidRDefault="00F2441D" w:rsidP="00F2441D">
      <w:r>
        <w:rPr>
          <w:b/>
        </w:rPr>
        <w:t>Vorbereitung</w:t>
      </w:r>
      <w:r w:rsidRPr="00DB1C7A">
        <w:rPr>
          <w:b/>
        </w:rPr>
        <w:t>:</w:t>
      </w:r>
      <w:r>
        <w:br/>
        <w:t>Einfügen von mehreren Fahrrädern in die Datenbank, darunter einige mit der Postleitzahl „52066“ und einige mit anderen Postleitzahlen.</w:t>
      </w:r>
    </w:p>
    <w:p w:rsidR="00F2441D" w:rsidRPr="00E22C06" w:rsidRDefault="00F2441D" w:rsidP="00F2441D">
      <w:pPr>
        <w:rPr>
          <w:b/>
        </w:rPr>
      </w:pPr>
    </w:p>
    <w:p w:rsidR="00F2441D" w:rsidRPr="00E22C06" w:rsidRDefault="00F2441D" w:rsidP="00F2441D">
      <w:pPr>
        <w:rPr>
          <w:b/>
        </w:rPr>
      </w:pPr>
      <w:r w:rsidRPr="00DB1C7A">
        <w:rPr>
          <w:b/>
        </w:rPr>
        <w:t>Aktion:</w:t>
      </w:r>
      <w:r>
        <w:br/>
        <w:t>Auf dem Dialog D00 wird die Postleitzahl „52066“ eingegeben und auf „Suchen“ geklickt.</w:t>
      </w:r>
    </w:p>
    <w:p w:rsidR="00F2441D" w:rsidRPr="00DB1C7A" w:rsidRDefault="00F2441D" w:rsidP="00F2441D"/>
    <w:p w:rsidR="00F2441D" w:rsidRPr="00DB1C7A" w:rsidRDefault="00F2441D" w:rsidP="00F2441D">
      <w:pPr>
        <w:rPr>
          <w:b/>
        </w:rPr>
      </w:pPr>
      <w:r w:rsidRPr="00DB1C7A">
        <w:rPr>
          <w:b/>
        </w:rPr>
        <w:t>Reaktion der Webseite:</w:t>
      </w:r>
    </w:p>
    <w:p w:rsidR="00F2441D" w:rsidRDefault="00F2441D" w:rsidP="00F2441D">
      <w:r>
        <w:t>Alle Fahrräder mit der Postleitzahl „52066“ werden angezeigt, keine anderen.</w:t>
      </w:r>
    </w:p>
    <w:p w:rsidR="00F2441D" w:rsidRDefault="00F2441D" w:rsidP="007B2EE7"/>
    <w:p w:rsidR="00F2441D" w:rsidRPr="001A6062" w:rsidRDefault="00F2441D" w:rsidP="00A91CAF">
      <w:pPr>
        <w:pStyle w:val="berschrift3"/>
      </w:pPr>
      <w:bookmarkStart w:id="177" w:name="_Toc499952893"/>
      <w:r>
        <w:t>Testfall 6</w:t>
      </w:r>
      <w:r w:rsidR="00082121">
        <w:t>3</w:t>
      </w:r>
      <w:r>
        <w:t xml:space="preserve"> U7 nach Fahrradtyp filtern</w:t>
      </w:r>
      <w:bookmarkEnd w:id="177"/>
    </w:p>
    <w:p w:rsidR="00F2441D" w:rsidRPr="00DB1C7A" w:rsidRDefault="00F2441D" w:rsidP="00F2441D">
      <w:pPr>
        <w:rPr>
          <w:b/>
        </w:rPr>
      </w:pPr>
      <w:r w:rsidRPr="00DB1C7A">
        <w:rPr>
          <w:b/>
        </w:rPr>
        <w:t>Kurzbeschreibung:</w:t>
      </w:r>
    </w:p>
    <w:p w:rsidR="00F2441D" w:rsidRDefault="00F2441D" w:rsidP="00F2441D">
      <w:r w:rsidRPr="00DB1C7A">
        <w:t>Dieses Testszenario beschr</w:t>
      </w:r>
      <w:r>
        <w:t>eibt das Filtern nach Fahrradtyp auf der Startseite.</w:t>
      </w:r>
    </w:p>
    <w:p w:rsidR="00F2441D" w:rsidRDefault="00F2441D" w:rsidP="00F2441D">
      <w:pPr>
        <w:rPr>
          <w:b/>
        </w:rPr>
      </w:pPr>
    </w:p>
    <w:p w:rsidR="00F2441D" w:rsidRDefault="00F2441D" w:rsidP="00F2441D">
      <w:r>
        <w:rPr>
          <w:b/>
        </w:rPr>
        <w:t>Vorbereitung</w:t>
      </w:r>
      <w:r w:rsidRPr="00DB1C7A">
        <w:rPr>
          <w:b/>
        </w:rPr>
        <w:t>:</w:t>
      </w:r>
      <w:r>
        <w:br/>
        <w:t>Einfügen von mehreren Fahrrädern in die Datenbank, darunter einige mit dem Fahrradtyp „Mountainbike“ und einige mit anderen Fahrradtypen.</w:t>
      </w:r>
    </w:p>
    <w:p w:rsidR="00F2441D" w:rsidRPr="00E22C06" w:rsidRDefault="00F2441D" w:rsidP="00F2441D">
      <w:pPr>
        <w:rPr>
          <w:b/>
        </w:rPr>
      </w:pPr>
    </w:p>
    <w:p w:rsidR="00F2441D" w:rsidRPr="00E22C06" w:rsidRDefault="00F2441D" w:rsidP="00F2441D">
      <w:pPr>
        <w:rPr>
          <w:b/>
        </w:rPr>
      </w:pPr>
      <w:r w:rsidRPr="00DB1C7A">
        <w:rPr>
          <w:b/>
        </w:rPr>
        <w:t>Aktion:</w:t>
      </w:r>
      <w:r>
        <w:br/>
        <w:t>Auf dem Dialog D00 wird der Fahrradtyp „Mountainbike“ ausgewählt und auf „Suchen“ geklickt.</w:t>
      </w:r>
    </w:p>
    <w:p w:rsidR="00F2441D" w:rsidRPr="00DB1C7A" w:rsidRDefault="00F2441D" w:rsidP="00F2441D"/>
    <w:p w:rsidR="00F2441D" w:rsidRPr="00DB1C7A" w:rsidRDefault="00F2441D" w:rsidP="00F2441D">
      <w:pPr>
        <w:rPr>
          <w:b/>
        </w:rPr>
      </w:pPr>
      <w:r w:rsidRPr="00DB1C7A">
        <w:rPr>
          <w:b/>
        </w:rPr>
        <w:t>Reaktion der Webseite:</w:t>
      </w:r>
    </w:p>
    <w:p w:rsidR="00A91CAF" w:rsidRPr="00A91CAF" w:rsidRDefault="00F2441D" w:rsidP="00A91CAF">
      <w:r>
        <w:t>Alle Mountainbikes werden angezeigt, keine anderen.</w:t>
      </w:r>
      <w:bookmarkStart w:id="178" w:name="_Toc499952894"/>
    </w:p>
    <w:p w:rsidR="00F2441D" w:rsidRPr="001A6062" w:rsidRDefault="00F2441D" w:rsidP="00A91CAF">
      <w:pPr>
        <w:pStyle w:val="berschrift3"/>
      </w:pPr>
      <w:r>
        <w:lastRenderedPageBreak/>
        <w:t>Testfall 6</w:t>
      </w:r>
      <w:r w:rsidR="00082121">
        <w:t xml:space="preserve">4 </w:t>
      </w:r>
      <w:r>
        <w:t>U7 nach Preis filtern</w:t>
      </w:r>
      <w:bookmarkEnd w:id="178"/>
    </w:p>
    <w:p w:rsidR="00F2441D" w:rsidRPr="00DB1C7A" w:rsidRDefault="00F2441D" w:rsidP="00F2441D">
      <w:pPr>
        <w:rPr>
          <w:b/>
        </w:rPr>
      </w:pPr>
      <w:r w:rsidRPr="00DB1C7A">
        <w:rPr>
          <w:b/>
        </w:rPr>
        <w:t>Kurzbeschreibung:</w:t>
      </w:r>
    </w:p>
    <w:p w:rsidR="00F2441D" w:rsidRDefault="00F2441D" w:rsidP="00F2441D">
      <w:r w:rsidRPr="00DB1C7A">
        <w:t>Dieses Testszenario beschr</w:t>
      </w:r>
      <w:r>
        <w:t>eibt das Filtern nach Preis auf der Startseite.</w:t>
      </w:r>
    </w:p>
    <w:p w:rsidR="00F2441D" w:rsidRDefault="00F2441D" w:rsidP="00F2441D">
      <w:pPr>
        <w:rPr>
          <w:b/>
        </w:rPr>
      </w:pPr>
    </w:p>
    <w:p w:rsidR="00F2441D" w:rsidRDefault="00F2441D" w:rsidP="00F2441D">
      <w:r>
        <w:rPr>
          <w:b/>
        </w:rPr>
        <w:t>Vorbereitung</w:t>
      </w:r>
      <w:r w:rsidRPr="00DB1C7A">
        <w:rPr>
          <w:b/>
        </w:rPr>
        <w:t>:</w:t>
      </w:r>
      <w:r>
        <w:br/>
        <w:t>Einfügen von mehreren Fahrrädern in die Datenbank, darunter einige mit einem Preis von unter 5€ einige mit einem höheren Preis.</w:t>
      </w:r>
    </w:p>
    <w:p w:rsidR="00F2441D" w:rsidRPr="00E22C06" w:rsidRDefault="00F2441D" w:rsidP="00F2441D">
      <w:pPr>
        <w:rPr>
          <w:b/>
        </w:rPr>
      </w:pPr>
    </w:p>
    <w:p w:rsidR="00F2441D" w:rsidRPr="00E22C06" w:rsidRDefault="00F2441D" w:rsidP="00F2441D">
      <w:pPr>
        <w:rPr>
          <w:b/>
        </w:rPr>
      </w:pPr>
      <w:r w:rsidRPr="00DB1C7A">
        <w:rPr>
          <w:b/>
        </w:rPr>
        <w:t>Aktion:</w:t>
      </w:r>
      <w:r>
        <w:br/>
        <w:t>Auf dem Dialog D00 wird der Preis „&lt;5€“ ausgewählt und auf „Suchen“ geklickt.</w:t>
      </w:r>
    </w:p>
    <w:p w:rsidR="00F2441D" w:rsidRPr="00DB1C7A" w:rsidRDefault="00F2441D" w:rsidP="00F2441D"/>
    <w:p w:rsidR="00F2441D" w:rsidRPr="00DB1C7A" w:rsidRDefault="00F2441D" w:rsidP="00F2441D">
      <w:pPr>
        <w:rPr>
          <w:b/>
        </w:rPr>
      </w:pPr>
      <w:r w:rsidRPr="00DB1C7A">
        <w:rPr>
          <w:b/>
        </w:rPr>
        <w:t>Reaktion der Webseite:</w:t>
      </w:r>
    </w:p>
    <w:p w:rsidR="00F2441D" w:rsidRDefault="00F2441D" w:rsidP="00F2441D">
      <w:r>
        <w:t>Alle Fahrräder mit einem Preis von unter 5€ werden angezeigt, keine anderen.</w:t>
      </w:r>
    </w:p>
    <w:p w:rsidR="00082121" w:rsidRDefault="00082121">
      <w:pPr>
        <w:spacing w:after="200"/>
        <w:rPr>
          <w:rFonts w:asciiTheme="majorHAnsi" w:eastAsiaTheme="majorEastAsia" w:hAnsiTheme="majorHAnsi" w:cstheme="majorBidi"/>
          <w:b/>
          <w:bCs/>
          <w:color w:val="94C600" w:themeColor="accent1"/>
        </w:rPr>
      </w:pPr>
    </w:p>
    <w:p w:rsidR="00F2441D" w:rsidRPr="001A6062" w:rsidRDefault="00F2441D" w:rsidP="00A91CAF">
      <w:pPr>
        <w:pStyle w:val="berschrift3"/>
      </w:pPr>
      <w:bookmarkStart w:id="179" w:name="_Toc499952895"/>
      <w:r>
        <w:t>Testfall 6</w:t>
      </w:r>
      <w:r w:rsidR="00082121">
        <w:t>5</w:t>
      </w:r>
      <w:r>
        <w:t xml:space="preserve"> U7 nach Größe filtern</w:t>
      </w:r>
      <w:bookmarkEnd w:id="179"/>
    </w:p>
    <w:p w:rsidR="00F2441D" w:rsidRPr="00DB1C7A" w:rsidRDefault="00F2441D" w:rsidP="00F2441D">
      <w:pPr>
        <w:rPr>
          <w:b/>
        </w:rPr>
      </w:pPr>
      <w:r w:rsidRPr="00DB1C7A">
        <w:rPr>
          <w:b/>
        </w:rPr>
        <w:t>Kurzbeschreibung:</w:t>
      </w:r>
    </w:p>
    <w:p w:rsidR="00F2441D" w:rsidRDefault="00F2441D" w:rsidP="00F2441D">
      <w:r w:rsidRPr="00DB1C7A">
        <w:t>Dieses Testszenario beschr</w:t>
      </w:r>
      <w:r>
        <w:t xml:space="preserve">eibt das Filtern nach </w:t>
      </w:r>
      <w:r w:rsidR="00082121">
        <w:t>Größe</w:t>
      </w:r>
      <w:r>
        <w:t xml:space="preserve"> auf der Startseite</w:t>
      </w:r>
      <w:r w:rsidR="00082121">
        <w:t>.</w:t>
      </w:r>
    </w:p>
    <w:p w:rsidR="00F2441D" w:rsidRDefault="00F2441D" w:rsidP="00F2441D">
      <w:pPr>
        <w:rPr>
          <w:b/>
        </w:rPr>
      </w:pPr>
    </w:p>
    <w:p w:rsidR="00F2441D" w:rsidRDefault="00F2441D" w:rsidP="00F2441D">
      <w:r>
        <w:rPr>
          <w:b/>
        </w:rPr>
        <w:t>Vorbereitung</w:t>
      </w:r>
      <w:r w:rsidRPr="00DB1C7A">
        <w:rPr>
          <w:b/>
        </w:rPr>
        <w:t>:</w:t>
      </w:r>
      <w:r>
        <w:br/>
        <w:t>Einfügen von mehreren Fahrrädern in die Datenbank, darunter einige mit eine</w:t>
      </w:r>
      <w:r w:rsidR="00082121">
        <w:t>r</w:t>
      </w:r>
      <w:r>
        <w:t xml:space="preserve"> </w:t>
      </w:r>
      <w:r w:rsidR="00082121">
        <w:t>Größe</w:t>
      </w:r>
      <w:r>
        <w:t xml:space="preserve"> von unter </w:t>
      </w:r>
      <w:r w:rsidR="00082121">
        <w:t xml:space="preserve">24 Zoll und </w:t>
      </w:r>
      <w:r>
        <w:t xml:space="preserve">einige mit </w:t>
      </w:r>
      <w:r w:rsidR="00082121">
        <w:t>einer anderen Größe</w:t>
      </w:r>
      <w:r>
        <w:t>.</w:t>
      </w:r>
    </w:p>
    <w:p w:rsidR="00F2441D" w:rsidRPr="00E22C06" w:rsidRDefault="00F2441D" w:rsidP="00F2441D">
      <w:pPr>
        <w:rPr>
          <w:b/>
        </w:rPr>
      </w:pPr>
    </w:p>
    <w:p w:rsidR="00F2441D" w:rsidRPr="00E22C06" w:rsidRDefault="00F2441D" w:rsidP="00F2441D">
      <w:pPr>
        <w:rPr>
          <w:b/>
        </w:rPr>
      </w:pPr>
      <w:r w:rsidRPr="00DB1C7A">
        <w:rPr>
          <w:b/>
        </w:rPr>
        <w:t>Aktion:</w:t>
      </w:r>
      <w:r>
        <w:br/>
        <w:t xml:space="preserve">Auf dem Dialog D00 wird </w:t>
      </w:r>
      <w:r w:rsidR="00082121">
        <w:t>die Größe</w:t>
      </w:r>
      <w:r>
        <w:t xml:space="preserve"> „</w:t>
      </w:r>
      <w:r w:rsidR="00082121">
        <w:t>24 Zoll</w:t>
      </w:r>
      <w:r>
        <w:t>“ ausgewählt und auf „Suchen“ geklickt.</w:t>
      </w:r>
    </w:p>
    <w:p w:rsidR="00F2441D" w:rsidRPr="00DB1C7A" w:rsidRDefault="00F2441D" w:rsidP="00F2441D"/>
    <w:p w:rsidR="00F2441D" w:rsidRPr="00DB1C7A" w:rsidRDefault="00F2441D" w:rsidP="00F2441D">
      <w:pPr>
        <w:rPr>
          <w:b/>
        </w:rPr>
      </w:pPr>
      <w:r w:rsidRPr="00DB1C7A">
        <w:rPr>
          <w:b/>
        </w:rPr>
        <w:t>Reaktion der Webseite:</w:t>
      </w:r>
    </w:p>
    <w:p w:rsidR="00F2441D" w:rsidRDefault="00F2441D" w:rsidP="00F2441D">
      <w:r>
        <w:t>Alle Fahrräder mit ein</w:t>
      </w:r>
      <w:r w:rsidR="00082121">
        <w:t xml:space="preserve">er Größe von 24 Zoll </w:t>
      </w:r>
      <w:r>
        <w:t>werden angezeigt, keine anderen.</w:t>
      </w:r>
    </w:p>
    <w:p w:rsidR="00A91CAF" w:rsidRDefault="00A91CAF">
      <w:pPr>
        <w:spacing w:before="0" w:after="200"/>
        <w:rPr>
          <w:rFonts w:asciiTheme="majorHAnsi" w:eastAsiaTheme="majorEastAsia" w:hAnsiTheme="majorHAnsi" w:cstheme="majorBidi"/>
          <w:b/>
          <w:bCs/>
          <w:color w:val="94C600" w:themeColor="accent1"/>
        </w:rPr>
      </w:pPr>
      <w:bookmarkStart w:id="180" w:name="_Toc499952896"/>
      <w:r>
        <w:br w:type="page"/>
      </w:r>
    </w:p>
    <w:p w:rsidR="00082121" w:rsidRPr="00082121" w:rsidRDefault="00082121" w:rsidP="00A91CAF">
      <w:pPr>
        <w:pStyle w:val="berschrift3"/>
      </w:pPr>
      <w:r>
        <w:lastRenderedPageBreak/>
        <w:t>Testfall 66 U7 nach U8</w:t>
      </w:r>
      <w:bookmarkEnd w:id="180"/>
    </w:p>
    <w:p w:rsidR="00082121" w:rsidRPr="00DB1C7A" w:rsidRDefault="00082121" w:rsidP="00082121">
      <w:pPr>
        <w:rPr>
          <w:b/>
        </w:rPr>
      </w:pPr>
      <w:r w:rsidRPr="00DB1C7A">
        <w:rPr>
          <w:b/>
        </w:rPr>
        <w:t>Kurzbeschreibung:</w:t>
      </w:r>
    </w:p>
    <w:p w:rsidR="00082121" w:rsidRDefault="00082121" w:rsidP="00082121">
      <w:r w:rsidRPr="00DB1C7A">
        <w:t>Dieses Testszenario beschr</w:t>
      </w:r>
      <w:r>
        <w:t xml:space="preserve">eibt </w:t>
      </w:r>
      <w:r w:rsidR="00463183">
        <w:t>den Übergang von der Ergebnisliste der Fahrradsuche zur Fahrradansicht</w:t>
      </w:r>
      <w:r>
        <w:t>.</w:t>
      </w:r>
    </w:p>
    <w:p w:rsidR="00082121" w:rsidRDefault="00082121" w:rsidP="00082121">
      <w:pPr>
        <w:rPr>
          <w:b/>
        </w:rPr>
      </w:pPr>
    </w:p>
    <w:p w:rsidR="00082121" w:rsidRDefault="00082121" w:rsidP="00082121">
      <w:r>
        <w:rPr>
          <w:b/>
        </w:rPr>
        <w:t>Vorbereitung</w:t>
      </w:r>
      <w:r w:rsidRPr="00DB1C7A">
        <w:rPr>
          <w:b/>
        </w:rPr>
        <w:t>:</w:t>
      </w:r>
      <w:r>
        <w:br/>
        <w:t>Einfügen von mehreren verschiedenen Fahrrädern in die Datenbank.</w:t>
      </w:r>
    </w:p>
    <w:p w:rsidR="00082121" w:rsidRPr="00E22C06" w:rsidRDefault="00082121" w:rsidP="00082121">
      <w:pPr>
        <w:rPr>
          <w:b/>
        </w:rPr>
      </w:pPr>
    </w:p>
    <w:p w:rsidR="00082121" w:rsidRPr="00E22C06" w:rsidRDefault="00082121" w:rsidP="00082121">
      <w:pPr>
        <w:rPr>
          <w:b/>
        </w:rPr>
      </w:pPr>
      <w:r w:rsidRPr="00DB1C7A">
        <w:rPr>
          <w:b/>
        </w:rPr>
        <w:t>Aktion:</w:t>
      </w:r>
      <w:r>
        <w:br/>
        <w:t>Auf dem Dialog D00 wird bei einem beliebigen Fahrrad auf „Ansehen“ geklickt.</w:t>
      </w:r>
    </w:p>
    <w:p w:rsidR="00082121" w:rsidRPr="00DB1C7A" w:rsidRDefault="00082121" w:rsidP="00082121"/>
    <w:p w:rsidR="00082121" w:rsidRPr="00DB1C7A" w:rsidRDefault="00082121" w:rsidP="00082121">
      <w:pPr>
        <w:rPr>
          <w:b/>
        </w:rPr>
      </w:pPr>
      <w:r w:rsidRPr="00DB1C7A">
        <w:rPr>
          <w:b/>
        </w:rPr>
        <w:t>Reaktion der Webseite:</w:t>
      </w:r>
    </w:p>
    <w:p w:rsidR="00082121" w:rsidRDefault="00082121" w:rsidP="00082121">
      <w:r>
        <w:t>Es wird der Dialog D06 zu genau dem ausgewählten Fahrrad angezeigt.</w:t>
      </w:r>
    </w:p>
    <w:p w:rsidR="00F2441D" w:rsidRDefault="00F2441D" w:rsidP="007B2EE7"/>
    <w:p w:rsidR="00082121" w:rsidRDefault="00082121">
      <w:pPr>
        <w:spacing w:after="200"/>
        <w:rPr>
          <w:rFonts w:asciiTheme="majorHAnsi" w:eastAsiaTheme="majorEastAsia" w:hAnsiTheme="majorHAnsi" w:cstheme="majorBidi"/>
          <w:b/>
          <w:bCs/>
          <w:color w:val="94C600" w:themeColor="accent1"/>
        </w:rPr>
      </w:pPr>
      <w:r>
        <w:br w:type="page"/>
      </w:r>
    </w:p>
    <w:p w:rsidR="00082121" w:rsidRPr="00082121" w:rsidRDefault="00082121" w:rsidP="00A91CAF">
      <w:pPr>
        <w:pStyle w:val="berschrift3"/>
      </w:pPr>
      <w:bookmarkStart w:id="181" w:name="_Toc499952897"/>
      <w:r>
        <w:lastRenderedPageBreak/>
        <w:t>Testfall 67 U8 Preisberechnung</w:t>
      </w:r>
      <w:bookmarkEnd w:id="181"/>
    </w:p>
    <w:p w:rsidR="00082121" w:rsidRPr="00DB1C7A" w:rsidRDefault="00082121" w:rsidP="00082121">
      <w:pPr>
        <w:rPr>
          <w:b/>
        </w:rPr>
      </w:pPr>
      <w:r w:rsidRPr="00DB1C7A">
        <w:rPr>
          <w:b/>
        </w:rPr>
        <w:t>Kurzbeschreibung:</w:t>
      </w:r>
    </w:p>
    <w:p w:rsidR="00082121" w:rsidRDefault="00082121" w:rsidP="00082121">
      <w:r w:rsidRPr="00DB1C7A">
        <w:t xml:space="preserve">Dieses Testszenario </w:t>
      </w:r>
      <w:r w:rsidR="00463183">
        <w:t>beschreibt die Preisberechnung auf der Fahrradseite</w:t>
      </w:r>
      <w:r>
        <w:t>.</w:t>
      </w:r>
    </w:p>
    <w:p w:rsidR="00082121" w:rsidRDefault="00082121" w:rsidP="00082121">
      <w:pPr>
        <w:rPr>
          <w:b/>
        </w:rPr>
      </w:pPr>
    </w:p>
    <w:p w:rsidR="00082121" w:rsidRDefault="00082121" w:rsidP="00082121">
      <w:r>
        <w:rPr>
          <w:b/>
        </w:rPr>
        <w:t>Vorbereitung</w:t>
      </w:r>
      <w:r w:rsidRPr="00DB1C7A">
        <w:rPr>
          <w:b/>
        </w:rPr>
        <w:t>:</w:t>
      </w:r>
      <w:r>
        <w:br/>
        <w:t>Einfügen von einem Fahrrad (1) mit Tagespreis von 5,10€ und einem 7-Tages Rabatt von 10%.</w:t>
      </w:r>
    </w:p>
    <w:p w:rsidR="00082121" w:rsidRDefault="00082121" w:rsidP="00082121">
      <w:r>
        <w:t>Einfügen von einem Fahrrad (2) mit Tagespreis von 3,00€, einem 3-Tages Rabatt von 10% und einem 7-Tages Rabatt von 20%.</w:t>
      </w:r>
    </w:p>
    <w:p w:rsidR="00082121" w:rsidRPr="00E22C06" w:rsidRDefault="00082121" w:rsidP="00082121">
      <w:pPr>
        <w:rPr>
          <w:b/>
        </w:rPr>
      </w:pPr>
    </w:p>
    <w:p w:rsidR="00082121" w:rsidRPr="00E22C06" w:rsidRDefault="00082121" w:rsidP="00082121">
      <w:pPr>
        <w:rPr>
          <w:b/>
        </w:rPr>
      </w:pPr>
      <w:r w:rsidRPr="00DB1C7A">
        <w:rPr>
          <w:b/>
        </w:rPr>
        <w:t>Aktion:</w:t>
      </w:r>
      <w:r>
        <w:br/>
        <w:t>Bei Fahrrad (1) werden 5 Tag ausgewählt.</w:t>
      </w:r>
    </w:p>
    <w:p w:rsidR="00082121" w:rsidRPr="00DB1C7A" w:rsidRDefault="00082121" w:rsidP="00082121"/>
    <w:p w:rsidR="00082121" w:rsidRPr="00DB1C7A" w:rsidRDefault="00082121" w:rsidP="00082121">
      <w:pPr>
        <w:rPr>
          <w:b/>
        </w:rPr>
      </w:pPr>
      <w:r w:rsidRPr="00DB1C7A">
        <w:rPr>
          <w:b/>
        </w:rPr>
        <w:t>Reaktion der Webseite:</w:t>
      </w:r>
    </w:p>
    <w:p w:rsidR="00082121" w:rsidRDefault="00082121" w:rsidP="00082121">
      <w:r>
        <w:t>Der Gesamtpreis beträgt 25,50€, der Tagespreis 5,10€.</w:t>
      </w:r>
    </w:p>
    <w:p w:rsidR="00082121" w:rsidRDefault="00082121" w:rsidP="007B2EE7"/>
    <w:p w:rsidR="00082121" w:rsidRPr="00E22C06" w:rsidRDefault="00082121" w:rsidP="00082121">
      <w:pPr>
        <w:rPr>
          <w:b/>
        </w:rPr>
      </w:pPr>
      <w:r w:rsidRPr="00DB1C7A">
        <w:rPr>
          <w:b/>
        </w:rPr>
        <w:t>Aktion</w:t>
      </w:r>
      <w:r>
        <w:rPr>
          <w:b/>
        </w:rPr>
        <w:t>2</w:t>
      </w:r>
      <w:r w:rsidRPr="00DB1C7A">
        <w:rPr>
          <w:b/>
        </w:rPr>
        <w:t>:</w:t>
      </w:r>
      <w:r>
        <w:br/>
        <w:t>Bei Fahrrad (2) werden 5 Tag ausgewählt.</w:t>
      </w:r>
    </w:p>
    <w:p w:rsidR="00082121" w:rsidRPr="00DB1C7A" w:rsidRDefault="00082121" w:rsidP="00082121"/>
    <w:p w:rsidR="00082121" w:rsidRPr="00DB1C7A" w:rsidRDefault="00082121" w:rsidP="00082121">
      <w:pPr>
        <w:rPr>
          <w:b/>
        </w:rPr>
      </w:pPr>
      <w:r w:rsidRPr="00DB1C7A">
        <w:rPr>
          <w:b/>
        </w:rPr>
        <w:t>Reaktion</w:t>
      </w:r>
      <w:r>
        <w:rPr>
          <w:b/>
        </w:rPr>
        <w:t>2</w:t>
      </w:r>
      <w:r w:rsidRPr="00DB1C7A">
        <w:rPr>
          <w:b/>
        </w:rPr>
        <w:t xml:space="preserve"> der Webseite:</w:t>
      </w:r>
    </w:p>
    <w:p w:rsidR="00082121" w:rsidRDefault="00082121" w:rsidP="00082121">
      <w:r>
        <w:t>Der neue Gesamtpreis beträgt 13,5€, der durchgestrichene Preis beträgt 15€, der Tagespreis 3€.</w:t>
      </w:r>
    </w:p>
    <w:p w:rsidR="00082121" w:rsidRDefault="00082121" w:rsidP="00082121"/>
    <w:p w:rsidR="00082121" w:rsidRPr="00E22C06" w:rsidRDefault="00082121" w:rsidP="00082121">
      <w:pPr>
        <w:rPr>
          <w:b/>
        </w:rPr>
      </w:pPr>
      <w:r w:rsidRPr="00DB1C7A">
        <w:rPr>
          <w:b/>
        </w:rPr>
        <w:t>Aktion</w:t>
      </w:r>
      <w:r>
        <w:rPr>
          <w:b/>
        </w:rPr>
        <w:t>3</w:t>
      </w:r>
      <w:r w:rsidRPr="00DB1C7A">
        <w:rPr>
          <w:b/>
        </w:rPr>
        <w:t>:</w:t>
      </w:r>
      <w:r>
        <w:br/>
        <w:t>Bei Fahrrad (2) werden 10 Tag ausgewählt.</w:t>
      </w:r>
    </w:p>
    <w:p w:rsidR="00082121" w:rsidRPr="00DB1C7A" w:rsidRDefault="00082121" w:rsidP="00082121"/>
    <w:p w:rsidR="00082121" w:rsidRPr="00DB1C7A" w:rsidRDefault="00082121" w:rsidP="00082121">
      <w:pPr>
        <w:rPr>
          <w:b/>
        </w:rPr>
      </w:pPr>
      <w:r w:rsidRPr="00DB1C7A">
        <w:rPr>
          <w:b/>
        </w:rPr>
        <w:t>Reaktion</w:t>
      </w:r>
      <w:r>
        <w:rPr>
          <w:b/>
        </w:rPr>
        <w:t>2</w:t>
      </w:r>
      <w:r w:rsidRPr="00DB1C7A">
        <w:rPr>
          <w:b/>
        </w:rPr>
        <w:t xml:space="preserve"> der Webseite:</w:t>
      </w:r>
    </w:p>
    <w:p w:rsidR="00082121" w:rsidRDefault="00082121" w:rsidP="00082121">
      <w:r>
        <w:t>Der neue Gesamtpreis beträgt 24€, der durchgestrichene Preis beträgt 30€, der Tagespreis 3€.</w:t>
      </w:r>
    </w:p>
    <w:p w:rsidR="00463183" w:rsidRDefault="00463183" w:rsidP="00082121"/>
    <w:p w:rsidR="00A91CAF" w:rsidRDefault="00A91CAF">
      <w:pPr>
        <w:spacing w:before="0" w:after="200"/>
        <w:rPr>
          <w:rFonts w:asciiTheme="majorHAnsi" w:eastAsiaTheme="majorEastAsia" w:hAnsiTheme="majorHAnsi" w:cstheme="majorBidi"/>
          <w:b/>
          <w:bCs/>
          <w:color w:val="94C600" w:themeColor="accent1"/>
        </w:rPr>
      </w:pPr>
      <w:bookmarkStart w:id="182" w:name="_Toc499952898"/>
      <w:r>
        <w:br w:type="page"/>
      </w:r>
    </w:p>
    <w:p w:rsidR="00463183" w:rsidRPr="00082121" w:rsidRDefault="00463183" w:rsidP="00A91CAF">
      <w:pPr>
        <w:pStyle w:val="berschrift3"/>
      </w:pPr>
      <w:r>
        <w:lastRenderedPageBreak/>
        <w:t>Testfall 68 U8 Auswählen eines bereits belegten Datums</w:t>
      </w:r>
      <w:bookmarkEnd w:id="182"/>
    </w:p>
    <w:p w:rsidR="00463183" w:rsidRPr="00DB1C7A" w:rsidRDefault="00463183" w:rsidP="00463183">
      <w:pPr>
        <w:rPr>
          <w:b/>
        </w:rPr>
      </w:pPr>
      <w:r w:rsidRPr="00DB1C7A">
        <w:rPr>
          <w:b/>
        </w:rPr>
        <w:t>Kurzbeschreibung:</w:t>
      </w:r>
    </w:p>
    <w:p w:rsidR="00463183" w:rsidRDefault="00463183" w:rsidP="00463183">
      <w:r w:rsidRPr="00DB1C7A">
        <w:t>Dieses Testszenario beschr</w:t>
      </w:r>
      <w:r>
        <w:t>eibt das Filtern nach Größe auf der Startseite.</w:t>
      </w:r>
    </w:p>
    <w:p w:rsidR="00463183" w:rsidRDefault="00463183" w:rsidP="00463183">
      <w:pPr>
        <w:rPr>
          <w:b/>
        </w:rPr>
      </w:pPr>
    </w:p>
    <w:p w:rsidR="00463183" w:rsidRDefault="00463183" w:rsidP="00463183">
      <w:r>
        <w:rPr>
          <w:b/>
        </w:rPr>
        <w:t>Vorbereitung</w:t>
      </w:r>
      <w:r w:rsidRPr="00DB1C7A">
        <w:rPr>
          <w:b/>
        </w:rPr>
        <w:t>:</w:t>
      </w:r>
      <w:r>
        <w:br/>
        <w:t>Ein Fahrrad in die Datenbank einfügen und eine dazu passende Buchung.</w:t>
      </w:r>
    </w:p>
    <w:p w:rsidR="00463183" w:rsidRPr="00E22C06" w:rsidRDefault="00463183" w:rsidP="00463183">
      <w:pPr>
        <w:rPr>
          <w:b/>
        </w:rPr>
      </w:pPr>
    </w:p>
    <w:p w:rsidR="00463183" w:rsidRPr="00E22C06" w:rsidRDefault="00463183" w:rsidP="00463183">
      <w:pPr>
        <w:rPr>
          <w:b/>
        </w:rPr>
      </w:pPr>
      <w:r w:rsidRPr="00DB1C7A">
        <w:rPr>
          <w:b/>
        </w:rPr>
        <w:t>Aktion:</w:t>
      </w:r>
      <w:r>
        <w:br/>
        <w:t>Bei dem zuvor eingefügten Fahrrad ein bereits gebuchtes Datum anklicken.</w:t>
      </w:r>
    </w:p>
    <w:p w:rsidR="00463183" w:rsidRPr="00DB1C7A" w:rsidRDefault="00463183" w:rsidP="00463183"/>
    <w:p w:rsidR="00463183" w:rsidRPr="00DB1C7A" w:rsidRDefault="00463183" w:rsidP="00463183">
      <w:pPr>
        <w:rPr>
          <w:b/>
        </w:rPr>
      </w:pPr>
      <w:r w:rsidRPr="00DB1C7A">
        <w:rPr>
          <w:b/>
        </w:rPr>
        <w:t>Reaktion der Webseite:</w:t>
      </w:r>
    </w:p>
    <w:p w:rsidR="00463183" w:rsidRDefault="00463183" w:rsidP="00082121">
      <w:r>
        <w:t>Keine</w:t>
      </w:r>
    </w:p>
    <w:p w:rsidR="00463183" w:rsidRDefault="00463183" w:rsidP="00082121"/>
    <w:p w:rsidR="00463183" w:rsidRDefault="00463183">
      <w:pPr>
        <w:spacing w:after="200"/>
        <w:rPr>
          <w:rFonts w:asciiTheme="majorHAnsi" w:eastAsiaTheme="majorEastAsia" w:hAnsiTheme="majorHAnsi" w:cstheme="majorBidi"/>
          <w:b/>
          <w:bCs/>
          <w:color w:val="94C600" w:themeColor="accent1"/>
        </w:rPr>
      </w:pPr>
      <w:r>
        <w:br w:type="page"/>
      </w:r>
    </w:p>
    <w:p w:rsidR="00463183" w:rsidRPr="00082121" w:rsidRDefault="00463183" w:rsidP="00A91CAF">
      <w:pPr>
        <w:pStyle w:val="berschrift3"/>
      </w:pPr>
      <w:bookmarkStart w:id="183" w:name="_Toc499952899"/>
      <w:r>
        <w:lastRenderedPageBreak/>
        <w:t>Testfall 69 U8 komplett</w:t>
      </w:r>
      <w:bookmarkEnd w:id="183"/>
    </w:p>
    <w:p w:rsidR="00463183" w:rsidRPr="00DB1C7A" w:rsidRDefault="00463183" w:rsidP="00463183">
      <w:pPr>
        <w:rPr>
          <w:b/>
        </w:rPr>
      </w:pPr>
      <w:r w:rsidRPr="00DB1C7A">
        <w:rPr>
          <w:b/>
        </w:rPr>
        <w:t>Kurzbeschreibung:</w:t>
      </w:r>
    </w:p>
    <w:p w:rsidR="00463183" w:rsidRDefault="00463183" w:rsidP="00463183">
      <w:r w:rsidRPr="00DB1C7A">
        <w:t>Dieses Testszenario beschr</w:t>
      </w:r>
      <w:r>
        <w:t>eibt das Ausleihen eines Fahrrads.</w:t>
      </w:r>
    </w:p>
    <w:p w:rsidR="00463183" w:rsidRDefault="00463183" w:rsidP="00463183">
      <w:pPr>
        <w:rPr>
          <w:b/>
        </w:rPr>
      </w:pPr>
    </w:p>
    <w:p w:rsidR="00463183" w:rsidRDefault="00463183" w:rsidP="00463183">
      <w:r>
        <w:rPr>
          <w:b/>
        </w:rPr>
        <w:t>Vorbereitung</w:t>
      </w:r>
      <w:r w:rsidRPr="00DB1C7A">
        <w:rPr>
          <w:b/>
        </w:rPr>
        <w:t>:</w:t>
      </w:r>
      <w:r>
        <w:br/>
        <w:t>Ein Fahrrad in die Datenbank einfügen. Einloggen als Privatkunde.</w:t>
      </w:r>
    </w:p>
    <w:p w:rsidR="00463183" w:rsidRPr="00E22C06" w:rsidRDefault="00463183" w:rsidP="00463183">
      <w:pPr>
        <w:rPr>
          <w:b/>
        </w:rPr>
      </w:pPr>
    </w:p>
    <w:p w:rsidR="00463183" w:rsidRPr="00E22C06" w:rsidRDefault="00463183" w:rsidP="00463183">
      <w:pPr>
        <w:rPr>
          <w:b/>
        </w:rPr>
      </w:pPr>
      <w:r w:rsidRPr="00DB1C7A">
        <w:rPr>
          <w:b/>
        </w:rPr>
        <w:t>Aktion:</w:t>
      </w:r>
      <w:r>
        <w:br/>
        <w:t>Bei dem zuvor eingefügten Fahrrad einen Zeitraum im Kalender auswählen.</w:t>
      </w:r>
    </w:p>
    <w:p w:rsidR="00463183" w:rsidRPr="00DB1C7A" w:rsidRDefault="00463183" w:rsidP="00463183"/>
    <w:p w:rsidR="00463183" w:rsidRPr="00DB1C7A" w:rsidRDefault="00463183" w:rsidP="00463183">
      <w:pPr>
        <w:rPr>
          <w:b/>
        </w:rPr>
      </w:pPr>
      <w:r w:rsidRPr="00DB1C7A">
        <w:rPr>
          <w:b/>
        </w:rPr>
        <w:t>Reaktion der Webseite:</w:t>
      </w:r>
    </w:p>
    <w:p w:rsidR="00463183" w:rsidRPr="007B2EE7" w:rsidRDefault="00463183" w:rsidP="00463183">
      <w:r>
        <w:t>Preis anzeigen</w:t>
      </w:r>
    </w:p>
    <w:p w:rsidR="00463183" w:rsidRPr="00E22C06" w:rsidRDefault="00463183" w:rsidP="00463183">
      <w:pPr>
        <w:rPr>
          <w:b/>
        </w:rPr>
      </w:pPr>
    </w:p>
    <w:p w:rsidR="00463183" w:rsidRPr="00E22C06" w:rsidRDefault="00463183" w:rsidP="00463183">
      <w:pPr>
        <w:rPr>
          <w:b/>
        </w:rPr>
      </w:pPr>
      <w:r>
        <w:rPr>
          <w:b/>
        </w:rPr>
        <w:t>Folgea</w:t>
      </w:r>
      <w:r w:rsidRPr="00DB1C7A">
        <w:rPr>
          <w:b/>
        </w:rPr>
        <w:t>ktion:</w:t>
      </w:r>
      <w:r>
        <w:br/>
        <w:t>Auf „Mieten“ klicken</w:t>
      </w:r>
    </w:p>
    <w:p w:rsidR="00463183" w:rsidRPr="00DB1C7A" w:rsidRDefault="00463183" w:rsidP="00463183"/>
    <w:p w:rsidR="00463183" w:rsidRPr="00DB1C7A" w:rsidRDefault="00463183" w:rsidP="00463183">
      <w:pPr>
        <w:rPr>
          <w:b/>
        </w:rPr>
      </w:pPr>
      <w:r w:rsidRPr="00DB1C7A">
        <w:rPr>
          <w:b/>
        </w:rPr>
        <w:t>Reaktion der Webseite:</w:t>
      </w:r>
    </w:p>
    <w:p w:rsidR="00463183" w:rsidRPr="007B2EE7" w:rsidRDefault="00463183" w:rsidP="00463183">
      <w:r>
        <w:t>Weiterleitung zur Profilansicht (D11), anzeigen der Buchung unter „Meine Buchungen“</w:t>
      </w:r>
    </w:p>
    <w:p w:rsidR="00463183" w:rsidRDefault="00463183" w:rsidP="00082121"/>
    <w:p w:rsidR="00A91CAF" w:rsidRDefault="00A91CAF">
      <w:pPr>
        <w:spacing w:before="0" w:after="200"/>
        <w:rPr>
          <w:rFonts w:asciiTheme="majorHAnsi" w:eastAsiaTheme="majorEastAsia" w:hAnsiTheme="majorHAnsi" w:cstheme="majorBidi"/>
          <w:b/>
          <w:bCs/>
          <w:color w:val="94C600" w:themeColor="accent1"/>
        </w:rPr>
      </w:pPr>
      <w:bookmarkStart w:id="184" w:name="_Toc499952900"/>
      <w:r>
        <w:br w:type="page"/>
      </w:r>
    </w:p>
    <w:p w:rsidR="00463183" w:rsidRPr="00082121" w:rsidRDefault="00463183" w:rsidP="00A91CAF">
      <w:pPr>
        <w:pStyle w:val="berschrift3"/>
      </w:pPr>
      <w:r>
        <w:lastRenderedPageBreak/>
        <w:t>Testfall 70 D08 anzeigen</w:t>
      </w:r>
      <w:bookmarkEnd w:id="184"/>
      <w:r>
        <w:t xml:space="preserve"> </w:t>
      </w:r>
    </w:p>
    <w:p w:rsidR="00463183" w:rsidRPr="00DB1C7A" w:rsidRDefault="00463183" w:rsidP="00463183">
      <w:pPr>
        <w:rPr>
          <w:b/>
        </w:rPr>
      </w:pPr>
      <w:r w:rsidRPr="00DB1C7A">
        <w:rPr>
          <w:b/>
        </w:rPr>
        <w:t>Kurzbeschreibung:</w:t>
      </w:r>
    </w:p>
    <w:p w:rsidR="00463183" w:rsidRDefault="00463183" w:rsidP="00463183">
      <w:r w:rsidRPr="00DB1C7A">
        <w:t>Dieses Testszenario beschr</w:t>
      </w:r>
      <w:r>
        <w:t>eibt das Anzeigen eines Geschäftskundenprofils.</w:t>
      </w:r>
    </w:p>
    <w:p w:rsidR="00463183" w:rsidRDefault="00463183" w:rsidP="00463183">
      <w:pPr>
        <w:rPr>
          <w:b/>
        </w:rPr>
      </w:pPr>
    </w:p>
    <w:p w:rsidR="00463183" w:rsidRDefault="00463183" w:rsidP="00463183">
      <w:r>
        <w:rPr>
          <w:b/>
        </w:rPr>
        <w:t>Vorbereitung</w:t>
      </w:r>
      <w:r w:rsidRPr="00DB1C7A">
        <w:rPr>
          <w:b/>
        </w:rPr>
        <w:t>:</w:t>
      </w:r>
      <w:r>
        <w:br/>
        <w:t>Einen Geschäftskunden in die Datenbank einfügen.</w:t>
      </w:r>
    </w:p>
    <w:p w:rsidR="00463183" w:rsidRPr="00E22C06" w:rsidRDefault="00463183" w:rsidP="00463183">
      <w:pPr>
        <w:rPr>
          <w:b/>
        </w:rPr>
      </w:pPr>
    </w:p>
    <w:p w:rsidR="00463183" w:rsidRPr="00E22C06" w:rsidRDefault="00463183" w:rsidP="00463183">
      <w:pPr>
        <w:rPr>
          <w:b/>
        </w:rPr>
      </w:pPr>
      <w:r w:rsidRPr="00DB1C7A">
        <w:rPr>
          <w:b/>
        </w:rPr>
        <w:t>Aktion:</w:t>
      </w:r>
      <w:r>
        <w:br/>
        <w:t>Zur Seite des vorher eingefügten Kunden gehen.</w:t>
      </w:r>
    </w:p>
    <w:p w:rsidR="00463183" w:rsidRPr="00DB1C7A" w:rsidRDefault="00463183" w:rsidP="00463183"/>
    <w:p w:rsidR="00463183" w:rsidRPr="00DB1C7A" w:rsidRDefault="00463183" w:rsidP="00463183">
      <w:pPr>
        <w:rPr>
          <w:b/>
        </w:rPr>
      </w:pPr>
      <w:r w:rsidRPr="00DB1C7A">
        <w:rPr>
          <w:b/>
        </w:rPr>
        <w:t>Reaktion der Webseite:</w:t>
      </w:r>
    </w:p>
    <w:p w:rsidR="00463183" w:rsidRPr="007B2EE7" w:rsidRDefault="00463183" w:rsidP="00463183">
      <w:r>
        <w:t>D07 anzeigen</w:t>
      </w:r>
    </w:p>
    <w:p w:rsidR="00463183" w:rsidRDefault="00463183" w:rsidP="00082121"/>
    <w:p w:rsidR="00463183" w:rsidRPr="00082121" w:rsidRDefault="00463183" w:rsidP="00A91CAF">
      <w:pPr>
        <w:pStyle w:val="berschrift3"/>
      </w:pPr>
      <w:bookmarkStart w:id="185" w:name="_Toc499952901"/>
      <w:r>
        <w:t>Testfall 71 D</w:t>
      </w:r>
      <w:r w:rsidR="00A872D2">
        <w:t>10</w:t>
      </w:r>
      <w:r>
        <w:t xml:space="preserve"> anzeigen</w:t>
      </w:r>
      <w:bookmarkEnd w:id="185"/>
      <w:r>
        <w:t xml:space="preserve"> </w:t>
      </w:r>
    </w:p>
    <w:p w:rsidR="00463183" w:rsidRPr="00DB1C7A" w:rsidRDefault="00463183" w:rsidP="00463183">
      <w:pPr>
        <w:rPr>
          <w:b/>
        </w:rPr>
      </w:pPr>
      <w:r w:rsidRPr="00DB1C7A">
        <w:rPr>
          <w:b/>
        </w:rPr>
        <w:t>Kurzbeschreibung:</w:t>
      </w:r>
    </w:p>
    <w:p w:rsidR="00463183" w:rsidRDefault="00463183" w:rsidP="00463183">
      <w:r w:rsidRPr="00DB1C7A">
        <w:t>Dieses Testszenario beschr</w:t>
      </w:r>
      <w:r>
        <w:t>eibt das Anzeigen eines Privatkundenprofils.</w:t>
      </w:r>
    </w:p>
    <w:p w:rsidR="00463183" w:rsidRDefault="00463183" w:rsidP="00463183">
      <w:pPr>
        <w:rPr>
          <w:b/>
        </w:rPr>
      </w:pPr>
    </w:p>
    <w:p w:rsidR="00463183" w:rsidRDefault="00463183" w:rsidP="00463183">
      <w:r>
        <w:rPr>
          <w:b/>
        </w:rPr>
        <w:t>Vorbereitung</w:t>
      </w:r>
      <w:r w:rsidRPr="00DB1C7A">
        <w:rPr>
          <w:b/>
        </w:rPr>
        <w:t>:</w:t>
      </w:r>
      <w:r>
        <w:br/>
        <w:t>Einen Privatkunden in die Datenbank einfügen.</w:t>
      </w:r>
    </w:p>
    <w:p w:rsidR="00463183" w:rsidRPr="00E22C06" w:rsidRDefault="00463183" w:rsidP="00463183">
      <w:pPr>
        <w:rPr>
          <w:b/>
        </w:rPr>
      </w:pPr>
    </w:p>
    <w:p w:rsidR="00463183" w:rsidRPr="00E22C06" w:rsidRDefault="00463183" w:rsidP="00463183">
      <w:pPr>
        <w:rPr>
          <w:b/>
        </w:rPr>
      </w:pPr>
      <w:r w:rsidRPr="00DB1C7A">
        <w:rPr>
          <w:b/>
        </w:rPr>
        <w:t>Aktion:</w:t>
      </w:r>
      <w:r>
        <w:br/>
        <w:t>Zur Seite des vorher eingefügten Kunden gehen.</w:t>
      </w:r>
    </w:p>
    <w:p w:rsidR="00463183" w:rsidRPr="00DB1C7A" w:rsidRDefault="00463183" w:rsidP="00463183"/>
    <w:p w:rsidR="00463183" w:rsidRPr="00DB1C7A" w:rsidRDefault="00463183" w:rsidP="00463183">
      <w:pPr>
        <w:rPr>
          <w:b/>
        </w:rPr>
      </w:pPr>
      <w:r w:rsidRPr="00DB1C7A">
        <w:rPr>
          <w:b/>
        </w:rPr>
        <w:t>Reaktion der Webseite:</w:t>
      </w:r>
    </w:p>
    <w:p w:rsidR="00463183" w:rsidRDefault="00463183" w:rsidP="00082121">
      <w:r>
        <w:t>D10 anzeigen</w:t>
      </w:r>
    </w:p>
    <w:p w:rsidR="00463183" w:rsidRDefault="00463183">
      <w:pPr>
        <w:spacing w:after="200"/>
      </w:pPr>
      <w:r>
        <w:br w:type="page"/>
      </w:r>
    </w:p>
    <w:p w:rsidR="00463183" w:rsidRPr="00082121" w:rsidRDefault="00463183" w:rsidP="00A91CAF">
      <w:pPr>
        <w:pStyle w:val="berschrift3"/>
      </w:pPr>
      <w:bookmarkStart w:id="186" w:name="_Toc499952902"/>
      <w:r>
        <w:lastRenderedPageBreak/>
        <w:t>Testfall 72 D</w:t>
      </w:r>
      <w:r w:rsidR="00A872D2">
        <w:t>09</w:t>
      </w:r>
      <w:r>
        <w:t xml:space="preserve"> anzeigen</w:t>
      </w:r>
      <w:bookmarkEnd w:id="186"/>
      <w:r>
        <w:t xml:space="preserve"> </w:t>
      </w:r>
    </w:p>
    <w:p w:rsidR="00463183" w:rsidRPr="00DB1C7A" w:rsidRDefault="00463183" w:rsidP="00463183">
      <w:pPr>
        <w:rPr>
          <w:b/>
        </w:rPr>
      </w:pPr>
      <w:r w:rsidRPr="00DB1C7A">
        <w:rPr>
          <w:b/>
        </w:rPr>
        <w:t>Kurzbeschreibung:</w:t>
      </w:r>
    </w:p>
    <w:p w:rsidR="00463183" w:rsidRDefault="00463183" w:rsidP="00463183">
      <w:r w:rsidRPr="00DB1C7A">
        <w:t>Dieses Testszenario beschr</w:t>
      </w:r>
      <w:r>
        <w:t>eibt das Anzeigen eines Privatkundenprofils.</w:t>
      </w:r>
    </w:p>
    <w:p w:rsidR="00463183" w:rsidRDefault="00463183" w:rsidP="00463183">
      <w:pPr>
        <w:rPr>
          <w:b/>
        </w:rPr>
      </w:pPr>
    </w:p>
    <w:p w:rsidR="00463183" w:rsidRDefault="00463183" w:rsidP="00463183">
      <w:r>
        <w:rPr>
          <w:b/>
        </w:rPr>
        <w:t>Vorbereitung</w:t>
      </w:r>
      <w:r w:rsidRPr="00DB1C7A">
        <w:rPr>
          <w:b/>
        </w:rPr>
        <w:t>:</w:t>
      </w:r>
      <w:r>
        <w:br/>
        <w:t>Einen Privatkunden in die Datenbank einfügen</w:t>
      </w:r>
      <w:r w:rsidR="00A872D2">
        <w:t>, einloggen als anderer Benutzer</w:t>
      </w:r>
      <w:r>
        <w:t>.</w:t>
      </w:r>
    </w:p>
    <w:p w:rsidR="00463183" w:rsidRPr="00E22C06" w:rsidRDefault="00463183" w:rsidP="00463183">
      <w:pPr>
        <w:rPr>
          <w:b/>
        </w:rPr>
      </w:pPr>
    </w:p>
    <w:p w:rsidR="00463183" w:rsidRPr="00E22C06" w:rsidRDefault="00463183" w:rsidP="00463183">
      <w:pPr>
        <w:rPr>
          <w:b/>
        </w:rPr>
      </w:pPr>
      <w:r w:rsidRPr="00DB1C7A">
        <w:rPr>
          <w:b/>
        </w:rPr>
        <w:t>Aktion:</w:t>
      </w:r>
      <w:r>
        <w:br/>
        <w:t>Zur Seite des vorher eingefügten Kunden gehen.</w:t>
      </w:r>
    </w:p>
    <w:p w:rsidR="00463183" w:rsidRPr="00DB1C7A" w:rsidRDefault="00463183" w:rsidP="00463183"/>
    <w:p w:rsidR="00463183" w:rsidRPr="00DB1C7A" w:rsidRDefault="00463183" w:rsidP="00463183">
      <w:pPr>
        <w:rPr>
          <w:b/>
        </w:rPr>
      </w:pPr>
      <w:r w:rsidRPr="00DB1C7A">
        <w:rPr>
          <w:b/>
        </w:rPr>
        <w:t>Reaktion der Webseite:</w:t>
      </w:r>
    </w:p>
    <w:p w:rsidR="00463183" w:rsidRPr="007B2EE7" w:rsidRDefault="00463183" w:rsidP="00463183">
      <w:r>
        <w:t>D10 anzeigen</w:t>
      </w:r>
    </w:p>
    <w:p w:rsidR="00463183" w:rsidRDefault="00463183" w:rsidP="00082121"/>
    <w:p w:rsidR="00A91CAF" w:rsidRDefault="00A91CAF">
      <w:pPr>
        <w:spacing w:before="0" w:after="200"/>
        <w:rPr>
          <w:rFonts w:asciiTheme="majorHAnsi" w:eastAsiaTheme="majorEastAsia" w:hAnsiTheme="majorHAnsi" w:cstheme="majorBidi"/>
          <w:b/>
          <w:bCs/>
          <w:color w:val="94C600" w:themeColor="accent1"/>
        </w:rPr>
      </w:pPr>
      <w:r>
        <w:br w:type="page"/>
      </w:r>
    </w:p>
    <w:p w:rsidR="00BC08D2" w:rsidRPr="00082121" w:rsidRDefault="00BC08D2" w:rsidP="00A91CAF">
      <w:pPr>
        <w:pStyle w:val="berschrift3"/>
      </w:pPr>
      <w:r>
        <w:lastRenderedPageBreak/>
        <w:t>Testfall 7</w:t>
      </w:r>
      <w:r w:rsidR="000855D8">
        <w:t>3</w:t>
      </w:r>
      <w:r>
        <w:t xml:space="preserve"> U10 Benutzer bewerten </w:t>
      </w:r>
    </w:p>
    <w:p w:rsidR="00BC08D2" w:rsidRPr="00DB1C7A" w:rsidRDefault="00BC08D2" w:rsidP="00BC08D2">
      <w:pPr>
        <w:rPr>
          <w:b/>
        </w:rPr>
      </w:pPr>
      <w:r w:rsidRPr="00DB1C7A">
        <w:rPr>
          <w:b/>
        </w:rPr>
        <w:t>Kurzbeschreibung:</w:t>
      </w:r>
    </w:p>
    <w:p w:rsidR="00BC08D2" w:rsidRDefault="00BC08D2" w:rsidP="00BC08D2">
      <w:r w:rsidRPr="00DB1C7A">
        <w:t>Dieses Testszenario beschr</w:t>
      </w:r>
      <w:r>
        <w:t>eibt das Bewerten eines Benutzers.</w:t>
      </w:r>
    </w:p>
    <w:p w:rsidR="00BC08D2" w:rsidRDefault="00BC08D2" w:rsidP="00BC08D2">
      <w:pPr>
        <w:rPr>
          <w:b/>
        </w:rPr>
      </w:pPr>
    </w:p>
    <w:p w:rsidR="00BC08D2" w:rsidRDefault="00BC08D2" w:rsidP="00BC08D2">
      <w:r>
        <w:rPr>
          <w:b/>
        </w:rPr>
        <w:t>Vorbereitung</w:t>
      </w:r>
      <w:r w:rsidRPr="00DB1C7A">
        <w:rPr>
          <w:b/>
        </w:rPr>
        <w:t>:</w:t>
      </w:r>
      <w:r>
        <w:br/>
        <w:t>Einen Privatkunden in die Datenbank einfügen, einloggen als anderer Benutzer.</w:t>
      </w:r>
    </w:p>
    <w:p w:rsidR="00BC08D2" w:rsidRPr="00E22C06" w:rsidRDefault="00BC08D2" w:rsidP="00BC08D2">
      <w:pPr>
        <w:rPr>
          <w:b/>
        </w:rPr>
      </w:pPr>
    </w:p>
    <w:p w:rsidR="00BC08D2" w:rsidRPr="00E22C06" w:rsidRDefault="00BC08D2" w:rsidP="00BC08D2">
      <w:pPr>
        <w:rPr>
          <w:b/>
        </w:rPr>
      </w:pPr>
      <w:r w:rsidRPr="00DB1C7A">
        <w:rPr>
          <w:b/>
        </w:rPr>
        <w:t>Aktion:</w:t>
      </w:r>
      <w:r>
        <w:br/>
        <w:t>Zur Seite des vorher eingefügten Kunden gehen, auf „Bewerten</w:t>
      </w:r>
      <w:r w:rsidR="000855D8">
        <w:t>“</w:t>
      </w:r>
      <w:r>
        <w:t xml:space="preserve"> klicken.</w:t>
      </w:r>
    </w:p>
    <w:p w:rsidR="00BC08D2" w:rsidRPr="00DB1C7A" w:rsidRDefault="00BC08D2" w:rsidP="00BC08D2"/>
    <w:p w:rsidR="00BC08D2" w:rsidRPr="00DB1C7A" w:rsidRDefault="00BC08D2" w:rsidP="00BC08D2">
      <w:pPr>
        <w:rPr>
          <w:b/>
        </w:rPr>
      </w:pPr>
      <w:r w:rsidRPr="00DB1C7A">
        <w:rPr>
          <w:b/>
        </w:rPr>
        <w:t>Reaktion der Webseite:</w:t>
      </w:r>
    </w:p>
    <w:p w:rsidR="00BC08D2" w:rsidRDefault="00BC08D2" w:rsidP="00BC08D2">
      <w:r>
        <w:t>Pop-Up zum Bewerten öffnet sich, Taste „Bewerten“ ist ausgegraut</w:t>
      </w:r>
    </w:p>
    <w:p w:rsidR="00BC08D2" w:rsidRDefault="00BC08D2" w:rsidP="00BC08D2"/>
    <w:p w:rsidR="00BC08D2" w:rsidRPr="00BC08D2" w:rsidRDefault="00BC08D2" w:rsidP="00BC08D2">
      <w:pPr>
        <w:rPr>
          <w:b/>
        </w:rPr>
      </w:pPr>
      <w:r>
        <w:rPr>
          <w:b/>
        </w:rPr>
        <w:t>Folgea</w:t>
      </w:r>
      <w:r w:rsidRPr="00DB1C7A">
        <w:rPr>
          <w:b/>
        </w:rPr>
        <w:t>ktion:</w:t>
      </w:r>
      <w:r>
        <w:br/>
        <w:t>Bewertung „3,7“ eingeben. Kommentar dazu schreiben</w:t>
      </w:r>
    </w:p>
    <w:p w:rsidR="00BC08D2" w:rsidRPr="00DB1C7A" w:rsidRDefault="00BC08D2" w:rsidP="00BC08D2"/>
    <w:p w:rsidR="00BC08D2" w:rsidRDefault="00BC08D2" w:rsidP="00BC08D2">
      <w:pPr>
        <w:rPr>
          <w:b/>
        </w:rPr>
      </w:pPr>
      <w:r w:rsidRPr="00DB1C7A">
        <w:rPr>
          <w:b/>
        </w:rPr>
        <w:t>Reaktion der Webseite:</w:t>
      </w:r>
    </w:p>
    <w:p w:rsidR="00BC08D2" w:rsidRPr="00BC08D2" w:rsidRDefault="00BC08D2" w:rsidP="00BC08D2">
      <w:pPr>
        <w:rPr>
          <w:b/>
        </w:rPr>
      </w:pPr>
      <w:r>
        <w:t>Taste „Bewerten“ ist ausgegraut</w:t>
      </w:r>
    </w:p>
    <w:p w:rsidR="00BC08D2" w:rsidRDefault="00BC08D2" w:rsidP="00BC08D2"/>
    <w:p w:rsidR="00BC08D2" w:rsidRPr="00BC08D2" w:rsidRDefault="00BC08D2" w:rsidP="00BC08D2">
      <w:pPr>
        <w:rPr>
          <w:b/>
        </w:rPr>
      </w:pPr>
      <w:r>
        <w:rPr>
          <w:b/>
        </w:rPr>
        <w:t>Folgea</w:t>
      </w:r>
      <w:r w:rsidRPr="00DB1C7A">
        <w:rPr>
          <w:b/>
        </w:rPr>
        <w:t>ktion:</w:t>
      </w:r>
      <w:r>
        <w:br/>
        <w:t>Bewertung „3,5“ eingeben.</w:t>
      </w:r>
    </w:p>
    <w:p w:rsidR="00BC08D2" w:rsidRPr="00DB1C7A" w:rsidRDefault="00BC08D2" w:rsidP="00BC08D2"/>
    <w:p w:rsidR="00BC08D2" w:rsidRPr="00DB1C7A" w:rsidRDefault="00BC08D2" w:rsidP="00BC08D2">
      <w:pPr>
        <w:rPr>
          <w:b/>
        </w:rPr>
      </w:pPr>
      <w:r w:rsidRPr="00DB1C7A">
        <w:rPr>
          <w:b/>
        </w:rPr>
        <w:t>Reaktion der Webseite:</w:t>
      </w:r>
    </w:p>
    <w:p w:rsidR="00BC08D2" w:rsidRDefault="00BC08D2" w:rsidP="00BC08D2">
      <w:r>
        <w:t>Taste „Bewerten“ ist nicht mehr ausgegraut</w:t>
      </w:r>
    </w:p>
    <w:p w:rsidR="00BC08D2" w:rsidRDefault="00BC08D2" w:rsidP="00BC08D2"/>
    <w:p w:rsidR="00BC08D2" w:rsidRPr="00BC08D2" w:rsidRDefault="00BC08D2" w:rsidP="00BC08D2">
      <w:r>
        <w:rPr>
          <w:b/>
        </w:rPr>
        <w:t>Folgea</w:t>
      </w:r>
      <w:r w:rsidRPr="00DB1C7A">
        <w:rPr>
          <w:b/>
        </w:rPr>
        <w:t>ktion:</w:t>
      </w:r>
      <w:r>
        <w:br/>
        <w:t>Klick auf „Bewerten“</w:t>
      </w:r>
    </w:p>
    <w:p w:rsidR="00BC08D2" w:rsidRPr="00DB1C7A" w:rsidRDefault="00BC08D2" w:rsidP="00BC08D2"/>
    <w:p w:rsidR="00BC08D2" w:rsidRPr="00DB1C7A" w:rsidRDefault="00BC08D2" w:rsidP="00BC08D2">
      <w:pPr>
        <w:rPr>
          <w:b/>
        </w:rPr>
      </w:pPr>
      <w:r w:rsidRPr="00DB1C7A">
        <w:rPr>
          <w:b/>
        </w:rPr>
        <w:t>Reaktion der Webseite:</w:t>
      </w:r>
    </w:p>
    <w:p w:rsidR="00BC08D2" w:rsidRPr="00A91CAF" w:rsidRDefault="00BC08D2" w:rsidP="00A91CAF">
      <w:r>
        <w:t>D10 wird angezeigt, die abgegebene Bewertung ist in der Liste der Bewertungen zu sehen.</w:t>
      </w:r>
    </w:p>
    <w:p w:rsidR="00BC08D2" w:rsidRPr="00082121" w:rsidRDefault="00BC08D2" w:rsidP="00A91CAF">
      <w:pPr>
        <w:pStyle w:val="berschrift3"/>
      </w:pPr>
      <w:r>
        <w:lastRenderedPageBreak/>
        <w:t>Testfall 7</w:t>
      </w:r>
      <w:r w:rsidR="000855D8">
        <w:t>4</w:t>
      </w:r>
      <w:r>
        <w:t xml:space="preserve"> U11 Fahrrad bewerten </w:t>
      </w:r>
    </w:p>
    <w:p w:rsidR="00BC08D2" w:rsidRPr="00DB1C7A" w:rsidRDefault="00BC08D2" w:rsidP="00BC08D2">
      <w:pPr>
        <w:rPr>
          <w:b/>
        </w:rPr>
      </w:pPr>
      <w:r w:rsidRPr="00DB1C7A">
        <w:rPr>
          <w:b/>
        </w:rPr>
        <w:t>Kurzbeschreibung:</w:t>
      </w:r>
    </w:p>
    <w:p w:rsidR="00BC08D2" w:rsidRDefault="00BC08D2" w:rsidP="00BC08D2">
      <w:r w:rsidRPr="00DB1C7A">
        <w:t>Dieses Testszenario beschr</w:t>
      </w:r>
      <w:r>
        <w:t>eibt das Bewerten eines Fahrrads.</w:t>
      </w:r>
    </w:p>
    <w:p w:rsidR="00BC08D2" w:rsidRDefault="00BC08D2" w:rsidP="00BC08D2">
      <w:pPr>
        <w:rPr>
          <w:b/>
        </w:rPr>
      </w:pPr>
    </w:p>
    <w:p w:rsidR="00BC08D2" w:rsidRDefault="00BC08D2" w:rsidP="00BC08D2">
      <w:r>
        <w:rPr>
          <w:b/>
        </w:rPr>
        <w:t>Vorbereitung</w:t>
      </w:r>
      <w:r w:rsidRPr="00DB1C7A">
        <w:rPr>
          <w:b/>
        </w:rPr>
        <w:t>:</w:t>
      </w:r>
      <w:r>
        <w:br/>
        <w:t>Ein Fahrrad in die Datenbank einfügen, einloggen als Privatbenutzer, Bestellu</w:t>
      </w:r>
      <w:r w:rsidR="000855D8">
        <w:t>ng tätigen, Zeitstempel in der Datenbank so anpassen, dass er in der Vergangenheit liegt</w:t>
      </w:r>
    </w:p>
    <w:p w:rsidR="00BC08D2" w:rsidRPr="00E22C06" w:rsidRDefault="00BC08D2" w:rsidP="00BC08D2">
      <w:pPr>
        <w:rPr>
          <w:b/>
        </w:rPr>
      </w:pPr>
    </w:p>
    <w:p w:rsidR="00BC08D2" w:rsidRPr="00E22C06" w:rsidRDefault="00BC08D2" w:rsidP="00BC08D2">
      <w:pPr>
        <w:rPr>
          <w:b/>
        </w:rPr>
      </w:pPr>
      <w:r w:rsidRPr="00DB1C7A">
        <w:rPr>
          <w:b/>
        </w:rPr>
        <w:t>Aktion:</w:t>
      </w:r>
      <w:r>
        <w:br/>
        <w:t xml:space="preserve">Zur </w:t>
      </w:r>
      <w:r w:rsidR="000855D8">
        <w:t>Profilseite</w:t>
      </w:r>
      <w:r>
        <w:t xml:space="preserve"> gehen, </w:t>
      </w:r>
      <w:r w:rsidR="000855D8">
        <w:t xml:space="preserve">bei der vorher eingefügten Bestellung </w:t>
      </w:r>
      <w:r>
        <w:t>auf „Bewerten</w:t>
      </w:r>
      <w:r w:rsidR="000855D8">
        <w:t>“</w:t>
      </w:r>
      <w:r>
        <w:t xml:space="preserve"> klicken.</w:t>
      </w:r>
    </w:p>
    <w:p w:rsidR="00BC08D2" w:rsidRPr="00DB1C7A" w:rsidRDefault="00BC08D2" w:rsidP="00BC08D2"/>
    <w:p w:rsidR="00BC08D2" w:rsidRPr="00DB1C7A" w:rsidRDefault="00BC08D2" w:rsidP="00BC08D2">
      <w:pPr>
        <w:rPr>
          <w:b/>
        </w:rPr>
      </w:pPr>
      <w:r w:rsidRPr="00DB1C7A">
        <w:rPr>
          <w:b/>
        </w:rPr>
        <w:t>Reaktion der Webseite:</w:t>
      </w:r>
    </w:p>
    <w:p w:rsidR="00BC08D2" w:rsidRDefault="00BC08D2" w:rsidP="00BC08D2">
      <w:r>
        <w:t>Pop-Up zum Bewerten öffnet sich, Taste „Bewerten“ ist ausgegraut</w:t>
      </w:r>
    </w:p>
    <w:p w:rsidR="00BC08D2" w:rsidRDefault="00BC08D2" w:rsidP="00BC08D2"/>
    <w:p w:rsidR="00BC08D2" w:rsidRPr="00BC08D2" w:rsidRDefault="00BC08D2" w:rsidP="00BC08D2">
      <w:pPr>
        <w:rPr>
          <w:b/>
        </w:rPr>
      </w:pPr>
      <w:r>
        <w:rPr>
          <w:b/>
        </w:rPr>
        <w:t>Folgea</w:t>
      </w:r>
      <w:r w:rsidRPr="00DB1C7A">
        <w:rPr>
          <w:b/>
        </w:rPr>
        <w:t>ktion:</w:t>
      </w:r>
      <w:r>
        <w:br/>
        <w:t>Bewertung „3,7“ eingeben. Kommentar dazu schreiben</w:t>
      </w:r>
    </w:p>
    <w:p w:rsidR="00BC08D2" w:rsidRPr="00DB1C7A" w:rsidRDefault="00BC08D2" w:rsidP="00BC08D2"/>
    <w:p w:rsidR="00BC08D2" w:rsidRDefault="00BC08D2" w:rsidP="00BC08D2">
      <w:pPr>
        <w:rPr>
          <w:b/>
        </w:rPr>
      </w:pPr>
      <w:r w:rsidRPr="00DB1C7A">
        <w:rPr>
          <w:b/>
        </w:rPr>
        <w:t>Reaktion der Webseite:</w:t>
      </w:r>
    </w:p>
    <w:p w:rsidR="00BC08D2" w:rsidRPr="00BC08D2" w:rsidRDefault="00BC08D2" w:rsidP="00BC08D2">
      <w:pPr>
        <w:rPr>
          <w:b/>
        </w:rPr>
      </w:pPr>
      <w:r>
        <w:t>Taste „Bewerten“ ist ausgegraut</w:t>
      </w:r>
    </w:p>
    <w:p w:rsidR="00BC08D2" w:rsidRDefault="00BC08D2" w:rsidP="00BC08D2"/>
    <w:p w:rsidR="00BC08D2" w:rsidRPr="00BC08D2" w:rsidRDefault="00BC08D2" w:rsidP="00BC08D2">
      <w:pPr>
        <w:rPr>
          <w:b/>
        </w:rPr>
      </w:pPr>
      <w:r>
        <w:rPr>
          <w:b/>
        </w:rPr>
        <w:t>Folgea</w:t>
      </w:r>
      <w:r w:rsidRPr="00DB1C7A">
        <w:rPr>
          <w:b/>
        </w:rPr>
        <w:t>ktion:</w:t>
      </w:r>
      <w:r>
        <w:br/>
        <w:t>Bewertung „3,5“ eingeben.</w:t>
      </w:r>
    </w:p>
    <w:p w:rsidR="00BC08D2" w:rsidRPr="00DB1C7A" w:rsidRDefault="00BC08D2" w:rsidP="00BC08D2"/>
    <w:p w:rsidR="00BC08D2" w:rsidRPr="00DB1C7A" w:rsidRDefault="00BC08D2" w:rsidP="00BC08D2">
      <w:pPr>
        <w:rPr>
          <w:b/>
        </w:rPr>
      </w:pPr>
      <w:r w:rsidRPr="00DB1C7A">
        <w:rPr>
          <w:b/>
        </w:rPr>
        <w:t>Reaktion der Webseite:</w:t>
      </w:r>
    </w:p>
    <w:p w:rsidR="00BC08D2" w:rsidRDefault="00BC08D2" w:rsidP="00BC08D2">
      <w:r>
        <w:t>Taste „Bewerten“ ist nicht mehr ausgegraut</w:t>
      </w:r>
    </w:p>
    <w:p w:rsidR="00BC08D2" w:rsidRDefault="00BC08D2" w:rsidP="00BC08D2"/>
    <w:p w:rsidR="00BC08D2" w:rsidRPr="00BC08D2" w:rsidRDefault="00BC08D2" w:rsidP="00BC08D2">
      <w:r>
        <w:rPr>
          <w:b/>
        </w:rPr>
        <w:t>Folgea</w:t>
      </w:r>
      <w:r w:rsidRPr="00DB1C7A">
        <w:rPr>
          <w:b/>
        </w:rPr>
        <w:t>ktion:</w:t>
      </w:r>
      <w:r>
        <w:br/>
        <w:t>Klick auf „Bewerten“</w:t>
      </w:r>
    </w:p>
    <w:p w:rsidR="00BC08D2" w:rsidRPr="00DB1C7A" w:rsidRDefault="00BC08D2" w:rsidP="00BC08D2"/>
    <w:p w:rsidR="00BC08D2" w:rsidRPr="00DB1C7A" w:rsidRDefault="00BC08D2" w:rsidP="00BC08D2">
      <w:pPr>
        <w:rPr>
          <w:b/>
        </w:rPr>
      </w:pPr>
      <w:r w:rsidRPr="00DB1C7A">
        <w:rPr>
          <w:b/>
        </w:rPr>
        <w:t>Reaktion der Webseite:</w:t>
      </w:r>
    </w:p>
    <w:p w:rsidR="00BC08D2" w:rsidRPr="007B2EE7" w:rsidRDefault="000855D8" w:rsidP="00BC08D2">
      <w:r>
        <w:lastRenderedPageBreak/>
        <w:t>Profilseite wird angezeigt, die Bewertung des Fahrrads ist nicht mehr anklickbar, auf der Fahrradseite steht jetzt die Bewertung</w:t>
      </w:r>
    </w:p>
    <w:p w:rsidR="000855D8" w:rsidRDefault="000855D8">
      <w:pPr>
        <w:spacing w:after="200"/>
      </w:pPr>
    </w:p>
    <w:p w:rsidR="000855D8" w:rsidRPr="00082121" w:rsidRDefault="000855D8" w:rsidP="00A91CAF">
      <w:pPr>
        <w:pStyle w:val="berschrift3"/>
      </w:pPr>
      <w:r>
        <w:t xml:space="preserve">Testfall 75 U12 zu U10 </w:t>
      </w:r>
    </w:p>
    <w:p w:rsidR="000855D8" w:rsidRPr="00DB1C7A" w:rsidRDefault="000855D8" w:rsidP="000855D8">
      <w:pPr>
        <w:rPr>
          <w:b/>
        </w:rPr>
      </w:pPr>
      <w:r w:rsidRPr="00DB1C7A">
        <w:rPr>
          <w:b/>
        </w:rPr>
        <w:t>Kurzbeschreibung:</w:t>
      </w:r>
    </w:p>
    <w:p w:rsidR="000855D8" w:rsidRDefault="000855D8" w:rsidP="000855D8">
      <w:r w:rsidRPr="00DB1C7A">
        <w:t>Dieses Testszenario beschr</w:t>
      </w:r>
      <w:r>
        <w:t>eibt das Anrufen der Profilansicht über die Bestellungsansicht auf dem eigenen Profil.</w:t>
      </w:r>
    </w:p>
    <w:p w:rsidR="000855D8" w:rsidRDefault="000855D8" w:rsidP="000855D8">
      <w:pPr>
        <w:rPr>
          <w:b/>
        </w:rPr>
      </w:pPr>
    </w:p>
    <w:p w:rsidR="000855D8" w:rsidRDefault="000855D8" w:rsidP="000855D8">
      <w:r>
        <w:rPr>
          <w:b/>
        </w:rPr>
        <w:t>Vorbereitung</w:t>
      </w:r>
      <w:r w:rsidRPr="00DB1C7A">
        <w:rPr>
          <w:b/>
        </w:rPr>
        <w:t>:</w:t>
      </w:r>
      <w:r>
        <w:br/>
        <w:t>Ein Fahrrad in die Datenbank einfügen (Besitzer ist Privatkunde), einloggen als Privatbenutzer, Bestellung tätigen</w:t>
      </w:r>
    </w:p>
    <w:p w:rsidR="000855D8" w:rsidRPr="00E22C06" w:rsidRDefault="000855D8" w:rsidP="000855D8">
      <w:pPr>
        <w:rPr>
          <w:b/>
        </w:rPr>
      </w:pPr>
    </w:p>
    <w:p w:rsidR="000855D8" w:rsidRPr="00E22C06" w:rsidRDefault="000855D8" w:rsidP="000855D8">
      <w:pPr>
        <w:rPr>
          <w:b/>
        </w:rPr>
      </w:pPr>
      <w:r w:rsidRPr="00DB1C7A">
        <w:rPr>
          <w:b/>
        </w:rPr>
        <w:t>Aktion:</w:t>
      </w:r>
      <w:r>
        <w:br/>
        <w:t>Zur Profilseite gehen, bei der vorher eingefügten Bestellung auf den Benutzernamen klicken.</w:t>
      </w:r>
    </w:p>
    <w:p w:rsidR="000855D8" w:rsidRPr="00DB1C7A" w:rsidRDefault="000855D8" w:rsidP="000855D8"/>
    <w:p w:rsidR="000855D8" w:rsidRPr="00DB1C7A" w:rsidRDefault="000855D8" w:rsidP="000855D8">
      <w:pPr>
        <w:rPr>
          <w:b/>
        </w:rPr>
      </w:pPr>
      <w:r w:rsidRPr="00DB1C7A">
        <w:rPr>
          <w:b/>
        </w:rPr>
        <w:t>Reaktion der Webseite:</w:t>
      </w:r>
    </w:p>
    <w:p w:rsidR="000855D8" w:rsidRPr="007B2EE7" w:rsidRDefault="000855D8" w:rsidP="000855D8">
      <w:r>
        <w:t>D09 wird angezeigt</w:t>
      </w:r>
    </w:p>
    <w:p w:rsidR="000855D8" w:rsidRDefault="000855D8" w:rsidP="000855D8">
      <w:pPr>
        <w:spacing w:after="200"/>
      </w:pPr>
    </w:p>
    <w:p w:rsidR="00A91CAF" w:rsidRDefault="00A91CAF">
      <w:pPr>
        <w:spacing w:before="0" w:after="200"/>
        <w:rPr>
          <w:rFonts w:asciiTheme="majorHAnsi" w:eastAsiaTheme="majorEastAsia" w:hAnsiTheme="majorHAnsi" w:cstheme="majorBidi"/>
          <w:b/>
          <w:bCs/>
          <w:color w:val="94C600" w:themeColor="accent1"/>
        </w:rPr>
      </w:pPr>
      <w:r>
        <w:br w:type="page"/>
      </w:r>
    </w:p>
    <w:p w:rsidR="000855D8" w:rsidRPr="00082121" w:rsidRDefault="000855D8" w:rsidP="00A91CAF">
      <w:pPr>
        <w:pStyle w:val="berschrift3"/>
      </w:pPr>
      <w:r>
        <w:lastRenderedPageBreak/>
        <w:t>Testfall 7</w:t>
      </w:r>
      <w:r w:rsidR="008458BD">
        <w:t>6</w:t>
      </w:r>
      <w:r>
        <w:t xml:space="preserve"> </w:t>
      </w:r>
      <w:r w:rsidR="008458BD">
        <w:t>U13 als Privatkunde</w:t>
      </w:r>
      <w:r>
        <w:t xml:space="preserve"> </w:t>
      </w:r>
    </w:p>
    <w:p w:rsidR="000855D8" w:rsidRPr="00DB1C7A" w:rsidRDefault="000855D8" w:rsidP="000855D8">
      <w:pPr>
        <w:rPr>
          <w:b/>
        </w:rPr>
      </w:pPr>
      <w:r w:rsidRPr="00DB1C7A">
        <w:rPr>
          <w:b/>
        </w:rPr>
        <w:t>Kurzbeschreibung:</w:t>
      </w:r>
    </w:p>
    <w:p w:rsidR="000855D8" w:rsidRDefault="000855D8" w:rsidP="000855D8">
      <w:r w:rsidRPr="00DB1C7A">
        <w:t>Dieses Testszenario beschr</w:t>
      </w:r>
      <w:r>
        <w:t xml:space="preserve">eibt das </w:t>
      </w:r>
      <w:r w:rsidR="008458BD">
        <w:t>Ändern der Profilinformationen als Privatkunde</w:t>
      </w:r>
    </w:p>
    <w:p w:rsidR="000855D8" w:rsidRDefault="000855D8" w:rsidP="000855D8">
      <w:pPr>
        <w:rPr>
          <w:b/>
        </w:rPr>
      </w:pPr>
    </w:p>
    <w:p w:rsidR="000855D8" w:rsidRDefault="000855D8" w:rsidP="000855D8">
      <w:r>
        <w:rPr>
          <w:b/>
        </w:rPr>
        <w:t>Vorbereitung</w:t>
      </w:r>
      <w:r w:rsidRPr="00DB1C7A">
        <w:rPr>
          <w:b/>
        </w:rPr>
        <w:t>:</w:t>
      </w:r>
      <w:r>
        <w:br/>
      </w:r>
      <w:r w:rsidR="008458BD">
        <w:t>Anmelden als Privatkunde</w:t>
      </w:r>
    </w:p>
    <w:p w:rsidR="000855D8" w:rsidRPr="00E22C06" w:rsidRDefault="000855D8" w:rsidP="000855D8">
      <w:pPr>
        <w:rPr>
          <w:b/>
        </w:rPr>
      </w:pPr>
    </w:p>
    <w:p w:rsidR="000855D8" w:rsidRPr="00E22C06" w:rsidRDefault="000855D8" w:rsidP="000855D8">
      <w:pPr>
        <w:rPr>
          <w:b/>
        </w:rPr>
      </w:pPr>
      <w:r w:rsidRPr="00DB1C7A">
        <w:rPr>
          <w:b/>
        </w:rPr>
        <w:t>Aktion:</w:t>
      </w:r>
      <w:r>
        <w:br/>
      </w:r>
      <w:r w:rsidR="008458BD">
        <w:t>Zur Profilseite gehen, Klick auf „Profil bearbeiten“</w:t>
      </w:r>
    </w:p>
    <w:p w:rsidR="000855D8" w:rsidRPr="00DB1C7A" w:rsidRDefault="000855D8" w:rsidP="000855D8"/>
    <w:p w:rsidR="000855D8" w:rsidRPr="00DB1C7A" w:rsidRDefault="000855D8" w:rsidP="000855D8">
      <w:pPr>
        <w:rPr>
          <w:b/>
        </w:rPr>
      </w:pPr>
      <w:r w:rsidRPr="00DB1C7A">
        <w:rPr>
          <w:b/>
        </w:rPr>
        <w:t>Reaktion der Webseite:</w:t>
      </w:r>
    </w:p>
    <w:p w:rsidR="000855D8" w:rsidRDefault="008458BD" w:rsidP="000855D8">
      <w:r>
        <w:t>D14 wird angezeigt</w:t>
      </w:r>
    </w:p>
    <w:p w:rsidR="008458BD" w:rsidRPr="007B2EE7" w:rsidRDefault="008458BD" w:rsidP="000855D8"/>
    <w:p w:rsidR="008458BD" w:rsidRPr="00E22C06" w:rsidRDefault="008458BD" w:rsidP="008458BD">
      <w:pPr>
        <w:rPr>
          <w:b/>
        </w:rPr>
      </w:pPr>
      <w:r>
        <w:rPr>
          <w:b/>
        </w:rPr>
        <w:t>Folgea</w:t>
      </w:r>
      <w:r w:rsidRPr="00DB1C7A">
        <w:rPr>
          <w:b/>
        </w:rPr>
        <w:t>ktion:</w:t>
      </w:r>
      <w:r>
        <w:br/>
        <w:t>Alle Profilinformationen ändern, Klick auf „Bearbeit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2 wird angezeigt mit den geänderten Informationen</w:t>
      </w:r>
    </w:p>
    <w:p w:rsidR="008458BD" w:rsidRPr="007B2EE7" w:rsidRDefault="008458BD" w:rsidP="008458BD"/>
    <w:p w:rsidR="008458BD" w:rsidRPr="00E22C06" w:rsidRDefault="008458BD" w:rsidP="008458BD">
      <w:pPr>
        <w:rPr>
          <w:b/>
        </w:rPr>
      </w:pPr>
      <w:r>
        <w:rPr>
          <w:b/>
        </w:rPr>
        <w:t>Folgea</w:t>
      </w:r>
      <w:r w:rsidRPr="00DB1C7A">
        <w:rPr>
          <w:b/>
        </w:rPr>
        <w:t>ktion:</w:t>
      </w:r>
      <w:r>
        <w:br/>
        <w:t>Klick auf „Profil bearbeit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4 wird angezeigt, das Feld „Nachname“ fehlt</w:t>
      </w:r>
    </w:p>
    <w:p w:rsidR="008458BD" w:rsidRDefault="008458BD" w:rsidP="008458BD"/>
    <w:p w:rsidR="000855D8" w:rsidRDefault="000855D8" w:rsidP="000855D8">
      <w:pPr>
        <w:spacing w:after="200"/>
      </w:pPr>
    </w:p>
    <w:p w:rsidR="008458BD" w:rsidRDefault="008458BD" w:rsidP="000855D8">
      <w:pPr>
        <w:spacing w:after="200"/>
      </w:pPr>
    </w:p>
    <w:p w:rsidR="008458BD" w:rsidRDefault="008458BD" w:rsidP="000855D8">
      <w:pPr>
        <w:spacing w:after="200"/>
      </w:pPr>
    </w:p>
    <w:p w:rsidR="008458BD" w:rsidRDefault="008458BD" w:rsidP="000855D8">
      <w:pPr>
        <w:spacing w:after="200"/>
      </w:pPr>
    </w:p>
    <w:p w:rsidR="008458BD" w:rsidRPr="00082121" w:rsidRDefault="008458BD" w:rsidP="00A91CAF">
      <w:pPr>
        <w:pStyle w:val="berschrift3"/>
      </w:pPr>
      <w:r>
        <w:lastRenderedPageBreak/>
        <w:t xml:space="preserve">Testfall 77 U13 als Geschäftskunde </w:t>
      </w:r>
    </w:p>
    <w:p w:rsidR="008458BD" w:rsidRPr="00DB1C7A" w:rsidRDefault="008458BD" w:rsidP="008458BD">
      <w:pPr>
        <w:rPr>
          <w:b/>
        </w:rPr>
      </w:pPr>
      <w:r w:rsidRPr="00DB1C7A">
        <w:rPr>
          <w:b/>
        </w:rPr>
        <w:t>Kurzbeschreibung:</w:t>
      </w:r>
    </w:p>
    <w:p w:rsidR="008458BD" w:rsidRDefault="008458BD" w:rsidP="008458BD">
      <w:r w:rsidRPr="00DB1C7A">
        <w:t>Dieses Testszenario beschr</w:t>
      </w:r>
      <w:r>
        <w:t>eibt das Ändern der Profilinformationen als Geschäftskunde.</w:t>
      </w:r>
    </w:p>
    <w:p w:rsidR="008458BD" w:rsidRDefault="008458BD" w:rsidP="008458BD">
      <w:pPr>
        <w:rPr>
          <w:b/>
        </w:rPr>
      </w:pPr>
    </w:p>
    <w:p w:rsidR="008458BD" w:rsidRDefault="008458BD" w:rsidP="008458BD">
      <w:r>
        <w:rPr>
          <w:b/>
        </w:rPr>
        <w:t>Vorbereitung</w:t>
      </w:r>
      <w:r w:rsidRPr="00DB1C7A">
        <w:rPr>
          <w:b/>
        </w:rPr>
        <w:t>:</w:t>
      </w:r>
      <w:r>
        <w:br/>
        <w:t>Anmelden als Geschäftskunde</w:t>
      </w:r>
    </w:p>
    <w:p w:rsidR="008458BD" w:rsidRPr="00E22C06" w:rsidRDefault="008458BD" w:rsidP="008458BD">
      <w:pPr>
        <w:rPr>
          <w:b/>
        </w:rPr>
      </w:pPr>
    </w:p>
    <w:p w:rsidR="008458BD" w:rsidRPr="00E22C06" w:rsidRDefault="008458BD" w:rsidP="008458BD">
      <w:pPr>
        <w:rPr>
          <w:b/>
        </w:rPr>
      </w:pPr>
      <w:r w:rsidRPr="00DB1C7A">
        <w:rPr>
          <w:b/>
        </w:rPr>
        <w:t>Aktion:</w:t>
      </w:r>
      <w:r>
        <w:br/>
        <w:t>Zur Profilseite gehen, Klick auf „Profil bearbeit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3 wird angezeigt</w:t>
      </w:r>
    </w:p>
    <w:p w:rsidR="008458BD" w:rsidRPr="007B2EE7" w:rsidRDefault="008458BD" w:rsidP="008458BD"/>
    <w:p w:rsidR="008458BD" w:rsidRPr="00E22C06" w:rsidRDefault="008458BD" w:rsidP="008458BD">
      <w:pPr>
        <w:rPr>
          <w:b/>
        </w:rPr>
      </w:pPr>
      <w:r>
        <w:rPr>
          <w:b/>
        </w:rPr>
        <w:t>Folgea</w:t>
      </w:r>
      <w:r w:rsidRPr="00DB1C7A">
        <w:rPr>
          <w:b/>
        </w:rPr>
        <w:t>ktion:</w:t>
      </w:r>
      <w:r>
        <w:br/>
        <w:t>Alle Profilinformationen ändern, Klick auf „Bearbeit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1 wird angezeigt mit den geänderten Informationen</w:t>
      </w:r>
    </w:p>
    <w:p w:rsidR="000855D8" w:rsidRDefault="000855D8" w:rsidP="000855D8">
      <w:pPr>
        <w:spacing w:after="200"/>
      </w:pPr>
    </w:p>
    <w:p w:rsidR="008458BD" w:rsidRDefault="008458BD">
      <w:pPr>
        <w:spacing w:after="200"/>
        <w:rPr>
          <w:rFonts w:asciiTheme="majorHAnsi" w:eastAsiaTheme="majorEastAsia" w:hAnsiTheme="majorHAnsi" w:cstheme="majorBidi"/>
          <w:b/>
          <w:bCs/>
          <w:color w:val="94C600" w:themeColor="accent1"/>
        </w:rPr>
      </w:pPr>
      <w:r>
        <w:br w:type="page"/>
      </w:r>
    </w:p>
    <w:p w:rsidR="008458BD" w:rsidRPr="00082121" w:rsidRDefault="008458BD" w:rsidP="00A91CAF">
      <w:pPr>
        <w:pStyle w:val="berschrift3"/>
      </w:pPr>
      <w:r>
        <w:lastRenderedPageBreak/>
        <w:t>Testfall 78 U14</w:t>
      </w:r>
    </w:p>
    <w:p w:rsidR="008458BD" w:rsidRPr="00DB1C7A" w:rsidRDefault="008458BD" w:rsidP="008458BD">
      <w:pPr>
        <w:rPr>
          <w:b/>
        </w:rPr>
      </w:pPr>
      <w:r w:rsidRPr="00DB1C7A">
        <w:rPr>
          <w:b/>
        </w:rPr>
        <w:t>Kurzbeschreibung:</w:t>
      </w:r>
    </w:p>
    <w:p w:rsidR="008458BD" w:rsidRDefault="008458BD" w:rsidP="008458BD">
      <w:r w:rsidRPr="00DB1C7A">
        <w:t>Dieses Testszenario beschr</w:t>
      </w:r>
      <w:r>
        <w:t>eibt das Löschen des Profils und den Versuch sich danach mit gleicher E-Mail-Adresse erneut anzumelden.</w:t>
      </w:r>
    </w:p>
    <w:p w:rsidR="008458BD" w:rsidRDefault="008458BD" w:rsidP="008458BD">
      <w:pPr>
        <w:rPr>
          <w:b/>
        </w:rPr>
      </w:pPr>
    </w:p>
    <w:p w:rsidR="008458BD" w:rsidRDefault="008458BD" w:rsidP="008458BD">
      <w:r>
        <w:rPr>
          <w:b/>
        </w:rPr>
        <w:t>Vorbereitung</w:t>
      </w:r>
      <w:r w:rsidRPr="00DB1C7A">
        <w:rPr>
          <w:b/>
        </w:rPr>
        <w:t>:</w:t>
      </w:r>
      <w:r>
        <w:br/>
        <w:t>Anmelden als Geschäftskunde</w:t>
      </w:r>
    </w:p>
    <w:p w:rsidR="008458BD" w:rsidRPr="00E22C06" w:rsidRDefault="008458BD" w:rsidP="008458BD">
      <w:pPr>
        <w:rPr>
          <w:b/>
        </w:rPr>
      </w:pPr>
    </w:p>
    <w:p w:rsidR="008458BD" w:rsidRPr="00E22C06" w:rsidRDefault="008458BD" w:rsidP="008458BD">
      <w:pPr>
        <w:rPr>
          <w:b/>
        </w:rPr>
      </w:pPr>
      <w:r w:rsidRPr="00DB1C7A">
        <w:rPr>
          <w:b/>
        </w:rPr>
        <w:t>Aktion:</w:t>
      </w:r>
      <w:r>
        <w:br/>
        <w:t>Zur Profilseite gehen, Klick auf „Profil bearbeit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3 wird angezeigt</w:t>
      </w:r>
    </w:p>
    <w:p w:rsidR="008458BD" w:rsidRPr="007B2EE7" w:rsidRDefault="008458BD" w:rsidP="008458BD"/>
    <w:p w:rsidR="008458BD" w:rsidRPr="00E22C06" w:rsidRDefault="008458BD" w:rsidP="008458BD">
      <w:pPr>
        <w:rPr>
          <w:b/>
        </w:rPr>
      </w:pPr>
      <w:r>
        <w:rPr>
          <w:b/>
        </w:rPr>
        <w:t>Folgea</w:t>
      </w:r>
      <w:r w:rsidRPr="00DB1C7A">
        <w:rPr>
          <w:b/>
        </w:rPr>
        <w:t>ktion:</w:t>
      </w:r>
      <w:r>
        <w:br/>
        <w:t>Klick auf „Profil lösch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Pop-Up zum Bestätigen wird angezeigt</w:t>
      </w:r>
    </w:p>
    <w:p w:rsidR="008458BD" w:rsidRPr="00E22C06" w:rsidRDefault="008458BD" w:rsidP="008458BD">
      <w:pPr>
        <w:rPr>
          <w:b/>
        </w:rPr>
      </w:pPr>
    </w:p>
    <w:p w:rsidR="008458BD" w:rsidRPr="00E22C06" w:rsidRDefault="008458BD" w:rsidP="008458BD">
      <w:pPr>
        <w:rPr>
          <w:b/>
        </w:rPr>
      </w:pPr>
      <w:r w:rsidRPr="00DB1C7A">
        <w:rPr>
          <w:b/>
        </w:rPr>
        <w:t>Aktion:</w:t>
      </w:r>
      <w:r>
        <w:br/>
        <w:t>Klick auf „Nei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D13 wird angezeigt</w:t>
      </w:r>
    </w:p>
    <w:p w:rsidR="008458BD" w:rsidRPr="007B2EE7" w:rsidRDefault="008458BD" w:rsidP="008458BD"/>
    <w:p w:rsidR="008458BD" w:rsidRPr="00E22C06" w:rsidRDefault="008458BD" w:rsidP="008458BD">
      <w:pPr>
        <w:rPr>
          <w:b/>
        </w:rPr>
      </w:pPr>
      <w:r>
        <w:rPr>
          <w:b/>
        </w:rPr>
        <w:t>Folgea</w:t>
      </w:r>
      <w:r w:rsidRPr="00DB1C7A">
        <w:rPr>
          <w:b/>
        </w:rPr>
        <w:t>ktion:</w:t>
      </w:r>
      <w:r>
        <w:br/>
        <w:t>Klick auf „Profil löschen“</w:t>
      </w:r>
    </w:p>
    <w:p w:rsidR="008458BD" w:rsidRPr="00DB1C7A" w:rsidRDefault="008458BD" w:rsidP="008458BD"/>
    <w:p w:rsidR="008458BD" w:rsidRPr="00DB1C7A" w:rsidRDefault="008458BD" w:rsidP="008458BD">
      <w:pPr>
        <w:rPr>
          <w:b/>
        </w:rPr>
      </w:pPr>
      <w:r w:rsidRPr="00DB1C7A">
        <w:rPr>
          <w:b/>
        </w:rPr>
        <w:t>Reaktion der Webseite:</w:t>
      </w:r>
    </w:p>
    <w:p w:rsidR="008458BD" w:rsidRDefault="008458BD" w:rsidP="008458BD">
      <w:r>
        <w:t>Pop-Up zum Bestätigen wird angezeigt</w:t>
      </w:r>
    </w:p>
    <w:p w:rsidR="008458BD" w:rsidRDefault="008458BD" w:rsidP="008458BD"/>
    <w:p w:rsidR="00D50263" w:rsidRPr="00E22C06" w:rsidRDefault="00D50263" w:rsidP="00D50263">
      <w:pPr>
        <w:rPr>
          <w:b/>
        </w:rPr>
      </w:pPr>
      <w:r w:rsidRPr="00DB1C7A">
        <w:rPr>
          <w:b/>
        </w:rPr>
        <w:lastRenderedPageBreak/>
        <w:t>Aktion:</w:t>
      </w:r>
      <w:r>
        <w:br/>
        <w:t>Klick auf „Ja“</w:t>
      </w:r>
    </w:p>
    <w:p w:rsidR="00D50263" w:rsidRPr="00DB1C7A" w:rsidRDefault="00D50263" w:rsidP="00D50263"/>
    <w:p w:rsidR="00D50263" w:rsidRPr="00DB1C7A" w:rsidRDefault="00D50263" w:rsidP="00D50263">
      <w:pPr>
        <w:rPr>
          <w:b/>
        </w:rPr>
      </w:pPr>
      <w:r w:rsidRPr="00DB1C7A">
        <w:rPr>
          <w:b/>
        </w:rPr>
        <w:t>Reaktion der Webseite:</w:t>
      </w:r>
    </w:p>
    <w:p w:rsidR="00D50263" w:rsidRDefault="00D50263" w:rsidP="00D50263">
      <w:r>
        <w:t>D10 wird angezeigt</w:t>
      </w:r>
    </w:p>
    <w:p w:rsidR="00D50263" w:rsidRPr="007B2EE7" w:rsidRDefault="00D50263" w:rsidP="00D50263"/>
    <w:p w:rsidR="00D50263" w:rsidRPr="00E22C06" w:rsidRDefault="00D50263" w:rsidP="00D50263">
      <w:pPr>
        <w:rPr>
          <w:b/>
        </w:rPr>
      </w:pPr>
      <w:r>
        <w:rPr>
          <w:b/>
        </w:rPr>
        <w:t>Folgea</w:t>
      </w:r>
      <w:r w:rsidRPr="00DB1C7A">
        <w:rPr>
          <w:b/>
        </w:rPr>
        <w:t>ktion:</w:t>
      </w:r>
      <w:r>
        <w:br/>
        <w:t>Klick auf „Registrieren“, E-Mail-Adresse des gelöschten Profils eingeben, Alle Informationen eingeben, Klick auf „Registrieren“</w:t>
      </w:r>
    </w:p>
    <w:p w:rsidR="00D50263" w:rsidRPr="00DB1C7A" w:rsidRDefault="00D50263" w:rsidP="00D50263"/>
    <w:p w:rsidR="00D50263" w:rsidRPr="00DB1C7A" w:rsidRDefault="00D50263" w:rsidP="00D50263">
      <w:pPr>
        <w:rPr>
          <w:b/>
        </w:rPr>
      </w:pPr>
      <w:r w:rsidRPr="00DB1C7A">
        <w:rPr>
          <w:b/>
        </w:rPr>
        <w:t>Reaktion der Webseite:</w:t>
      </w:r>
    </w:p>
    <w:p w:rsidR="00D50263" w:rsidRDefault="00D50263" w:rsidP="008458BD">
      <w:r>
        <w:t>D00 wird angezeigt, E-Mail mit Information wird versendet, kein Anmeldelink</w:t>
      </w:r>
    </w:p>
    <w:p w:rsidR="00D50263" w:rsidRDefault="00D50263" w:rsidP="008458BD"/>
    <w:p w:rsidR="00D50263" w:rsidRPr="00082121" w:rsidRDefault="00D50263" w:rsidP="00A91CAF">
      <w:pPr>
        <w:pStyle w:val="berschrift3"/>
      </w:pPr>
      <w:r>
        <w:t>Testfall 79 U15 als Geschäftskunde</w:t>
      </w:r>
    </w:p>
    <w:p w:rsidR="00D50263" w:rsidRPr="00DB1C7A" w:rsidRDefault="00D50263" w:rsidP="00D50263">
      <w:pPr>
        <w:rPr>
          <w:b/>
        </w:rPr>
      </w:pPr>
      <w:r w:rsidRPr="00DB1C7A">
        <w:rPr>
          <w:b/>
        </w:rPr>
        <w:t>Kurzbeschreibung:</w:t>
      </w:r>
    </w:p>
    <w:p w:rsidR="00D50263" w:rsidRDefault="00D50263" w:rsidP="00D50263">
      <w:r w:rsidRPr="00DB1C7A">
        <w:t>Dieses Testszenario beschr</w:t>
      </w:r>
      <w:r>
        <w:t xml:space="preserve">eibt das Inserieren </w:t>
      </w:r>
      <w:r w:rsidR="00F63B71">
        <w:t>mehrerer</w:t>
      </w:r>
      <w:r>
        <w:t xml:space="preserve"> Fahrr</w:t>
      </w:r>
      <w:r w:rsidR="00F63B71">
        <w:t>ä</w:t>
      </w:r>
      <w:r>
        <w:t>d</w:t>
      </w:r>
      <w:r w:rsidR="00F63B71">
        <w:t>er</w:t>
      </w:r>
      <w:r>
        <w:t xml:space="preserve"> als Geschäftskunde</w:t>
      </w:r>
    </w:p>
    <w:p w:rsidR="00D50263" w:rsidRDefault="00D50263" w:rsidP="00D50263">
      <w:pPr>
        <w:rPr>
          <w:b/>
        </w:rPr>
      </w:pPr>
    </w:p>
    <w:p w:rsidR="00D50263" w:rsidRDefault="00D50263" w:rsidP="00D50263">
      <w:r>
        <w:rPr>
          <w:b/>
        </w:rPr>
        <w:t>Vorbereitung</w:t>
      </w:r>
      <w:r w:rsidRPr="00DB1C7A">
        <w:rPr>
          <w:b/>
        </w:rPr>
        <w:t>:</w:t>
      </w:r>
      <w:r>
        <w:br/>
        <w:t>Anmelden als Geschäftskunde</w:t>
      </w:r>
    </w:p>
    <w:p w:rsidR="00D50263" w:rsidRPr="00E22C06" w:rsidRDefault="00D50263" w:rsidP="00D50263">
      <w:pPr>
        <w:rPr>
          <w:b/>
        </w:rPr>
      </w:pPr>
    </w:p>
    <w:p w:rsidR="00D50263" w:rsidRPr="00E22C06" w:rsidRDefault="00D50263" w:rsidP="00D50263">
      <w:pPr>
        <w:rPr>
          <w:b/>
        </w:rPr>
      </w:pPr>
      <w:r w:rsidRPr="00DB1C7A">
        <w:rPr>
          <w:b/>
        </w:rPr>
        <w:t>Aktion:</w:t>
      </w:r>
      <w:r>
        <w:br/>
        <w:t>Mehrere Fahrräder (mindestens 5) nacheinander inserieren.</w:t>
      </w:r>
    </w:p>
    <w:p w:rsidR="00D50263" w:rsidRPr="00DB1C7A" w:rsidRDefault="00D50263" w:rsidP="00D50263"/>
    <w:p w:rsidR="00D50263" w:rsidRPr="00DB1C7A" w:rsidRDefault="00D50263" w:rsidP="00D50263">
      <w:pPr>
        <w:rPr>
          <w:b/>
        </w:rPr>
      </w:pPr>
      <w:r w:rsidRPr="00DB1C7A">
        <w:rPr>
          <w:b/>
        </w:rPr>
        <w:t>Reaktion der Webseite:</w:t>
      </w:r>
    </w:p>
    <w:p w:rsidR="00D50263" w:rsidRDefault="00D50263" w:rsidP="00D50263">
      <w:r>
        <w:t>Alle Fahrräder sind über die Suche zu sehen, alle Informationen stimmen mit den zuvor angegebenen überein.</w:t>
      </w:r>
    </w:p>
    <w:p w:rsidR="00D50263" w:rsidRDefault="00D50263" w:rsidP="008458BD"/>
    <w:p w:rsidR="00A91CAF" w:rsidRDefault="00A91CAF">
      <w:pPr>
        <w:spacing w:before="0" w:after="200"/>
        <w:rPr>
          <w:rFonts w:asciiTheme="majorHAnsi" w:eastAsiaTheme="majorEastAsia" w:hAnsiTheme="majorHAnsi" w:cstheme="majorBidi"/>
          <w:b/>
          <w:bCs/>
          <w:color w:val="94C600" w:themeColor="accent1"/>
        </w:rPr>
      </w:pPr>
      <w:r>
        <w:br w:type="page"/>
      </w:r>
    </w:p>
    <w:p w:rsidR="00D50263" w:rsidRPr="00082121" w:rsidRDefault="00D50263" w:rsidP="00A91CAF">
      <w:pPr>
        <w:pStyle w:val="berschrift3"/>
      </w:pPr>
      <w:r>
        <w:lastRenderedPageBreak/>
        <w:t>Testfall 80 U15 als Priva</w:t>
      </w:r>
      <w:r w:rsidR="00F63B71">
        <w:t>t</w:t>
      </w:r>
      <w:r>
        <w:t>kunde</w:t>
      </w:r>
    </w:p>
    <w:p w:rsidR="00D50263" w:rsidRPr="00DB1C7A" w:rsidRDefault="00D50263" w:rsidP="00D50263">
      <w:pPr>
        <w:rPr>
          <w:b/>
        </w:rPr>
      </w:pPr>
      <w:r w:rsidRPr="00DB1C7A">
        <w:rPr>
          <w:b/>
        </w:rPr>
        <w:t>Kurzbeschreibung:</w:t>
      </w:r>
    </w:p>
    <w:p w:rsidR="00D50263" w:rsidRDefault="00D50263" w:rsidP="00D50263">
      <w:r w:rsidRPr="00DB1C7A">
        <w:t>Dieses Testszenario beschr</w:t>
      </w:r>
      <w:r>
        <w:t xml:space="preserve">eibt das Inserieren </w:t>
      </w:r>
      <w:r w:rsidR="00F63B71">
        <w:t xml:space="preserve">mehrerer Fahrräder </w:t>
      </w:r>
      <w:r>
        <w:t xml:space="preserve">als </w:t>
      </w:r>
      <w:r w:rsidR="00F63B71">
        <w:t>Privatkunde.</w:t>
      </w:r>
    </w:p>
    <w:p w:rsidR="00D50263" w:rsidRDefault="00D50263" w:rsidP="00D50263">
      <w:pPr>
        <w:rPr>
          <w:b/>
        </w:rPr>
      </w:pPr>
    </w:p>
    <w:p w:rsidR="00D50263" w:rsidRDefault="00D50263" w:rsidP="00D50263">
      <w:r>
        <w:rPr>
          <w:b/>
        </w:rPr>
        <w:t>Vorbereitung</w:t>
      </w:r>
      <w:r w:rsidRPr="00DB1C7A">
        <w:rPr>
          <w:b/>
        </w:rPr>
        <w:t>:</w:t>
      </w:r>
      <w:r>
        <w:br/>
        <w:t xml:space="preserve">Anmelden als </w:t>
      </w:r>
      <w:r w:rsidR="00F63B71">
        <w:t>Privatkunde</w:t>
      </w:r>
    </w:p>
    <w:p w:rsidR="00D50263" w:rsidRPr="00E22C06" w:rsidRDefault="00D50263" w:rsidP="00D50263">
      <w:pPr>
        <w:rPr>
          <w:b/>
        </w:rPr>
      </w:pPr>
    </w:p>
    <w:p w:rsidR="00D50263" w:rsidRPr="00E22C06" w:rsidRDefault="00D50263" w:rsidP="00D50263">
      <w:pPr>
        <w:rPr>
          <w:b/>
        </w:rPr>
      </w:pPr>
      <w:r w:rsidRPr="00DB1C7A">
        <w:rPr>
          <w:b/>
        </w:rPr>
        <w:t>Aktion:</w:t>
      </w:r>
      <w:r>
        <w:br/>
      </w:r>
      <w:r w:rsidR="00F63B71">
        <w:t>4</w:t>
      </w:r>
      <w:r>
        <w:t xml:space="preserve"> Fahrräder nacheinander inserieren.</w:t>
      </w:r>
    </w:p>
    <w:p w:rsidR="00D50263" w:rsidRPr="00DB1C7A" w:rsidRDefault="00D50263" w:rsidP="00D50263"/>
    <w:p w:rsidR="00D50263" w:rsidRPr="00DB1C7A" w:rsidRDefault="00D50263" w:rsidP="00D50263">
      <w:pPr>
        <w:rPr>
          <w:b/>
        </w:rPr>
      </w:pPr>
      <w:r w:rsidRPr="00DB1C7A">
        <w:rPr>
          <w:b/>
        </w:rPr>
        <w:t>Reaktion der Webseite:</w:t>
      </w:r>
    </w:p>
    <w:p w:rsidR="00D50263" w:rsidRDefault="00D50263" w:rsidP="00D50263">
      <w:r>
        <w:t>Alle Fahrräder sind über die Suche zu sehen, alle Informationen stimmen mit den zuvor angegebenen überein.</w:t>
      </w:r>
    </w:p>
    <w:p w:rsidR="00F63B71" w:rsidRPr="00E22C06" w:rsidRDefault="00F63B71" w:rsidP="00F63B71">
      <w:pPr>
        <w:rPr>
          <w:b/>
        </w:rPr>
      </w:pPr>
    </w:p>
    <w:p w:rsidR="00F63B71" w:rsidRPr="00E22C06" w:rsidRDefault="00F63B71" w:rsidP="00F63B71">
      <w:pPr>
        <w:rPr>
          <w:b/>
        </w:rPr>
      </w:pPr>
      <w:r w:rsidRPr="00DB1C7A">
        <w:rPr>
          <w:b/>
        </w:rPr>
        <w:t>Aktion:</w:t>
      </w:r>
      <w:r>
        <w:br/>
        <w:t>Es wird versucht noch ein Fahrrad zu inserieren.</w:t>
      </w:r>
    </w:p>
    <w:p w:rsidR="00F63B71" w:rsidRPr="00DB1C7A" w:rsidRDefault="00F63B71" w:rsidP="00F63B71"/>
    <w:p w:rsidR="00F63B71" w:rsidRPr="00DB1C7A" w:rsidRDefault="00F63B71" w:rsidP="00F63B71">
      <w:pPr>
        <w:rPr>
          <w:b/>
        </w:rPr>
      </w:pPr>
      <w:r w:rsidRPr="00DB1C7A">
        <w:rPr>
          <w:b/>
        </w:rPr>
        <w:t>Reaktion der Webseite:</w:t>
      </w:r>
    </w:p>
    <w:p w:rsidR="00F63B71" w:rsidRDefault="00F63B71" w:rsidP="00F63B71">
      <w:r>
        <w:t>Die Taste „Fahrrad inserieren“ auf der Profilseite ist ausgegraut.</w:t>
      </w:r>
    </w:p>
    <w:p w:rsidR="00F63B71" w:rsidRDefault="00F63B71" w:rsidP="00D50263"/>
    <w:p w:rsidR="00F63B71" w:rsidRDefault="00F63B71">
      <w:pPr>
        <w:spacing w:after="200"/>
        <w:rPr>
          <w:rFonts w:asciiTheme="majorHAnsi" w:eastAsiaTheme="majorEastAsia" w:hAnsiTheme="majorHAnsi" w:cstheme="majorBidi"/>
          <w:b/>
          <w:bCs/>
          <w:color w:val="94C600" w:themeColor="accent1"/>
        </w:rPr>
      </w:pPr>
      <w:r>
        <w:br w:type="page"/>
      </w:r>
    </w:p>
    <w:p w:rsidR="00F63B71" w:rsidRPr="00082121" w:rsidRDefault="00F63B71" w:rsidP="00A91CAF">
      <w:pPr>
        <w:pStyle w:val="berschrift3"/>
      </w:pPr>
      <w:r>
        <w:lastRenderedPageBreak/>
        <w:t>Testfall 81 U16</w:t>
      </w:r>
    </w:p>
    <w:p w:rsidR="00F63B71" w:rsidRPr="00DB1C7A" w:rsidRDefault="00F63B71" w:rsidP="00F63B71">
      <w:pPr>
        <w:rPr>
          <w:b/>
        </w:rPr>
      </w:pPr>
      <w:r w:rsidRPr="00DB1C7A">
        <w:rPr>
          <w:b/>
        </w:rPr>
        <w:t>Kurzbeschreibung:</w:t>
      </w:r>
    </w:p>
    <w:p w:rsidR="00F63B71" w:rsidRDefault="00F63B71" w:rsidP="00F63B71">
      <w:r w:rsidRPr="00DB1C7A">
        <w:t>Dieses Testszenario beschr</w:t>
      </w:r>
      <w:r>
        <w:t>eibt das Löschen eines inserierten Fahrrads.</w:t>
      </w:r>
    </w:p>
    <w:p w:rsidR="00F63B71" w:rsidRDefault="00F63B71" w:rsidP="00F63B71">
      <w:pPr>
        <w:rPr>
          <w:b/>
        </w:rPr>
      </w:pPr>
    </w:p>
    <w:p w:rsidR="00F63B71" w:rsidRDefault="00F63B71" w:rsidP="00F63B71">
      <w:r>
        <w:rPr>
          <w:b/>
        </w:rPr>
        <w:t>Vorbereitung</w:t>
      </w:r>
      <w:r w:rsidRPr="00DB1C7A">
        <w:rPr>
          <w:b/>
        </w:rPr>
        <w:t>:</w:t>
      </w:r>
      <w:r>
        <w:br/>
        <w:t>Anmelden, ein Fahrrad inserieren</w:t>
      </w:r>
    </w:p>
    <w:p w:rsidR="00F63B71" w:rsidRPr="00E22C06" w:rsidRDefault="00F63B71" w:rsidP="00F63B71">
      <w:pPr>
        <w:rPr>
          <w:b/>
        </w:rPr>
      </w:pPr>
    </w:p>
    <w:p w:rsidR="00F63B71" w:rsidRPr="00E22C06" w:rsidRDefault="00F63B71" w:rsidP="00F63B71">
      <w:pPr>
        <w:rPr>
          <w:b/>
        </w:rPr>
      </w:pPr>
      <w:r w:rsidRPr="00DB1C7A">
        <w:rPr>
          <w:b/>
        </w:rPr>
        <w:t>Aktion:</w:t>
      </w:r>
      <w:r>
        <w:br/>
        <w:t>Auf der Profilseite unter „Meine Fahrräder“ bei dem inserierten Fahrrad auf „Löschen“ klicken.</w:t>
      </w:r>
    </w:p>
    <w:p w:rsidR="00F63B71" w:rsidRPr="00DB1C7A" w:rsidRDefault="00F63B71" w:rsidP="00F63B71"/>
    <w:p w:rsidR="00F63B71" w:rsidRPr="00DB1C7A" w:rsidRDefault="00F63B71" w:rsidP="00F63B71">
      <w:pPr>
        <w:rPr>
          <w:b/>
        </w:rPr>
      </w:pPr>
      <w:r w:rsidRPr="00DB1C7A">
        <w:rPr>
          <w:b/>
        </w:rPr>
        <w:t>Reaktion der Webseite:</w:t>
      </w:r>
    </w:p>
    <w:p w:rsidR="00F63B71" w:rsidRDefault="00F63B71" w:rsidP="00F63B71">
      <w:r>
        <w:t>Das Fahrrad wird gelöscht, es wird nicht mehr unter „Meine Fahrräder“ angezeigt und ist auch über die Suche nicht mehr zu sehen.</w:t>
      </w:r>
    </w:p>
    <w:p w:rsidR="00F63B71" w:rsidRPr="00E22C06" w:rsidRDefault="00F63B71" w:rsidP="00F63B71">
      <w:pPr>
        <w:rPr>
          <w:b/>
        </w:rPr>
      </w:pPr>
    </w:p>
    <w:p w:rsidR="00F63B71" w:rsidRPr="00E22C06" w:rsidRDefault="00F63B71" w:rsidP="00F63B71">
      <w:pPr>
        <w:rPr>
          <w:b/>
        </w:rPr>
      </w:pPr>
      <w:r w:rsidRPr="00DB1C7A">
        <w:rPr>
          <w:b/>
        </w:rPr>
        <w:t>Aktion</w:t>
      </w:r>
      <w:r>
        <w:rPr>
          <w:b/>
        </w:rPr>
        <w:t>2</w:t>
      </w:r>
      <w:r w:rsidRPr="00DB1C7A">
        <w:rPr>
          <w:b/>
        </w:rPr>
        <w:t>:</w:t>
      </w:r>
      <w:r>
        <w:br/>
        <w:t>Es wird vor dem Löschen von einem anderen Benutzer eine Bestellung getätigt.</w:t>
      </w:r>
    </w:p>
    <w:p w:rsidR="00F63B71" w:rsidRPr="00DB1C7A" w:rsidRDefault="00F63B71" w:rsidP="00F63B71"/>
    <w:p w:rsidR="00F63B71" w:rsidRPr="00DB1C7A" w:rsidRDefault="00F63B71" w:rsidP="00F63B71">
      <w:pPr>
        <w:rPr>
          <w:b/>
        </w:rPr>
      </w:pPr>
      <w:r w:rsidRPr="00DB1C7A">
        <w:rPr>
          <w:b/>
        </w:rPr>
        <w:t>Reaktion</w:t>
      </w:r>
      <w:r>
        <w:rPr>
          <w:b/>
        </w:rPr>
        <w:t>2</w:t>
      </w:r>
      <w:r w:rsidRPr="00DB1C7A">
        <w:rPr>
          <w:b/>
        </w:rPr>
        <w:t xml:space="preserve"> der Webseite:</w:t>
      </w:r>
    </w:p>
    <w:p w:rsidR="00BC08D2" w:rsidRPr="007B2EE7" w:rsidRDefault="00F63B71" w:rsidP="00082121">
      <w:r>
        <w:t>Auf der Profilseite unter „Meine Fahrräder“ bei dem inserierten Fahrrad ist die Taste „Löschen“ ausgegraut.</w:t>
      </w:r>
    </w:p>
    <w:sectPr w:rsidR="00BC08D2" w:rsidRPr="007B2EE7" w:rsidSect="006C2D1B">
      <w:footerReference w:type="default" r:id="rId60"/>
      <w:foot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D1" w:rsidRDefault="002C7ED1" w:rsidP="006C2D1B">
      <w:r>
        <w:separator/>
      </w:r>
    </w:p>
    <w:p w:rsidR="002C7ED1" w:rsidRDefault="002C7ED1"/>
  </w:endnote>
  <w:endnote w:type="continuationSeparator" w:id="0">
    <w:p w:rsidR="002C7ED1" w:rsidRDefault="002C7ED1" w:rsidP="006C2D1B">
      <w:r>
        <w:continuationSeparator/>
      </w:r>
    </w:p>
    <w:p w:rsidR="002C7ED1" w:rsidRDefault="002C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8"/>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4"/>
          <w:szCs w:val="22"/>
        </w:rPr>
      </w:sdtEndPr>
      <w:sdtContent>
        <w:tr w:rsidR="00F63B71" w:rsidTr="00AA1F76">
          <w:trPr>
            <w:trHeight w:val="727"/>
          </w:trPr>
          <w:tc>
            <w:tcPr>
              <w:tcW w:w="4610" w:type="pct"/>
              <w:tcBorders>
                <w:right w:val="triple" w:sz="4" w:space="0" w:color="94C600" w:themeColor="accent1"/>
              </w:tcBorders>
            </w:tcPr>
            <w:p w:rsidR="00F63B71" w:rsidRDefault="00F63B71">
              <w:pPr>
                <w:tabs>
                  <w:tab w:val="left" w:pos="620"/>
                  <w:tab w:val="center" w:pos="4320"/>
                </w:tabs>
                <w:jc w:val="right"/>
                <w:rPr>
                  <w:rFonts w:asciiTheme="majorHAnsi" w:eastAsiaTheme="majorEastAsia" w:hAnsiTheme="majorHAnsi" w:cstheme="majorBidi"/>
                  <w:sz w:val="20"/>
                  <w:szCs w:val="20"/>
                </w:rPr>
              </w:pPr>
            </w:p>
          </w:tc>
          <w:tc>
            <w:tcPr>
              <w:tcW w:w="390" w:type="pct"/>
              <w:tcBorders>
                <w:left w:val="triple" w:sz="4" w:space="0" w:color="94C600" w:themeColor="accent1"/>
              </w:tcBorders>
            </w:tcPr>
            <w:p w:rsidR="00F63B71" w:rsidRDefault="00F63B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91CAF">
                <w:rPr>
                  <w:noProof/>
                </w:rPr>
                <w:t>41</w:t>
              </w:r>
              <w:r>
                <w:fldChar w:fldCharType="end"/>
              </w:r>
            </w:p>
          </w:tc>
        </w:tr>
      </w:sdtContent>
    </w:sdt>
  </w:tbl>
  <w:p w:rsidR="00F63B71" w:rsidRDefault="00F63B71">
    <w:pPr>
      <w:pStyle w:val="Fuzeile"/>
    </w:pPr>
  </w:p>
  <w:p w:rsidR="00F63B71" w:rsidRDefault="00F63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71" w:rsidRDefault="00F63B71">
    <w:pPr>
      <w:pStyle w:val="Fuzeile"/>
      <w:jc w:val="right"/>
    </w:pPr>
  </w:p>
  <w:p w:rsidR="00F63B71" w:rsidRDefault="00F63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D1" w:rsidRDefault="002C7ED1" w:rsidP="006C2D1B">
      <w:r>
        <w:separator/>
      </w:r>
    </w:p>
    <w:p w:rsidR="002C7ED1" w:rsidRDefault="002C7ED1"/>
  </w:footnote>
  <w:footnote w:type="continuationSeparator" w:id="0">
    <w:p w:rsidR="002C7ED1" w:rsidRDefault="002C7ED1" w:rsidP="006C2D1B">
      <w:r>
        <w:continuationSeparator/>
      </w:r>
    </w:p>
    <w:p w:rsidR="002C7ED1" w:rsidRDefault="002C7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BF63D2"/>
    <w:multiLevelType w:val="hybridMultilevel"/>
    <w:tmpl w:val="8C82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54F81"/>
    <w:multiLevelType w:val="hybridMultilevel"/>
    <w:tmpl w:val="AAB44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31274"/>
    <w:multiLevelType w:val="hybridMultilevel"/>
    <w:tmpl w:val="5890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066E0"/>
    <w:multiLevelType w:val="hybridMultilevel"/>
    <w:tmpl w:val="DF4E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B25E8"/>
    <w:multiLevelType w:val="hybridMultilevel"/>
    <w:tmpl w:val="E54A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C83AF8"/>
    <w:multiLevelType w:val="hybridMultilevel"/>
    <w:tmpl w:val="F7A2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36AC0"/>
    <w:multiLevelType w:val="hybridMultilevel"/>
    <w:tmpl w:val="BFAA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B7983"/>
    <w:multiLevelType w:val="hybridMultilevel"/>
    <w:tmpl w:val="ACA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D098D"/>
    <w:multiLevelType w:val="hybridMultilevel"/>
    <w:tmpl w:val="49E06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F7B8E"/>
    <w:multiLevelType w:val="hybridMultilevel"/>
    <w:tmpl w:val="8A48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1"/>
  </w:num>
  <w:num w:numId="6">
    <w:abstractNumId w:val="1"/>
  </w:num>
  <w:num w:numId="7">
    <w:abstractNumId w:val="5"/>
  </w:num>
  <w:num w:numId="8">
    <w:abstractNumId w:val="7"/>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1B"/>
    <w:rsid w:val="0001283C"/>
    <w:rsid w:val="0001584A"/>
    <w:rsid w:val="00022BE4"/>
    <w:rsid w:val="00037D96"/>
    <w:rsid w:val="00082121"/>
    <w:rsid w:val="00084C06"/>
    <w:rsid w:val="000855D8"/>
    <w:rsid w:val="000B5A07"/>
    <w:rsid w:val="00134C12"/>
    <w:rsid w:val="001407D5"/>
    <w:rsid w:val="001662C6"/>
    <w:rsid w:val="00191CC3"/>
    <w:rsid w:val="001A6062"/>
    <w:rsid w:val="001B29E2"/>
    <w:rsid w:val="001F2C89"/>
    <w:rsid w:val="00251861"/>
    <w:rsid w:val="002A3AD4"/>
    <w:rsid w:val="002C7ED1"/>
    <w:rsid w:val="0034553D"/>
    <w:rsid w:val="003C0196"/>
    <w:rsid w:val="0041440A"/>
    <w:rsid w:val="00443B8C"/>
    <w:rsid w:val="00463183"/>
    <w:rsid w:val="00492078"/>
    <w:rsid w:val="005354AD"/>
    <w:rsid w:val="00535BBD"/>
    <w:rsid w:val="005732C0"/>
    <w:rsid w:val="005765FD"/>
    <w:rsid w:val="005863F8"/>
    <w:rsid w:val="00594DC4"/>
    <w:rsid w:val="005D55B2"/>
    <w:rsid w:val="00657A47"/>
    <w:rsid w:val="006C2D1B"/>
    <w:rsid w:val="006D38EB"/>
    <w:rsid w:val="006E7EFC"/>
    <w:rsid w:val="00781C29"/>
    <w:rsid w:val="007B2EE7"/>
    <w:rsid w:val="007B4BB6"/>
    <w:rsid w:val="007D3D29"/>
    <w:rsid w:val="007E2131"/>
    <w:rsid w:val="007F00FA"/>
    <w:rsid w:val="008004E6"/>
    <w:rsid w:val="00820B58"/>
    <w:rsid w:val="008458BD"/>
    <w:rsid w:val="008A76DC"/>
    <w:rsid w:val="008D1229"/>
    <w:rsid w:val="008E776C"/>
    <w:rsid w:val="0096599C"/>
    <w:rsid w:val="009D137B"/>
    <w:rsid w:val="009E4946"/>
    <w:rsid w:val="00A127A8"/>
    <w:rsid w:val="00A872D2"/>
    <w:rsid w:val="00A91CAF"/>
    <w:rsid w:val="00AA1F76"/>
    <w:rsid w:val="00B110E2"/>
    <w:rsid w:val="00B435B6"/>
    <w:rsid w:val="00BC08D2"/>
    <w:rsid w:val="00CB45DB"/>
    <w:rsid w:val="00D2211E"/>
    <w:rsid w:val="00D47CD8"/>
    <w:rsid w:val="00D50263"/>
    <w:rsid w:val="00D55A4B"/>
    <w:rsid w:val="00D827A0"/>
    <w:rsid w:val="00D834B8"/>
    <w:rsid w:val="00DB1C7A"/>
    <w:rsid w:val="00DE071F"/>
    <w:rsid w:val="00E22C06"/>
    <w:rsid w:val="00E85D66"/>
    <w:rsid w:val="00E9090D"/>
    <w:rsid w:val="00EB5EC3"/>
    <w:rsid w:val="00ED1DBD"/>
    <w:rsid w:val="00F2441D"/>
    <w:rsid w:val="00F27F5F"/>
    <w:rsid w:val="00F63B71"/>
    <w:rsid w:val="00FC6599"/>
    <w:rsid w:val="00FE2418"/>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9424"/>
  <w15:docId w15:val="{B62C14FA-B182-4DEB-85F4-C7CAE82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0FA"/>
    <w:pPr>
      <w:spacing w:before="120" w:after="120"/>
    </w:pPr>
    <w:rPr>
      <w:rFonts w:ascii="Arial" w:hAnsi="Arial"/>
      <w:sz w:val="24"/>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outlineLvl w:val="9"/>
    </w:pPr>
    <w:rPr>
      <w:lang w:eastAsia="de-DE"/>
    </w:rPr>
  </w:style>
  <w:style w:type="paragraph" w:styleId="Verzeichnis2">
    <w:name w:val="toc 2"/>
    <w:basedOn w:val="Standard"/>
    <w:next w:val="Standard"/>
    <w:autoRedefine/>
    <w:uiPriority w:val="39"/>
    <w:unhideWhenUsed/>
    <w:qFormat/>
    <w:rsid w:val="008D1229"/>
    <w:pPr>
      <w:spacing w:after="100"/>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 w:type="table" w:styleId="Tabellenraster">
    <w:name w:val="Table Grid"/>
    <w:basedOn w:val="NormaleTabelle"/>
    <w:uiPriority w:val="59"/>
    <w:unhideWhenUsed/>
    <w:rsid w:val="00AA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A1F76"/>
    <w:rPr>
      <w:color w:val="808080"/>
      <w:shd w:val="clear" w:color="auto" w:fill="E6E6E6"/>
    </w:rPr>
  </w:style>
  <w:style w:type="paragraph" w:styleId="Beschriftung">
    <w:name w:val="caption"/>
    <w:basedOn w:val="Standard"/>
    <w:next w:val="Standard"/>
    <w:uiPriority w:val="35"/>
    <w:unhideWhenUsed/>
    <w:qFormat/>
    <w:rsid w:val="00B110E2"/>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B1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68255758">
      <w:bodyDiv w:val="1"/>
      <w:marLeft w:val="0"/>
      <w:marRight w:val="0"/>
      <w:marTop w:val="0"/>
      <w:marBottom w:val="0"/>
      <w:divBdr>
        <w:top w:val="none" w:sz="0" w:space="0" w:color="auto"/>
        <w:left w:val="none" w:sz="0" w:space="0" w:color="auto"/>
        <w:bottom w:val="none" w:sz="0" w:space="0" w:color="auto"/>
        <w:right w:val="none" w:sz="0" w:space="0" w:color="auto"/>
      </w:divBdr>
    </w:div>
    <w:div w:id="216555154">
      <w:bodyDiv w:val="1"/>
      <w:marLeft w:val="0"/>
      <w:marRight w:val="0"/>
      <w:marTop w:val="0"/>
      <w:marBottom w:val="0"/>
      <w:divBdr>
        <w:top w:val="none" w:sz="0" w:space="0" w:color="auto"/>
        <w:left w:val="none" w:sz="0" w:space="0" w:color="auto"/>
        <w:bottom w:val="none" w:sz="0" w:space="0" w:color="auto"/>
        <w:right w:val="none" w:sz="0" w:space="0" w:color="auto"/>
      </w:divBdr>
    </w:div>
    <w:div w:id="259878514">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981151944">
      <w:bodyDiv w:val="1"/>
      <w:marLeft w:val="0"/>
      <w:marRight w:val="0"/>
      <w:marTop w:val="0"/>
      <w:marBottom w:val="0"/>
      <w:divBdr>
        <w:top w:val="none" w:sz="0" w:space="0" w:color="auto"/>
        <w:left w:val="none" w:sz="0" w:space="0" w:color="auto"/>
        <w:bottom w:val="none" w:sz="0" w:space="0" w:color="auto"/>
        <w:right w:val="none" w:sz="0" w:space="0" w:color="auto"/>
      </w:divBdr>
    </w:div>
    <w:div w:id="1286039991">
      <w:bodyDiv w:val="1"/>
      <w:marLeft w:val="0"/>
      <w:marRight w:val="0"/>
      <w:marTop w:val="0"/>
      <w:marBottom w:val="0"/>
      <w:divBdr>
        <w:top w:val="none" w:sz="0" w:space="0" w:color="auto"/>
        <w:left w:val="none" w:sz="0" w:space="0" w:color="auto"/>
        <w:bottom w:val="none" w:sz="0" w:space="0" w:color="auto"/>
        <w:right w:val="none" w:sz="0" w:space="0" w:color="auto"/>
      </w:divBdr>
    </w:div>
    <w:div w:id="1347444486">
      <w:bodyDiv w:val="1"/>
      <w:marLeft w:val="0"/>
      <w:marRight w:val="0"/>
      <w:marTop w:val="0"/>
      <w:marBottom w:val="0"/>
      <w:divBdr>
        <w:top w:val="none" w:sz="0" w:space="0" w:color="auto"/>
        <w:left w:val="none" w:sz="0" w:space="0" w:color="auto"/>
        <w:bottom w:val="none" w:sz="0" w:space="0" w:color="auto"/>
        <w:right w:val="none" w:sz="0" w:space="0" w:color="auto"/>
      </w:divBdr>
    </w:div>
    <w:div w:id="1567758960">
      <w:bodyDiv w:val="1"/>
      <w:marLeft w:val="0"/>
      <w:marRight w:val="0"/>
      <w:marTop w:val="0"/>
      <w:marBottom w:val="0"/>
      <w:divBdr>
        <w:top w:val="none" w:sz="0" w:space="0" w:color="auto"/>
        <w:left w:val="none" w:sz="0" w:space="0" w:color="auto"/>
        <w:bottom w:val="none" w:sz="0" w:space="0" w:color="auto"/>
        <w:right w:val="none" w:sz="0" w:space="0" w:color="auto"/>
      </w:divBdr>
    </w:div>
    <w:div w:id="162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Zeichnung3.vsdx"/><Relationship Id="rId26" Type="http://schemas.openxmlformats.org/officeDocument/2006/relationships/package" Target="embeddings/Microsoft_Visio-Zeichnu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Zeichnung11.vsdx"/><Relationship Id="rId42" Type="http://schemas.openxmlformats.org/officeDocument/2006/relationships/package" Target="embeddings/Microsoft_Visio-Zeichnung15.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2.vsdx"/><Relationship Id="rId20" Type="http://schemas.openxmlformats.org/officeDocument/2006/relationships/package" Target="embeddings/Microsoft_Visio-Zeichnung4.vsdx"/><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Zeichnung6.vsdx"/><Relationship Id="rId32" Type="http://schemas.openxmlformats.org/officeDocument/2006/relationships/package" Target="embeddings/Microsoft_Visio-Zeichnung10.vsdx"/><Relationship Id="rId37" Type="http://schemas.openxmlformats.org/officeDocument/2006/relationships/image" Target="media/image17.emf"/><Relationship Id="rId40" Type="http://schemas.openxmlformats.org/officeDocument/2006/relationships/package" Target="embeddings/Microsoft_Visio-Zeichnung14.vsdx"/><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Zeichnung8.vsdx"/><Relationship Id="rId36" Type="http://schemas.openxmlformats.org/officeDocument/2006/relationships/package" Target="embeddings/Microsoft_Visio-Zeichnung12.vsdx"/><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Zeichnung1.vsdx"/><Relationship Id="rId22" Type="http://schemas.openxmlformats.org/officeDocument/2006/relationships/package" Target="embeddings/Microsoft_Visio-Zeichnung5.vsdx"/><Relationship Id="rId27" Type="http://schemas.openxmlformats.org/officeDocument/2006/relationships/image" Target="media/image12.emf"/><Relationship Id="rId30" Type="http://schemas.openxmlformats.org/officeDocument/2006/relationships/package" Target="embeddings/Microsoft_Visio-Zeichnung9.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Zeichnu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Zeichnung13.vsdx"/><Relationship Id="rId46" Type="http://schemas.openxmlformats.org/officeDocument/2006/relationships/image" Target="media/image23.png"/><Relationship Id="rId59" Type="http://schemas.openxmlformats.org/officeDocument/2006/relationships/image" Target="media/image36.PNG"/></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0BB6-F754-4336-B5BC-7BCFEF9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0023</Words>
  <Characters>63152</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schwaltrup</dc:creator>
  <cp:keywords/>
  <dc:description/>
  <cp:lastModifiedBy>Jana Eschwaltrup</cp:lastModifiedBy>
  <cp:revision>1</cp:revision>
  <dcterms:created xsi:type="dcterms:W3CDTF">2017-11-30T10:19:00Z</dcterms:created>
  <dcterms:modified xsi:type="dcterms:W3CDTF">2017-12-02T13:42:00Z</dcterms:modified>
</cp:coreProperties>
</file>